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572"/>
        <w:gridCol w:w="1815"/>
        <w:gridCol w:w="567"/>
        <w:gridCol w:w="1191"/>
        <w:gridCol w:w="195"/>
        <w:gridCol w:w="253"/>
        <w:gridCol w:w="997"/>
        <w:gridCol w:w="1584"/>
        <w:gridCol w:w="2301"/>
      </w:tblGrid>
      <w:tr w:rsidR="0068691C" w:rsidRPr="0068691C" w14:paraId="21477BFD" w14:textId="77777777" w:rsidTr="0030778B">
        <w:trPr>
          <w:trHeight w:val="794"/>
          <w:jc w:val="center"/>
        </w:trPr>
        <w:tc>
          <w:tcPr>
            <w:tcW w:w="10475" w:type="dxa"/>
            <w:gridSpan w:val="9"/>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D5DCE4" w:themeFill="text2" w:themeFillTint="33"/>
            <w:vAlign w:val="center"/>
          </w:tcPr>
          <w:p w14:paraId="253AD970" w14:textId="77777777" w:rsidR="00611413" w:rsidRDefault="00611413" w:rsidP="0044541C">
            <w:pPr>
              <w:widowControl w:val="0"/>
              <w:jc w:val="center"/>
              <w:rPr>
                <w:rFonts w:ascii="Century Gothic" w:hAnsi="Century Gothic"/>
                <w:b/>
                <w:color w:val="323E4F" w:themeColor="text2" w:themeShade="BF"/>
                <w:sz w:val="32"/>
                <w:szCs w:val="32"/>
              </w:rPr>
            </w:pPr>
            <w:r>
              <w:rPr>
                <w:rFonts w:ascii="Century Gothic" w:hAnsi="Century Gothic"/>
                <w:b/>
                <w:color w:val="323E4F" w:themeColor="text2" w:themeShade="BF"/>
                <w:sz w:val="32"/>
                <w:szCs w:val="32"/>
              </w:rPr>
              <w:t>SOLICITUD DE</w:t>
            </w:r>
            <w:r w:rsidR="0068691C" w:rsidRPr="00746D93">
              <w:rPr>
                <w:rFonts w:ascii="Century Gothic" w:hAnsi="Century Gothic"/>
                <w:b/>
                <w:color w:val="323E4F" w:themeColor="text2" w:themeShade="BF"/>
                <w:sz w:val="32"/>
                <w:szCs w:val="32"/>
              </w:rPr>
              <w:t xml:space="preserve"> APROBACIÓN </w:t>
            </w:r>
          </w:p>
          <w:p w14:paraId="5DB464F1" w14:textId="6EC674A2" w:rsidR="001F33A5" w:rsidRDefault="0068691C" w:rsidP="0044541C">
            <w:pPr>
              <w:widowControl w:val="0"/>
              <w:jc w:val="center"/>
              <w:rPr>
                <w:rFonts w:ascii="Century Gothic" w:hAnsi="Century Gothic"/>
                <w:b/>
                <w:color w:val="323E4F" w:themeColor="text2" w:themeShade="BF"/>
                <w:sz w:val="32"/>
                <w:szCs w:val="32"/>
              </w:rPr>
            </w:pPr>
            <w:r w:rsidRPr="00746D93">
              <w:rPr>
                <w:rFonts w:ascii="Century Gothic" w:hAnsi="Century Gothic"/>
                <w:b/>
                <w:color w:val="323E4F" w:themeColor="text2" w:themeShade="BF"/>
                <w:sz w:val="32"/>
                <w:szCs w:val="32"/>
              </w:rPr>
              <w:t>DE ESTUDIOS PROPIOS</w:t>
            </w:r>
            <w:r w:rsidR="00E41A6E">
              <w:rPr>
                <w:rFonts w:ascii="Century Gothic" w:hAnsi="Century Gothic"/>
                <w:b/>
                <w:color w:val="323E4F" w:themeColor="text2" w:themeShade="BF"/>
                <w:sz w:val="32"/>
                <w:szCs w:val="32"/>
              </w:rPr>
              <w:t xml:space="preserve"> DE NUEVA IMPLANTACIÓN</w:t>
            </w:r>
            <w:r w:rsidR="0044541C" w:rsidRPr="00746D93">
              <w:rPr>
                <w:rFonts w:ascii="Century Gothic" w:hAnsi="Century Gothic"/>
                <w:b/>
                <w:color w:val="323E4F" w:themeColor="text2" w:themeShade="BF"/>
                <w:sz w:val="32"/>
                <w:szCs w:val="32"/>
              </w:rPr>
              <w:t xml:space="preserve"> </w:t>
            </w:r>
            <w:r w:rsidR="0044541C" w:rsidRPr="00574C8D">
              <w:rPr>
                <w:rFonts w:ascii="Century Gothic" w:hAnsi="Century Gothic"/>
                <w:color w:val="323E4F" w:themeColor="text2" w:themeShade="BF"/>
                <w:sz w:val="32"/>
                <w:szCs w:val="32"/>
                <w:vertAlign w:val="superscript"/>
              </w:rPr>
              <w:t>(1)</w:t>
            </w:r>
            <w:r w:rsidRPr="00746D93">
              <w:rPr>
                <w:rFonts w:ascii="Century Gothic" w:hAnsi="Century Gothic"/>
                <w:b/>
                <w:color w:val="323E4F" w:themeColor="text2" w:themeShade="BF"/>
                <w:sz w:val="32"/>
                <w:szCs w:val="32"/>
              </w:rPr>
              <w:t xml:space="preserve"> </w:t>
            </w:r>
          </w:p>
          <w:p w14:paraId="4E754BBC" w14:textId="062D3371" w:rsidR="00323CE9" w:rsidRPr="00323CE9" w:rsidRDefault="00323CE9" w:rsidP="0044541C">
            <w:pPr>
              <w:widowControl w:val="0"/>
              <w:jc w:val="center"/>
              <w:rPr>
                <w:rFonts w:ascii="Century Gothic" w:hAnsi="Century Gothic"/>
                <w:b/>
                <w:color w:val="323E4F" w:themeColor="text2" w:themeShade="BF"/>
                <w:sz w:val="28"/>
                <w:szCs w:val="28"/>
              </w:rPr>
            </w:pPr>
            <w:r w:rsidRPr="00323CE9">
              <w:rPr>
                <w:rFonts w:ascii="Century Gothic" w:hAnsi="Century Gothic"/>
                <w:b/>
                <w:color w:val="323E4F" w:themeColor="text2" w:themeShade="BF"/>
                <w:sz w:val="28"/>
                <w:szCs w:val="28"/>
              </w:rPr>
              <w:t xml:space="preserve">(Cursos Universitarios </w:t>
            </w:r>
            <w:r w:rsidR="00F556F4">
              <w:rPr>
                <w:rFonts w:ascii="Century Gothic" w:hAnsi="Century Gothic"/>
                <w:b/>
                <w:color w:val="323E4F" w:themeColor="text2" w:themeShade="BF"/>
                <w:sz w:val="28"/>
                <w:szCs w:val="28"/>
              </w:rPr>
              <w:t>Superiores</w:t>
            </w:r>
            <w:r w:rsidRPr="00323CE9">
              <w:rPr>
                <w:rFonts w:ascii="Century Gothic" w:hAnsi="Century Gothic"/>
                <w:b/>
                <w:color w:val="323E4F" w:themeColor="text2" w:themeShade="BF"/>
                <w:sz w:val="28"/>
                <w:szCs w:val="28"/>
              </w:rPr>
              <w:t xml:space="preserve"> y Cursos Universitarios </w:t>
            </w:r>
            <w:r w:rsidR="00F556F4">
              <w:rPr>
                <w:rFonts w:ascii="Century Gothic" w:hAnsi="Century Gothic"/>
                <w:b/>
                <w:color w:val="323E4F" w:themeColor="text2" w:themeShade="BF"/>
                <w:sz w:val="28"/>
                <w:szCs w:val="28"/>
              </w:rPr>
              <w:t>Técnicos</w:t>
            </w:r>
            <w:r w:rsidRPr="00323CE9">
              <w:rPr>
                <w:rFonts w:ascii="Century Gothic" w:hAnsi="Century Gothic"/>
                <w:b/>
                <w:color w:val="323E4F" w:themeColor="text2" w:themeShade="BF"/>
                <w:sz w:val="28"/>
                <w:szCs w:val="28"/>
              </w:rPr>
              <w:t>)</w:t>
            </w:r>
          </w:p>
          <w:p w14:paraId="6C9167C9" w14:textId="77777777" w:rsidR="00FD4E03" w:rsidRPr="00FD4E03" w:rsidRDefault="00FD4E03" w:rsidP="0044541C">
            <w:pPr>
              <w:widowControl w:val="0"/>
              <w:jc w:val="center"/>
              <w:rPr>
                <w:rFonts w:ascii="Century Gothic" w:hAnsi="Century Gothic"/>
                <w:color w:val="323E4F" w:themeColor="text2" w:themeShade="BF"/>
                <w:sz w:val="32"/>
                <w:szCs w:val="32"/>
              </w:rPr>
            </w:pPr>
            <w:r w:rsidRPr="00FD4E03">
              <w:rPr>
                <w:rFonts w:ascii="Century Gothic" w:hAnsi="Century Gothic" w:cstheme="minorHAnsi"/>
                <w:sz w:val="16"/>
                <w:szCs w:val="16"/>
              </w:rPr>
              <w:t xml:space="preserve">Por favor, antes de cumplimentar este impreso revise la </w:t>
            </w:r>
            <w:hyperlink r:id="rId8" w:history="1">
              <w:r w:rsidRPr="00FD4E03">
                <w:rPr>
                  <w:rStyle w:val="Hipervnculo"/>
                  <w:rFonts w:ascii="Century Gothic" w:hAnsi="Century Gothic" w:cstheme="minorHAnsi"/>
                  <w:color w:val="034990" w:themeColor="hyperlink" w:themeShade="BF"/>
                  <w:sz w:val="16"/>
                  <w:szCs w:val="16"/>
                </w:rPr>
                <w:t>Normativa Reguladora de los Estudios Propios de la UCAV</w:t>
              </w:r>
            </w:hyperlink>
          </w:p>
        </w:tc>
      </w:tr>
      <w:tr w:rsidR="00E91DED" w:rsidRPr="00E91DED" w14:paraId="752D5A13" w14:textId="77777777" w:rsidTr="0030778B">
        <w:trPr>
          <w:trHeight w:val="227"/>
          <w:jc w:val="center"/>
        </w:trPr>
        <w:tc>
          <w:tcPr>
            <w:tcW w:w="8174" w:type="dxa"/>
            <w:gridSpan w:val="8"/>
            <w:tcBorders>
              <w:top w:val="single" w:sz="12" w:space="0" w:color="222A35" w:themeColor="text2" w:themeShade="80"/>
              <w:left w:val="nil"/>
              <w:bottom w:val="nil"/>
              <w:right w:val="nil"/>
            </w:tcBorders>
            <w:shd w:val="clear" w:color="auto" w:fill="FFFFFF" w:themeFill="background1"/>
            <w:vAlign w:val="center"/>
          </w:tcPr>
          <w:p w14:paraId="4E6C5706" w14:textId="77777777" w:rsidR="0022473B" w:rsidRPr="00506FBD" w:rsidRDefault="0022473B" w:rsidP="002209D0">
            <w:pPr>
              <w:pStyle w:val="ANEXOPROPIOS1"/>
              <w:rPr>
                <w:color w:val="800000"/>
                <w:szCs w:val="18"/>
              </w:rPr>
            </w:pPr>
            <w:r w:rsidRPr="00506FBD">
              <w:rPr>
                <w:color w:val="800000"/>
                <w:szCs w:val="18"/>
              </w:rPr>
              <w:t>C</w:t>
            </w:r>
            <w:r w:rsidR="00506FBD">
              <w:rPr>
                <w:color w:val="800000"/>
                <w:szCs w:val="18"/>
              </w:rPr>
              <w:t xml:space="preserve">ódigo </w:t>
            </w:r>
            <w:r w:rsidR="00664C1B" w:rsidRPr="00506FBD">
              <w:rPr>
                <w:color w:val="800000"/>
                <w:szCs w:val="18"/>
              </w:rPr>
              <w:t>Control UCAV:</w:t>
            </w:r>
          </w:p>
        </w:tc>
        <w:tc>
          <w:tcPr>
            <w:tcW w:w="2301" w:type="dxa"/>
            <w:tcBorders>
              <w:top w:val="single" w:sz="12" w:space="0" w:color="222A35" w:themeColor="text2" w:themeShade="80"/>
              <w:left w:val="nil"/>
              <w:bottom w:val="nil"/>
              <w:right w:val="nil"/>
            </w:tcBorders>
            <w:shd w:val="clear" w:color="auto" w:fill="FFFFFF" w:themeFill="background1"/>
            <w:vAlign w:val="center"/>
          </w:tcPr>
          <w:p w14:paraId="2D537146" w14:textId="77777777" w:rsidR="0022473B" w:rsidRPr="00E91DED" w:rsidRDefault="0022473B" w:rsidP="0022473B">
            <w:pPr>
              <w:pStyle w:val="ANEXOPROPIOS1"/>
              <w:rPr>
                <w:color w:val="C00000"/>
                <w:szCs w:val="18"/>
              </w:rPr>
            </w:pPr>
          </w:p>
        </w:tc>
      </w:tr>
      <w:tr w:rsidR="00E94BE6" w:rsidRPr="00594E4A" w14:paraId="6C91F711" w14:textId="77777777" w:rsidTr="0030778B">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323E4F" w:themeFill="text2" w:themeFillShade="BF"/>
            <w:vAlign w:val="center"/>
          </w:tcPr>
          <w:p w14:paraId="67E58E53" w14:textId="77777777" w:rsidR="00E94BE6" w:rsidRPr="00594E4A" w:rsidRDefault="00E94BE6" w:rsidP="0023325F">
            <w:pPr>
              <w:widowControl w:val="0"/>
              <w:rPr>
                <w:rFonts w:ascii="Century Gothic" w:hAnsi="Century Gothic"/>
                <w:b/>
                <w:color w:val="FFFFFF" w:themeColor="background1"/>
              </w:rPr>
            </w:pPr>
            <w:r>
              <w:rPr>
                <w:rFonts w:ascii="Century Gothic" w:hAnsi="Century Gothic"/>
                <w:b/>
                <w:color w:val="FFFFFF" w:themeColor="background1"/>
              </w:rPr>
              <w:t>1</w:t>
            </w:r>
            <w:r w:rsidR="00296B13">
              <w:rPr>
                <w:rFonts w:ascii="Century Gothic" w:hAnsi="Century Gothic"/>
                <w:b/>
                <w:color w:val="FFFFFF" w:themeColor="background1"/>
              </w:rPr>
              <w:t>. SOLICITUD DE IMPLANTACIÓN DEL</w:t>
            </w:r>
            <w:r>
              <w:rPr>
                <w:rFonts w:ascii="Century Gothic" w:hAnsi="Century Gothic"/>
                <w:b/>
                <w:color w:val="FFFFFF" w:themeColor="background1"/>
              </w:rPr>
              <w:t xml:space="preserve"> ESTUDIO PROPIO</w:t>
            </w:r>
            <w:r w:rsidR="00296B13">
              <w:rPr>
                <w:rFonts w:ascii="Century Gothic" w:hAnsi="Century Gothic"/>
                <w:b/>
                <w:color w:val="FFFFFF" w:themeColor="background1"/>
              </w:rPr>
              <w:t xml:space="preserve"> </w:t>
            </w:r>
          </w:p>
        </w:tc>
      </w:tr>
      <w:tr w:rsidR="00296B13" w:rsidRPr="00296B13" w14:paraId="07F557C8"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D5DCE4"/>
            <w:vAlign w:val="center"/>
          </w:tcPr>
          <w:p w14:paraId="36C03D1D" w14:textId="77777777" w:rsidR="00296B13" w:rsidRPr="00296B13" w:rsidRDefault="00296B13" w:rsidP="0023325F">
            <w:pPr>
              <w:widowControl w:val="0"/>
              <w:rPr>
                <w:rFonts w:ascii="Century Gothic" w:hAnsi="Century Gothic"/>
                <w:b/>
                <w:color w:val="222A35" w:themeColor="text2" w:themeShade="80"/>
              </w:rPr>
            </w:pPr>
            <w:r>
              <w:rPr>
                <w:rFonts w:ascii="Century Gothic" w:hAnsi="Century Gothic"/>
                <w:b/>
                <w:color w:val="222A35" w:themeColor="text2" w:themeShade="80"/>
              </w:rPr>
              <w:t>1</w:t>
            </w:r>
            <w:r w:rsidRPr="00296B13">
              <w:rPr>
                <w:rFonts w:ascii="Century Gothic" w:hAnsi="Century Gothic"/>
                <w:b/>
                <w:color w:val="222A35" w:themeColor="text2" w:themeShade="80"/>
              </w:rPr>
              <w:t>.1.</w:t>
            </w:r>
            <w:r w:rsidR="00A302E7">
              <w:rPr>
                <w:rFonts w:ascii="Century Gothic" w:hAnsi="Century Gothic"/>
                <w:b/>
                <w:color w:val="222A35" w:themeColor="text2" w:themeShade="80"/>
              </w:rPr>
              <w:t xml:space="preserve">DENOMINACIÓN DEL ESTUDIO </w:t>
            </w:r>
            <w:r>
              <w:rPr>
                <w:rFonts w:ascii="Century Gothic" w:hAnsi="Century Gothic"/>
                <w:b/>
                <w:color w:val="222A35" w:themeColor="text2" w:themeShade="80"/>
              </w:rPr>
              <w:t xml:space="preserve">QUE SE SOLICITA </w:t>
            </w:r>
            <w:r w:rsidR="00A302E7">
              <w:rPr>
                <w:rFonts w:ascii="Century Gothic" w:hAnsi="Century Gothic"/>
                <w:b/>
                <w:color w:val="222A35" w:themeColor="text2" w:themeShade="80"/>
              </w:rPr>
              <w:t>IMPLANTAR</w:t>
            </w:r>
          </w:p>
        </w:tc>
      </w:tr>
      <w:tr w:rsidR="00296B13" w:rsidRPr="00296B13" w14:paraId="195B5080" w14:textId="77777777" w:rsidTr="002C7DCB">
        <w:trPr>
          <w:trHeight w:val="564"/>
          <w:jc w:val="center"/>
        </w:trPr>
        <w:tc>
          <w:tcPr>
            <w:tcW w:w="10475" w:type="dxa"/>
            <w:gridSpan w:val="9"/>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FFFFFF" w:themeFill="background1"/>
            <w:vAlign w:val="center"/>
          </w:tcPr>
          <w:p w14:paraId="6A3549C1" w14:textId="77777777" w:rsidR="00E26E21" w:rsidRPr="00296B13" w:rsidRDefault="00E26E21" w:rsidP="002C7DCB">
            <w:pPr>
              <w:pStyle w:val="ANEXOPROPIOS1"/>
              <w:rPr>
                <w:color w:val="222A35" w:themeColor="text2" w:themeShade="80"/>
                <w:sz w:val="22"/>
                <w:szCs w:val="22"/>
              </w:rPr>
            </w:pPr>
          </w:p>
        </w:tc>
      </w:tr>
      <w:tr w:rsidR="00E41A6E" w:rsidRPr="00296B13" w14:paraId="353F265D"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E1E6EB"/>
            <w:vAlign w:val="center"/>
          </w:tcPr>
          <w:p w14:paraId="5F2BFABE" w14:textId="77777777" w:rsidR="00E41A6E" w:rsidRPr="00296B13" w:rsidRDefault="00E41A6E" w:rsidP="00E41A6E">
            <w:pPr>
              <w:widowControl w:val="0"/>
              <w:rPr>
                <w:rFonts w:ascii="Century Gothic" w:hAnsi="Century Gothic"/>
                <w:b/>
                <w:color w:val="222A35" w:themeColor="text2" w:themeShade="80"/>
              </w:rPr>
            </w:pPr>
            <w:r w:rsidRPr="00296B13">
              <w:rPr>
                <w:rFonts w:ascii="Century Gothic" w:hAnsi="Century Gothic"/>
                <w:b/>
                <w:color w:val="222A35" w:themeColor="text2" w:themeShade="80"/>
              </w:rPr>
              <w:t>1</w:t>
            </w:r>
            <w:r w:rsidR="00E94BE6" w:rsidRPr="00296B13">
              <w:rPr>
                <w:rFonts w:ascii="Century Gothic" w:hAnsi="Century Gothic"/>
                <w:b/>
                <w:color w:val="222A35" w:themeColor="text2" w:themeShade="80"/>
              </w:rPr>
              <w:t>.2</w:t>
            </w:r>
            <w:r w:rsidRPr="00296B13">
              <w:rPr>
                <w:rFonts w:ascii="Century Gothic" w:hAnsi="Century Gothic"/>
                <w:b/>
                <w:color w:val="222A35" w:themeColor="text2" w:themeShade="80"/>
              </w:rPr>
              <w:t>. DATOS DE LA FACULTAD, INSTITUCIÓN, EMPRESA U ORGANIZACIÓN SOLICITANTE</w:t>
            </w:r>
          </w:p>
        </w:tc>
      </w:tr>
      <w:tr w:rsidR="00E41A6E" w:rsidRPr="00B1008E" w14:paraId="3552DFF9"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52AF815F"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Denominación</w:t>
            </w:r>
          </w:p>
        </w:tc>
        <w:tc>
          <w:tcPr>
            <w:tcW w:w="8903" w:type="dxa"/>
            <w:gridSpan w:val="8"/>
            <w:tcBorders>
              <w:top w:val="single" w:sz="2" w:space="0" w:color="808080"/>
              <w:left w:val="single" w:sz="6" w:space="0" w:color="808080"/>
              <w:bottom w:val="single" w:sz="6" w:space="0" w:color="808080"/>
              <w:right w:val="single" w:sz="2" w:space="0" w:color="808080"/>
            </w:tcBorders>
            <w:vAlign w:val="center"/>
          </w:tcPr>
          <w:p w14:paraId="3202ED35" w14:textId="77777777" w:rsidR="00E41A6E" w:rsidRPr="00B1008E" w:rsidRDefault="00E41A6E" w:rsidP="00E41A6E">
            <w:pPr>
              <w:pStyle w:val="ANEXOPROPIOS1"/>
              <w:rPr>
                <w:rFonts w:ascii="Arial Narrow" w:hAnsi="Arial Narrow"/>
                <w:b w:val="0"/>
                <w:sz w:val="20"/>
              </w:rPr>
            </w:pPr>
          </w:p>
        </w:tc>
      </w:tr>
      <w:tr w:rsidR="00E41A6E" w:rsidRPr="00B1008E" w14:paraId="2CF25F5F"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47672581"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CIF</w:t>
            </w:r>
          </w:p>
        </w:tc>
        <w:tc>
          <w:tcPr>
            <w:tcW w:w="3768" w:type="dxa"/>
            <w:gridSpan w:val="4"/>
            <w:tcBorders>
              <w:top w:val="single" w:sz="2" w:space="0" w:color="808080"/>
              <w:left w:val="single" w:sz="6" w:space="0" w:color="808080"/>
              <w:bottom w:val="single" w:sz="6" w:space="0" w:color="808080"/>
              <w:right w:val="single" w:sz="2" w:space="0" w:color="808080"/>
            </w:tcBorders>
            <w:vAlign w:val="center"/>
          </w:tcPr>
          <w:p w14:paraId="5B169BBB" w14:textId="77777777" w:rsidR="00E41A6E" w:rsidRPr="00B1008E" w:rsidRDefault="00E41A6E" w:rsidP="00E41A6E">
            <w:pPr>
              <w:pStyle w:val="ANEXOPROPIOS1"/>
              <w:rPr>
                <w:rFonts w:ascii="Arial Narrow" w:hAnsi="Arial Narrow"/>
                <w:b w:val="0"/>
                <w:sz w:val="20"/>
              </w:rPr>
            </w:pPr>
          </w:p>
        </w:tc>
        <w:tc>
          <w:tcPr>
            <w:tcW w:w="1250" w:type="dxa"/>
            <w:gridSpan w:val="2"/>
            <w:tcBorders>
              <w:top w:val="single" w:sz="2" w:space="0" w:color="808080"/>
              <w:left w:val="single" w:sz="6" w:space="0" w:color="808080"/>
              <w:bottom w:val="single" w:sz="6" w:space="0" w:color="808080"/>
              <w:right w:val="single" w:sz="2" w:space="0" w:color="808080"/>
            </w:tcBorders>
            <w:shd w:val="clear" w:color="auto" w:fill="F6F7F8"/>
            <w:vAlign w:val="center"/>
          </w:tcPr>
          <w:p w14:paraId="0D6134EC"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Teléfono</w:t>
            </w:r>
          </w:p>
        </w:tc>
        <w:tc>
          <w:tcPr>
            <w:tcW w:w="3885" w:type="dxa"/>
            <w:gridSpan w:val="2"/>
            <w:tcBorders>
              <w:top w:val="single" w:sz="2" w:space="0" w:color="808080"/>
              <w:left w:val="single" w:sz="6" w:space="0" w:color="808080"/>
              <w:bottom w:val="single" w:sz="6" w:space="0" w:color="808080"/>
              <w:right w:val="single" w:sz="2" w:space="0" w:color="808080"/>
            </w:tcBorders>
            <w:vAlign w:val="center"/>
          </w:tcPr>
          <w:p w14:paraId="6537E8FF" w14:textId="77777777" w:rsidR="00E41A6E" w:rsidRPr="00B1008E" w:rsidRDefault="00E41A6E" w:rsidP="00E41A6E">
            <w:pPr>
              <w:pStyle w:val="ANEXOPROPIOS1"/>
              <w:rPr>
                <w:rFonts w:ascii="Arial Narrow" w:hAnsi="Arial Narrow"/>
                <w:b w:val="0"/>
                <w:sz w:val="20"/>
              </w:rPr>
            </w:pPr>
          </w:p>
        </w:tc>
      </w:tr>
      <w:tr w:rsidR="00E41A6E" w:rsidRPr="00B1008E" w14:paraId="145D8158" w14:textId="77777777" w:rsidTr="00E96A3E">
        <w:tblPrEx>
          <w:shd w:val="clear" w:color="auto" w:fill="auto"/>
        </w:tblPrEx>
        <w:trPr>
          <w:trHeight w:val="397"/>
          <w:jc w:val="center"/>
        </w:trPr>
        <w:tc>
          <w:tcPr>
            <w:tcW w:w="1572" w:type="dxa"/>
            <w:tcBorders>
              <w:top w:val="single" w:sz="2" w:space="0" w:color="808080"/>
              <w:left w:val="single" w:sz="2" w:space="0" w:color="808080"/>
              <w:bottom w:val="single" w:sz="6" w:space="0" w:color="808080"/>
              <w:right w:val="single" w:sz="6" w:space="0" w:color="808080"/>
            </w:tcBorders>
            <w:shd w:val="clear" w:color="auto" w:fill="F6F7F8"/>
            <w:vAlign w:val="center"/>
          </w:tcPr>
          <w:p w14:paraId="69418618"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Web</w:t>
            </w:r>
          </w:p>
        </w:tc>
        <w:tc>
          <w:tcPr>
            <w:tcW w:w="3768" w:type="dxa"/>
            <w:gridSpan w:val="4"/>
            <w:tcBorders>
              <w:top w:val="single" w:sz="2" w:space="0" w:color="808080"/>
              <w:left w:val="single" w:sz="6" w:space="0" w:color="808080"/>
              <w:bottom w:val="single" w:sz="6" w:space="0" w:color="808080"/>
              <w:right w:val="single" w:sz="2" w:space="0" w:color="808080"/>
            </w:tcBorders>
            <w:vAlign w:val="center"/>
          </w:tcPr>
          <w:p w14:paraId="11C2249B" w14:textId="77777777" w:rsidR="00E41A6E" w:rsidRPr="00B1008E" w:rsidRDefault="00E41A6E" w:rsidP="00E41A6E">
            <w:pPr>
              <w:pStyle w:val="ANEXOPROPIOS1"/>
              <w:rPr>
                <w:rFonts w:ascii="Arial Narrow" w:hAnsi="Arial Narrow"/>
                <w:b w:val="0"/>
                <w:sz w:val="20"/>
              </w:rPr>
            </w:pPr>
          </w:p>
        </w:tc>
        <w:tc>
          <w:tcPr>
            <w:tcW w:w="1250" w:type="dxa"/>
            <w:gridSpan w:val="2"/>
            <w:tcBorders>
              <w:top w:val="single" w:sz="2" w:space="0" w:color="808080"/>
              <w:left w:val="single" w:sz="6" w:space="0" w:color="808080"/>
              <w:bottom w:val="single" w:sz="6" w:space="0" w:color="808080"/>
              <w:right w:val="single" w:sz="2" w:space="0" w:color="808080"/>
            </w:tcBorders>
            <w:shd w:val="clear" w:color="auto" w:fill="F6F7F8"/>
            <w:vAlign w:val="center"/>
          </w:tcPr>
          <w:p w14:paraId="600318A3" w14:textId="77777777" w:rsidR="00E41A6E" w:rsidRPr="00B1008E" w:rsidRDefault="00E41A6E" w:rsidP="00E41A6E">
            <w:pPr>
              <w:widowControl w:val="0"/>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E-mail</w:t>
            </w:r>
          </w:p>
        </w:tc>
        <w:tc>
          <w:tcPr>
            <w:tcW w:w="3885" w:type="dxa"/>
            <w:gridSpan w:val="2"/>
            <w:tcBorders>
              <w:top w:val="single" w:sz="2" w:space="0" w:color="808080"/>
              <w:left w:val="single" w:sz="6" w:space="0" w:color="808080"/>
              <w:bottom w:val="single" w:sz="6" w:space="0" w:color="808080"/>
              <w:right w:val="single" w:sz="2" w:space="0" w:color="808080"/>
            </w:tcBorders>
            <w:vAlign w:val="center"/>
          </w:tcPr>
          <w:p w14:paraId="71D5063F" w14:textId="77777777" w:rsidR="00E41A6E" w:rsidRPr="00B1008E" w:rsidRDefault="00E41A6E" w:rsidP="00E41A6E">
            <w:pPr>
              <w:pStyle w:val="ANEXOPROPIOS1"/>
              <w:rPr>
                <w:rFonts w:ascii="Arial Narrow" w:hAnsi="Arial Narrow"/>
                <w:b w:val="0"/>
                <w:sz w:val="20"/>
              </w:rPr>
            </w:pPr>
          </w:p>
        </w:tc>
      </w:tr>
      <w:tr w:rsidR="00E41A6E" w:rsidRPr="00B1008E" w14:paraId="5374C255" w14:textId="77777777" w:rsidTr="00E96A3E">
        <w:tblPrEx>
          <w:shd w:val="clear" w:color="auto" w:fill="auto"/>
        </w:tblPrEx>
        <w:trPr>
          <w:trHeight w:val="397"/>
          <w:jc w:val="center"/>
        </w:trPr>
        <w:tc>
          <w:tcPr>
            <w:tcW w:w="3954" w:type="dxa"/>
            <w:gridSpan w:val="3"/>
            <w:vMerge w:val="restart"/>
            <w:tcBorders>
              <w:top w:val="single" w:sz="2" w:space="0" w:color="808080"/>
              <w:left w:val="single" w:sz="2" w:space="0" w:color="808080"/>
              <w:right w:val="single" w:sz="6" w:space="0" w:color="808080"/>
            </w:tcBorders>
            <w:shd w:val="clear" w:color="auto" w:fill="F6F7F8"/>
            <w:vAlign w:val="center"/>
            <w:hideMark/>
          </w:tcPr>
          <w:p w14:paraId="6237DA85" w14:textId="77777777" w:rsidR="00E41A6E" w:rsidRPr="00B1008E" w:rsidRDefault="00E41A6E" w:rsidP="00E41A6E">
            <w:pPr>
              <w:widowControl w:val="0"/>
              <w:jc w:val="both"/>
              <w:rPr>
                <w:rFonts w:ascii="Century Gothic" w:hAnsi="Century Gothic"/>
                <w:color w:val="323E4F" w:themeColor="text2" w:themeShade="BF"/>
                <w:sz w:val="18"/>
                <w:szCs w:val="18"/>
              </w:rPr>
            </w:pPr>
            <w:r w:rsidRPr="00B1008E">
              <w:rPr>
                <w:rFonts w:ascii="Century Gothic" w:hAnsi="Century Gothic"/>
                <w:color w:val="323E4F" w:themeColor="text2" w:themeShade="BF"/>
                <w:sz w:val="18"/>
                <w:szCs w:val="18"/>
              </w:rPr>
              <w:t>Nombre y cargo de la persona que actúa en representación de la entidad solicitante</w:t>
            </w:r>
          </w:p>
        </w:tc>
        <w:tc>
          <w:tcPr>
            <w:tcW w:w="6521" w:type="dxa"/>
            <w:gridSpan w:val="6"/>
            <w:tcBorders>
              <w:top w:val="single" w:sz="2" w:space="0" w:color="808080"/>
              <w:left w:val="single" w:sz="6" w:space="0" w:color="808080"/>
              <w:bottom w:val="single" w:sz="6" w:space="0" w:color="808080"/>
              <w:right w:val="single" w:sz="2" w:space="0" w:color="808080"/>
            </w:tcBorders>
            <w:vAlign w:val="center"/>
          </w:tcPr>
          <w:p w14:paraId="13C6FA15" w14:textId="77777777" w:rsidR="00E41A6E" w:rsidRPr="00B1008E" w:rsidRDefault="00E41A6E" w:rsidP="00E41A6E">
            <w:pPr>
              <w:pStyle w:val="ANEXOPROPIOS1"/>
              <w:rPr>
                <w:rFonts w:ascii="Arial Narrow" w:hAnsi="Arial Narrow"/>
                <w:b w:val="0"/>
                <w:sz w:val="20"/>
              </w:rPr>
            </w:pPr>
          </w:p>
        </w:tc>
      </w:tr>
      <w:tr w:rsidR="00E41A6E" w:rsidRPr="00B1008E" w14:paraId="66CBC9FC" w14:textId="77777777" w:rsidTr="00E96A3E">
        <w:tblPrEx>
          <w:shd w:val="clear" w:color="auto" w:fill="auto"/>
        </w:tblPrEx>
        <w:trPr>
          <w:trHeight w:val="397"/>
          <w:jc w:val="center"/>
        </w:trPr>
        <w:tc>
          <w:tcPr>
            <w:tcW w:w="3954" w:type="dxa"/>
            <w:gridSpan w:val="3"/>
            <w:vMerge/>
            <w:tcBorders>
              <w:left w:val="single" w:sz="2" w:space="0" w:color="808080"/>
              <w:bottom w:val="single" w:sz="6" w:space="0" w:color="808080"/>
              <w:right w:val="single" w:sz="6" w:space="0" w:color="808080"/>
            </w:tcBorders>
            <w:shd w:val="clear" w:color="auto" w:fill="F6F7F8"/>
            <w:vAlign w:val="center"/>
          </w:tcPr>
          <w:p w14:paraId="41501464" w14:textId="77777777" w:rsidR="00E41A6E" w:rsidRPr="00B1008E" w:rsidRDefault="00E41A6E" w:rsidP="00E41A6E">
            <w:pPr>
              <w:widowControl w:val="0"/>
              <w:rPr>
                <w:rFonts w:ascii="Century Gothic" w:hAnsi="Century Gothic"/>
                <w:color w:val="323E4F" w:themeColor="text2" w:themeShade="BF"/>
              </w:rPr>
            </w:pPr>
          </w:p>
        </w:tc>
        <w:tc>
          <w:tcPr>
            <w:tcW w:w="6521" w:type="dxa"/>
            <w:gridSpan w:val="6"/>
            <w:tcBorders>
              <w:top w:val="single" w:sz="2" w:space="0" w:color="808080"/>
              <w:left w:val="single" w:sz="6" w:space="0" w:color="808080"/>
              <w:bottom w:val="single" w:sz="6" w:space="0" w:color="808080"/>
              <w:right w:val="single" w:sz="2" w:space="0" w:color="808080"/>
            </w:tcBorders>
            <w:vAlign w:val="center"/>
          </w:tcPr>
          <w:p w14:paraId="382B0E2E" w14:textId="77777777" w:rsidR="00E41A6E" w:rsidRPr="00B1008E" w:rsidRDefault="00E41A6E" w:rsidP="00E41A6E">
            <w:pPr>
              <w:pStyle w:val="ANEXOPROPIOS1"/>
              <w:rPr>
                <w:rFonts w:ascii="Arial Narrow" w:hAnsi="Arial Narrow"/>
                <w:b w:val="0"/>
                <w:sz w:val="20"/>
              </w:rPr>
            </w:pPr>
          </w:p>
        </w:tc>
      </w:tr>
      <w:tr w:rsidR="00E94BE6" w:rsidRPr="0030778B" w14:paraId="21353600" w14:textId="77777777" w:rsidTr="003A4D03">
        <w:trPr>
          <w:trHeight w:val="397"/>
          <w:jc w:val="center"/>
        </w:trPr>
        <w:tc>
          <w:tcPr>
            <w:tcW w:w="10475" w:type="dxa"/>
            <w:gridSpan w:val="9"/>
            <w:tcBorders>
              <w:top w:val="nil"/>
              <w:left w:val="single" w:sz="2" w:space="0" w:color="808080"/>
              <w:bottom w:val="single" w:sz="6" w:space="0" w:color="808080"/>
              <w:right w:val="single" w:sz="2" w:space="0" w:color="808080"/>
            </w:tcBorders>
            <w:shd w:val="clear" w:color="auto" w:fill="D5DCE4"/>
            <w:vAlign w:val="center"/>
          </w:tcPr>
          <w:p w14:paraId="3310A921" w14:textId="77777777" w:rsidR="00E94BE6" w:rsidRPr="0030778B" w:rsidRDefault="00E94BE6" w:rsidP="0023325F">
            <w:pPr>
              <w:widowControl w:val="0"/>
              <w:rPr>
                <w:rFonts w:ascii="Century Gothic" w:hAnsi="Century Gothic"/>
                <w:b/>
                <w:color w:val="222A35" w:themeColor="text2" w:themeShade="80"/>
              </w:rPr>
            </w:pPr>
            <w:r w:rsidRPr="0030778B">
              <w:rPr>
                <w:rFonts w:ascii="Century Gothic" w:hAnsi="Century Gothic"/>
                <w:b/>
                <w:color w:val="222A35" w:themeColor="text2" w:themeShade="80"/>
              </w:rPr>
              <w:t>1.3. COMISIÓN DE SEGUIMIENTO</w:t>
            </w:r>
            <w:r w:rsidR="0030778B">
              <w:rPr>
                <w:rFonts w:ascii="Century Gothic" w:hAnsi="Century Gothic"/>
                <w:b/>
                <w:color w:val="222A35" w:themeColor="text2" w:themeShade="80"/>
              </w:rPr>
              <w:t xml:space="preserve"> DE LOS ESTUDIOS PROPIOS</w:t>
            </w:r>
          </w:p>
        </w:tc>
      </w:tr>
      <w:tr w:rsidR="00E94BE6" w:rsidRPr="006761C3" w14:paraId="78CAF1C8" w14:textId="77777777" w:rsidTr="0030778B">
        <w:trPr>
          <w:trHeight w:val="366"/>
          <w:jc w:val="center"/>
        </w:trPr>
        <w:tc>
          <w:tcPr>
            <w:tcW w:w="10475" w:type="dxa"/>
            <w:gridSpan w:val="9"/>
            <w:tcBorders>
              <w:top w:val="single" w:sz="6" w:space="0" w:color="808080"/>
              <w:left w:val="single" w:sz="2" w:space="0" w:color="808080"/>
              <w:bottom w:val="single" w:sz="2" w:space="0" w:color="808080"/>
              <w:right w:val="single" w:sz="2" w:space="0" w:color="808080"/>
            </w:tcBorders>
            <w:shd w:val="clear" w:color="auto" w:fill="auto"/>
            <w:vAlign w:val="center"/>
          </w:tcPr>
          <w:p w14:paraId="11655DC4" w14:textId="77777777" w:rsidR="00E94BE6" w:rsidRPr="00B1008E" w:rsidRDefault="00E94BE6" w:rsidP="0023325F">
            <w:pPr>
              <w:pStyle w:val="ANEXOPROPIOS1"/>
              <w:rPr>
                <w:b w:val="0"/>
                <w:sz w:val="12"/>
                <w:szCs w:val="12"/>
              </w:rPr>
            </w:pPr>
            <w:r w:rsidRPr="008644F2">
              <w:rPr>
                <w:b w:val="0"/>
                <w:sz w:val="16"/>
                <w:szCs w:val="16"/>
              </w:rPr>
              <w:t>Nombre y correo electrónico de la</w:t>
            </w:r>
            <w:r>
              <w:rPr>
                <w:b w:val="0"/>
                <w:sz w:val="16"/>
                <w:szCs w:val="16"/>
              </w:rPr>
              <w:t>s personas que integran la Comisión de Seguimiento de estos estudios propios según el Convenio Específico al que este Anexo pertenece.</w:t>
            </w:r>
          </w:p>
        </w:tc>
      </w:tr>
      <w:tr w:rsidR="00E94BE6" w:rsidRPr="006761C3" w14:paraId="0AB34180"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1CAA6DBC" w14:textId="77777777" w:rsidR="00E94BE6" w:rsidRPr="0030778B" w:rsidRDefault="00E94BE6" w:rsidP="0023325F">
            <w:pPr>
              <w:widowControl w:val="0"/>
              <w:rPr>
                <w:rFonts w:ascii="Century Gothic" w:hAnsi="Century Gothic"/>
                <w:color w:val="323E4F" w:themeColor="text2" w:themeShade="BF"/>
              </w:rPr>
            </w:pPr>
            <w:r w:rsidRPr="0030778B">
              <w:rPr>
                <w:rFonts w:ascii="Century Gothic" w:hAnsi="Century Gothic"/>
                <w:color w:val="323E4F" w:themeColor="text2" w:themeShade="BF"/>
              </w:rPr>
              <w:t>Por la entidad colaboradora</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51408450"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320C1B0" w14:textId="77777777" w:rsidR="00E94BE6" w:rsidRPr="00611413" w:rsidRDefault="00E94BE6" w:rsidP="0023325F">
            <w:pPr>
              <w:pStyle w:val="ANEXOPROPIOS1"/>
              <w:rPr>
                <w:b w:val="0"/>
                <w:szCs w:val="18"/>
              </w:rPr>
            </w:pPr>
          </w:p>
        </w:tc>
      </w:tr>
      <w:tr w:rsidR="00E94BE6" w:rsidRPr="006761C3" w14:paraId="0E994B5F"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19E486B2"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6F10212B"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58D56BE6" w14:textId="77777777" w:rsidR="00E94BE6" w:rsidRPr="00611413" w:rsidRDefault="00E94BE6" w:rsidP="0023325F">
            <w:pPr>
              <w:pStyle w:val="ANEXOPROPIOS1"/>
              <w:rPr>
                <w:b w:val="0"/>
                <w:szCs w:val="18"/>
              </w:rPr>
            </w:pPr>
          </w:p>
        </w:tc>
      </w:tr>
      <w:tr w:rsidR="00E94BE6" w:rsidRPr="006761C3" w14:paraId="372C50FF"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29ED35CF" w14:textId="77777777" w:rsidR="00E94BE6" w:rsidRPr="0030778B" w:rsidRDefault="00E94BE6" w:rsidP="0023325F">
            <w:pPr>
              <w:widowControl w:val="0"/>
              <w:rPr>
                <w:rFonts w:ascii="Century Gothic" w:hAnsi="Century Gothic"/>
                <w:color w:val="323E4F" w:themeColor="text2" w:themeShade="BF"/>
              </w:rPr>
            </w:pPr>
            <w:r w:rsidRPr="0030778B">
              <w:rPr>
                <w:rFonts w:ascii="Century Gothic" w:hAnsi="Century Gothic"/>
                <w:color w:val="323E4F" w:themeColor="text2" w:themeShade="BF"/>
              </w:rPr>
              <w:t>Por la entidad colaboradora</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0C3605D1"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F89DE92" w14:textId="77777777" w:rsidR="00E94BE6" w:rsidRPr="00611413" w:rsidRDefault="00E94BE6" w:rsidP="0023325F">
            <w:pPr>
              <w:pStyle w:val="ANEXOPROPIOS1"/>
              <w:rPr>
                <w:b w:val="0"/>
                <w:szCs w:val="18"/>
              </w:rPr>
            </w:pPr>
          </w:p>
        </w:tc>
      </w:tr>
      <w:tr w:rsidR="00E94BE6" w:rsidRPr="006761C3" w14:paraId="2DF7932A"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3A2C04D4"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FBE4D5" w:themeFill="accent2" w:themeFillTint="33"/>
            <w:vAlign w:val="center"/>
          </w:tcPr>
          <w:p w14:paraId="45C209B7"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3FFB7D02" w14:textId="77777777" w:rsidR="00E94BE6" w:rsidRPr="00611413" w:rsidRDefault="00E94BE6" w:rsidP="0023325F">
            <w:pPr>
              <w:pStyle w:val="ANEXOPROPIOS1"/>
              <w:rPr>
                <w:b w:val="0"/>
                <w:szCs w:val="18"/>
              </w:rPr>
            </w:pPr>
          </w:p>
        </w:tc>
      </w:tr>
      <w:tr w:rsidR="00E94BE6" w:rsidRPr="006761C3" w14:paraId="52FC3CCA" w14:textId="77777777" w:rsidTr="0030778B">
        <w:trPr>
          <w:trHeight w:val="366"/>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0DD57925"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 </w:t>
            </w:r>
            <w:r w:rsidRPr="0030778B">
              <w:rPr>
                <w:rFonts w:ascii="Century Gothic" w:hAnsi="Century Gothic"/>
                <w:color w:val="323E4F" w:themeColor="text2" w:themeShade="BF"/>
              </w:rPr>
              <w:t>Administración</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1952D79"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62FE5B2A" w14:textId="77777777" w:rsidR="00E94BE6" w:rsidRPr="00611413" w:rsidRDefault="00611413" w:rsidP="0023325F">
            <w:pPr>
              <w:pStyle w:val="ANEXOPROPIOS1"/>
              <w:rPr>
                <w:b w:val="0"/>
                <w:szCs w:val="18"/>
              </w:rPr>
            </w:pPr>
            <w:r w:rsidRPr="00611413">
              <w:rPr>
                <w:b w:val="0"/>
                <w:szCs w:val="18"/>
              </w:rPr>
              <w:t>D</w:t>
            </w:r>
            <w:r>
              <w:rPr>
                <w:b w:val="0"/>
                <w:szCs w:val="18"/>
              </w:rPr>
              <w:t>ña. Virginia Bragado López</w:t>
            </w:r>
          </w:p>
        </w:tc>
      </w:tr>
      <w:tr w:rsidR="00E94BE6" w:rsidRPr="006761C3" w14:paraId="41B27CE9"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31B4E5C1"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03DEE4D3"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8FD1F9D" w14:textId="77777777" w:rsidR="00E94BE6" w:rsidRPr="00611413" w:rsidRDefault="00611413" w:rsidP="0023325F">
            <w:pPr>
              <w:pStyle w:val="ANEXOPROPIOS1"/>
              <w:rPr>
                <w:b w:val="0"/>
                <w:szCs w:val="18"/>
              </w:rPr>
            </w:pPr>
            <w:r>
              <w:rPr>
                <w:b w:val="0"/>
                <w:szCs w:val="18"/>
              </w:rPr>
              <w:t>virginia.bragado@ucavila.es</w:t>
            </w:r>
          </w:p>
        </w:tc>
      </w:tr>
      <w:tr w:rsidR="00E94BE6" w:rsidRPr="006761C3" w14:paraId="1868A0A5" w14:textId="77777777" w:rsidTr="0030778B">
        <w:trPr>
          <w:trHeight w:val="365"/>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776EDD4B"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 </w:t>
            </w:r>
            <w:r w:rsidRPr="0030778B">
              <w:rPr>
                <w:rFonts w:ascii="Century Gothic" w:hAnsi="Century Gothic"/>
                <w:color w:val="323E4F" w:themeColor="text2" w:themeShade="BF"/>
              </w:rPr>
              <w:t>Promoción</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732C809A"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D4E859D" w14:textId="77777777" w:rsidR="00E94BE6" w:rsidRPr="00611413" w:rsidRDefault="00611413" w:rsidP="0023325F">
            <w:pPr>
              <w:pStyle w:val="ANEXOPROPIOS1"/>
              <w:rPr>
                <w:b w:val="0"/>
                <w:szCs w:val="18"/>
              </w:rPr>
            </w:pPr>
            <w:r>
              <w:rPr>
                <w:b w:val="0"/>
                <w:szCs w:val="18"/>
              </w:rPr>
              <w:t>Dra. Dña. Noelia Muñoz del Nogal</w:t>
            </w:r>
          </w:p>
        </w:tc>
      </w:tr>
      <w:tr w:rsidR="00E94BE6" w:rsidRPr="006761C3" w14:paraId="64DD332A"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00E78DCC" w14:textId="77777777" w:rsidR="00E94BE6" w:rsidRPr="0030778B" w:rsidRDefault="00E94BE6" w:rsidP="0023325F">
            <w:pPr>
              <w:widowControl w:val="0"/>
              <w:rPr>
                <w:rFonts w:ascii="Century Gothic" w:hAnsi="Century Gothic"/>
                <w:color w:val="323E4F" w:themeColor="text2" w:themeShade="BF"/>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4E3772E5"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03FA657" w14:textId="77777777" w:rsidR="00E94BE6" w:rsidRPr="00611413" w:rsidRDefault="00611413" w:rsidP="0023325F">
            <w:pPr>
              <w:pStyle w:val="ANEXOPROPIOS1"/>
              <w:rPr>
                <w:b w:val="0"/>
                <w:szCs w:val="18"/>
              </w:rPr>
            </w:pPr>
            <w:r>
              <w:rPr>
                <w:b w:val="0"/>
                <w:szCs w:val="18"/>
              </w:rPr>
              <w:t>noelia.munoz@ucavila.es</w:t>
            </w:r>
          </w:p>
        </w:tc>
      </w:tr>
      <w:tr w:rsidR="00E94BE6" w:rsidRPr="006761C3" w14:paraId="2781E442" w14:textId="77777777" w:rsidTr="0030778B">
        <w:trPr>
          <w:trHeight w:val="365"/>
          <w:jc w:val="center"/>
        </w:trPr>
        <w:tc>
          <w:tcPr>
            <w:tcW w:w="3387" w:type="dxa"/>
            <w:gridSpan w:val="2"/>
            <w:vMerge w:val="restart"/>
            <w:tcBorders>
              <w:top w:val="single" w:sz="2" w:space="0" w:color="808080"/>
              <w:left w:val="single" w:sz="2" w:space="0" w:color="808080"/>
              <w:bottom w:val="single" w:sz="2" w:space="0" w:color="808080"/>
              <w:right w:val="single" w:sz="2" w:space="0" w:color="808080"/>
            </w:tcBorders>
            <w:shd w:val="clear" w:color="auto" w:fill="auto"/>
            <w:vAlign w:val="center"/>
          </w:tcPr>
          <w:p w14:paraId="1500D11D" w14:textId="77777777" w:rsidR="00E94BE6" w:rsidRPr="0030778B" w:rsidRDefault="00E94BE6"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t>Por la UCAV</w:t>
            </w:r>
            <w:r w:rsidR="0030778B">
              <w:rPr>
                <w:rFonts w:ascii="Century Gothic" w:hAnsi="Century Gothic"/>
                <w:color w:val="323E4F" w:themeColor="text2" w:themeShade="BF"/>
              </w:rPr>
              <w:t xml:space="preserve"> -</w:t>
            </w:r>
            <w:r w:rsidRPr="0030778B">
              <w:rPr>
                <w:rFonts w:ascii="Century Gothic" w:hAnsi="Century Gothic"/>
                <w:color w:val="323E4F" w:themeColor="text2" w:themeShade="BF"/>
              </w:rPr>
              <w:t>Facultad</w:t>
            </w: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B630CDE"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Nombre:</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1F1777F" w14:textId="77777777" w:rsidR="00E94BE6" w:rsidRPr="00611413" w:rsidRDefault="00E94BE6" w:rsidP="0023325F">
            <w:pPr>
              <w:pStyle w:val="ANEXOPROPIOS1"/>
              <w:rPr>
                <w:b w:val="0"/>
                <w:szCs w:val="18"/>
              </w:rPr>
            </w:pPr>
          </w:p>
        </w:tc>
      </w:tr>
      <w:tr w:rsidR="00E94BE6" w:rsidRPr="006761C3" w14:paraId="6C4AAEE7" w14:textId="77777777" w:rsidTr="0030778B">
        <w:trPr>
          <w:trHeight w:val="365"/>
          <w:jc w:val="center"/>
        </w:trPr>
        <w:tc>
          <w:tcPr>
            <w:tcW w:w="3387" w:type="dxa"/>
            <w:gridSpan w:val="2"/>
            <w:vMerge/>
            <w:tcBorders>
              <w:top w:val="single" w:sz="2" w:space="0" w:color="808080"/>
              <w:left w:val="single" w:sz="2" w:space="0" w:color="808080"/>
              <w:bottom w:val="single" w:sz="2" w:space="0" w:color="808080"/>
              <w:right w:val="single" w:sz="2" w:space="0" w:color="808080"/>
            </w:tcBorders>
            <w:shd w:val="clear" w:color="auto" w:fill="auto"/>
            <w:vAlign w:val="center"/>
          </w:tcPr>
          <w:p w14:paraId="3D1E7665" w14:textId="77777777" w:rsidR="00E94BE6" w:rsidRPr="00AB70B3" w:rsidRDefault="00E94BE6" w:rsidP="0023325F">
            <w:pPr>
              <w:widowControl w:val="0"/>
              <w:rPr>
                <w:rFonts w:ascii="Century Gothic" w:hAnsi="Century Gothic"/>
                <w:color w:val="323E4F" w:themeColor="text2" w:themeShade="BF"/>
                <w:sz w:val="16"/>
                <w:szCs w:val="16"/>
              </w:rPr>
            </w:pPr>
          </w:p>
        </w:tc>
        <w:tc>
          <w:tcPr>
            <w:tcW w:w="2206" w:type="dxa"/>
            <w:gridSpan w:val="4"/>
            <w:tcBorders>
              <w:top w:val="single" w:sz="2" w:space="0" w:color="808080"/>
              <w:left w:val="single" w:sz="2" w:space="0" w:color="808080"/>
              <w:bottom w:val="single" w:sz="2" w:space="0" w:color="808080"/>
              <w:right w:val="single" w:sz="2" w:space="0" w:color="808080"/>
            </w:tcBorders>
            <w:shd w:val="clear" w:color="auto" w:fill="auto"/>
            <w:vAlign w:val="center"/>
          </w:tcPr>
          <w:p w14:paraId="54B0D6EF" w14:textId="77777777" w:rsidR="00E94BE6" w:rsidRPr="00AB70B3" w:rsidRDefault="00E94BE6" w:rsidP="0023325F">
            <w:pPr>
              <w:widowControl w:val="0"/>
              <w:rPr>
                <w:rFonts w:ascii="Century Gothic" w:hAnsi="Century Gothic"/>
                <w:color w:val="323E4F" w:themeColor="text2" w:themeShade="BF"/>
                <w:sz w:val="16"/>
                <w:szCs w:val="16"/>
              </w:rPr>
            </w:pPr>
            <w:r w:rsidRPr="00AB70B3">
              <w:rPr>
                <w:rFonts w:ascii="Century Gothic" w:hAnsi="Century Gothic"/>
                <w:color w:val="323E4F" w:themeColor="text2" w:themeShade="BF"/>
                <w:sz w:val="16"/>
                <w:szCs w:val="16"/>
              </w:rPr>
              <w:t>Correo electrónico:</w:t>
            </w:r>
            <w:r w:rsidRPr="008644F2">
              <w:rPr>
                <w:rFonts w:ascii="Century Gothic" w:hAnsi="Century Gothic"/>
                <w:color w:val="323E4F" w:themeColor="text2" w:themeShade="BF"/>
                <w:sz w:val="16"/>
                <w:szCs w:val="16"/>
              </w:rPr>
              <w:t xml:space="preserve"> </w:t>
            </w:r>
          </w:p>
        </w:tc>
        <w:tc>
          <w:tcPr>
            <w:tcW w:w="488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1F326B4A" w14:textId="77777777" w:rsidR="00E94BE6" w:rsidRPr="00611413" w:rsidRDefault="00E94BE6" w:rsidP="00E94BE6">
            <w:pPr>
              <w:pStyle w:val="ANEXOPROPIOS1"/>
              <w:rPr>
                <w:b w:val="0"/>
                <w:szCs w:val="18"/>
              </w:rPr>
            </w:pPr>
          </w:p>
        </w:tc>
      </w:tr>
      <w:tr w:rsidR="00E41A6E" w:rsidRPr="0030778B" w14:paraId="037B0E05" w14:textId="77777777" w:rsidTr="003A4D03">
        <w:tblPrEx>
          <w:jc w:val="left"/>
        </w:tblPrEx>
        <w:trPr>
          <w:trHeight w:val="397"/>
        </w:trPr>
        <w:tc>
          <w:tcPr>
            <w:tcW w:w="10475" w:type="dxa"/>
            <w:gridSpan w:val="9"/>
            <w:tcBorders>
              <w:top w:val="single" w:sz="2" w:space="0" w:color="808080"/>
              <w:left w:val="single" w:sz="2" w:space="0" w:color="808080"/>
              <w:bottom w:val="single" w:sz="6" w:space="0" w:color="808080"/>
              <w:right w:val="single" w:sz="2" w:space="0" w:color="808080"/>
            </w:tcBorders>
            <w:shd w:val="clear" w:color="auto" w:fill="D5DCE4"/>
            <w:vAlign w:val="center"/>
          </w:tcPr>
          <w:p w14:paraId="0824B687" w14:textId="77777777" w:rsidR="00E41A6E" w:rsidRPr="0030778B" w:rsidRDefault="00E94BE6" w:rsidP="00E41A6E">
            <w:pPr>
              <w:widowControl w:val="0"/>
              <w:rPr>
                <w:rFonts w:ascii="Century Gothic" w:hAnsi="Century Gothic"/>
                <w:b/>
                <w:color w:val="222A35" w:themeColor="text2" w:themeShade="80"/>
              </w:rPr>
            </w:pPr>
            <w:r w:rsidRPr="0030778B">
              <w:rPr>
                <w:rFonts w:ascii="Century Gothic" w:hAnsi="Century Gothic"/>
                <w:b/>
                <w:color w:val="222A35" w:themeColor="text2" w:themeShade="80"/>
              </w:rPr>
              <w:t>1.4</w:t>
            </w:r>
            <w:r w:rsidR="00E41A6E" w:rsidRPr="0030778B">
              <w:rPr>
                <w:rFonts w:ascii="Century Gothic" w:hAnsi="Century Gothic"/>
                <w:b/>
                <w:color w:val="222A35" w:themeColor="text2" w:themeShade="80"/>
              </w:rPr>
              <w:t>. FECHA Y FIRMA DE LA SOLICITUD</w:t>
            </w:r>
          </w:p>
        </w:tc>
      </w:tr>
      <w:tr w:rsidR="00E94BE6" w:rsidRPr="008644F2" w14:paraId="62DB7243" w14:textId="77777777" w:rsidTr="00323CE9">
        <w:tblPrEx>
          <w:jc w:val="lef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cantSplit/>
          <w:trHeight w:val="2985"/>
        </w:trPr>
        <w:tc>
          <w:tcPr>
            <w:tcW w:w="5145" w:type="dxa"/>
            <w:gridSpan w:val="4"/>
            <w:shd w:val="clear" w:color="auto" w:fill="FFFFFF" w:themeFill="background1"/>
            <w:vAlign w:val="bottom"/>
          </w:tcPr>
          <w:p w14:paraId="6C382117" w14:textId="77777777" w:rsidR="00E94BE6" w:rsidRDefault="00E94BE6" w:rsidP="00E94BE6">
            <w:pPr>
              <w:widowControl w:val="0"/>
              <w:jc w:val="both"/>
              <w:rPr>
                <w:rFonts w:ascii="Century Gothic" w:hAnsi="Century Gothic"/>
                <w:color w:val="323E4F" w:themeColor="text2" w:themeShade="BF"/>
                <w:sz w:val="15"/>
                <w:szCs w:val="15"/>
              </w:rPr>
            </w:pPr>
            <w:r w:rsidRPr="008644F2">
              <w:rPr>
                <w:rFonts w:ascii="Century Gothic" w:hAnsi="Century Gothic"/>
                <w:color w:val="323E4F" w:themeColor="text2" w:themeShade="BF"/>
                <w:sz w:val="15"/>
                <w:szCs w:val="15"/>
              </w:rPr>
              <w:t>(1) La Ley Orgánica de Universidades y demás normativa vigente, posibilita a las Universidades, en uso de su autonomía, establecer estudios propios conducentes a la obtención de Títulos Propios y Diplomas, con la condición de que, en ningún caso, podrán entrar en competencia ni producir confusión alguna en cuanto a denominación y contenido con las enseñanzas oficiales, por lo que la denominación de los documentos a expedir será revisada siempre por la Secretaría General de la UCAV.</w:t>
            </w:r>
          </w:p>
          <w:p w14:paraId="22D59967" w14:textId="70F46E4B" w:rsidR="00323CE9" w:rsidRPr="004A292A" w:rsidRDefault="00323CE9" w:rsidP="00E94BE6">
            <w:pPr>
              <w:widowControl w:val="0"/>
              <w:jc w:val="both"/>
              <w:rPr>
                <w:rFonts w:ascii="Century Gothic" w:hAnsi="Century Gothic"/>
                <w:color w:val="323E4F" w:themeColor="text2" w:themeShade="BF"/>
                <w:sz w:val="16"/>
                <w:szCs w:val="16"/>
              </w:rPr>
            </w:pPr>
          </w:p>
        </w:tc>
        <w:tc>
          <w:tcPr>
            <w:tcW w:w="5330" w:type="dxa"/>
            <w:gridSpan w:val="5"/>
            <w:vAlign w:val="center"/>
          </w:tcPr>
          <w:p w14:paraId="776AD81C" w14:textId="77777777" w:rsidR="00E94BE6" w:rsidRDefault="00F556F4" w:rsidP="00E94BE6">
            <w:pPr>
              <w:widowControl w:val="0"/>
              <w:jc w:val="center"/>
              <w:rPr>
                <w:rFonts w:ascii="Century Gothic" w:hAnsi="Century Gothic"/>
                <w:color w:val="323E4F" w:themeColor="text2" w:themeShade="BF"/>
              </w:rPr>
            </w:pPr>
            <w:sdt>
              <w:sdtPr>
                <w:rPr>
                  <w:rFonts w:ascii="Century Gothic" w:hAnsi="Century Gothic"/>
                  <w:color w:val="323E4F" w:themeColor="text2" w:themeShade="BF"/>
                </w:rPr>
                <w:id w:val="-119303325"/>
                <w:showingPlcHdr/>
                <w:picture/>
              </w:sdtPr>
              <w:sdtEndPr/>
              <w:sdtContent>
                <w:r w:rsidR="00E94BE6" w:rsidRPr="008644F2">
                  <w:rPr>
                    <w:rFonts w:ascii="Century Gothic" w:hAnsi="Century Gothic"/>
                    <w:noProof/>
                    <w:color w:val="323E4F" w:themeColor="text2" w:themeShade="BF"/>
                  </w:rPr>
                  <w:drawing>
                    <wp:inline distT="0" distB="0" distL="0" distR="0" wp14:anchorId="1B31A818" wp14:editId="5B0A7037">
                      <wp:extent cx="2495979" cy="1248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737" cy="1261793"/>
                              </a:xfrm>
                              <a:prstGeom prst="rect">
                                <a:avLst/>
                              </a:prstGeom>
                              <a:noFill/>
                              <a:ln>
                                <a:noFill/>
                              </a:ln>
                            </pic:spPr>
                          </pic:pic>
                        </a:graphicData>
                      </a:graphic>
                    </wp:inline>
                  </w:drawing>
                </w:r>
              </w:sdtContent>
            </w:sdt>
          </w:p>
          <w:p w14:paraId="58F1A640" w14:textId="0F475BBC" w:rsidR="00E94BE6" w:rsidRPr="00121FF3" w:rsidRDefault="00E94BE6" w:rsidP="00E94BE6">
            <w:pPr>
              <w:widowControl w:val="0"/>
              <w:jc w:val="center"/>
              <w:rPr>
                <w:rFonts w:ascii="Century Gothic" w:hAnsi="Century Gothic"/>
                <w:color w:val="323E4F" w:themeColor="text2" w:themeShade="BF"/>
                <w:sz w:val="18"/>
                <w:szCs w:val="18"/>
              </w:rPr>
            </w:pPr>
            <w:r w:rsidRPr="00121FF3">
              <w:rPr>
                <w:rFonts w:ascii="Century Gothic" w:hAnsi="Century Gothic"/>
                <w:color w:val="323E4F" w:themeColor="text2" w:themeShade="BF"/>
                <w:sz w:val="18"/>
                <w:szCs w:val="18"/>
              </w:rPr>
              <w:t>Firma</w:t>
            </w:r>
            <w:r w:rsidR="00CD412C">
              <w:rPr>
                <w:rFonts w:ascii="Century Gothic" w:hAnsi="Century Gothic"/>
                <w:color w:val="323E4F" w:themeColor="text2" w:themeShade="BF"/>
                <w:sz w:val="18"/>
                <w:szCs w:val="18"/>
              </w:rPr>
              <w:t xml:space="preserve"> ológrafa, electrónica o digitalizada</w:t>
            </w:r>
            <w:r w:rsidRPr="00121FF3">
              <w:rPr>
                <w:rFonts w:ascii="Century Gothic" w:hAnsi="Century Gothic"/>
                <w:color w:val="323E4F" w:themeColor="text2" w:themeShade="BF"/>
                <w:sz w:val="18"/>
                <w:szCs w:val="18"/>
              </w:rPr>
              <w:t xml:space="preserve"> del solicitante</w:t>
            </w:r>
          </w:p>
          <w:p w14:paraId="4983DDA9" w14:textId="77777777" w:rsidR="00E94BE6" w:rsidRPr="008644F2" w:rsidRDefault="00E94BE6" w:rsidP="00E94BE6">
            <w:pPr>
              <w:widowControl w:val="0"/>
              <w:jc w:val="center"/>
              <w:rPr>
                <w:rFonts w:ascii="Century Gothic" w:hAnsi="Century Gothic"/>
                <w:color w:val="323E4F" w:themeColor="text2" w:themeShade="BF"/>
              </w:rPr>
            </w:pPr>
            <w:r w:rsidRPr="008644F2">
              <w:rPr>
                <w:rFonts w:ascii="Century Gothic" w:hAnsi="Century Gothic"/>
                <w:color w:val="323E4F" w:themeColor="text2" w:themeShade="BF"/>
              </w:rPr>
              <w:t xml:space="preserve">FECHA </w:t>
            </w:r>
            <w:sdt>
              <w:sdtPr>
                <w:rPr>
                  <w:rFonts w:ascii="Century Gothic" w:hAnsi="Century Gothic"/>
                  <w:color w:val="323E4F" w:themeColor="text2" w:themeShade="BF"/>
                </w:rPr>
                <w:id w:val="705067952"/>
                <w:placeholder>
                  <w:docPart w:val="59046B1E231C41A0800B5FED3E169A8B"/>
                </w:placeholder>
                <w:showingPlcHdr/>
                <w:date w:fullDate="2020-05-22T00:00:00Z">
                  <w:dateFormat w:val="dd/MM/yyyy"/>
                  <w:lid w:val="es-ES"/>
                  <w:storeMappedDataAs w:val="dateTime"/>
                  <w:calendar w:val="gregorian"/>
                </w:date>
              </w:sdtPr>
              <w:sdtEndPr/>
              <w:sdtContent>
                <w:r w:rsidRPr="00151A86">
                  <w:rPr>
                    <w:rStyle w:val="Textodelmarcadordeposicin"/>
                    <w:rFonts w:ascii="Century Gothic" w:hAnsi="Century Gothic"/>
                    <w:sz w:val="18"/>
                    <w:szCs w:val="18"/>
                  </w:rPr>
                  <w:t>Haga clic aquí o pulse para escribir una fecha.</w:t>
                </w:r>
              </w:sdtContent>
            </w:sdt>
          </w:p>
        </w:tc>
      </w:tr>
    </w:tbl>
    <w:p w14:paraId="17BB5453" w14:textId="77777777" w:rsidR="00E41A6E" w:rsidRDefault="00E41A6E">
      <w:pPr>
        <w:rPr>
          <w:rFonts w:ascii="Calibri Light" w:hAnsi="Calibri Light"/>
          <w:sz w:val="6"/>
          <w:szCs w:val="6"/>
          <w:u w:val="single"/>
        </w:rPr>
      </w:pPr>
    </w:p>
    <w:p w14:paraId="089EC1C8" w14:textId="77777777" w:rsidR="00E41A6E" w:rsidRDefault="00E41A6E">
      <w:pPr>
        <w:rPr>
          <w:rFonts w:ascii="Calibri Light" w:hAnsi="Calibri Light"/>
          <w:sz w:val="6"/>
          <w:szCs w:val="6"/>
          <w:u w:val="single"/>
        </w:rPr>
      </w:pPr>
    </w:p>
    <w:p w14:paraId="4D7CD006" w14:textId="77777777" w:rsidR="00E41A6E" w:rsidRDefault="00E41A6E">
      <w:pPr>
        <w:rPr>
          <w:rFonts w:ascii="Calibri Light" w:hAnsi="Calibri Light"/>
          <w:sz w:val="6"/>
          <w:szCs w:val="6"/>
          <w:u w:val="single"/>
        </w:rPr>
      </w:pPr>
    </w:p>
    <w:p w14:paraId="48456320" w14:textId="77777777" w:rsidR="00E41A6E" w:rsidRDefault="00E41A6E">
      <w:pPr>
        <w:rPr>
          <w:rFonts w:ascii="Calibri Light" w:hAnsi="Calibri Light"/>
          <w:sz w:val="6"/>
          <w:szCs w:val="6"/>
          <w:u w:val="single"/>
        </w:rPr>
      </w:pPr>
    </w:p>
    <w:p w14:paraId="28F8A083" w14:textId="77777777" w:rsidR="00E41A6E" w:rsidRDefault="00E41A6E">
      <w:pPr>
        <w:rPr>
          <w:rFonts w:ascii="Calibri Light" w:hAnsi="Calibri Light"/>
          <w:sz w:val="6"/>
          <w:szCs w:val="6"/>
          <w:u w:val="single"/>
        </w:rPr>
      </w:pPr>
    </w:p>
    <w:p w14:paraId="65328BEB" w14:textId="61DA41E8" w:rsidR="00E41A6E" w:rsidRDefault="00E41A6E">
      <w:pPr>
        <w:rPr>
          <w:rFonts w:ascii="Calibri Light" w:hAnsi="Calibri Light"/>
          <w:sz w:val="6"/>
          <w:szCs w:val="6"/>
          <w:u w:val="single"/>
        </w:rPr>
      </w:pPr>
    </w:p>
    <w:p w14:paraId="0D1F54AD" w14:textId="449C66F7" w:rsidR="002C7DCB" w:rsidRDefault="002C7DCB">
      <w:pPr>
        <w:rPr>
          <w:rFonts w:ascii="Calibri Light" w:hAnsi="Calibri Light"/>
          <w:sz w:val="6"/>
          <w:szCs w:val="6"/>
          <w:u w:val="single"/>
        </w:rPr>
      </w:pPr>
    </w:p>
    <w:p w14:paraId="3F26DC96" w14:textId="5720DEFB" w:rsidR="002C7DCB" w:rsidRDefault="002C7DCB">
      <w:pPr>
        <w:rPr>
          <w:rFonts w:ascii="Calibri Light" w:hAnsi="Calibri Light"/>
          <w:sz w:val="6"/>
          <w:szCs w:val="6"/>
          <w:u w:val="single"/>
        </w:rPr>
      </w:pPr>
    </w:p>
    <w:p w14:paraId="23172471" w14:textId="41BBC426" w:rsidR="002C7DCB" w:rsidRDefault="002C7DCB">
      <w:pPr>
        <w:rPr>
          <w:rFonts w:ascii="Calibri Light" w:hAnsi="Calibri Light"/>
          <w:sz w:val="6"/>
          <w:szCs w:val="6"/>
          <w:u w:val="single"/>
        </w:rPr>
      </w:pPr>
    </w:p>
    <w:p w14:paraId="5B60B4ED" w14:textId="4F4C1B6C" w:rsidR="002C7DCB" w:rsidRDefault="002C7DCB">
      <w:pPr>
        <w:rPr>
          <w:rFonts w:ascii="Calibri Light" w:hAnsi="Calibri Light"/>
          <w:sz w:val="6"/>
          <w:szCs w:val="6"/>
          <w:u w:val="single"/>
        </w:rPr>
      </w:pPr>
    </w:p>
    <w:p w14:paraId="35C4E03E" w14:textId="77777777" w:rsidR="002C7DCB" w:rsidRDefault="002C7DCB">
      <w:pPr>
        <w:rPr>
          <w:rFonts w:ascii="Calibri Light" w:hAnsi="Calibri Light"/>
          <w:sz w:val="6"/>
          <w:szCs w:val="6"/>
          <w:u w:val="single"/>
        </w:rPr>
      </w:pPr>
    </w:p>
    <w:p w14:paraId="5F2E9767" w14:textId="77777777" w:rsidR="00E41A6E" w:rsidRDefault="00E41A6E">
      <w:pPr>
        <w:rPr>
          <w:rFonts w:ascii="Calibri Light" w:hAnsi="Calibri Light"/>
          <w:sz w:val="6"/>
          <w:szCs w:val="6"/>
          <w:u w:val="single"/>
        </w:rPr>
      </w:pPr>
    </w:p>
    <w:p w14:paraId="19732CE0" w14:textId="77777777" w:rsidR="00E41A6E" w:rsidRDefault="00E41A6E">
      <w:pPr>
        <w:rPr>
          <w:rFonts w:ascii="Calibri Light" w:hAnsi="Calibri Light"/>
          <w:sz w:val="6"/>
          <w:szCs w:val="6"/>
          <w:u w:val="single"/>
        </w:rPr>
      </w:pPr>
    </w:p>
    <w:p w14:paraId="728D5AC6" w14:textId="77777777" w:rsidR="00E41A6E" w:rsidRDefault="00E41A6E">
      <w:pPr>
        <w:rPr>
          <w:rFonts w:ascii="Calibri Light" w:hAnsi="Calibri Light"/>
          <w:sz w:val="6"/>
          <w:szCs w:val="6"/>
          <w:u w:val="single"/>
        </w:rPr>
      </w:pPr>
    </w:p>
    <w:tbl>
      <w:tblPr>
        <w:tblW w:w="10491"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3497"/>
        <w:gridCol w:w="48"/>
        <w:gridCol w:w="1723"/>
        <w:gridCol w:w="36"/>
        <w:gridCol w:w="371"/>
        <w:gridCol w:w="1319"/>
        <w:gridCol w:w="520"/>
        <w:gridCol w:w="2965"/>
        <w:gridCol w:w="12"/>
      </w:tblGrid>
      <w:tr w:rsidR="00E41A6E" w:rsidRPr="00594E4A" w14:paraId="3F6E8835" w14:textId="77777777" w:rsidTr="00253313">
        <w:trPr>
          <w:gridAfter w:val="1"/>
          <w:wAfter w:w="12" w:type="dxa"/>
          <w:trHeight w:val="397"/>
        </w:trPr>
        <w:tc>
          <w:tcPr>
            <w:tcW w:w="10479" w:type="dxa"/>
            <w:gridSpan w:val="8"/>
            <w:tcBorders>
              <w:top w:val="single" w:sz="2" w:space="0" w:color="808080"/>
              <w:left w:val="single" w:sz="2" w:space="0" w:color="808080"/>
              <w:bottom w:val="single" w:sz="2" w:space="0" w:color="808080"/>
              <w:right w:val="single" w:sz="2" w:space="0" w:color="808080"/>
            </w:tcBorders>
            <w:shd w:val="clear" w:color="auto" w:fill="323E4F"/>
            <w:vAlign w:val="center"/>
          </w:tcPr>
          <w:p w14:paraId="33E0501F" w14:textId="77777777" w:rsidR="00E41A6E" w:rsidRPr="00594E4A" w:rsidRDefault="0030778B" w:rsidP="00E41A6E">
            <w:pPr>
              <w:widowControl w:val="0"/>
              <w:rPr>
                <w:rFonts w:ascii="Century Gothic" w:hAnsi="Century Gothic"/>
                <w:b/>
                <w:color w:val="FFFFFF" w:themeColor="background1"/>
              </w:rPr>
            </w:pPr>
            <w:r>
              <w:rPr>
                <w:rFonts w:ascii="Century Gothic" w:hAnsi="Century Gothic"/>
                <w:b/>
                <w:color w:val="FFFFFF" w:themeColor="background1"/>
              </w:rPr>
              <w:lastRenderedPageBreak/>
              <w:t>2</w:t>
            </w:r>
            <w:r w:rsidR="00E41A6E">
              <w:rPr>
                <w:rFonts w:ascii="Century Gothic" w:hAnsi="Century Gothic"/>
                <w:b/>
                <w:color w:val="FFFFFF" w:themeColor="background1"/>
              </w:rPr>
              <w:t xml:space="preserve">. DATOS DEL ESTUDIO PROPIO </w:t>
            </w:r>
          </w:p>
        </w:tc>
      </w:tr>
      <w:tr w:rsidR="008D5B44" w:rsidRPr="008D5B44" w14:paraId="68610C58"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397"/>
        </w:trPr>
        <w:tc>
          <w:tcPr>
            <w:tcW w:w="10479" w:type="dxa"/>
            <w:gridSpan w:val="8"/>
            <w:shd w:val="clear" w:color="auto" w:fill="D5DCE4"/>
            <w:vAlign w:val="center"/>
            <w:hideMark/>
          </w:tcPr>
          <w:p w14:paraId="0E6C3605" w14:textId="77777777" w:rsidR="008D5B44" w:rsidRPr="008D5B44" w:rsidRDefault="0030778B" w:rsidP="00E41A6E">
            <w:pPr>
              <w:rPr>
                <w:rFonts w:ascii="Century Gothic" w:hAnsi="Century Gothic"/>
                <w:b/>
                <w:color w:val="323E4F" w:themeColor="text2" w:themeShade="BF"/>
              </w:rPr>
            </w:pPr>
            <w:r>
              <w:rPr>
                <w:rFonts w:ascii="Century Gothic" w:hAnsi="Century Gothic"/>
                <w:b/>
                <w:color w:val="323E4F" w:themeColor="text2" w:themeShade="BF"/>
              </w:rPr>
              <w:t>2</w:t>
            </w:r>
            <w:r w:rsidR="008D5B44" w:rsidRPr="008D5B44">
              <w:rPr>
                <w:rFonts w:ascii="Century Gothic" w:hAnsi="Century Gothic"/>
                <w:b/>
                <w:color w:val="323E4F" w:themeColor="text2" w:themeShade="BF"/>
              </w:rPr>
              <w:t>.1. Facultad de adscripción</w:t>
            </w:r>
          </w:p>
        </w:tc>
      </w:tr>
      <w:tr w:rsidR="008D5B44" w:rsidRPr="008D5B44" w14:paraId="06F3F373"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510"/>
        </w:trPr>
        <w:tc>
          <w:tcPr>
            <w:tcW w:w="3545" w:type="dxa"/>
            <w:gridSpan w:val="2"/>
            <w:shd w:val="clear" w:color="auto" w:fill="auto"/>
            <w:vAlign w:val="center"/>
          </w:tcPr>
          <w:p w14:paraId="6E238473"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F556F4">
              <w:rPr>
                <w:rFonts w:ascii="Calibri Light" w:hAnsi="Calibri Light"/>
                <w:color w:val="000000"/>
              </w:rPr>
            </w:r>
            <w:r w:rsidR="00F556F4">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Y ARTES</w:t>
            </w:r>
          </w:p>
        </w:tc>
        <w:tc>
          <w:tcPr>
            <w:tcW w:w="3969" w:type="dxa"/>
            <w:gridSpan w:val="5"/>
            <w:vAlign w:val="center"/>
          </w:tcPr>
          <w:p w14:paraId="639D32FA"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F556F4">
              <w:rPr>
                <w:rFonts w:ascii="Calibri Light" w:hAnsi="Calibri Light"/>
                <w:color w:val="000000"/>
              </w:rPr>
            </w:r>
            <w:r w:rsidR="00F556F4">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SOCIALES Y JURÍDICAS</w:t>
            </w:r>
          </w:p>
        </w:tc>
        <w:tc>
          <w:tcPr>
            <w:tcW w:w="2965" w:type="dxa"/>
            <w:vAlign w:val="center"/>
          </w:tcPr>
          <w:p w14:paraId="20B97CC2" w14:textId="77777777" w:rsidR="008D5B44" w:rsidRPr="008D5B44" w:rsidRDefault="008D5B44" w:rsidP="008D5B44">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F556F4">
              <w:rPr>
                <w:rFonts w:ascii="Calibri Light" w:hAnsi="Calibri Light"/>
                <w:color w:val="000000"/>
              </w:rPr>
            </w:r>
            <w:r w:rsidR="00F556F4">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F. CIENCIAS DE LA SALUD</w:t>
            </w:r>
          </w:p>
        </w:tc>
      </w:tr>
      <w:tr w:rsidR="008D5B44" w:rsidRPr="008D5B44" w14:paraId="1A90EE82"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397"/>
        </w:trPr>
        <w:tc>
          <w:tcPr>
            <w:tcW w:w="10479" w:type="dxa"/>
            <w:gridSpan w:val="8"/>
            <w:shd w:val="clear" w:color="auto" w:fill="D5DCE4"/>
            <w:vAlign w:val="center"/>
            <w:hideMark/>
          </w:tcPr>
          <w:p w14:paraId="4819A30C" w14:textId="17941812" w:rsidR="008D5B44" w:rsidRPr="008D5B44" w:rsidRDefault="0030778B" w:rsidP="00323CE9">
            <w:pPr>
              <w:rPr>
                <w:rFonts w:ascii="Century Gothic" w:hAnsi="Century Gothic"/>
                <w:b/>
                <w:color w:val="323E4F" w:themeColor="text2" w:themeShade="BF"/>
              </w:rPr>
            </w:pPr>
            <w:r>
              <w:rPr>
                <w:rFonts w:ascii="Century Gothic" w:hAnsi="Century Gothic"/>
                <w:b/>
                <w:color w:val="323E4F" w:themeColor="text2" w:themeShade="BF"/>
              </w:rPr>
              <w:t>2</w:t>
            </w:r>
            <w:r w:rsidR="00611413">
              <w:rPr>
                <w:rFonts w:ascii="Century Gothic" w:hAnsi="Century Gothic"/>
                <w:b/>
                <w:color w:val="323E4F" w:themeColor="text2" w:themeShade="BF"/>
              </w:rPr>
              <w:t>.</w:t>
            </w:r>
            <w:r w:rsidR="00323CE9">
              <w:rPr>
                <w:rFonts w:ascii="Century Gothic" w:hAnsi="Century Gothic"/>
                <w:b/>
                <w:color w:val="323E4F" w:themeColor="text2" w:themeShade="BF"/>
              </w:rPr>
              <w:t>2</w:t>
            </w:r>
            <w:r w:rsidR="008D5B44">
              <w:rPr>
                <w:rFonts w:ascii="Century Gothic" w:hAnsi="Century Gothic"/>
                <w:b/>
                <w:color w:val="323E4F" w:themeColor="text2" w:themeShade="BF"/>
              </w:rPr>
              <w:t xml:space="preserve">. </w:t>
            </w:r>
            <w:r w:rsidR="008D5B44" w:rsidRPr="008D5B44">
              <w:rPr>
                <w:rFonts w:ascii="Century Gothic" w:hAnsi="Century Gothic"/>
                <w:b/>
                <w:color w:val="323E4F" w:themeColor="text2" w:themeShade="BF"/>
              </w:rPr>
              <w:t>Cursos de Especialización, Actualización o de Formación Permanente</w:t>
            </w:r>
          </w:p>
        </w:tc>
      </w:tr>
      <w:tr w:rsidR="008D5B44" w:rsidRPr="008D5B44" w14:paraId="36B6C470"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510"/>
        </w:trPr>
        <w:tc>
          <w:tcPr>
            <w:tcW w:w="5304" w:type="dxa"/>
            <w:gridSpan w:val="4"/>
            <w:shd w:val="clear" w:color="auto" w:fill="auto"/>
            <w:vAlign w:val="center"/>
          </w:tcPr>
          <w:p w14:paraId="451AC153" w14:textId="77777777" w:rsidR="008D5B44" w:rsidRPr="008D5B44" w:rsidRDefault="008D5B44" w:rsidP="0023325F">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F556F4">
              <w:rPr>
                <w:rFonts w:ascii="Century Gothic" w:hAnsi="Century Gothic"/>
                <w:color w:val="323E4F" w:themeColor="text2" w:themeShade="BF"/>
              </w:rPr>
            </w:r>
            <w:r w:rsidR="00F556F4">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CURSO UNIVERSITARIO TÉCNICO</w:t>
            </w:r>
          </w:p>
        </w:tc>
        <w:tc>
          <w:tcPr>
            <w:tcW w:w="5175" w:type="dxa"/>
            <w:gridSpan w:val="4"/>
            <w:vAlign w:val="center"/>
          </w:tcPr>
          <w:p w14:paraId="2E776DA9" w14:textId="77777777" w:rsidR="008D5B44" w:rsidRPr="008D5B44" w:rsidRDefault="008D5B44" w:rsidP="0023325F">
            <w:pPr>
              <w:rPr>
                <w:rFonts w:ascii="Century Gothic" w:hAnsi="Century Gothic"/>
                <w:color w:val="323E4F" w:themeColor="text2" w:themeShade="BF"/>
              </w:rPr>
            </w:pPr>
            <w:r w:rsidRPr="008D5B44">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8D5B44">
              <w:rPr>
                <w:rFonts w:ascii="Century Gothic" w:hAnsi="Century Gothic"/>
                <w:color w:val="323E4F" w:themeColor="text2" w:themeShade="BF"/>
              </w:rPr>
              <w:instrText xml:space="preserve"> FORMCHECKBOX </w:instrText>
            </w:r>
            <w:r w:rsidR="00F556F4">
              <w:rPr>
                <w:rFonts w:ascii="Century Gothic" w:hAnsi="Century Gothic"/>
                <w:color w:val="323E4F" w:themeColor="text2" w:themeShade="BF"/>
              </w:rPr>
            </w:r>
            <w:r w:rsidR="00F556F4">
              <w:rPr>
                <w:rFonts w:ascii="Century Gothic" w:hAnsi="Century Gothic"/>
                <w:color w:val="323E4F" w:themeColor="text2" w:themeShade="BF"/>
              </w:rPr>
              <w:fldChar w:fldCharType="separate"/>
            </w:r>
            <w:r w:rsidRPr="008D5B44">
              <w:rPr>
                <w:rFonts w:ascii="Century Gothic" w:hAnsi="Century Gothic"/>
                <w:color w:val="323E4F" w:themeColor="text2" w:themeShade="BF"/>
              </w:rPr>
              <w:fldChar w:fldCharType="end"/>
            </w:r>
            <w:r w:rsidRPr="008D5B44">
              <w:rPr>
                <w:rFonts w:ascii="Century Gothic" w:hAnsi="Century Gothic"/>
                <w:color w:val="323E4F" w:themeColor="text2" w:themeShade="BF"/>
              </w:rPr>
              <w:t xml:space="preserve"> CURSO UNIVERSITARIO SUPERIOR</w:t>
            </w:r>
          </w:p>
        </w:tc>
      </w:tr>
      <w:tr w:rsidR="008D5B44" w:rsidRPr="008D5B44" w14:paraId="77DA909B"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397"/>
        </w:trPr>
        <w:tc>
          <w:tcPr>
            <w:tcW w:w="10479" w:type="dxa"/>
            <w:gridSpan w:val="8"/>
            <w:shd w:val="clear" w:color="auto" w:fill="D5DCE4"/>
            <w:vAlign w:val="center"/>
            <w:hideMark/>
          </w:tcPr>
          <w:p w14:paraId="1C9AC093" w14:textId="2155E679" w:rsidR="008D5B44" w:rsidRPr="008D5B44" w:rsidRDefault="0030778B" w:rsidP="00323CE9">
            <w:pPr>
              <w:rPr>
                <w:rFonts w:ascii="Century Gothic" w:hAnsi="Century Gothic"/>
                <w:b/>
                <w:color w:val="323E4F" w:themeColor="text2" w:themeShade="BF"/>
              </w:rPr>
            </w:pPr>
            <w:r>
              <w:rPr>
                <w:rFonts w:ascii="Century Gothic" w:hAnsi="Century Gothic"/>
                <w:b/>
                <w:color w:val="323E4F" w:themeColor="text2" w:themeShade="BF"/>
              </w:rPr>
              <w:t>2</w:t>
            </w:r>
            <w:r w:rsidR="008D5B44">
              <w:rPr>
                <w:rFonts w:ascii="Century Gothic" w:hAnsi="Century Gothic"/>
                <w:b/>
                <w:color w:val="323E4F" w:themeColor="text2" w:themeShade="BF"/>
              </w:rPr>
              <w:t>.</w:t>
            </w:r>
            <w:r w:rsidR="00323CE9">
              <w:rPr>
                <w:rFonts w:ascii="Century Gothic" w:hAnsi="Century Gothic"/>
                <w:b/>
                <w:color w:val="323E4F" w:themeColor="text2" w:themeShade="BF"/>
              </w:rPr>
              <w:t>3</w:t>
            </w:r>
            <w:r w:rsidR="008D5B44">
              <w:rPr>
                <w:rFonts w:ascii="Century Gothic" w:hAnsi="Century Gothic"/>
                <w:b/>
                <w:color w:val="323E4F" w:themeColor="text2" w:themeShade="BF"/>
              </w:rPr>
              <w:t>. Modalidad en que se impartirán los estudios</w:t>
            </w:r>
          </w:p>
        </w:tc>
      </w:tr>
      <w:tr w:rsidR="008D5B44" w:rsidRPr="008D5B44" w14:paraId="47F72066"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gridAfter w:val="1"/>
          <w:wAfter w:w="12" w:type="dxa"/>
          <w:trHeight w:val="510"/>
        </w:trPr>
        <w:tc>
          <w:tcPr>
            <w:tcW w:w="3545" w:type="dxa"/>
            <w:gridSpan w:val="2"/>
            <w:shd w:val="clear" w:color="auto" w:fill="auto"/>
            <w:vAlign w:val="center"/>
          </w:tcPr>
          <w:p w14:paraId="16EA75E9"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F556F4">
              <w:rPr>
                <w:rFonts w:ascii="Calibri Light" w:hAnsi="Calibri Light"/>
                <w:color w:val="000000"/>
              </w:rPr>
            </w:r>
            <w:r w:rsidR="00F556F4">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PRESENCIAL</w:t>
            </w:r>
          </w:p>
        </w:tc>
        <w:tc>
          <w:tcPr>
            <w:tcW w:w="3969" w:type="dxa"/>
            <w:gridSpan w:val="5"/>
            <w:vAlign w:val="center"/>
          </w:tcPr>
          <w:p w14:paraId="3BBA18D4"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F556F4">
              <w:rPr>
                <w:rFonts w:ascii="Calibri Light" w:hAnsi="Calibri Light"/>
                <w:color w:val="000000"/>
              </w:rPr>
            </w:r>
            <w:r w:rsidR="00F556F4">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SEMIPRESENCIAL</w:t>
            </w:r>
          </w:p>
        </w:tc>
        <w:tc>
          <w:tcPr>
            <w:tcW w:w="2965" w:type="dxa"/>
            <w:vAlign w:val="center"/>
          </w:tcPr>
          <w:p w14:paraId="6D5744CB" w14:textId="77777777" w:rsidR="008D5B44" w:rsidRPr="008D5B44" w:rsidRDefault="008D5B44" w:rsidP="0023325F">
            <w:pPr>
              <w:rPr>
                <w:rFonts w:ascii="Century Gothic" w:hAnsi="Century Gothic"/>
                <w:color w:val="323E4F" w:themeColor="text2" w:themeShade="BF"/>
              </w:rPr>
            </w:pPr>
            <w:r w:rsidRPr="008D5B44">
              <w:rPr>
                <w:rFonts w:ascii="Calibri Light" w:hAnsi="Calibri Light"/>
                <w:color w:val="000000"/>
              </w:rPr>
              <w:fldChar w:fldCharType="begin">
                <w:ffData>
                  <w:name w:val="Casilla1"/>
                  <w:enabled/>
                  <w:calcOnExit w:val="0"/>
                  <w:checkBox>
                    <w:sizeAuto/>
                    <w:default w:val="0"/>
                    <w:checked w:val="0"/>
                  </w:checkBox>
                </w:ffData>
              </w:fldChar>
            </w:r>
            <w:r w:rsidRPr="008D5B44">
              <w:rPr>
                <w:rFonts w:ascii="Calibri Light" w:hAnsi="Calibri Light"/>
                <w:color w:val="000000"/>
              </w:rPr>
              <w:instrText xml:space="preserve"> FORMCHECKBOX </w:instrText>
            </w:r>
            <w:r w:rsidR="00F556F4">
              <w:rPr>
                <w:rFonts w:ascii="Calibri Light" w:hAnsi="Calibri Light"/>
                <w:color w:val="000000"/>
              </w:rPr>
            </w:r>
            <w:r w:rsidR="00F556F4">
              <w:rPr>
                <w:rFonts w:ascii="Calibri Light" w:hAnsi="Calibri Light"/>
                <w:color w:val="000000"/>
              </w:rPr>
              <w:fldChar w:fldCharType="separate"/>
            </w:r>
            <w:r w:rsidRPr="008D5B44">
              <w:rPr>
                <w:rFonts w:ascii="Calibri Light" w:hAnsi="Calibri Light"/>
                <w:color w:val="000000"/>
              </w:rPr>
              <w:fldChar w:fldCharType="end"/>
            </w:r>
            <w:r w:rsidRPr="008D5B44">
              <w:rPr>
                <w:rFonts w:ascii="Calibri Light" w:hAnsi="Calibri Light"/>
                <w:color w:val="000000"/>
              </w:rPr>
              <w:t xml:space="preserve"> </w:t>
            </w:r>
            <w:r w:rsidRPr="008D5B44">
              <w:rPr>
                <w:rFonts w:ascii="Century Gothic" w:hAnsi="Century Gothic"/>
                <w:color w:val="323E4F" w:themeColor="text2" w:themeShade="BF"/>
              </w:rPr>
              <w:t xml:space="preserve"> </w:t>
            </w:r>
            <w:r>
              <w:rPr>
                <w:rFonts w:ascii="Century Gothic" w:hAnsi="Century Gothic"/>
                <w:color w:val="323E4F" w:themeColor="text2" w:themeShade="BF"/>
              </w:rPr>
              <w:t>A DISTANCIA</w:t>
            </w:r>
          </w:p>
        </w:tc>
      </w:tr>
      <w:tr w:rsidR="00323CE9" w:rsidRPr="00D60E62" w14:paraId="746964E1" w14:textId="5F4D9B2A" w:rsidTr="00253313">
        <w:tblPrEx>
          <w:jc w:val="center"/>
          <w:tblInd w:w="0" w:type="dxa"/>
        </w:tblPrEx>
        <w:trPr>
          <w:trHeight w:val="397"/>
          <w:jc w:val="center"/>
        </w:trPr>
        <w:tc>
          <w:tcPr>
            <w:tcW w:w="5268" w:type="dxa"/>
            <w:gridSpan w:val="3"/>
            <w:tcBorders>
              <w:top w:val="single" w:sz="2" w:space="0" w:color="808080"/>
              <w:left w:val="single" w:sz="2" w:space="0" w:color="808080"/>
              <w:bottom w:val="single" w:sz="2" w:space="0" w:color="808080"/>
              <w:right w:val="single" w:sz="4" w:space="0" w:color="auto"/>
            </w:tcBorders>
            <w:shd w:val="clear" w:color="auto" w:fill="D5DCE4"/>
            <w:vAlign w:val="center"/>
          </w:tcPr>
          <w:p w14:paraId="6EA2BE3F" w14:textId="2A5CEC70" w:rsidR="00323CE9" w:rsidRPr="00D60E62" w:rsidRDefault="00323CE9" w:rsidP="00253313">
            <w:pPr>
              <w:pStyle w:val="ANEXOPROPIOS1"/>
              <w:rPr>
                <w:rStyle w:val="AnexoTP"/>
              </w:rPr>
            </w:pPr>
            <w:r>
              <w:t>2</w:t>
            </w:r>
            <w:r w:rsidRPr="00D60E62">
              <w:rPr>
                <w:sz w:val="20"/>
              </w:rPr>
              <w:t>.</w:t>
            </w:r>
            <w:r w:rsidR="00253313">
              <w:rPr>
                <w:sz w:val="20"/>
              </w:rPr>
              <w:t>4</w:t>
            </w:r>
            <w:r w:rsidRPr="00D60E62">
              <w:rPr>
                <w:sz w:val="20"/>
              </w:rPr>
              <w:t>. Idioma en el que se impartirán las enseñanzas</w:t>
            </w:r>
          </w:p>
        </w:tc>
        <w:tc>
          <w:tcPr>
            <w:tcW w:w="5223" w:type="dxa"/>
            <w:gridSpan w:val="6"/>
            <w:tcBorders>
              <w:top w:val="single" w:sz="2" w:space="0" w:color="808080"/>
              <w:left w:val="single" w:sz="4" w:space="0" w:color="auto"/>
              <w:bottom w:val="single" w:sz="2" w:space="0" w:color="808080"/>
              <w:right w:val="single" w:sz="2" w:space="0" w:color="808080"/>
            </w:tcBorders>
            <w:shd w:val="clear" w:color="auto" w:fill="D5DCE4"/>
            <w:vAlign w:val="center"/>
          </w:tcPr>
          <w:p w14:paraId="3F46924B" w14:textId="1908C986" w:rsidR="00323CE9" w:rsidRPr="00D60E62" w:rsidRDefault="00323CE9" w:rsidP="00253313">
            <w:pPr>
              <w:pStyle w:val="ANEXOPROPIOS1"/>
              <w:rPr>
                <w:rStyle w:val="AnexoTP"/>
              </w:rPr>
            </w:pPr>
            <w:r w:rsidRPr="00AE6216">
              <w:rPr>
                <w:sz w:val="20"/>
              </w:rPr>
              <w:t>2.</w:t>
            </w:r>
            <w:r w:rsidR="00253313">
              <w:rPr>
                <w:sz w:val="20"/>
              </w:rPr>
              <w:t>5</w:t>
            </w:r>
            <w:r w:rsidRPr="00AE6216">
              <w:rPr>
                <w:sz w:val="20"/>
              </w:rPr>
              <w:t>. Fecha prevista de inicio de las enseñanzas</w:t>
            </w:r>
          </w:p>
        </w:tc>
      </w:tr>
      <w:tr w:rsidR="00323CE9" w:rsidRPr="00746D93" w14:paraId="39E18594" w14:textId="7816D05C" w:rsidTr="00253313">
        <w:tblPrEx>
          <w:jc w:val="center"/>
          <w:tblInd w:w="0" w:type="dxa"/>
        </w:tblPrEx>
        <w:trPr>
          <w:trHeight w:val="397"/>
          <w:jc w:val="center"/>
        </w:trPr>
        <w:tc>
          <w:tcPr>
            <w:tcW w:w="5268" w:type="dxa"/>
            <w:gridSpan w:val="3"/>
            <w:tcBorders>
              <w:top w:val="single" w:sz="2" w:space="0" w:color="808080"/>
              <w:left w:val="single" w:sz="2" w:space="0" w:color="808080"/>
              <w:bottom w:val="single" w:sz="2" w:space="0" w:color="808080"/>
              <w:right w:val="single" w:sz="4" w:space="0" w:color="auto"/>
            </w:tcBorders>
            <w:shd w:val="clear" w:color="auto" w:fill="auto"/>
            <w:vAlign w:val="center"/>
          </w:tcPr>
          <w:p w14:paraId="0A4FFE75" w14:textId="77777777" w:rsidR="00323CE9" w:rsidRPr="00B1008E" w:rsidRDefault="00323CE9" w:rsidP="0023325F">
            <w:pPr>
              <w:pStyle w:val="ANEXOPROPIOS1"/>
              <w:rPr>
                <w:b w:val="0"/>
              </w:rPr>
            </w:pPr>
          </w:p>
        </w:tc>
        <w:tc>
          <w:tcPr>
            <w:tcW w:w="5223" w:type="dxa"/>
            <w:gridSpan w:val="6"/>
            <w:tcBorders>
              <w:top w:val="single" w:sz="2" w:space="0" w:color="808080"/>
              <w:left w:val="single" w:sz="4" w:space="0" w:color="auto"/>
              <w:bottom w:val="single" w:sz="2" w:space="0" w:color="808080"/>
              <w:right w:val="single" w:sz="2" w:space="0" w:color="808080"/>
            </w:tcBorders>
            <w:shd w:val="clear" w:color="auto" w:fill="auto"/>
            <w:vAlign w:val="center"/>
          </w:tcPr>
          <w:p w14:paraId="1E444EC3" w14:textId="77777777" w:rsidR="00323CE9" w:rsidRPr="00B1008E" w:rsidRDefault="00323CE9" w:rsidP="0023325F">
            <w:pPr>
              <w:pStyle w:val="ANEXOPROPIOS1"/>
              <w:rPr>
                <w:b w:val="0"/>
              </w:rPr>
            </w:pPr>
          </w:p>
        </w:tc>
      </w:tr>
      <w:tr w:rsidR="007C506A" w:rsidRPr="007C506A" w14:paraId="5721704F" w14:textId="77777777" w:rsidTr="002533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9"/>
            <w:tcBorders>
              <w:top w:val="single" w:sz="2" w:space="0" w:color="808080"/>
              <w:left w:val="single" w:sz="2" w:space="0" w:color="808080"/>
              <w:right w:val="single" w:sz="2" w:space="0" w:color="808080"/>
            </w:tcBorders>
            <w:shd w:val="clear" w:color="auto" w:fill="D5DCE4"/>
            <w:vAlign w:val="center"/>
            <w:hideMark/>
          </w:tcPr>
          <w:p w14:paraId="54BFA4C8" w14:textId="3AA7AA5D" w:rsidR="007C506A" w:rsidRPr="007C506A" w:rsidRDefault="0030778B" w:rsidP="00253313">
            <w:pPr>
              <w:rPr>
                <w:rFonts w:ascii="Century Gothic" w:hAnsi="Century Gothic"/>
                <w:b/>
                <w:color w:val="323E4F" w:themeColor="text2" w:themeShade="BF"/>
              </w:rPr>
            </w:pPr>
            <w:r>
              <w:rPr>
                <w:rFonts w:ascii="Century Gothic" w:hAnsi="Century Gothic"/>
                <w:b/>
                <w:color w:val="323E4F" w:themeColor="text2" w:themeShade="BF"/>
              </w:rPr>
              <w:t>2</w:t>
            </w:r>
            <w:r w:rsidR="007C506A" w:rsidRPr="007C506A">
              <w:rPr>
                <w:rFonts w:ascii="Century Gothic" w:hAnsi="Century Gothic"/>
                <w:b/>
                <w:color w:val="323E4F" w:themeColor="text2" w:themeShade="BF"/>
              </w:rPr>
              <w:t>.</w:t>
            </w:r>
            <w:r w:rsidR="00253313">
              <w:rPr>
                <w:rFonts w:ascii="Century Gothic" w:hAnsi="Century Gothic"/>
                <w:b/>
                <w:color w:val="323E4F" w:themeColor="text2" w:themeShade="BF"/>
              </w:rPr>
              <w:t>6</w:t>
            </w:r>
            <w:r w:rsidR="007C506A" w:rsidRPr="007C506A">
              <w:rPr>
                <w:rFonts w:ascii="Century Gothic" w:hAnsi="Century Gothic"/>
                <w:b/>
                <w:color w:val="323E4F" w:themeColor="text2" w:themeShade="BF"/>
              </w:rPr>
              <w:t>. Carga lectiva de los estudios en ECTS (1</w:t>
            </w:r>
            <w:r w:rsidR="00764979">
              <w:rPr>
                <w:rFonts w:ascii="Century Gothic" w:hAnsi="Century Gothic"/>
                <w:b/>
                <w:color w:val="323E4F" w:themeColor="text2" w:themeShade="BF"/>
              </w:rPr>
              <w:t xml:space="preserve"> </w:t>
            </w:r>
            <w:r w:rsidR="007C506A" w:rsidRPr="007C506A">
              <w:rPr>
                <w:rFonts w:ascii="Century Gothic" w:hAnsi="Century Gothic"/>
                <w:b/>
                <w:color w:val="323E4F" w:themeColor="text2" w:themeShade="BF"/>
              </w:rPr>
              <w:t xml:space="preserve">ECTS corresponde a 25 horas) </w:t>
            </w:r>
          </w:p>
        </w:tc>
      </w:tr>
      <w:tr w:rsidR="007C506A" w:rsidRPr="00746D93" w14:paraId="0E844AB9" w14:textId="77777777" w:rsidTr="002533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3497" w:type="dxa"/>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38DE76DE" w14:textId="77777777" w:rsidR="007C506A" w:rsidRPr="007C506A" w:rsidRDefault="003A4D03" w:rsidP="007C506A">
            <w:pPr>
              <w:widowControl w:val="0"/>
              <w:jc w:val="center"/>
              <w:rPr>
                <w:rFonts w:ascii="Century Gothic" w:hAnsi="Century Gothic"/>
                <w:b/>
                <w:color w:val="323E4F" w:themeColor="text2" w:themeShade="BF"/>
                <w:sz w:val="18"/>
                <w:szCs w:val="18"/>
              </w:rPr>
            </w:pPr>
            <w:r>
              <w:rPr>
                <w:rFonts w:ascii="Century Gothic" w:hAnsi="Century Gothic"/>
                <w:b/>
                <w:color w:val="323E4F" w:themeColor="text2" w:themeShade="BF"/>
                <w:sz w:val="18"/>
                <w:szCs w:val="18"/>
              </w:rPr>
              <w:t>ECTS TOTALES</w:t>
            </w:r>
          </w:p>
        </w:tc>
        <w:tc>
          <w:tcPr>
            <w:tcW w:w="3497" w:type="dxa"/>
            <w:gridSpan w:val="5"/>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4982F944" w14:textId="77777777" w:rsidR="007C506A" w:rsidRPr="007C506A" w:rsidRDefault="003A4D03" w:rsidP="007C506A">
            <w:pPr>
              <w:widowControl w:val="0"/>
              <w:jc w:val="center"/>
              <w:rPr>
                <w:rFonts w:ascii="Century Gothic" w:hAnsi="Century Gothic"/>
                <w:b/>
                <w:color w:val="323E4F" w:themeColor="text2" w:themeShade="BF"/>
                <w:sz w:val="18"/>
                <w:szCs w:val="18"/>
              </w:rPr>
            </w:pPr>
            <w:r>
              <w:rPr>
                <w:rFonts w:ascii="Century Gothic" w:hAnsi="Century Gothic"/>
                <w:b/>
                <w:color w:val="323E4F" w:themeColor="text2" w:themeShade="BF"/>
                <w:sz w:val="18"/>
                <w:szCs w:val="18"/>
              </w:rPr>
              <w:t>ECTS TEÓRICOS</w:t>
            </w:r>
          </w:p>
        </w:tc>
        <w:tc>
          <w:tcPr>
            <w:tcW w:w="3497" w:type="dxa"/>
            <w:gridSpan w:val="3"/>
            <w:tcBorders>
              <w:top w:val="single" w:sz="2" w:space="0" w:color="808080"/>
              <w:left w:val="single" w:sz="2" w:space="0" w:color="808080"/>
              <w:bottom w:val="single" w:sz="2" w:space="0" w:color="808080"/>
              <w:right w:val="single" w:sz="2" w:space="0" w:color="808080"/>
            </w:tcBorders>
            <w:shd w:val="clear" w:color="auto" w:fill="F7CAAC" w:themeFill="accent2" w:themeFillTint="66"/>
            <w:vAlign w:val="center"/>
          </w:tcPr>
          <w:p w14:paraId="40A17EA5" w14:textId="77777777" w:rsidR="007C506A" w:rsidRPr="007C506A" w:rsidRDefault="007C506A" w:rsidP="007C506A">
            <w:pPr>
              <w:widowControl w:val="0"/>
              <w:jc w:val="center"/>
              <w:rPr>
                <w:rFonts w:ascii="Century Gothic" w:hAnsi="Century Gothic"/>
                <w:b/>
                <w:color w:val="323E4F" w:themeColor="text2" w:themeShade="BF"/>
                <w:sz w:val="18"/>
                <w:szCs w:val="18"/>
              </w:rPr>
            </w:pPr>
            <w:r w:rsidRPr="007C506A">
              <w:rPr>
                <w:rFonts w:ascii="Century Gothic" w:hAnsi="Century Gothic"/>
                <w:b/>
                <w:color w:val="323E4F" w:themeColor="text2" w:themeShade="BF"/>
                <w:sz w:val="18"/>
                <w:szCs w:val="18"/>
              </w:rPr>
              <w:t>ECTS PRÁCTICOS</w:t>
            </w:r>
          </w:p>
        </w:tc>
      </w:tr>
      <w:tr w:rsidR="007C506A" w:rsidRPr="00746D93" w14:paraId="6337F9CF" w14:textId="77777777" w:rsidTr="002533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349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4335954" w14:textId="77777777" w:rsidR="007C506A" w:rsidRDefault="007C506A" w:rsidP="0023325F">
            <w:pPr>
              <w:widowControl w:val="0"/>
              <w:rPr>
                <w:rFonts w:ascii="Century Gothic" w:hAnsi="Century Gothic"/>
                <w:color w:val="323E4F" w:themeColor="text2" w:themeShade="BF"/>
                <w:sz w:val="16"/>
                <w:szCs w:val="16"/>
              </w:rPr>
            </w:pPr>
          </w:p>
        </w:tc>
        <w:tc>
          <w:tcPr>
            <w:tcW w:w="3497"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40F68EE2" w14:textId="77777777" w:rsidR="007C506A" w:rsidRPr="00600BE9" w:rsidRDefault="007C506A" w:rsidP="0023325F">
            <w:pPr>
              <w:widowControl w:val="0"/>
              <w:rPr>
                <w:rFonts w:ascii="Calibri Light" w:hAnsi="Calibri Light"/>
                <w:color w:val="000000"/>
                <w:sz w:val="22"/>
                <w:szCs w:val="22"/>
              </w:rPr>
            </w:pPr>
          </w:p>
        </w:tc>
        <w:tc>
          <w:tcPr>
            <w:tcW w:w="3497"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DD443C0" w14:textId="77777777" w:rsidR="007C506A" w:rsidRPr="00600BE9" w:rsidRDefault="007C506A" w:rsidP="0023325F">
            <w:pPr>
              <w:widowControl w:val="0"/>
              <w:rPr>
                <w:rFonts w:ascii="Calibri Light" w:hAnsi="Calibri Light"/>
                <w:color w:val="000000"/>
                <w:sz w:val="22"/>
                <w:szCs w:val="22"/>
              </w:rPr>
            </w:pPr>
          </w:p>
        </w:tc>
      </w:tr>
      <w:tr w:rsidR="007C506A" w:rsidRPr="007C506A" w14:paraId="014F6DBC" w14:textId="77777777" w:rsidTr="002533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9"/>
            <w:tcBorders>
              <w:top w:val="single" w:sz="2" w:space="0" w:color="808080"/>
              <w:left w:val="single" w:sz="2" w:space="0" w:color="808080"/>
              <w:bottom w:val="single" w:sz="2" w:space="0" w:color="808080"/>
              <w:right w:val="single" w:sz="2" w:space="0" w:color="808080"/>
            </w:tcBorders>
            <w:shd w:val="clear" w:color="auto" w:fill="D5DCE4"/>
            <w:vAlign w:val="center"/>
          </w:tcPr>
          <w:p w14:paraId="75776AF7" w14:textId="1677EAC2" w:rsidR="007C506A" w:rsidRPr="007C506A" w:rsidRDefault="0030778B" w:rsidP="00253313">
            <w:pPr>
              <w:widowControl w:val="0"/>
              <w:rPr>
                <w:rFonts w:ascii="Century Gothic" w:hAnsi="Century Gothic"/>
                <w:b/>
                <w:color w:val="323E4F" w:themeColor="text2" w:themeShade="BF"/>
                <w:sz w:val="16"/>
                <w:szCs w:val="16"/>
              </w:rPr>
            </w:pPr>
            <w:r>
              <w:rPr>
                <w:rFonts w:ascii="Century Gothic" w:hAnsi="Century Gothic"/>
                <w:b/>
                <w:color w:val="323E4F" w:themeColor="text2" w:themeShade="BF"/>
              </w:rPr>
              <w:t>2</w:t>
            </w:r>
            <w:r w:rsidR="007C506A" w:rsidRPr="007C506A">
              <w:rPr>
                <w:rFonts w:ascii="Century Gothic" w:hAnsi="Century Gothic"/>
                <w:b/>
                <w:color w:val="323E4F" w:themeColor="text2" w:themeShade="BF"/>
              </w:rPr>
              <w:t>.</w:t>
            </w:r>
            <w:r w:rsidR="00253313">
              <w:rPr>
                <w:rFonts w:ascii="Century Gothic" w:hAnsi="Century Gothic"/>
                <w:b/>
                <w:color w:val="323E4F" w:themeColor="text2" w:themeShade="BF"/>
              </w:rPr>
              <w:t>7</w:t>
            </w:r>
            <w:r w:rsidR="007C506A" w:rsidRPr="007C506A">
              <w:rPr>
                <w:rFonts w:ascii="Century Gothic" w:hAnsi="Century Gothic"/>
                <w:b/>
                <w:color w:val="323E4F" w:themeColor="text2" w:themeShade="BF"/>
              </w:rPr>
              <w:t>. Tipo Gestión Administrativa</w:t>
            </w:r>
            <w:r w:rsidR="007C506A" w:rsidRPr="007C506A">
              <w:rPr>
                <w:rFonts w:ascii="Century Gothic" w:hAnsi="Century Gothic"/>
                <w:b/>
                <w:color w:val="323E4F" w:themeColor="text2" w:themeShade="BF"/>
                <w:sz w:val="16"/>
                <w:szCs w:val="16"/>
              </w:rPr>
              <w:t xml:space="preserve"> </w:t>
            </w:r>
            <w:r w:rsidR="007C506A" w:rsidRPr="007C506A">
              <w:rPr>
                <w:rFonts w:ascii="Century Gothic" w:hAnsi="Century Gothic"/>
                <w:b/>
                <w:color w:val="323E4F" w:themeColor="text2" w:themeShade="BF"/>
                <w:sz w:val="14"/>
                <w:szCs w:val="14"/>
              </w:rPr>
              <w:t>(Gestión de matrícula, de actas de exámenes  y de certificados académicos personales)</w:t>
            </w:r>
          </w:p>
        </w:tc>
      </w:tr>
      <w:tr w:rsidR="007C506A" w:rsidRPr="007C506A" w14:paraId="089F8DD9" w14:textId="77777777" w:rsidTr="002533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9"/>
            <w:tcBorders>
              <w:top w:val="single" w:sz="2" w:space="0" w:color="808080"/>
              <w:left w:val="single" w:sz="2" w:space="0" w:color="808080"/>
              <w:bottom w:val="single" w:sz="2" w:space="0" w:color="808080"/>
              <w:right w:val="single" w:sz="2" w:space="0" w:color="808080"/>
            </w:tcBorders>
            <w:shd w:val="clear" w:color="auto" w:fill="auto"/>
            <w:vAlign w:val="center"/>
          </w:tcPr>
          <w:p w14:paraId="5F317D44" w14:textId="77777777" w:rsidR="007C506A" w:rsidRPr="007C506A" w:rsidRDefault="007C506A" w:rsidP="007C506A">
            <w:pPr>
              <w:widowControl w:val="0"/>
              <w:rPr>
                <w:rFonts w:ascii="Century Gothic" w:hAnsi="Century Gothic"/>
                <w:color w:val="323E4F" w:themeColor="text2" w:themeShade="BF"/>
              </w:rPr>
            </w:pPr>
            <w:r w:rsidRPr="007C506A">
              <w:rPr>
                <w:rFonts w:ascii="Calibri Light" w:hAnsi="Calibri Light"/>
                <w:color w:val="000000"/>
              </w:rPr>
              <w:fldChar w:fldCharType="begin">
                <w:ffData>
                  <w:name w:val="Casilla1"/>
                  <w:enabled/>
                  <w:calcOnExit w:val="0"/>
                  <w:checkBox>
                    <w:sizeAuto/>
                    <w:default w:val="0"/>
                    <w:checked w:val="0"/>
                  </w:checkBox>
                </w:ffData>
              </w:fldChar>
            </w:r>
            <w:r w:rsidRPr="007C506A">
              <w:rPr>
                <w:rFonts w:ascii="Calibri Light" w:hAnsi="Calibri Light"/>
                <w:color w:val="000000"/>
              </w:rPr>
              <w:instrText xml:space="preserve"> FORMCHECKBOX </w:instrText>
            </w:r>
            <w:r w:rsidR="00F556F4">
              <w:rPr>
                <w:rFonts w:ascii="Calibri Light" w:hAnsi="Calibri Light"/>
                <w:color w:val="000000"/>
              </w:rPr>
            </w:r>
            <w:r w:rsidR="00F556F4">
              <w:rPr>
                <w:rFonts w:ascii="Calibri Light" w:hAnsi="Calibri Light"/>
                <w:color w:val="000000"/>
              </w:rPr>
              <w:fldChar w:fldCharType="separate"/>
            </w:r>
            <w:r w:rsidRPr="007C506A">
              <w:rPr>
                <w:rFonts w:ascii="Calibri Light" w:hAnsi="Calibri Light"/>
                <w:color w:val="000000"/>
              </w:rPr>
              <w:fldChar w:fldCharType="end"/>
            </w:r>
            <w:r w:rsidRPr="007C506A">
              <w:rPr>
                <w:rFonts w:ascii="Calibri Light" w:hAnsi="Calibri Light"/>
                <w:color w:val="000000"/>
              </w:rPr>
              <w:t xml:space="preserve"> </w:t>
            </w:r>
            <w:r w:rsidRPr="007C506A">
              <w:rPr>
                <w:rFonts w:ascii="Century Gothic" w:hAnsi="Century Gothic"/>
                <w:color w:val="323E4F" w:themeColor="text2" w:themeShade="BF"/>
              </w:rPr>
              <w:t xml:space="preserve"> Gestión Interna (Gestión Administrativa en la UCAV)</w:t>
            </w:r>
          </w:p>
        </w:tc>
      </w:tr>
      <w:tr w:rsidR="007C506A" w:rsidRPr="007C506A" w14:paraId="734BDFD8" w14:textId="77777777" w:rsidTr="00253313">
        <w:tblPrEx>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97"/>
          <w:jc w:val="center"/>
        </w:trPr>
        <w:tc>
          <w:tcPr>
            <w:tcW w:w="10491" w:type="dxa"/>
            <w:gridSpan w:val="9"/>
            <w:tcBorders>
              <w:top w:val="single" w:sz="2" w:space="0" w:color="808080"/>
              <w:left w:val="single" w:sz="2" w:space="0" w:color="808080"/>
              <w:bottom w:val="single" w:sz="2" w:space="0" w:color="808080"/>
              <w:right w:val="single" w:sz="2" w:space="0" w:color="808080"/>
            </w:tcBorders>
            <w:shd w:val="clear" w:color="auto" w:fill="auto"/>
            <w:vAlign w:val="center"/>
          </w:tcPr>
          <w:p w14:paraId="6C116B3C" w14:textId="77777777" w:rsidR="007C506A" w:rsidRPr="007C506A" w:rsidRDefault="007C506A" w:rsidP="007C506A">
            <w:pPr>
              <w:widowControl w:val="0"/>
              <w:rPr>
                <w:rFonts w:ascii="Century Gothic" w:hAnsi="Century Gothic"/>
                <w:color w:val="323E4F" w:themeColor="text2" w:themeShade="BF"/>
              </w:rPr>
            </w:pPr>
            <w:r w:rsidRPr="007C506A">
              <w:rPr>
                <w:rFonts w:ascii="Calibri Light" w:hAnsi="Calibri Light"/>
                <w:color w:val="000000"/>
              </w:rPr>
              <w:fldChar w:fldCharType="begin">
                <w:ffData>
                  <w:name w:val="Casilla1"/>
                  <w:enabled/>
                  <w:calcOnExit w:val="0"/>
                  <w:checkBox>
                    <w:sizeAuto/>
                    <w:default w:val="0"/>
                    <w:checked w:val="0"/>
                  </w:checkBox>
                </w:ffData>
              </w:fldChar>
            </w:r>
            <w:r w:rsidRPr="007C506A">
              <w:rPr>
                <w:rFonts w:ascii="Calibri Light" w:hAnsi="Calibri Light"/>
                <w:color w:val="000000"/>
              </w:rPr>
              <w:instrText xml:space="preserve"> FORMCHECKBOX </w:instrText>
            </w:r>
            <w:r w:rsidR="00F556F4">
              <w:rPr>
                <w:rFonts w:ascii="Calibri Light" w:hAnsi="Calibri Light"/>
                <w:color w:val="000000"/>
              </w:rPr>
            </w:r>
            <w:r w:rsidR="00F556F4">
              <w:rPr>
                <w:rFonts w:ascii="Calibri Light" w:hAnsi="Calibri Light"/>
                <w:color w:val="000000"/>
              </w:rPr>
              <w:fldChar w:fldCharType="separate"/>
            </w:r>
            <w:r w:rsidRPr="007C506A">
              <w:rPr>
                <w:rFonts w:ascii="Calibri Light" w:hAnsi="Calibri Light"/>
                <w:color w:val="000000"/>
              </w:rPr>
              <w:fldChar w:fldCharType="end"/>
            </w:r>
            <w:r w:rsidRPr="007C506A">
              <w:rPr>
                <w:rFonts w:ascii="Calibri Light" w:hAnsi="Calibri Light"/>
                <w:color w:val="000000"/>
              </w:rPr>
              <w:t xml:space="preserve">  </w:t>
            </w:r>
            <w:r w:rsidRPr="007C506A">
              <w:rPr>
                <w:rFonts w:ascii="Century Gothic" w:hAnsi="Century Gothic"/>
                <w:color w:val="323E4F" w:themeColor="text2" w:themeShade="BF"/>
              </w:rPr>
              <w:t>Gestión Externa</w:t>
            </w:r>
            <w:r w:rsidR="00611413">
              <w:rPr>
                <w:rFonts w:ascii="Century Gothic" w:hAnsi="Century Gothic"/>
                <w:color w:val="323E4F" w:themeColor="text2" w:themeShade="BF"/>
              </w:rPr>
              <w:t xml:space="preserve"> (Gestión Administrativa en el centro s</w:t>
            </w:r>
            <w:r w:rsidRPr="007C506A">
              <w:rPr>
                <w:rFonts w:ascii="Century Gothic" w:hAnsi="Century Gothic"/>
                <w:color w:val="323E4F" w:themeColor="text2" w:themeShade="BF"/>
              </w:rPr>
              <w:t>olicitante)</w:t>
            </w:r>
          </w:p>
        </w:tc>
      </w:tr>
      <w:tr w:rsidR="00D60E62" w:rsidRPr="00D60E62" w14:paraId="7E0B22F8" w14:textId="77777777" w:rsidTr="003527A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9"/>
            <w:tcBorders>
              <w:bottom w:val="single" w:sz="2" w:space="0" w:color="808080"/>
            </w:tcBorders>
            <w:shd w:val="clear" w:color="auto" w:fill="D5DCE4"/>
            <w:vAlign w:val="center"/>
          </w:tcPr>
          <w:p w14:paraId="200C8B4B" w14:textId="77777777" w:rsidR="00D60E62" w:rsidRDefault="0030778B" w:rsidP="00627E97">
            <w:pPr>
              <w:rPr>
                <w:rFonts w:ascii="Century Gothic" w:hAnsi="Century Gothic"/>
                <w:b/>
                <w:color w:val="323E4F" w:themeColor="text2" w:themeShade="BF"/>
              </w:rPr>
            </w:pPr>
            <w:r>
              <w:rPr>
                <w:rFonts w:ascii="Century Gothic" w:hAnsi="Century Gothic"/>
                <w:b/>
                <w:color w:val="323E4F" w:themeColor="text2" w:themeShade="BF"/>
              </w:rPr>
              <w:t>2</w:t>
            </w:r>
            <w:r w:rsidR="00611413">
              <w:rPr>
                <w:rFonts w:ascii="Century Gothic" w:hAnsi="Century Gothic"/>
                <w:b/>
                <w:color w:val="323E4F" w:themeColor="text2" w:themeShade="BF"/>
              </w:rPr>
              <w:t>.</w:t>
            </w:r>
            <w:r w:rsidR="00253313">
              <w:rPr>
                <w:rFonts w:ascii="Century Gothic" w:hAnsi="Century Gothic"/>
                <w:b/>
                <w:color w:val="323E4F" w:themeColor="text2" w:themeShade="BF"/>
              </w:rPr>
              <w:t>8</w:t>
            </w:r>
            <w:r w:rsidR="00D60E62" w:rsidRPr="00D60E62">
              <w:rPr>
                <w:rFonts w:ascii="Century Gothic" w:hAnsi="Century Gothic"/>
                <w:b/>
                <w:color w:val="323E4F" w:themeColor="text2" w:themeShade="BF"/>
              </w:rPr>
              <w:t>. Denominación</w:t>
            </w:r>
            <w:r w:rsidR="00D60E62">
              <w:rPr>
                <w:rFonts w:ascii="Century Gothic" w:hAnsi="Century Gothic"/>
                <w:b/>
                <w:color w:val="323E4F" w:themeColor="text2" w:themeShade="BF"/>
              </w:rPr>
              <w:t xml:space="preserve"> exacta del diploma o c</w:t>
            </w:r>
            <w:r w:rsidR="002C7DCB">
              <w:rPr>
                <w:rFonts w:ascii="Century Gothic" w:hAnsi="Century Gothic"/>
                <w:b/>
                <w:color w:val="323E4F" w:themeColor="text2" w:themeShade="BF"/>
              </w:rPr>
              <w:t xml:space="preserve">ertificado a expedir </w:t>
            </w:r>
          </w:p>
          <w:p w14:paraId="1A95C09E" w14:textId="43885374" w:rsidR="00627E97" w:rsidRPr="00627E97" w:rsidRDefault="00627E97" w:rsidP="00627E97">
            <w:pPr>
              <w:rPr>
                <w:rFonts w:ascii="Century Gothic" w:hAnsi="Century Gothic"/>
                <w:b/>
                <w:color w:val="323E4F" w:themeColor="text2" w:themeShade="BF"/>
                <w:sz w:val="16"/>
                <w:szCs w:val="16"/>
              </w:rPr>
            </w:pPr>
            <w:r w:rsidRPr="00627E97">
              <w:rPr>
                <w:rFonts w:ascii="Century Gothic" w:hAnsi="Century Gothic"/>
                <w:color w:val="323E4F" w:themeColor="text2" w:themeShade="BF"/>
                <w:sz w:val="16"/>
                <w:szCs w:val="16"/>
              </w:rPr>
              <w:t>Ej.:</w:t>
            </w:r>
            <w:r w:rsidRPr="00627E97">
              <w:rPr>
                <w:rFonts w:ascii="Century Gothic" w:hAnsi="Century Gothic"/>
                <w:b/>
                <w:color w:val="323E4F" w:themeColor="text2" w:themeShade="BF"/>
                <w:sz w:val="16"/>
                <w:szCs w:val="16"/>
              </w:rPr>
              <w:t xml:space="preserve"> </w:t>
            </w:r>
            <w:r w:rsidRPr="00627E97">
              <w:rPr>
                <w:rFonts w:ascii="Century Gothic" w:hAnsi="Century Gothic"/>
                <w:color w:val="222A35" w:themeColor="text2" w:themeShade="80"/>
                <w:sz w:val="16"/>
                <w:szCs w:val="16"/>
              </w:rPr>
              <w:t>“Diploma Universitario Técnico en…” , “Diploma Universitario Superior en…”</w:t>
            </w:r>
          </w:p>
        </w:tc>
      </w:tr>
      <w:tr w:rsidR="00D60E62" w:rsidRPr="00D60E62" w14:paraId="7AAA51D6" w14:textId="77777777" w:rsidTr="003527A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9"/>
            <w:tcBorders>
              <w:bottom w:val="single" w:sz="4" w:space="0" w:color="auto"/>
            </w:tcBorders>
            <w:shd w:val="clear" w:color="auto" w:fill="auto"/>
            <w:vAlign w:val="center"/>
          </w:tcPr>
          <w:p w14:paraId="0C497F6E" w14:textId="77777777" w:rsidR="00D60E62" w:rsidRPr="00D60E62" w:rsidRDefault="00D60E62" w:rsidP="00D60E62">
            <w:pPr>
              <w:rPr>
                <w:rFonts w:ascii="Century Gothic" w:hAnsi="Century Gothic"/>
                <w:b/>
                <w:color w:val="323E4F" w:themeColor="text2" w:themeShade="BF"/>
              </w:rPr>
            </w:pPr>
          </w:p>
        </w:tc>
      </w:tr>
      <w:tr w:rsidR="003527A9" w:rsidRPr="00D60E62" w14:paraId="59F9C039" w14:textId="77777777" w:rsidTr="003527A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82"/>
        </w:trPr>
        <w:tc>
          <w:tcPr>
            <w:tcW w:w="10491" w:type="dxa"/>
            <w:gridSpan w:val="9"/>
            <w:tcBorders>
              <w:top w:val="single" w:sz="4" w:space="0" w:color="auto"/>
              <w:left w:val="nil"/>
              <w:bottom w:val="nil"/>
              <w:right w:val="nil"/>
            </w:tcBorders>
            <w:shd w:val="clear" w:color="auto" w:fill="auto"/>
            <w:vAlign w:val="center"/>
          </w:tcPr>
          <w:p w14:paraId="3455C881" w14:textId="77777777" w:rsidR="003527A9" w:rsidRPr="00D60E62" w:rsidRDefault="003527A9" w:rsidP="00D60E62">
            <w:pPr>
              <w:rPr>
                <w:rFonts w:ascii="Century Gothic" w:hAnsi="Century Gothic"/>
                <w:b/>
                <w:color w:val="323E4F" w:themeColor="text2" w:themeShade="BF"/>
              </w:rPr>
            </w:pPr>
          </w:p>
        </w:tc>
      </w:tr>
      <w:tr w:rsidR="00F423FB" w:rsidRPr="00151A86" w14:paraId="23C878F0" w14:textId="77777777" w:rsidTr="003527A9">
        <w:tblPrEx>
          <w:jc w:val="center"/>
          <w:tblInd w:w="0" w:type="dxa"/>
        </w:tblPrEx>
        <w:trPr>
          <w:trHeight w:val="397"/>
          <w:jc w:val="center"/>
        </w:trPr>
        <w:tc>
          <w:tcPr>
            <w:tcW w:w="10491" w:type="dxa"/>
            <w:gridSpan w:val="9"/>
            <w:tcBorders>
              <w:top w:val="nil"/>
              <w:left w:val="single" w:sz="2" w:space="0" w:color="808080"/>
              <w:bottom w:val="single" w:sz="6" w:space="0" w:color="808080"/>
              <w:right w:val="single" w:sz="2" w:space="0" w:color="808080"/>
            </w:tcBorders>
            <w:shd w:val="clear" w:color="auto" w:fill="323E4F" w:themeFill="text2" w:themeFillShade="BF"/>
            <w:vAlign w:val="center"/>
          </w:tcPr>
          <w:p w14:paraId="72578CFB" w14:textId="634C137C" w:rsidR="00F423FB" w:rsidRPr="00151A86" w:rsidRDefault="00601F51" w:rsidP="0023325F">
            <w:pPr>
              <w:widowControl w:val="0"/>
              <w:rPr>
                <w:rFonts w:ascii="Century Gothic" w:hAnsi="Century Gothic"/>
                <w:b/>
                <w:color w:val="FFFFFF" w:themeColor="background1"/>
              </w:rPr>
            </w:pPr>
            <w:r>
              <w:rPr>
                <w:rFonts w:ascii="Century Gothic" w:hAnsi="Century Gothic"/>
                <w:b/>
                <w:color w:val="FFFFFF" w:themeColor="background1"/>
              </w:rPr>
              <w:t>3</w:t>
            </w:r>
            <w:r w:rsidR="00F423FB">
              <w:rPr>
                <w:rFonts w:ascii="Century Gothic" w:hAnsi="Century Gothic"/>
                <w:b/>
                <w:color w:val="FFFFFF" w:themeColor="background1"/>
              </w:rPr>
              <w:t xml:space="preserve">. </w:t>
            </w:r>
            <w:r w:rsidR="003D10FC">
              <w:rPr>
                <w:rFonts w:ascii="Century Gothic" w:hAnsi="Century Gothic"/>
                <w:b/>
                <w:color w:val="FFFFFF" w:themeColor="background1"/>
              </w:rPr>
              <w:t xml:space="preserve">SISTEMA DE </w:t>
            </w:r>
            <w:r w:rsidR="00F423FB">
              <w:rPr>
                <w:rFonts w:ascii="Century Gothic" w:hAnsi="Century Gothic"/>
                <w:b/>
                <w:color w:val="FFFFFF" w:themeColor="background1"/>
              </w:rPr>
              <w:t>VALORACIÓN DEL RENDIMIENTO ACADÉMICO</w:t>
            </w:r>
            <w:r w:rsidR="003D10FC">
              <w:rPr>
                <w:rFonts w:ascii="Century Gothic" w:hAnsi="Century Gothic"/>
                <w:b/>
                <w:color w:val="FFFFFF" w:themeColor="background1"/>
              </w:rPr>
              <w:t xml:space="preserve"> Y </w:t>
            </w:r>
            <w:r w:rsidR="00AE6216">
              <w:rPr>
                <w:rFonts w:ascii="Century Gothic" w:hAnsi="Century Gothic"/>
                <w:b/>
                <w:color w:val="FFFFFF" w:themeColor="background1"/>
              </w:rPr>
              <w:t xml:space="preserve">SISTEMA DE </w:t>
            </w:r>
            <w:r w:rsidR="003D10FC">
              <w:rPr>
                <w:rFonts w:ascii="Century Gothic" w:hAnsi="Century Gothic"/>
                <w:b/>
                <w:color w:val="FFFFFF" w:themeColor="background1"/>
              </w:rPr>
              <w:t>CALIFICACIONES</w:t>
            </w:r>
          </w:p>
        </w:tc>
      </w:tr>
      <w:tr w:rsidR="0030778B" w:rsidRPr="00D60E62" w14:paraId="5A135721"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10491" w:type="dxa"/>
            <w:gridSpan w:val="9"/>
            <w:shd w:val="clear" w:color="auto" w:fill="D5DCE4"/>
            <w:vAlign w:val="center"/>
          </w:tcPr>
          <w:p w14:paraId="5CD45D7C" w14:textId="2C84C803" w:rsidR="0030778B" w:rsidRDefault="00601F51" w:rsidP="003D10FC">
            <w:pPr>
              <w:widowControl w:val="0"/>
              <w:rPr>
                <w:rFonts w:ascii="Century Gothic" w:hAnsi="Century Gothic"/>
                <w:b/>
                <w:color w:val="323E4F" w:themeColor="text2" w:themeShade="BF"/>
              </w:rPr>
            </w:pPr>
            <w:r>
              <w:rPr>
                <w:rFonts w:ascii="Century Gothic" w:hAnsi="Century Gothic"/>
                <w:b/>
                <w:color w:val="323E4F" w:themeColor="text2" w:themeShade="BF"/>
              </w:rPr>
              <w:t>3</w:t>
            </w:r>
            <w:r w:rsidR="0030778B">
              <w:rPr>
                <w:rFonts w:ascii="Century Gothic" w:hAnsi="Century Gothic"/>
                <w:b/>
                <w:color w:val="323E4F" w:themeColor="text2" w:themeShade="BF"/>
              </w:rPr>
              <w:t>.1. Unidades evaluables</w:t>
            </w:r>
          </w:p>
        </w:tc>
      </w:tr>
      <w:tr w:rsidR="0030778B" w:rsidRPr="0030778B" w14:paraId="2F9E4F97"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97"/>
        </w:trPr>
        <w:tc>
          <w:tcPr>
            <w:tcW w:w="5675" w:type="dxa"/>
            <w:gridSpan w:val="5"/>
            <w:shd w:val="clear" w:color="auto" w:fill="auto"/>
            <w:vAlign w:val="center"/>
          </w:tcPr>
          <w:p w14:paraId="33027B35" w14:textId="77777777" w:rsidR="0030778B" w:rsidRPr="0030778B" w:rsidRDefault="0030778B"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30778B">
              <w:rPr>
                <w:rFonts w:ascii="Century Gothic" w:hAnsi="Century Gothic"/>
                <w:color w:val="323E4F" w:themeColor="text2" w:themeShade="BF"/>
              </w:rPr>
              <w:instrText xml:space="preserve"> FORMCHECKBOX </w:instrText>
            </w:r>
            <w:r w:rsidR="00F556F4">
              <w:rPr>
                <w:rFonts w:ascii="Century Gothic" w:hAnsi="Century Gothic"/>
                <w:color w:val="323E4F" w:themeColor="text2" w:themeShade="BF"/>
              </w:rPr>
            </w:r>
            <w:r w:rsidR="00F556F4">
              <w:rPr>
                <w:rFonts w:ascii="Century Gothic" w:hAnsi="Century Gothic"/>
                <w:color w:val="323E4F" w:themeColor="text2" w:themeShade="BF"/>
              </w:rPr>
              <w:fldChar w:fldCharType="separate"/>
            </w:r>
            <w:r w:rsidRPr="0030778B">
              <w:rPr>
                <w:rFonts w:ascii="Century Gothic" w:hAnsi="Century Gothic"/>
                <w:color w:val="323E4F" w:themeColor="text2" w:themeShade="BF"/>
              </w:rPr>
              <w:fldChar w:fldCharType="end"/>
            </w:r>
            <w:r w:rsidRPr="0030778B">
              <w:rPr>
                <w:rFonts w:ascii="Century Gothic" w:hAnsi="Century Gothic"/>
                <w:color w:val="323E4F" w:themeColor="text2" w:themeShade="BF"/>
              </w:rPr>
              <w:t xml:space="preserve">  MÓDULOS</w:t>
            </w:r>
          </w:p>
        </w:tc>
        <w:tc>
          <w:tcPr>
            <w:tcW w:w="4816" w:type="dxa"/>
            <w:gridSpan w:val="4"/>
            <w:shd w:val="clear" w:color="auto" w:fill="auto"/>
            <w:vAlign w:val="center"/>
          </w:tcPr>
          <w:p w14:paraId="013D8184" w14:textId="77777777" w:rsidR="0030778B" w:rsidRPr="0030778B" w:rsidRDefault="0030778B" w:rsidP="0030778B">
            <w:pPr>
              <w:widowControl w:val="0"/>
              <w:rPr>
                <w:rFonts w:ascii="Century Gothic" w:hAnsi="Century Gothic"/>
                <w:color w:val="323E4F" w:themeColor="text2" w:themeShade="BF"/>
              </w:rPr>
            </w:pPr>
            <w:r w:rsidRPr="0030778B">
              <w:rPr>
                <w:rFonts w:ascii="Century Gothic" w:hAnsi="Century Gothic"/>
                <w:color w:val="323E4F" w:themeColor="text2" w:themeShade="BF"/>
              </w:rPr>
              <w:fldChar w:fldCharType="begin">
                <w:ffData>
                  <w:name w:val="Casilla1"/>
                  <w:enabled/>
                  <w:calcOnExit w:val="0"/>
                  <w:checkBox>
                    <w:sizeAuto/>
                    <w:default w:val="0"/>
                    <w:checked w:val="0"/>
                  </w:checkBox>
                </w:ffData>
              </w:fldChar>
            </w:r>
            <w:r w:rsidRPr="0030778B">
              <w:rPr>
                <w:rFonts w:ascii="Century Gothic" w:hAnsi="Century Gothic"/>
                <w:color w:val="323E4F" w:themeColor="text2" w:themeShade="BF"/>
              </w:rPr>
              <w:instrText xml:space="preserve"> FORMCHECKBOX </w:instrText>
            </w:r>
            <w:r w:rsidR="00F556F4">
              <w:rPr>
                <w:rFonts w:ascii="Century Gothic" w:hAnsi="Century Gothic"/>
                <w:color w:val="323E4F" w:themeColor="text2" w:themeShade="BF"/>
              </w:rPr>
            </w:r>
            <w:r w:rsidR="00F556F4">
              <w:rPr>
                <w:rFonts w:ascii="Century Gothic" w:hAnsi="Century Gothic"/>
                <w:color w:val="323E4F" w:themeColor="text2" w:themeShade="BF"/>
              </w:rPr>
              <w:fldChar w:fldCharType="separate"/>
            </w:r>
            <w:r w:rsidRPr="0030778B">
              <w:rPr>
                <w:rFonts w:ascii="Century Gothic" w:hAnsi="Century Gothic"/>
                <w:color w:val="323E4F" w:themeColor="text2" w:themeShade="BF"/>
              </w:rPr>
              <w:fldChar w:fldCharType="end"/>
            </w:r>
            <w:r w:rsidRPr="0030778B">
              <w:rPr>
                <w:rFonts w:ascii="Century Gothic" w:hAnsi="Century Gothic"/>
                <w:color w:val="323E4F" w:themeColor="text2" w:themeShade="BF"/>
              </w:rPr>
              <w:t xml:space="preserve">  ASIGNATURAS</w:t>
            </w:r>
          </w:p>
        </w:tc>
      </w:tr>
      <w:tr w:rsidR="003D10FC" w:rsidRPr="00D60E62" w14:paraId="4E4F30AA"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510"/>
        </w:trPr>
        <w:tc>
          <w:tcPr>
            <w:tcW w:w="10491" w:type="dxa"/>
            <w:gridSpan w:val="9"/>
            <w:shd w:val="clear" w:color="auto" w:fill="D5DCE4"/>
            <w:vAlign w:val="center"/>
          </w:tcPr>
          <w:p w14:paraId="161E4875" w14:textId="77777777" w:rsidR="003D10FC" w:rsidRDefault="00601F51" w:rsidP="00253313">
            <w:pPr>
              <w:widowControl w:val="0"/>
              <w:rPr>
                <w:rFonts w:ascii="Century Gothic" w:hAnsi="Century Gothic"/>
                <w:b/>
                <w:color w:val="323E4F" w:themeColor="text2" w:themeShade="BF"/>
              </w:rPr>
            </w:pPr>
            <w:r>
              <w:rPr>
                <w:rFonts w:ascii="Century Gothic" w:hAnsi="Century Gothic"/>
                <w:b/>
                <w:color w:val="323E4F" w:themeColor="text2" w:themeShade="BF"/>
              </w:rPr>
              <w:t>3.</w:t>
            </w:r>
            <w:r w:rsidR="00253313">
              <w:rPr>
                <w:rFonts w:ascii="Century Gothic" w:hAnsi="Century Gothic"/>
                <w:b/>
                <w:color w:val="323E4F" w:themeColor="text2" w:themeShade="BF"/>
              </w:rPr>
              <w:t>2. Sistema de evaluación en cursos universitarios</w:t>
            </w:r>
          </w:p>
          <w:p w14:paraId="768E5B3D" w14:textId="39CD0E47" w:rsidR="00253313" w:rsidRPr="00253313" w:rsidRDefault="00253313" w:rsidP="00253313">
            <w:pPr>
              <w:widowControl w:val="0"/>
              <w:rPr>
                <w:rFonts w:ascii="Century Gothic" w:hAnsi="Century Gothic"/>
                <w:color w:val="323E4F" w:themeColor="text2" w:themeShade="BF"/>
                <w:sz w:val="16"/>
                <w:szCs w:val="16"/>
              </w:rPr>
            </w:pPr>
            <w:r w:rsidRPr="00253313">
              <w:rPr>
                <w:rFonts w:ascii="Century Gothic" w:hAnsi="Century Gothic"/>
                <w:sz w:val="16"/>
              </w:rPr>
              <w:t>Ej.: evaluación continua con detalle del porcentaje de cada actividad en el cómputo de la calificación final de los estudios.</w:t>
            </w:r>
          </w:p>
        </w:tc>
      </w:tr>
      <w:tr w:rsidR="003D10FC" w:rsidRPr="00296B13" w14:paraId="5375AF9E" w14:textId="77777777" w:rsidTr="00501AAD">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370"/>
        </w:trPr>
        <w:tc>
          <w:tcPr>
            <w:tcW w:w="10491" w:type="dxa"/>
            <w:gridSpan w:val="9"/>
            <w:tcBorders>
              <w:top w:val="single" w:sz="2" w:space="0" w:color="808080"/>
              <w:left w:val="single" w:sz="2" w:space="0" w:color="808080"/>
              <w:bottom w:val="single" w:sz="2" w:space="0" w:color="808080"/>
              <w:right w:val="single" w:sz="2" w:space="0" w:color="808080"/>
            </w:tcBorders>
            <w:shd w:val="clear" w:color="auto" w:fill="auto"/>
            <w:vAlign w:val="center"/>
          </w:tcPr>
          <w:p w14:paraId="670C0701" w14:textId="5EB607A2" w:rsidR="003D10FC" w:rsidRPr="00296B13" w:rsidRDefault="003D10FC" w:rsidP="00296B13">
            <w:pPr>
              <w:widowControl w:val="0"/>
              <w:rPr>
                <w:rFonts w:ascii="Calibri Light" w:hAnsi="Calibri Light"/>
                <w:color w:val="000000"/>
                <w:sz w:val="18"/>
                <w:szCs w:val="18"/>
              </w:rPr>
            </w:pPr>
          </w:p>
        </w:tc>
      </w:tr>
      <w:tr w:rsidR="00253313" w:rsidRPr="00296B13" w14:paraId="4A1AC030"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680"/>
        </w:trPr>
        <w:tc>
          <w:tcPr>
            <w:tcW w:w="10491" w:type="dxa"/>
            <w:gridSpan w:val="9"/>
            <w:tcBorders>
              <w:top w:val="single" w:sz="2" w:space="0" w:color="808080"/>
              <w:left w:val="single" w:sz="2" w:space="0" w:color="808080"/>
              <w:bottom w:val="single" w:sz="2" w:space="0" w:color="808080"/>
              <w:right w:val="single" w:sz="2" w:space="0" w:color="808080"/>
            </w:tcBorders>
            <w:shd w:val="clear" w:color="auto" w:fill="D5DCE4" w:themeFill="text2" w:themeFillTint="33"/>
            <w:vAlign w:val="center"/>
          </w:tcPr>
          <w:p w14:paraId="131D59E8" w14:textId="77777777" w:rsidR="00253313" w:rsidRDefault="00253313" w:rsidP="00253313">
            <w:pPr>
              <w:widowControl w:val="0"/>
              <w:rPr>
                <w:rFonts w:ascii="Century Gothic" w:hAnsi="Century Gothic"/>
                <w:b/>
                <w:color w:val="323E4F" w:themeColor="text2" w:themeShade="BF"/>
              </w:rPr>
            </w:pPr>
            <w:r>
              <w:rPr>
                <w:rFonts w:ascii="Century Gothic" w:hAnsi="Century Gothic"/>
                <w:b/>
                <w:color w:val="323E4F" w:themeColor="text2" w:themeShade="BF"/>
              </w:rPr>
              <w:t>3.3</w:t>
            </w:r>
            <w:r w:rsidRPr="003D10FC">
              <w:rPr>
                <w:rFonts w:ascii="Century Gothic" w:hAnsi="Century Gothic"/>
                <w:b/>
                <w:color w:val="323E4F" w:themeColor="text2" w:themeShade="BF"/>
              </w:rPr>
              <w:t>. Sistema de Calificaciones en cursos universitarios</w:t>
            </w:r>
          </w:p>
          <w:p w14:paraId="4D6F83A9" w14:textId="680ED9B8" w:rsidR="00253313" w:rsidRPr="00296B13" w:rsidRDefault="00253313" w:rsidP="00253313">
            <w:pPr>
              <w:widowControl w:val="0"/>
              <w:ind w:left="354" w:hanging="354"/>
              <w:jc w:val="both"/>
              <w:rPr>
                <w:rFonts w:ascii="Calibri Light" w:hAnsi="Calibri Light"/>
                <w:color w:val="000000"/>
                <w:sz w:val="18"/>
                <w:szCs w:val="18"/>
              </w:rPr>
            </w:pPr>
            <w:r>
              <w:rPr>
                <w:rFonts w:ascii="Century Gothic" w:hAnsi="Century Gothic"/>
                <w:sz w:val="16"/>
                <w:szCs w:val="16"/>
              </w:rPr>
              <w:t>(</w:t>
            </w:r>
            <w:r w:rsidRPr="003D10FC">
              <w:rPr>
                <w:rFonts w:ascii="Century Gothic" w:hAnsi="Century Gothic"/>
                <w:sz w:val="16"/>
                <w:szCs w:val="16"/>
              </w:rPr>
              <w:t xml:space="preserve">Artículo </w:t>
            </w:r>
            <w:r w:rsidRPr="007E6B77">
              <w:rPr>
                <w:rFonts w:ascii="Century Gothic" w:hAnsi="Century Gothic"/>
                <w:sz w:val="16"/>
                <w:szCs w:val="16"/>
              </w:rPr>
              <w:t>19</w:t>
            </w:r>
            <w:r w:rsidRPr="003D10FC">
              <w:rPr>
                <w:rFonts w:ascii="Century Gothic" w:hAnsi="Century Gothic"/>
                <w:sz w:val="16"/>
                <w:szCs w:val="16"/>
              </w:rPr>
              <w:t xml:space="preserve"> </w:t>
            </w:r>
            <w:hyperlink r:id="rId10" w:history="1">
              <w:r w:rsidRPr="003D10FC">
                <w:rPr>
                  <w:rStyle w:val="Hipervnculo"/>
                  <w:rFonts w:ascii="Century Gothic" w:hAnsi="Century Gothic"/>
                  <w:sz w:val="16"/>
                  <w:szCs w:val="16"/>
                </w:rPr>
                <w:t>Normativa Reguladora de Estudios propios de la UCAV</w:t>
              </w:r>
            </w:hyperlink>
            <w:r>
              <w:rPr>
                <w:rStyle w:val="Hipervnculo"/>
                <w:rFonts w:ascii="Century Gothic" w:hAnsi="Century Gothic"/>
                <w:sz w:val="16"/>
                <w:szCs w:val="16"/>
              </w:rPr>
              <w:t xml:space="preserve"> </w:t>
            </w:r>
            <w:r w:rsidRPr="003D10FC">
              <w:rPr>
                <w:rFonts w:ascii="Century Gothic" w:hAnsi="Century Gothic"/>
                <w:color w:val="222A35" w:themeColor="text2" w:themeShade="80"/>
                <w:sz w:val="16"/>
                <w:szCs w:val="16"/>
              </w:rPr>
              <w:t>Debe elegir una de las dos opciones que se proponen.</w:t>
            </w:r>
            <w:r>
              <w:rPr>
                <w:rFonts w:ascii="Century Gothic" w:hAnsi="Century Gothic"/>
                <w:color w:val="222A35" w:themeColor="text2" w:themeShade="80"/>
                <w:sz w:val="16"/>
                <w:szCs w:val="16"/>
              </w:rPr>
              <w:t>)</w:t>
            </w:r>
          </w:p>
        </w:tc>
      </w:tr>
      <w:tr w:rsidR="00253313" w:rsidRPr="00296B13" w14:paraId="369EE409"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PrEx>
        <w:trPr>
          <w:trHeight w:val="680"/>
        </w:trPr>
        <w:tc>
          <w:tcPr>
            <w:tcW w:w="10491" w:type="dxa"/>
            <w:gridSpan w:val="9"/>
            <w:tcBorders>
              <w:top w:val="single" w:sz="2" w:space="0" w:color="808080"/>
              <w:left w:val="single" w:sz="2" w:space="0" w:color="808080"/>
              <w:bottom w:val="single" w:sz="2" w:space="0" w:color="808080"/>
              <w:right w:val="single" w:sz="2" w:space="0" w:color="808080"/>
            </w:tcBorders>
            <w:shd w:val="clear" w:color="auto" w:fill="auto"/>
            <w:vAlign w:val="center"/>
          </w:tcPr>
          <w:p w14:paraId="1CC349C7" w14:textId="77777777" w:rsidR="00253313" w:rsidRPr="00296B13" w:rsidRDefault="00253313" w:rsidP="00253313">
            <w:pPr>
              <w:widowControl w:val="0"/>
              <w:ind w:left="354" w:hanging="354"/>
              <w:jc w:val="both"/>
              <w:rPr>
                <w:rFonts w:ascii="Century Gothic" w:hAnsi="Century Gothic"/>
                <w:color w:val="000000"/>
                <w:sz w:val="18"/>
                <w:szCs w:val="18"/>
              </w:rPr>
            </w:pPr>
            <w:r w:rsidRPr="00296B13">
              <w:rPr>
                <w:rFonts w:ascii="Calibri Light" w:hAnsi="Calibri Light"/>
                <w:color w:val="000000"/>
                <w:sz w:val="18"/>
                <w:szCs w:val="18"/>
              </w:rPr>
              <w:fldChar w:fldCharType="begin">
                <w:ffData>
                  <w:name w:val="Casilla1"/>
                  <w:enabled/>
                  <w:calcOnExit w:val="0"/>
                  <w:checkBox>
                    <w:sizeAuto/>
                    <w:default w:val="0"/>
                    <w:checked w:val="0"/>
                  </w:checkBox>
                </w:ffData>
              </w:fldChar>
            </w:r>
            <w:r w:rsidRPr="00296B13">
              <w:rPr>
                <w:rFonts w:ascii="Calibri Light" w:hAnsi="Calibri Light"/>
                <w:color w:val="000000"/>
                <w:sz w:val="18"/>
                <w:szCs w:val="18"/>
              </w:rPr>
              <w:instrText xml:space="preserve"> FORMCHECKBOX </w:instrText>
            </w:r>
            <w:r w:rsidR="00F556F4">
              <w:rPr>
                <w:rFonts w:ascii="Calibri Light" w:hAnsi="Calibri Light"/>
                <w:color w:val="000000"/>
                <w:sz w:val="18"/>
                <w:szCs w:val="18"/>
              </w:rPr>
            </w:r>
            <w:r w:rsidR="00F556F4">
              <w:rPr>
                <w:rFonts w:ascii="Calibri Light" w:hAnsi="Calibri Light"/>
                <w:color w:val="000000"/>
                <w:sz w:val="18"/>
                <w:szCs w:val="18"/>
              </w:rPr>
              <w:fldChar w:fldCharType="separate"/>
            </w:r>
            <w:r w:rsidRPr="00296B13">
              <w:rPr>
                <w:rFonts w:ascii="Calibri Light" w:hAnsi="Calibri Light"/>
                <w:color w:val="000000"/>
                <w:sz w:val="18"/>
                <w:szCs w:val="18"/>
              </w:rPr>
              <w:fldChar w:fldCharType="end"/>
            </w:r>
            <w:r w:rsidRPr="00296B13">
              <w:rPr>
                <w:rFonts w:ascii="Calibri Light" w:hAnsi="Calibri Light"/>
                <w:color w:val="000000"/>
                <w:sz w:val="18"/>
                <w:szCs w:val="18"/>
              </w:rPr>
              <w:t xml:space="preserve"> </w:t>
            </w:r>
            <w:r w:rsidRPr="00296B13">
              <w:rPr>
                <w:rFonts w:ascii="Century Gothic" w:hAnsi="Century Gothic"/>
                <w:sz w:val="18"/>
                <w:szCs w:val="18"/>
              </w:rPr>
              <w:t>Calificaciones</w:t>
            </w:r>
            <w:r>
              <w:rPr>
                <w:rFonts w:ascii="Century Gothic" w:hAnsi="Century Gothic"/>
                <w:sz w:val="18"/>
                <w:szCs w:val="18"/>
              </w:rPr>
              <w:t xml:space="preserve"> del</w:t>
            </w:r>
            <w:r w:rsidRPr="00296B13">
              <w:rPr>
                <w:rFonts w:ascii="Century Gothic" w:hAnsi="Century Gothic"/>
                <w:sz w:val="18"/>
                <w:szCs w:val="18"/>
              </w:rPr>
              <w:t xml:space="preserve"> Real Decreto 1125/2003, en función de la</w:t>
            </w:r>
            <w:r>
              <w:rPr>
                <w:rFonts w:ascii="Century Gothic" w:hAnsi="Century Gothic"/>
                <w:sz w:val="18"/>
                <w:szCs w:val="18"/>
              </w:rPr>
              <w:t xml:space="preserve"> </w:t>
            </w:r>
            <w:r w:rsidRPr="00296B13">
              <w:rPr>
                <w:rFonts w:ascii="Century Gothic" w:hAnsi="Century Gothic"/>
                <w:sz w:val="18"/>
                <w:szCs w:val="18"/>
              </w:rPr>
              <w:t>escala numérica de</w:t>
            </w:r>
            <w:r>
              <w:rPr>
                <w:rFonts w:ascii="Century Gothic" w:hAnsi="Century Gothic"/>
                <w:sz w:val="18"/>
                <w:szCs w:val="18"/>
              </w:rPr>
              <w:t>scrita en el punto 4.4.</w:t>
            </w:r>
          </w:p>
          <w:p w14:paraId="0AF21A48" w14:textId="77777777" w:rsidR="00253313" w:rsidRPr="00296B13" w:rsidRDefault="00253313" w:rsidP="00253313">
            <w:pPr>
              <w:widowControl w:val="0"/>
              <w:rPr>
                <w:rFonts w:ascii="Calibri Light" w:hAnsi="Calibri Light"/>
                <w:color w:val="000000"/>
                <w:sz w:val="6"/>
                <w:szCs w:val="6"/>
              </w:rPr>
            </w:pPr>
          </w:p>
          <w:p w14:paraId="403E71C2" w14:textId="04E6FE79" w:rsidR="00253313" w:rsidRPr="00296B13" w:rsidRDefault="00253313" w:rsidP="00253313">
            <w:pPr>
              <w:widowControl w:val="0"/>
              <w:ind w:left="354" w:hanging="354"/>
              <w:jc w:val="both"/>
              <w:rPr>
                <w:rFonts w:ascii="Calibri Light" w:hAnsi="Calibri Light"/>
                <w:color w:val="000000"/>
                <w:sz w:val="18"/>
                <w:szCs w:val="18"/>
              </w:rPr>
            </w:pPr>
            <w:r w:rsidRPr="00296B13">
              <w:rPr>
                <w:rFonts w:ascii="Calibri Light" w:hAnsi="Calibri Light"/>
                <w:color w:val="000000"/>
                <w:sz w:val="18"/>
                <w:szCs w:val="18"/>
              </w:rPr>
              <w:fldChar w:fldCharType="begin">
                <w:ffData>
                  <w:name w:val="Casilla1"/>
                  <w:enabled/>
                  <w:calcOnExit w:val="0"/>
                  <w:checkBox>
                    <w:sizeAuto/>
                    <w:default w:val="0"/>
                    <w:checked w:val="0"/>
                  </w:checkBox>
                </w:ffData>
              </w:fldChar>
            </w:r>
            <w:r w:rsidRPr="00296B13">
              <w:rPr>
                <w:rFonts w:ascii="Calibri Light" w:hAnsi="Calibri Light"/>
                <w:color w:val="000000"/>
                <w:sz w:val="18"/>
                <w:szCs w:val="18"/>
              </w:rPr>
              <w:instrText xml:space="preserve"> FORMCHECKBOX </w:instrText>
            </w:r>
            <w:r w:rsidR="00F556F4">
              <w:rPr>
                <w:rFonts w:ascii="Calibri Light" w:hAnsi="Calibri Light"/>
                <w:color w:val="000000"/>
                <w:sz w:val="18"/>
                <w:szCs w:val="18"/>
              </w:rPr>
            </w:r>
            <w:r w:rsidR="00F556F4">
              <w:rPr>
                <w:rFonts w:ascii="Calibri Light" w:hAnsi="Calibri Light"/>
                <w:color w:val="000000"/>
                <w:sz w:val="18"/>
                <w:szCs w:val="18"/>
              </w:rPr>
              <w:fldChar w:fldCharType="separate"/>
            </w:r>
            <w:r w:rsidRPr="00296B13">
              <w:rPr>
                <w:rFonts w:ascii="Calibri Light" w:hAnsi="Calibri Light"/>
                <w:color w:val="000000"/>
                <w:sz w:val="18"/>
                <w:szCs w:val="18"/>
              </w:rPr>
              <w:fldChar w:fldCharType="end"/>
            </w:r>
            <w:r w:rsidRPr="00296B13">
              <w:rPr>
                <w:rFonts w:ascii="Calibri Light" w:hAnsi="Calibri Light"/>
                <w:color w:val="000000"/>
                <w:sz w:val="18"/>
                <w:szCs w:val="18"/>
              </w:rPr>
              <w:t xml:space="preserve"> </w:t>
            </w:r>
            <w:r w:rsidRPr="00296B13">
              <w:rPr>
                <w:rFonts w:ascii="Century Gothic" w:hAnsi="Century Gothic"/>
                <w:color w:val="000000"/>
                <w:sz w:val="18"/>
                <w:szCs w:val="18"/>
              </w:rPr>
              <w:t>APTO / NO APTO</w:t>
            </w:r>
          </w:p>
        </w:tc>
      </w:tr>
    </w:tbl>
    <w:p w14:paraId="1F6DBC43" w14:textId="77777777" w:rsidR="00323CE9" w:rsidRDefault="00323CE9">
      <w:pPr>
        <w:rPr>
          <w:rFonts w:ascii="Calibri Light" w:hAnsi="Calibri Light"/>
          <w:b/>
          <w:sz w:val="6"/>
          <w:szCs w:val="6"/>
          <w:u w:val="single"/>
        </w:rPr>
      </w:pPr>
    </w:p>
    <w:p w14:paraId="09DB71E0" w14:textId="77777777" w:rsidR="00A1001D" w:rsidRDefault="00A1001D">
      <w:pPr>
        <w:rPr>
          <w:rFonts w:ascii="Calibri Light" w:hAnsi="Calibri Light"/>
          <w:b/>
          <w:sz w:val="6"/>
          <w:szCs w:val="6"/>
          <w:u w:val="single"/>
        </w:rPr>
      </w:pPr>
    </w:p>
    <w:tbl>
      <w:tblPr>
        <w:tblW w:w="104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567"/>
        <w:gridCol w:w="1421"/>
        <w:gridCol w:w="7509"/>
        <w:gridCol w:w="990"/>
      </w:tblGrid>
      <w:tr w:rsidR="00700FF5" w:rsidRPr="00151A86" w14:paraId="6956B826" w14:textId="77777777" w:rsidTr="00323CE9">
        <w:trPr>
          <w:trHeight w:val="397"/>
          <w:jc w:val="center"/>
        </w:trPr>
        <w:tc>
          <w:tcPr>
            <w:tcW w:w="10487" w:type="dxa"/>
            <w:gridSpan w:val="4"/>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42AC5C1E" w14:textId="6A9AC78E" w:rsidR="00700FF5" w:rsidRPr="00151A86" w:rsidRDefault="00601F51" w:rsidP="00B77E83">
            <w:pPr>
              <w:widowControl w:val="0"/>
              <w:rPr>
                <w:rFonts w:ascii="Century Gothic" w:hAnsi="Century Gothic"/>
                <w:b/>
                <w:color w:val="FFFFFF" w:themeColor="background1"/>
              </w:rPr>
            </w:pPr>
            <w:r>
              <w:rPr>
                <w:rFonts w:ascii="Century Gothic" w:hAnsi="Century Gothic"/>
                <w:b/>
                <w:color w:val="FFFFFF" w:themeColor="background1"/>
              </w:rPr>
              <w:t>4</w:t>
            </w:r>
            <w:r w:rsidR="00700FF5" w:rsidRPr="00151A86">
              <w:rPr>
                <w:rFonts w:ascii="Century Gothic" w:hAnsi="Century Gothic"/>
                <w:b/>
                <w:color w:val="FFFFFF" w:themeColor="background1"/>
              </w:rPr>
              <w:t>. ESTRUCTURA DEL ESTUDIO PROPIO</w:t>
            </w:r>
            <w:r w:rsidR="0030778B">
              <w:rPr>
                <w:rFonts w:ascii="Century Gothic" w:hAnsi="Century Gothic"/>
                <w:b/>
                <w:color w:val="FFFFFF" w:themeColor="background1"/>
              </w:rPr>
              <w:t xml:space="preserve"> – PLAN DE ESTUDIOS</w:t>
            </w:r>
          </w:p>
        </w:tc>
      </w:tr>
      <w:tr w:rsidR="003D6329" w:rsidRPr="00A1001D" w14:paraId="360210A3" w14:textId="77777777" w:rsidTr="00323CE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auto"/>
          <w:tblCellMar>
            <w:left w:w="108" w:type="dxa"/>
            <w:right w:w="108" w:type="dxa"/>
          </w:tblCellMar>
        </w:tblPrEx>
        <w:trPr>
          <w:jc w:val="center"/>
        </w:trPr>
        <w:tc>
          <w:tcPr>
            <w:tcW w:w="10487" w:type="dxa"/>
            <w:gridSpan w:val="4"/>
            <w:shd w:val="clear" w:color="auto" w:fill="F7CAAC" w:themeFill="accent2" w:themeFillTint="66"/>
            <w:vAlign w:val="center"/>
          </w:tcPr>
          <w:p w14:paraId="3EE36E0F" w14:textId="77777777" w:rsidR="003D6329" w:rsidRPr="00A1001D" w:rsidRDefault="003D6329" w:rsidP="003D6329">
            <w:pPr>
              <w:pStyle w:val="Textoindependiente3"/>
              <w:spacing w:after="40" w:line="300" w:lineRule="exact"/>
              <w:rPr>
                <w:rFonts w:ascii="Century Gothic" w:hAnsi="Century Gothic"/>
                <w:color w:val="323E4F" w:themeColor="text2" w:themeShade="BF"/>
                <w:sz w:val="20"/>
              </w:rPr>
            </w:pPr>
            <w:r w:rsidRPr="00A1001D">
              <w:rPr>
                <w:rFonts w:ascii="Century Gothic" w:hAnsi="Century Gothic"/>
                <w:color w:val="323E4F" w:themeColor="text2" w:themeShade="BF"/>
                <w:sz w:val="20"/>
              </w:rPr>
              <w:t>Distr</w:t>
            </w:r>
            <w:r w:rsidR="00D738B0" w:rsidRPr="00A1001D">
              <w:rPr>
                <w:rFonts w:ascii="Century Gothic" w:hAnsi="Century Gothic"/>
                <w:color w:val="323E4F" w:themeColor="text2" w:themeShade="BF"/>
                <w:sz w:val="20"/>
              </w:rPr>
              <w:t xml:space="preserve">ibución de los </w:t>
            </w:r>
            <w:r w:rsidRPr="00A1001D">
              <w:rPr>
                <w:rFonts w:ascii="Century Gothic" w:hAnsi="Century Gothic"/>
                <w:color w:val="323E4F" w:themeColor="text2" w:themeShade="BF"/>
                <w:sz w:val="20"/>
              </w:rPr>
              <w:t>módulos y/o asignaturas</w:t>
            </w:r>
          </w:p>
        </w:tc>
      </w:tr>
      <w:tr w:rsidR="00623FDA" w:rsidRPr="00F44609" w14:paraId="01B8B4C2" w14:textId="77777777" w:rsidTr="00323CE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jc w:val="center"/>
        </w:trPr>
        <w:tc>
          <w:tcPr>
            <w:tcW w:w="567" w:type="dxa"/>
            <w:vAlign w:val="center"/>
          </w:tcPr>
          <w:p w14:paraId="00935917" w14:textId="0CB18052" w:rsidR="00623FDA" w:rsidRPr="00532D34" w:rsidRDefault="00623FDA" w:rsidP="00623FDA">
            <w:pPr>
              <w:pStyle w:val="Textoindependiente3"/>
              <w:spacing w:after="40" w:line="300" w:lineRule="exact"/>
              <w:jc w:val="center"/>
              <w:rPr>
                <w:rFonts w:ascii="Century Gothic" w:hAnsi="Century Gothic"/>
                <w:color w:val="323E4F" w:themeColor="text2" w:themeShade="BF"/>
                <w:sz w:val="16"/>
                <w:szCs w:val="16"/>
              </w:rPr>
            </w:pPr>
            <w:r>
              <w:rPr>
                <w:rFonts w:ascii="Century Gothic" w:hAnsi="Century Gothic"/>
                <w:color w:val="323E4F" w:themeColor="text2" w:themeShade="BF"/>
                <w:sz w:val="16"/>
                <w:szCs w:val="16"/>
              </w:rPr>
              <w:t>Nº</w:t>
            </w:r>
          </w:p>
        </w:tc>
        <w:tc>
          <w:tcPr>
            <w:tcW w:w="1421" w:type="dxa"/>
            <w:vAlign w:val="center"/>
          </w:tcPr>
          <w:p w14:paraId="0845193B" w14:textId="247370DB" w:rsidR="00623FDA" w:rsidRPr="00532D34" w:rsidRDefault="00623FDA" w:rsidP="00623FDA">
            <w:pPr>
              <w:pStyle w:val="Textoindependiente3"/>
              <w:spacing w:after="40" w:line="300" w:lineRule="exact"/>
              <w:jc w:val="center"/>
              <w:rPr>
                <w:rFonts w:ascii="Century Gothic" w:hAnsi="Century Gothic"/>
                <w:color w:val="323E4F" w:themeColor="text2" w:themeShade="BF"/>
                <w:sz w:val="16"/>
                <w:szCs w:val="16"/>
              </w:rPr>
            </w:pPr>
            <w:r w:rsidRPr="00532D34">
              <w:rPr>
                <w:rFonts w:ascii="Century Gothic" w:hAnsi="Century Gothic"/>
                <w:color w:val="323E4F" w:themeColor="text2" w:themeShade="BF"/>
                <w:sz w:val="16"/>
                <w:szCs w:val="16"/>
              </w:rPr>
              <w:t>Módulos</w:t>
            </w:r>
          </w:p>
        </w:tc>
        <w:tc>
          <w:tcPr>
            <w:tcW w:w="7509" w:type="dxa"/>
            <w:vAlign w:val="center"/>
          </w:tcPr>
          <w:p w14:paraId="5DE5A201" w14:textId="77777777" w:rsidR="00623FDA" w:rsidRPr="00574C8D" w:rsidRDefault="00623FDA" w:rsidP="00623FDA">
            <w:pPr>
              <w:pStyle w:val="Textoindependiente3"/>
              <w:spacing w:after="40" w:line="300" w:lineRule="exact"/>
              <w:jc w:val="center"/>
              <w:rPr>
                <w:rFonts w:ascii="Century Gothic" w:hAnsi="Century Gothic"/>
                <w:color w:val="323E4F" w:themeColor="text2" w:themeShade="BF"/>
                <w:sz w:val="16"/>
                <w:szCs w:val="16"/>
              </w:rPr>
            </w:pPr>
            <w:r w:rsidRPr="00574C8D">
              <w:rPr>
                <w:rFonts w:ascii="Century Gothic" w:hAnsi="Century Gothic"/>
                <w:color w:val="323E4F" w:themeColor="text2" w:themeShade="BF"/>
                <w:sz w:val="16"/>
                <w:szCs w:val="16"/>
              </w:rPr>
              <w:t>Asignaturas</w:t>
            </w:r>
            <w:r>
              <w:rPr>
                <w:rFonts w:ascii="Century Gothic" w:hAnsi="Century Gothic"/>
                <w:color w:val="323E4F" w:themeColor="text2" w:themeShade="BF"/>
                <w:sz w:val="16"/>
                <w:szCs w:val="16"/>
              </w:rPr>
              <w:t xml:space="preserve"> </w:t>
            </w:r>
          </w:p>
        </w:tc>
        <w:tc>
          <w:tcPr>
            <w:tcW w:w="990" w:type="dxa"/>
            <w:vAlign w:val="center"/>
          </w:tcPr>
          <w:p w14:paraId="4D84FBB2" w14:textId="43971B04" w:rsidR="00623FDA" w:rsidRPr="00574C8D" w:rsidRDefault="002876CF" w:rsidP="00623FDA">
            <w:pPr>
              <w:pStyle w:val="Textoindependiente3"/>
              <w:spacing w:after="40" w:line="300" w:lineRule="exact"/>
              <w:jc w:val="center"/>
              <w:rPr>
                <w:rFonts w:ascii="Century Gothic" w:hAnsi="Century Gothic"/>
                <w:color w:val="323E4F" w:themeColor="text2" w:themeShade="BF"/>
                <w:sz w:val="16"/>
                <w:szCs w:val="16"/>
              </w:rPr>
            </w:pPr>
            <w:r>
              <w:rPr>
                <w:rFonts w:ascii="Century Gothic" w:hAnsi="Century Gothic"/>
                <w:color w:val="323E4F" w:themeColor="text2" w:themeShade="BF"/>
                <w:sz w:val="16"/>
                <w:szCs w:val="16"/>
              </w:rPr>
              <w:t xml:space="preserve">Nº </w:t>
            </w:r>
            <w:r w:rsidR="00623FDA" w:rsidRPr="00574C8D">
              <w:rPr>
                <w:rFonts w:ascii="Century Gothic" w:hAnsi="Century Gothic"/>
                <w:color w:val="323E4F" w:themeColor="text2" w:themeShade="BF"/>
                <w:sz w:val="16"/>
                <w:szCs w:val="16"/>
              </w:rPr>
              <w:t>ECTS</w:t>
            </w:r>
          </w:p>
        </w:tc>
      </w:tr>
      <w:tr w:rsidR="00623FDA" w:rsidRPr="0030778B" w14:paraId="22F172A0"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48DE70A3" w14:textId="1138EA09" w:rsidR="00623FDA" w:rsidRPr="0030778B" w:rsidRDefault="00623FDA" w:rsidP="00121FF3">
            <w:pPr>
              <w:pStyle w:val="ANEXOPROPIOS1"/>
              <w:jc w:val="center"/>
              <w:rPr>
                <w:b w:val="0"/>
                <w:szCs w:val="18"/>
              </w:rPr>
            </w:pPr>
            <w:r>
              <w:rPr>
                <w:b w:val="0"/>
                <w:szCs w:val="18"/>
              </w:rPr>
              <w:t>1</w:t>
            </w:r>
          </w:p>
        </w:tc>
        <w:tc>
          <w:tcPr>
            <w:tcW w:w="1421" w:type="dxa"/>
            <w:vAlign w:val="center"/>
          </w:tcPr>
          <w:p w14:paraId="25FB28D5" w14:textId="64F93E78" w:rsidR="00623FDA" w:rsidRPr="0030778B" w:rsidRDefault="00623FDA" w:rsidP="00623FDA">
            <w:pPr>
              <w:pStyle w:val="ANEXOPROPIOS1"/>
              <w:rPr>
                <w:b w:val="0"/>
                <w:szCs w:val="18"/>
              </w:rPr>
            </w:pPr>
          </w:p>
        </w:tc>
        <w:tc>
          <w:tcPr>
            <w:tcW w:w="7509" w:type="dxa"/>
            <w:vAlign w:val="center"/>
          </w:tcPr>
          <w:p w14:paraId="2F5A2942" w14:textId="77777777" w:rsidR="00623FDA" w:rsidRPr="0030778B" w:rsidRDefault="00623FDA" w:rsidP="00623FDA">
            <w:pPr>
              <w:pStyle w:val="ANEXOPROPIOS1"/>
              <w:rPr>
                <w:b w:val="0"/>
                <w:szCs w:val="18"/>
              </w:rPr>
            </w:pPr>
          </w:p>
        </w:tc>
        <w:tc>
          <w:tcPr>
            <w:tcW w:w="990" w:type="dxa"/>
            <w:vAlign w:val="center"/>
          </w:tcPr>
          <w:p w14:paraId="30ED8419" w14:textId="77777777" w:rsidR="00623FDA" w:rsidRPr="0030778B" w:rsidRDefault="00623FDA" w:rsidP="00623FDA">
            <w:pPr>
              <w:pStyle w:val="ANEXOPROPIOS1"/>
              <w:jc w:val="center"/>
              <w:rPr>
                <w:b w:val="0"/>
                <w:szCs w:val="18"/>
              </w:rPr>
            </w:pPr>
          </w:p>
        </w:tc>
      </w:tr>
      <w:tr w:rsidR="00623FDA" w:rsidRPr="0030778B" w14:paraId="743404D9"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4ED53904" w14:textId="45690535" w:rsidR="00623FDA" w:rsidRPr="0030778B" w:rsidRDefault="00623FDA" w:rsidP="00121FF3">
            <w:pPr>
              <w:pStyle w:val="ANEXOPROPIOS1"/>
              <w:jc w:val="center"/>
              <w:rPr>
                <w:b w:val="0"/>
                <w:szCs w:val="18"/>
              </w:rPr>
            </w:pPr>
            <w:r>
              <w:rPr>
                <w:b w:val="0"/>
                <w:szCs w:val="18"/>
              </w:rPr>
              <w:t>2</w:t>
            </w:r>
          </w:p>
        </w:tc>
        <w:tc>
          <w:tcPr>
            <w:tcW w:w="1421" w:type="dxa"/>
            <w:vAlign w:val="center"/>
          </w:tcPr>
          <w:p w14:paraId="23C718CD" w14:textId="67D41923" w:rsidR="00623FDA" w:rsidRPr="0030778B" w:rsidRDefault="00623FDA" w:rsidP="00623FDA">
            <w:pPr>
              <w:pStyle w:val="ANEXOPROPIOS1"/>
              <w:rPr>
                <w:b w:val="0"/>
                <w:szCs w:val="18"/>
              </w:rPr>
            </w:pPr>
          </w:p>
        </w:tc>
        <w:tc>
          <w:tcPr>
            <w:tcW w:w="7509" w:type="dxa"/>
            <w:vAlign w:val="center"/>
          </w:tcPr>
          <w:p w14:paraId="280F3E8D" w14:textId="77777777" w:rsidR="00623FDA" w:rsidRPr="0030778B" w:rsidRDefault="00623FDA" w:rsidP="00623FDA">
            <w:pPr>
              <w:pStyle w:val="ANEXOPROPIOS1"/>
              <w:rPr>
                <w:b w:val="0"/>
                <w:szCs w:val="18"/>
              </w:rPr>
            </w:pPr>
          </w:p>
        </w:tc>
        <w:tc>
          <w:tcPr>
            <w:tcW w:w="990" w:type="dxa"/>
            <w:vAlign w:val="center"/>
          </w:tcPr>
          <w:p w14:paraId="6BDF6509" w14:textId="77777777" w:rsidR="00623FDA" w:rsidRPr="0030778B" w:rsidRDefault="00623FDA" w:rsidP="00623FDA">
            <w:pPr>
              <w:pStyle w:val="ANEXOPROPIOS1"/>
              <w:jc w:val="center"/>
              <w:rPr>
                <w:b w:val="0"/>
                <w:szCs w:val="18"/>
              </w:rPr>
            </w:pPr>
          </w:p>
        </w:tc>
      </w:tr>
      <w:tr w:rsidR="00623FDA" w:rsidRPr="0030778B" w14:paraId="4FCEDBB3"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13C0D5BB" w14:textId="617C2D40" w:rsidR="00623FDA" w:rsidRPr="0030778B" w:rsidRDefault="00623FDA" w:rsidP="00121FF3">
            <w:pPr>
              <w:pStyle w:val="ANEXOPROPIOS1"/>
              <w:jc w:val="center"/>
              <w:rPr>
                <w:b w:val="0"/>
                <w:szCs w:val="18"/>
              </w:rPr>
            </w:pPr>
            <w:r>
              <w:rPr>
                <w:b w:val="0"/>
                <w:szCs w:val="18"/>
              </w:rPr>
              <w:t>3</w:t>
            </w:r>
          </w:p>
        </w:tc>
        <w:tc>
          <w:tcPr>
            <w:tcW w:w="1421" w:type="dxa"/>
            <w:vAlign w:val="center"/>
          </w:tcPr>
          <w:p w14:paraId="0AAAFF55" w14:textId="03489D22" w:rsidR="00623FDA" w:rsidRPr="0030778B" w:rsidRDefault="00623FDA" w:rsidP="00623FDA">
            <w:pPr>
              <w:pStyle w:val="ANEXOPROPIOS1"/>
              <w:rPr>
                <w:b w:val="0"/>
                <w:szCs w:val="18"/>
              </w:rPr>
            </w:pPr>
          </w:p>
        </w:tc>
        <w:tc>
          <w:tcPr>
            <w:tcW w:w="7509" w:type="dxa"/>
            <w:vAlign w:val="center"/>
          </w:tcPr>
          <w:p w14:paraId="5D121527" w14:textId="77777777" w:rsidR="00623FDA" w:rsidRPr="0030778B" w:rsidRDefault="00623FDA" w:rsidP="00623FDA">
            <w:pPr>
              <w:pStyle w:val="ANEXOPROPIOS1"/>
              <w:rPr>
                <w:b w:val="0"/>
                <w:szCs w:val="18"/>
              </w:rPr>
            </w:pPr>
          </w:p>
        </w:tc>
        <w:tc>
          <w:tcPr>
            <w:tcW w:w="990" w:type="dxa"/>
            <w:vAlign w:val="center"/>
          </w:tcPr>
          <w:p w14:paraId="19C258A1" w14:textId="77777777" w:rsidR="00623FDA" w:rsidRPr="0030778B" w:rsidRDefault="00623FDA" w:rsidP="00623FDA">
            <w:pPr>
              <w:pStyle w:val="ANEXOPROPIOS1"/>
              <w:jc w:val="center"/>
              <w:rPr>
                <w:b w:val="0"/>
                <w:szCs w:val="18"/>
              </w:rPr>
            </w:pPr>
          </w:p>
        </w:tc>
      </w:tr>
      <w:tr w:rsidR="00623FDA" w:rsidRPr="0030778B" w14:paraId="0E89DFD8"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767BB7D7" w14:textId="74F64B1D" w:rsidR="00623FDA" w:rsidRPr="0030778B" w:rsidRDefault="00623FDA" w:rsidP="00121FF3">
            <w:pPr>
              <w:pStyle w:val="ANEXOPROPIOS1"/>
              <w:jc w:val="center"/>
              <w:rPr>
                <w:b w:val="0"/>
                <w:szCs w:val="18"/>
              </w:rPr>
            </w:pPr>
            <w:r>
              <w:rPr>
                <w:b w:val="0"/>
                <w:szCs w:val="18"/>
              </w:rPr>
              <w:t>4</w:t>
            </w:r>
          </w:p>
        </w:tc>
        <w:tc>
          <w:tcPr>
            <w:tcW w:w="1421" w:type="dxa"/>
            <w:vAlign w:val="center"/>
          </w:tcPr>
          <w:p w14:paraId="4DCF393E" w14:textId="78FF5563" w:rsidR="00623FDA" w:rsidRPr="0030778B" w:rsidRDefault="00623FDA" w:rsidP="00623FDA">
            <w:pPr>
              <w:pStyle w:val="ANEXOPROPIOS1"/>
              <w:rPr>
                <w:b w:val="0"/>
                <w:szCs w:val="18"/>
              </w:rPr>
            </w:pPr>
          </w:p>
        </w:tc>
        <w:tc>
          <w:tcPr>
            <w:tcW w:w="7509" w:type="dxa"/>
            <w:vAlign w:val="center"/>
          </w:tcPr>
          <w:p w14:paraId="21D3E9D9" w14:textId="77777777" w:rsidR="00623FDA" w:rsidRPr="0030778B" w:rsidRDefault="00623FDA" w:rsidP="00623FDA">
            <w:pPr>
              <w:pStyle w:val="ANEXOPROPIOS1"/>
              <w:rPr>
                <w:b w:val="0"/>
                <w:szCs w:val="18"/>
              </w:rPr>
            </w:pPr>
          </w:p>
        </w:tc>
        <w:tc>
          <w:tcPr>
            <w:tcW w:w="990" w:type="dxa"/>
            <w:vAlign w:val="center"/>
          </w:tcPr>
          <w:p w14:paraId="59BEFA01" w14:textId="77777777" w:rsidR="00623FDA" w:rsidRPr="0030778B" w:rsidRDefault="00623FDA" w:rsidP="00623FDA">
            <w:pPr>
              <w:pStyle w:val="ANEXOPROPIOS1"/>
              <w:jc w:val="center"/>
              <w:rPr>
                <w:b w:val="0"/>
                <w:szCs w:val="18"/>
              </w:rPr>
            </w:pPr>
          </w:p>
        </w:tc>
      </w:tr>
      <w:tr w:rsidR="00623FDA" w:rsidRPr="0030778B" w14:paraId="6944F44E" w14:textId="77777777" w:rsidTr="00253313">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283"/>
          <w:jc w:val="center"/>
        </w:trPr>
        <w:tc>
          <w:tcPr>
            <w:tcW w:w="567" w:type="dxa"/>
            <w:vAlign w:val="center"/>
          </w:tcPr>
          <w:p w14:paraId="40FB0519" w14:textId="21EC94C9" w:rsidR="00623FDA" w:rsidRPr="0030778B" w:rsidRDefault="00623FDA" w:rsidP="00121FF3">
            <w:pPr>
              <w:pStyle w:val="ANEXOPROPIOS1"/>
              <w:jc w:val="center"/>
              <w:rPr>
                <w:b w:val="0"/>
                <w:szCs w:val="18"/>
              </w:rPr>
            </w:pPr>
            <w:r>
              <w:rPr>
                <w:b w:val="0"/>
                <w:szCs w:val="18"/>
              </w:rPr>
              <w:t>5</w:t>
            </w:r>
          </w:p>
        </w:tc>
        <w:tc>
          <w:tcPr>
            <w:tcW w:w="1421" w:type="dxa"/>
            <w:vAlign w:val="center"/>
          </w:tcPr>
          <w:p w14:paraId="5A5D0F06" w14:textId="29411623" w:rsidR="00623FDA" w:rsidRPr="0030778B" w:rsidRDefault="00623FDA" w:rsidP="00623FDA">
            <w:pPr>
              <w:pStyle w:val="ANEXOPROPIOS1"/>
              <w:rPr>
                <w:b w:val="0"/>
                <w:szCs w:val="18"/>
              </w:rPr>
            </w:pPr>
          </w:p>
        </w:tc>
        <w:tc>
          <w:tcPr>
            <w:tcW w:w="7509" w:type="dxa"/>
            <w:vAlign w:val="center"/>
          </w:tcPr>
          <w:p w14:paraId="3F1643CE" w14:textId="77777777" w:rsidR="00623FDA" w:rsidRPr="0030778B" w:rsidRDefault="00623FDA" w:rsidP="00623FDA">
            <w:pPr>
              <w:pStyle w:val="ANEXOPROPIOS1"/>
              <w:rPr>
                <w:b w:val="0"/>
                <w:szCs w:val="18"/>
              </w:rPr>
            </w:pPr>
          </w:p>
        </w:tc>
        <w:tc>
          <w:tcPr>
            <w:tcW w:w="990" w:type="dxa"/>
            <w:vAlign w:val="center"/>
          </w:tcPr>
          <w:p w14:paraId="5433FB85" w14:textId="77777777" w:rsidR="00623FDA" w:rsidRPr="0030778B" w:rsidRDefault="00623FDA" w:rsidP="00623FDA">
            <w:pPr>
              <w:pStyle w:val="ANEXOPROPIOS1"/>
              <w:jc w:val="center"/>
              <w:rPr>
                <w:b w:val="0"/>
                <w:szCs w:val="18"/>
              </w:rPr>
            </w:pPr>
          </w:p>
        </w:tc>
      </w:tr>
      <w:tr w:rsidR="00623FDA" w:rsidRPr="00F44609" w14:paraId="6AD9111D" w14:textId="77777777" w:rsidTr="00323CE9">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Ex>
        <w:trPr>
          <w:trHeight w:val="454"/>
          <w:jc w:val="center"/>
        </w:trPr>
        <w:tc>
          <w:tcPr>
            <w:tcW w:w="9497" w:type="dxa"/>
            <w:gridSpan w:val="3"/>
            <w:tcBorders>
              <w:top w:val="single" w:sz="12" w:space="0" w:color="808080"/>
              <w:left w:val="single" w:sz="12" w:space="0" w:color="808080"/>
              <w:bottom w:val="single" w:sz="12" w:space="0" w:color="808080"/>
              <w:right w:val="single" w:sz="12" w:space="0" w:color="808080"/>
            </w:tcBorders>
            <w:shd w:val="clear" w:color="auto" w:fill="F7CAAC" w:themeFill="accent2" w:themeFillTint="66"/>
            <w:vAlign w:val="center"/>
          </w:tcPr>
          <w:p w14:paraId="20744BBF" w14:textId="77777777" w:rsidR="00623FDA" w:rsidRPr="00B1008E" w:rsidRDefault="00623FDA" w:rsidP="00623FDA">
            <w:pPr>
              <w:pStyle w:val="ANEXOPROPIOS1"/>
              <w:jc w:val="right"/>
              <w:rPr>
                <w:b w:val="0"/>
                <w:sz w:val="12"/>
                <w:szCs w:val="12"/>
              </w:rPr>
            </w:pPr>
            <w:r>
              <w:rPr>
                <w:rStyle w:val="ANEXOPROPIOS1Car"/>
                <w:b/>
              </w:rPr>
              <w:t>SUMA TOTAL DE LOS ECTS DE LOS ESTUDIOS PROPIOS</w:t>
            </w:r>
          </w:p>
        </w:tc>
        <w:tc>
          <w:tcPr>
            <w:tcW w:w="990" w:type="dxa"/>
            <w:tcBorders>
              <w:top w:val="single" w:sz="12" w:space="0" w:color="808080"/>
              <w:left w:val="single" w:sz="12" w:space="0" w:color="808080"/>
              <w:bottom w:val="single" w:sz="12" w:space="0" w:color="808080"/>
              <w:right w:val="single" w:sz="12" w:space="0" w:color="808080"/>
            </w:tcBorders>
            <w:vAlign w:val="center"/>
          </w:tcPr>
          <w:p w14:paraId="288AAB44" w14:textId="77777777" w:rsidR="00623FDA" w:rsidRPr="00121FF3" w:rsidRDefault="00623FDA" w:rsidP="00623FDA">
            <w:pPr>
              <w:pStyle w:val="ANEXOPROPIOS1"/>
              <w:jc w:val="center"/>
              <w:rPr>
                <w:b w:val="0"/>
                <w:sz w:val="24"/>
                <w:szCs w:val="24"/>
              </w:rPr>
            </w:pPr>
          </w:p>
        </w:tc>
      </w:tr>
    </w:tbl>
    <w:p w14:paraId="6FB4F2AC" w14:textId="77777777" w:rsidR="003A4D03" w:rsidRDefault="003A4D03">
      <w:pPr>
        <w:rPr>
          <w:rFonts w:ascii="Calibri Light" w:hAnsi="Calibri Light"/>
          <w:sz w:val="12"/>
          <w:szCs w:val="12"/>
        </w:rPr>
      </w:pPr>
    </w:p>
    <w:tbl>
      <w:tblPr>
        <w:tblW w:w="10634"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5DCE4"/>
        <w:tblLayout w:type="fixed"/>
        <w:tblCellMar>
          <w:left w:w="70" w:type="dxa"/>
          <w:right w:w="70" w:type="dxa"/>
        </w:tblCellMar>
        <w:tblLook w:val="04A0" w:firstRow="1" w:lastRow="0" w:firstColumn="1" w:lastColumn="0" w:noHBand="0" w:noVBand="1"/>
      </w:tblPr>
      <w:tblGrid>
        <w:gridCol w:w="3261"/>
        <w:gridCol w:w="2363"/>
        <w:gridCol w:w="756"/>
        <w:gridCol w:w="1749"/>
        <w:gridCol w:w="2505"/>
      </w:tblGrid>
      <w:tr w:rsidR="003A4D03" w:rsidRPr="00667190" w14:paraId="67507EF8" w14:textId="77777777" w:rsidTr="00F556F4">
        <w:trPr>
          <w:trHeight w:val="567"/>
        </w:trPr>
        <w:tc>
          <w:tcPr>
            <w:tcW w:w="10632" w:type="dxa"/>
            <w:gridSpan w:val="5"/>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0BCEA9B9" w14:textId="2F686885" w:rsidR="003A4D03" w:rsidRPr="00764979" w:rsidRDefault="00601F51" w:rsidP="0023325F">
            <w:pPr>
              <w:widowControl w:val="0"/>
              <w:rPr>
                <w:rFonts w:ascii="Century Gothic" w:hAnsi="Century Gothic"/>
                <w:b/>
                <w:color w:val="FFFFFF" w:themeColor="background1"/>
              </w:rPr>
            </w:pPr>
            <w:r w:rsidRPr="00764979">
              <w:rPr>
                <w:rFonts w:ascii="Century Gothic" w:hAnsi="Century Gothic"/>
                <w:b/>
                <w:color w:val="FFFFFF" w:themeColor="background1"/>
              </w:rPr>
              <w:t>5</w:t>
            </w:r>
            <w:r w:rsidR="00AD5791" w:rsidRPr="00764979">
              <w:rPr>
                <w:rFonts w:ascii="Century Gothic" w:hAnsi="Century Gothic"/>
                <w:b/>
                <w:color w:val="FFFFFF" w:themeColor="background1"/>
              </w:rPr>
              <w:t>.</w:t>
            </w:r>
            <w:r w:rsidR="003A4D03" w:rsidRPr="00764979">
              <w:rPr>
                <w:rFonts w:ascii="Century Gothic" w:hAnsi="Century Gothic"/>
                <w:b/>
                <w:color w:val="FFFFFF" w:themeColor="background1"/>
              </w:rPr>
              <w:t>CONTENIDOS DE LOS ESTUDIOS – TEMARIO/PROGRAMAS DE ASIGNATURAS O MÓDULOS</w:t>
            </w:r>
          </w:p>
          <w:p w14:paraId="1251CDCA" w14:textId="77777777" w:rsidR="003A4D03" w:rsidRPr="00667190" w:rsidRDefault="003A4D03" w:rsidP="0023325F">
            <w:pPr>
              <w:widowControl w:val="0"/>
              <w:rPr>
                <w:rFonts w:ascii="Century Gothic" w:hAnsi="Century Gothic"/>
                <w:b/>
                <w:color w:val="222A35" w:themeColor="text2" w:themeShade="80"/>
              </w:rPr>
            </w:pPr>
            <w:r w:rsidRPr="00764979">
              <w:rPr>
                <w:rFonts w:ascii="Century Gothic" w:hAnsi="Century Gothic"/>
                <w:color w:val="FFFFFF" w:themeColor="background1"/>
                <w:sz w:val="18"/>
                <w:szCs w:val="18"/>
              </w:rPr>
              <w:t xml:space="preserve">(Por favor, </w:t>
            </w:r>
            <w:r w:rsidRPr="00764979">
              <w:rPr>
                <w:rFonts w:ascii="Century Gothic" w:hAnsi="Century Gothic"/>
                <w:color w:val="FFFFFF" w:themeColor="background1"/>
                <w:sz w:val="18"/>
                <w:szCs w:val="18"/>
                <w:u w:val="single"/>
              </w:rPr>
              <w:t>incluya el temario de asignaturas o módulos</w:t>
            </w:r>
            <w:r w:rsidRPr="00764979">
              <w:rPr>
                <w:rFonts w:ascii="Century Gothic" w:hAnsi="Century Gothic"/>
                <w:color w:val="FFFFFF" w:themeColor="background1"/>
                <w:sz w:val="18"/>
                <w:szCs w:val="18"/>
              </w:rPr>
              <w:t>, con la asignación de horas y ECTS)</w:t>
            </w:r>
          </w:p>
        </w:tc>
      </w:tr>
      <w:tr w:rsidR="008B3062" w:rsidRPr="00466240" w14:paraId="1B9E16E8"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340"/>
        </w:trPr>
        <w:tc>
          <w:tcPr>
            <w:tcW w:w="10634" w:type="dxa"/>
            <w:gridSpan w:val="5"/>
            <w:shd w:val="clear" w:color="auto" w:fill="F4B083" w:themeFill="accent2" w:themeFillTint="99"/>
            <w:vAlign w:val="center"/>
            <w:hideMark/>
          </w:tcPr>
          <w:p w14:paraId="1D608A15" w14:textId="6FC6FABF" w:rsidR="008B3062" w:rsidRPr="00121FF3" w:rsidRDefault="008B3062" w:rsidP="0023325F">
            <w:pPr>
              <w:widowControl w:val="0"/>
              <w:rPr>
                <w:rFonts w:ascii="Century Gothic" w:hAnsi="Century Gothic"/>
                <w:b/>
                <w:sz w:val="22"/>
                <w:szCs w:val="22"/>
              </w:rPr>
            </w:pPr>
            <w:r w:rsidRPr="00121FF3">
              <w:rPr>
                <w:rFonts w:ascii="Century Gothic" w:hAnsi="Century Gothic"/>
                <w:b/>
                <w:color w:val="222A35" w:themeColor="text2" w:themeShade="80"/>
                <w:sz w:val="22"/>
                <w:szCs w:val="22"/>
              </w:rPr>
              <w:t>Asignatura o Módulo 1º</w:t>
            </w:r>
          </w:p>
        </w:tc>
      </w:tr>
      <w:tr w:rsidR="008B3062" w:rsidRPr="008C476B" w14:paraId="39C7EE47"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trPr>
        <w:tc>
          <w:tcPr>
            <w:tcW w:w="3261" w:type="dxa"/>
            <w:shd w:val="clear" w:color="auto" w:fill="FBE4D5" w:themeFill="accent2" w:themeFillTint="33"/>
            <w:vAlign w:val="center"/>
          </w:tcPr>
          <w:p w14:paraId="22CA48F6" w14:textId="29B82315" w:rsidR="008B3062" w:rsidRPr="0023325F" w:rsidRDefault="008B3062" w:rsidP="0023325F">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 xml:space="preserve">Denominación de la asignatura o módulo </w:t>
            </w:r>
          </w:p>
        </w:tc>
        <w:tc>
          <w:tcPr>
            <w:tcW w:w="7373" w:type="dxa"/>
            <w:gridSpan w:val="4"/>
            <w:vAlign w:val="center"/>
          </w:tcPr>
          <w:p w14:paraId="455DC7D4" w14:textId="77777777" w:rsidR="008B3062" w:rsidRPr="00121FF3" w:rsidRDefault="008B3062" w:rsidP="0023325F">
            <w:pPr>
              <w:pStyle w:val="ANEXOPROPIOS1"/>
              <w:rPr>
                <w:b w:val="0"/>
                <w:sz w:val="16"/>
                <w:szCs w:val="16"/>
              </w:rPr>
            </w:pPr>
          </w:p>
        </w:tc>
      </w:tr>
      <w:tr w:rsidR="00DA0BE7" w:rsidRPr="008C476B" w14:paraId="615BFCD4"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trPr>
        <w:tc>
          <w:tcPr>
            <w:tcW w:w="3261" w:type="dxa"/>
            <w:shd w:val="clear" w:color="auto" w:fill="FBE4D5" w:themeFill="accent2" w:themeFillTint="33"/>
            <w:vAlign w:val="center"/>
          </w:tcPr>
          <w:p w14:paraId="2B0E054A" w14:textId="7C40688F" w:rsidR="00DA0BE7" w:rsidRDefault="00DA0BE7" w:rsidP="0023325F">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Semestre en que se impartirá</w:t>
            </w:r>
          </w:p>
        </w:tc>
        <w:tc>
          <w:tcPr>
            <w:tcW w:w="2363" w:type="dxa"/>
            <w:vAlign w:val="center"/>
          </w:tcPr>
          <w:p w14:paraId="665F262C" w14:textId="499836CC" w:rsidR="00DA0BE7" w:rsidRDefault="00DA0BE7" w:rsidP="00DA0BE7">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F556F4">
              <w:fldChar w:fldCharType="separate"/>
            </w:r>
            <w:r w:rsidRPr="0030778B">
              <w:fldChar w:fldCharType="end"/>
            </w:r>
            <w:r>
              <w:t xml:space="preserve">  </w:t>
            </w:r>
            <w:r>
              <w:rPr>
                <w:b w:val="0"/>
              </w:rPr>
              <w:t>1º Semestre</w:t>
            </w:r>
          </w:p>
          <w:p w14:paraId="7BDE5BB0" w14:textId="77777777" w:rsidR="00DA0BE7" w:rsidRPr="00BF17FB" w:rsidRDefault="00DA0BE7" w:rsidP="00DA0BE7">
            <w:pPr>
              <w:pStyle w:val="ANEXOPROPIOS1"/>
              <w:rPr>
                <w:b w:val="0"/>
                <w:sz w:val="4"/>
                <w:szCs w:val="4"/>
              </w:rPr>
            </w:pPr>
          </w:p>
        </w:tc>
        <w:tc>
          <w:tcPr>
            <w:tcW w:w="2505" w:type="dxa"/>
            <w:gridSpan w:val="2"/>
            <w:vAlign w:val="center"/>
          </w:tcPr>
          <w:p w14:paraId="509F727A" w14:textId="178EBD1E" w:rsidR="00DA0BE7" w:rsidRDefault="00DA0BE7" w:rsidP="00DA0BE7">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F556F4">
              <w:fldChar w:fldCharType="separate"/>
            </w:r>
            <w:r w:rsidRPr="0030778B">
              <w:fldChar w:fldCharType="end"/>
            </w:r>
            <w:r>
              <w:t xml:space="preserve">  </w:t>
            </w:r>
            <w:r>
              <w:rPr>
                <w:b w:val="0"/>
              </w:rPr>
              <w:t>2º Semestre</w:t>
            </w:r>
          </w:p>
          <w:p w14:paraId="2A14D28E" w14:textId="77777777" w:rsidR="00DA0BE7" w:rsidRPr="00BF17FB" w:rsidRDefault="00DA0BE7" w:rsidP="00DA0BE7">
            <w:pPr>
              <w:pStyle w:val="ANEXOPROPIOS1"/>
              <w:rPr>
                <w:b w:val="0"/>
                <w:sz w:val="4"/>
                <w:szCs w:val="4"/>
              </w:rPr>
            </w:pPr>
          </w:p>
        </w:tc>
        <w:tc>
          <w:tcPr>
            <w:tcW w:w="2505" w:type="dxa"/>
            <w:vAlign w:val="center"/>
          </w:tcPr>
          <w:p w14:paraId="53EDB595" w14:textId="0C32E514" w:rsidR="00DA0BE7" w:rsidRPr="008B3062" w:rsidRDefault="00DA0BE7" w:rsidP="00DA0BE7">
            <w:pPr>
              <w:pStyle w:val="ANEXOPROPIOS1"/>
              <w:rPr>
                <w:b w:val="0"/>
                <w:sz w:val="16"/>
                <w:szCs w:val="16"/>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F556F4">
              <w:fldChar w:fldCharType="separate"/>
            </w:r>
            <w:r w:rsidRPr="0030778B">
              <w:fldChar w:fldCharType="end"/>
            </w:r>
            <w:r>
              <w:t xml:space="preserve">  </w:t>
            </w:r>
            <w:r>
              <w:rPr>
                <w:b w:val="0"/>
              </w:rPr>
              <w:t>Anual/Anualizada</w:t>
            </w:r>
          </w:p>
        </w:tc>
      </w:tr>
      <w:tr w:rsidR="0023325F" w:rsidRPr="008C476B" w14:paraId="504E4AA3"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trPr>
        <w:tc>
          <w:tcPr>
            <w:tcW w:w="3261" w:type="dxa"/>
            <w:shd w:val="clear" w:color="auto" w:fill="FBE4D5" w:themeFill="accent2" w:themeFillTint="33"/>
            <w:vAlign w:val="center"/>
            <w:hideMark/>
          </w:tcPr>
          <w:p w14:paraId="1AE17C81" w14:textId="77777777"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Descripción de contenidos teóricos</w:t>
            </w:r>
          </w:p>
          <w:p w14:paraId="57721982" w14:textId="77777777"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horas y créditos asignados a cada uno de ellos)</w:t>
            </w:r>
          </w:p>
        </w:tc>
        <w:tc>
          <w:tcPr>
            <w:tcW w:w="7373" w:type="dxa"/>
            <w:gridSpan w:val="4"/>
            <w:vAlign w:val="center"/>
          </w:tcPr>
          <w:p w14:paraId="4F49765A" w14:textId="77777777" w:rsidR="0023325F" w:rsidRPr="00121FF3" w:rsidRDefault="0023325F" w:rsidP="0023325F">
            <w:pPr>
              <w:pStyle w:val="ANEXOPROPIOS1"/>
              <w:rPr>
                <w:b w:val="0"/>
                <w:sz w:val="16"/>
                <w:szCs w:val="16"/>
              </w:rPr>
            </w:pPr>
          </w:p>
        </w:tc>
      </w:tr>
      <w:tr w:rsidR="0023325F" w:rsidRPr="00600BE9" w14:paraId="78487F65"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510"/>
        </w:trPr>
        <w:tc>
          <w:tcPr>
            <w:tcW w:w="3261" w:type="dxa"/>
            <w:shd w:val="clear" w:color="auto" w:fill="FBE4D5" w:themeFill="accent2" w:themeFillTint="33"/>
            <w:vAlign w:val="center"/>
            <w:hideMark/>
          </w:tcPr>
          <w:p w14:paraId="6692374A" w14:textId="77777777"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Descripción de contenidos prácticos</w:t>
            </w:r>
          </w:p>
          <w:p w14:paraId="125FF730" w14:textId="77777777" w:rsidR="0023325F" w:rsidRPr="00121FF3" w:rsidRDefault="0023325F" w:rsidP="00121FF3">
            <w:pPr>
              <w:widowControl w:val="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horas y créditos asignados a cada uno de ellos)</w:t>
            </w:r>
          </w:p>
        </w:tc>
        <w:tc>
          <w:tcPr>
            <w:tcW w:w="7373" w:type="dxa"/>
            <w:gridSpan w:val="4"/>
            <w:vAlign w:val="center"/>
          </w:tcPr>
          <w:p w14:paraId="069AB619" w14:textId="77777777" w:rsidR="0023325F" w:rsidRPr="00121FF3" w:rsidRDefault="0023325F" w:rsidP="0023325F">
            <w:pPr>
              <w:pStyle w:val="ANEXOPROPIOS1"/>
              <w:rPr>
                <w:b w:val="0"/>
                <w:sz w:val="16"/>
                <w:szCs w:val="16"/>
              </w:rPr>
            </w:pPr>
          </w:p>
        </w:tc>
      </w:tr>
      <w:tr w:rsidR="0023325F" w:rsidRPr="00600BE9" w14:paraId="28F779C1"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850"/>
        </w:trPr>
        <w:tc>
          <w:tcPr>
            <w:tcW w:w="3261" w:type="dxa"/>
            <w:shd w:val="clear" w:color="auto" w:fill="FBE4D5" w:themeFill="accent2" w:themeFillTint="33"/>
            <w:vAlign w:val="center"/>
          </w:tcPr>
          <w:p w14:paraId="7EFBFF90" w14:textId="77777777" w:rsidR="0023325F" w:rsidRDefault="0023325F" w:rsidP="00121FF3">
            <w:pPr>
              <w:widowControl w:val="0"/>
              <w:jc w:val="both"/>
              <w:rPr>
                <w:rFonts w:ascii="Century Gothic" w:hAnsi="Century Gothic"/>
                <w:color w:val="222A35" w:themeColor="text2" w:themeShade="80"/>
                <w:sz w:val="16"/>
                <w:szCs w:val="16"/>
              </w:rPr>
            </w:pPr>
            <w:proofErr w:type="gramStart"/>
            <w:r w:rsidRPr="00121FF3">
              <w:rPr>
                <w:rFonts w:ascii="Century Gothic" w:hAnsi="Century Gothic"/>
                <w:color w:val="222A35" w:themeColor="text2" w:themeShade="80"/>
                <w:sz w:val="16"/>
                <w:szCs w:val="16"/>
              </w:rPr>
              <w:t>Metodología utilizadas</w:t>
            </w:r>
            <w:proofErr w:type="gramEnd"/>
            <w:r w:rsidRPr="00121FF3">
              <w:rPr>
                <w:rFonts w:ascii="Century Gothic" w:hAnsi="Century Gothic"/>
                <w:color w:val="222A35" w:themeColor="text2" w:themeShade="80"/>
                <w:sz w:val="16"/>
                <w:szCs w:val="16"/>
              </w:rPr>
              <w:t xml:space="preserve"> </w:t>
            </w:r>
          </w:p>
          <w:p w14:paraId="6E60BDA6" w14:textId="345D70F4" w:rsidR="0023325F" w:rsidRPr="00121FF3" w:rsidRDefault="008B3062" w:rsidP="00121FF3">
            <w:pPr>
              <w:widowControl w:val="0"/>
              <w:jc w:val="both"/>
              <w:rPr>
                <w:rFonts w:ascii="Century Gothic" w:hAnsi="Century Gothic"/>
                <w:color w:val="222A35" w:themeColor="text2" w:themeShade="80"/>
                <w:sz w:val="16"/>
                <w:szCs w:val="16"/>
              </w:rPr>
            </w:pPr>
            <w:r>
              <w:rPr>
                <w:rFonts w:ascii="Century Gothic" w:hAnsi="Century Gothic"/>
                <w:color w:val="222A35" w:themeColor="text2" w:themeShade="80"/>
                <w:sz w:val="16"/>
                <w:szCs w:val="16"/>
              </w:rPr>
              <w:t>en esta asignatura o m</w:t>
            </w:r>
            <w:r w:rsidR="0023325F" w:rsidRPr="00121FF3">
              <w:rPr>
                <w:rFonts w:ascii="Century Gothic" w:hAnsi="Century Gothic"/>
                <w:color w:val="222A35" w:themeColor="text2" w:themeShade="80"/>
                <w:sz w:val="16"/>
                <w:szCs w:val="16"/>
              </w:rPr>
              <w:t xml:space="preserve">ódulo </w:t>
            </w:r>
            <w:r w:rsidR="0023325F" w:rsidRPr="00121FF3">
              <w:rPr>
                <w:rStyle w:val="Refdenotaalpie"/>
                <w:rFonts w:ascii="Century Gothic" w:hAnsi="Century Gothic"/>
                <w:color w:val="222A35" w:themeColor="text2" w:themeShade="80"/>
                <w:sz w:val="16"/>
                <w:szCs w:val="16"/>
              </w:rPr>
              <w:footnoteReference w:id="1"/>
            </w:r>
          </w:p>
        </w:tc>
        <w:tc>
          <w:tcPr>
            <w:tcW w:w="3119" w:type="dxa"/>
            <w:gridSpan w:val="2"/>
            <w:tcBorders>
              <w:right w:val="nil"/>
            </w:tcBorders>
            <w:vAlign w:val="center"/>
          </w:tcPr>
          <w:p w14:paraId="0934187D" w14:textId="45403B49" w:rsidR="0023325F" w:rsidRDefault="0023325F" w:rsidP="0023325F">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F556F4">
              <w:fldChar w:fldCharType="separate"/>
            </w:r>
            <w:r w:rsidRPr="0030778B">
              <w:fldChar w:fldCharType="end"/>
            </w:r>
            <w:r>
              <w:t xml:space="preserve">  </w:t>
            </w:r>
            <w:r w:rsidRPr="00F130B9">
              <w:rPr>
                <w:b w:val="0"/>
              </w:rPr>
              <w:t>Clases teóricas</w:t>
            </w:r>
          </w:p>
          <w:p w14:paraId="20C7CC73" w14:textId="77777777" w:rsidR="0023325F" w:rsidRPr="00121FF3" w:rsidRDefault="0023325F" w:rsidP="0023325F">
            <w:pPr>
              <w:pStyle w:val="ANEXOPROPIOS1"/>
              <w:rPr>
                <w:b w:val="0"/>
                <w:sz w:val="4"/>
                <w:szCs w:val="4"/>
              </w:rPr>
            </w:pPr>
          </w:p>
          <w:p w14:paraId="72581427" w14:textId="71E7E644" w:rsidR="0023325F" w:rsidRDefault="0023325F" w:rsidP="0023325F">
            <w:pPr>
              <w:pStyle w:val="ANEXOPROPIOS1"/>
              <w:rPr>
                <w:b w:val="0"/>
              </w:rPr>
            </w:pPr>
            <w:r>
              <w:t xml:space="preserve">   </w:t>
            </w:r>
            <w:r w:rsidRPr="0030778B">
              <w:fldChar w:fldCharType="begin">
                <w:ffData>
                  <w:name w:val="Casilla1"/>
                  <w:enabled/>
                  <w:calcOnExit w:val="0"/>
                  <w:checkBox>
                    <w:sizeAuto/>
                    <w:default w:val="0"/>
                    <w:checked w:val="0"/>
                  </w:checkBox>
                </w:ffData>
              </w:fldChar>
            </w:r>
            <w:r w:rsidRPr="0030778B">
              <w:instrText xml:space="preserve"> FORMCHECKBOX </w:instrText>
            </w:r>
            <w:r w:rsidR="00F556F4">
              <w:fldChar w:fldCharType="separate"/>
            </w:r>
            <w:r w:rsidRPr="0030778B">
              <w:fldChar w:fldCharType="end"/>
            </w:r>
            <w:r>
              <w:t xml:space="preserve">  </w:t>
            </w:r>
            <w:r w:rsidRPr="00F130B9">
              <w:rPr>
                <w:b w:val="0"/>
              </w:rPr>
              <w:t>Clases prácticas</w:t>
            </w:r>
          </w:p>
          <w:p w14:paraId="6EB0C65F" w14:textId="77777777" w:rsidR="0023325F" w:rsidRPr="00121FF3" w:rsidRDefault="0023325F" w:rsidP="0023325F">
            <w:pPr>
              <w:pStyle w:val="ANEXOPROPIOS1"/>
              <w:rPr>
                <w:b w:val="0"/>
                <w:sz w:val="4"/>
                <w:szCs w:val="4"/>
              </w:rPr>
            </w:pPr>
          </w:p>
          <w:p w14:paraId="791BD4C9" w14:textId="2DCDEC9E" w:rsidR="0023325F" w:rsidRPr="00B1008E" w:rsidRDefault="008B3062" w:rsidP="0023325F">
            <w:pPr>
              <w:pStyle w:val="ANEXOPROPIOS1"/>
              <w:rPr>
                <w:b w:val="0"/>
                <w:sz w:val="12"/>
                <w:szCs w:val="12"/>
              </w:rPr>
            </w:pPr>
            <w:r>
              <w:t xml:space="preserve">   </w:t>
            </w:r>
            <w:r w:rsidR="0023325F" w:rsidRPr="0030778B">
              <w:fldChar w:fldCharType="begin">
                <w:ffData>
                  <w:name w:val="Casilla1"/>
                  <w:enabled/>
                  <w:calcOnExit w:val="0"/>
                  <w:checkBox>
                    <w:sizeAuto/>
                    <w:default w:val="0"/>
                    <w:checked w:val="0"/>
                  </w:checkBox>
                </w:ffData>
              </w:fldChar>
            </w:r>
            <w:r w:rsidR="0023325F" w:rsidRPr="0030778B">
              <w:instrText xml:space="preserve"> FORMCHECKBOX </w:instrText>
            </w:r>
            <w:r w:rsidR="00F556F4">
              <w:fldChar w:fldCharType="separate"/>
            </w:r>
            <w:r w:rsidR="0023325F" w:rsidRPr="0030778B">
              <w:fldChar w:fldCharType="end"/>
            </w:r>
            <w:r w:rsidR="0023325F">
              <w:t xml:space="preserve">  </w:t>
            </w:r>
            <w:r w:rsidR="0023325F" w:rsidRPr="00F130B9">
              <w:rPr>
                <w:b w:val="0"/>
              </w:rPr>
              <w:t>Seminarios</w:t>
            </w:r>
          </w:p>
        </w:tc>
        <w:tc>
          <w:tcPr>
            <w:tcW w:w="4254" w:type="dxa"/>
            <w:gridSpan w:val="2"/>
            <w:tcBorders>
              <w:left w:val="nil"/>
            </w:tcBorders>
            <w:vAlign w:val="center"/>
          </w:tcPr>
          <w:p w14:paraId="4F862500" w14:textId="0F751F8C" w:rsidR="0023325F" w:rsidRDefault="0023325F" w:rsidP="0023325F">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F556F4">
              <w:fldChar w:fldCharType="separate"/>
            </w:r>
            <w:r w:rsidRPr="0030778B">
              <w:fldChar w:fldCharType="end"/>
            </w:r>
            <w:r>
              <w:t xml:space="preserve">  </w:t>
            </w:r>
            <w:r w:rsidRPr="00F130B9">
              <w:rPr>
                <w:b w:val="0"/>
              </w:rPr>
              <w:t>Tutorías</w:t>
            </w:r>
          </w:p>
          <w:p w14:paraId="1B47F9CE" w14:textId="77777777" w:rsidR="0023325F" w:rsidRPr="00121FF3" w:rsidRDefault="0023325F" w:rsidP="0023325F">
            <w:pPr>
              <w:pStyle w:val="ANEXOPROPIOS1"/>
              <w:rPr>
                <w:b w:val="0"/>
                <w:sz w:val="4"/>
                <w:szCs w:val="4"/>
              </w:rPr>
            </w:pPr>
          </w:p>
          <w:p w14:paraId="2BEBAC76" w14:textId="73B2127D" w:rsidR="0023325F" w:rsidRDefault="0023325F" w:rsidP="0023325F">
            <w:pPr>
              <w:pStyle w:val="ANEXOPROPIOS1"/>
              <w:rPr>
                <w:b w:val="0"/>
              </w:rPr>
            </w:pPr>
            <w:r w:rsidRPr="0030778B">
              <w:fldChar w:fldCharType="begin">
                <w:ffData>
                  <w:name w:val="Casilla1"/>
                  <w:enabled/>
                  <w:calcOnExit w:val="0"/>
                  <w:checkBox>
                    <w:sizeAuto/>
                    <w:default w:val="0"/>
                    <w:checked w:val="0"/>
                  </w:checkBox>
                </w:ffData>
              </w:fldChar>
            </w:r>
            <w:r w:rsidRPr="0030778B">
              <w:instrText xml:space="preserve"> FORMCHECKBOX </w:instrText>
            </w:r>
            <w:r w:rsidR="00F556F4">
              <w:fldChar w:fldCharType="separate"/>
            </w:r>
            <w:r w:rsidRPr="0030778B">
              <w:fldChar w:fldCharType="end"/>
            </w:r>
            <w:r>
              <w:t xml:space="preserve">  </w:t>
            </w:r>
            <w:r w:rsidRPr="00F130B9">
              <w:rPr>
                <w:b w:val="0"/>
              </w:rPr>
              <w:t>Pruebas</w:t>
            </w:r>
          </w:p>
          <w:p w14:paraId="117C314F" w14:textId="77777777" w:rsidR="0023325F" w:rsidRPr="00121FF3" w:rsidRDefault="0023325F" w:rsidP="0023325F">
            <w:pPr>
              <w:pStyle w:val="ANEXOPROPIOS1"/>
              <w:rPr>
                <w:b w:val="0"/>
                <w:sz w:val="4"/>
                <w:szCs w:val="4"/>
              </w:rPr>
            </w:pPr>
          </w:p>
          <w:p w14:paraId="2F3896A1" w14:textId="1B356E69" w:rsidR="0023325F" w:rsidRPr="00B1008E" w:rsidRDefault="0023325F" w:rsidP="0023325F">
            <w:pPr>
              <w:pStyle w:val="ANEXOPROPIOS1"/>
              <w:rPr>
                <w:b w:val="0"/>
                <w:sz w:val="12"/>
                <w:szCs w:val="12"/>
              </w:rPr>
            </w:pPr>
            <w:r w:rsidRPr="0030778B">
              <w:fldChar w:fldCharType="begin">
                <w:ffData>
                  <w:name w:val="Casilla1"/>
                  <w:enabled/>
                  <w:calcOnExit w:val="0"/>
                  <w:checkBox>
                    <w:sizeAuto/>
                    <w:default w:val="0"/>
                    <w:checked w:val="0"/>
                  </w:checkBox>
                </w:ffData>
              </w:fldChar>
            </w:r>
            <w:r w:rsidRPr="0030778B">
              <w:instrText xml:space="preserve"> FORMCHECKBOX </w:instrText>
            </w:r>
            <w:r w:rsidR="00F556F4">
              <w:fldChar w:fldCharType="separate"/>
            </w:r>
            <w:r w:rsidRPr="0030778B">
              <w:fldChar w:fldCharType="end"/>
            </w:r>
            <w:r>
              <w:t xml:space="preserve">  </w:t>
            </w:r>
            <w:r w:rsidRPr="00F130B9">
              <w:rPr>
                <w:b w:val="0"/>
              </w:rPr>
              <w:t>Otras metodologías no presenciales</w:t>
            </w:r>
          </w:p>
        </w:tc>
      </w:tr>
    </w:tbl>
    <w:p w14:paraId="5E88BFD6" w14:textId="4FF2BAD1" w:rsidR="00323CE9" w:rsidRDefault="00623FDA" w:rsidP="003A4D03">
      <w:pPr>
        <w:rPr>
          <w:rFonts w:ascii="Century Gothic" w:hAnsi="Century Gothic"/>
          <w:i/>
          <w:color w:val="833C0B" w:themeColor="accent2" w:themeShade="80"/>
          <w:sz w:val="16"/>
          <w:szCs w:val="16"/>
        </w:rPr>
      </w:pPr>
      <w:r w:rsidRPr="00121FF3">
        <w:rPr>
          <w:rFonts w:ascii="Century Gothic" w:hAnsi="Century Gothic"/>
          <w:i/>
          <w:color w:val="833C0B" w:themeColor="accent2" w:themeShade="80"/>
          <w:sz w:val="16"/>
          <w:szCs w:val="16"/>
        </w:rPr>
        <w:t>(copiar y pegar la tabla anterior tantas veces como asignaturas o módulo tengan los estudios)</w:t>
      </w:r>
    </w:p>
    <w:p w14:paraId="2DF5CBC7" w14:textId="77777777" w:rsidR="00F556F4" w:rsidRPr="00F556F4" w:rsidRDefault="00F556F4" w:rsidP="003A4D03">
      <w:pPr>
        <w:rPr>
          <w:rFonts w:ascii="Century Gothic" w:hAnsi="Century Gothic"/>
          <w:i/>
          <w:color w:val="833C0B" w:themeColor="accent2" w:themeShade="80"/>
          <w:sz w:val="16"/>
          <w:szCs w:val="16"/>
        </w:rPr>
      </w:pPr>
    </w:p>
    <w:tbl>
      <w:tblPr>
        <w:tblW w:w="10640" w:type="dxa"/>
        <w:tblInd w:w="-4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640"/>
      </w:tblGrid>
      <w:tr w:rsidR="003A4D03" w:rsidRPr="00101214" w14:paraId="04307249" w14:textId="77777777" w:rsidTr="0023325F">
        <w:trPr>
          <w:trHeight w:val="397"/>
        </w:trPr>
        <w:tc>
          <w:tcPr>
            <w:tcW w:w="10640" w:type="dxa"/>
            <w:tcBorders>
              <w:top w:val="single" w:sz="2" w:space="0" w:color="808080"/>
              <w:left w:val="single" w:sz="2" w:space="0" w:color="808080"/>
              <w:bottom w:val="single" w:sz="6" w:space="0" w:color="808080"/>
              <w:right w:val="single" w:sz="2" w:space="0" w:color="808080"/>
            </w:tcBorders>
            <w:shd w:val="clear" w:color="auto" w:fill="323E4F" w:themeFill="text2" w:themeFillShade="BF"/>
            <w:vAlign w:val="center"/>
          </w:tcPr>
          <w:p w14:paraId="7C52811F" w14:textId="58D1C582" w:rsidR="003A4D03" w:rsidRPr="00101214" w:rsidRDefault="00601F51" w:rsidP="0023325F">
            <w:pPr>
              <w:widowControl w:val="0"/>
              <w:rPr>
                <w:rFonts w:ascii="Century Gothic" w:hAnsi="Century Gothic"/>
                <w:b/>
                <w:color w:val="FFFFFF" w:themeColor="background1"/>
              </w:rPr>
            </w:pPr>
            <w:r>
              <w:rPr>
                <w:rFonts w:ascii="Century Gothic" w:hAnsi="Century Gothic"/>
                <w:b/>
                <w:color w:val="FFFFFF" w:themeColor="background1"/>
              </w:rPr>
              <w:t>6</w:t>
            </w:r>
            <w:r w:rsidR="003A4D03">
              <w:rPr>
                <w:rFonts w:ascii="Century Gothic" w:hAnsi="Century Gothic"/>
                <w:b/>
                <w:color w:val="FFFFFF" w:themeColor="background1"/>
              </w:rPr>
              <w:t xml:space="preserve">. </w:t>
            </w:r>
            <w:r w:rsidR="003A4D03" w:rsidRPr="00101214">
              <w:rPr>
                <w:rFonts w:ascii="Century Gothic" w:hAnsi="Century Gothic"/>
                <w:b/>
                <w:color w:val="FFFFFF" w:themeColor="background1"/>
              </w:rPr>
              <w:t>PROPUESTA DEL PROFESORADO</w:t>
            </w:r>
          </w:p>
        </w:tc>
      </w:tr>
    </w:tbl>
    <w:p w14:paraId="519CFCE9" w14:textId="77777777" w:rsidR="003A4D03" w:rsidRPr="00617561" w:rsidRDefault="003A4D03" w:rsidP="003A4D03">
      <w:pPr>
        <w:rPr>
          <w:rFonts w:ascii="Calibri Light" w:hAnsi="Calibri Light"/>
          <w:b/>
          <w:sz w:val="6"/>
          <w:szCs w:val="6"/>
          <w:u w:val="single"/>
        </w:rPr>
      </w:pPr>
    </w:p>
    <w:tbl>
      <w:tblPr>
        <w:tblW w:w="10640"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17"/>
        <w:gridCol w:w="4688"/>
        <w:gridCol w:w="3835"/>
      </w:tblGrid>
      <w:tr w:rsidR="003A4D03" w:rsidRPr="00302306" w14:paraId="2E634B5A" w14:textId="77777777" w:rsidTr="00121FF3">
        <w:trPr>
          <w:trHeight w:val="340"/>
        </w:trPr>
        <w:tc>
          <w:tcPr>
            <w:tcW w:w="6805" w:type="dxa"/>
            <w:gridSpan w:val="2"/>
            <w:tcBorders>
              <w:top w:val="single" w:sz="12" w:space="0" w:color="3B3838" w:themeColor="background2" w:themeShade="40"/>
              <w:left w:val="single" w:sz="12" w:space="0" w:color="3B3838" w:themeColor="background2" w:themeShade="40"/>
              <w:right w:val="nil"/>
            </w:tcBorders>
            <w:shd w:val="clear" w:color="auto" w:fill="A8D08D" w:themeFill="accent6" w:themeFillTint="99"/>
            <w:vAlign w:val="center"/>
            <w:hideMark/>
          </w:tcPr>
          <w:p w14:paraId="0E9F5ECC" w14:textId="5E75A4E6" w:rsidR="003A4D03" w:rsidRPr="00302306" w:rsidRDefault="00601F51" w:rsidP="0023325F">
            <w:pPr>
              <w:widowControl w:val="0"/>
              <w:rPr>
                <w:rFonts w:ascii="Century Gothic" w:hAnsi="Century Gothic"/>
                <w:color w:val="323E4F" w:themeColor="text2" w:themeShade="BF"/>
                <w:sz w:val="14"/>
                <w:szCs w:val="14"/>
              </w:rPr>
            </w:pPr>
            <w:r>
              <w:rPr>
                <w:rFonts w:ascii="Century Gothic" w:hAnsi="Century Gothic"/>
                <w:b/>
              </w:rPr>
              <w:t>6</w:t>
            </w:r>
            <w:r w:rsidR="003A4D03">
              <w:rPr>
                <w:rFonts w:ascii="Century Gothic" w:hAnsi="Century Gothic"/>
                <w:b/>
              </w:rPr>
              <w:t>.</w:t>
            </w:r>
            <w:r w:rsidR="003A4D03" w:rsidRPr="00D83115">
              <w:rPr>
                <w:rFonts w:ascii="Century Gothic" w:hAnsi="Century Gothic"/>
                <w:b/>
              </w:rPr>
              <w:t xml:space="preserve">1. Profesor/a </w:t>
            </w:r>
            <w:r w:rsidR="003A4D03" w:rsidRPr="00121FF3">
              <w:rPr>
                <w:rFonts w:ascii="Century Gothic" w:hAnsi="Century Gothic"/>
                <w:color w:val="222A35" w:themeColor="text2" w:themeShade="80"/>
                <w:sz w:val="18"/>
                <w:szCs w:val="18"/>
              </w:rPr>
              <w:t>(Por favor, incluya los dos apellidos del profesor)</w:t>
            </w:r>
          </w:p>
        </w:tc>
        <w:tc>
          <w:tcPr>
            <w:tcW w:w="3835" w:type="dxa"/>
            <w:tcBorders>
              <w:top w:val="single" w:sz="12" w:space="0" w:color="3B3838" w:themeColor="background2" w:themeShade="40"/>
              <w:left w:val="nil"/>
              <w:bottom w:val="single" w:sz="12" w:space="0" w:color="3B3838" w:themeColor="background2" w:themeShade="40"/>
              <w:right w:val="single" w:sz="12" w:space="0" w:color="3B3838" w:themeColor="background2" w:themeShade="40"/>
            </w:tcBorders>
            <w:shd w:val="clear" w:color="auto" w:fill="A8D08D" w:themeFill="accent6" w:themeFillTint="99"/>
            <w:vAlign w:val="center"/>
          </w:tcPr>
          <w:p w14:paraId="13047E05" w14:textId="77777777" w:rsidR="003A4D03" w:rsidRPr="00302306" w:rsidRDefault="003A4D03" w:rsidP="0023325F">
            <w:pPr>
              <w:widowControl w:val="0"/>
              <w:rPr>
                <w:rFonts w:ascii="Century Gothic" w:hAnsi="Century Gothic"/>
                <w:color w:val="323E4F" w:themeColor="text2" w:themeShade="BF"/>
                <w:sz w:val="18"/>
                <w:szCs w:val="18"/>
              </w:rPr>
            </w:pPr>
            <w:r>
              <w:rPr>
                <w:rFonts w:ascii="Century Gothic" w:hAnsi="Century Gothic"/>
                <w:color w:val="323E4F" w:themeColor="text2" w:themeShade="BF"/>
                <w:sz w:val="18"/>
                <w:szCs w:val="18"/>
              </w:rPr>
              <w:t>DNI/Pasaporte Nº</w:t>
            </w:r>
          </w:p>
        </w:tc>
      </w:tr>
      <w:tr w:rsidR="003A4D03" w:rsidRPr="00302306" w14:paraId="1A8872EF" w14:textId="77777777" w:rsidTr="003A4D03">
        <w:trPr>
          <w:trHeight w:val="397"/>
        </w:trPr>
        <w:tc>
          <w:tcPr>
            <w:tcW w:w="6805" w:type="dxa"/>
            <w:gridSpan w:val="2"/>
            <w:tcBorders>
              <w:top w:val="single" w:sz="12" w:space="0" w:color="3B3838" w:themeColor="background2" w:themeShade="40"/>
              <w:left w:val="single" w:sz="12" w:space="0" w:color="3B3838" w:themeColor="background2" w:themeShade="40"/>
              <w:right w:val="nil"/>
            </w:tcBorders>
            <w:shd w:val="clear" w:color="auto" w:fill="auto"/>
            <w:vAlign w:val="center"/>
          </w:tcPr>
          <w:p w14:paraId="324E84C0" w14:textId="77777777" w:rsidR="003A4D03" w:rsidRPr="00D83115" w:rsidRDefault="003A4D03" w:rsidP="0023325F">
            <w:pPr>
              <w:widowControl w:val="0"/>
              <w:rPr>
                <w:rFonts w:ascii="Century Gothic" w:hAnsi="Century Gothic"/>
                <w:b/>
              </w:rPr>
            </w:pPr>
          </w:p>
        </w:tc>
        <w:tc>
          <w:tcPr>
            <w:tcW w:w="3835" w:type="dxa"/>
            <w:tcBorders>
              <w:top w:val="single" w:sz="12" w:space="0" w:color="3B3838" w:themeColor="background2" w:themeShade="40"/>
              <w:left w:val="nil"/>
              <w:right w:val="single" w:sz="12" w:space="0" w:color="3B3838" w:themeColor="background2" w:themeShade="40"/>
            </w:tcBorders>
            <w:shd w:val="clear" w:color="auto" w:fill="auto"/>
            <w:vAlign w:val="center"/>
          </w:tcPr>
          <w:p w14:paraId="0947976A" w14:textId="77777777" w:rsidR="003A4D03" w:rsidRPr="00302306" w:rsidRDefault="003A4D03" w:rsidP="0023325F">
            <w:pPr>
              <w:widowControl w:val="0"/>
              <w:rPr>
                <w:rFonts w:ascii="Century Gothic" w:hAnsi="Century Gothic"/>
                <w:color w:val="323E4F" w:themeColor="text2" w:themeShade="BF"/>
                <w:sz w:val="18"/>
                <w:szCs w:val="18"/>
              </w:rPr>
            </w:pPr>
          </w:p>
        </w:tc>
      </w:tr>
      <w:tr w:rsidR="003A4D03" w:rsidRPr="008B3062" w14:paraId="389075DF" w14:textId="77777777" w:rsidTr="00121FF3">
        <w:trPr>
          <w:trHeight w:val="283"/>
        </w:trPr>
        <w:tc>
          <w:tcPr>
            <w:tcW w:w="2117" w:type="dxa"/>
            <w:tcBorders>
              <w:left w:val="single" w:sz="12" w:space="0" w:color="3B3838" w:themeColor="background2" w:themeShade="40"/>
            </w:tcBorders>
            <w:shd w:val="clear" w:color="auto" w:fill="E2EFD9" w:themeFill="accent6" w:themeFillTint="33"/>
            <w:vAlign w:val="center"/>
            <w:hideMark/>
          </w:tcPr>
          <w:p w14:paraId="7FAE01DA"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Titulación académica y Universidad donde la obtuvo</w:t>
            </w:r>
          </w:p>
        </w:tc>
        <w:tc>
          <w:tcPr>
            <w:tcW w:w="8523" w:type="dxa"/>
            <w:gridSpan w:val="2"/>
            <w:tcBorders>
              <w:right w:val="single" w:sz="12" w:space="0" w:color="3B3838" w:themeColor="background2" w:themeShade="40"/>
            </w:tcBorders>
            <w:vAlign w:val="center"/>
          </w:tcPr>
          <w:p w14:paraId="518A0FE4" w14:textId="77777777" w:rsidR="003A4D03" w:rsidRPr="00121FF3" w:rsidRDefault="003A4D03" w:rsidP="0023325F">
            <w:pPr>
              <w:pStyle w:val="ANEXOPROPIOS1"/>
              <w:rPr>
                <w:rFonts w:ascii="Arial Narrow" w:hAnsi="Arial Narrow"/>
                <w:b w:val="0"/>
                <w:szCs w:val="18"/>
              </w:rPr>
            </w:pPr>
          </w:p>
        </w:tc>
      </w:tr>
      <w:tr w:rsidR="003A4D03" w:rsidRPr="008B3062" w14:paraId="2546A513" w14:textId="77777777" w:rsidTr="00121FF3">
        <w:trPr>
          <w:trHeight w:val="340"/>
        </w:trPr>
        <w:tc>
          <w:tcPr>
            <w:tcW w:w="2117" w:type="dxa"/>
            <w:tcBorders>
              <w:left w:val="single" w:sz="12" w:space="0" w:color="3B3838" w:themeColor="background2" w:themeShade="40"/>
            </w:tcBorders>
            <w:shd w:val="clear" w:color="auto" w:fill="E2EFD9" w:themeFill="accent6" w:themeFillTint="33"/>
            <w:vAlign w:val="center"/>
            <w:hideMark/>
          </w:tcPr>
          <w:p w14:paraId="1906AFE6"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Breve curriculum</w:t>
            </w:r>
          </w:p>
        </w:tc>
        <w:tc>
          <w:tcPr>
            <w:tcW w:w="8523" w:type="dxa"/>
            <w:gridSpan w:val="2"/>
            <w:tcBorders>
              <w:right w:val="single" w:sz="12" w:space="0" w:color="3B3838" w:themeColor="background2" w:themeShade="40"/>
            </w:tcBorders>
            <w:vAlign w:val="center"/>
          </w:tcPr>
          <w:p w14:paraId="3096D3C3" w14:textId="77777777" w:rsidR="003A4D03" w:rsidRPr="00121FF3" w:rsidRDefault="003A4D03" w:rsidP="0023325F">
            <w:pPr>
              <w:pStyle w:val="ANEXOPROPIOS1"/>
              <w:rPr>
                <w:b w:val="0"/>
                <w:szCs w:val="18"/>
              </w:rPr>
            </w:pPr>
          </w:p>
        </w:tc>
      </w:tr>
      <w:tr w:rsidR="003A4D03" w:rsidRPr="008B3062" w14:paraId="790EA43C" w14:textId="77777777" w:rsidTr="00121FF3">
        <w:trPr>
          <w:trHeight w:val="340"/>
        </w:trPr>
        <w:tc>
          <w:tcPr>
            <w:tcW w:w="2117" w:type="dxa"/>
            <w:tcBorders>
              <w:left w:val="single" w:sz="12" w:space="0" w:color="3B3838" w:themeColor="background2" w:themeShade="40"/>
            </w:tcBorders>
            <w:shd w:val="clear" w:color="auto" w:fill="E2EFD9" w:themeFill="accent6" w:themeFillTint="33"/>
            <w:vAlign w:val="center"/>
            <w:hideMark/>
          </w:tcPr>
          <w:p w14:paraId="22379D73"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Nº horas a impartir</w:t>
            </w:r>
          </w:p>
        </w:tc>
        <w:tc>
          <w:tcPr>
            <w:tcW w:w="8523" w:type="dxa"/>
            <w:gridSpan w:val="2"/>
            <w:tcBorders>
              <w:right w:val="single" w:sz="12" w:space="0" w:color="3B3838" w:themeColor="background2" w:themeShade="40"/>
            </w:tcBorders>
            <w:vAlign w:val="center"/>
          </w:tcPr>
          <w:p w14:paraId="4AA00C8F" w14:textId="77777777" w:rsidR="003A4D03" w:rsidRPr="00121FF3" w:rsidRDefault="003A4D03" w:rsidP="0023325F">
            <w:pPr>
              <w:pStyle w:val="ANEXOPROPIOS1"/>
              <w:rPr>
                <w:b w:val="0"/>
                <w:szCs w:val="18"/>
              </w:rPr>
            </w:pPr>
          </w:p>
        </w:tc>
      </w:tr>
      <w:tr w:rsidR="003A4D03" w:rsidRPr="008B3062" w14:paraId="2EB41FC3" w14:textId="77777777" w:rsidTr="00121FF3">
        <w:trPr>
          <w:trHeight w:val="340"/>
        </w:trPr>
        <w:tc>
          <w:tcPr>
            <w:tcW w:w="2117" w:type="dxa"/>
            <w:tcBorders>
              <w:left w:val="single" w:sz="12" w:space="0" w:color="3B3838" w:themeColor="background2" w:themeShade="40"/>
              <w:bottom w:val="single" w:sz="12" w:space="0" w:color="3B3838" w:themeColor="background2" w:themeShade="40"/>
            </w:tcBorders>
            <w:shd w:val="clear" w:color="auto" w:fill="E2EFD9" w:themeFill="accent6" w:themeFillTint="33"/>
            <w:vAlign w:val="center"/>
            <w:hideMark/>
          </w:tcPr>
          <w:p w14:paraId="41BF8D47" w14:textId="77777777" w:rsidR="003A4D03" w:rsidRPr="00121FF3" w:rsidRDefault="003A4D03" w:rsidP="0023325F">
            <w:pPr>
              <w:widowControl w:val="0"/>
              <w:rPr>
                <w:rFonts w:ascii="Century Gothic" w:hAnsi="Century Gothic"/>
                <w:sz w:val="18"/>
                <w:szCs w:val="18"/>
              </w:rPr>
            </w:pPr>
            <w:r w:rsidRPr="00121FF3">
              <w:rPr>
                <w:rFonts w:ascii="Century Gothic" w:hAnsi="Century Gothic"/>
                <w:sz w:val="18"/>
                <w:szCs w:val="18"/>
              </w:rPr>
              <w:t>Asignaturas a impartir</w:t>
            </w:r>
          </w:p>
        </w:tc>
        <w:tc>
          <w:tcPr>
            <w:tcW w:w="8523" w:type="dxa"/>
            <w:gridSpan w:val="2"/>
            <w:tcBorders>
              <w:bottom w:val="single" w:sz="12" w:space="0" w:color="3B3838" w:themeColor="background2" w:themeShade="40"/>
              <w:right w:val="single" w:sz="12" w:space="0" w:color="3B3838" w:themeColor="background2" w:themeShade="40"/>
            </w:tcBorders>
            <w:vAlign w:val="center"/>
          </w:tcPr>
          <w:p w14:paraId="6C9BC3D1" w14:textId="77777777" w:rsidR="003A4D03" w:rsidRPr="00121FF3" w:rsidRDefault="003A4D03" w:rsidP="0023325F">
            <w:pPr>
              <w:pStyle w:val="ANEXOPROPIOS1"/>
              <w:rPr>
                <w:b w:val="0"/>
                <w:szCs w:val="18"/>
              </w:rPr>
            </w:pPr>
          </w:p>
        </w:tc>
      </w:tr>
    </w:tbl>
    <w:p w14:paraId="65D6C067" w14:textId="166C8830" w:rsidR="002876CF" w:rsidRDefault="003A4D03" w:rsidP="00121FF3">
      <w:pPr>
        <w:pStyle w:val="Textoindependiente3"/>
        <w:spacing w:after="40" w:line="220" w:lineRule="exact"/>
        <w:ind w:left="-426" w:right="-568"/>
        <w:rPr>
          <w:rFonts w:ascii="Century Gothic" w:hAnsi="Century Gothic"/>
          <w:i/>
          <w:sz w:val="14"/>
          <w:szCs w:val="14"/>
        </w:rPr>
      </w:pPr>
      <w:r w:rsidRPr="00E31935">
        <w:rPr>
          <w:rFonts w:ascii="Century Gothic" w:hAnsi="Century Gothic"/>
          <w:b w:val="0"/>
          <w:i/>
          <w:sz w:val="14"/>
          <w:szCs w:val="14"/>
        </w:rPr>
        <w:t>(Cuando se trate de profesores ajenos a la Universidad Católica de Ávila se acompañará un breve currículo para solicitar a la Junta de Gobierno la ‘Venia Docendi’)</w:t>
      </w:r>
      <w:r w:rsidR="002876CF">
        <w:rPr>
          <w:rFonts w:ascii="Century Gothic" w:hAnsi="Century Gothic"/>
          <w:b w:val="0"/>
          <w:i/>
          <w:sz w:val="14"/>
          <w:szCs w:val="14"/>
        </w:rPr>
        <w:t>.</w:t>
      </w:r>
    </w:p>
    <w:p w14:paraId="228AF37F" w14:textId="5CB15BBF" w:rsidR="002876CF" w:rsidRPr="00121FF3" w:rsidRDefault="002876CF" w:rsidP="00121FF3">
      <w:pPr>
        <w:pStyle w:val="Textoindependiente3"/>
        <w:spacing w:after="40" w:line="220" w:lineRule="exact"/>
        <w:ind w:left="-426" w:right="-568"/>
        <w:rPr>
          <w:rFonts w:ascii="Century Gothic" w:hAnsi="Century Gothic"/>
          <w:i/>
          <w:sz w:val="14"/>
          <w:szCs w:val="14"/>
        </w:rPr>
      </w:pPr>
      <w:r w:rsidRPr="00121FF3">
        <w:rPr>
          <w:rFonts w:ascii="Century Gothic" w:hAnsi="Century Gothic"/>
          <w:b w:val="0"/>
          <w:i/>
          <w:color w:val="833C0B" w:themeColor="accent2" w:themeShade="80"/>
          <w:sz w:val="16"/>
          <w:szCs w:val="16"/>
        </w:rPr>
        <w:t>(copiar y pegar la tabla anterior tantas veces como</w:t>
      </w:r>
      <w:r w:rsidRPr="002876CF">
        <w:rPr>
          <w:rFonts w:ascii="Century Gothic" w:hAnsi="Century Gothic"/>
          <w:b w:val="0"/>
          <w:i/>
          <w:color w:val="833C0B" w:themeColor="accent2" w:themeShade="80"/>
          <w:sz w:val="16"/>
          <w:szCs w:val="16"/>
        </w:rPr>
        <w:t xml:space="preserve"> profesores/as participen en </w:t>
      </w:r>
      <w:proofErr w:type="gramStart"/>
      <w:r w:rsidRPr="002876CF">
        <w:rPr>
          <w:rFonts w:ascii="Century Gothic" w:hAnsi="Century Gothic"/>
          <w:b w:val="0"/>
          <w:i/>
          <w:color w:val="833C0B" w:themeColor="accent2" w:themeShade="80"/>
          <w:sz w:val="16"/>
          <w:szCs w:val="16"/>
        </w:rPr>
        <w:t xml:space="preserve">los </w:t>
      </w:r>
      <w:r w:rsidRPr="00121FF3">
        <w:rPr>
          <w:rFonts w:ascii="Century Gothic" w:hAnsi="Century Gothic"/>
          <w:b w:val="0"/>
          <w:i/>
          <w:color w:val="833C0B" w:themeColor="accent2" w:themeShade="80"/>
          <w:sz w:val="16"/>
          <w:szCs w:val="16"/>
        </w:rPr>
        <w:t xml:space="preserve"> estudios</w:t>
      </w:r>
      <w:proofErr w:type="gramEnd"/>
      <w:r w:rsidRPr="00121FF3">
        <w:rPr>
          <w:rFonts w:ascii="Century Gothic" w:hAnsi="Century Gothic"/>
          <w:b w:val="0"/>
          <w:i/>
          <w:color w:val="833C0B" w:themeColor="accent2" w:themeShade="80"/>
          <w:sz w:val="16"/>
          <w:szCs w:val="16"/>
        </w:rPr>
        <w:t>)</w:t>
      </w:r>
    </w:p>
    <w:p w14:paraId="32507BAE" w14:textId="77777777" w:rsidR="003A4D03" w:rsidRPr="00667190" w:rsidRDefault="003A4D03" w:rsidP="003A4D03">
      <w:pPr>
        <w:pStyle w:val="Textoindependiente3"/>
        <w:spacing w:line="240" w:lineRule="auto"/>
        <w:ind w:left="-425" w:right="-567"/>
        <w:rPr>
          <w:rFonts w:ascii="Calibri Light" w:hAnsi="Calibri Light"/>
          <w:b w:val="0"/>
          <w:i/>
          <w:sz w:val="10"/>
          <w:szCs w:val="10"/>
        </w:rPr>
      </w:pPr>
    </w:p>
    <w:tbl>
      <w:tblPr>
        <w:tblW w:w="104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E2F3"/>
        <w:tblLayout w:type="fixed"/>
        <w:tblCellMar>
          <w:left w:w="70" w:type="dxa"/>
          <w:right w:w="70" w:type="dxa"/>
        </w:tblCellMar>
        <w:tblLook w:val="04A0" w:firstRow="1" w:lastRow="0" w:firstColumn="1" w:lastColumn="0" w:noHBand="0" w:noVBand="1"/>
      </w:tblPr>
      <w:tblGrid>
        <w:gridCol w:w="10490"/>
      </w:tblGrid>
      <w:tr w:rsidR="00F81586" w:rsidRPr="00F81586" w14:paraId="711E27DB" w14:textId="77777777" w:rsidTr="00253313">
        <w:trPr>
          <w:trHeight w:val="227"/>
          <w:jc w:val="center"/>
        </w:trPr>
        <w:tc>
          <w:tcPr>
            <w:tcW w:w="10490" w:type="dxa"/>
            <w:tcBorders>
              <w:top w:val="single" w:sz="2" w:space="0" w:color="808080"/>
              <w:left w:val="single" w:sz="2" w:space="0" w:color="808080"/>
              <w:bottom w:val="single" w:sz="6" w:space="0" w:color="808080"/>
              <w:right w:val="single" w:sz="2" w:space="0" w:color="808080"/>
            </w:tcBorders>
            <w:shd w:val="clear" w:color="auto" w:fill="D5DCE4"/>
            <w:vAlign w:val="center"/>
          </w:tcPr>
          <w:p w14:paraId="54A5A0FF" w14:textId="77777777" w:rsidR="003A4D03" w:rsidRPr="00121FF3" w:rsidRDefault="003A4D03" w:rsidP="0023325F">
            <w:pPr>
              <w:widowControl w:val="0"/>
              <w:rPr>
                <w:rFonts w:ascii="Century Gothic" w:hAnsi="Century Gothic"/>
                <w:b/>
                <w:color w:val="323E4F" w:themeColor="text2" w:themeShade="BF"/>
                <w:sz w:val="18"/>
                <w:szCs w:val="18"/>
              </w:rPr>
            </w:pPr>
            <w:r w:rsidRPr="00121FF3">
              <w:rPr>
                <w:rFonts w:ascii="Century Gothic" w:hAnsi="Century Gothic"/>
                <w:b/>
                <w:color w:val="323E4F" w:themeColor="text2" w:themeShade="BF"/>
                <w:sz w:val="18"/>
                <w:szCs w:val="18"/>
              </w:rPr>
              <w:t>INSTITUCIONES O CENTROS COLABORADORES</w:t>
            </w:r>
          </w:p>
        </w:tc>
      </w:tr>
      <w:tr w:rsidR="003A4D03" w:rsidRPr="00E2583D" w14:paraId="73B71D4F" w14:textId="77777777" w:rsidTr="0025331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20"/>
          <w:jc w:val="center"/>
        </w:trPr>
        <w:tc>
          <w:tcPr>
            <w:tcW w:w="10490" w:type="dxa"/>
            <w:tcBorders>
              <w:bottom w:val="nil"/>
            </w:tcBorders>
            <w:shd w:val="clear" w:color="auto" w:fill="auto"/>
          </w:tcPr>
          <w:p w14:paraId="2CEBF8DE" w14:textId="77777777" w:rsidR="003A4D03" w:rsidRPr="00E2583D" w:rsidRDefault="003A4D03" w:rsidP="0023325F">
            <w:pPr>
              <w:widowControl w:val="0"/>
              <w:spacing w:before="120"/>
              <w:rPr>
                <w:rFonts w:ascii="Century Gothic" w:hAnsi="Century Gothic"/>
                <w:sz w:val="16"/>
                <w:szCs w:val="16"/>
              </w:rPr>
            </w:pPr>
            <w:r w:rsidRPr="00E2583D">
              <w:rPr>
                <w:rFonts w:ascii="Century Gothic" w:hAnsi="Century Gothic"/>
                <w:sz w:val="16"/>
                <w:szCs w:val="16"/>
              </w:rPr>
              <w:t>Si los estudiantes deben realizar prácticas en instituciones o centros distintos del solicitante, debe indicarse datos de los mismos (entidad, CIF, localización, teléfono, email, web…)</w:t>
            </w:r>
          </w:p>
        </w:tc>
      </w:tr>
      <w:tr w:rsidR="003A4D03" w:rsidRPr="00E2583D" w14:paraId="3181C850" w14:textId="77777777" w:rsidTr="00F55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rPr>
          <w:trHeight w:val="643"/>
          <w:jc w:val="center"/>
        </w:trPr>
        <w:tc>
          <w:tcPr>
            <w:tcW w:w="10490" w:type="dxa"/>
            <w:tcBorders>
              <w:top w:val="nil"/>
            </w:tcBorders>
            <w:shd w:val="clear" w:color="auto" w:fill="auto"/>
            <w:vAlign w:val="center"/>
          </w:tcPr>
          <w:p w14:paraId="52EC5689" w14:textId="77777777" w:rsidR="003A4D03" w:rsidRDefault="003A4D03" w:rsidP="0023325F">
            <w:pPr>
              <w:pStyle w:val="ANEXOPROPIOS1"/>
              <w:rPr>
                <w:rFonts w:ascii="Arial Narrow" w:hAnsi="Arial Narrow"/>
                <w:b w:val="0"/>
                <w:sz w:val="14"/>
                <w:szCs w:val="14"/>
              </w:rPr>
            </w:pPr>
          </w:p>
          <w:p w14:paraId="4FC0A2E8" w14:textId="77777777" w:rsidR="003A4D03" w:rsidRDefault="003A4D03" w:rsidP="0023325F">
            <w:pPr>
              <w:pStyle w:val="ANEXOPROPIOS1"/>
              <w:rPr>
                <w:rFonts w:ascii="Arial Narrow" w:hAnsi="Arial Narrow"/>
                <w:b w:val="0"/>
                <w:sz w:val="14"/>
                <w:szCs w:val="14"/>
              </w:rPr>
            </w:pPr>
          </w:p>
          <w:p w14:paraId="2C366FA8" w14:textId="77777777" w:rsidR="003A4D03" w:rsidRDefault="003A4D03" w:rsidP="0023325F">
            <w:pPr>
              <w:pStyle w:val="ANEXOPROPIOS1"/>
              <w:rPr>
                <w:rFonts w:ascii="Arial Narrow" w:hAnsi="Arial Narrow"/>
                <w:b w:val="0"/>
                <w:sz w:val="14"/>
                <w:szCs w:val="14"/>
              </w:rPr>
            </w:pPr>
          </w:p>
          <w:p w14:paraId="3F663D8C" w14:textId="77777777" w:rsidR="003A4D03" w:rsidRDefault="003A4D03" w:rsidP="0023325F">
            <w:pPr>
              <w:pStyle w:val="ANEXOPROPIOS1"/>
              <w:rPr>
                <w:rFonts w:ascii="Arial Narrow" w:hAnsi="Arial Narrow"/>
                <w:b w:val="0"/>
                <w:sz w:val="14"/>
                <w:szCs w:val="14"/>
              </w:rPr>
            </w:pPr>
          </w:p>
          <w:p w14:paraId="50540291" w14:textId="77777777" w:rsidR="003A4D03" w:rsidRDefault="003A4D03" w:rsidP="0023325F">
            <w:pPr>
              <w:pStyle w:val="ANEXOPROPIOS1"/>
              <w:rPr>
                <w:rFonts w:ascii="Arial Narrow" w:hAnsi="Arial Narrow"/>
                <w:b w:val="0"/>
                <w:sz w:val="14"/>
                <w:szCs w:val="14"/>
              </w:rPr>
            </w:pPr>
          </w:p>
          <w:p w14:paraId="41F3654B" w14:textId="77777777" w:rsidR="003A4D03" w:rsidRPr="005B7EB2" w:rsidRDefault="003A4D03" w:rsidP="0023325F">
            <w:pPr>
              <w:pStyle w:val="ANEXOPROPIOS1"/>
              <w:rPr>
                <w:rFonts w:ascii="Arial Narrow" w:hAnsi="Arial Narrow"/>
                <w:b w:val="0"/>
                <w:sz w:val="14"/>
                <w:szCs w:val="14"/>
              </w:rPr>
            </w:pPr>
          </w:p>
        </w:tc>
      </w:tr>
    </w:tbl>
    <w:p w14:paraId="5F357F8F" w14:textId="7D304BB9" w:rsidR="00AD1065" w:rsidRDefault="00AD1065" w:rsidP="00AD1065">
      <w:pPr>
        <w:widowControl w:val="0"/>
        <w:rPr>
          <w:rFonts w:ascii="Century Gothic" w:hAnsi="Century Gothic"/>
          <w:sz w:val="16"/>
          <w:szCs w:val="16"/>
        </w:rPr>
      </w:pPr>
    </w:p>
    <w:tbl>
      <w:tblPr>
        <w:tblW w:w="10491" w:type="dxa"/>
        <w:tblInd w:w="-42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7089"/>
        <w:gridCol w:w="3402"/>
      </w:tblGrid>
      <w:tr w:rsidR="00253313" w:rsidRPr="00296B13" w14:paraId="0D303439" w14:textId="51D9CE11" w:rsidTr="00CB3DB6">
        <w:trPr>
          <w:trHeight w:val="370"/>
        </w:trPr>
        <w:tc>
          <w:tcPr>
            <w:tcW w:w="10491" w:type="dxa"/>
            <w:gridSpan w:val="2"/>
            <w:tcBorders>
              <w:top w:val="single" w:sz="2" w:space="0" w:color="808080"/>
              <w:left w:val="single" w:sz="2" w:space="0" w:color="808080"/>
              <w:bottom w:val="single" w:sz="4" w:space="0" w:color="AEAAAA"/>
              <w:right w:val="single" w:sz="2" w:space="0" w:color="808080"/>
            </w:tcBorders>
            <w:shd w:val="clear" w:color="auto" w:fill="323E4F" w:themeFill="text2" w:themeFillShade="BF"/>
            <w:vAlign w:val="center"/>
          </w:tcPr>
          <w:p w14:paraId="2BC34A41" w14:textId="63751341" w:rsidR="00253313" w:rsidRPr="00296B13" w:rsidRDefault="00253313" w:rsidP="00253313">
            <w:pPr>
              <w:widowControl w:val="0"/>
              <w:rPr>
                <w:rFonts w:ascii="Calibri Light" w:hAnsi="Calibri Light"/>
                <w:color w:val="000000"/>
                <w:sz w:val="18"/>
                <w:szCs w:val="18"/>
              </w:rPr>
            </w:pPr>
            <w:r w:rsidRPr="00253313">
              <w:rPr>
                <w:rFonts w:ascii="Century Gothic" w:hAnsi="Century Gothic"/>
                <w:b/>
                <w:color w:val="FFFFFF" w:themeColor="background1"/>
              </w:rPr>
              <w:t>7. ACUERDOS ECONÓMICOS</w:t>
            </w:r>
          </w:p>
        </w:tc>
      </w:tr>
      <w:tr w:rsidR="00253313" w:rsidRPr="00121FF3" w14:paraId="593D5AF6" w14:textId="77777777" w:rsidTr="00F556F4">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397"/>
        </w:trPr>
        <w:tc>
          <w:tcPr>
            <w:tcW w:w="7089" w:type="dxa"/>
            <w:tcBorders>
              <w:top w:val="single" w:sz="4" w:space="0" w:color="AEAAAA"/>
              <w:left w:val="single" w:sz="12" w:space="0" w:color="3B3838" w:themeColor="background2" w:themeShade="40"/>
              <w:bottom w:val="single" w:sz="4" w:space="0" w:color="AEAAAA"/>
              <w:right w:val="single" w:sz="4" w:space="0" w:color="AEAAAA"/>
            </w:tcBorders>
            <w:shd w:val="clear" w:color="auto" w:fill="auto"/>
            <w:vAlign w:val="center"/>
            <w:hideMark/>
          </w:tcPr>
          <w:p w14:paraId="068886E5" w14:textId="56CE741D" w:rsidR="00253313" w:rsidRPr="00F44609" w:rsidRDefault="00253313" w:rsidP="001926D5">
            <w:pPr>
              <w:widowControl w:val="0"/>
              <w:rPr>
                <w:rFonts w:ascii="Century Gothic" w:hAnsi="Century Gothic"/>
              </w:rPr>
            </w:pPr>
            <w:r w:rsidRPr="00F44609">
              <w:rPr>
                <w:rFonts w:ascii="Century Gothic" w:hAnsi="Century Gothic"/>
              </w:rPr>
              <w:t>Precio total de la matrícula por alumno</w:t>
            </w:r>
            <w:r>
              <w:rPr>
                <w:rFonts w:ascii="Century Gothic" w:hAnsi="Century Gothic"/>
              </w:rPr>
              <w:t xml:space="preserve"> (en €)</w:t>
            </w: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FFFFFF"/>
            <w:vAlign w:val="center"/>
          </w:tcPr>
          <w:p w14:paraId="3EABA09C" w14:textId="4B703236" w:rsidR="00253313" w:rsidRPr="00121FF3" w:rsidRDefault="005820E8" w:rsidP="00253313">
            <w:pPr>
              <w:pStyle w:val="ANEXOPROPIOS1"/>
              <w:jc w:val="right"/>
              <w:rPr>
                <w:b w:val="0"/>
                <w:color w:val="auto"/>
                <w:sz w:val="20"/>
              </w:rPr>
            </w:pPr>
            <w:r>
              <w:rPr>
                <w:b w:val="0"/>
                <w:color w:val="auto"/>
                <w:sz w:val="20"/>
              </w:rPr>
              <w:t>€</w:t>
            </w:r>
          </w:p>
        </w:tc>
      </w:tr>
      <w:tr w:rsidR="00CB3DB6" w:rsidRPr="00B1008E" w14:paraId="54D93960" w14:textId="77777777"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469"/>
        </w:trPr>
        <w:tc>
          <w:tcPr>
            <w:tcW w:w="7089" w:type="dxa"/>
            <w:vMerge w:val="restart"/>
            <w:tcBorders>
              <w:top w:val="single" w:sz="4" w:space="0" w:color="AEAAAA"/>
              <w:left w:val="single" w:sz="12" w:space="0" w:color="3B3838" w:themeColor="background2" w:themeShade="40"/>
              <w:right w:val="single" w:sz="4" w:space="0" w:color="AEAAAA"/>
            </w:tcBorders>
            <w:shd w:val="clear" w:color="auto" w:fill="auto"/>
            <w:vAlign w:val="center"/>
            <w:hideMark/>
          </w:tcPr>
          <w:p w14:paraId="21D7647D" w14:textId="67E65B19" w:rsidR="00CB3DB6" w:rsidRPr="00CB3DB6" w:rsidRDefault="00CB3DB6" w:rsidP="00CB3DB6">
            <w:pPr>
              <w:widowControl w:val="0"/>
              <w:rPr>
                <w:rFonts w:ascii="Century Gothic" w:hAnsi="Century Gothic"/>
              </w:rPr>
            </w:pPr>
            <w:r w:rsidRPr="00CB3DB6">
              <w:rPr>
                <w:rFonts w:ascii="Century Gothic" w:hAnsi="Century Gothic"/>
              </w:rPr>
              <w:t xml:space="preserve">Remuneración para la UCAV: </w:t>
            </w:r>
            <w:bookmarkStart w:id="0" w:name="_GoBack"/>
            <w:bookmarkEnd w:id="0"/>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auto"/>
            <w:vAlign w:val="center"/>
          </w:tcPr>
          <w:p w14:paraId="5F36D012" w14:textId="2C94D4BE" w:rsidR="00CB3DB6" w:rsidRPr="00CB3DB6" w:rsidRDefault="00CB3DB6" w:rsidP="00CB3DB6">
            <w:pPr>
              <w:widowControl w:val="0"/>
              <w:rPr>
                <w:rFonts w:ascii="Century Gothic" w:hAnsi="Century Gothic"/>
                <w:sz w:val="16"/>
                <w:szCs w:val="16"/>
              </w:rPr>
            </w:pPr>
            <w:r w:rsidRPr="00CB3DB6">
              <w:rPr>
                <w:rFonts w:ascii="Century Gothic" w:hAnsi="Century Gothic"/>
              </w:rPr>
              <w:t>Cuantía fija</w:t>
            </w:r>
            <w:r w:rsidRPr="00CB3DB6">
              <w:rPr>
                <w:rFonts w:ascii="Century Gothic" w:hAnsi="Century Gothic"/>
              </w:rPr>
              <w:t xml:space="preserve"> </w:t>
            </w:r>
            <w:r>
              <w:rPr>
                <w:rFonts w:ascii="Century Gothic" w:hAnsi="Century Gothic"/>
              </w:rPr>
              <w:t xml:space="preserve">                             </w:t>
            </w:r>
            <w:r w:rsidR="000C4A10">
              <w:rPr>
                <w:rFonts w:ascii="Century Gothic" w:hAnsi="Century Gothic"/>
              </w:rPr>
              <w:t xml:space="preserve">  </w:t>
            </w:r>
            <w:r>
              <w:rPr>
                <w:rFonts w:ascii="Century Gothic" w:hAnsi="Century Gothic"/>
              </w:rPr>
              <w:t xml:space="preserve">  </w:t>
            </w:r>
            <w:r w:rsidRPr="00CB3DB6">
              <w:rPr>
                <w:b/>
              </w:rPr>
              <w:fldChar w:fldCharType="begin">
                <w:ffData>
                  <w:name w:val="Casilla1"/>
                  <w:enabled/>
                  <w:calcOnExit w:val="0"/>
                  <w:checkBox>
                    <w:sizeAuto/>
                    <w:default w:val="0"/>
                    <w:checked w:val="0"/>
                  </w:checkBox>
                </w:ffData>
              </w:fldChar>
            </w:r>
            <w:r w:rsidRPr="00CB3DB6">
              <w:instrText xml:space="preserve"> FORMCHECKBOX </w:instrText>
            </w:r>
            <w:r w:rsidRPr="00CB3DB6">
              <w:rPr>
                <w:b/>
              </w:rPr>
            </w:r>
            <w:r w:rsidRPr="00CB3DB6">
              <w:rPr>
                <w:b/>
              </w:rPr>
              <w:fldChar w:fldCharType="separate"/>
            </w:r>
            <w:r w:rsidRPr="00CB3DB6">
              <w:rPr>
                <w:b/>
              </w:rPr>
              <w:fldChar w:fldCharType="end"/>
            </w:r>
            <w:r w:rsidRPr="00CB3DB6">
              <w:t xml:space="preserve">  </w:t>
            </w:r>
          </w:p>
        </w:tc>
      </w:tr>
      <w:tr w:rsidR="00CB3DB6" w:rsidRPr="00B1008E" w14:paraId="5BFB6DC6" w14:textId="77777777"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516"/>
        </w:trPr>
        <w:tc>
          <w:tcPr>
            <w:tcW w:w="7089" w:type="dxa"/>
            <w:vMerge/>
            <w:tcBorders>
              <w:left w:val="single" w:sz="12" w:space="0" w:color="3B3838" w:themeColor="background2" w:themeShade="40"/>
              <w:right w:val="single" w:sz="4" w:space="0" w:color="AEAAAA"/>
            </w:tcBorders>
            <w:shd w:val="clear" w:color="auto" w:fill="auto"/>
            <w:vAlign w:val="center"/>
          </w:tcPr>
          <w:p w14:paraId="63B9FFE5" w14:textId="77777777" w:rsidR="00CB3DB6" w:rsidRPr="00CB3DB6" w:rsidRDefault="00CB3DB6" w:rsidP="00CB3DB6">
            <w:pPr>
              <w:widowControl w:val="0"/>
              <w:rPr>
                <w:rFonts w:ascii="Century Gothic" w:hAnsi="Century Gothic"/>
              </w:rPr>
            </w:pP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auto"/>
            <w:vAlign w:val="center"/>
          </w:tcPr>
          <w:p w14:paraId="719AD572" w14:textId="5D20D982" w:rsidR="00CB3DB6" w:rsidRPr="00CB3DB6" w:rsidRDefault="00CB3DB6" w:rsidP="00CB3DB6">
            <w:pPr>
              <w:widowControl w:val="0"/>
              <w:rPr>
                <w:rFonts w:ascii="Century Gothic" w:hAnsi="Century Gothic"/>
                <w:sz w:val="16"/>
                <w:szCs w:val="16"/>
              </w:rPr>
            </w:pPr>
            <w:r w:rsidRPr="00CB3DB6">
              <w:rPr>
                <w:rFonts w:ascii="Century Gothic" w:hAnsi="Century Gothic"/>
                <w:szCs w:val="16"/>
              </w:rPr>
              <w:t>Porcentaje por acreditación</w:t>
            </w:r>
            <w:r>
              <w:rPr>
                <w:rFonts w:ascii="Century Gothic" w:hAnsi="Century Gothic"/>
                <w:szCs w:val="16"/>
              </w:rPr>
              <w:t xml:space="preserve"> </w:t>
            </w:r>
            <w:r w:rsidR="000C4A10">
              <w:rPr>
                <w:rFonts w:ascii="Century Gothic" w:hAnsi="Century Gothic"/>
                <w:szCs w:val="16"/>
              </w:rPr>
              <w:t xml:space="preserve">  </w:t>
            </w:r>
            <w:r>
              <w:rPr>
                <w:rFonts w:ascii="Century Gothic" w:hAnsi="Century Gothic"/>
                <w:szCs w:val="16"/>
              </w:rPr>
              <w:t xml:space="preserve"> </w:t>
            </w:r>
            <w:r w:rsidRPr="00CB3DB6">
              <w:rPr>
                <w:b/>
              </w:rPr>
              <w:fldChar w:fldCharType="begin">
                <w:ffData>
                  <w:name w:val="Casilla1"/>
                  <w:enabled/>
                  <w:calcOnExit w:val="0"/>
                  <w:checkBox>
                    <w:sizeAuto/>
                    <w:default w:val="0"/>
                    <w:checked w:val="0"/>
                  </w:checkBox>
                </w:ffData>
              </w:fldChar>
            </w:r>
            <w:r w:rsidRPr="00CB3DB6">
              <w:instrText xml:space="preserve"> FORMCHECKBOX </w:instrText>
            </w:r>
            <w:r w:rsidRPr="00CB3DB6">
              <w:rPr>
                <w:b/>
              </w:rPr>
            </w:r>
            <w:r w:rsidRPr="00CB3DB6">
              <w:rPr>
                <w:b/>
              </w:rPr>
              <w:fldChar w:fldCharType="separate"/>
            </w:r>
            <w:r w:rsidRPr="00CB3DB6">
              <w:rPr>
                <w:b/>
              </w:rPr>
              <w:fldChar w:fldCharType="end"/>
            </w:r>
            <w:r w:rsidRPr="00CB3DB6">
              <w:t xml:space="preserve">  </w:t>
            </w:r>
          </w:p>
        </w:tc>
      </w:tr>
      <w:tr w:rsidR="00CB3DB6" w:rsidRPr="00B1008E" w14:paraId="21DB5218" w14:textId="77777777"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452"/>
        </w:trPr>
        <w:tc>
          <w:tcPr>
            <w:tcW w:w="7089" w:type="dxa"/>
            <w:vMerge/>
            <w:tcBorders>
              <w:left w:val="single" w:sz="12" w:space="0" w:color="3B3838" w:themeColor="background2" w:themeShade="40"/>
              <w:bottom w:val="single" w:sz="4" w:space="0" w:color="AEAAAA"/>
              <w:right w:val="single" w:sz="4" w:space="0" w:color="AEAAAA"/>
            </w:tcBorders>
            <w:shd w:val="clear" w:color="auto" w:fill="auto"/>
            <w:vAlign w:val="center"/>
          </w:tcPr>
          <w:p w14:paraId="48E3FE0A" w14:textId="77777777" w:rsidR="00CB3DB6" w:rsidRPr="00CB3DB6" w:rsidRDefault="00CB3DB6" w:rsidP="00CB3DB6">
            <w:pPr>
              <w:widowControl w:val="0"/>
              <w:rPr>
                <w:rFonts w:ascii="Century Gothic" w:hAnsi="Century Gothic"/>
              </w:rPr>
            </w:pP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auto"/>
            <w:vAlign w:val="center"/>
          </w:tcPr>
          <w:p w14:paraId="6D95AB58" w14:textId="07544AA1" w:rsidR="00CB3DB6" w:rsidRPr="00CB3DB6" w:rsidRDefault="00CB3DB6" w:rsidP="00CB3DB6">
            <w:pPr>
              <w:widowControl w:val="0"/>
              <w:rPr>
                <w:rFonts w:ascii="Century Gothic" w:hAnsi="Century Gothic"/>
                <w:sz w:val="16"/>
                <w:szCs w:val="16"/>
              </w:rPr>
            </w:pPr>
            <w:r w:rsidRPr="00CB3DB6">
              <w:rPr>
                <w:rFonts w:ascii="Century Gothic" w:hAnsi="Century Gothic"/>
                <w:szCs w:val="16"/>
              </w:rPr>
              <w:t>Otros servicios</w:t>
            </w:r>
            <w:r>
              <w:rPr>
                <w:rFonts w:ascii="Century Gothic" w:hAnsi="Century Gothic"/>
                <w:szCs w:val="16"/>
              </w:rPr>
              <w:t xml:space="preserve">                       </w:t>
            </w:r>
            <w:r w:rsidR="000C4A10">
              <w:rPr>
                <w:rFonts w:ascii="Century Gothic" w:hAnsi="Century Gothic"/>
                <w:szCs w:val="16"/>
              </w:rPr>
              <w:t xml:space="preserve">   </w:t>
            </w:r>
            <w:r>
              <w:rPr>
                <w:rFonts w:ascii="Century Gothic" w:hAnsi="Century Gothic"/>
                <w:szCs w:val="16"/>
              </w:rPr>
              <w:t xml:space="preserve">    </w:t>
            </w:r>
            <w:r w:rsidRPr="00CB3DB6">
              <w:rPr>
                <w:b/>
              </w:rPr>
              <w:fldChar w:fldCharType="begin">
                <w:ffData>
                  <w:name w:val="Casilla1"/>
                  <w:enabled/>
                  <w:calcOnExit w:val="0"/>
                  <w:checkBox>
                    <w:sizeAuto/>
                    <w:default w:val="0"/>
                    <w:checked w:val="0"/>
                  </w:checkBox>
                </w:ffData>
              </w:fldChar>
            </w:r>
            <w:r w:rsidRPr="00CB3DB6">
              <w:instrText xml:space="preserve"> FORMCHECKBOX </w:instrText>
            </w:r>
            <w:r w:rsidRPr="00CB3DB6">
              <w:rPr>
                <w:b/>
              </w:rPr>
            </w:r>
            <w:r w:rsidRPr="00CB3DB6">
              <w:rPr>
                <w:b/>
              </w:rPr>
              <w:fldChar w:fldCharType="separate"/>
            </w:r>
            <w:r w:rsidRPr="00CB3DB6">
              <w:rPr>
                <w:b/>
              </w:rPr>
              <w:fldChar w:fldCharType="end"/>
            </w:r>
            <w:r w:rsidRPr="00CB3DB6">
              <w:t xml:space="preserve">  </w:t>
            </w:r>
          </w:p>
        </w:tc>
      </w:tr>
      <w:tr w:rsidR="001926D5" w:rsidRPr="00B1008E" w14:paraId="08E6CFF8" w14:textId="77777777"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349"/>
        </w:trPr>
        <w:tc>
          <w:tcPr>
            <w:tcW w:w="7089" w:type="dxa"/>
            <w:vMerge w:val="restart"/>
            <w:tcBorders>
              <w:top w:val="single" w:sz="4" w:space="0" w:color="AEAAAA"/>
              <w:left w:val="single" w:sz="12" w:space="0" w:color="3B3838" w:themeColor="background2" w:themeShade="40"/>
              <w:right w:val="single" w:sz="4" w:space="0" w:color="AEAAAA"/>
            </w:tcBorders>
            <w:shd w:val="clear" w:color="auto" w:fill="auto"/>
            <w:vAlign w:val="center"/>
          </w:tcPr>
          <w:p w14:paraId="2C7AF4DD" w14:textId="7BA1B1C0" w:rsidR="001926D5" w:rsidRPr="00CB3DB6" w:rsidRDefault="001926D5" w:rsidP="00B813C2">
            <w:pPr>
              <w:widowControl w:val="0"/>
              <w:rPr>
                <w:rFonts w:ascii="Century Gothic" w:hAnsi="Century Gothic"/>
              </w:rPr>
            </w:pPr>
            <w:r w:rsidRPr="00CB3DB6">
              <w:rPr>
                <w:rFonts w:ascii="Century Gothic" w:hAnsi="Century Gothic"/>
              </w:rPr>
              <w:t xml:space="preserve">Coste de Expedición del certificado/diploma: </w:t>
            </w:r>
          </w:p>
        </w:tc>
        <w:tc>
          <w:tcPr>
            <w:tcW w:w="3402" w:type="dxa"/>
            <w:tcBorders>
              <w:top w:val="single" w:sz="4" w:space="0" w:color="AEAAAA"/>
              <w:left w:val="single" w:sz="4" w:space="0" w:color="AEAAAA"/>
              <w:bottom w:val="single" w:sz="4" w:space="0" w:color="AEAAAA"/>
              <w:right w:val="single" w:sz="12" w:space="0" w:color="3B3838" w:themeColor="background2" w:themeShade="40"/>
            </w:tcBorders>
            <w:shd w:val="clear" w:color="auto" w:fill="auto"/>
            <w:vAlign w:val="center"/>
          </w:tcPr>
          <w:p w14:paraId="041085B9" w14:textId="65DF4C05" w:rsidR="001926D5" w:rsidRPr="00CB3DB6" w:rsidRDefault="001926D5" w:rsidP="001926D5">
            <w:pPr>
              <w:pStyle w:val="ANEXOPROPIOS1"/>
              <w:rPr>
                <w:b w:val="0"/>
                <w:color w:val="auto"/>
                <w:sz w:val="20"/>
              </w:rPr>
            </w:pPr>
            <w:r w:rsidRPr="00CB3DB6">
              <w:rPr>
                <w:b w:val="0"/>
                <w:color w:val="auto"/>
                <w:sz w:val="20"/>
              </w:rPr>
              <w:t>Incluido en matrícula</w:t>
            </w:r>
            <w:r w:rsidR="005750D1" w:rsidRPr="00CB3DB6">
              <w:rPr>
                <w:b w:val="0"/>
                <w:color w:val="auto"/>
                <w:sz w:val="20"/>
              </w:rPr>
              <w:t xml:space="preserve">      </w:t>
            </w:r>
            <w:r w:rsidRPr="00CB3DB6">
              <w:rPr>
                <w:b w:val="0"/>
                <w:color w:val="auto"/>
                <w:sz w:val="20"/>
              </w:rPr>
              <w:t xml:space="preserve"> </w:t>
            </w:r>
            <w:r w:rsidR="00CB3DB6">
              <w:rPr>
                <w:b w:val="0"/>
                <w:color w:val="auto"/>
                <w:sz w:val="20"/>
              </w:rPr>
              <w:t xml:space="preserve">    </w:t>
            </w:r>
            <w:r w:rsidR="000C4A10">
              <w:rPr>
                <w:b w:val="0"/>
                <w:color w:val="auto"/>
                <w:sz w:val="20"/>
              </w:rPr>
              <w:t xml:space="preserve">   </w:t>
            </w:r>
            <w:r w:rsidR="00CB3DB6">
              <w:rPr>
                <w:b w:val="0"/>
                <w:color w:val="auto"/>
                <w:sz w:val="20"/>
              </w:rPr>
              <w:t xml:space="preserve">   </w:t>
            </w:r>
            <w:r w:rsidRPr="00CB3DB6">
              <w:rPr>
                <w:b w:val="0"/>
                <w:color w:val="auto"/>
                <w:sz w:val="20"/>
              </w:rPr>
              <w:fldChar w:fldCharType="begin">
                <w:ffData>
                  <w:name w:val="Casilla1"/>
                  <w:enabled/>
                  <w:calcOnExit w:val="0"/>
                  <w:checkBox>
                    <w:sizeAuto/>
                    <w:default w:val="0"/>
                    <w:checked w:val="0"/>
                  </w:checkBox>
                </w:ffData>
              </w:fldChar>
            </w:r>
            <w:r w:rsidRPr="00CB3DB6">
              <w:rPr>
                <w:b w:val="0"/>
                <w:color w:val="auto"/>
                <w:sz w:val="20"/>
              </w:rPr>
              <w:instrText xml:space="preserve"> FORMCHECKBOX </w:instrText>
            </w:r>
            <w:r w:rsidR="00F556F4" w:rsidRPr="00CB3DB6">
              <w:rPr>
                <w:b w:val="0"/>
                <w:color w:val="auto"/>
                <w:sz w:val="20"/>
              </w:rPr>
            </w:r>
            <w:r w:rsidR="00F556F4" w:rsidRPr="00CB3DB6">
              <w:rPr>
                <w:b w:val="0"/>
                <w:color w:val="auto"/>
                <w:sz w:val="20"/>
              </w:rPr>
              <w:fldChar w:fldCharType="separate"/>
            </w:r>
            <w:r w:rsidRPr="00CB3DB6">
              <w:rPr>
                <w:b w:val="0"/>
                <w:color w:val="auto"/>
                <w:sz w:val="20"/>
              </w:rPr>
              <w:fldChar w:fldCharType="end"/>
            </w:r>
            <w:r w:rsidRPr="00CB3DB6">
              <w:rPr>
                <w:b w:val="0"/>
                <w:color w:val="auto"/>
                <w:sz w:val="20"/>
              </w:rPr>
              <w:t xml:space="preserve">   </w:t>
            </w:r>
          </w:p>
        </w:tc>
      </w:tr>
      <w:tr w:rsidR="00CB3DB6" w:rsidRPr="00B1008E" w14:paraId="34C181E0" w14:textId="1B7CAE02" w:rsidTr="00CB3DB6">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D7D1C7"/>
        </w:tblPrEx>
        <w:trPr>
          <w:trHeight w:val="382"/>
        </w:trPr>
        <w:tc>
          <w:tcPr>
            <w:tcW w:w="7089" w:type="dxa"/>
            <w:vMerge/>
            <w:tcBorders>
              <w:left w:val="single" w:sz="12" w:space="0" w:color="3B3838" w:themeColor="background2" w:themeShade="40"/>
              <w:bottom w:val="single" w:sz="12" w:space="0" w:color="AEAAAA"/>
              <w:right w:val="single" w:sz="4" w:space="0" w:color="AEAAAA"/>
            </w:tcBorders>
            <w:shd w:val="clear" w:color="auto" w:fill="auto"/>
            <w:vAlign w:val="center"/>
          </w:tcPr>
          <w:p w14:paraId="62CD829F" w14:textId="77777777" w:rsidR="00CB3DB6" w:rsidRPr="00CB3DB6" w:rsidRDefault="00CB3DB6" w:rsidP="00B813C2">
            <w:pPr>
              <w:widowControl w:val="0"/>
              <w:rPr>
                <w:rFonts w:ascii="Century Gothic" w:hAnsi="Century Gothic"/>
              </w:rPr>
            </w:pPr>
          </w:p>
        </w:tc>
        <w:tc>
          <w:tcPr>
            <w:tcW w:w="3402" w:type="dxa"/>
            <w:tcBorders>
              <w:top w:val="single" w:sz="4" w:space="0" w:color="AEAAAA"/>
              <w:left w:val="single" w:sz="4" w:space="0" w:color="AEAAAA"/>
              <w:bottom w:val="single" w:sz="12" w:space="0" w:color="AEAAAA"/>
              <w:right w:val="single" w:sz="12" w:space="0" w:color="3B3838" w:themeColor="background2" w:themeShade="40"/>
            </w:tcBorders>
            <w:shd w:val="clear" w:color="auto" w:fill="auto"/>
            <w:vAlign w:val="center"/>
          </w:tcPr>
          <w:p w14:paraId="192C341B" w14:textId="45CDF32F" w:rsidR="00CB3DB6" w:rsidRPr="00CB3DB6" w:rsidRDefault="00CB3DB6" w:rsidP="005750D1">
            <w:pPr>
              <w:pStyle w:val="ANEXOPROPIOS1"/>
              <w:rPr>
                <w:b w:val="0"/>
                <w:color w:val="auto"/>
                <w:sz w:val="20"/>
              </w:rPr>
            </w:pPr>
            <w:r w:rsidRPr="00CB3DB6">
              <w:rPr>
                <w:b w:val="0"/>
                <w:color w:val="auto"/>
                <w:sz w:val="20"/>
              </w:rPr>
              <w:t>No incluido en matrícula</w:t>
            </w:r>
            <w:r>
              <w:rPr>
                <w:b w:val="0"/>
                <w:color w:val="auto"/>
                <w:sz w:val="20"/>
              </w:rPr>
              <w:t xml:space="preserve">      </w:t>
            </w:r>
            <w:r w:rsidR="000C4A10">
              <w:rPr>
                <w:b w:val="0"/>
                <w:color w:val="auto"/>
                <w:sz w:val="20"/>
              </w:rPr>
              <w:t xml:space="preserve">   </w:t>
            </w:r>
            <w:r>
              <w:rPr>
                <w:b w:val="0"/>
                <w:color w:val="auto"/>
                <w:sz w:val="20"/>
              </w:rPr>
              <w:t xml:space="preserve"> </w:t>
            </w:r>
            <w:r w:rsidRPr="00CB3DB6">
              <w:rPr>
                <w:b w:val="0"/>
                <w:color w:val="auto"/>
                <w:sz w:val="20"/>
              </w:rPr>
              <w:t xml:space="preserve"> </w:t>
            </w:r>
            <w:r w:rsidRPr="00CB3DB6">
              <w:rPr>
                <w:b w:val="0"/>
                <w:color w:val="auto"/>
                <w:sz w:val="20"/>
              </w:rPr>
              <w:fldChar w:fldCharType="begin">
                <w:ffData>
                  <w:name w:val="Casilla1"/>
                  <w:enabled/>
                  <w:calcOnExit w:val="0"/>
                  <w:checkBox>
                    <w:sizeAuto/>
                    <w:default w:val="0"/>
                    <w:checked w:val="0"/>
                  </w:checkBox>
                </w:ffData>
              </w:fldChar>
            </w:r>
            <w:r w:rsidRPr="00CB3DB6">
              <w:rPr>
                <w:b w:val="0"/>
                <w:color w:val="auto"/>
                <w:sz w:val="20"/>
              </w:rPr>
              <w:instrText xml:space="preserve"> FORMCHECKBOX </w:instrText>
            </w:r>
            <w:r w:rsidRPr="00CB3DB6">
              <w:rPr>
                <w:b w:val="0"/>
                <w:color w:val="auto"/>
                <w:sz w:val="20"/>
              </w:rPr>
            </w:r>
            <w:r w:rsidRPr="00CB3DB6">
              <w:rPr>
                <w:b w:val="0"/>
                <w:color w:val="auto"/>
                <w:sz w:val="20"/>
              </w:rPr>
              <w:fldChar w:fldCharType="separate"/>
            </w:r>
            <w:r w:rsidRPr="00CB3DB6">
              <w:rPr>
                <w:b w:val="0"/>
                <w:color w:val="auto"/>
                <w:sz w:val="20"/>
              </w:rPr>
              <w:fldChar w:fldCharType="end"/>
            </w:r>
          </w:p>
        </w:tc>
      </w:tr>
    </w:tbl>
    <w:p w14:paraId="62DB706C" w14:textId="16C7AB50" w:rsidR="00AD1065" w:rsidRDefault="00AD1065" w:rsidP="00AD1065">
      <w:pPr>
        <w:widowControl w:val="0"/>
        <w:rPr>
          <w:rFonts w:ascii="Century Gothic" w:hAnsi="Century Gothic"/>
          <w:sz w:val="16"/>
          <w:szCs w:val="16"/>
        </w:rPr>
      </w:pPr>
    </w:p>
    <w:p w14:paraId="0503E5A5" w14:textId="2C06E7B7" w:rsidR="00AD1065" w:rsidRDefault="00AD1065" w:rsidP="00AD1065">
      <w:pPr>
        <w:widowControl w:val="0"/>
        <w:rPr>
          <w:rFonts w:ascii="Century Gothic" w:hAnsi="Century Gothic"/>
          <w:sz w:val="16"/>
          <w:szCs w:val="16"/>
        </w:rPr>
      </w:pPr>
    </w:p>
    <w:p w14:paraId="1FF4179F" w14:textId="70A40883" w:rsidR="00CB3DB6" w:rsidRDefault="00CB3DB6" w:rsidP="00AD1065">
      <w:pPr>
        <w:widowControl w:val="0"/>
        <w:rPr>
          <w:rFonts w:ascii="Century Gothic" w:hAnsi="Century Gothic"/>
          <w:sz w:val="16"/>
          <w:szCs w:val="16"/>
        </w:rPr>
      </w:pPr>
    </w:p>
    <w:sectPr w:rsidR="00CB3DB6" w:rsidSect="002C7DCB">
      <w:headerReference w:type="default" r:id="rId11"/>
      <w:footerReference w:type="even" r:id="rId12"/>
      <w:footerReference w:type="default" r:id="rId13"/>
      <w:headerReference w:type="first" r:id="rId14"/>
      <w:footerReference w:type="first" r:id="rId15"/>
      <w:pgSz w:w="11906" w:h="16838"/>
      <w:pgMar w:top="1134" w:right="1134" w:bottom="567" w:left="1134" w:header="284" w:footer="19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1B2B" w14:textId="77777777" w:rsidR="003F5A61" w:rsidRDefault="003F5A61">
      <w:r>
        <w:separator/>
      </w:r>
    </w:p>
  </w:endnote>
  <w:endnote w:type="continuationSeparator" w:id="0">
    <w:p w14:paraId="7DAB18C2" w14:textId="77777777" w:rsidR="003F5A61" w:rsidRDefault="003F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D608" w14:textId="77777777" w:rsidR="00F130B9" w:rsidRDefault="00F130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E7C99F" w14:textId="77777777" w:rsidR="00F130B9" w:rsidRDefault="00F130B9">
    <w:pPr>
      <w:pStyle w:val="Piedepgina"/>
      <w:ind w:right="360"/>
    </w:pPr>
  </w:p>
  <w:p w14:paraId="5D2EB4FF" w14:textId="77777777" w:rsidR="00F130B9" w:rsidRDefault="00F130B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40DFB" w14:textId="77777777" w:rsidR="002C7DCB" w:rsidRDefault="002C7DCB"/>
  <w:tbl>
    <w:tblPr>
      <w:tblStyle w:val="Tablaconcuadrcula"/>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418"/>
    </w:tblGrid>
    <w:tr w:rsidR="00F130B9" w14:paraId="61AB003B" w14:textId="77777777" w:rsidTr="00506FBD">
      <w:trPr>
        <w:jc w:val="center"/>
      </w:trPr>
      <w:tc>
        <w:tcPr>
          <w:tcW w:w="9067" w:type="dxa"/>
        </w:tcPr>
        <w:p w14:paraId="050DB64B" w14:textId="77777777" w:rsidR="00F130B9" w:rsidRDefault="00F130B9" w:rsidP="00506FBD">
          <w:pPr>
            <w:pStyle w:val="Piedepgina"/>
            <w:rPr>
              <w:rFonts w:ascii="Century Gothic" w:hAnsi="Century Gothic"/>
              <w:snapToGrid w:val="0"/>
              <w:sz w:val="16"/>
              <w:szCs w:val="16"/>
            </w:rPr>
          </w:pPr>
          <w:r>
            <w:rPr>
              <w:rFonts w:ascii="Century Gothic" w:hAnsi="Century Gothic"/>
              <w:snapToGrid w:val="0"/>
              <w:sz w:val="16"/>
              <w:szCs w:val="16"/>
            </w:rPr>
            <w:t>Código Control UCAV:</w:t>
          </w:r>
        </w:p>
      </w:tc>
      <w:tc>
        <w:tcPr>
          <w:tcW w:w="1418" w:type="dxa"/>
        </w:tcPr>
        <w:p w14:paraId="7A170F18" w14:textId="3365B967" w:rsidR="00F130B9" w:rsidRPr="00506FBD" w:rsidRDefault="00F130B9" w:rsidP="00506FBD">
          <w:pPr>
            <w:pStyle w:val="Piedepgina"/>
            <w:jc w:val="right"/>
            <w:rPr>
              <w:rFonts w:ascii="Century Gothic" w:hAnsi="Century Gothic"/>
              <w:sz w:val="16"/>
              <w:szCs w:val="16"/>
            </w:rPr>
          </w:pPr>
          <w:r w:rsidRPr="007E5AAF">
            <w:rPr>
              <w:rFonts w:ascii="Century Gothic" w:hAnsi="Century Gothic"/>
              <w:snapToGrid w:val="0"/>
              <w:sz w:val="16"/>
              <w:szCs w:val="16"/>
            </w:rPr>
            <w:t xml:space="preserve">Página </w:t>
          </w:r>
          <w:r w:rsidRPr="007E5AAF">
            <w:rPr>
              <w:rFonts w:ascii="Century Gothic" w:hAnsi="Century Gothic"/>
              <w:snapToGrid w:val="0"/>
              <w:sz w:val="16"/>
              <w:szCs w:val="16"/>
            </w:rPr>
            <w:fldChar w:fldCharType="begin"/>
          </w:r>
          <w:r w:rsidRPr="007E5AAF">
            <w:rPr>
              <w:rFonts w:ascii="Century Gothic" w:hAnsi="Century Gothic"/>
              <w:snapToGrid w:val="0"/>
              <w:sz w:val="16"/>
              <w:szCs w:val="16"/>
            </w:rPr>
            <w:instrText xml:space="preserve"> PAGE </w:instrText>
          </w:r>
          <w:r w:rsidRPr="007E5AAF">
            <w:rPr>
              <w:rFonts w:ascii="Century Gothic" w:hAnsi="Century Gothic"/>
              <w:snapToGrid w:val="0"/>
              <w:sz w:val="16"/>
              <w:szCs w:val="16"/>
            </w:rPr>
            <w:fldChar w:fldCharType="separate"/>
          </w:r>
          <w:r w:rsidR="00F556F4">
            <w:rPr>
              <w:rFonts w:ascii="Century Gothic" w:hAnsi="Century Gothic"/>
              <w:noProof/>
              <w:snapToGrid w:val="0"/>
              <w:sz w:val="16"/>
              <w:szCs w:val="16"/>
            </w:rPr>
            <w:t>2</w:t>
          </w:r>
          <w:r w:rsidRPr="007E5AAF">
            <w:rPr>
              <w:rFonts w:ascii="Century Gothic" w:hAnsi="Century Gothic"/>
              <w:snapToGrid w:val="0"/>
              <w:sz w:val="16"/>
              <w:szCs w:val="16"/>
            </w:rPr>
            <w:fldChar w:fldCharType="end"/>
          </w:r>
          <w:r w:rsidRPr="007E5AAF">
            <w:rPr>
              <w:rFonts w:ascii="Century Gothic" w:hAnsi="Century Gothic"/>
              <w:snapToGrid w:val="0"/>
              <w:sz w:val="16"/>
              <w:szCs w:val="16"/>
            </w:rPr>
            <w:t xml:space="preserve"> de </w:t>
          </w:r>
          <w:r w:rsidRPr="007E5AAF">
            <w:rPr>
              <w:rFonts w:ascii="Century Gothic" w:hAnsi="Century Gothic"/>
              <w:snapToGrid w:val="0"/>
              <w:sz w:val="16"/>
              <w:szCs w:val="16"/>
            </w:rPr>
            <w:fldChar w:fldCharType="begin"/>
          </w:r>
          <w:r w:rsidRPr="007E5AAF">
            <w:rPr>
              <w:rFonts w:ascii="Century Gothic" w:hAnsi="Century Gothic"/>
              <w:snapToGrid w:val="0"/>
              <w:sz w:val="16"/>
              <w:szCs w:val="16"/>
            </w:rPr>
            <w:instrText xml:space="preserve"> NUMPAGES </w:instrText>
          </w:r>
          <w:r w:rsidRPr="007E5AAF">
            <w:rPr>
              <w:rFonts w:ascii="Century Gothic" w:hAnsi="Century Gothic"/>
              <w:snapToGrid w:val="0"/>
              <w:sz w:val="16"/>
              <w:szCs w:val="16"/>
            </w:rPr>
            <w:fldChar w:fldCharType="separate"/>
          </w:r>
          <w:r w:rsidR="00F556F4">
            <w:rPr>
              <w:rFonts w:ascii="Century Gothic" w:hAnsi="Century Gothic"/>
              <w:noProof/>
              <w:snapToGrid w:val="0"/>
              <w:sz w:val="16"/>
              <w:szCs w:val="16"/>
            </w:rPr>
            <w:t>4</w:t>
          </w:r>
          <w:r w:rsidRPr="007E5AAF">
            <w:rPr>
              <w:rFonts w:ascii="Century Gothic" w:hAnsi="Century Gothic"/>
              <w:snapToGrid w:val="0"/>
              <w:sz w:val="16"/>
              <w:szCs w:val="16"/>
            </w:rPr>
            <w:fldChar w:fldCharType="end"/>
          </w:r>
        </w:p>
      </w:tc>
    </w:tr>
  </w:tbl>
  <w:p w14:paraId="7834C2A7" w14:textId="77777777" w:rsidR="00F130B9" w:rsidRPr="007E5AAF" w:rsidRDefault="00F130B9" w:rsidP="00506FBD">
    <w:pPr>
      <w:pStyle w:val="Piedepgina"/>
      <w:jc w:val="right"/>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BEE2" w14:textId="0678562B" w:rsidR="00F130B9" w:rsidRPr="00E56140" w:rsidRDefault="00F130B9" w:rsidP="00E56140">
    <w:pPr>
      <w:pStyle w:val="Piedepgina"/>
      <w:jc w:val="right"/>
      <w:rPr>
        <w:rFonts w:ascii="Century Gothic" w:hAnsi="Century Gothic"/>
        <w:sz w:val="18"/>
        <w:szCs w:val="18"/>
      </w:rPr>
    </w:pPr>
    <w:r w:rsidRPr="00E56140">
      <w:rPr>
        <w:rFonts w:ascii="Century Gothic" w:hAnsi="Century Gothic"/>
        <w:snapToGrid w:val="0"/>
        <w:sz w:val="18"/>
        <w:szCs w:val="18"/>
      </w:rPr>
      <w:t xml:space="preserve">Página </w:t>
    </w:r>
    <w:r w:rsidRPr="00E56140">
      <w:rPr>
        <w:rFonts w:ascii="Century Gothic" w:hAnsi="Century Gothic"/>
        <w:snapToGrid w:val="0"/>
        <w:sz w:val="18"/>
        <w:szCs w:val="18"/>
      </w:rPr>
      <w:fldChar w:fldCharType="begin"/>
    </w:r>
    <w:r w:rsidRPr="00E56140">
      <w:rPr>
        <w:rFonts w:ascii="Century Gothic" w:hAnsi="Century Gothic"/>
        <w:snapToGrid w:val="0"/>
        <w:sz w:val="18"/>
        <w:szCs w:val="18"/>
      </w:rPr>
      <w:instrText xml:space="preserve"> PAGE </w:instrText>
    </w:r>
    <w:r w:rsidRPr="00E56140">
      <w:rPr>
        <w:rFonts w:ascii="Century Gothic" w:hAnsi="Century Gothic"/>
        <w:snapToGrid w:val="0"/>
        <w:sz w:val="18"/>
        <w:szCs w:val="18"/>
      </w:rPr>
      <w:fldChar w:fldCharType="separate"/>
    </w:r>
    <w:r>
      <w:rPr>
        <w:rFonts w:ascii="Century Gothic" w:hAnsi="Century Gothic"/>
        <w:noProof/>
        <w:snapToGrid w:val="0"/>
        <w:sz w:val="18"/>
        <w:szCs w:val="18"/>
      </w:rPr>
      <w:t>1</w:t>
    </w:r>
    <w:r w:rsidRPr="00E56140">
      <w:rPr>
        <w:rFonts w:ascii="Century Gothic" w:hAnsi="Century Gothic"/>
        <w:snapToGrid w:val="0"/>
        <w:sz w:val="18"/>
        <w:szCs w:val="18"/>
      </w:rPr>
      <w:fldChar w:fldCharType="end"/>
    </w:r>
    <w:r w:rsidRPr="00E56140">
      <w:rPr>
        <w:rFonts w:ascii="Century Gothic" w:hAnsi="Century Gothic"/>
        <w:snapToGrid w:val="0"/>
        <w:sz w:val="18"/>
        <w:szCs w:val="18"/>
      </w:rPr>
      <w:t xml:space="preserve"> de </w:t>
    </w:r>
    <w:r w:rsidRPr="00E56140">
      <w:rPr>
        <w:rFonts w:ascii="Century Gothic" w:hAnsi="Century Gothic"/>
        <w:snapToGrid w:val="0"/>
        <w:sz w:val="18"/>
        <w:szCs w:val="18"/>
      </w:rPr>
      <w:fldChar w:fldCharType="begin"/>
    </w:r>
    <w:r w:rsidRPr="00E56140">
      <w:rPr>
        <w:rFonts w:ascii="Century Gothic" w:hAnsi="Century Gothic"/>
        <w:snapToGrid w:val="0"/>
        <w:sz w:val="18"/>
        <w:szCs w:val="18"/>
      </w:rPr>
      <w:instrText xml:space="preserve"> NUMPAGES </w:instrText>
    </w:r>
    <w:r w:rsidRPr="00E56140">
      <w:rPr>
        <w:rFonts w:ascii="Century Gothic" w:hAnsi="Century Gothic"/>
        <w:snapToGrid w:val="0"/>
        <w:sz w:val="18"/>
        <w:szCs w:val="18"/>
      </w:rPr>
      <w:fldChar w:fldCharType="separate"/>
    </w:r>
    <w:r w:rsidR="005820E8">
      <w:rPr>
        <w:rFonts w:ascii="Century Gothic" w:hAnsi="Century Gothic"/>
        <w:noProof/>
        <w:snapToGrid w:val="0"/>
        <w:sz w:val="18"/>
        <w:szCs w:val="18"/>
      </w:rPr>
      <w:t>4</w:t>
    </w:r>
    <w:r w:rsidRPr="00E56140">
      <w:rPr>
        <w:rFonts w:ascii="Century Gothic" w:hAnsi="Century Gothic"/>
        <w:snapToGrid w:val="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1D843" w14:textId="77777777" w:rsidR="003F5A61" w:rsidRDefault="003F5A61">
      <w:r>
        <w:separator/>
      </w:r>
    </w:p>
  </w:footnote>
  <w:footnote w:type="continuationSeparator" w:id="0">
    <w:p w14:paraId="406BFE3F" w14:textId="77777777" w:rsidR="003F5A61" w:rsidRDefault="003F5A61">
      <w:r>
        <w:continuationSeparator/>
      </w:r>
    </w:p>
  </w:footnote>
  <w:footnote w:id="1">
    <w:p w14:paraId="4488CDD6" w14:textId="14CB5048" w:rsidR="00F130B9" w:rsidRPr="00121FF3" w:rsidRDefault="00F130B9" w:rsidP="0023325F">
      <w:pPr>
        <w:spacing w:after="120"/>
        <w:jc w:val="both"/>
        <w:rPr>
          <w:rFonts w:ascii="Century Gothic" w:hAnsi="Century Gothic"/>
          <w:color w:val="222A35" w:themeColor="text2" w:themeShade="80"/>
          <w:sz w:val="16"/>
          <w:szCs w:val="16"/>
        </w:rPr>
      </w:pPr>
      <w:r w:rsidRPr="00121FF3">
        <w:rPr>
          <w:rStyle w:val="Refdenotaalpie"/>
          <w:rFonts w:ascii="Century Gothic" w:hAnsi="Century Gothic"/>
          <w:color w:val="222A35" w:themeColor="text2" w:themeShade="80"/>
          <w:sz w:val="16"/>
          <w:szCs w:val="16"/>
        </w:rPr>
        <w:footnoteRef/>
      </w:r>
      <w:r w:rsidRPr="00121FF3">
        <w:rPr>
          <w:rFonts w:ascii="Century Gothic" w:hAnsi="Century Gothic"/>
          <w:color w:val="222A35" w:themeColor="text2" w:themeShade="80"/>
          <w:sz w:val="16"/>
          <w:szCs w:val="16"/>
        </w:rPr>
        <w:t xml:space="preserve"> A continuación, se exponen las Metodologías de Enseñanza-Aprendizaje que pueden </w:t>
      </w:r>
      <w:r w:rsidRPr="0023325F">
        <w:rPr>
          <w:rFonts w:ascii="Century Gothic" w:hAnsi="Century Gothic"/>
          <w:color w:val="222A35" w:themeColor="text2" w:themeShade="80"/>
          <w:sz w:val="16"/>
          <w:szCs w:val="16"/>
        </w:rPr>
        <w:t>desarrollarse</w:t>
      </w:r>
      <w:r w:rsidRPr="00121FF3">
        <w:rPr>
          <w:rFonts w:ascii="Century Gothic" w:hAnsi="Century Gothic"/>
          <w:color w:val="222A35" w:themeColor="text2" w:themeShade="80"/>
          <w:sz w:val="16"/>
          <w:szCs w:val="16"/>
        </w:rPr>
        <w:t xml:space="preserve">. Al mismo tiempo se asocian a ellas algunos ejemplos de actividades formativas, que por supuesto no agotan las posibles actividades que se pueden incluir en cada categoría. </w:t>
      </w:r>
    </w:p>
    <w:p w14:paraId="4F4D5F69"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1: (CT) Clases teóricas: Exposición de la teoría por parte del profesor Este modelo ofrece la posibilidad de dar una visión global del tema tratado e incidir en aquellos conceptos claves para su comprensión. Ejemplos de Actividades Formativas relacionadas con esta Metodología: Lección Magistral, Clases virtuales, Clase </w:t>
      </w:r>
    </w:p>
    <w:p w14:paraId="665222B9"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2.:(CP) Clases prácticas (Clases donde el alumno debe aplicar contenidos aprendidos en teoría.) El alumno, pone en práctica los conocimientos adquiridos a través de los contenidos aprendidos en las clases. Ejemplos de Actividades Formativas relacionadas con esta Metodología: Ejercicios y problemas, Estudios dirigidos, Prácticas con ordenador, Prácticas de laboratorio, Reflexión grupal, Prácticas en empresas, Estudio de casos clínicos, Estudio de casos </w:t>
      </w:r>
    </w:p>
    <w:p w14:paraId="780AFC67"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3. (S) Seminarios (Metodología en grupo donde se reflexiona y/o profundiza sobre los contenidos ya trabajados por el alumno con anterioridad.) Se desarrolla en grupo para la resolución de aquellas cuestiones más complejas que surgen en la adquisición de conocimientos previamente expuestos por el profesor. Ejemplos de Actividades Formativas relacionadas con esta Metodología: Trabajo en grupo, Seminario </w:t>
      </w:r>
    </w:p>
    <w:p w14:paraId="5881FC85"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4. (MNP) Otras metodologías no presenciales (Metodologías donde el alumno aprende nuevos contenidos, de forma autónoma, a partir de orientaciones del profesor o por parte de material didácticos diseñado al efecto). La actividad se centrará en la búsqueda, localización, análisis, elaboración y exposición de la información trabajada de manera autónoma. Ejemplos de Actividades Formativas relacionadas con esta Metodología: Trabajo Obligatorio, Trabajo autónomo del alumno, Memoria de prácticas, Elaboración TFE</w:t>
      </w:r>
    </w:p>
    <w:p w14:paraId="0DC152F6"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 xml:space="preserve">5. (T) Tutoría (Se plantean dudas, orientación al alumno, etc.) Se trata del seguimiento individualizado de la actividad del estudiante para asegurar las mejores condiciones de aprendizaje, mediante la tutorización presencial. En estas tutorías los estudiantes pueden consultar con los profesores las dudas acerca de la asignatura estudiada, así como recibir recomendaciones sobre cómo abordar la titulación de un modo más eficaz. Ejemplos de Actividades Formativas relacionadas con esta Metodología: Tutoría </w:t>
      </w:r>
    </w:p>
    <w:p w14:paraId="4C985646" w14:textId="77777777" w:rsidR="00F130B9" w:rsidRPr="00121FF3" w:rsidRDefault="00F130B9" w:rsidP="0023325F">
      <w:pPr>
        <w:spacing w:after="120"/>
        <w:jc w:val="both"/>
        <w:rPr>
          <w:rFonts w:ascii="Century Gothic" w:hAnsi="Century Gothic"/>
          <w:color w:val="222A35" w:themeColor="text2" w:themeShade="80"/>
          <w:sz w:val="16"/>
          <w:szCs w:val="16"/>
        </w:rPr>
      </w:pPr>
      <w:r w:rsidRPr="00121FF3">
        <w:rPr>
          <w:rFonts w:ascii="Century Gothic" w:hAnsi="Century Gothic"/>
          <w:color w:val="222A35" w:themeColor="text2" w:themeShade="80"/>
          <w:sz w:val="16"/>
          <w:szCs w:val="16"/>
        </w:rPr>
        <w:t>6. (P) Pruebas El alumno presencialmente demuestra haber adquirido las competencias propias de la titulación. Ejemplos de Actividades Formativas relacionadas con esta Metodología: Actividades de Evaluación</w:t>
      </w:r>
    </w:p>
    <w:p w14:paraId="0B328A08" w14:textId="77777777" w:rsidR="00F130B9" w:rsidRDefault="00F130B9" w:rsidP="0023325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Layout w:type="fixed"/>
      <w:tblCellMar>
        <w:left w:w="70" w:type="dxa"/>
        <w:right w:w="70" w:type="dxa"/>
      </w:tblCellMar>
      <w:tblLook w:val="04A0" w:firstRow="1" w:lastRow="0" w:firstColumn="1" w:lastColumn="0" w:noHBand="0" w:noVBand="1"/>
    </w:tblPr>
    <w:tblGrid>
      <w:gridCol w:w="2694"/>
      <w:gridCol w:w="165"/>
      <w:gridCol w:w="7773"/>
    </w:tblGrid>
    <w:tr w:rsidR="00F130B9" w:rsidRPr="001F33A5" w14:paraId="19379EEF" w14:textId="77777777" w:rsidTr="002C7DCB">
      <w:trPr>
        <w:cantSplit/>
        <w:trHeight w:val="575"/>
        <w:jc w:val="center"/>
      </w:trPr>
      <w:tc>
        <w:tcPr>
          <w:tcW w:w="2694" w:type="dxa"/>
          <w:hideMark/>
        </w:tcPr>
        <w:p w14:paraId="53BBA4A5" w14:textId="77777777" w:rsidR="00F130B9" w:rsidRDefault="00F130B9" w:rsidP="00CA0E3D">
          <w:pPr>
            <w:pStyle w:val="Encabezado"/>
            <w:rPr>
              <w:rFonts w:ascii="Arial Narrow" w:hAnsi="Arial Narrow"/>
              <w:color w:val="808080"/>
              <w:sz w:val="24"/>
            </w:rPr>
          </w:pPr>
          <w:r>
            <w:rPr>
              <w:rFonts w:ascii="Arial Narrow" w:hAnsi="Arial Narrow"/>
              <w:noProof/>
              <w:color w:val="808080"/>
            </w:rPr>
            <w:drawing>
              <wp:inline distT="0" distB="0" distL="0" distR="0" wp14:anchorId="221E0BD8" wp14:editId="75B91C2E">
                <wp:extent cx="1552575" cy="600075"/>
                <wp:effectExtent l="0" t="0" r="0" b="0"/>
                <wp:docPr id="1" name="Imagen 1" descr="02 - Version en horizontal - uso restri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 Version en horizontal - uso restring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165" w:type="dxa"/>
        </w:tcPr>
        <w:p w14:paraId="60A83E1B" w14:textId="77777777" w:rsidR="00F130B9" w:rsidRDefault="00F130B9" w:rsidP="00CA0E3D">
          <w:pPr>
            <w:pStyle w:val="Encabezado"/>
            <w:jc w:val="right"/>
            <w:rPr>
              <w:rFonts w:ascii="Arial Narrow" w:hAnsi="Arial Narrow"/>
              <w:color w:val="808080"/>
              <w:sz w:val="24"/>
            </w:rPr>
          </w:pPr>
        </w:p>
      </w:tc>
      <w:tc>
        <w:tcPr>
          <w:tcW w:w="7773" w:type="dxa"/>
          <w:hideMark/>
        </w:tcPr>
        <w:p w14:paraId="671425C9" w14:textId="77777777" w:rsidR="00F130B9" w:rsidRDefault="00F130B9" w:rsidP="002876CF">
          <w:pPr>
            <w:widowControl w:val="0"/>
            <w:ind w:left="-91"/>
            <w:jc w:val="right"/>
            <w:rPr>
              <w:rFonts w:ascii="Century Gothic" w:hAnsi="Century Gothic"/>
              <w:b/>
              <w:color w:val="808080"/>
              <w:sz w:val="22"/>
              <w:szCs w:val="22"/>
            </w:rPr>
          </w:pPr>
          <w:r w:rsidRPr="00C01BE4">
            <w:rPr>
              <w:rFonts w:ascii="Century Gothic" w:hAnsi="Century Gothic"/>
              <w:b/>
              <w:color w:val="808080"/>
              <w:sz w:val="22"/>
              <w:szCs w:val="22"/>
            </w:rPr>
            <w:t xml:space="preserve">ANEXO A LA NORMATIVA DE ESTUDIOS PROPIOS </w:t>
          </w:r>
        </w:p>
        <w:p w14:paraId="0FDAE79C" w14:textId="546CA574" w:rsidR="00F130B9" w:rsidRPr="00C01BE4" w:rsidRDefault="00F130B9" w:rsidP="002876CF">
          <w:pPr>
            <w:widowControl w:val="0"/>
            <w:ind w:left="-91"/>
            <w:jc w:val="right"/>
            <w:rPr>
              <w:rFonts w:ascii="Century Gothic" w:hAnsi="Century Gothic"/>
              <w:b/>
              <w:color w:val="808080"/>
              <w:sz w:val="22"/>
              <w:szCs w:val="22"/>
            </w:rPr>
          </w:pPr>
          <w:r w:rsidRPr="00C01BE4">
            <w:rPr>
              <w:rFonts w:ascii="Century Gothic" w:hAnsi="Century Gothic"/>
              <w:b/>
              <w:color w:val="808080"/>
              <w:sz w:val="22"/>
              <w:szCs w:val="22"/>
            </w:rPr>
            <w:t xml:space="preserve">DE LA UNIVERSIDAD CATÓLICA DE ÁVILA </w:t>
          </w:r>
        </w:p>
        <w:p w14:paraId="44E04F06" w14:textId="578E9E49" w:rsidR="00F130B9" w:rsidRPr="00F44609" w:rsidRDefault="00F130B9" w:rsidP="0068691C">
          <w:pPr>
            <w:jc w:val="right"/>
            <w:rPr>
              <w:rFonts w:ascii="Century Gothic" w:hAnsi="Century Gothic"/>
              <w:b/>
              <w:color w:val="808080"/>
              <w:sz w:val="22"/>
              <w:szCs w:val="22"/>
            </w:rPr>
          </w:pPr>
          <w:r w:rsidRPr="00F44609">
            <w:rPr>
              <w:rFonts w:ascii="Century Gothic" w:hAnsi="Century Gothic"/>
              <w:b/>
              <w:color w:val="808080"/>
              <w:sz w:val="22"/>
              <w:szCs w:val="22"/>
            </w:rPr>
            <w:t xml:space="preserve"> </w:t>
          </w:r>
        </w:p>
        <w:p w14:paraId="5369B452" w14:textId="308C9DEE" w:rsidR="00F130B9" w:rsidRPr="00F44609" w:rsidRDefault="00F130B9" w:rsidP="002876CF">
          <w:pPr>
            <w:widowControl w:val="0"/>
            <w:ind w:left="-91"/>
            <w:jc w:val="right"/>
            <w:rPr>
              <w:rFonts w:ascii="Century Gothic" w:hAnsi="Century Gothic"/>
              <w:b/>
              <w:color w:val="808080"/>
              <w:sz w:val="22"/>
              <w:szCs w:val="22"/>
            </w:rPr>
          </w:pPr>
        </w:p>
      </w:tc>
    </w:tr>
  </w:tbl>
  <w:p w14:paraId="7792F10B" w14:textId="77777777" w:rsidR="00F130B9" w:rsidRPr="00FD4E03" w:rsidRDefault="00F130B9" w:rsidP="0068691C">
    <w:pPr>
      <w:jc w:val="right"/>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5" w:type="dxa"/>
      <w:tblInd w:w="-284" w:type="dxa"/>
      <w:tblLayout w:type="fixed"/>
      <w:tblCellMar>
        <w:left w:w="70" w:type="dxa"/>
        <w:right w:w="70" w:type="dxa"/>
      </w:tblCellMar>
      <w:tblLook w:val="04A0" w:firstRow="1" w:lastRow="0" w:firstColumn="1" w:lastColumn="0" w:noHBand="0" w:noVBand="1"/>
    </w:tblPr>
    <w:tblGrid>
      <w:gridCol w:w="3330"/>
      <w:gridCol w:w="356"/>
      <w:gridCol w:w="6729"/>
    </w:tblGrid>
    <w:tr w:rsidR="00F130B9" w:rsidRPr="001F33A5" w14:paraId="3F2CBD82" w14:textId="77777777" w:rsidTr="001F33A5">
      <w:trPr>
        <w:cantSplit/>
        <w:trHeight w:val="370"/>
      </w:trPr>
      <w:tc>
        <w:tcPr>
          <w:tcW w:w="3330" w:type="dxa"/>
          <w:vMerge w:val="restart"/>
          <w:hideMark/>
        </w:tcPr>
        <w:p w14:paraId="2F1E619F" w14:textId="77777777" w:rsidR="00F130B9" w:rsidRDefault="00F130B9">
          <w:pPr>
            <w:pStyle w:val="Encabezado"/>
            <w:rPr>
              <w:rFonts w:ascii="Arial Narrow" w:hAnsi="Arial Narrow"/>
              <w:color w:val="808080"/>
              <w:sz w:val="24"/>
            </w:rPr>
          </w:pPr>
          <w:r>
            <w:rPr>
              <w:rFonts w:ascii="Arial Narrow" w:hAnsi="Arial Narrow"/>
              <w:noProof/>
              <w:color w:val="808080"/>
            </w:rPr>
            <w:drawing>
              <wp:inline distT="0" distB="0" distL="0" distR="0" wp14:anchorId="597B1230" wp14:editId="6175907B">
                <wp:extent cx="1552575" cy="600075"/>
                <wp:effectExtent l="0" t="0" r="0" b="0"/>
                <wp:docPr id="2" name="Imagen 2" descr="02 - Version en horizontal - uso restri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 Version en horizontal - uso restring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356" w:type="dxa"/>
          <w:vMerge w:val="restart"/>
        </w:tcPr>
        <w:p w14:paraId="3B93D0C0" w14:textId="77777777" w:rsidR="00F130B9" w:rsidRDefault="00F130B9">
          <w:pPr>
            <w:pStyle w:val="Encabezado"/>
            <w:jc w:val="right"/>
            <w:rPr>
              <w:rFonts w:ascii="Arial Narrow" w:hAnsi="Arial Narrow"/>
              <w:color w:val="808080"/>
              <w:sz w:val="24"/>
            </w:rPr>
          </w:pPr>
        </w:p>
      </w:tc>
      <w:tc>
        <w:tcPr>
          <w:tcW w:w="6729" w:type="dxa"/>
          <w:hideMark/>
        </w:tcPr>
        <w:p w14:paraId="30BC343C" w14:textId="77777777" w:rsidR="00F130B9" w:rsidRPr="001F33A5" w:rsidRDefault="00F130B9">
          <w:pPr>
            <w:jc w:val="right"/>
            <w:rPr>
              <w:rFonts w:ascii="Century Gothic" w:hAnsi="Century Gothic"/>
              <w:b/>
              <w:color w:val="808080"/>
              <w:sz w:val="22"/>
              <w:szCs w:val="22"/>
            </w:rPr>
          </w:pPr>
          <w:r w:rsidRPr="001F33A5">
            <w:rPr>
              <w:rFonts w:ascii="Century Gothic" w:hAnsi="Century Gothic"/>
              <w:b/>
              <w:color w:val="808080"/>
              <w:sz w:val="22"/>
              <w:szCs w:val="22"/>
            </w:rPr>
            <w:t xml:space="preserve">NORMATIVA ACADÉMICA Y DE PROCEDIMIENTO </w:t>
          </w:r>
        </w:p>
      </w:tc>
    </w:tr>
    <w:tr w:rsidR="00F130B9" w:rsidRPr="001F33A5" w14:paraId="3157E792" w14:textId="77777777" w:rsidTr="001F33A5">
      <w:trPr>
        <w:cantSplit/>
        <w:trHeight w:val="370"/>
      </w:trPr>
      <w:tc>
        <w:tcPr>
          <w:tcW w:w="3330" w:type="dxa"/>
          <w:vMerge/>
          <w:vAlign w:val="center"/>
          <w:hideMark/>
        </w:tcPr>
        <w:p w14:paraId="326F0AA8" w14:textId="77777777" w:rsidR="00F130B9" w:rsidRDefault="00F130B9">
          <w:pPr>
            <w:rPr>
              <w:rFonts w:ascii="Arial Narrow" w:hAnsi="Arial Narrow"/>
              <w:color w:val="808080"/>
              <w:sz w:val="24"/>
            </w:rPr>
          </w:pPr>
        </w:p>
      </w:tc>
      <w:tc>
        <w:tcPr>
          <w:tcW w:w="356" w:type="dxa"/>
          <w:vMerge/>
          <w:vAlign w:val="center"/>
          <w:hideMark/>
        </w:tcPr>
        <w:p w14:paraId="68F88E1E" w14:textId="77777777" w:rsidR="00F130B9" w:rsidRDefault="00F130B9">
          <w:pPr>
            <w:rPr>
              <w:rFonts w:ascii="Arial Narrow" w:hAnsi="Arial Narrow"/>
              <w:color w:val="808080"/>
              <w:sz w:val="24"/>
            </w:rPr>
          </w:pPr>
        </w:p>
      </w:tc>
      <w:tc>
        <w:tcPr>
          <w:tcW w:w="6729" w:type="dxa"/>
          <w:hideMark/>
        </w:tcPr>
        <w:p w14:paraId="227112DB" w14:textId="77777777" w:rsidR="00F130B9" w:rsidRDefault="00F130B9">
          <w:pPr>
            <w:jc w:val="right"/>
            <w:rPr>
              <w:rFonts w:ascii="Century Gothic" w:hAnsi="Century Gothic"/>
              <w:b/>
              <w:color w:val="808080"/>
              <w:sz w:val="22"/>
              <w:szCs w:val="22"/>
            </w:rPr>
          </w:pPr>
          <w:r w:rsidRPr="001F33A5">
            <w:rPr>
              <w:rFonts w:ascii="Century Gothic" w:hAnsi="Century Gothic"/>
              <w:b/>
              <w:color w:val="808080"/>
              <w:sz w:val="22"/>
              <w:szCs w:val="22"/>
            </w:rPr>
            <w:t>UNIVERSIDAD CATÓLICA DE ÁVILA</w:t>
          </w:r>
        </w:p>
        <w:p w14:paraId="66ED1BFF" w14:textId="77777777" w:rsidR="00F130B9" w:rsidRPr="001F33A5" w:rsidRDefault="00F130B9" w:rsidP="001F33A5">
          <w:pPr>
            <w:tabs>
              <w:tab w:val="left" w:pos="5193"/>
            </w:tabs>
            <w:rPr>
              <w:rFonts w:ascii="Century Gothic" w:hAnsi="Century Gothic"/>
              <w:sz w:val="22"/>
              <w:szCs w:val="22"/>
            </w:rPr>
          </w:pPr>
          <w:r>
            <w:rPr>
              <w:rFonts w:ascii="Century Gothic" w:hAnsi="Century Gothic"/>
              <w:sz w:val="22"/>
              <w:szCs w:val="22"/>
            </w:rPr>
            <w:tab/>
          </w:r>
        </w:p>
      </w:tc>
    </w:tr>
  </w:tbl>
  <w:p w14:paraId="145B8F07" w14:textId="77777777" w:rsidR="00F130B9" w:rsidRDefault="00F130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2FF"/>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 w15:restartNumberingAfterBreak="0">
    <w:nsid w:val="05B23F80"/>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16224BAB"/>
    <w:multiLevelType w:val="hybridMultilevel"/>
    <w:tmpl w:val="3E28EDF2"/>
    <w:lvl w:ilvl="0" w:tplc="5ECE99B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9B85A03"/>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4" w15:restartNumberingAfterBreak="0">
    <w:nsid w:val="1FE0183F"/>
    <w:multiLevelType w:val="multilevel"/>
    <w:tmpl w:val="4CD04488"/>
    <w:lvl w:ilvl="0">
      <w:start w:val="1"/>
      <w:numFmt w:val="decimal"/>
      <w:pStyle w:val="TDC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10A35BB"/>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6" w15:restartNumberingAfterBreak="0">
    <w:nsid w:val="2CC1248A"/>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7" w15:restartNumberingAfterBreak="0">
    <w:nsid w:val="2DED19F8"/>
    <w:multiLevelType w:val="multilevel"/>
    <w:tmpl w:val="F5323A62"/>
    <w:lvl w:ilvl="0">
      <w:start w:val="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10AAD"/>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9" w15:restartNumberingAfterBreak="0">
    <w:nsid w:val="30BA0FCC"/>
    <w:multiLevelType w:val="hybridMultilevel"/>
    <w:tmpl w:val="49E8C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354365"/>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1" w15:restartNumberingAfterBreak="0">
    <w:nsid w:val="37E919F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2" w15:restartNumberingAfterBreak="0">
    <w:nsid w:val="39400911"/>
    <w:multiLevelType w:val="hybridMultilevel"/>
    <w:tmpl w:val="32AE9676"/>
    <w:lvl w:ilvl="0" w:tplc="9C32BC22">
      <w:start w:val="1"/>
      <w:numFmt w:val="decimal"/>
      <w:lvlText w:val="%1."/>
      <w:lvlJc w:val="left"/>
      <w:pPr>
        <w:ind w:left="76" w:hanging="360"/>
      </w:pPr>
      <w:rPr>
        <w:rFonts w:ascii="Calibri Light" w:eastAsia="Times New Roman" w:hAnsi="Calibri Light" w:cs="Times New Roman"/>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39930A7D"/>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4" w15:restartNumberingAfterBreak="0">
    <w:nsid w:val="3CC9338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5" w15:restartNumberingAfterBreak="0">
    <w:nsid w:val="4C05105B"/>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6" w15:restartNumberingAfterBreak="0">
    <w:nsid w:val="4DF326F3"/>
    <w:multiLevelType w:val="multilevel"/>
    <w:tmpl w:val="34642800"/>
    <w:lvl w:ilvl="0">
      <w:start w:val="1"/>
      <w:numFmt w:val="decimal"/>
      <w:pStyle w:val="Ttulo1"/>
      <w:lvlText w:val="%1"/>
      <w:lvlJc w:val="left"/>
      <w:pPr>
        <w:tabs>
          <w:tab w:val="num" w:pos="432"/>
        </w:tabs>
        <w:ind w:left="432" w:hanging="432"/>
      </w:pPr>
    </w:lvl>
    <w:lvl w:ilvl="1">
      <w:start w:val="2"/>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39B26E8"/>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8" w15:restartNumberingAfterBreak="0">
    <w:nsid w:val="5C115060"/>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19" w15:restartNumberingAfterBreak="0">
    <w:nsid w:val="677C3A51"/>
    <w:multiLevelType w:val="multilevel"/>
    <w:tmpl w:val="ED8A48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55074"/>
    <w:multiLevelType w:val="singleLevel"/>
    <w:tmpl w:val="6BF408A8"/>
    <w:lvl w:ilvl="0">
      <w:numFmt w:val="bullet"/>
      <w:lvlText w:val="-"/>
      <w:lvlJc w:val="left"/>
      <w:pPr>
        <w:tabs>
          <w:tab w:val="num" w:pos="1068"/>
        </w:tabs>
        <w:ind w:left="1068" w:hanging="360"/>
      </w:pPr>
      <w:rPr>
        <w:rFonts w:ascii="Times New Roman" w:hAnsi="Times New Roman" w:cs="Times New Roman" w:hint="default"/>
      </w:rPr>
    </w:lvl>
  </w:abstractNum>
  <w:abstractNum w:abstractNumId="21" w15:restartNumberingAfterBreak="0">
    <w:nsid w:val="79C30E28"/>
    <w:multiLevelType w:val="hybridMultilevel"/>
    <w:tmpl w:val="5B5EB428"/>
    <w:lvl w:ilvl="0" w:tplc="C604094E">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15:restartNumberingAfterBreak="0">
    <w:nsid w:val="79DF31E5"/>
    <w:multiLevelType w:val="hybridMultilevel"/>
    <w:tmpl w:val="A8AC394C"/>
    <w:lvl w:ilvl="0" w:tplc="32F65C42">
      <w:start w:val="1"/>
      <w:numFmt w:val="decimal"/>
      <w:lvlText w:val="(%1)"/>
      <w:lvlJc w:val="left"/>
      <w:pPr>
        <w:ind w:left="502" w:hanging="360"/>
      </w:pPr>
      <w:rPr>
        <w:rFonts w:ascii="Calibri Light" w:hAnsi="Calibri Light" w:hint="default"/>
        <w:b w:val="0"/>
        <w:i w:val="0"/>
        <w:sz w:val="16"/>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15:restartNumberingAfterBreak="0">
    <w:nsid w:val="79EF137F"/>
    <w:multiLevelType w:val="hybridMultilevel"/>
    <w:tmpl w:val="4E14C634"/>
    <w:lvl w:ilvl="0" w:tplc="49244706">
      <w:start w:val="1"/>
      <w:numFmt w:val="lowerLetter"/>
      <w:lvlText w:val="%1."/>
      <w:lvlJc w:val="left"/>
      <w:pPr>
        <w:ind w:left="720" w:hanging="360"/>
      </w:pPr>
      <w:rPr>
        <w:rFonts w:ascii="Century Gothic" w:hAnsi="Century Gothic" w:hint="default"/>
        <w:b w:val="0"/>
        <w:i w:val="0"/>
        <w:strike w:val="0"/>
        <w:dstrike w:val="0"/>
        <w:color w:val="3B3838" w:themeColor="background2" w:themeShade="40"/>
        <w:sz w:val="18"/>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515071"/>
    <w:multiLevelType w:val="hybridMultilevel"/>
    <w:tmpl w:val="32AE9676"/>
    <w:lvl w:ilvl="0" w:tplc="9C32BC22">
      <w:start w:val="1"/>
      <w:numFmt w:val="decimal"/>
      <w:lvlText w:val="%1."/>
      <w:lvlJc w:val="left"/>
      <w:pPr>
        <w:ind w:left="76" w:hanging="360"/>
      </w:pPr>
      <w:rPr>
        <w:rFonts w:ascii="Calibri Light" w:eastAsia="Times New Roman" w:hAnsi="Calibri Light" w:cs="Times New Roman"/>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16"/>
  </w:num>
  <w:num w:numId="2">
    <w:abstractNumId w:val="4"/>
  </w:num>
  <w:num w:numId="3">
    <w:abstractNumId w:val="18"/>
  </w:num>
  <w:num w:numId="4">
    <w:abstractNumId w:val="6"/>
  </w:num>
  <w:num w:numId="5">
    <w:abstractNumId w:val="1"/>
  </w:num>
  <w:num w:numId="6">
    <w:abstractNumId w:val="15"/>
  </w:num>
  <w:num w:numId="7">
    <w:abstractNumId w:val="8"/>
  </w:num>
  <w:num w:numId="8">
    <w:abstractNumId w:val="10"/>
  </w:num>
  <w:num w:numId="9">
    <w:abstractNumId w:val="14"/>
  </w:num>
  <w:num w:numId="10">
    <w:abstractNumId w:val="3"/>
  </w:num>
  <w:num w:numId="11">
    <w:abstractNumId w:val="20"/>
  </w:num>
  <w:num w:numId="12">
    <w:abstractNumId w:val="13"/>
  </w:num>
  <w:num w:numId="13">
    <w:abstractNumId w:val="5"/>
  </w:num>
  <w:num w:numId="14">
    <w:abstractNumId w:val="0"/>
  </w:num>
  <w:num w:numId="15">
    <w:abstractNumId w:val="11"/>
  </w:num>
  <w:num w:numId="16">
    <w:abstractNumId w:val="17"/>
  </w:num>
  <w:num w:numId="17">
    <w:abstractNumId w:val="22"/>
  </w:num>
  <w:num w:numId="18">
    <w:abstractNumId w:val="19"/>
  </w:num>
  <w:num w:numId="19">
    <w:abstractNumId w:val="2"/>
  </w:num>
  <w:num w:numId="20">
    <w:abstractNumId w:val="12"/>
  </w:num>
  <w:num w:numId="21">
    <w:abstractNumId w:val="7"/>
  </w:num>
  <w:num w:numId="22">
    <w:abstractNumId w:val="24"/>
  </w:num>
  <w:num w:numId="23">
    <w:abstractNumId w:val="21"/>
  </w:num>
  <w:num w:numId="24">
    <w:abstractNumId w:val="23"/>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B2"/>
    <w:rsid w:val="00001993"/>
    <w:rsid w:val="00002EF9"/>
    <w:rsid w:val="00005FED"/>
    <w:rsid w:val="00011122"/>
    <w:rsid w:val="00014927"/>
    <w:rsid w:val="0001550C"/>
    <w:rsid w:val="00015DB9"/>
    <w:rsid w:val="00022076"/>
    <w:rsid w:val="00022786"/>
    <w:rsid w:val="0002469E"/>
    <w:rsid w:val="00027BBB"/>
    <w:rsid w:val="00027BD0"/>
    <w:rsid w:val="00027EF3"/>
    <w:rsid w:val="0003264F"/>
    <w:rsid w:val="000373E0"/>
    <w:rsid w:val="00046A82"/>
    <w:rsid w:val="00051655"/>
    <w:rsid w:val="00064F3E"/>
    <w:rsid w:val="00065657"/>
    <w:rsid w:val="000703B1"/>
    <w:rsid w:val="000711D8"/>
    <w:rsid w:val="00071FBF"/>
    <w:rsid w:val="000951CF"/>
    <w:rsid w:val="000A617F"/>
    <w:rsid w:val="000B0BDF"/>
    <w:rsid w:val="000B0E23"/>
    <w:rsid w:val="000C1ACF"/>
    <w:rsid w:val="000C4A10"/>
    <w:rsid w:val="000C6B02"/>
    <w:rsid w:val="000D25E8"/>
    <w:rsid w:val="000E108E"/>
    <w:rsid w:val="000F3FB3"/>
    <w:rsid w:val="00101214"/>
    <w:rsid w:val="00112563"/>
    <w:rsid w:val="001130B5"/>
    <w:rsid w:val="00113468"/>
    <w:rsid w:val="00115426"/>
    <w:rsid w:val="00116A46"/>
    <w:rsid w:val="001172CE"/>
    <w:rsid w:val="001209A7"/>
    <w:rsid w:val="00121FF3"/>
    <w:rsid w:val="0012472A"/>
    <w:rsid w:val="00133849"/>
    <w:rsid w:val="00151A86"/>
    <w:rsid w:val="00162493"/>
    <w:rsid w:val="0016741E"/>
    <w:rsid w:val="00172129"/>
    <w:rsid w:val="0017322B"/>
    <w:rsid w:val="00173E94"/>
    <w:rsid w:val="001824FE"/>
    <w:rsid w:val="00183D37"/>
    <w:rsid w:val="00185DB8"/>
    <w:rsid w:val="001926D5"/>
    <w:rsid w:val="00192C1D"/>
    <w:rsid w:val="00195631"/>
    <w:rsid w:val="001A3115"/>
    <w:rsid w:val="001A438C"/>
    <w:rsid w:val="001B1834"/>
    <w:rsid w:val="001D2533"/>
    <w:rsid w:val="001D5E99"/>
    <w:rsid w:val="001E1909"/>
    <w:rsid w:val="001E7F43"/>
    <w:rsid w:val="001F0C33"/>
    <w:rsid w:val="001F19B2"/>
    <w:rsid w:val="001F1BB2"/>
    <w:rsid w:val="001F33A5"/>
    <w:rsid w:val="001F6F18"/>
    <w:rsid w:val="0020195E"/>
    <w:rsid w:val="00211AAC"/>
    <w:rsid w:val="00217446"/>
    <w:rsid w:val="002209D0"/>
    <w:rsid w:val="0022473B"/>
    <w:rsid w:val="00225AD7"/>
    <w:rsid w:val="00230541"/>
    <w:rsid w:val="00230A83"/>
    <w:rsid w:val="0023325F"/>
    <w:rsid w:val="00235E1F"/>
    <w:rsid w:val="00242D99"/>
    <w:rsid w:val="00243C61"/>
    <w:rsid w:val="00250A60"/>
    <w:rsid w:val="00253313"/>
    <w:rsid w:val="00266B4C"/>
    <w:rsid w:val="00267F43"/>
    <w:rsid w:val="0027360B"/>
    <w:rsid w:val="0028452F"/>
    <w:rsid w:val="00287088"/>
    <w:rsid w:val="002876CF"/>
    <w:rsid w:val="0029533D"/>
    <w:rsid w:val="00296B13"/>
    <w:rsid w:val="002A1AA9"/>
    <w:rsid w:val="002A31B5"/>
    <w:rsid w:val="002A3D72"/>
    <w:rsid w:val="002A7A6D"/>
    <w:rsid w:val="002A7CAA"/>
    <w:rsid w:val="002B06EA"/>
    <w:rsid w:val="002B4D6D"/>
    <w:rsid w:val="002B5C0C"/>
    <w:rsid w:val="002C2245"/>
    <w:rsid w:val="002C2274"/>
    <w:rsid w:val="002C23A7"/>
    <w:rsid w:val="002C496D"/>
    <w:rsid w:val="002C7DCB"/>
    <w:rsid w:val="002E6DD2"/>
    <w:rsid w:val="002F168B"/>
    <w:rsid w:val="002F415B"/>
    <w:rsid w:val="003006CE"/>
    <w:rsid w:val="00302306"/>
    <w:rsid w:val="00304AA5"/>
    <w:rsid w:val="0030778B"/>
    <w:rsid w:val="00310E62"/>
    <w:rsid w:val="00323CE9"/>
    <w:rsid w:val="00327356"/>
    <w:rsid w:val="00330850"/>
    <w:rsid w:val="00331059"/>
    <w:rsid w:val="00343EB8"/>
    <w:rsid w:val="0035272A"/>
    <w:rsid w:val="003527A9"/>
    <w:rsid w:val="00354067"/>
    <w:rsid w:val="0035568F"/>
    <w:rsid w:val="00357484"/>
    <w:rsid w:val="003616A9"/>
    <w:rsid w:val="00370886"/>
    <w:rsid w:val="00370936"/>
    <w:rsid w:val="003732D0"/>
    <w:rsid w:val="00383734"/>
    <w:rsid w:val="00394486"/>
    <w:rsid w:val="00396AEC"/>
    <w:rsid w:val="00396C8D"/>
    <w:rsid w:val="00397C9D"/>
    <w:rsid w:val="003A45F2"/>
    <w:rsid w:val="003A4D03"/>
    <w:rsid w:val="003A63DA"/>
    <w:rsid w:val="003B1EE3"/>
    <w:rsid w:val="003B4221"/>
    <w:rsid w:val="003B5359"/>
    <w:rsid w:val="003B5C38"/>
    <w:rsid w:val="003C5243"/>
    <w:rsid w:val="003D10FC"/>
    <w:rsid w:val="003D39BC"/>
    <w:rsid w:val="003D43FE"/>
    <w:rsid w:val="003D5F1A"/>
    <w:rsid w:val="003D6329"/>
    <w:rsid w:val="003E5EB8"/>
    <w:rsid w:val="003F5A61"/>
    <w:rsid w:val="0040094C"/>
    <w:rsid w:val="00405DD7"/>
    <w:rsid w:val="00411C58"/>
    <w:rsid w:val="00413CE4"/>
    <w:rsid w:val="00413EC2"/>
    <w:rsid w:val="0041492D"/>
    <w:rsid w:val="00415735"/>
    <w:rsid w:val="00425CD9"/>
    <w:rsid w:val="0044541C"/>
    <w:rsid w:val="0045307E"/>
    <w:rsid w:val="00461094"/>
    <w:rsid w:val="0046288D"/>
    <w:rsid w:val="00464D9F"/>
    <w:rsid w:val="00466240"/>
    <w:rsid w:val="00472938"/>
    <w:rsid w:val="004748FE"/>
    <w:rsid w:val="0047491C"/>
    <w:rsid w:val="004912CD"/>
    <w:rsid w:val="004A1AED"/>
    <w:rsid w:val="004A2182"/>
    <w:rsid w:val="004A292A"/>
    <w:rsid w:val="004B23DF"/>
    <w:rsid w:val="004B4B50"/>
    <w:rsid w:val="004C7035"/>
    <w:rsid w:val="004D0D69"/>
    <w:rsid w:val="004D3ECD"/>
    <w:rsid w:val="004E4FD9"/>
    <w:rsid w:val="004F2373"/>
    <w:rsid w:val="00501AAD"/>
    <w:rsid w:val="00506FBD"/>
    <w:rsid w:val="00511D66"/>
    <w:rsid w:val="00512FE5"/>
    <w:rsid w:val="00514617"/>
    <w:rsid w:val="00516F89"/>
    <w:rsid w:val="00522C75"/>
    <w:rsid w:val="00532D34"/>
    <w:rsid w:val="005345D4"/>
    <w:rsid w:val="00545347"/>
    <w:rsid w:val="0055093B"/>
    <w:rsid w:val="00566BA0"/>
    <w:rsid w:val="00572A47"/>
    <w:rsid w:val="00574C8D"/>
    <w:rsid w:val="005750D1"/>
    <w:rsid w:val="0057616D"/>
    <w:rsid w:val="005820E8"/>
    <w:rsid w:val="00583843"/>
    <w:rsid w:val="00594E4A"/>
    <w:rsid w:val="005A247C"/>
    <w:rsid w:val="005B1156"/>
    <w:rsid w:val="005B1EF8"/>
    <w:rsid w:val="005B7EB2"/>
    <w:rsid w:val="005C0A20"/>
    <w:rsid w:val="005C259F"/>
    <w:rsid w:val="005C344C"/>
    <w:rsid w:val="005D205B"/>
    <w:rsid w:val="005D2552"/>
    <w:rsid w:val="005D2C3A"/>
    <w:rsid w:val="005D4EF6"/>
    <w:rsid w:val="005D5696"/>
    <w:rsid w:val="005D6F6F"/>
    <w:rsid w:val="005F13D5"/>
    <w:rsid w:val="005F4068"/>
    <w:rsid w:val="005F5156"/>
    <w:rsid w:val="00600BE9"/>
    <w:rsid w:val="00601F51"/>
    <w:rsid w:val="00611413"/>
    <w:rsid w:val="006128A0"/>
    <w:rsid w:val="00617561"/>
    <w:rsid w:val="0062013C"/>
    <w:rsid w:val="0062322A"/>
    <w:rsid w:val="00623FDA"/>
    <w:rsid w:val="00626BAE"/>
    <w:rsid w:val="00627E97"/>
    <w:rsid w:val="00652F9F"/>
    <w:rsid w:val="00664C1B"/>
    <w:rsid w:val="006653B7"/>
    <w:rsid w:val="00665A44"/>
    <w:rsid w:val="00667190"/>
    <w:rsid w:val="0067001D"/>
    <w:rsid w:val="0067069E"/>
    <w:rsid w:val="00672122"/>
    <w:rsid w:val="006761C3"/>
    <w:rsid w:val="00680748"/>
    <w:rsid w:val="0068205C"/>
    <w:rsid w:val="00682436"/>
    <w:rsid w:val="00682BC6"/>
    <w:rsid w:val="00684FE0"/>
    <w:rsid w:val="0068691C"/>
    <w:rsid w:val="006A146A"/>
    <w:rsid w:val="006A3E32"/>
    <w:rsid w:val="006A5CCE"/>
    <w:rsid w:val="006C6446"/>
    <w:rsid w:val="006D197C"/>
    <w:rsid w:val="006D5112"/>
    <w:rsid w:val="006E1379"/>
    <w:rsid w:val="006E6411"/>
    <w:rsid w:val="006F0C22"/>
    <w:rsid w:val="006F7EB9"/>
    <w:rsid w:val="00700FF5"/>
    <w:rsid w:val="00703284"/>
    <w:rsid w:val="0071019B"/>
    <w:rsid w:val="007129AF"/>
    <w:rsid w:val="00715C94"/>
    <w:rsid w:val="00716F32"/>
    <w:rsid w:val="00717789"/>
    <w:rsid w:val="007338F2"/>
    <w:rsid w:val="0073412B"/>
    <w:rsid w:val="0074224F"/>
    <w:rsid w:val="007435D6"/>
    <w:rsid w:val="00745045"/>
    <w:rsid w:val="00746D93"/>
    <w:rsid w:val="00764979"/>
    <w:rsid w:val="007664CA"/>
    <w:rsid w:val="007666FA"/>
    <w:rsid w:val="007735AC"/>
    <w:rsid w:val="00774DC4"/>
    <w:rsid w:val="00774DF8"/>
    <w:rsid w:val="00790779"/>
    <w:rsid w:val="007950D5"/>
    <w:rsid w:val="00796969"/>
    <w:rsid w:val="007A4DB2"/>
    <w:rsid w:val="007B00E9"/>
    <w:rsid w:val="007B1A64"/>
    <w:rsid w:val="007C026A"/>
    <w:rsid w:val="007C358C"/>
    <w:rsid w:val="007C506A"/>
    <w:rsid w:val="007D1375"/>
    <w:rsid w:val="007D2C85"/>
    <w:rsid w:val="007D48A5"/>
    <w:rsid w:val="007D531D"/>
    <w:rsid w:val="007E1C72"/>
    <w:rsid w:val="007E23F9"/>
    <w:rsid w:val="007E5AAF"/>
    <w:rsid w:val="007E6377"/>
    <w:rsid w:val="007E6B77"/>
    <w:rsid w:val="007F586B"/>
    <w:rsid w:val="00801044"/>
    <w:rsid w:val="00805F21"/>
    <w:rsid w:val="00813D2D"/>
    <w:rsid w:val="0081507C"/>
    <w:rsid w:val="00815977"/>
    <w:rsid w:val="00842FD3"/>
    <w:rsid w:val="008644F2"/>
    <w:rsid w:val="00865FED"/>
    <w:rsid w:val="00881F7B"/>
    <w:rsid w:val="00882D36"/>
    <w:rsid w:val="00894384"/>
    <w:rsid w:val="008A42B6"/>
    <w:rsid w:val="008A72F3"/>
    <w:rsid w:val="008B1807"/>
    <w:rsid w:val="008B3062"/>
    <w:rsid w:val="008C476B"/>
    <w:rsid w:val="008C62A2"/>
    <w:rsid w:val="008D06B8"/>
    <w:rsid w:val="008D5B44"/>
    <w:rsid w:val="008E0339"/>
    <w:rsid w:val="008F1F23"/>
    <w:rsid w:val="009005CF"/>
    <w:rsid w:val="009113F3"/>
    <w:rsid w:val="0091283B"/>
    <w:rsid w:val="00921D39"/>
    <w:rsid w:val="00927B65"/>
    <w:rsid w:val="00944EE4"/>
    <w:rsid w:val="00951309"/>
    <w:rsid w:val="00956183"/>
    <w:rsid w:val="00960771"/>
    <w:rsid w:val="009714C3"/>
    <w:rsid w:val="00972560"/>
    <w:rsid w:val="0097336E"/>
    <w:rsid w:val="009757A4"/>
    <w:rsid w:val="009B16D0"/>
    <w:rsid w:val="009B5F29"/>
    <w:rsid w:val="009D2BEB"/>
    <w:rsid w:val="009D5B4E"/>
    <w:rsid w:val="009D626E"/>
    <w:rsid w:val="009E5E91"/>
    <w:rsid w:val="009E72AF"/>
    <w:rsid w:val="00A06751"/>
    <w:rsid w:val="00A070FC"/>
    <w:rsid w:val="00A1001D"/>
    <w:rsid w:val="00A15243"/>
    <w:rsid w:val="00A213CF"/>
    <w:rsid w:val="00A302E7"/>
    <w:rsid w:val="00A30929"/>
    <w:rsid w:val="00A32320"/>
    <w:rsid w:val="00A351FC"/>
    <w:rsid w:val="00A409FC"/>
    <w:rsid w:val="00A411C9"/>
    <w:rsid w:val="00A41D36"/>
    <w:rsid w:val="00A549C1"/>
    <w:rsid w:val="00A6001E"/>
    <w:rsid w:val="00A609F7"/>
    <w:rsid w:val="00A6745D"/>
    <w:rsid w:val="00A71A57"/>
    <w:rsid w:val="00A83732"/>
    <w:rsid w:val="00A83AEC"/>
    <w:rsid w:val="00A85D69"/>
    <w:rsid w:val="00A9183C"/>
    <w:rsid w:val="00AA115A"/>
    <w:rsid w:val="00AA6C6E"/>
    <w:rsid w:val="00AB6CAE"/>
    <w:rsid w:val="00AB70B3"/>
    <w:rsid w:val="00AC48CB"/>
    <w:rsid w:val="00AD0445"/>
    <w:rsid w:val="00AD1065"/>
    <w:rsid w:val="00AD52FB"/>
    <w:rsid w:val="00AD5791"/>
    <w:rsid w:val="00AE380C"/>
    <w:rsid w:val="00AE6216"/>
    <w:rsid w:val="00AF0078"/>
    <w:rsid w:val="00AF04E6"/>
    <w:rsid w:val="00AF0734"/>
    <w:rsid w:val="00B1008E"/>
    <w:rsid w:val="00B11F2F"/>
    <w:rsid w:val="00B12A8F"/>
    <w:rsid w:val="00B13D6F"/>
    <w:rsid w:val="00B16809"/>
    <w:rsid w:val="00B25AEB"/>
    <w:rsid w:val="00B318CA"/>
    <w:rsid w:val="00B339AA"/>
    <w:rsid w:val="00B33B68"/>
    <w:rsid w:val="00B35F07"/>
    <w:rsid w:val="00B3786C"/>
    <w:rsid w:val="00B42A8E"/>
    <w:rsid w:val="00B42D4B"/>
    <w:rsid w:val="00B463DA"/>
    <w:rsid w:val="00B5167D"/>
    <w:rsid w:val="00B622D0"/>
    <w:rsid w:val="00B65AF1"/>
    <w:rsid w:val="00B65CA8"/>
    <w:rsid w:val="00B73976"/>
    <w:rsid w:val="00B77E83"/>
    <w:rsid w:val="00B94DA9"/>
    <w:rsid w:val="00BA410B"/>
    <w:rsid w:val="00BA4E0C"/>
    <w:rsid w:val="00BB02D3"/>
    <w:rsid w:val="00BB0A1D"/>
    <w:rsid w:val="00BB6713"/>
    <w:rsid w:val="00BD023F"/>
    <w:rsid w:val="00BD1D5F"/>
    <w:rsid w:val="00BD5316"/>
    <w:rsid w:val="00BD67BB"/>
    <w:rsid w:val="00BE267C"/>
    <w:rsid w:val="00BF0CCE"/>
    <w:rsid w:val="00C001F9"/>
    <w:rsid w:val="00C212AF"/>
    <w:rsid w:val="00C22C4F"/>
    <w:rsid w:val="00C37E3E"/>
    <w:rsid w:val="00C66694"/>
    <w:rsid w:val="00C71857"/>
    <w:rsid w:val="00C770E4"/>
    <w:rsid w:val="00C86E2B"/>
    <w:rsid w:val="00C90CCE"/>
    <w:rsid w:val="00C95291"/>
    <w:rsid w:val="00CA0D5D"/>
    <w:rsid w:val="00CA0E3D"/>
    <w:rsid w:val="00CA17A0"/>
    <w:rsid w:val="00CA1B6A"/>
    <w:rsid w:val="00CB3DB6"/>
    <w:rsid w:val="00CB73DC"/>
    <w:rsid w:val="00CC13B4"/>
    <w:rsid w:val="00CD1443"/>
    <w:rsid w:val="00CD412C"/>
    <w:rsid w:val="00CD48B0"/>
    <w:rsid w:val="00CE1544"/>
    <w:rsid w:val="00CF01CB"/>
    <w:rsid w:val="00CF7B0E"/>
    <w:rsid w:val="00D0504F"/>
    <w:rsid w:val="00D1239D"/>
    <w:rsid w:val="00D14BA1"/>
    <w:rsid w:val="00D21F26"/>
    <w:rsid w:val="00D2238F"/>
    <w:rsid w:val="00D247B6"/>
    <w:rsid w:val="00D30E80"/>
    <w:rsid w:val="00D366AA"/>
    <w:rsid w:val="00D404EF"/>
    <w:rsid w:val="00D43B6F"/>
    <w:rsid w:val="00D60E62"/>
    <w:rsid w:val="00D736E6"/>
    <w:rsid w:val="00D738B0"/>
    <w:rsid w:val="00D7579E"/>
    <w:rsid w:val="00D75CD8"/>
    <w:rsid w:val="00D77589"/>
    <w:rsid w:val="00D77AF8"/>
    <w:rsid w:val="00D80175"/>
    <w:rsid w:val="00D80219"/>
    <w:rsid w:val="00D8164B"/>
    <w:rsid w:val="00D83115"/>
    <w:rsid w:val="00D96FC5"/>
    <w:rsid w:val="00D97E49"/>
    <w:rsid w:val="00DA0BE7"/>
    <w:rsid w:val="00DA3356"/>
    <w:rsid w:val="00DA5CA8"/>
    <w:rsid w:val="00DC0D01"/>
    <w:rsid w:val="00DC1B61"/>
    <w:rsid w:val="00DE28C9"/>
    <w:rsid w:val="00DE7EAD"/>
    <w:rsid w:val="00DF22BA"/>
    <w:rsid w:val="00DF32B2"/>
    <w:rsid w:val="00E034D7"/>
    <w:rsid w:val="00E23DAF"/>
    <w:rsid w:val="00E2583D"/>
    <w:rsid w:val="00E26E21"/>
    <w:rsid w:val="00E31935"/>
    <w:rsid w:val="00E346E5"/>
    <w:rsid w:val="00E41A6E"/>
    <w:rsid w:val="00E47A44"/>
    <w:rsid w:val="00E55AEB"/>
    <w:rsid w:val="00E56140"/>
    <w:rsid w:val="00E61599"/>
    <w:rsid w:val="00E75898"/>
    <w:rsid w:val="00E86E16"/>
    <w:rsid w:val="00E878FF"/>
    <w:rsid w:val="00E91DED"/>
    <w:rsid w:val="00E948DD"/>
    <w:rsid w:val="00E94BE6"/>
    <w:rsid w:val="00E96114"/>
    <w:rsid w:val="00E96A3E"/>
    <w:rsid w:val="00EA01CF"/>
    <w:rsid w:val="00EA17F4"/>
    <w:rsid w:val="00EC44CB"/>
    <w:rsid w:val="00EC481D"/>
    <w:rsid w:val="00ED1014"/>
    <w:rsid w:val="00ED4106"/>
    <w:rsid w:val="00ED4D3C"/>
    <w:rsid w:val="00EE1890"/>
    <w:rsid w:val="00F0110C"/>
    <w:rsid w:val="00F130B9"/>
    <w:rsid w:val="00F2035F"/>
    <w:rsid w:val="00F207B9"/>
    <w:rsid w:val="00F251ED"/>
    <w:rsid w:val="00F318BA"/>
    <w:rsid w:val="00F32766"/>
    <w:rsid w:val="00F34461"/>
    <w:rsid w:val="00F40FFF"/>
    <w:rsid w:val="00F423FB"/>
    <w:rsid w:val="00F44609"/>
    <w:rsid w:val="00F47143"/>
    <w:rsid w:val="00F52049"/>
    <w:rsid w:val="00F556F4"/>
    <w:rsid w:val="00F72B07"/>
    <w:rsid w:val="00F7456B"/>
    <w:rsid w:val="00F768BD"/>
    <w:rsid w:val="00F77433"/>
    <w:rsid w:val="00F81586"/>
    <w:rsid w:val="00F82E0E"/>
    <w:rsid w:val="00F87DD2"/>
    <w:rsid w:val="00F90CDF"/>
    <w:rsid w:val="00F9148F"/>
    <w:rsid w:val="00F938B1"/>
    <w:rsid w:val="00F954DE"/>
    <w:rsid w:val="00FA3DB1"/>
    <w:rsid w:val="00FA57F4"/>
    <w:rsid w:val="00FB3167"/>
    <w:rsid w:val="00FC3E8A"/>
    <w:rsid w:val="00FD2334"/>
    <w:rsid w:val="00FD245C"/>
    <w:rsid w:val="00FD32B2"/>
    <w:rsid w:val="00FD37CB"/>
    <w:rsid w:val="00FD3EE4"/>
    <w:rsid w:val="00FD4E02"/>
    <w:rsid w:val="00FD4E03"/>
    <w:rsid w:val="00FD5A8C"/>
    <w:rsid w:val="00FF2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BAB39E"/>
  <w15:chartTrackingRefBased/>
  <w15:docId w15:val="{E327D9F4-BFCB-4BB1-B87A-92260C1B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2FB"/>
  </w:style>
  <w:style w:type="paragraph" w:styleId="Ttulo1">
    <w:name w:val="heading 1"/>
    <w:basedOn w:val="Normal"/>
    <w:next w:val="Normal"/>
    <w:link w:val="Ttulo1Car"/>
    <w:qFormat/>
    <w:pPr>
      <w:keepNext/>
      <w:numPr>
        <w:numId w:val="1"/>
      </w:numPr>
      <w:outlineLvl w:val="0"/>
    </w:pPr>
    <w:rPr>
      <w:rFonts w:ascii="Arial Narrow" w:hAnsi="Arial Narrow"/>
      <w:sz w:val="24"/>
    </w:rPr>
  </w:style>
  <w:style w:type="paragraph" w:styleId="Ttulo2">
    <w:name w:val="heading 2"/>
    <w:basedOn w:val="Normal"/>
    <w:next w:val="Normal"/>
    <w:link w:val="Ttulo2Car"/>
    <w:qFormat/>
    <w:pPr>
      <w:keepNext/>
      <w:numPr>
        <w:ilvl w:val="1"/>
        <w:numId w:val="1"/>
      </w:numPr>
      <w:jc w:val="both"/>
      <w:outlineLvl w:val="1"/>
    </w:pPr>
    <w:rPr>
      <w:rFonts w:ascii="Arial Narrow" w:hAnsi="Arial Narrow"/>
      <w:sz w:val="24"/>
    </w:rPr>
  </w:style>
  <w:style w:type="paragraph" w:styleId="Ttulo3">
    <w:name w:val="heading 3"/>
    <w:basedOn w:val="Normal"/>
    <w:next w:val="Normal"/>
    <w:link w:val="Ttulo3Car"/>
    <w:qFormat/>
    <w:pPr>
      <w:keepNext/>
      <w:numPr>
        <w:ilvl w:val="2"/>
        <w:numId w:val="1"/>
      </w:numPr>
      <w:spacing w:before="120" w:after="120"/>
      <w:jc w:val="center"/>
      <w:outlineLvl w:val="2"/>
    </w:pPr>
    <w:rPr>
      <w:rFonts w:ascii="Arial Narrow" w:hAnsi="Arial Narrow"/>
      <w:color w:val="FF0000"/>
      <w:sz w:val="24"/>
    </w:rPr>
  </w:style>
  <w:style w:type="paragraph" w:styleId="Ttulo4">
    <w:name w:val="heading 4"/>
    <w:basedOn w:val="Normal"/>
    <w:next w:val="Normal"/>
    <w:qFormat/>
    <w:pPr>
      <w:keepNext/>
      <w:numPr>
        <w:ilvl w:val="3"/>
        <w:numId w:val="1"/>
      </w:numPr>
      <w:spacing w:before="240" w:after="60"/>
      <w:outlineLvl w:val="3"/>
    </w:pPr>
    <w:rPr>
      <w:rFonts w:ascii="Arial" w:hAnsi="Arial"/>
      <w:b/>
      <w:sz w:val="24"/>
    </w:rPr>
  </w:style>
  <w:style w:type="paragraph" w:styleId="Ttulo5">
    <w:name w:val="heading 5"/>
    <w:basedOn w:val="Normal"/>
    <w:next w:val="Normal"/>
    <w:link w:val="Ttulo5Car"/>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rFonts w:ascii="Arial Narrow" w:hAnsi="Arial Narrow"/>
      <w:sz w:val="24"/>
    </w:rPr>
  </w:style>
  <w:style w:type="paragraph" w:styleId="NormalWeb">
    <w:name w:val="Normal (Web)"/>
    <w:basedOn w:val="Normal"/>
    <w:pPr>
      <w:spacing w:before="100" w:after="100"/>
    </w:pPr>
    <w:rPr>
      <w:color w:val="008080"/>
      <w:sz w:val="24"/>
    </w:rPr>
  </w:style>
  <w:style w:type="paragraph" w:styleId="Sangradetextonormal">
    <w:name w:val="Body Text Indent"/>
    <w:basedOn w:val="Normal"/>
    <w:link w:val="SangradetextonormalCar"/>
    <w:semiHidden/>
    <w:rPr>
      <w:rFonts w:ascii="Arial Narrow" w:hAnsi="Arial Narrow"/>
      <w:sz w:val="24"/>
    </w:rPr>
  </w:style>
  <w:style w:type="paragraph" w:styleId="Sangra3detindependiente">
    <w:name w:val="Body Text Indent 3"/>
    <w:basedOn w:val="Normal"/>
    <w:semiHidden/>
    <w:pPr>
      <w:ind w:left="1203"/>
    </w:pPr>
    <w:rPr>
      <w:rFonts w:ascii="Arial Narrow" w:hAnsi="Arial Narrow"/>
      <w:sz w:val="24"/>
    </w:rPr>
  </w:style>
  <w:style w:type="paragraph" w:styleId="Sangra2detindependiente">
    <w:name w:val="Body Text Indent 2"/>
    <w:basedOn w:val="Normal"/>
    <w:semiHidden/>
    <w:pPr>
      <w:ind w:left="1134"/>
      <w:jc w:val="both"/>
    </w:pPr>
    <w:rPr>
      <w:rFonts w:ascii="Arial Narrow" w:hAnsi="Arial Narrow"/>
      <w:sz w:val="24"/>
    </w:rPr>
  </w:style>
  <w:style w:type="paragraph" w:styleId="Textosinformato">
    <w:name w:val="Plain Text"/>
    <w:basedOn w:val="Normal"/>
    <w:semiHidden/>
    <w:pPr>
      <w:jc w:val="both"/>
    </w:pPr>
    <w:rPr>
      <w:rFonts w:ascii="Courier New" w:hAnsi="Courier New"/>
      <w:lang w:val="es-ES_tradnl"/>
    </w:rPr>
  </w:style>
  <w:style w:type="paragraph" w:styleId="Textoindependiente3">
    <w:name w:val="Body Text 3"/>
    <w:basedOn w:val="Normal"/>
    <w:link w:val="Textoindependiente3Car"/>
    <w:semiHidden/>
    <w:pPr>
      <w:spacing w:line="360" w:lineRule="auto"/>
    </w:pPr>
    <w:rPr>
      <w:b/>
      <w:sz w:val="24"/>
    </w:rPr>
  </w:style>
  <w:style w:type="paragraph" w:customStyle="1" w:styleId="TxBrp2">
    <w:name w:val="TxBr_p2"/>
    <w:basedOn w:val="Normal"/>
    <w:pPr>
      <w:widowControl w:val="0"/>
      <w:tabs>
        <w:tab w:val="left" w:pos="204"/>
      </w:tabs>
      <w:spacing w:line="240" w:lineRule="atLeast"/>
      <w:jc w:val="both"/>
    </w:pPr>
    <w:rPr>
      <w:sz w:val="24"/>
      <w:lang w:val="en-US"/>
    </w:rPr>
  </w:style>
  <w:style w:type="paragraph" w:customStyle="1" w:styleId="TxBrp3">
    <w:name w:val="TxBr_p3"/>
    <w:basedOn w:val="Normal"/>
    <w:pPr>
      <w:widowControl w:val="0"/>
      <w:tabs>
        <w:tab w:val="left" w:pos="204"/>
      </w:tabs>
      <w:spacing w:line="283" w:lineRule="atLeast"/>
      <w:jc w:val="both"/>
    </w:pPr>
    <w:rPr>
      <w:sz w:val="24"/>
      <w:lang w:val="en-US"/>
    </w:rPr>
  </w:style>
  <w:style w:type="paragraph" w:customStyle="1" w:styleId="TxBrp4">
    <w:name w:val="TxBr_p4"/>
    <w:basedOn w:val="Normal"/>
    <w:pPr>
      <w:widowControl w:val="0"/>
      <w:tabs>
        <w:tab w:val="left" w:pos="362"/>
        <w:tab w:val="left" w:pos="714"/>
      </w:tabs>
      <w:spacing w:line="240" w:lineRule="atLeast"/>
      <w:ind w:left="714" w:hanging="351"/>
      <w:jc w:val="both"/>
    </w:pPr>
    <w:rPr>
      <w:sz w:val="24"/>
      <w:lang w:val="en-US"/>
    </w:rPr>
  </w:style>
  <w:style w:type="paragraph" w:customStyle="1" w:styleId="TxBrp5">
    <w:name w:val="TxBr_p5"/>
    <w:basedOn w:val="Normal"/>
    <w:pPr>
      <w:widowControl w:val="0"/>
      <w:tabs>
        <w:tab w:val="left" w:pos="1989"/>
      </w:tabs>
      <w:spacing w:line="240" w:lineRule="atLeast"/>
      <w:ind w:left="1004" w:hanging="1989"/>
      <w:jc w:val="both"/>
    </w:pPr>
    <w:rPr>
      <w:sz w:val="24"/>
      <w:lang w:val="en-US"/>
    </w:rPr>
  </w:style>
  <w:style w:type="paragraph" w:customStyle="1" w:styleId="TxBrp26">
    <w:name w:val="TxBr_p26"/>
    <w:basedOn w:val="Normal"/>
    <w:pPr>
      <w:widowControl w:val="0"/>
      <w:tabs>
        <w:tab w:val="left" w:pos="1984"/>
      </w:tabs>
      <w:spacing w:line="289" w:lineRule="atLeast"/>
      <w:ind w:left="268" w:hanging="1984"/>
    </w:pPr>
    <w:rPr>
      <w:sz w:val="24"/>
      <w:lang w:val="en-US"/>
    </w:rPr>
  </w:style>
  <w:style w:type="paragraph" w:customStyle="1" w:styleId="TxBrp10">
    <w:name w:val="TxBr_p10"/>
    <w:basedOn w:val="Normal"/>
    <w:pPr>
      <w:widowControl w:val="0"/>
      <w:tabs>
        <w:tab w:val="left" w:pos="204"/>
      </w:tabs>
      <w:spacing w:line="283" w:lineRule="atLeast"/>
    </w:pPr>
    <w:rPr>
      <w:sz w:val="24"/>
      <w:lang w:val="en-US"/>
    </w:rPr>
  </w:style>
  <w:style w:type="paragraph" w:customStyle="1" w:styleId="TxBrp29">
    <w:name w:val="TxBr_p29"/>
    <w:basedOn w:val="Normal"/>
    <w:pPr>
      <w:widowControl w:val="0"/>
      <w:tabs>
        <w:tab w:val="left" w:pos="385"/>
        <w:tab w:val="left" w:pos="737"/>
      </w:tabs>
      <w:spacing w:line="283" w:lineRule="atLeast"/>
      <w:ind w:left="737" w:hanging="351"/>
    </w:pPr>
    <w:rPr>
      <w:sz w:val="24"/>
      <w:lang w:val="en-US"/>
    </w:rPr>
  </w:style>
  <w:style w:type="paragraph" w:customStyle="1" w:styleId="TxBrp28">
    <w:name w:val="TxBr_p28"/>
    <w:basedOn w:val="Normal"/>
    <w:pPr>
      <w:widowControl w:val="0"/>
      <w:tabs>
        <w:tab w:val="left" w:pos="385"/>
        <w:tab w:val="left" w:pos="742"/>
      </w:tabs>
      <w:spacing w:line="283" w:lineRule="atLeast"/>
      <w:ind w:left="743" w:hanging="357"/>
    </w:pPr>
    <w:rPr>
      <w:sz w:val="24"/>
      <w:lang w:val="en-US"/>
    </w:rPr>
  </w:style>
  <w:style w:type="paragraph" w:customStyle="1" w:styleId="TxBrp7">
    <w:name w:val="TxBr_p7"/>
    <w:basedOn w:val="Normal"/>
    <w:pPr>
      <w:widowControl w:val="0"/>
      <w:spacing w:line="240" w:lineRule="atLeast"/>
    </w:pPr>
    <w:rPr>
      <w:sz w:val="24"/>
      <w:lang w:val="en-US"/>
    </w:rPr>
  </w:style>
  <w:style w:type="paragraph" w:customStyle="1" w:styleId="TxBrp1">
    <w:name w:val="TxBr_p1"/>
    <w:basedOn w:val="Normal"/>
    <w:pPr>
      <w:widowControl w:val="0"/>
      <w:tabs>
        <w:tab w:val="left" w:pos="204"/>
      </w:tabs>
      <w:spacing w:line="240" w:lineRule="atLeast"/>
    </w:pPr>
    <w:rPr>
      <w:sz w:val="24"/>
      <w:lang w:val="en-US"/>
    </w:rPr>
  </w:style>
  <w:style w:type="character" w:styleId="Textoennegrita">
    <w:name w:val="Strong"/>
    <w:qFormat/>
    <w:rPr>
      <w:b/>
    </w:rPr>
  </w:style>
  <w:style w:type="paragraph" w:customStyle="1" w:styleId="Level1">
    <w:name w:val="Level 1"/>
    <w:basedOn w:val="Default"/>
    <w:next w:val="Default"/>
    <w:rPr>
      <w:color w:val="auto"/>
    </w:rPr>
  </w:style>
  <w:style w:type="paragraph" w:customStyle="1" w:styleId="Default">
    <w:name w:val="Default"/>
    <w:rPr>
      <w:snapToGrid w:val="0"/>
      <w:color w:val="000000"/>
      <w:sz w:val="24"/>
    </w:rPr>
  </w:style>
  <w:style w:type="paragraph" w:styleId="Textonotapie">
    <w:name w:val="footnote text"/>
    <w:basedOn w:val="Normal"/>
    <w:link w:val="TextonotapieCar"/>
  </w:style>
  <w:style w:type="character" w:styleId="Refdenotaalpie">
    <w:name w:val="footnote reference"/>
    <w:semiHidden/>
    <w:rPr>
      <w:vertAlign w:val="superscript"/>
    </w:rPr>
  </w:style>
  <w:style w:type="character" w:styleId="Nmerodepgina">
    <w:name w:val="page number"/>
    <w:basedOn w:val="Fuentedeprrafopredeter"/>
    <w:semiHidden/>
  </w:style>
  <w:style w:type="paragraph" w:styleId="Textoindependiente2">
    <w:name w:val="Body Text 2"/>
    <w:basedOn w:val="Normal"/>
    <w:link w:val="Textoindependiente2Car"/>
    <w:semiHidden/>
    <w:pPr>
      <w:spacing w:line="360" w:lineRule="auto"/>
      <w:jc w:val="both"/>
    </w:pPr>
    <w:rPr>
      <w:rFonts w:ascii="Arial Narrow" w:hAnsi="Arial Narrow"/>
      <w:b/>
      <w:sz w:val="22"/>
      <w:u w:val="single"/>
    </w:rPr>
  </w:style>
  <w:style w:type="paragraph" w:styleId="Cierre">
    <w:name w:val="Closing"/>
    <w:basedOn w:val="Normal"/>
    <w:next w:val="Firma"/>
    <w:semiHidden/>
    <w:pPr>
      <w:keepNext/>
      <w:spacing w:after="60" w:line="220" w:lineRule="atLeast"/>
      <w:jc w:val="both"/>
    </w:pPr>
    <w:rPr>
      <w:rFonts w:ascii="Arial" w:hAnsi="Arial"/>
      <w:spacing w:val="-5"/>
      <w:sz w:val="24"/>
    </w:rPr>
  </w:style>
  <w:style w:type="paragraph" w:styleId="Firma">
    <w:name w:val="Signature"/>
    <w:basedOn w:val="Normal"/>
    <w:next w:val="Normal"/>
    <w:semiHidden/>
    <w:pPr>
      <w:keepNext/>
      <w:spacing w:before="880" w:line="220" w:lineRule="atLeast"/>
    </w:pPr>
    <w:rPr>
      <w:spacing w:val="-5"/>
      <w:sz w:val="24"/>
    </w:rPr>
  </w:style>
  <w:style w:type="paragraph" w:styleId="Ttulo">
    <w:name w:val="Title"/>
    <w:basedOn w:val="Normal"/>
    <w:qFormat/>
    <w:pPr>
      <w:spacing w:before="120" w:after="120"/>
      <w:ind w:firstLine="709"/>
      <w:jc w:val="center"/>
    </w:pPr>
    <w:rPr>
      <w:sz w:val="24"/>
      <w:lang w:val="es-ES_tradnl"/>
    </w:rPr>
  </w:style>
  <w:style w:type="paragraph" w:customStyle="1" w:styleId="Epgrafe">
    <w:name w:val="Epígrafe"/>
    <w:basedOn w:val="Normal"/>
    <w:next w:val="Normal"/>
    <w:qFormat/>
    <w:pPr>
      <w:jc w:val="center"/>
    </w:pPr>
    <w:rPr>
      <w:rFonts w:ascii="Arial Narrow" w:hAnsi="Arial Narrow"/>
      <w:b/>
      <w:color w:val="800000"/>
      <w:sz w:val="22"/>
    </w:rPr>
  </w:style>
  <w:style w:type="paragraph" w:styleId="Textodebloque">
    <w:name w:val="Block Text"/>
    <w:basedOn w:val="Normal"/>
    <w:semiHidden/>
    <w:pPr>
      <w:ind w:left="-567" w:right="-710"/>
      <w:jc w:val="both"/>
    </w:pPr>
    <w:rPr>
      <w:rFonts w:ascii="Arial Narrow" w:hAnsi="Arial Narrow"/>
      <w:sz w:val="16"/>
      <w:lang w:val="es-ES_tradnl"/>
    </w:rPr>
  </w:style>
  <w:style w:type="paragraph" w:styleId="Remitedesobre">
    <w:name w:val="envelope return"/>
    <w:basedOn w:val="Normal"/>
    <w:semiHidden/>
    <w:rPr>
      <w:rFonts w:ascii="Bookman Old Style" w:hAnsi="Bookman Old Style"/>
      <w:b/>
      <w:lang w:val="es-ES_tradnl"/>
    </w:rPr>
  </w:style>
  <w:style w:type="paragraph" w:styleId="TDC1">
    <w:name w:val="toc 1"/>
    <w:basedOn w:val="Normal"/>
    <w:next w:val="Normal"/>
    <w:autoRedefine/>
    <w:semiHidden/>
    <w:pPr>
      <w:numPr>
        <w:numId w:val="2"/>
      </w:numPr>
      <w:spacing w:before="120" w:after="120"/>
    </w:pPr>
    <w:rPr>
      <w:b/>
      <w:caps/>
      <w:sz w:val="24"/>
    </w:rPr>
  </w:style>
  <w:style w:type="paragraph" w:customStyle="1" w:styleId="Estilo1">
    <w:name w:val="Estilo1"/>
    <w:basedOn w:val="Sangradetextonormal"/>
    <w:pPr>
      <w:spacing w:before="240" w:after="120" w:line="360" w:lineRule="auto"/>
      <w:ind w:left="284" w:right="96"/>
    </w:pPr>
    <w:rPr>
      <w:b/>
      <w:sz w:val="28"/>
      <w:lang w:val="es-ES_tradnl"/>
    </w:rPr>
  </w:style>
  <w:style w:type="paragraph" w:customStyle="1" w:styleId="Estilo2">
    <w:name w:val="Estilo2"/>
    <w:basedOn w:val="Sangradetextonormal"/>
    <w:pPr>
      <w:spacing w:before="120" w:after="240" w:line="360" w:lineRule="auto"/>
      <w:ind w:left="567"/>
    </w:pPr>
    <w:rPr>
      <w:b/>
    </w:rPr>
  </w:style>
  <w:style w:type="paragraph" w:styleId="TDC2">
    <w:name w:val="toc 2"/>
    <w:basedOn w:val="Normal"/>
    <w:next w:val="Normal"/>
    <w:autoRedefine/>
    <w:semiHidden/>
    <w:pPr>
      <w:ind w:left="240"/>
      <w:jc w:val="center"/>
    </w:pPr>
    <w:rPr>
      <w:rFonts w:ascii="Arial Narrow" w:hAnsi="Arial Narrow"/>
      <w:b/>
      <w:smallCaps/>
      <w:sz w:val="24"/>
      <w:u w:val="single"/>
    </w:rPr>
  </w:style>
  <w:style w:type="paragraph" w:styleId="TDC3">
    <w:name w:val="toc 3"/>
    <w:basedOn w:val="Normal"/>
    <w:next w:val="Normal"/>
    <w:autoRedefine/>
    <w:semiHidden/>
    <w:pPr>
      <w:ind w:left="480"/>
    </w:pPr>
    <w:rPr>
      <w:i/>
      <w:sz w:val="24"/>
    </w:rPr>
  </w:style>
  <w:style w:type="paragraph" w:styleId="TDC4">
    <w:name w:val="toc 4"/>
    <w:basedOn w:val="Normal"/>
    <w:next w:val="Normal"/>
    <w:autoRedefine/>
    <w:semiHidden/>
    <w:pPr>
      <w:ind w:left="720"/>
    </w:pPr>
    <w:rPr>
      <w:sz w:val="24"/>
    </w:rPr>
  </w:style>
  <w:style w:type="paragraph" w:styleId="TDC5">
    <w:name w:val="toc 5"/>
    <w:basedOn w:val="Normal"/>
    <w:next w:val="Normal"/>
    <w:autoRedefine/>
    <w:semiHidden/>
    <w:pPr>
      <w:ind w:left="960"/>
    </w:pPr>
    <w:rPr>
      <w:sz w:val="24"/>
    </w:rPr>
  </w:style>
  <w:style w:type="paragraph" w:styleId="TDC6">
    <w:name w:val="toc 6"/>
    <w:basedOn w:val="Normal"/>
    <w:next w:val="Normal"/>
    <w:autoRedefine/>
    <w:semiHidden/>
    <w:pPr>
      <w:ind w:left="1200"/>
    </w:pPr>
    <w:rPr>
      <w:sz w:val="24"/>
    </w:rPr>
  </w:style>
  <w:style w:type="paragraph" w:styleId="TDC7">
    <w:name w:val="toc 7"/>
    <w:basedOn w:val="Normal"/>
    <w:next w:val="Normal"/>
    <w:autoRedefine/>
    <w:semiHidden/>
    <w:pPr>
      <w:ind w:left="1440"/>
    </w:pPr>
    <w:rPr>
      <w:sz w:val="24"/>
    </w:rPr>
  </w:style>
  <w:style w:type="paragraph" w:styleId="TDC8">
    <w:name w:val="toc 8"/>
    <w:basedOn w:val="Normal"/>
    <w:next w:val="Normal"/>
    <w:autoRedefine/>
    <w:semiHidden/>
    <w:pPr>
      <w:ind w:left="1680"/>
    </w:pPr>
    <w:rPr>
      <w:sz w:val="24"/>
    </w:rPr>
  </w:style>
  <w:style w:type="paragraph" w:styleId="TDC9">
    <w:name w:val="toc 9"/>
    <w:basedOn w:val="Normal"/>
    <w:next w:val="Normal"/>
    <w:autoRedefine/>
    <w:semiHidden/>
    <w:pPr>
      <w:ind w:left="1920"/>
    </w:pPr>
    <w:rPr>
      <w:sz w:val="24"/>
    </w:rPr>
  </w:style>
  <w:style w:type="paragraph" w:customStyle="1" w:styleId="H4">
    <w:name w:val="H4"/>
    <w:basedOn w:val="Normal"/>
    <w:next w:val="Normal"/>
    <w:pPr>
      <w:keepNext/>
      <w:spacing w:before="100" w:after="100"/>
      <w:outlineLvl w:val="4"/>
    </w:pPr>
    <w:rPr>
      <w:b/>
      <w:snapToGrid w:val="0"/>
      <w:sz w:val="24"/>
    </w:rPr>
  </w:style>
  <w:style w:type="paragraph" w:styleId="Prrafodelista">
    <w:name w:val="List Paragraph"/>
    <w:basedOn w:val="Normal"/>
    <w:uiPriority w:val="34"/>
    <w:qFormat/>
    <w:rsid w:val="00B25AEB"/>
    <w:pPr>
      <w:ind w:left="708"/>
    </w:pPr>
  </w:style>
  <w:style w:type="character" w:styleId="Refdecomentario">
    <w:name w:val="annotation reference"/>
    <w:uiPriority w:val="99"/>
    <w:semiHidden/>
    <w:unhideWhenUsed/>
    <w:rsid w:val="00EC481D"/>
    <w:rPr>
      <w:sz w:val="16"/>
      <w:szCs w:val="16"/>
    </w:rPr>
  </w:style>
  <w:style w:type="paragraph" w:styleId="Textocomentario">
    <w:name w:val="annotation text"/>
    <w:basedOn w:val="Normal"/>
    <w:link w:val="TextocomentarioCar"/>
    <w:uiPriority w:val="99"/>
    <w:semiHidden/>
    <w:unhideWhenUsed/>
    <w:rsid w:val="00EC481D"/>
  </w:style>
  <w:style w:type="character" w:customStyle="1" w:styleId="TextocomentarioCar">
    <w:name w:val="Texto comentario Car"/>
    <w:basedOn w:val="Fuentedeprrafopredeter"/>
    <w:link w:val="Textocomentario"/>
    <w:uiPriority w:val="99"/>
    <w:semiHidden/>
    <w:rsid w:val="00EC481D"/>
  </w:style>
  <w:style w:type="paragraph" w:styleId="Asuntodelcomentario">
    <w:name w:val="annotation subject"/>
    <w:basedOn w:val="Textocomentario"/>
    <w:next w:val="Textocomentario"/>
    <w:link w:val="AsuntodelcomentarioCar"/>
    <w:uiPriority w:val="99"/>
    <w:semiHidden/>
    <w:unhideWhenUsed/>
    <w:rsid w:val="00EC481D"/>
    <w:rPr>
      <w:b/>
      <w:bCs/>
    </w:rPr>
  </w:style>
  <w:style w:type="character" w:customStyle="1" w:styleId="AsuntodelcomentarioCar">
    <w:name w:val="Asunto del comentario Car"/>
    <w:link w:val="Asuntodelcomentario"/>
    <w:uiPriority w:val="99"/>
    <w:semiHidden/>
    <w:rsid w:val="00EC481D"/>
    <w:rPr>
      <w:b/>
      <w:bCs/>
    </w:rPr>
  </w:style>
  <w:style w:type="paragraph" w:styleId="Textodeglobo">
    <w:name w:val="Balloon Text"/>
    <w:basedOn w:val="Normal"/>
    <w:link w:val="TextodegloboCar"/>
    <w:uiPriority w:val="99"/>
    <w:semiHidden/>
    <w:unhideWhenUsed/>
    <w:rsid w:val="00EC481D"/>
    <w:rPr>
      <w:rFonts w:ascii="Tahoma" w:hAnsi="Tahoma" w:cs="Tahoma"/>
      <w:sz w:val="16"/>
      <w:szCs w:val="16"/>
    </w:rPr>
  </w:style>
  <w:style w:type="character" w:customStyle="1" w:styleId="TextodegloboCar">
    <w:name w:val="Texto de globo Car"/>
    <w:link w:val="Textodeglobo"/>
    <w:uiPriority w:val="99"/>
    <w:semiHidden/>
    <w:rsid w:val="00EC481D"/>
    <w:rPr>
      <w:rFonts w:ascii="Tahoma" w:hAnsi="Tahoma" w:cs="Tahoma"/>
      <w:sz w:val="16"/>
      <w:szCs w:val="16"/>
    </w:rPr>
  </w:style>
  <w:style w:type="character" w:customStyle="1" w:styleId="Ttulo1Car">
    <w:name w:val="Título 1 Car"/>
    <w:link w:val="Ttulo1"/>
    <w:rsid w:val="00172129"/>
    <w:rPr>
      <w:rFonts w:ascii="Arial Narrow" w:hAnsi="Arial Narrow"/>
      <w:sz w:val="24"/>
    </w:rPr>
  </w:style>
  <w:style w:type="character" w:customStyle="1" w:styleId="Ttulo2Car">
    <w:name w:val="Título 2 Car"/>
    <w:link w:val="Ttulo2"/>
    <w:rsid w:val="00172129"/>
    <w:rPr>
      <w:rFonts w:ascii="Arial Narrow" w:hAnsi="Arial Narrow"/>
      <w:sz w:val="24"/>
    </w:rPr>
  </w:style>
  <w:style w:type="character" w:customStyle="1" w:styleId="Ttulo3Car">
    <w:name w:val="Título 3 Car"/>
    <w:link w:val="Ttulo3"/>
    <w:rsid w:val="00172129"/>
    <w:rPr>
      <w:rFonts w:ascii="Arial Narrow" w:hAnsi="Arial Narrow"/>
      <w:color w:val="FF0000"/>
      <w:sz w:val="24"/>
    </w:rPr>
  </w:style>
  <w:style w:type="character" w:customStyle="1" w:styleId="Ttulo5Car">
    <w:name w:val="Título 5 Car"/>
    <w:link w:val="Ttulo5"/>
    <w:rsid w:val="00172129"/>
    <w:rPr>
      <w:sz w:val="22"/>
    </w:rPr>
  </w:style>
  <w:style w:type="character" w:customStyle="1" w:styleId="TextonotapieCar">
    <w:name w:val="Texto nota pie Car"/>
    <w:basedOn w:val="Fuentedeprrafopredeter"/>
    <w:link w:val="Textonotapie"/>
    <w:rsid w:val="00172129"/>
  </w:style>
  <w:style w:type="character" w:customStyle="1" w:styleId="EncabezadoCar">
    <w:name w:val="Encabezado Car"/>
    <w:basedOn w:val="Fuentedeprrafopredeter"/>
    <w:link w:val="Encabezado"/>
    <w:rsid w:val="00172129"/>
  </w:style>
  <w:style w:type="character" w:customStyle="1" w:styleId="SangradetextonormalCar">
    <w:name w:val="Sangría de texto normal Car"/>
    <w:link w:val="Sangradetextonormal"/>
    <w:semiHidden/>
    <w:rsid w:val="00172129"/>
    <w:rPr>
      <w:rFonts w:ascii="Arial Narrow" w:hAnsi="Arial Narrow"/>
      <w:sz w:val="24"/>
    </w:rPr>
  </w:style>
  <w:style w:type="character" w:customStyle="1" w:styleId="Textoindependiente2Car">
    <w:name w:val="Texto independiente 2 Car"/>
    <w:link w:val="Textoindependiente2"/>
    <w:semiHidden/>
    <w:rsid w:val="00172129"/>
    <w:rPr>
      <w:rFonts w:ascii="Arial Narrow" w:hAnsi="Arial Narrow"/>
      <w:b/>
      <w:sz w:val="22"/>
      <w:u w:val="single"/>
    </w:rPr>
  </w:style>
  <w:style w:type="character" w:customStyle="1" w:styleId="Textoindependiente3Car">
    <w:name w:val="Texto independiente 3 Car"/>
    <w:link w:val="Textoindependiente3"/>
    <w:semiHidden/>
    <w:rsid w:val="00172129"/>
    <w:rPr>
      <w:b/>
      <w:sz w:val="24"/>
    </w:rPr>
  </w:style>
  <w:style w:type="table" w:styleId="Tablaconcuadrcula">
    <w:name w:val="Table Grid"/>
    <w:basedOn w:val="Tablanormal"/>
    <w:uiPriority w:val="59"/>
    <w:rsid w:val="0017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27356"/>
    <w:rPr>
      <w:color w:val="808080"/>
    </w:rPr>
  </w:style>
  <w:style w:type="paragraph" w:customStyle="1" w:styleId="ANEXOPROPIOS1">
    <w:name w:val="ANEXOPROPIOS1"/>
    <w:basedOn w:val="Normal"/>
    <w:link w:val="ANEXOPROPIOS1Car"/>
    <w:rsid w:val="00327356"/>
    <w:rPr>
      <w:rFonts w:ascii="Century Gothic" w:hAnsi="Century Gothic"/>
      <w:b/>
      <w:color w:val="323E4F" w:themeColor="text2" w:themeShade="BF"/>
      <w:sz w:val="18"/>
    </w:rPr>
  </w:style>
  <w:style w:type="paragraph" w:customStyle="1" w:styleId="ANEXOPROPIOS2">
    <w:name w:val="ANEXOPROPIOS2"/>
    <w:basedOn w:val="Normal"/>
    <w:link w:val="ANEXOPROPIOS2Car"/>
    <w:rsid w:val="00D21F26"/>
    <w:rPr>
      <w:rFonts w:ascii="Century Gothic" w:hAnsi="Century Gothic"/>
      <w:color w:val="323E4F" w:themeColor="text2" w:themeShade="BF"/>
      <w:sz w:val="18"/>
    </w:rPr>
  </w:style>
  <w:style w:type="character" w:customStyle="1" w:styleId="ANEXOPROPIOS1Car">
    <w:name w:val="ANEXOPROPIOS1 Car"/>
    <w:basedOn w:val="Fuentedeprrafopredeter"/>
    <w:link w:val="ANEXOPROPIOS1"/>
    <w:rsid w:val="00327356"/>
    <w:rPr>
      <w:rFonts w:ascii="Century Gothic" w:hAnsi="Century Gothic"/>
      <w:b/>
      <w:color w:val="323E4F" w:themeColor="text2" w:themeShade="BF"/>
      <w:sz w:val="18"/>
    </w:rPr>
  </w:style>
  <w:style w:type="character" w:styleId="Hipervnculo">
    <w:name w:val="Hyperlink"/>
    <w:basedOn w:val="Fuentedeprrafopredeter"/>
    <w:uiPriority w:val="99"/>
    <w:unhideWhenUsed/>
    <w:rsid w:val="001F0C33"/>
    <w:rPr>
      <w:color w:val="0563C1" w:themeColor="hyperlink"/>
      <w:u w:val="single"/>
    </w:rPr>
  </w:style>
  <w:style w:type="character" w:customStyle="1" w:styleId="ANEXOPROPIOS2Car">
    <w:name w:val="ANEXOPROPIOS2 Car"/>
    <w:basedOn w:val="Fuentedeprrafopredeter"/>
    <w:link w:val="ANEXOPROPIOS2"/>
    <w:rsid w:val="00D21F26"/>
    <w:rPr>
      <w:rFonts w:ascii="Century Gothic" w:hAnsi="Century Gothic"/>
      <w:color w:val="323E4F" w:themeColor="text2" w:themeShade="BF"/>
      <w:sz w:val="18"/>
    </w:rPr>
  </w:style>
  <w:style w:type="paragraph" w:customStyle="1" w:styleId="ATProp">
    <w:name w:val="A.T.Prop"/>
    <w:link w:val="ATPropCar"/>
    <w:rsid w:val="0067001D"/>
    <w:rPr>
      <w:rFonts w:ascii="Century Gothic" w:hAnsi="Century Gothic"/>
      <w:color w:val="323E4F" w:themeColor="text2" w:themeShade="BF"/>
      <w:sz w:val="18"/>
    </w:rPr>
  </w:style>
  <w:style w:type="character" w:customStyle="1" w:styleId="AATPROP">
    <w:name w:val="A.A.TPROP"/>
    <w:basedOn w:val="Fuentedeprrafopredeter"/>
    <w:uiPriority w:val="1"/>
    <w:rsid w:val="0067001D"/>
    <w:rPr>
      <w:rFonts w:ascii="Century Gothic" w:hAnsi="Century Gothic"/>
      <w:b/>
      <w:color w:val="323E4F" w:themeColor="text2" w:themeShade="BF"/>
      <w:sz w:val="24"/>
    </w:rPr>
  </w:style>
  <w:style w:type="character" w:customStyle="1" w:styleId="ATPropCar">
    <w:name w:val="A.T.Prop Car"/>
    <w:basedOn w:val="Fuentedeprrafopredeter"/>
    <w:link w:val="ATProp"/>
    <w:rsid w:val="0067001D"/>
    <w:rPr>
      <w:rFonts w:ascii="Century Gothic" w:hAnsi="Century Gothic"/>
      <w:color w:val="323E4F" w:themeColor="text2" w:themeShade="BF"/>
      <w:sz w:val="18"/>
    </w:rPr>
  </w:style>
  <w:style w:type="character" w:customStyle="1" w:styleId="Estilo3">
    <w:name w:val="Estilo3"/>
    <w:basedOn w:val="Fuentedeprrafopredeter"/>
    <w:uiPriority w:val="1"/>
    <w:rsid w:val="00FC3E8A"/>
  </w:style>
  <w:style w:type="character" w:customStyle="1" w:styleId="A1PROPIOS">
    <w:name w:val="A1.PROPIOS"/>
    <w:basedOn w:val="Fuentedeprrafopredeter"/>
    <w:uiPriority w:val="1"/>
    <w:qFormat/>
    <w:rsid w:val="00FC3E8A"/>
    <w:rPr>
      <w:rFonts w:ascii="Century Gothic" w:hAnsi="Century Gothic"/>
      <w:b/>
      <w:color w:val="323E4F" w:themeColor="text2" w:themeShade="BF"/>
      <w:sz w:val="24"/>
    </w:rPr>
  </w:style>
  <w:style w:type="paragraph" w:customStyle="1" w:styleId="A1PR">
    <w:name w:val="A1.PR."/>
    <w:basedOn w:val="ANEXOPROPIOS1"/>
    <w:link w:val="A1PRCar"/>
    <w:autoRedefine/>
    <w:qFormat/>
    <w:rsid w:val="0020195E"/>
    <w:rPr>
      <w:caps/>
      <w:sz w:val="24"/>
    </w:rPr>
  </w:style>
  <w:style w:type="paragraph" w:customStyle="1" w:styleId="2TPROP">
    <w:name w:val="2ªTPROP"/>
    <w:link w:val="2TPROPCar"/>
    <w:qFormat/>
    <w:rsid w:val="0020195E"/>
    <w:rPr>
      <w:rFonts w:ascii="Century Gothic" w:hAnsi="Century Gothic"/>
      <w:color w:val="323E4F" w:themeColor="text2" w:themeShade="BF"/>
      <w:sz w:val="18"/>
    </w:rPr>
  </w:style>
  <w:style w:type="character" w:customStyle="1" w:styleId="A1PRCar">
    <w:name w:val="A1.PR. Car"/>
    <w:basedOn w:val="ANEXOPROPIOS1Car"/>
    <w:link w:val="A1PR"/>
    <w:rsid w:val="0020195E"/>
    <w:rPr>
      <w:rFonts w:ascii="Century Gothic" w:hAnsi="Century Gothic"/>
      <w:b/>
      <w:caps/>
      <w:color w:val="323E4F" w:themeColor="text2" w:themeShade="BF"/>
      <w:sz w:val="24"/>
    </w:rPr>
  </w:style>
  <w:style w:type="character" w:customStyle="1" w:styleId="2TPROPCar">
    <w:name w:val="2ªTPROP Car"/>
    <w:basedOn w:val="Fuentedeprrafopredeter"/>
    <w:link w:val="2TPROP"/>
    <w:rsid w:val="0020195E"/>
    <w:rPr>
      <w:rFonts w:ascii="Century Gothic" w:hAnsi="Century Gothic"/>
      <w:color w:val="323E4F" w:themeColor="text2" w:themeShade="BF"/>
      <w:sz w:val="18"/>
    </w:rPr>
  </w:style>
  <w:style w:type="paragraph" w:customStyle="1" w:styleId="1ANANI">
    <w:name w:val="1A.NANI"/>
    <w:link w:val="1ANANICar"/>
    <w:qFormat/>
    <w:rsid w:val="00E346E5"/>
    <w:rPr>
      <w:rFonts w:ascii="Century Gothic" w:hAnsi="Century Gothic"/>
      <w:b/>
      <w:caps/>
      <w:color w:val="323E4F" w:themeColor="text2" w:themeShade="BF"/>
      <w:sz w:val="24"/>
    </w:rPr>
  </w:style>
  <w:style w:type="paragraph" w:customStyle="1" w:styleId="2ANANI">
    <w:name w:val="2A.NANI"/>
    <w:link w:val="2ANANICar"/>
    <w:qFormat/>
    <w:rsid w:val="00717789"/>
    <w:rPr>
      <w:rFonts w:ascii="Century Gothic" w:hAnsi="Century Gothic"/>
      <w:color w:val="323E4F" w:themeColor="text2" w:themeShade="BF"/>
      <w:sz w:val="18"/>
    </w:rPr>
  </w:style>
  <w:style w:type="character" w:customStyle="1" w:styleId="1ANANICar">
    <w:name w:val="1A.NANI Car"/>
    <w:basedOn w:val="Fuentedeprrafopredeter"/>
    <w:link w:val="1ANANI"/>
    <w:rsid w:val="00E346E5"/>
    <w:rPr>
      <w:rFonts w:ascii="Century Gothic" w:hAnsi="Century Gothic"/>
      <w:b/>
      <w:caps/>
      <w:color w:val="323E4F" w:themeColor="text2" w:themeShade="BF"/>
      <w:sz w:val="24"/>
    </w:rPr>
  </w:style>
  <w:style w:type="paragraph" w:customStyle="1" w:styleId="TPNANI1">
    <w:name w:val="TP.NANI.1"/>
    <w:link w:val="TPNANI1Car"/>
    <w:qFormat/>
    <w:rsid w:val="00796969"/>
    <w:rPr>
      <w:rFonts w:ascii="Century Gothic" w:hAnsi="Century Gothic"/>
      <w:b/>
      <w:caps/>
      <w:color w:val="323E4F" w:themeColor="text2" w:themeShade="BF"/>
      <w:sz w:val="24"/>
    </w:rPr>
  </w:style>
  <w:style w:type="character" w:customStyle="1" w:styleId="2ANANICar">
    <w:name w:val="2A.NANI Car"/>
    <w:basedOn w:val="Fuentedeprrafopredeter"/>
    <w:link w:val="2ANANI"/>
    <w:rsid w:val="00717789"/>
    <w:rPr>
      <w:rFonts w:ascii="Century Gothic" w:hAnsi="Century Gothic"/>
      <w:color w:val="323E4F" w:themeColor="text2" w:themeShade="BF"/>
      <w:sz w:val="18"/>
    </w:rPr>
  </w:style>
  <w:style w:type="paragraph" w:customStyle="1" w:styleId="TPNANI2">
    <w:name w:val="TP.NANI.2"/>
    <w:link w:val="TPNANI2Car"/>
    <w:qFormat/>
    <w:rsid w:val="007E23F9"/>
    <w:rPr>
      <w:rFonts w:ascii="Century Gothic" w:hAnsi="Century Gothic"/>
      <w:color w:val="323E4F" w:themeColor="text2" w:themeShade="BF"/>
      <w:sz w:val="18"/>
    </w:rPr>
  </w:style>
  <w:style w:type="character" w:customStyle="1" w:styleId="TPNANI1Car">
    <w:name w:val="TP.NANI.1 Car"/>
    <w:basedOn w:val="Fuentedeprrafopredeter"/>
    <w:link w:val="TPNANI1"/>
    <w:rsid w:val="00796969"/>
    <w:rPr>
      <w:rFonts w:ascii="Century Gothic" w:hAnsi="Century Gothic"/>
      <w:b/>
      <w:caps/>
      <w:color w:val="323E4F" w:themeColor="text2" w:themeShade="BF"/>
      <w:sz w:val="24"/>
    </w:rPr>
  </w:style>
  <w:style w:type="paragraph" w:customStyle="1" w:styleId="TPNANI3">
    <w:name w:val="TP.NANI.3"/>
    <w:basedOn w:val="TPNANI1"/>
    <w:link w:val="TPNANI3Car"/>
    <w:rsid w:val="00ED4106"/>
    <w:rPr>
      <w:b w:val="0"/>
      <w:sz w:val="18"/>
    </w:rPr>
  </w:style>
  <w:style w:type="character" w:customStyle="1" w:styleId="TPNANI2Car">
    <w:name w:val="TP.NANI.2 Car"/>
    <w:basedOn w:val="Fuentedeprrafopredeter"/>
    <w:link w:val="TPNANI2"/>
    <w:rsid w:val="007E23F9"/>
    <w:rPr>
      <w:rFonts w:ascii="Century Gothic" w:hAnsi="Century Gothic"/>
      <w:color w:val="323E4F" w:themeColor="text2" w:themeShade="BF"/>
      <w:sz w:val="18"/>
    </w:rPr>
  </w:style>
  <w:style w:type="character" w:customStyle="1" w:styleId="TPNANI3Car">
    <w:name w:val="TP.NANI.3 Car"/>
    <w:basedOn w:val="TPNANI1Car"/>
    <w:link w:val="TPNANI3"/>
    <w:rsid w:val="00ED4106"/>
    <w:rPr>
      <w:rFonts w:ascii="Century Gothic" w:hAnsi="Century Gothic"/>
      <w:b w:val="0"/>
      <w:caps/>
      <w:color w:val="323E4F" w:themeColor="text2" w:themeShade="BF"/>
      <w:sz w:val="18"/>
    </w:rPr>
  </w:style>
  <w:style w:type="paragraph" w:customStyle="1" w:styleId="ARIAL1">
    <w:name w:val="ARIAL.1"/>
    <w:basedOn w:val="ANEXOPROPIOS1"/>
    <w:link w:val="ARIAL1Car"/>
    <w:qFormat/>
    <w:rsid w:val="0062013C"/>
    <w:rPr>
      <w:rFonts w:ascii="Arial Narrow" w:hAnsi="Arial Narrow"/>
      <w:caps/>
      <w:color w:val="auto"/>
      <w:sz w:val="24"/>
    </w:rPr>
  </w:style>
  <w:style w:type="character" w:customStyle="1" w:styleId="ARIAL2">
    <w:name w:val="ARIAL.2"/>
    <w:basedOn w:val="Fuentedeprrafopredeter"/>
    <w:uiPriority w:val="1"/>
    <w:qFormat/>
    <w:rsid w:val="0062013C"/>
    <w:rPr>
      <w:rFonts w:ascii="Arial Narrow" w:hAnsi="Arial Narrow"/>
      <w:sz w:val="18"/>
    </w:rPr>
  </w:style>
  <w:style w:type="character" w:customStyle="1" w:styleId="ARIAL1Car">
    <w:name w:val="ARIAL.1 Car"/>
    <w:basedOn w:val="ANEXOPROPIOS1Car"/>
    <w:link w:val="ARIAL1"/>
    <w:rsid w:val="0062013C"/>
    <w:rPr>
      <w:rFonts w:ascii="Arial Narrow" w:hAnsi="Arial Narrow"/>
      <w:b/>
      <w:caps/>
      <w:color w:val="323E4F" w:themeColor="text2" w:themeShade="BF"/>
      <w:sz w:val="24"/>
    </w:rPr>
  </w:style>
  <w:style w:type="paragraph" w:customStyle="1" w:styleId="ARIAL4">
    <w:name w:val="ARIAL.4"/>
    <w:link w:val="ARIAL4Car"/>
    <w:qFormat/>
    <w:rsid w:val="00951309"/>
    <w:rPr>
      <w:rFonts w:ascii="Arial Narrow" w:hAnsi="Arial Narrow"/>
    </w:rPr>
  </w:style>
  <w:style w:type="character" w:customStyle="1" w:styleId="ARIAL4Car">
    <w:name w:val="ARIAL.4 Car"/>
    <w:basedOn w:val="Fuentedeprrafopredeter"/>
    <w:link w:val="ARIAL4"/>
    <w:rsid w:val="00951309"/>
    <w:rPr>
      <w:rFonts w:ascii="Arial Narrow" w:hAnsi="Arial Narrow"/>
    </w:rPr>
  </w:style>
  <w:style w:type="paragraph" w:customStyle="1" w:styleId="ARIAL5">
    <w:name w:val="ARIAL.5"/>
    <w:link w:val="ARIAL5Car"/>
    <w:qFormat/>
    <w:rsid w:val="004748FE"/>
    <w:rPr>
      <w:rFonts w:ascii="Arial Narrow" w:hAnsi="Arial Narrow"/>
      <w:sz w:val="16"/>
    </w:rPr>
  </w:style>
  <w:style w:type="character" w:customStyle="1" w:styleId="ARIAL5Car">
    <w:name w:val="ARIAL.5 Car"/>
    <w:basedOn w:val="Fuentedeprrafopredeter"/>
    <w:link w:val="ARIAL5"/>
    <w:rsid w:val="004748FE"/>
    <w:rPr>
      <w:rFonts w:ascii="Arial Narrow" w:hAnsi="Arial Narrow"/>
      <w:sz w:val="16"/>
    </w:rPr>
  </w:style>
  <w:style w:type="character" w:customStyle="1" w:styleId="AnexoTP">
    <w:name w:val="AnexoTP"/>
    <w:basedOn w:val="Fuentedeprrafopredeter"/>
    <w:uiPriority w:val="1"/>
    <w:qFormat/>
    <w:rsid w:val="00162493"/>
  </w:style>
  <w:style w:type="character" w:customStyle="1" w:styleId="AnexoTPmin">
    <w:name w:val="AnexoTP.min"/>
    <w:basedOn w:val="Fuentedeprrafopredeter"/>
    <w:uiPriority w:val="1"/>
    <w:rsid w:val="00583843"/>
    <w:rPr>
      <w:rFonts w:ascii="Century Gothic" w:hAnsi="Century Gothic"/>
      <w:sz w:val="16"/>
    </w:rPr>
  </w:style>
  <w:style w:type="character" w:customStyle="1" w:styleId="ANEXOTPTITULO">
    <w:name w:val="ANEXOTP.TITULO"/>
    <w:basedOn w:val="Fuentedeprrafopredeter"/>
    <w:uiPriority w:val="1"/>
    <w:qFormat/>
    <w:rsid w:val="00E26E21"/>
    <w:rPr>
      <w:rFonts w:ascii="Century Gothic" w:hAnsi="Century Gothic"/>
      <w:b/>
      <w:color w:val="222A35" w:themeColor="text2" w:themeShade="80"/>
      <w:sz w:val="20"/>
    </w:rPr>
  </w:style>
  <w:style w:type="paragraph" w:styleId="Revisin">
    <w:name w:val="Revision"/>
    <w:hidden/>
    <w:uiPriority w:val="99"/>
    <w:semiHidden/>
    <w:rsid w:val="00F130B9"/>
  </w:style>
  <w:style w:type="character" w:styleId="Hipervnculovisitado">
    <w:name w:val="FollowedHyperlink"/>
    <w:basedOn w:val="Fuentedeprrafopredeter"/>
    <w:uiPriority w:val="99"/>
    <w:semiHidden/>
    <w:unhideWhenUsed/>
    <w:rsid w:val="00534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1051">
      <w:bodyDiv w:val="1"/>
      <w:marLeft w:val="0"/>
      <w:marRight w:val="0"/>
      <w:marTop w:val="0"/>
      <w:marBottom w:val="0"/>
      <w:divBdr>
        <w:top w:val="none" w:sz="0" w:space="0" w:color="auto"/>
        <w:left w:val="none" w:sz="0" w:space="0" w:color="auto"/>
        <w:bottom w:val="none" w:sz="0" w:space="0" w:color="auto"/>
        <w:right w:val="none" w:sz="0" w:space="0" w:color="auto"/>
      </w:divBdr>
    </w:div>
    <w:div w:id="975257296">
      <w:bodyDiv w:val="1"/>
      <w:marLeft w:val="0"/>
      <w:marRight w:val="0"/>
      <w:marTop w:val="0"/>
      <w:marBottom w:val="0"/>
      <w:divBdr>
        <w:top w:val="none" w:sz="0" w:space="0" w:color="auto"/>
        <w:left w:val="none" w:sz="0" w:space="0" w:color="auto"/>
        <w:bottom w:val="none" w:sz="0" w:space="0" w:color="auto"/>
        <w:right w:val="none" w:sz="0" w:space="0" w:color="auto"/>
      </w:divBdr>
    </w:div>
    <w:div w:id="987246977">
      <w:bodyDiv w:val="1"/>
      <w:marLeft w:val="0"/>
      <w:marRight w:val="0"/>
      <w:marTop w:val="0"/>
      <w:marBottom w:val="0"/>
      <w:divBdr>
        <w:top w:val="none" w:sz="0" w:space="0" w:color="auto"/>
        <w:left w:val="none" w:sz="0" w:space="0" w:color="auto"/>
        <w:bottom w:val="none" w:sz="0" w:space="0" w:color="auto"/>
        <w:right w:val="none" w:sz="0" w:space="0" w:color="auto"/>
      </w:divBdr>
    </w:div>
    <w:div w:id="1317146226">
      <w:bodyDiv w:val="1"/>
      <w:marLeft w:val="0"/>
      <w:marRight w:val="0"/>
      <w:marTop w:val="0"/>
      <w:marBottom w:val="0"/>
      <w:divBdr>
        <w:top w:val="none" w:sz="0" w:space="0" w:color="auto"/>
        <w:left w:val="none" w:sz="0" w:space="0" w:color="auto"/>
        <w:bottom w:val="none" w:sz="0" w:space="0" w:color="auto"/>
        <w:right w:val="none" w:sz="0" w:space="0" w:color="auto"/>
      </w:divBdr>
    </w:div>
    <w:div w:id="20438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vila.es/images/files/Normativa/46.Normativa.ESTUDIOS.PROPIOS.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cavila.es/images/files/Normativa/46.Normativa.ESTUDIOS.PROPIO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046B1E231C41A0800B5FED3E169A8B"/>
        <w:category>
          <w:name w:val="General"/>
          <w:gallery w:val="placeholder"/>
        </w:category>
        <w:types>
          <w:type w:val="bbPlcHdr"/>
        </w:types>
        <w:behaviors>
          <w:behavior w:val="content"/>
        </w:behaviors>
        <w:guid w:val="{DE9C7502-AD3B-46F0-8762-6110248F81D7}"/>
      </w:docPartPr>
      <w:docPartBody>
        <w:p w:rsidR="00672FAB" w:rsidRDefault="00641D1B" w:rsidP="00641D1B">
          <w:pPr>
            <w:pStyle w:val="59046B1E231C41A0800B5FED3E169A8B"/>
          </w:pPr>
          <w:r w:rsidRPr="00151A86">
            <w:rPr>
              <w:rStyle w:val="Textodelmarcadordeposicin"/>
              <w:rFonts w:ascii="Century Gothic" w:hAnsi="Century Gothic"/>
              <w:sz w:val="18"/>
              <w:szCs w:val="18"/>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7F"/>
    <w:rsid w:val="00040B98"/>
    <w:rsid w:val="000569E7"/>
    <w:rsid w:val="0010621D"/>
    <w:rsid w:val="001D28F8"/>
    <w:rsid w:val="001E7698"/>
    <w:rsid w:val="00261984"/>
    <w:rsid w:val="002741D9"/>
    <w:rsid w:val="00303F2A"/>
    <w:rsid w:val="0035639F"/>
    <w:rsid w:val="00386447"/>
    <w:rsid w:val="00393C81"/>
    <w:rsid w:val="00420947"/>
    <w:rsid w:val="004E31E6"/>
    <w:rsid w:val="004E7326"/>
    <w:rsid w:val="00502866"/>
    <w:rsid w:val="00503665"/>
    <w:rsid w:val="00513C1C"/>
    <w:rsid w:val="00521846"/>
    <w:rsid w:val="00547E8F"/>
    <w:rsid w:val="005960CE"/>
    <w:rsid w:val="00614D3F"/>
    <w:rsid w:val="00641D1B"/>
    <w:rsid w:val="00672FAB"/>
    <w:rsid w:val="006878B4"/>
    <w:rsid w:val="006B2F7B"/>
    <w:rsid w:val="00833396"/>
    <w:rsid w:val="008D776A"/>
    <w:rsid w:val="008D7FE1"/>
    <w:rsid w:val="00915B77"/>
    <w:rsid w:val="009424E6"/>
    <w:rsid w:val="009747D9"/>
    <w:rsid w:val="009C487F"/>
    <w:rsid w:val="00A17150"/>
    <w:rsid w:val="00A45F38"/>
    <w:rsid w:val="00A737CB"/>
    <w:rsid w:val="00AC51FF"/>
    <w:rsid w:val="00B664E3"/>
    <w:rsid w:val="00BE66E7"/>
    <w:rsid w:val="00BF7AFD"/>
    <w:rsid w:val="00C547E4"/>
    <w:rsid w:val="00D059BB"/>
    <w:rsid w:val="00DA7E6A"/>
    <w:rsid w:val="00DB586B"/>
    <w:rsid w:val="00DE0323"/>
    <w:rsid w:val="00E33C5A"/>
    <w:rsid w:val="00E47628"/>
    <w:rsid w:val="00F06CBD"/>
    <w:rsid w:val="00F121AA"/>
    <w:rsid w:val="00F41D5E"/>
    <w:rsid w:val="00F61130"/>
    <w:rsid w:val="00FB2017"/>
    <w:rsid w:val="00FF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1D1B"/>
    <w:rPr>
      <w:color w:val="808080"/>
    </w:rPr>
  </w:style>
  <w:style w:type="paragraph" w:customStyle="1" w:styleId="CDCFD979CCA142C7B96E294E0D2A007E">
    <w:name w:val="CDCFD979CCA142C7B96E294E0D2A007E"/>
    <w:rsid w:val="009C487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901EEE408144A90AB1346AB8AE56814">
    <w:name w:val="1901EEE408144A90AB1346AB8AE56814"/>
    <w:rsid w:val="009C487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1">
    <w:name w:val="CDCFD979CCA142C7B96E294E0D2A007E1"/>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2">
    <w:name w:val="CDCFD979CCA142C7B96E294E0D2A007E2"/>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3">
    <w:name w:val="CDCFD979CCA142C7B96E294E0D2A007E3"/>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4">
    <w:name w:val="CDCFD979CCA142C7B96E294E0D2A007E4"/>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CFD979CCA142C7B96E294E0D2A007E5">
    <w:name w:val="CDCFD979CCA142C7B96E294E0D2A007E5"/>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85392AACC641B8B0230BB8B5D8F8A4">
    <w:name w:val="3485392AACC641B8B0230BB8B5D8F8A4"/>
    <w:rsid w:val="004E732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4FE77509B247CCBFF76D70233DCECC">
    <w:name w:val="CF4FE77509B247CCBFF76D70233DCECC"/>
    <w:rsid w:val="00A45F38"/>
  </w:style>
  <w:style w:type="paragraph" w:customStyle="1" w:styleId="B12FA55C30404FDE8D48EBF075F00A2F">
    <w:name w:val="B12FA55C30404FDE8D48EBF075F00A2F"/>
    <w:rsid w:val="00A45F38"/>
  </w:style>
  <w:style w:type="paragraph" w:customStyle="1" w:styleId="3485392AACC641B8B0230BB8B5D8F8A41">
    <w:name w:val="3485392AACC641B8B0230BB8B5D8F8A4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76CF3627434DB7861E85288C76C299">
    <w:name w:val="0376CF3627434DB7861E85288C76C299"/>
    <w:rsid w:val="00A45F38"/>
  </w:style>
  <w:style w:type="paragraph" w:customStyle="1" w:styleId="77A3F52A19F0438C9E66BB0A20922E66">
    <w:name w:val="77A3F52A19F0438C9E66BB0A20922E66"/>
    <w:rsid w:val="00A45F38"/>
  </w:style>
  <w:style w:type="paragraph" w:customStyle="1" w:styleId="2C22C33ACD8443C596A5C1C516F7230E">
    <w:name w:val="2C22C33ACD8443C596A5C1C516F7230E"/>
    <w:rsid w:val="00A45F38"/>
  </w:style>
  <w:style w:type="paragraph" w:customStyle="1" w:styleId="77A3F52A19F0438C9E66BB0A20922E661">
    <w:name w:val="77A3F52A19F0438C9E66BB0A20922E6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22C33ACD8443C596A5C1C516F7230E1">
    <w:name w:val="2C22C33ACD8443C596A5C1C516F7230E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22C33ACD8443C596A5C1C516F7230E2">
    <w:name w:val="2C22C33ACD8443C596A5C1C516F7230E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283B7964934E59B7BCE6897E8B1234">
    <w:name w:val="2F283B7964934E59B7BCE6897E8B1234"/>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283B7964934E59B7BCE6897E8B12341">
    <w:name w:val="2F283B7964934E59B7BCE6897E8B1234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E9238924B749A582C0568523AFF3C0">
    <w:name w:val="E0E9238924B749A582C0568523AFF3C0"/>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C64B088C44E349486E72CE7B332B2">
    <w:name w:val="266C64B088C44E349486E72CE7B332B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
    <w:name w:val="AF378A18D4E34BB9A96B9118A30CA9B6"/>
    <w:rsid w:val="00A45F38"/>
  </w:style>
  <w:style w:type="paragraph" w:customStyle="1" w:styleId="266C64B088C44E349486E72CE7B332B21">
    <w:name w:val="266C64B088C44E349486E72CE7B332B2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1">
    <w:name w:val="AF378A18D4E34BB9A96B9118A30CA9B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C64B088C44E349486E72CE7B332B22">
    <w:name w:val="266C64B088C44E349486E72CE7B332B2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378A18D4E34BB9A96B9118A30CA9B62">
    <w:name w:val="AF378A18D4E34BB9A96B9118A30CA9B6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6D0BECF95043B3B68F3BD5E5D6D809">
    <w:name w:val="9B6D0BECF95043B3B68F3BD5E5D6D809"/>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B1C28FA514B43E4BF31C5FA46662676">
    <w:name w:val="CB1C28FA514B43E4BF31C5FA46662676"/>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
    <w:name w:val="501547906B814EAE885A9DB09AE765C6"/>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1">
    <w:name w:val="501547906B814EAE885A9DB09AE765C6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233512785743E1A8A8EF4A7387786B">
    <w:name w:val="D3233512785743E1A8A8EF4A7387786B"/>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547906B814EAE885A9DB09AE765C62">
    <w:name w:val="501547906B814EAE885A9DB09AE765C6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233512785743E1A8A8EF4A7387786B1">
    <w:name w:val="D3233512785743E1A8A8EF4A7387786B1"/>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98A7D090F641FCB13DEDEE162C5F82">
    <w:name w:val="5298A7D090F641FCB13DEDEE162C5F82"/>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96E13D547514430B277491B6413447A">
    <w:name w:val="796E13D547514430B277491B6413447A"/>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AA32E5EB0594FA68BF9F8B8094ED83C">
    <w:name w:val="AAA32E5EB0594FA68BF9F8B8094ED83C"/>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4190F5C7BB4195BDD931DB586D04F7">
    <w:name w:val="124190F5C7BB4195BDD931DB586D04F7"/>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47A9F273774DD3B713CD488AC9AE69">
    <w:name w:val="E147A9F273774DD3B713CD488AC9AE69"/>
    <w:rsid w:val="00A45F38"/>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56113AF621E44309D48FC1967E6E6E6">
    <w:name w:val="B56113AF621E44309D48FC1967E6E6E6"/>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FE04F0B6AA4B749008CD09F6AA03DD">
    <w:name w:val="4FFE04F0B6AA4B749008CD09F6AA03DD"/>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4A307AB8184BDD96CD8A9833AE4B98">
    <w:name w:val="7F4A307AB8184BDD96CD8A9833AE4B98"/>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690EA092A54F419E6D4C0789A7C81C">
    <w:name w:val="8B690EA092A54F419E6D4C0789A7C81C"/>
    <w:rsid w:val="00833396"/>
  </w:style>
  <w:style w:type="paragraph" w:customStyle="1" w:styleId="D244DE3E24B84F73A4C98A174D7CF96B">
    <w:name w:val="D244DE3E24B84F73A4C98A174D7CF96B"/>
    <w:rsid w:val="00833396"/>
  </w:style>
  <w:style w:type="paragraph" w:customStyle="1" w:styleId="690A918DF835485593A5BF0442F4F7CA">
    <w:name w:val="690A918DF835485593A5BF0442F4F7CA"/>
    <w:rsid w:val="00833396"/>
  </w:style>
  <w:style w:type="paragraph" w:customStyle="1" w:styleId="D05C723A92594483A50F1A227A9B0121">
    <w:name w:val="D05C723A92594483A50F1A227A9B0121"/>
    <w:rsid w:val="00833396"/>
  </w:style>
  <w:style w:type="paragraph" w:customStyle="1" w:styleId="BB8AB57B559E4E2F834D3A7D034CBDA3">
    <w:name w:val="BB8AB57B559E4E2F834D3A7D034CBDA3"/>
    <w:rsid w:val="00833396"/>
  </w:style>
  <w:style w:type="paragraph" w:customStyle="1" w:styleId="533AD6D9A6F0435DB8EDF966488FA354">
    <w:name w:val="533AD6D9A6F0435DB8EDF966488FA354"/>
    <w:rsid w:val="00833396"/>
  </w:style>
  <w:style w:type="paragraph" w:customStyle="1" w:styleId="49D864CA64B4426680DFC9A2DF1EBE9B">
    <w:name w:val="49D864CA64B4426680DFC9A2DF1EBE9B"/>
    <w:rsid w:val="00833396"/>
  </w:style>
  <w:style w:type="paragraph" w:customStyle="1" w:styleId="93210972E21044129728E67C91F972BF">
    <w:name w:val="93210972E21044129728E67C91F972BF"/>
    <w:rsid w:val="00833396"/>
  </w:style>
  <w:style w:type="paragraph" w:customStyle="1" w:styleId="D42287D0F77C4A2BA5407550758701C5">
    <w:name w:val="D42287D0F77C4A2BA5407550758701C5"/>
    <w:rsid w:val="00833396"/>
  </w:style>
  <w:style w:type="paragraph" w:customStyle="1" w:styleId="320765E15AC54F49BBCF7979E688ABF2">
    <w:name w:val="320765E15AC54F49BBCF7979E688ABF2"/>
    <w:rsid w:val="00833396"/>
  </w:style>
  <w:style w:type="paragraph" w:customStyle="1" w:styleId="8B690EA092A54F419E6D4C0789A7C81C1">
    <w:name w:val="8B690EA092A54F419E6D4C0789A7C81C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44DE3E24B84F73A4C98A174D7CF96B1">
    <w:name w:val="D244DE3E24B84F73A4C98A174D7CF96B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5C723A92594483A50F1A227A9B01211">
    <w:name w:val="D05C723A92594483A50F1A227A9B0121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8AB57B559E4E2F834D3A7D034CBDA31">
    <w:name w:val="BB8AB57B559E4E2F834D3A7D034CBDA3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D864CA64B4426680DFC9A2DF1EBE9B1">
    <w:name w:val="49D864CA64B4426680DFC9A2DF1EBE9B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210972E21044129728E67C91F972BF1">
    <w:name w:val="93210972E21044129728E67C91F972BF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2287D0F77C4A2BA5407550758701C51">
    <w:name w:val="D42287D0F77C4A2BA5407550758701C5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765E15AC54F49BBCF7979E688ABF21">
    <w:name w:val="320765E15AC54F49BBCF7979E688ABF21"/>
    <w:rsid w:val="0083339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
    <w:name w:val="831E3BFE3569454F9A4075722B2152F2"/>
    <w:rsid w:val="00B664E3"/>
  </w:style>
  <w:style w:type="paragraph" w:customStyle="1" w:styleId="F83406C9366D40EBABC28B8C1AF00CC6">
    <w:name w:val="F83406C9366D40EBABC28B8C1AF00CC6"/>
    <w:rsid w:val="00B664E3"/>
  </w:style>
  <w:style w:type="paragraph" w:customStyle="1" w:styleId="C91C72A6FE4F499098FBAF7F23050D25">
    <w:name w:val="C91C72A6FE4F499098FBAF7F23050D25"/>
    <w:rsid w:val="00B664E3"/>
  </w:style>
  <w:style w:type="paragraph" w:customStyle="1" w:styleId="9B01EA2C369B43B5B664F241BD4241A8">
    <w:name w:val="9B01EA2C369B43B5B664F241BD4241A8"/>
    <w:rsid w:val="00B664E3"/>
  </w:style>
  <w:style w:type="paragraph" w:customStyle="1" w:styleId="9AC8CBE33D3D4708A4D5F1ED3DEFEA8D">
    <w:name w:val="9AC8CBE33D3D4708A4D5F1ED3DEFEA8D"/>
    <w:rsid w:val="00B664E3"/>
  </w:style>
  <w:style w:type="paragraph" w:customStyle="1" w:styleId="DF38BA7DDD2D4B72B6AD47148C67F644">
    <w:name w:val="DF38BA7DDD2D4B72B6AD47148C67F644"/>
    <w:rsid w:val="00B664E3"/>
  </w:style>
  <w:style w:type="paragraph" w:customStyle="1" w:styleId="83764B8263BB49BEB478795A42AD5AAD">
    <w:name w:val="83764B8263BB49BEB478795A42AD5AAD"/>
    <w:rsid w:val="00B664E3"/>
  </w:style>
  <w:style w:type="paragraph" w:customStyle="1" w:styleId="5ED89C7424CE4B4BAE83CF0006AEABF1">
    <w:name w:val="5ED89C7424CE4B4BAE83CF0006AEABF1"/>
    <w:rsid w:val="00B664E3"/>
  </w:style>
  <w:style w:type="paragraph" w:customStyle="1" w:styleId="53DE69D5AFCD46959AEDC8F6A25361F9">
    <w:name w:val="53DE69D5AFCD46959AEDC8F6A25361F9"/>
    <w:rsid w:val="00B664E3"/>
  </w:style>
  <w:style w:type="paragraph" w:customStyle="1" w:styleId="C7D30A6B18024C528F8423579F1C5673">
    <w:name w:val="C7D30A6B18024C528F8423579F1C5673"/>
    <w:rsid w:val="00B664E3"/>
  </w:style>
  <w:style w:type="paragraph" w:customStyle="1" w:styleId="60B40312CD8549D88713627A1B3EDCCB">
    <w:name w:val="60B40312CD8549D88713627A1B3EDCCB"/>
    <w:rsid w:val="00B664E3"/>
  </w:style>
  <w:style w:type="paragraph" w:customStyle="1" w:styleId="5D19F7A5DD3D434CB4FAB14787D62B34">
    <w:name w:val="5D19F7A5DD3D434CB4FAB14787D62B34"/>
    <w:rsid w:val="00B664E3"/>
  </w:style>
  <w:style w:type="paragraph" w:customStyle="1" w:styleId="9DCDF0C0720B4EA79F52565BB8FC807B">
    <w:name w:val="9DCDF0C0720B4EA79F52565BB8FC807B"/>
    <w:rsid w:val="00B664E3"/>
  </w:style>
  <w:style w:type="paragraph" w:customStyle="1" w:styleId="6AD5ED6008AB4F2C95C0E3AD4C9D4C49">
    <w:name w:val="6AD5ED6008AB4F2C95C0E3AD4C9D4C49"/>
    <w:rsid w:val="00B664E3"/>
  </w:style>
  <w:style w:type="paragraph" w:customStyle="1" w:styleId="9DC1530C30BF40989D484CC7AC43712D">
    <w:name w:val="9DC1530C30BF40989D484CC7AC43712D"/>
    <w:rsid w:val="00B664E3"/>
  </w:style>
  <w:style w:type="paragraph" w:customStyle="1" w:styleId="610F7246ED0B487C970C6399B5844D17">
    <w:name w:val="610F7246ED0B487C970C6399B5844D17"/>
    <w:rsid w:val="00B664E3"/>
  </w:style>
  <w:style w:type="paragraph" w:customStyle="1" w:styleId="F00381C4F4524159A32B4CA4DED1749D">
    <w:name w:val="F00381C4F4524159A32B4CA4DED1749D"/>
    <w:rsid w:val="00B664E3"/>
  </w:style>
  <w:style w:type="paragraph" w:customStyle="1" w:styleId="09E15DE02DA6466DA753BF55574A13E0">
    <w:name w:val="09E15DE02DA6466DA753BF55574A13E0"/>
    <w:rsid w:val="00B664E3"/>
  </w:style>
  <w:style w:type="paragraph" w:customStyle="1" w:styleId="BEDDAB1FA90648F7996B16153D165826">
    <w:name w:val="BEDDAB1FA90648F7996B16153D165826"/>
    <w:rsid w:val="00B664E3"/>
  </w:style>
  <w:style w:type="paragraph" w:customStyle="1" w:styleId="D1A43206F01E48FFBDF2661B86C17F0A">
    <w:name w:val="D1A43206F01E48FFBDF2661B86C17F0A"/>
    <w:rsid w:val="00B664E3"/>
  </w:style>
  <w:style w:type="paragraph" w:customStyle="1" w:styleId="9636D70F64B84DB5BDEA7554483780C7">
    <w:name w:val="9636D70F64B84DB5BDEA7554483780C7"/>
    <w:rsid w:val="00B664E3"/>
  </w:style>
  <w:style w:type="paragraph" w:customStyle="1" w:styleId="66A885A20733482784B2EE44EA373F5D">
    <w:name w:val="66A885A20733482784B2EE44EA373F5D"/>
    <w:rsid w:val="00B664E3"/>
  </w:style>
  <w:style w:type="paragraph" w:customStyle="1" w:styleId="E96494CD45C24D63903A6F95FC29EB5C">
    <w:name w:val="E96494CD45C24D63903A6F95FC29EB5C"/>
    <w:rsid w:val="00B664E3"/>
  </w:style>
  <w:style w:type="paragraph" w:customStyle="1" w:styleId="8B690EA092A54F419E6D4C0789A7C81C2">
    <w:name w:val="8B690EA092A54F419E6D4C0789A7C81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1">
    <w:name w:val="831E3BFE3569454F9A4075722B2152F2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1">
    <w:name w:val="9AC8CBE33D3D4708A4D5F1ED3DEFEA8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1">
    <w:name w:val="DF38BA7DDD2D4B72B6AD47148C67F64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1">
    <w:name w:val="5D19F7A5DD3D434CB4FAB14787D62B3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1">
    <w:name w:val="9DCDF0C0720B4EA79F52565BB8FC807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1">
    <w:name w:val="6AD5ED6008AB4F2C95C0E3AD4C9D4C4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1">
    <w:name w:val="9DC1530C30BF40989D484CC7AC43712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1">
    <w:name w:val="610F7246ED0B487C970C6399B5844D1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1">
    <w:name w:val="F00381C4F4524159A32B4CA4DED1749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1">
    <w:name w:val="9636D70F64B84DB5BDEA7554483780C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1">
    <w:name w:val="66A885A20733482784B2EE44EA373F5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1">
    <w:name w:val="E96494CD45C24D63903A6F95FC29EB5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2845C7BF58453F9FC6956CB889C67C">
    <w:name w:val="732845C7BF58453F9FC6956CB889C67C"/>
    <w:rsid w:val="00B664E3"/>
  </w:style>
  <w:style w:type="paragraph" w:customStyle="1" w:styleId="B8EE657FF0A046CA98A1B05BF6A7F052">
    <w:name w:val="B8EE657FF0A046CA98A1B05BF6A7F052"/>
    <w:rsid w:val="00B664E3"/>
  </w:style>
  <w:style w:type="paragraph" w:customStyle="1" w:styleId="B017B8248B2F48E885148D1CB46C3273">
    <w:name w:val="B017B8248B2F48E885148D1CB46C3273"/>
    <w:rsid w:val="00B664E3"/>
  </w:style>
  <w:style w:type="paragraph" w:customStyle="1" w:styleId="774B2BDDC3FA41C49820C2C8CDFD3F4F">
    <w:name w:val="774B2BDDC3FA41C49820C2C8CDFD3F4F"/>
    <w:rsid w:val="00B664E3"/>
  </w:style>
  <w:style w:type="paragraph" w:customStyle="1" w:styleId="6F598706B1434CAEA9D94EDCC0021E0E">
    <w:name w:val="6F598706B1434CAEA9D94EDCC0021E0E"/>
    <w:rsid w:val="00B664E3"/>
  </w:style>
  <w:style w:type="paragraph" w:customStyle="1" w:styleId="3FA53EFA1EF74553A6B78EC1A1679AE2">
    <w:name w:val="3FA53EFA1EF74553A6B78EC1A1679AE2"/>
    <w:rsid w:val="00B664E3"/>
  </w:style>
  <w:style w:type="paragraph" w:customStyle="1" w:styleId="4715946E41674620AC1F8872637BCA57">
    <w:name w:val="4715946E41674620AC1F8872637BCA57"/>
    <w:rsid w:val="00B664E3"/>
  </w:style>
  <w:style w:type="paragraph" w:customStyle="1" w:styleId="F4CA59743D3E48BB9F05CB0ADC9E8B6E">
    <w:name w:val="F4CA59743D3E48BB9F05CB0ADC9E8B6E"/>
    <w:rsid w:val="00B664E3"/>
  </w:style>
  <w:style w:type="paragraph" w:customStyle="1" w:styleId="7218ED5308FC4D4CB0C592B5D488F95A">
    <w:name w:val="7218ED5308FC4D4CB0C592B5D488F95A"/>
    <w:rsid w:val="00B664E3"/>
  </w:style>
  <w:style w:type="paragraph" w:customStyle="1" w:styleId="795E21269DD44C2D9711308BAEACB809">
    <w:name w:val="795E21269DD44C2D9711308BAEACB809"/>
    <w:rsid w:val="00B664E3"/>
  </w:style>
  <w:style w:type="paragraph" w:customStyle="1" w:styleId="79AAA45F1E59410EAA778FC5ACB6647F">
    <w:name w:val="79AAA45F1E59410EAA778FC5ACB6647F"/>
    <w:rsid w:val="00B664E3"/>
  </w:style>
  <w:style w:type="paragraph" w:customStyle="1" w:styleId="517A69E810CA4CEB8D0CFC164A144142">
    <w:name w:val="517A69E810CA4CEB8D0CFC164A144142"/>
    <w:rsid w:val="00B664E3"/>
  </w:style>
  <w:style w:type="paragraph" w:customStyle="1" w:styleId="B714967DF0E54CB4BCA6F0524226C80B">
    <w:name w:val="B714967DF0E54CB4BCA6F0524226C80B"/>
    <w:rsid w:val="00B664E3"/>
  </w:style>
  <w:style w:type="paragraph" w:customStyle="1" w:styleId="D5D4F4235E5A4F88B76DA454B3C58D12">
    <w:name w:val="D5D4F4235E5A4F88B76DA454B3C58D12"/>
    <w:rsid w:val="00B664E3"/>
  </w:style>
  <w:style w:type="paragraph" w:customStyle="1" w:styleId="5B9437B393C84AE4B4F7DF7342ED6896">
    <w:name w:val="5B9437B393C84AE4B4F7DF7342ED6896"/>
    <w:rsid w:val="00B664E3"/>
  </w:style>
  <w:style w:type="paragraph" w:customStyle="1" w:styleId="02741B3854604E80B2321142506B8714">
    <w:name w:val="02741B3854604E80B2321142506B8714"/>
    <w:rsid w:val="00B664E3"/>
  </w:style>
  <w:style w:type="paragraph" w:customStyle="1" w:styleId="827DF67FB5764BF58766ED8A39A4780E">
    <w:name w:val="827DF67FB5764BF58766ED8A39A4780E"/>
    <w:rsid w:val="00B664E3"/>
  </w:style>
  <w:style w:type="paragraph" w:customStyle="1" w:styleId="1F7C31FEDCEC44B8B8DA71F07D72067A">
    <w:name w:val="1F7C31FEDCEC44B8B8DA71F07D72067A"/>
    <w:rsid w:val="00B664E3"/>
  </w:style>
  <w:style w:type="paragraph" w:customStyle="1" w:styleId="82D0A4F8793F4E249FD29C8E65BDDA20">
    <w:name w:val="82D0A4F8793F4E249FD29C8E65BDDA20"/>
    <w:rsid w:val="00B664E3"/>
  </w:style>
  <w:style w:type="paragraph" w:customStyle="1" w:styleId="B668C01B0A5F49628F4D688C7ADB7C95">
    <w:name w:val="B668C01B0A5F49628F4D688C7ADB7C95"/>
    <w:rsid w:val="00B664E3"/>
  </w:style>
  <w:style w:type="paragraph" w:customStyle="1" w:styleId="30E3043D7A6C4CF3B5794BE7F5A109FB">
    <w:name w:val="30E3043D7A6C4CF3B5794BE7F5A109FB"/>
    <w:rsid w:val="00B664E3"/>
  </w:style>
  <w:style w:type="paragraph" w:customStyle="1" w:styleId="0C62B42796D448BD9AF11AB9B6F51B26">
    <w:name w:val="0C62B42796D448BD9AF11AB9B6F51B26"/>
    <w:rsid w:val="00B664E3"/>
  </w:style>
  <w:style w:type="paragraph" w:customStyle="1" w:styleId="62808EFB4D70468D8E63425B06174584">
    <w:name w:val="62808EFB4D70468D8E63425B06174584"/>
    <w:rsid w:val="00B664E3"/>
  </w:style>
  <w:style w:type="paragraph" w:customStyle="1" w:styleId="14EA058FCE504792B1D423CA64D180A3">
    <w:name w:val="14EA058FCE504792B1D423CA64D180A3"/>
    <w:rsid w:val="00B664E3"/>
  </w:style>
  <w:style w:type="paragraph" w:customStyle="1" w:styleId="E6EBB6272ABC466E8A1903F0E46A6A5C">
    <w:name w:val="E6EBB6272ABC466E8A1903F0E46A6A5C"/>
    <w:rsid w:val="00B664E3"/>
  </w:style>
  <w:style w:type="paragraph" w:customStyle="1" w:styleId="C7A64E75840943429600662A2EF385E6">
    <w:name w:val="C7A64E75840943429600662A2EF385E6"/>
    <w:rsid w:val="00B664E3"/>
  </w:style>
  <w:style w:type="paragraph" w:customStyle="1" w:styleId="F8A3813A5229456F98EAB5C2F42D94C9">
    <w:name w:val="F8A3813A5229456F98EAB5C2F42D94C9"/>
    <w:rsid w:val="00B664E3"/>
  </w:style>
  <w:style w:type="paragraph" w:customStyle="1" w:styleId="E56F5968DEB94D0D889F015052660905">
    <w:name w:val="E56F5968DEB94D0D889F015052660905"/>
    <w:rsid w:val="00B664E3"/>
  </w:style>
  <w:style w:type="paragraph" w:customStyle="1" w:styleId="8EFA3889D4524902B9CFDE4835A5DC67">
    <w:name w:val="8EFA3889D4524902B9CFDE4835A5DC67"/>
    <w:rsid w:val="00B664E3"/>
  </w:style>
  <w:style w:type="paragraph" w:customStyle="1" w:styleId="8AB420169CA64BC9AB3D8FB8E17C9590">
    <w:name w:val="8AB420169CA64BC9AB3D8FB8E17C9590"/>
    <w:rsid w:val="00B664E3"/>
  </w:style>
  <w:style w:type="paragraph" w:customStyle="1" w:styleId="DD49E5A416064F1E8A5E0DDDB776A836">
    <w:name w:val="DD49E5A416064F1E8A5E0DDDB776A836"/>
    <w:rsid w:val="00B664E3"/>
  </w:style>
  <w:style w:type="paragraph" w:customStyle="1" w:styleId="97A6DFA164C34307B09C54556AD239D9">
    <w:name w:val="97A6DFA164C34307B09C54556AD239D9"/>
    <w:rsid w:val="00B664E3"/>
  </w:style>
  <w:style w:type="paragraph" w:customStyle="1" w:styleId="5D30C05CD56E4124889834EA1AD3881C">
    <w:name w:val="5D30C05CD56E4124889834EA1AD3881C"/>
    <w:rsid w:val="00B664E3"/>
  </w:style>
  <w:style w:type="paragraph" w:customStyle="1" w:styleId="60DA8BD8843E4D5EB9D7F676436750F5">
    <w:name w:val="60DA8BD8843E4D5EB9D7F676436750F5"/>
    <w:rsid w:val="00B664E3"/>
  </w:style>
  <w:style w:type="paragraph" w:customStyle="1" w:styleId="236507F4F424495385667AF85DA979BF">
    <w:name w:val="236507F4F424495385667AF85DA979BF"/>
    <w:rsid w:val="00B664E3"/>
  </w:style>
  <w:style w:type="paragraph" w:customStyle="1" w:styleId="15971F21CD7F4F9BA640BB065AC39B0E">
    <w:name w:val="15971F21CD7F4F9BA640BB065AC39B0E"/>
    <w:rsid w:val="00B664E3"/>
  </w:style>
  <w:style w:type="paragraph" w:customStyle="1" w:styleId="FE470FE8BF8C4C1E9D193AC2839A76AA">
    <w:name w:val="FE470FE8BF8C4C1E9D193AC2839A76AA"/>
    <w:rsid w:val="00B664E3"/>
  </w:style>
  <w:style w:type="paragraph" w:customStyle="1" w:styleId="F7AA9991EA1A41C4BAFA40F340E1BE71">
    <w:name w:val="F7AA9991EA1A41C4BAFA40F340E1BE71"/>
    <w:rsid w:val="00B664E3"/>
  </w:style>
  <w:style w:type="paragraph" w:customStyle="1" w:styleId="4B91C28344A64D1198261B8998D0D26B">
    <w:name w:val="4B91C28344A64D1198261B8998D0D26B"/>
    <w:rsid w:val="00B664E3"/>
  </w:style>
  <w:style w:type="paragraph" w:customStyle="1" w:styleId="83E76FBF68084C9E8F141B67BA6A372A">
    <w:name w:val="83E76FBF68084C9E8F141B67BA6A372A"/>
    <w:rsid w:val="00B664E3"/>
  </w:style>
  <w:style w:type="paragraph" w:customStyle="1" w:styleId="7622B97E1B644910941AE0CC90E45F15">
    <w:name w:val="7622B97E1B644910941AE0CC90E45F15"/>
    <w:rsid w:val="00B664E3"/>
  </w:style>
  <w:style w:type="paragraph" w:customStyle="1" w:styleId="29AAEBBDDBFF411FADDA8A61F8E309D7">
    <w:name w:val="29AAEBBDDBFF411FADDA8A61F8E309D7"/>
    <w:rsid w:val="00B664E3"/>
  </w:style>
  <w:style w:type="paragraph" w:customStyle="1" w:styleId="6C73792CE1C340F7AC836B096EA41FFB">
    <w:name w:val="6C73792CE1C340F7AC836B096EA41FFB"/>
    <w:rsid w:val="00B664E3"/>
  </w:style>
  <w:style w:type="paragraph" w:customStyle="1" w:styleId="9FE94EC2A260451D90F6271F79507D7B">
    <w:name w:val="9FE94EC2A260451D90F6271F79507D7B"/>
    <w:rsid w:val="00B664E3"/>
  </w:style>
  <w:style w:type="paragraph" w:customStyle="1" w:styleId="8B3899847FA54CB8B123FF93C5546FC3">
    <w:name w:val="8B3899847FA54CB8B123FF93C5546FC3"/>
    <w:rsid w:val="00B664E3"/>
  </w:style>
  <w:style w:type="paragraph" w:customStyle="1" w:styleId="41CF1202941F423EB0C7E7497E62FF92">
    <w:name w:val="41CF1202941F423EB0C7E7497E62FF92"/>
    <w:rsid w:val="00B664E3"/>
  </w:style>
  <w:style w:type="paragraph" w:customStyle="1" w:styleId="584EFCC018CE4A9C89E8489E03DABE89">
    <w:name w:val="584EFCC018CE4A9C89E8489E03DABE89"/>
    <w:rsid w:val="00B664E3"/>
  </w:style>
  <w:style w:type="paragraph" w:customStyle="1" w:styleId="4827EDD166CD4E759A010198E64A4244">
    <w:name w:val="4827EDD166CD4E759A010198E64A4244"/>
    <w:rsid w:val="00B664E3"/>
  </w:style>
  <w:style w:type="paragraph" w:customStyle="1" w:styleId="27DBEEFADCF9450187F76ED8672881CC">
    <w:name w:val="27DBEEFADCF9450187F76ED8672881CC"/>
    <w:rsid w:val="00B664E3"/>
  </w:style>
  <w:style w:type="paragraph" w:customStyle="1" w:styleId="7DFDF57C239E486F9E0DD65D38B7DE4C">
    <w:name w:val="7DFDF57C239E486F9E0DD65D38B7DE4C"/>
    <w:rsid w:val="00B664E3"/>
  </w:style>
  <w:style w:type="paragraph" w:customStyle="1" w:styleId="9ADB963316864B94B48801B6C1E631DB">
    <w:name w:val="9ADB963316864B94B48801B6C1E631DB"/>
    <w:rsid w:val="00B664E3"/>
  </w:style>
  <w:style w:type="paragraph" w:customStyle="1" w:styleId="ADCFAC3DC36A485EB98C4A734120D505">
    <w:name w:val="ADCFAC3DC36A485EB98C4A734120D505"/>
    <w:rsid w:val="00B664E3"/>
  </w:style>
  <w:style w:type="paragraph" w:customStyle="1" w:styleId="120BEFD2151E435F86D9728E02DCF374">
    <w:name w:val="120BEFD2151E435F86D9728E02DCF374"/>
    <w:rsid w:val="00B664E3"/>
  </w:style>
  <w:style w:type="paragraph" w:customStyle="1" w:styleId="2921C00FAE1E401E89E2551736627B40">
    <w:name w:val="2921C00FAE1E401E89E2551736627B40"/>
    <w:rsid w:val="00B664E3"/>
  </w:style>
  <w:style w:type="paragraph" w:customStyle="1" w:styleId="17B8A6C5CB3D4C40ACE6FA9D6E2B4AB7">
    <w:name w:val="17B8A6C5CB3D4C40ACE6FA9D6E2B4AB7"/>
    <w:rsid w:val="00B664E3"/>
  </w:style>
  <w:style w:type="paragraph" w:customStyle="1" w:styleId="4EB504C89AB14267BF10FE5D200CA307">
    <w:name w:val="4EB504C89AB14267BF10FE5D200CA307"/>
    <w:rsid w:val="00B664E3"/>
  </w:style>
  <w:style w:type="paragraph" w:customStyle="1" w:styleId="87ABF449392B456CA345FD64BAF60836">
    <w:name w:val="87ABF449392B456CA345FD64BAF60836"/>
    <w:rsid w:val="00B664E3"/>
  </w:style>
  <w:style w:type="paragraph" w:customStyle="1" w:styleId="AC15C09DD1CF4EF9AA3B5A64CBEDA6C1">
    <w:name w:val="AC15C09DD1CF4EF9AA3B5A64CBEDA6C1"/>
    <w:rsid w:val="00B664E3"/>
  </w:style>
  <w:style w:type="paragraph" w:customStyle="1" w:styleId="6A911128B6604CA2B702B7BBC80CC712">
    <w:name w:val="6A911128B6604CA2B702B7BBC80CC712"/>
    <w:rsid w:val="00B664E3"/>
  </w:style>
  <w:style w:type="paragraph" w:customStyle="1" w:styleId="CEFEAAC5C9BD4666ACD70FDEF0DE6515">
    <w:name w:val="CEFEAAC5C9BD4666ACD70FDEF0DE6515"/>
    <w:rsid w:val="00B664E3"/>
  </w:style>
  <w:style w:type="paragraph" w:customStyle="1" w:styleId="8CA935142FE444B78F9EC044E6B183E2">
    <w:name w:val="8CA935142FE444B78F9EC044E6B183E2"/>
    <w:rsid w:val="00B664E3"/>
  </w:style>
  <w:style w:type="paragraph" w:customStyle="1" w:styleId="2D39C2E7789844388D413927B8B6EF6C">
    <w:name w:val="2D39C2E7789844388D413927B8B6EF6C"/>
    <w:rsid w:val="00B664E3"/>
  </w:style>
  <w:style w:type="paragraph" w:customStyle="1" w:styleId="865271CDFF6B43FE9EB81C30A45CC393">
    <w:name w:val="865271CDFF6B43FE9EB81C30A45CC393"/>
    <w:rsid w:val="00B664E3"/>
  </w:style>
  <w:style w:type="paragraph" w:customStyle="1" w:styleId="AE319B32858647A793EC825E11F63EAD">
    <w:name w:val="AE319B32858647A793EC825E11F63EAD"/>
    <w:rsid w:val="00B664E3"/>
  </w:style>
  <w:style w:type="paragraph" w:customStyle="1" w:styleId="9C28FCD2F89E43449FEB79A6897C0137">
    <w:name w:val="9C28FCD2F89E43449FEB79A6897C0137"/>
    <w:rsid w:val="00B664E3"/>
  </w:style>
  <w:style w:type="paragraph" w:customStyle="1" w:styleId="E43372DFC5C1403A8BC9F442D523E5B4">
    <w:name w:val="E43372DFC5C1403A8BC9F442D523E5B4"/>
    <w:rsid w:val="00B664E3"/>
  </w:style>
  <w:style w:type="paragraph" w:customStyle="1" w:styleId="5810506E104049AA9BA036A2DD6FC85A">
    <w:name w:val="5810506E104049AA9BA036A2DD6FC85A"/>
    <w:rsid w:val="00B664E3"/>
  </w:style>
  <w:style w:type="paragraph" w:customStyle="1" w:styleId="2B7C2932136C4BFAB8BFD2B807027D87">
    <w:name w:val="2B7C2932136C4BFAB8BFD2B807027D87"/>
    <w:rsid w:val="00B664E3"/>
  </w:style>
  <w:style w:type="paragraph" w:customStyle="1" w:styleId="CA69114058C54B9584F18AB7F4818BF2">
    <w:name w:val="CA69114058C54B9584F18AB7F4818BF2"/>
    <w:rsid w:val="00B664E3"/>
  </w:style>
  <w:style w:type="paragraph" w:customStyle="1" w:styleId="A5299C748E0A40F6A01E3DD2FAC775F3">
    <w:name w:val="A5299C748E0A40F6A01E3DD2FAC775F3"/>
    <w:rsid w:val="00B664E3"/>
  </w:style>
  <w:style w:type="paragraph" w:customStyle="1" w:styleId="9084A6C0307044819C311077E30F4DC9">
    <w:name w:val="9084A6C0307044819C311077E30F4DC9"/>
    <w:rsid w:val="00B664E3"/>
  </w:style>
  <w:style w:type="paragraph" w:customStyle="1" w:styleId="1518E56594FE40C19A84B8EC3AD486AC">
    <w:name w:val="1518E56594FE40C19A84B8EC3AD486AC"/>
    <w:rsid w:val="00B664E3"/>
  </w:style>
  <w:style w:type="paragraph" w:customStyle="1" w:styleId="91B0081E795C494ABA6F3B706746B40B">
    <w:name w:val="91B0081E795C494ABA6F3B706746B40B"/>
    <w:rsid w:val="00B664E3"/>
  </w:style>
  <w:style w:type="paragraph" w:customStyle="1" w:styleId="D4CBD1EBA9C04CED8D50C1B687F0948D">
    <w:name w:val="D4CBD1EBA9C04CED8D50C1B687F0948D"/>
    <w:rsid w:val="00B664E3"/>
  </w:style>
  <w:style w:type="paragraph" w:customStyle="1" w:styleId="98FD8FEB08BE4842AF977389D9F0D451">
    <w:name w:val="98FD8FEB08BE4842AF977389D9F0D451"/>
    <w:rsid w:val="00B664E3"/>
  </w:style>
  <w:style w:type="paragraph" w:customStyle="1" w:styleId="B1F27FD5E867442188BEB66FD7730B6B">
    <w:name w:val="B1F27FD5E867442188BEB66FD7730B6B"/>
    <w:rsid w:val="00B664E3"/>
  </w:style>
  <w:style w:type="paragraph" w:customStyle="1" w:styleId="A3829C7379834C099B730B1DA91B68D5">
    <w:name w:val="A3829C7379834C099B730B1DA91B68D5"/>
    <w:rsid w:val="00B664E3"/>
  </w:style>
  <w:style w:type="paragraph" w:customStyle="1" w:styleId="459B1F470EF04DB7806734C9E879E69F">
    <w:name w:val="459B1F470EF04DB7806734C9E879E69F"/>
    <w:rsid w:val="00B664E3"/>
  </w:style>
  <w:style w:type="paragraph" w:customStyle="1" w:styleId="693775EBA1FA4B009A049C958732279E">
    <w:name w:val="693775EBA1FA4B009A049C958732279E"/>
    <w:rsid w:val="00B664E3"/>
  </w:style>
  <w:style w:type="paragraph" w:customStyle="1" w:styleId="5BC2C2266E2C453AB2702F393D814A14">
    <w:name w:val="5BC2C2266E2C453AB2702F393D814A14"/>
    <w:rsid w:val="00B664E3"/>
  </w:style>
  <w:style w:type="paragraph" w:customStyle="1" w:styleId="2AC4C7767A5F4FE6A6E12FE822A12945">
    <w:name w:val="2AC4C7767A5F4FE6A6E12FE822A12945"/>
    <w:rsid w:val="00B664E3"/>
  </w:style>
  <w:style w:type="paragraph" w:customStyle="1" w:styleId="12ED63F7F01346B28400D31BC0C0A2EE">
    <w:name w:val="12ED63F7F01346B28400D31BC0C0A2EE"/>
    <w:rsid w:val="00B664E3"/>
  </w:style>
  <w:style w:type="paragraph" w:customStyle="1" w:styleId="F5CA9152684B44F58E842BF01FE46246">
    <w:name w:val="F5CA9152684B44F58E842BF01FE46246"/>
    <w:rsid w:val="00B664E3"/>
  </w:style>
  <w:style w:type="paragraph" w:customStyle="1" w:styleId="8A58301BE3884D60A41EBDC8E35B64FF">
    <w:name w:val="8A58301BE3884D60A41EBDC8E35B64FF"/>
    <w:rsid w:val="00B664E3"/>
  </w:style>
  <w:style w:type="paragraph" w:customStyle="1" w:styleId="F031B8AAD5AB4D5DA5B131F39C72A7B8">
    <w:name w:val="F031B8AAD5AB4D5DA5B131F39C72A7B8"/>
    <w:rsid w:val="00B664E3"/>
  </w:style>
  <w:style w:type="paragraph" w:customStyle="1" w:styleId="FB85F046194345B7A869843BB6B2B04C">
    <w:name w:val="FB85F046194345B7A869843BB6B2B04C"/>
    <w:rsid w:val="00B664E3"/>
  </w:style>
  <w:style w:type="paragraph" w:customStyle="1" w:styleId="30977856B1C04AACA732043719B73B95">
    <w:name w:val="30977856B1C04AACA732043719B73B95"/>
    <w:rsid w:val="00B664E3"/>
  </w:style>
  <w:style w:type="paragraph" w:customStyle="1" w:styleId="8834EBB8C9E34772ABA91ABC19EBB3AD">
    <w:name w:val="8834EBB8C9E34772ABA91ABC19EBB3AD"/>
    <w:rsid w:val="00B664E3"/>
  </w:style>
  <w:style w:type="paragraph" w:customStyle="1" w:styleId="2801A50E7BCA4C72B5A73DC38F45D354">
    <w:name w:val="2801A50E7BCA4C72B5A73DC38F45D354"/>
    <w:rsid w:val="00B664E3"/>
  </w:style>
  <w:style w:type="paragraph" w:customStyle="1" w:styleId="76E46E3F553D405B8DDAD5559CC3C624">
    <w:name w:val="76E46E3F553D405B8DDAD5559CC3C624"/>
    <w:rsid w:val="00B664E3"/>
  </w:style>
  <w:style w:type="paragraph" w:customStyle="1" w:styleId="0C01CAC349C64301B9E2F4D3B2CE1511">
    <w:name w:val="0C01CAC349C64301B9E2F4D3B2CE1511"/>
    <w:rsid w:val="00B664E3"/>
  </w:style>
  <w:style w:type="paragraph" w:customStyle="1" w:styleId="E9C66D13C8224B4A900E75D23D970AE7">
    <w:name w:val="E9C66D13C8224B4A900E75D23D970AE7"/>
    <w:rsid w:val="00B664E3"/>
  </w:style>
  <w:style w:type="paragraph" w:customStyle="1" w:styleId="68942272A34541F2A7ED0A97E2E16A64">
    <w:name w:val="68942272A34541F2A7ED0A97E2E16A64"/>
    <w:rsid w:val="00B664E3"/>
  </w:style>
  <w:style w:type="paragraph" w:customStyle="1" w:styleId="DCB6E7741A794347B850111B2C62F2CE">
    <w:name w:val="DCB6E7741A794347B850111B2C62F2CE"/>
    <w:rsid w:val="00B664E3"/>
  </w:style>
  <w:style w:type="paragraph" w:customStyle="1" w:styleId="F1BA2641C4E54AB6899BED584417A32D">
    <w:name w:val="F1BA2641C4E54AB6899BED584417A32D"/>
    <w:rsid w:val="00B664E3"/>
  </w:style>
  <w:style w:type="paragraph" w:customStyle="1" w:styleId="F44D345418314FF1BCEC1C47A2406836">
    <w:name w:val="F44D345418314FF1BCEC1C47A2406836"/>
    <w:rsid w:val="00B664E3"/>
  </w:style>
  <w:style w:type="paragraph" w:customStyle="1" w:styleId="8B690EA092A54F419E6D4C0789A7C81C3">
    <w:name w:val="8B690EA092A54F419E6D4C0789A7C81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2">
    <w:name w:val="831E3BFE3569454F9A4075722B2152F2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2">
    <w:name w:val="9AC8CBE33D3D4708A4D5F1ED3DEFEA8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2">
    <w:name w:val="DF38BA7DDD2D4B72B6AD47148C67F64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2">
    <w:name w:val="5D19F7A5DD3D434CB4FAB14787D62B3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2">
    <w:name w:val="9DCDF0C0720B4EA79F52565BB8FC807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2">
    <w:name w:val="6AD5ED6008AB4F2C95C0E3AD4C9D4C4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2">
    <w:name w:val="9DC1530C30BF40989D484CC7AC43712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2">
    <w:name w:val="610F7246ED0B487C970C6399B5844D1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2">
    <w:name w:val="F00381C4F4524159A32B4CA4DED1749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2">
    <w:name w:val="9636D70F64B84DB5BDEA7554483780C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2">
    <w:name w:val="66A885A20733482784B2EE44EA373F5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2">
    <w:name w:val="E96494CD45C24D63903A6F95FC29EB5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
    <w:name w:val="7DB254FBF1FC4680B62C6E0B64F8744A"/>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1">
    <w:name w:val="B8EE657FF0A046CA98A1B05BF6A7F0521"/>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1">
    <w:name w:val="774B2BDDC3FA41C49820C2C8CDFD3F4F1"/>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1">
    <w:name w:val="6F598706B1434CAEA9D94EDCC0021E0E1"/>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1">
    <w:name w:val="3FA53EFA1EF74553A6B78EC1A1679AE21"/>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1">
    <w:name w:val="4715946E41674620AC1F8872637BCA571"/>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1">
    <w:name w:val="F4CA59743D3E48BB9F05CB0ADC9E8B6E1"/>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1">
    <w:name w:val="7218ED5308FC4D4CB0C592B5D488F95A1"/>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1">
    <w:name w:val="795E21269DD44C2D9711308BAEACB8091"/>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1">
    <w:name w:val="79AAA45F1E59410EAA778FC5ACB6647F1"/>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1">
    <w:name w:val="517A69E810CA4CEB8D0CFC164A1441421"/>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1">
    <w:name w:val="B714967DF0E54CB4BCA6F0524226C80B1"/>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1">
    <w:name w:val="8AB420169CA64BC9AB3D8FB8E17C95901"/>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1">
    <w:name w:val="DD49E5A416064F1E8A5E0DDDB776A83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1">
    <w:name w:val="97A6DFA164C34307B09C54556AD239D91"/>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1">
    <w:name w:val="5D30C05CD56E4124889834EA1AD3881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1">
    <w:name w:val="865271CDFF6B43FE9EB81C30A45CC3931"/>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1">
    <w:name w:val="AE319B32858647A793EC825E11F63EA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1">
    <w:name w:val="9C28FCD2F89E43449FEB79A6897C01371"/>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1">
    <w:name w:val="E43372DFC5C1403A8BC9F442D523E5B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1">
    <w:name w:val="5810506E104049AA9BA036A2DD6FC85A1"/>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1">
    <w:name w:val="2B7C2932136C4BFAB8BFD2B807027D8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1">
    <w:name w:val="CA69114058C54B9584F18AB7F4818BF21"/>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1">
    <w:name w:val="A5299C748E0A40F6A01E3DD2FAC775F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1">
    <w:name w:val="9084A6C0307044819C311077E30F4DC91"/>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1">
    <w:name w:val="1518E56594FE40C19A84B8EC3AD486A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1">
    <w:name w:val="91B0081E795C494ABA6F3B706746B40B1"/>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1">
    <w:name w:val="D4CBD1EBA9C04CED8D50C1B687F0948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1">
    <w:name w:val="98FD8FEB08BE4842AF977389D9F0D4511"/>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1">
    <w:name w:val="B1F27FD5E867442188BEB66FD7730B6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1">
    <w:name w:val="A3829C7379834C099B730B1DA91B68D51"/>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1">
    <w:name w:val="459B1F470EF04DB7806734C9E879E69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1">
    <w:name w:val="693775EBA1FA4B009A049C958732279E1"/>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1">
    <w:name w:val="5BC2C2266E2C453AB2702F393D814A1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1">
    <w:name w:val="2AC4C7767A5F4FE6A6E12FE822A129451"/>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1">
    <w:name w:val="12ED63F7F01346B28400D31BC0C0A2E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1">
    <w:name w:val="2921C00FAE1E401E89E2551736627B401"/>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1">
    <w:name w:val="17B8A6C5CB3D4C40ACE6FA9D6E2B4AB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1">
    <w:name w:val="F5CA9152684B44F58E842BF01FE462461"/>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1">
    <w:name w:val="8A58301BE3884D60A41EBDC8E35B64F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1">
    <w:name w:val="F031B8AAD5AB4D5DA5B131F39C72A7B81"/>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1">
    <w:name w:val="FB85F046194345B7A869843BB6B2B04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1">
    <w:name w:val="30977856B1C04AACA732043719B73B951"/>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1">
    <w:name w:val="8834EBB8C9E34772ABA91ABC19EBB3A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1">
    <w:name w:val="2801A50E7BCA4C72B5A73DC38F45D3541"/>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1">
    <w:name w:val="76E46E3F553D405B8DDAD5559CC3C62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1">
    <w:name w:val="0C01CAC349C64301B9E2F4D3B2CE15111"/>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1">
    <w:name w:val="E9C66D13C8224B4A900E75D23D970AE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1">
    <w:name w:val="68942272A34541F2A7ED0A97E2E16A641"/>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1">
    <w:name w:val="DCB6E7741A794347B850111B2C62F2C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1">
    <w:name w:val="2D39C2E7789844388D413927B8B6EF6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
    <w:name w:val="934002C69D1C41B29DF44003FF0AC09D"/>
    <w:rsid w:val="00B664E3"/>
    <w:pPr>
      <w:spacing w:after="0" w:line="240" w:lineRule="auto"/>
    </w:pPr>
    <w:rPr>
      <w:rFonts w:ascii="Times New Roman" w:eastAsia="Times New Roman" w:hAnsi="Times New Roman" w:cs="Times New Roman"/>
      <w:sz w:val="20"/>
      <w:szCs w:val="20"/>
    </w:rPr>
  </w:style>
  <w:style w:type="paragraph" w:customStyle="1" w:styleId="4EC2E8EE374B4E1D897179DE36A10287">
    <w:name w:val="4EC2E8EE374B4E1D897179DE36A10287"/>
    <w:rsid w:val="00B664E3"/>
  </w:style>
  <w:style w:type="paragraph" w:customStyle="1" w:styleId="8B690EA092A54F419E6D4C0789A7C81C4">
    <w:name w:val="8B690EA092A54F419E6D4C0789A7C81C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3">
    <w:name w:val="831E3BFE3569454F9A4075722B2152F2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3">
    <w:name w:val="9AC8CBE33D3D4708A4D5F1ED3DEFEA8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3">
    <w:name w:val="DF38BA7DDD2D4B72B6AD47148C67F64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3">
    <w:name w:val="5D19F7A5DD3D434CB4FAB14787D62B3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3">
    <w:name w:val="9DCDF0C0720B4EA79F52565BB8FC807B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3">
    <w:name w:val="6AD5ED6008AB4F2C95C0E3AD4C9D4C49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3">
    <w:name w:val="9DC1530C30BF40989D484CC7AC43712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3">
    <w:name w:val="610F7246ED0B487C970C6399B5844D1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3">
    <w:name w:val="F00381C4F4524159A32B4CA4DED1749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3">
    <w:name w:val="9636D70F64B84DB5BDEA7554483780C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3">
    <w:name w:val="66A885A20733482784B2EE44EA373F5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3">
    <w:name w:val="E96494CD45C24D63903A6F95FC29EB5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1">
    <w:name w:val="7DB254FBF1FC4680B62C6E0B64F8744A1"/>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2">
    <w:name w:val="B8EE657FF0A046CA98A1B05BF6A7F0522"/>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2">
    <w:name w:val="774B2BDDC3FA41C49820C2C8CDFD3F4F2"/>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2">
    <w:name w:val="6F598706B1434CAEA9D94EDCC0021E0E2"/>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2">
    <w:name w:val="3FA53EFA1EF74553A6B78EC1A1679AE22"/>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2">
    <w:name w:val="4715946E41674620AC1F8872637BCA572"/>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2">
    <w:name w:val="F4CA59743D3E48BB9F05CB0ADC9E8B6E2"/>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2">
    <w:name w:val="7218ED5308FC4D4CB0C592B5D488F95A2"/>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2">
    <w:name w:val="795E21269DD44C2D9711308BAEACB8092"/>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2">
    <w:name w:val="79AAA45F1E59410EAA778FC5ACB6647F2"/>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2">
    <w:name w:val="517A69E810CA4CEB8D0CFC164A1441422"/>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2">
    <w:name w:val="B714967DF0E54CB4BCA6F0524226C80B2"/>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2">
    <w:name w:val="8AB420169CA64BC9AB3D8FB8E17C95902"/>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2">
    <w:name w:val="DD49E5A416064F1E8A5E0DDDB776A83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2">
    <w:name w:val="97A6DFA164C34307B09C54556AD239D92"/>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2">
    <w:name w:val="5D30C05CD56E4124889834EA1AD3881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2">
    <w:name w:val="865271CDFF6B43FE9EB81C30A45CC3932"/>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2">
    <w:name w:val="AE319B32858647A793EC825E11F63EA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2">
    <w:name w:val="9C28FCD2F89E43449FEB79A6897C01372"/>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2">
    <w:name w:val="E43372DFC5C1403A8BC9F442D523E5B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2">
    <w:name w:val="5810506E104049AA9BA036A2DD6FC85A2"/>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2">
    <w:name w:val="2B7C2932136C4BFAB8BFD2B807027D8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2">
    <w:name w:val="CA69114058C54B9584F18AB7F4818BF22"/>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2">
    <w:name w:val="A5299C748E0A40F6A01E3DD2FAC775F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2">
    <w:name w:val="9084A6C0307044819C311077E30F4DC92"/>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2">
    <w:name w:val="1518E56594FE40C19A84B8EC3AD486A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2">
    <w:name w:val="91B0081E795C494ABA6F3B706746B40B2"/>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2">
    <w:name w:val="D4CBD1EBA9C04CED8D50C1B687F0948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2">
    <w:name w:val="98FD8FEB08BE4842AF977389D9F0D4512"/>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2">
    <w:name w:val="B1F27FD5E867442188BEB66FD7730B6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2">
    <w:name w:val="A3829C7379834C099B730B1DA91B68D52"/>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2">
    <w:name w:val="459B1F470EF04DB7806734C9E879E69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2">
    <w:name w:val="693775EBA1FA4B009A049C958732279E2"/>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2">
    <w:name w:val="5BC2C2266E2C453AB2702F393D814A1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2">
    <w:name w:val="2AC4C7767A5F4FE6A6E12FE822A129452"/>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2">
    <w:name w:val="12ED63F7F01346B28400D31BC0C0A2E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2">
    <w:name w:val="2921C00FAE1E401E89E2551736627B402"/>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2">
    <w:name w:val="17B8A6C5CB3D4C40ACE6FA9D6E2B4AB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2">
    <w:name w:val="F5CA9152684B44F58E842BF01FE462462"/>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2">
    <w:name w:val="8A58301BE3884D60A41EBDC8E35B64F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2">
    <w:name w:val="F031B8AAD5AB4D5DA5B131F39C72A7B82"/>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2">
    <w:name w:val="FB85F046194345B7A869843BB6B2B04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2">
    <w:name w:val="30977856B1C04AACA732043719B73B952"/>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2">
    <w:name w:val="8834EBB8C9E34772ABA91ABC19EBB3A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2">
    <w:name w:val="2801A50E7BCA4C72B5A73DC38F45D3542"/>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2">
    <w:name w:val="76E46E3F553D405B8DDAD5559CC3C62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2">
    <w:name w:val="0C01CAC349C64301B9E2F4D3B2CE15112"/>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2">
    <w:name w:val="E9C66D13C8224B4A900E75D23D970AE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2">
    <w:name w:val="68942272A34541F2A7ED0A97E2E16A642"/>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2">
    <w:name w:val="DCB6E7741A794347B850111B2C62F2C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2">
    <w:name w:val="2D39C2E7789844388D413927B8B6EF6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1">
    <w:name w:val="934002C69D1C41B29DF44003FF0AC09D1"/>
    <w:rsid w:val="00B664E3"/>
    <w:pPr>
      <w:spacing w:after="0" w:line="240" w:lineRule="auto"/>
    </w:pPr>
    <w:rPr>
      <w:rFonts w:ascii="Times New Roman" w:eastAsia="Times New Roman" w:hAnsi="Times New Roman" w:cs="Times New Roman"/>
      <w:sz w:val="20"/>
      <w:szCs w:val="20"/>
    </w:rPr>
  </w:style>
  <w:style w:type="paragraph" w:customStyle="1" w:styleId="8B690EA092A54F419E6D4C0789A7C81C5">
    <w:name w:val="8B690EA092A54F419E6D4C0789A7C81C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4">
    <w:name w:val="831E3BFE3569454F9A4075722B2152F2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4">
    <w:name w:val="9AC8CBE33D3D4708A4D5F1ED3DEFEA8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4">
    <w:name w:val="DF38BA7DDD2D4B72B6AD47148C67F644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4">
    <w:name w:val="5D19F7A5DD3D434CB4FAB14787D62B34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4">
    <w:name w:val="9DCDF0C0720B4EA79F52565BB8FC807B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4">
    <w:name w:val="6AD5ED6008AB4F2C95C0E3AD4C9D4C49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4">
    <w:name w:val="9DC1530C30BF40989D484CC7AC43712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4">
    <w:name w:val="610F7246ED0B487C970C6399B5844D17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4">
    <w:name w:val="F00381C4F4524159A32B4CA4DED1749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4">
    <w:name w:val="9636D70F64B84DB5BDEA7554483780C7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4">
    <w:name w:val="66A885A20733482784B2EE44EA373F5D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4">
    <w:name w:val="E96494CD45C24D63903A6F95FC29EB5C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2">
    <w:name w:val="7DB254FBF1FC4680B62C6E0B64F8744A2"/>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3">
    <w:name w:val="B8EE657FF0A046CA98A1B05BF6A7F0523"/>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3">
    <w:name w:val="774B2BDDC3FA41C49820C2C8CDFD3F4F3"/>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3">
    <w:name w:val="6F598706B1434CAEA9D94EDCC0021E0E3"/>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3">
    <w:name w:val="3FA53EFA1EF74553A6B78EC1A1679AE23"/>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3">
    <w:name w:val="4715946E41674620AC1F8872637BCA573"/>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3">
    <w:name w:val="F4CA59743D3E48BB9F05CB0ADC9E8B6E3"/>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3">
    <w:name w:val="7218ED5308FC4D4CB0C592B5D488F95A3"/>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3">
    <w:name w:val="795E21269DD44C2D9711308BAEACB8093"/>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3">
    <w:name w:val="79AAA45F1E59410EAA778FC5ACB6647F3"/>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3">
    <w:name w:val="517A69E810CA4CEB8D0CFC164A1441423"/>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3">
    <w:name w:val="B714967DF0E54CB4BCA6F0524226C80B3"/>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3">
    <w:name w:val="8AB420169CA64BC9AB3D8FB8E17C95903"/>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3">
    <w:name w:val="DD49E5A416064F1E8A5E0DDDB776A836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7A6DFA164C34307B09C54556AD239D93">
    <w:name w:val="97A6DFA164C34307B09C54556AD239D93"/>
    <w:rsid w:val="00B664E3"/>
    <w:pPr>
      <w:spacing w:after="0" w:line="240" w:lineRule="auto"/>
    </w:pPr>
    <w:rPr>
      <w:rFonts w:ascii="Times New Roman" w:eastAsia="Times New Roman" w:hAnsi="Times New Roman" w:cs="Times New Roman"/>
      <w:sz w:val="20"/>
      <w:szCs w:val="20"/>
    </w:rPr>
  </w:style>
  <w:style w:type="paragraph" w:customStyle="1" w:styleId="5D30C05CD56E4124889834EA1AD3881C3">
    <w:name w:val="5D30C05CD56E4124889834EA1AD3881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65271CDFF6B43FE9EB81C30A45CC3933">
    <w:name w:val="865271CDFF6B43FE9EB81C30A45CC3933"/>
    <w:rsid w:val="00B664E3"/>
    <w:pPr>
      <w:spacing w:after="0" w:line="240" w:lineRule="auto"/>
    </w:pPr>
    <w:rPr>
      <w:rFonts w:ascii="Times New Roman" w:eastAsia="Times New Roman" w:hAnsi="Times New Roman" w:cs="Times New Roman"/>
      <w:sz w:val="20"/>
      <w:szCs w:val="20"/>
    </w:rPr>
  </w:style>
  <w:style w:type="paragraph" w:customStyle="1" w:styleId="AE319B32858647A793EC825E11F63EAD3">
    <w:name w:val="AE319B32858647A793EC825E11F63EA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C28FCD2F89E43449FEB79A6897C01373">
    <w:name w:val="9C28FCD2F89E43449FEB79A6897C01373"/>
    <w:rsid w:val="00B664E3"/>
    <w:pPr>
      <w:spacing w:after="0" w:line="240" w:lineRule="auto"/>
    </w:pPr>
    <w:rPr>
      <w:rFonts w:ascii="Times New Roman" w:eastAsia="Times New Roman" w:hAnsi="Times New Roman" w:cs="Times New Roman"/>
      <w:sz w:val="20"/>
      <w:szCs w:val="20"/>
    </w:rPr>
  </w:style>
  <w:style w:type="paragraph" w:customStyle="1" w:styleId="E43372DFC5C1403A8BC9F442D523E5B43">
    <w:name w:val="E43372DFC5C1403A8BC9F442D523E5B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10506E104049AA9BA036A2DD6FC85A3">
    <w:name w:val="5810506E104049AA9BA036A2DD6FC85A3"/>
    <w:rsid w:val="00B664E3"/>
    <w:pPr>
      <w:spacing w:after="0" w:line="240" w:lineRule="auto"/>
    </w:pPr>
    <w:rPr>
      <w:rFonts w:ascii="Times New Roman" w:eastAsia="Times New Roman" w:hAnsi="Times New Roman" w:cs="Times New Roman"/>
      <w:sz w:val="20"/>
      <w:szCs w:val="20"/>
    </w:rPr>
  </w:style>
  <w:style w:type="paragraph" w:customStyle="1" w:styleId="2B7C2932136C4BFAB8BFD2B807027D873">
    <w:name w:val="2B7C2932136C4BFAB8BFD2B807027D8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69114058C54B9584F18AB7F4818BF23">
    <w:name w:val="CA69114058C54B9584F18AB7F4818BF23"/>
    <w:rsid w:val="00B664E3"/>
    <w:pPr>
      <w:spacing w:after="0" w:line="240" w:lineRule="auto"/>
    </w:pPr>
    <w:rPr>
      <w:rFonts w:ascii="Times New Roman" w:eastAsia="Times New Roman" w:hAnsi="Times New Roman" w:cs="Times New Roman"/>
      <w:sz w:val="20"/>
      <w:szCs w:val="20"/>
    </w:rPr>
  </w:style>
  <w:style w:type="paragraph" w:customStyle="1" w:styleId="A5299C748E0A40F6A01E3DD2FAC775F33">
    <w:name w:val="A5299C748E0A40F6A01E3DD2FAC775F3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084A6C0307044819C311077E30F4DC93">
    <w:name w:val="9084A6C0307044819C311077E30F4DC93"/>
    <w:rsid w:val="00B664E3"/>
    <w:pPr>
      <w:spacing w:after="0" w:line="240" w:lineRule="auto"/>
    </w:pPr>
    <w:rPr>
      <w:rFonts w:ascii="Times New Roman" w:eastAsia="Times New Roman" w:hAnsi="Times New Roman" w:cs="Times New Roman"/>
      <w:sz w:val="20"/>
      <w:szCs w:val="20"/>
    </w:rPr>
  </w:style>
  <w:style w:type="paragraph" w:customStyle="1" w:styleId="1518E56594FE40C19A84B8EC3AD486AC3">
    <w:name w:val="1518E56594FE40C19A84B8EC3AD486A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B0081E795C494ABA6F3B706746B40B3">
    <w:name w:val="91B0081E795C494ABA6F3B706746B40B3"/>
    <w:rsid w:val="00B664E3"/>
    <w:pPr>
      <w:spacing w:after="0" w:line="240" w:lineRule="auto"/>
    </w:pPr>
    <w:rPr>
      <w:rFonts w:ascii="Times New Roman" w:eastAsia="Times New Roman" w:hAnsi="Times New Roman" w:cs="Times New Roman"/>
      <w:sz w:val="20"/>
      <w:szCs w:val="20"/>
    </w:rPr>
  </w:style>
  <w:style w:type="paragraph" w:customStyle="1" w:styleId="D4CBD1EBA9C04CED8D50C1B687F0948D3">
    <w:name w:val="D4CBD1EBA9C04CED8D50C1B687F0948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8FD8FEB08BE4842AF977389D9F0D4513">
    <w:name w:val="98FD8FEB08BE4842AF977389D9F0D4513"/>
    <w:rsid w:val="00B664E3"/>
    <w:pPr>
      <w:spacing w:after="0" w:line="240" w:lineRule="auto"/>
    </w:pPr>
    <w:rPr>
      <w:rFonts w:ascii="Times New Roman" w:eastAsia="Times New Roman" w:hAnsi="Times New Roman" w:cs="Times New Roman"/>
      <w:sz w:val="20"/>
      <w:szCs w:val="20"/>
    </w:rPr>
  </w:style>
  <w:style w:type="paragraph" w:customStyle="1" w:styleId="B1F27FD5E867442188BEB66FD7730B6B3">
    <w:name w:val="B1F27FD5E867442188BEB66FD7730B6B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829C7379834C099B730B1DA91B68D53">
    <w:name w:val="A3829C7379834C099B730B1DA91B68D53"/>
    <w:rsid w:val="00B664E3"/>
    <w:pPr>
      <w:spacing w:after="0" w:line="240" w:lineRule="auto"/>
    </w:pPr>
    <w:rPr>
      <w:rFonts w:ascii="Times New Roman" w:eastAsia="Times New Roman" w:hAnsi="Times New Roman" w:cs="Times New Roman"/>
      <w:sz w:val="20"/>
      <w:szCs w:val="20"/>
    </w:rPr>
  </w:style>
  <w:style w:type="paragraph" w:customStyle="1" w:styleId="459B1F470EF04DB7806734C9E879E69F3">
    <w:name w:val="459B1F470EF04DB7806734C9E879E69F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3775EBA1FA4B009A049C958732279E3">
    <w:name w:val="693775EBA1FA4B009A049C958732279E3"/>
    <w:rsid w:val="00B664E3"/>
    <w:pPr>
      <w:spacing w:after="0" w:line="240" w:lineRule="auto"/>
    </w:pPr>
    <w:rPr>
      <w:rFonts w:ascii="Times New Roman" w:eastAsia="Times New Roman" w:hAnsi="Times New Roman" w:cs="Times New Roman"/>
      <w:sz w:val="20"/>
      <w:szCs w:val="20"/>
    </w:rPr>
  </w:style>
  <w:style w:type="paragraph" w:customStyle="1" w:styleId="5BC2C2266E2C453AB2702F393D814A143">
    <w:name w:val="5BC2C2266E2C453AB2702F393D814A1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C4C7767A5F4FE6A6E12FE822A129453">
    <w:name w:val="2AC4C7767A5F4FE6A6E12FE822A129453"/>
    <w:rsid w:val="00B664E3"/>
    <w:pPr>
      <w:spacing w:after="0" w:line="240" w:lineRule="auto"/>
    </w:pPr>
    <w:rPr>
      <w:rFonts w:ascii="Times New Roman" w:eastAsia="Times New Roman" w:hAnsi="Times New Roman" w:cs="Times New Roman"/>
      <w:sz w:val="20"/>
      <w:szCs w:val="20"/>
    </w:rPr>
  </w:style>
  <w:style w:type="paragraph" w:customStyle="1" w:styleId="12ED63F7F01346B28400D31BC0C0A2EE3">
    <w:name w:val="12ED63F7F01346B28400D31BC0C0A2EE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21C00FAE1E401E89E2551736627B403">
    <w:name w:val="2921C00FAE1E401E89E2551736627B403"/>
    <w:rsid w:val="00B664E3"/>
    <w:pPr>
      <w:spacing w:after="0" w:line="240" w:lineRule="auto"/>
    </w:pPr>
    <w:rPr>
      <w:rFonts w:ascii="Times New Roman" w:eastAsia="Times New Roman" w:hAnsi="Times New Roman" w:cs="Times New Roman"/>
      <w:sz w:val="20"/>
      <w:szCs w:val="20"/>
    </w:rPr>
  </w:style>
  <w:style w:type="paragraph" w:customStyle="1" w:styleId="17B8A6C5CB3D4C40ACE6FA9D6E2B4AB73">
    <w:name w:val="17B8A6C5CB3D4C40ACE6FA9D6E2B4AB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CA9152684B44F58E842BF01FE462463">
    <w:name w:val="F5CA9152684B44F58E842BF01FE462463"/>
    <w:rsid w:val="00B664E3"/>
    <w:pPr>
      <w:spacing w:after="0" w:line="240" w:lineRule="auto"/>
    </w:pPr>
    <w:rPr>
      <w:rFonts w:ascii="Times New Roman" w:eastAsia="Times New Roman" w:hAnsi="Times New Roman" w:cs="Times New Roman"/>
      <w:sz w:val="20"/>
      <w:szCs w:val="20"/>
    </w:rPr>
  </w:style>
  <w:style w:type="paragraph" w:customStyle="1" w:styleId="8A58301BE3884D60A41EBDC8E35B64FF3">
    <w:name w:val="8A58301BE3884D60A41EBDC8E35B64FF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31B8AAD5AB4D5DA5B131F39C72A7B83">
    <w:name w:val="F031B8AAD5AB4D5DA5B131F39C72A7B83"/>
    <w:rsid w:val="00B664E3"/>
    <w:pPr>
      <w:spacing w:after="0" w:line="240" w:lineRule="auto"/>
    </w:pPr>
    <w:rPr>
      <w:rFonts w:ascii="Times New Roman" w:eastAsia="Times New Roman" w:hAnsi="Times New Roman" w:cs="Times New Roman"/>
      <w:sz w:val="20"/>
      <w:szCs w:val="20"/>
    </w:rPr>
  </w:style>
  <w:style w:type="paragraph" w:customStyle="1" w:styleId="FB85F046194345B7A869843BB6B2B04C3">
    <w:name w:val="FB85F046194345B7A869843BB6B2B04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0977856B1C04AACA732043719B73B953">
    <w:name w:val="30977856B1C04AACA732043719B73B953"/>
    <w:rsid w:val="00B664E3"/>
    <w:pPr>
      <w:spacing w:after="0" w:line="240" w:lineRule="auto"/>
    </w:pPr>
    <w:rPr>
      <w:rFonts w:ascii="Times New Roman" w:eastAsia="Times New Roman" w:hAnsi="Times New Roman" w:cs="Times New Roman"/>
      <w:sz w:val="20"/>
      <w:szCs w:val="20"/>
    </w:rPr>
  </w:style>
  <w:style w:type="paragraph" w:customStyle="1" w:styleId="8834EBB8C9E34772ABA91ABC19EBB3AD3">
    <w:name w:val="8834EBB8C9E34772ABA91ABC19EBB3AD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01A50E7BCA4C72B5A73DC38F45D3543">
    <w:name w:val="2801A50E7BCA4C72B5A73DC38F45D3543"/>
    <w:rsid w:val="00B664E3"/>
    <w:pPr>
      <w:spacing w:after="0" w:line="240" w:lineRule="auto"/>
    </w:pPr>
    <w:rPr>
      <w:rFonts w:ascii="Times New Roman" w:eastAsia="Times New Roman" w:hAnsi="Times New Roman" w:cs="Times New Roman"/>
      <w:sz w:val="20"/>
      <w:szCs w:val="20"/>
    </w:rPr>
  </w:style>
  <w:style w:type="paragraph" w:customStyle="1" w:styleId="76E46E3F553D405B8DDAD5559CC3C6243">
    <w:name w:val="76E46E3F553D405B8DDAD5559CC3C624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C01CAC349C64301B9E2F4D3B2CE15113">
    <w:name w:val="0C01CAC349C64301B9E2F4D3B2CE15113"/>
    <w:rsid w:val="00B664E3"/>
    <w:pPr>
      <w:spacing w:after="0" w:line="240" w:lineRule="auto"/>
    </w:pPr>
    <w:rPr>
      <w:rFonts w:ascii="Times New Roman" w:eastAsia="Times New Roman" w:hAnsi="Times New Roman" w:cs="Times New Roman"/>
      <w:sz w:val="20"/>
      <w:szCs w:val="20"/>
    </w:rPr>
  </w:style>
  <w:style w:type="paragraph" w:customStyle="1" w:styleId="E9C66D13C8224B4A900E75D23D970AE73">
    <w:name w:val="E9C66D13C8224B4A900E75D23D970AE7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942272A34541F2A7ED0A97E2E16A643">
    <w:name w:val="68942272A34541F2A7ED0A97E2E16A643"/>
    <w:rsid w:val="00B664E3"/>
    <w:pPr>
      <w:spacing w:after="0" w:line="240" w:lineRule="auto"/>
    </w:pPr>
    <w:rPr>
      <w:rFonts w:ascii="Times New Roman" w:eastAsia="Times New Roman" w:hAnsi="Times New Roman" w:cs="Times New Roman"/>
      <w:sz w:val="20"/>
      <w:szCs w:val="20"/>
    </w:rPr>
  </w:style>
  <w:style w:type="paragraph" w:customStyle="1" w:styleId="DCB6E7741A794347B850111B2C62F2CE3">
    <w:name w:val="DCB6E7741A794347B850111B2C62F2CE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39C2E7789844388D413927B8B6EF6C3">
    <w:name w:val="2D39C2E7789844388D413927B8B6EF6C3"/>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2">
    <w:name w:val="934002C69D1C41B29DF44003FF0AC09D2"/>
    <w:rsid w:val="00B664E3"/>
    <w:pPr>
      <w:spacing w:after="0" w:line="240" w:lineRule="auto"/>
    </w:pPr>
    <w:rPr>
      <w:rFonts w:ascii="Times New Roman" w:eastAsia="Times New Roman" w:hAnsi="Times New Roman" w:cs="Times New Roman"/>
      <w:sz w:val="20"/>
      <w:szCs w:val="20"/>
    </w:rPr>
  </w:style>
  <w:style w:type="paragraph" w:customStyle="1" w:styleId="C77055EB1F034EEFAA7760B83C3AE0CB">
    <w:name w:val="C77055EB1F034EEFAA7760B83C3AE0CB"/>
    <w:rsid w:val="00B664E3"/>
  </w:style>
  <w:style w:type="paragraph" w:customStyle="1" w:styleId="9E541439ADED4C4786CB70F2128FDD51">
    <w:name w:val="9E541439ADED4C4786CB70F2128FDD51"/>
    <w:rsid w:val="00B664E3"/>
  </w:style>
  <w:style w:type="paragraph" w:customStyle="1" w:styleId="41E79F4BA3AE442FA4E8DA1723054CE2">
    <w:name w:val="41E79F4BA3AE442FA4E8DA1723054CE2"/>
    <w:rsid w:val="00B664E3"/>
  </w:style>
  <w:style w:type="paragraph" w:customStyle="1" w:styleId="51C544D96BD24BD4A3545031509C8F2D">
    <w:name w:val="51C544D96BD24BD4A3545031509C8F2D"/>
    <w:rsid w:val="00B664E3"/>
  </w:style>
  <w:style w:type="paragraph" w:customStyle="1" w:styleId="7CD1107DD59F46AB91FBFF73F14426E5">
    <w:name w:val="7CD1107DD59F46AB91FBFF73F14426E5"/>
    <w:rsid w:val="00B664E3"/>
  </w:style>
  <w:style w:type="paragraph" w:customStyle="1" w:styleId="7E9EACF558B1483A9BE3A38C5C66793C">
    <w:name w:val="7E9EACF558B1483A9BE3A38C5C66793C"/>
    <w:rsid w:val="00B664E3"/>
  </w:style>
  <w:style w:type="paragraph" w:customStyle="1" w:styleId="C01AECA2FDD04D999350CFB5E46AB2D4">
    <w:name w:val="C01AECA2FDD04D999350CFB5E46AB2D4"/>
    <w:rsid w:val="00B664E3"/>
  </w:style>
  <w:style w:type="paragraph" w:customStyle="1" w:styleId="7EAB1FC594AB443F924D5345270B93D9">
    <w:name w:val="7EAB1FC594AB443F924D5345270B93D9"/>
    <w:rsid w:val="00B664E3"/>
  </w:style>
  <w:style w:type="paragraph" w:customStyle="1" w:styleId="8CFDA0F79A964E5EA0367876761AD5E8">
    <w:name w:val="8CFDA0F79A964E5EA0367876761AD5E8"/>
    <w:rsid w:val="00B664E3"/>
  </w:style>
  <w:style w:type="paragraph" w:customStyle="1" w:styleId="9B92E67F11C74BFB8BE535CE79DB07B4">
    <w:name w:val="9B92E67F11C74BFB8BE535CE79DB07B4"/>
    <w:rsid w:val="00B664E3"/>
  </w:style>
  <w:style w:type="paragraph" w:customStyle="1" w:styleId="BAD8D802B9FA4FC6B8A113784B5386E3">
    <w:name w:val="BAD8D802B9FA4FC6B8A113784B5386E3"/>
    <w:rsid w:val="00B664E3"/>
  </w:style>
  <w:style w:type="paragraph" w:customStyle="1" w:styleId="9552365E75DD4927ACCD5744E5B15D11">
    <w:name w:val="9552365E75DD4927ACCD5744E5B15D11"/>
    <w:rsid w:val="00B664E3"/>
  </w:style>
  <w:style w:type="paragraph" w:customStyle="1" w:styleId="E3513C7C20EB4B9AB0E9385B132DCA95">
    <w:name w:val="E3513C7C20EB4B9AB0E9385B132DCA95"/>
    <w:rsid w:val="00B664E3"/>
  </w:style>
  <w:style w:type="paragraph" w:customStyle="1" w:styleId="07471F41D97C43CEBCA0D718C1D960FB">
    <w:name w:val="07471F41D97C43CEBCA0D718C1D960FB"/>
    <w:rsid w:val="00B664E3"/>
  </w:style>
  <w:style w:type="paragraph" w:customStyle="1" w:styleId="D127A288DD6D44D28FBA371F16D79956">
    <w:name w:val="D127A288DD6D44D28FBA371F16D79956"/>
    <w:rsid w:val="00B664E3"/>
  </w:style>
  <w:style w:type="paragraph" w:customStyle="1" w:styleId="29D7224F641E40A2AFC9BD794FA117B6">
    <w:name w:val="29D7224F641E40A2AFC9BD794FA117B6"/>
    <w:rsid w:val="00B664E3"/>
  </w:style>
  <w:style w:type="paragraph" w:customStyle="1" w:styleId="C0A96F3DBD364CFDBFE9384336CB7F8A">
    <w:name w:val="C0A96F3DBD364CFDBFE9384336CB7F8A"/>
    <w:rsid w:val="00B664E3"/>
  </w:style>
  <w:style w:type="paragraph" w:customStyle="1" w:styleId="39116BF00D334051A4BAC7588D1634E8">
    <w:name w:val="39116BF00D334051A4BAC7588D1634E8"/>
    <w:rsid w:val="00B664E3"/>
  </w:style>
  <w:style w:type="paragraph" w:customStyle="1" w:styleId="8D9DD685B6F34F0E9E7850EF79ABE8A9">
    <w:name w:val="8D9DD685B6F34F0E9E7850EF79ABE8A9"/>
    <w:rsid w:val="00B664E3"/>
  </w:style>
  <w:style w:type="paragraph" w:customStyle="1" w:styleId="02143DD60F8242E18B6BA1C8B0813ECA">
    <w:name w:val="02143DD60F8242E18B6BA1C8B0813ECA"/>
    <w:rsid w:val="00B664E3"/>
  </w:style>
  <w:style w:type="paragraph" w:customStyle="1" w:styleId="B71C65F407A14C68898DE9EA635D9AE4">
    <w:name w:val="B71C65F407A14C68898DE9EA635D9AE4"/>
    <w:rsid w:val="00B664E3"/>
  </w:style>
  <w:style w:type="paragraph" w:customStyle="1" w:styleId="B10364ACB4714B429131D07E985FE329">
    <w:name w:val="B10364ACB4714B429131D07E985FE329"/>
    <w:rsid w:val="00B664E3"/>
  </w:style>
  <w:style w:type="paragraph" w:customStyle="1" w:styleId="B0B96DAD5E804E6AB62BE676C331C1FF">
    <w:name w:val="B0B96DAD5E804E6AB62BE676C331C1FF"/>
    <w:rsid w:val="00B664E3"/>
  </w:style>
  <w:style w:type="paragraph" w:customStyle="1" w:styleId="D2025A0B856C4E10A33CD3D1338DA0C1">
    <w:name w:val="D2025A0B856C4E10A33CD3D1338DA0C1"/>
    <w:rsid w:val="00B664E3"/>
  </w:style>
  <w:style w:type="paragraph" w:customStyle="1" w:styleId="276A43ABA1A642E2BBDCC2B9BBC33EBB">
    <w:name w:val="276A43ABA1A642E2BBDCC2B9BBC33EBB"/>
    <w:rsid w:val="00B664E3"/>
  </w:style>
  <w:style w:type="paragraph" w:customStyle="1" w:styleId="1751430ADC5344358E11EB584AFC2B72">
    <w:name w:val="1751430ADC5344358E11EB584AFC2B72"/>
    <w:rsid w:val="00B664E3"/>
  </w:style>
  <w:style w:type="paragraph" w:customStyle="1" w:styleId="0D7DF72EB3BB48BEBB092DE950FB161C">
    <w:name w:val="0D7DF72EB3BB48BEBB092DE950FB161C"/>
    <w:rsid w:val="00B664E3"/>
  </w:style>
  <w:style w:type="paragraph" w:customStyle="1" w:styleId="6454D57ED7B147C09FAB9A9FA3848A3E">
    <w:name w:val="6454D57ED7B147C09FAB9A9FA3848A3E"/>
    <w:rsid w:val="00B664E3"/>
  </w:style>
  <w:style w:type="paragraph" w:customStyle="1" w:styleId="7BD3FCC96CB14F1EA028CAE3DDE3CD40">
    <w:name w:val="7BD3FCC96CB14F1EA028CAE3DDE3CD40"/>
    <w:rsid w:val="00B664E3"/>
  </w:style>
  <w:style w:type="paragraph" w:customStyle="1" w:styleId="9112EEAF93DC41B8BB8C1DF31DBDBFD7">
    <w:name w:val="9112EEAF93DC41B8BB8C1DF31DBDBFD7"/>
    <w:rsid w:val="00B664E3"/>
  </w:style>
  <w:style w:type="paragraph" w:customStyle="1" w:styleId="AA3ECD5382D7429C91D70F1A79608D18">
    <w:name w:val="AA3ECD5382D7429C91D70F1A79608D18"/>
    <w:rsid w:val="00B664E3"/>
  </w:style>
  <w:style w:type="paragraph" w:customStyle="1" w:styleId="D58D6C0C87D644AE9F8A681D75A4EDD1">
    <w:name w:val="D58D6C0C87D644AE9F8A681D75A4EDD1"/>
    <w:rsid w:val="00B664E3"/>
  </w:style>
  <w:style w:type="paragraph" w:customStyle="1" w:styleId="A21BC612D5A248EEA72DC45619C66DC2">
    <w:name w:val="A21BC612D5A248EEA72DC45619C66DC2"/>
    <w:rsid w:val="00B664E3"/>
  </w:style>
  <w:style w:type="paragraph" w:customStyle="1" w:styleId="C29995CC45D74FE38DDBF7FBABCE22B8">
    <w:name w:val="C29995CC45D74FE38DDBF7FBABCE22B8"/>
    <w:rsid w:val="00B664E3"/>
  </w:style>
  <w:style w:type="paragraph" w:customStyle="1" w:styleId="B4B774D4393949FA865E0798FC92B30A">
    <w:name w:val="B4B774D4393949FA865E0798FC92B30A"/>
    <w:rsid w:val="00B664E3"/>
  </w:style>
  <w:style w:type="paragraph" w:customStyle="1" w:styleId="1DCF989942AA4DF7A418351FF9C74A73">
    <w:name w:val="1DCF989942AA4DF7A418351FF9C74A73"/>
    <w:rsid w:val="00B664E3"/>
  </w:style>
  <w:style w:type="paragraph" w:customStyle="1" w:styleId="3451F309136F42FC80C97F76CFF20A2F">
    <w:name w:val="3451F309136F42FC80C97F76CFF20A2F"/>
    <w:rsid w:val="00B664E3"/>
  </w:style>
  <w:style w:type="paragraph" w:customStyle="1" w:styleId="A51C0FAF0BC54BA19FF215F6D486D00A">
    <w:name w:val="A51C0FAF0BC54BA19FF215F6D486D00A"/>
    <w:rsid w:val="00B664E3"/>
  </w:style>
  <w:style w:type="paragraph" w:customStyle="1" w:styleId="7E6D017669B244D084FC548063FFEEF6">
    <w:name w:val="7E6D017669B244D084FC548063FFEEF6"/>
    <w:rsid w:val="00B664E3"/>
  </w:style>
  <w:style w:type="paragraph" w:customStyle="1" w:styleId="DFB4845E46A0447183916C68FED77275">
    <w:name w:val="DFB4845E46A0447183916C68FED77275"/>
    <w:rsid w:val="00B664E3"/>
  </w:style>
  <w:style w:type="paragraph" w:customStyle="1" w:styleId="CF91EF36DD66484DA91B9A50D37B2480">
    <w:name w:val="CF91EF36DD66484DA91B9A50D37B2480"/>
    <w:rsid w:val="00B664E3"/>
  </w:style>
  <w:style w:type="paragraph" w:customStyle="1" w:styleId="C5037FA3BB354485AB0E17ED918C2B41">
    <w:name w:val="C5037FA3BB354485AB0E17ED918C2B41"/>
    <w:rsid w:val="00B664E3"/>
  </w:style>
  <w:style w:type="paragraph" w:customStyle="1" w:styleId="5C2375D9C5E54468A99825C9812D939F">
    <w:name w:val="5C2375D9C5E54468A99825C9812D939F"/>
    <w:rsid w:val="00B664E3"/>
  </w:style>
  <w:style w:type="paragraph" w:customStyle="1" w:styleId="7448AF714E314C3EBE4643ECAC47E858">
    <w:name w:val="7448AF714E314C3EBE4643ECAC47E858"/>
    <w:rsid w:val="00B664E3"/>
  </w:style>
  <w:style w:type="paragraph" w:customStyle="1" w:styleId="936DD8DD6F9E4B91999EA70C75F18B87">
    <w:name w:val="936DD8DD6F9E4B91999EA70C75F18B87"/>
    <w:rsid w:val="00B664E3"/>
  </w:style>
  <w:style w:type="paragraph" w:customStyle="1" w:styleId="5CD2AF43425849B088DF1684833A3E7E">
    <w:name w:val="5CD2AF43425849B088DF1684833A3E7E"/>
    <w:rsid w:val="00B664E3"/>
  </w:style>
  <w:style w:type="paragraph" w:customStyle="1" w:styleId="ED90304C046848F0AD3C727E4D8EBA20">
    <w:name w:val="ED90304C046848F0AD3C727E4D8EBA20"/>
    <w:rsid w:val="00B664E3"/>
  </w:style>
  <w:style w:type="paragraph" w:customStyle="1" w:styleId="E6EDA0A70C4F4F578C2C68F165B8159D">
    <w:name w:val="E6EDA0A70C4F4F578C2C68F165B8159D"/>
    <w:rsid w:val="00B664E3"/>
  </w:style>
  <w:style w:type="paragraph" w:customStyle="1" w:styleId="4110EA04AF2049CCBDFF9501118F141E">
    <w:name w:val="4110EA04AF2049CCBDFF9501118F141E"/>
    <w:rsid w:val="00B664E3"/>
  </w:style>
  <w:style w:type="paragraph" w:customStyle="1" w:styleId="FF55719092404007A17696E269097CA7">
    <w:name w:val="FF55719092404007A17696E269097CA7"/>
    <w:rsid w:val="00B664E3"/>
  </w:style>
  <w:style w:type="paragraph" w:customStyle="1" w:styleId="234A77DE44BF4ACA9152A73C47CDB19B">
    <w:name w:val="234A77DE44BF4ACA9152A73C47CDB19B"/>
    <w:rsid w:val="00B664E3"/>
  </w:style>
  <w:style w:type="paragraph" w:customStyle="1" w:styleId="36309FBB83564D2EB0E0BD29D49BA956">
    <w:name w:val="36309FBB83564D2EB0E0BD29D49BA956"/>
    <w:rsid w:val="00B664E3"/>
  </w:style>
  <w:style w:type="paragraph" w:customStyle="1" w:styleId="94906445254044F39E82C5CB0529F585">
    <w:name w:val="94906445254044F39E82C5CB0529F585"/>
    <w:rsid w:val="00B664E3"/>
  </w:style>
  <w:style w:type="paragraph" w:customStyle="1" w:styleId="404EC3E47D5241669A25D810EA68C26B">
    <w:name w:val="404EC3E47D5241669A25D810EA68C26B"/>
    <w:rsid w:val="00B664E3"/>
  </w:style>
  <w:style w:type="paragraph" w:customStyle="1" w:styleId="D2A017F42BEB4D919C38673879C56517">
    <w:name w:val="D2A017F42BEB4D919C38673879C56517"/>
    <w:rsid w:val="00B664E3"/>
  </w:style>
  <w:style w:type="paragraph" w:customStyle="1" w:styleId="B961F4A927C54BE5BA2A58DE149DB9B3">
    <w:name w:val="B961F4A927C54BE5BA2A58DE149DB9B3"/>
    <w:rsid w:val="00B664E3"/>
  </w:style>
  <w:style w:type="paragraph" w:customStyle="1" w:styleId="FF000E24CAEA4E7EA5F2B9CD5503496D">
    <w:name w:val="FF000E24CAEA4E7EA5F2B9CD5503496D"/>
    <w:rsid w:val="00B664E3"/>
  </w:style>
  <w:style w:type="paragraph" w:customStyle="1" w:styleId="268FFCDBB1DA4DF4B3E781CCC01E3A27">
    <w:name w:val="268FFCDBB1DA4DF4B3E781CCC01E3A27"/>
    <w:rsid w:val="00B664E3"/>
  </w:style>
  <w:style w:type="paragraph" w:customStyle="1" w:styleId="A92488173C4D453889C623AC8EE87C2C">
    <w:name w:val="A92488173C4D453889C623AC8EE87C2C"/>
    <w:rsid w:val="00B664E3"/>
  </w:style>
  <w:style w:type="paragraph" w:customStyle="1" w:styleId="BDBE0D3ED78542A48008F5F2ED283133">
    <w:name w:val="BDBE0D3ED78542A48008F5F2ED283133"/>
    <w:rsid w:val="00B664E3"/>
  </w:style>
  <w:style w:type="paragraph" w:customStyle="1" w:styleId="8B690EA092A54F419E6D4C0789A7C81C6">
    <w:name w:val="8B690EA092A54F419E6D4C0789A7C81C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5">
    <w:name w:val="831E3BFE3569454F9A4075722B2152F2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5">
    <w:name w:val="9AC8CBE33D3D4708A4D5F1ED3DEFEA8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5">
    <w:name w:val="DF38BA7DDD2D4B72B6AD47148C67F644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5">
    <w:name w:val="5D19F7A5DD3D434CB4FAB14787D62B34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5">
    <w:name w:val="9DCDF0C0720B4EA79F52565BB8FC807B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5">
    <w:name w:val="6AD5ED6008AB4F2C95C0E3AD4C9D4C49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5">
    <w:name w:val="9DC1530C30BF40989D484CC7AC43712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5">
    <w:name w:val="610F7246ED0B487C970C6399B5844D17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5">
    <w:name w:val="F00381C4F4524159A32B4CA4DED1749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5">
    <w:name w:val="9636D70F64B84DB5BDEA7554483780C7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5">
    <w:name w:val="66A885A20733482784B2EE44EA373F5D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5">
    <w:name w:val="E96494CD45C24D63903A6F95FC29EB5C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3">
    <w:name w:val="7DB254FBF1FC4680B62C6E0B64F8744A3"/>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4">
    <w:name w:val="B8EE657FF0A046CA98A1B05BF6A7F0524"/>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4">
    <w:name w:val="774B2BDDC3FA41C49820C2C8CDFD3F4F4"/>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4">
    <w:name w:val="6F598706B1434CAEA9D94EDCC0021E0E4"/>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4">
    <w:name w:val="3FA53EFA1EF74553A6B78EC1A1679AE24"/>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4">
    <w:name w:val="4715946E41674620AC1F8872637BCA574"/>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4">
    <w:name w:val="F4CA59743D3E48BB9F05CB0ADC9E8B6E4"/>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4">
    <w:name w:val="7218ED5308FC4D4CB0C592B5D488F95A4"/>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4">
    <w:name w:val="795E21269DD44C2D9711308BAEACB8094"/>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4">
    <w:name w:val="79AAA45F1E59410EAA778FC5ACB6647F4"/>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4">
    <w:name w:val="517A69E810CA4CEB8D0CFC164A1441424"/>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4">
    <w:name w:val="B714967DF0E54CB4BCA6F0524226C80B4"/>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4">
    <w:name w:val="8AB420169CA64BC9AB3D8FB8E17C95904"/>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4">
    <w:name w:val="DD49E5A416064F1E8A5E0DDDB776A8364"/>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7055EB1F034EEFAA7760B83C3AE0CB1">
    <w:name w:val="C77055EB1F034EEFAA7760B83C3AE0CB1"/>
    <w:rsid w:val="00B664E3"/>
    <w:pPr>
      <w:spacing w:after="0" w:line="240" w:lineRule="auto"/>
    </w:pPr>
    <w:rPr>
      <w:rFonts w:ascii="Times New Roman" w:eastAsia="Times New Roman" w:hAnsi="Times New Roman" w:cs="Times New Roman"/>
      <w:sz w:val="20"/>
      <w:szCs w:val="20"/>
    </w:rPr>
  </w:style>
  <w:style w:type="paragraph" w:customStyle="1" w:styleId="9E541439ADED4C4786CB70F2128FDD511">
    <w:name w:val="9E541439ADED4C4786CB70F2128FDD51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E79F4BA3AE442FA4E8DA1723054CE21">
    <w:name w:val="41E79F4BA3AE442FA4E8DA1723054CE21"/>
    <w:rsid w:val="00B664E3"/>
    <w:pPr>
      <w:spacing w:after="0" w:line="240" w:lineRule="auto"/>
    </w:pPr>
    <w:rPr>
      <w:rFonts w:ascii="Times New Roman" w:eastAsia="Times New Roman" w:hAnsi="Times New Roman" w:cs="Times New Roman"/>
      <w:sz w:val="20"/>
      <w:szCs w:val="20"/>
    </w:rPr>
  </w:style>
  <w:style w:type="paragraph" w:customStyle="1" w:styleId="51C544D96BD24BD4A3545031509C8F2D1">
    <w:name w:val="51C544D96BD24BD4A3545031509C8F2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D1107DD59F46AB91FBFF73F14426E51">
    <w:name w:val="7CD1107DD59F46AB91FBFF73F14426E51"/>
    <w:rsid w:val="00B664E3"/>
    <w:pPr>
      <w:spacing w:after="0" w:line="240" w:lineRule="auto"/>
    </w:pPr>
    <w:rPr>
      <w:rFonts w:ascii="Times New Roman" w:eastAsia="Times New Roman" w:hAnsi="Times New Roman" w:cs="Times New Roman"/>
      <w:sz w:val="20"/>
      <w:szCs w:val="20"/>
    </w:rPr>
  </w:style>
  <w:style w:type="paragraph" w:customStyle="1" w:styleId="7E9EACF558B1483A9BE3A38C5C66793C1">
    <w:name w:val="7E9EACF558B1483A9BE3A38C5C66793C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1AECA2FDD04D999350CFB5E46AB2D41">
    <w:name w:val="C01AECA2FDD04D999350CFB5E46AB2D41"/>
    <w:rsid w:val="00B664E3"/>
    <w:pPr>
      <w:spacing w:after="0" w:line="240" w:lineRule="auto"/>
    </w:pPr>
    <w:rPr>
      <w:rFonts w:ascii="Times New Roman" w:eastAsia="Times New Roman" w:hAnsi="Times New Roman" w:cs="Times New Roman"/>
      <w:sz w:val="20"/>
      <w:szCs w:val="20"/>
    </w:rPr>
  </w:style>
  <w:style w:type="paragraph" w:customStyle="1" w:styleId="7EAB1FC594AB443F924D5345270B93D91">
    <w:name w:val="7EAB1FC594AB443F924D5345270B93D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FDA0F79A964E5EA0367876761AD5E81">
    <w:name w:val="8CFDA0F79A964E5EA0367876761AD5E81"/>
    <w:rsid w:val="00B664E3"/>
    <w:pPr>
      <w:spacing w:after="0" w:line="240" w:lineRule="auto"/>
    </w:pPr>
    <w:rPr>
      <w:rFonts w:ascii="Times New Roman" w:eastAsia="Times New Roman" w:hAnsi="Times New Roman" w:cs="Times New Roman"/>
      <w:sz w:val="20"/>
      <w:szCs w:val="20"/>
    </w:rPr>
  </w:style>
  <w:style w:type="paragraph" w:customStyle="1" w:styleId="9B92E67F11C74BFB8BE535CE79DB07B41">
    <w:name w:val="9B92E67F11C74BFB8BE535CE79DB07B4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D8D802B9FA4FC6B8A113784B5386E31">
    <w:name w:val="BAD8D802B9FA4FC6B8A113784B5386E31"/>
    <w:rsid w:val="00B664E3"/>
    <w:pPr>
      <w:spacing w:after="0" w:line="240" w:lineRule="auto"/>
    </w:pPr>
    <w:rPr>
      <w:rFonts w:ascii="Times New Roman" w:eastAsia="Times New Roman" w:hAnsi="Times New Roman" w:cs="Times New Roman"/>
      <w:sz w:val="20"/>
      <w:szCs w:val="20"/>
    </w:rPr>
  </w:style>
  <w:style w:type="paragraph" w:customStyle="1" w:styleId="9552365E75DD4927ACCD5744E5B15D111">
    <w:name w:val="9552365E75DD4927ACCD5744E5B15D11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513C7C20EB4B9AB0E9385B132DCA951">
    <w:name w:val="E3513C7C20EB4B9AB0E9385B132DCA951"/>
    <w:rsid w:val="00B664E3"/>
    <w:pPr>
      <w:spacing w:after="0" w:line="240" w:lineRule="auto"/>
    </w:pPr>
    <w:rPr>
      <w:rFonts w:ascii="Times New Roman" w:eastAsia="Times New Roman" w:hAnsi="Times New Roman" w:cs="Times New Roman"/>
      <w:sz w:val="20"/>
      <w:szCs w:val="20"/>
    </w:rPr>
  </w:style>
  <w:style w:type="paragraph" w:customStyle="1" w:styleId="07471F41D97C43CEBCA0D718C1D960FB1">
    <w:name w:val="07471F41D97C43CEBCA0D718C1D960F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27A288DD6D44D28FBA371F16D799561">
    <w:name w:val="D127A288DD6D44D28FBA371F16D799561"/>
    <w:rsid w:val="00B664E3"/>
    <w:pPr>
      <w:spacing w:after="0" w:line="240" w:lineRule="auto"/>
    </w:pPr>
    <w:rPr>
      <w:rFonts w:ascii="Times New Roman" w:eastAsia="Times New Roman" w:hAnsi="Times New Roman" w:cs="Times New Roman"/>
      <w:sz w:val="20"/>
      <w:szCs w:val="20"/>
    </w:rPr>
  </w:style>
  <w:style w:type="paragraph" w:customStyle="1" w:styleId="29D7224F641E40A2AFC9BD794FA117B61">
    <w:name w:val="29D7224F641E40A2AFC9BD794FA117B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A96F3DBD364CFDBFE9384336CB7F8A1">
    <w:name w:val="C0A96F3DBD364CFDBFE9384336CB7F8A1"/>
    <w:rsid w:val="00B664E3"/>
    <w:pPr>
      <w:spacing w:after="0" w:line="240" w:lineRule="auto"/>
    </w:pPr>
    <w:rPr>
      <w:rFonts w:ascii="Times New Roman" w:eastAsia="Times New Roman" w:hAnsi="Times New Roman" w:cs="Times New Roman"/>
      <w:sz w:val="20"/>
      <w:szCs w:val="20"/>
    </w:rPr>
  </w:style>
  <w:style w:type="paragraph" w:customStyle="1" w:styleId="39116BF00D334051A4BAC7588D1634E81">
    <w:name w:val="39116BF00D334051A4BAC7588D1634E8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9DD685B6F34F0E9E7850EF79ABE8A91">
    <w:name w:val="8D9DD685B6F34F0E9E7850EF79ABE8A91"/>
    <w:rsid w:val="00B664E3"/>
    <w:pPr>
      <w:spacing w:after="0" w:line="240" w:lineRule="auto"/>
    </w:pPr>
    <w:rPr>
      <w:rFonts w:ascii="Times New Roman" w:eastAsia="Times New Roman" w:hAnsi="Times New Roman" w:cs="Times New Roman"/>
      <w:sz w:val="20"/>
      <w:szCs w:val="20"/>
    </w:rPr>
  </w:style>
  <w:style w:type="paragraph" w:customStyle="1" w:styleId="02143DD60F8242E18B6BA1C8B0813ECA1">
    <w:name w:val="02143DD60F8242E18B6BA1C8B0813ECA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1C65F407A14C68898DE9EA635D9AE41">
    <w:name w:val="B71C65F407A14C68898DE9EA635D9AE41"/>
    <w:rsid w:val="00B664E3"/>
    <w:pPr>
      <w:spacing w:after="0" w:line="240" w:lineRule="auto"/>
    </w:pPr>
    <w:rPr>
      <w:rFonts w:ascii="Times New Roman" w:eastAsia="Times New Roman" w:hAnsi="Times New Roman" w:cs="Times New Roman"/>
      <w:sz w:val="20"/>
      <w:szCs w:val="20"/>
    </w:rPr>
  </w:style>
  <w:style w:type="paragraph" w:customStyle="1" w:styleId="B10364ACB4714B429131D07E985FE3291">
    <w:name w:val="B10364ACB4714B429131D07E985FE329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1C0FAF0BC54BA19FF215F6D486D00A1">
    <w:name w:val="A51C0FAF0BC54BA19FF215F6D486D00A1"/>
    <w:rsid w:val="00B664E3"/>
    <w:pPr>
      <w:spacing w:after="0" w:line="240" w:lineRule="auto"/>
    </w:pPr>
    <w:rPr>
      <w:rFonts w:ascii="Times New Roman" w:eastAsia="Times New Roman" w:hAnsi="Times New Roman" w:cs="Times New Roman"/>
      <w:sz w:val="20"/>
      <w:szCs w:val="20"/>
    </w:rPr>
  </w:style>
  <w:style w:type="paragraph" w:customStyle="1" w:styleId="7E6D017669B244D084FC548063FFEEF61">
    <w:name w:val="7E6D017669B244D084FC548063FFEEF6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B4845E46A0447183916C68FED772751">
    <w:name w:val="DFB4845E46A0447183916C68FED772751"/>
    <w:rsid w:val="00B664E3"/>
    <w:pPr>
      <w:spacing w:after="0" w:line="240" w:lineRule="auto"/>
    </w:pPr>
    <w:rPr>
      <w:rFonts w:ascii="Times New Roman" w:eastAsia="Times New Roman" w:hAnsi="Times New Roman" w:cs="Times New Roman"/>
      <w:sz w:val="20"/>
      <w:szCs w:val="20"/>
    </w:rPr>
  </w:style>
  <w:style w:type="paragraph" w:customStyle="1" w:styleId="CF91EF36DD66484DA91B9A50D37B24801">
    <w:name w:val="CF91EF36DD66484DA91B9A50D37B2480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5037FA3BB354485AB0E17ED918C2B411">
    <w:name w:val="C5037FA3BB354485AB0E17ED918C2B411"/>
    <w:rsid w:val="00B664E3"/>
    <w:pPr>
      <w:spacing w:after="0" w:line="240" w:lineRule="auto"/>
    </w:pPr>
    <w:rPr>
      <w:rFonts w:ascii="Times New Roman" w:eastAsia="Times New Roman" w:hAnsi="Times New Roman" w:cs="Times New Roman"/>
      <w:sz w:val="20"/>
      <w:szCs w:val="20"/>
    </w:rPr>
  </w:style>
  <w:style w:type="paragraph" w:customStyle="1" w:styleId="5C2375D9C5E54468A99825C9812D939F1">
    <w:name w:val="5C2375D9C5E54468A99825C9812D939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48AF714E314C3EBE4643ECAC47E8581">
    <w:name w:val="7448AF714E314C3EBE4643ECAC47E8581"/>
    <w:rsid w:val="00B664E3"/>
    <w:pPr>
      <w:spacing w:after="0" w:line="240" w:lineRule="auto"/>
    </w:pPr>
    <w:rPr>
      <w:rFonts w:ascii="Times New Roman" w:eastAsia="Times New Roman" w:hAnsi="Times New Roman" w:cs="Times New Roman"/>
      <w:sz w:val="20"/>
      <w:szCs w:val="20"/>
    </w:rPr>
  </w:style>
  <w:style w:type="paragraph" w:customStyle="1" w:styleId="936DD8DD6F9E4B91999EA70C75F18B871">
    <w:name w:val="936DD8DD6F9E4B91999EA70C75F18B87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CD2AF43425849B088DF1684833A3E7E1">
    <w:name w:val="5CD2AF43425849B088DF1684833A3E7E1"/>
    <w:rsid w:val="00B664E3"/>
    <w:pPr>
      <w:spacing w:after="0" w:line="240" w:lineRule="auto"/>
    </w:pPr>
    <w:rPr>
      <w:rFonts w:ascii="Times New Roman" w:eastAsia="Times New Roman" w:hAnsi="Times New Roman" w:cs="Times New Roman"/>
      <w:sz w:val="20"/>
      <w:szCs w:val="20"/>
    </w:rPr>
  </w:style>
  <w:style w:type="paragraph" w:customStyle="1" w:styleId="ED90304C046848F0AD3C727E4D8EBA201">
    <w:name w:val="ED90304C046848F0AD3C727E4D8EBA20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DA0A70C4F4F578C2C68F165B8159D1">
    <w:name w:val="E6EDA0A70C4F4F578C2C68F165B8159D1"/>
    <w:rsid w:val="00B664E3"/>
    <w:pPr>
      <w:spacing w:after="0" w:line="240" w:lineRule="auto"/>
    </w:pPr>
    <w:rPr>
      <w:rFonts w:ascii="Times New Roman" w:eastAsia="Times New Roman" w:hAnsi="Times New Roman" w:cs="Times New Roman"/>
      <w:sz w:val="20"/>
      <w:szCs w:val="20"/>
    </w:rPr>
  </w:style>
  <w:style w:type="paragraph" w:customStyle="1" w:styleId="4110EA04AF2049CCBDFF9501118F141E1">
    <w:name w:val="4110EA04AF2049CCBDFF9501118F141E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55719092404007A17696E269097CA71">
    <w:name w:val="FF55719092404007A17696E269097CA71"/>
    <w:rsid w:val="00B664E3"/>
    <w:pPr>
      <w:spacing w:after="0" w:line="240" w:lineRule="auto"/>
    </w:pPr>
    <w:rPr>
      <w:rFonts w:ascii="Times New Roman" w:eastAsia="Times New Roman" w:hAnsi="Times New Roman" w:cs="Times New Roman"/>
      <w:sz w:val="20"/>
      <w:szCs w:val="20"/>
    </w:rPr>
  </w:style>
  <w:style w:type="paragraph" w:customStyle="1" w:styleId="234A77DE44BF4ACA9152A73C47CDB19B1">
    <w:name w:val="234A77DE44BF4ACA9152A73C47CDB19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6309FBB83564D2EB0E0BD29D49BA9561">
    <w:name w:val="36309FBB83564D2EB0E0BD29D49BA9561"/>
    <w:rsid w:val="00B664E3"/>
    <w:pPr>
      <w:spacing w:after="0" w:line="240" w:lineRule="auto"/>
    </w:pPr>
    <w:rPr>
      <w:rFonts w:ascii="Times New Roman" w:eastAsia="Times New Roman" w:hAnsi="Times New Roman" w:cs="Times New Roman"/>
      <w:sz w:val="20"/>
      <w:szCs w:val="20"/>
    </w:rPr>
  </w:style>
  <w:style w:type="paragraph" w:customStyle="1" w:styleId="94906445254044F39E82C5CB0529F5851">
    <w:name w:val="94906445254044F39E82C5CB0529F585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04EC3E47D5241669A25D810EA68C26B1">
    <w:name w:val="404EC3E47D5241669A25D810EA68C26B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4002C69D1C41B29DF44003FF0AC09D3">
    <w:name w:val="934002C69D1C41B29DF44003FF0AC09D3"/>
    <w:rsid w:val="00B664E3"/>
    <w:pPr>
      <w:spacing w:after="0" w:line="240" w:lineRule="auto"/>
    </w:pPr>
    <w:rPr>
      <w:rFonts w:ascii="Times New Roman" w:eastAsia="Times New Roman" w:hAnsi="Times New Roman" w:cs="Times New Roman"/>
      <w:sz w:val="20"/>
      <w:szCs w:val="20"/>
    </w:rPr>
  </w:style>
  <w:style w:type="paragraph" w:customStyle="1" w:styleId="B961F4A927C54BE5BA2A58DE149DB9B31">
    <w:name w:val="B961F4A927C54BE5BA2A58DE149DB9B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00E24CAEA4E7EA5F2B9CD5503496D1">
    <w:name w:val="FF000E24CAEA4E7EA5F2B9CD5503496D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8A4AD7745A461DAC8513951E4C9B6F">
    <w:name w:val="A08A4AD7745A461DAC8513951E4C9B6F"/>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BE0D3ED78542A48008F5F2ED2831331">
    <w:name w:val="BDBE0D3ED78542A48008F5F2ED283133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690EA092A54F419E6D4C0789A7C81C7">
    <w:name w:val="8B690EA092A54F419E6D4C0789A7C81C7"/>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1E3BFE3569454F9A4075722B2152F26">
    <w:name w:val="831E3BFE3569454F9A4075722B2152F2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C8CBE33D3D4708A4D5F1ED3DEFEA8D6">
    <w:name w:val="9AC8CBE33D3D4708A4D5F1ED3DEFEA8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38BA7DDD2D4B72B6AD47148C67F6446">
    <w:name w:val="DF38BA7DDD2D4B72B6AD47148C67F644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D19F7A5DD3D434CB4FAB14787D62B346">
    <w:name w:val="5D19F7A5DD3D434CB4FAB14787D62B34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DF0C0720B4EA79F52565BB8FC807B6">
    <w:name w:val="9DCDF0C0720B4EA79F52565BB8FC807B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D5ED6008AB4F2C95C0E3AD4C9D4C496">
    <w:name w:val="6AD5ED6008AB4F2C95C0E3AD4C9D4C49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C1530C30BF40989D484CC7AC43712D6">
    <w:name w:val="9DC1530C30BF40989D484CC7AC43712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0F7246ED0B487C970C6399B5844D176">
    <w:name w:val="610F7246ED0B487C970C6399B5844D17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0381C4F4524159A32B4CA4DED1749D6">
    <w:name w:val="F00381C4F4524159A32B4CA4DED1749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6D70F64B84DB5BDEA7554483780C76">
    <w:name w:val="9636D70F64B84DB5BDEA7554483780C7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A885A20733482784B2EE44EA373F5D6">
    <w:name w:val="66A885A20733482784B2EE44EA373F5D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6494CD45C24D63903A6F95FC29EB5C6">
    <w:name w:val="E96494CD45C24D63903A6F95FC29EB5C6"/>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B254FBF1FC4680B62C6E0B64F8744A4">
    <w:name w:val="7DB254FBF1FC4680B62C6E0B64F8744A4"/>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5">
    <w:name w:val="B8EE657FF0A046CA98A1B05BF6A7F0525"/>
    <w:rsid w:val="00B664E3"/>
    <w:pPr>
      <w:spacing w:after="0" w:line="240" w:lineRule="auto"/>
    </w:pPr>
    <w:rPr>
      <w:rFonts w:ascii="Times New Roman" w:eastAsia="Times New Roman" w:hAnsi="Times New Roman" w:cs="Times New Roman"/>
      <w:sz w:val="20"/>
      <w:szCs w:val="20"/>
    </w:rPr>
  </w:style>
  <w:style w:type="paragraph" w:customStyle="1" w:styleId="774B2BDDC3FA41C49820C2C8CDFD3F4F5">
    <w:name w:val="774B2BDDC3FA41C49820C2C8CDFD3F4F5"/>
    <w:rsid w:val="00B664E3"/>
    <w:pPr>
      <w:spacing w:after="0" w:line="240" w:lineRule="auto"/>
    </w:pPr>
    <w:rPr>
      <w:rFonts w:ascii="Times New Roman" w:eastAsia="Times New Roman" w:hAnsi="Times New Roman" w:cs="Times New Roman"/>
      <w:sz w:val="20"/>
      <w:szCs w:val="20"/>
    </w:rPr>
  </w:style>
  <w:style w:type="paragraph" w:customStyle="1" w:styleId="6F598706B1434CAEA9D94EDCC0021E0E5">
    <w:name w:val="6F598706B1434CAEA9D94EDCC0021E0E5"/>
    <w:rsid w:val="00B664E3"/>
    <w:pPr>
      <w:spacing w:after="0" w:line="240" w:lineRule="auto"/>
    </w:pPr>
    <w:rPr>
      <w:rFonts w:ascii="Times New Roman" w:eastAsia="Times New Roman" w:hAnsi="Times New Roman" w:cs="Times New Roman"/>
      <w:sz w:val="20"/>
      <w:szCs w:val="20"/>
    </w:rPr>
  </w:style>
  <w:style w:type="paragraph" w:customStyle="1" w:styleId="3FA53EFA1EF74553A6B78EC1A1679AE25">
    <w:name w:val="3FA53EFA1EF74553A6B78EC1A1679AE25"/>
    <w:rsid w:val="00B664E3"/>
    <w:pPr>
      <w:spacing w:after="0" w:line="240" w:lineRule="auto"/>
    </w:pPr>
    <w:rPr>
      <w:rFonts w:ascii="Times New Roman" w:eastAsia="Times New Roman" w:hAnsi="Times New Roman" w:cs="Times New Roman"/>
      <w:sz w:val="20"/>
      <w:szCs w:val="20"/>
    </w:rPr>
  </w:style>
  <w:style w:type="paragraph" w:customStyle="1" w:styleId="4715946E41674620AC1F8872637BCA575">
    <w:name w:val="4715946E41674620AC1F8872637BCA575"/>
    <w:rsid w:val="00B664E3"/>
    <w:pPr>
      <w:spacing w:after="0" w:line="240" w:lineRule="auto"/>
    </w:pPr>
    <w:rPr>
      <w:rFonts w:ascii="Times New Roman" w:eastAsia="Times New Roman" w:hAnsi="Times New Roman" w:cs="Times New Roman"/>
      <w:sz w:val="20"/>
      <w:szCs w:val="20"/>
    </w:rPr>
  </w:style>
  <w:style w:type="paragraph" w:customStyle="1" w:styleId="F4CA59743D3E48BB9F05CB0ADC9E8B6E5">
    <w:name w:val="F4CA59743D3E48BB9F05CB0ADC9E8B6E5"/>
    <w:rsid w:val="00B664E3"/>
    <w:pPr>
      <w:spacing w:after="0" w:line="240" w:lineRule="auto"/>
    </w:pPr>
    <w:rPr>
      <w:rFonts w:ascii="Times New Roman" w:eastAsia="Times New Roman" w:hAnsi="Times New Roman" w:cs="Times New Roman"/>
      <w:sz w:val="20"/>
      <w:szCs w:val="20"/>
    </w:rPr>
  </w:style>
  <w:style w:type="paragraph" w:customStyle="1" w:styleId="7218ED5308FC4D4CB0C592B5D488F95A5">
    <w:name w:val="7218ED5308FC4D4CB0C592B5D488F95A5"/>
    <w:rsid w:val="00B664E3"/>
    <w:pPr>
      <w:spacing w:after="0" w:line="240" w:lineRule="auto"/>
    </w:pPr>
    <w:rPr>
      <w:rFonts w:ascii="Times New Roman" w:eastAsia="Times New Roman" w:hAnsi="Times New Roman" w:cs="Times New Roman"/>
      <w:sz w:val="20"/>
      <w:szCs w:val="20"/>
    </w:rPr>
  </w:style>
  <w:style w:type="paragraph" w:customStyle="1" w:styleId="795E21269DD44C2D9711308BAEACB8095">
    <w:name w:val="795E21269DD44C2D9711308BAEACB8095"/>
    <w:rsid w:val="00B664E3"/>
    <w:pPr>
      <w:spacing w:after="0" w:line="240" w:lineRule="auto"/>
    </w:pPr>
    <w:rPr>
      <w:rFonts w:ascii="Times New Roman" w:eastAsia="Times New Roman" w:hAnsi="Times New Roman" w:cs="Times New Roman"/>
      <w:sz w:val="20"/>
      <w:szCs w:val="20"/>
    </w:rPr>
  </w:style>
  <w:style w:type="paragraph" w:customStyle="1" w:styleId="79AAA45F1E59410EAA778FC5ACB6647F5">
    <w:name w:val="79AAA45F1E59410EAA778FC5ACB6647F5"/>
    <w:rsid w:val="00B664E3"/>
    <w:pPr>
      <w:spacing w:after="0" w:line="240" w:lineRule="auto"/>
    </w:pPr>
    <w:rPr>
      <w:rFonts w:ascii="Times New Roman" w:eastAsia="Times New Roman" w:hAnsi="Times New Roman" w:cs="Times New Roman"/>
      <w:sz w:val="20"/>
      <w:szCs w:val="20"/>
    </w:rPr>
  </w:style>
  <w:style w:type="paragraph" w:customStyle="1" w:styleId="517A69E810CA4CEB8D0CFC164A1441425">
    <w:name w:val="517A69E810CA4CEB8D0CFC164A1441425"/>
    <w:rsid w:val="00B664E3"/>
    <w:pPr>
      <w:spacing w:after="0" w:line="240" w:lineRule="auto"/>
    </w:pPr>
    <w:rPr>
      <w:rFonts w:ascii="Times New Roman" w:eastAsia="Times New Roman" w:hAnsi="Times New Roman" w:cs="Times New Roman"/>
      <w:sz w:val="20"/>
      <w:szCs w:val="20"/>
    </w:rPr>
  </w:style>
  <w:style w:type="paragraph" w:customStyle="1" w:styleId="B714967DF0E54CB4BCA6F0524226C80B5">
    <w:name w:val="B714967DF0E54CB4BCA6F0524226C80B5"/>
    <w:rsid w:val="00B664E3"/>
    <w:pPr>
      <w:spacing w:after="0" w:line="240" w:lineRule="auto"/>
    </w:pPr>
    <w:rPr>
      <w:rFonts w:ascii="Times New Roman" w:eastAsia="Times New Roman" w:hAnsi="Times New Roman" w:cs="Times New Roman"/>
      <w:sz w:val="20"/>
      <w:szCs w:val="20"/>
    </w:rPr>
  </w:style>
  <w:style w:type="paragraph" w:customStyle="1" w:styleId="8AB420169CA64BC9AB3D8FB8E17C95905">
    <w:name w:val="8AB420169CA64BC9AB3D8FB8E17C95905"/>
    <w:rsid w:val="00B664E3"/>
    <w:pPr>
      <w:spacing w:after="0" w:line="240" w:lineRule="auto"/>
    </w:pPr>
    <w:rPr>
      <w:rFonts w:ascii="Times New Roman" w:eastAsia="Times New Roman" w:hAnsi="Times New Roman" w:cs="Times New Roman"/>
      <w:sz w:val="20"/>
      <w:szCs w:val="20"/>
    </w:rPr>
  </w:style>
  <w:style w:type="paragraph" w:customStyle="1" w:styleId="DD49E5A416064F1E8A5E0DDDB776A8365">
    <w:name w:val="DD49E5A416064F1E8A5E0DDDB776A8365"/>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7055EB1F034EEFAA7760B83C3AE0CB2">
    <w:name w:val="C77055EB1F034EEFAA7760B83C3AE0CB2"/>
    <w:rsid w:val="00B664E3"/>
    <w:pPr>
      <w:spacing w:after="0" w:line="240" w:lineRule="auto"/>
    </w:pPr>
    <w:rPr>
      <w:rFonts w:ascii="Times New Roman" w:eastAsia="Times New Roman" w:hAnsi="Times New Roman" w:cs="Times New Roman"/>
      <w:sz w:val="20"/>
      <w:szCs w:val="20"/>
    </w:rPr>
  </w:style>
  <w:style w:type="paragraph" w:customStyle="1" w:styleId="9E541439ADED4C4786CB70F2128FDD512">
    <w:name w:val="9E541439ADED4C4786CB70F2128FDD51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E79F4BA3AE442FA4E8DA1723054CE22">
    <w:name w:val="41E79F4BA3AE442FA4E8DA1723054CE22"/>
    <w:rsid w:val="00B664E3"/>
    <w:pPr>
      <w:spacing w:after="0" w:line="240" w:lineRule="auto"/>
    </w:pPr>
    <w:rPr>
      <w:rFonts w:ascii="Times New Roman" w:eastAsia="Times New Roman" w:hAnsi="Times New Roman" w:cs="Times New Roman"/>
      <w:sz w:val="20"/>
      <w:szCs w:val="20"/>
    </w:rPr>
  </w:style>
  <w:style w:type="paragraph" w:customStyle="1" w:styleId="51C544D96BD24BD4A3545031509C8F2D2">
    <w:name w:val="51C544D96BD24BD4A3545031509C8F2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D1107DD59F46AB91FBFF73F14426E52">
    <w:name w:val="7CD1107DD59F46AB91FBFF73F14426E52"/>
    <w:rsid w:val="00B664E3"/>
    <w:pPr>
      <w:spacing w:after="0" w:line="240" w:lineRule="auto"/>
    </w:pPr>
    <w:rPr>
      <w:rFonts w:ascii="Times New Roman" w:eastAsia="Times New Roman" w:hAnsi="Times New Roman" w:cs="Times New Roman"/>
      <w:sz w:val="20"/>
      <w:szCs w:val="20"/>
    </w:rPr>
  </w:style>
  <w:style w:type="paragraph" w:customStyle="1" w:styleId="7E9EACF558B1483A9BE3A38C5C66793C2">
    <w:name w:val="7E9EACF558B1483A9BE3A38C5C66793C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1AECA2FDD04D999350CFB5E46AB2D42">
    <w:name w:val="C01AECA2FDD04D999350CFB5E46AB2D42"/>
    <w:rsid w:val="00B664E3"/>
    <w:pPr>
      <w:spacing w:after="0" w:line="240" w:lineRule="auto"/>
    </w:pPr>
    <w:rPr>
      <w:rFonts w:ascii="Times New Roman" w:eastAsia="Times New Roman" w:hAnsi="Times New Roman" w:cs="Times New Roman"/>
      <w:sz w:val="20"/>
      <w:szCs w:val="20"/>
    </w:rPr>
  </w:style>
  <w:style w:type="paragraph" w:customStyle="1" w:styleId="7EAB1FC594AB443F924D5345270B93D92">
    <w:name w:val="7EAB1FC594AB443F924D5345270B93D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FDA0F79A964E5EA0367876761AD5E82">
    <w:name w:val="8CFDA0F79A964E5EA0367876761AD5E82"/>
    <w:rsid w:val="00B664E3"/>
    <w:pPr>
      <w:spacing w:after="0" w:line="240" w:lineRule="auto"/>
    </w:pPr>
    <w:rPr>
      <w:rFonts w:ascii="Times New Roman" w:eastAsia="Times New Roman" w:hAnsi="Times New Roman" w:cs="Times New Roman"/>
      <w:sz w:val="20"/>
      <w:szCs w:val="20"/>
    </w:rPr>
  </w:style>
  <w:style w:type="paragraph" w:customStyle="1" w:styleId="9B92E67F11C74BFB8BE535CE79DB07B42">
    <w:name w:val="9B92E67F11C74BFB8BE535CE79DB07B4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D8D802B9FA4FC6B8A113784B5386E32">
    <w:name w:val="BAD8D802B9FA4FC6B8A113784B5386E32"/>
    <w:rsid w:val="00B664E3"/>
    <w:pPr>
      <w:spacing w:after="0" w:line="240" w:lineRule="auto"/>
    </w:pPr>
    <w:rPr>
      <w:rFonts w:ascii="Times New Roman" w:eastAsia="Times New Roman" w:hAnsi="Times New Roman" w:cs="Times New Roman"/>
      <w:sz w:val="20"/>
      <w:szCs w:val="20"/>
    </w:rPr>
  </w:style>
  <w:style w:type="paragraph" w:customStyle="1" w:styleId="9552365E75DD4927ACCD5744E5B15D112">
    <w:name w:val="9552365E75DD4927ACCD5744E5B15D11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513C7C20EB4B9AB0E9385B132DCA952">
    <w:name w:val="E3513C7C20EB4B9AB0E9385B132DCA952"/>
    <w:rsid w:val="00B664E3"/>
    <w:pPr>
      <w:spacing w:after="0" w:line="240" w:lineRule="auto"/>
    </w:pPr>
    <w:rPr>
      <w:rFonts w:ascii="Times New Roman" w:eastAsia="Times New Roman" w:hAnsi="Times New Roman" w:cs="Times New Roman"/>
      <w:sz w:val="20"/>
      <w:szCs w:val="20"/>
    </w:rPr>
  </w:style>
  <w:style w:type="paragraph" w:customStyle="1" w:styleId="07471F41D97C43CEBCA0D718C1D960FB2">
    <w:name w:val="07471F41D97C43CEBCA0D718C1D960F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27A288DD6D44D28FBA371F16D799562">
    <w:name w:val="D127A288DD6D44D28FBA371F16D799562"/>
    <w:rsid w:val="00B664E3"/>
    <w:pPr>
      <w:spacing w:after="0" w:line="240" w:lineRule="auto"/>
    </w:pPr>
    <w:rPr>
      <w:rFonts w:ascii="Times New Roman" w:eastAsia="Times New Roman" w:hAnsi="Times New Roman" w:cs="Times New Roman"/>
      <w:sz w:val="20"/>
      <w:szCs w:val="20"/>
    </w:rPr>
  </w:style>
  <w:style w:type="paragraph" w:customStyle="1" w:styleId="29D7224F641E40A2AFC9BD794FA117B62">
    <w:name w:val="29D7224F641E40A2AFC9BD794FA117B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A96F3DBD364CFDBFE9384336CB7F8A2">
    <w:name w:val="C0A96F3DBD364CFDBFE9384336CB7F8A2"/>
    <w:rsid w:val="00B664E3"/>
    <w:pPr>
      <w:spacing w:after="0" w:line="240" w:lineRule="auto"/>
    </w:pPr>
    <w:rPr>
      <w:rFonts w:ascii="Times New Roman" w:eastAsia="Times New Roman" w:hAnsi="Times New Roman" w:cs="Times New Roman"/>
      <w:sz w:val="20"/>
      <w:szCs w:val="20"/>
    </w:rPr>
  </w:style>
  <w:style w:type="paragraph" w:customStyle="1" w:styleId="39116BF00D334051A4BAC7588D1634E82">
    <w:name w:val="39116BF00D334051A4BAC7588D1634E8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9DD685B6F34F0E9E7850EF79ABE8A92">
    <w:name w:val="8D9DD685B6F34F0E9E7850EF79ABE8A92"/>
    <w:rsid w:val="00B664E3"/>
    <w:pPr>
      <w:spacing w:after="0" w:line="240" w:lineRule="auto"/>
    </w:pPr>
    <w:rPr>
      <w:rFonts w:ascii="Times New Roman" w:eastAsia="Times New Roman" w:hAnsi="Times New Roman" w:cs="Times New Roman"/>
      <w:sz w:val="20"/>
      <w:szCs w:val="20"/>
    </w:rPr>
  </w:style>
  <w:style w:type="paragraph" w:customStyle="1" w:styleId="02143DD60F8242E18B6BA1C8B0813ECA2">
    <w:name w:val="02143DD60F8242E18B6BA1C8B0813ECA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1C65F407A14C68898DE9EA635D9AE42">
    <w:name w:val="B71C65F407A14C68898DE9EA635D9AE42"/>
    <w:rsid w:val="00B664E3"/>
    <w:pPr>
      <w:spacing w:after="0" w:line="240" w:lineRule="auto"/>
    </w:pPr>
    <w:rPr>
      <w:rFonts w:ascii="Times New Roman" w:eastAsia="Times New Roman" w:hAnsi="Times New Roman" w:cs="Times New Roman"/>
      <w:sz w:val="20"/>
      <w:szCs w:val="20"/>
    </w:rPr>
  </w:style>
  <w:style w:type="paragraph" w:customStyle="1" w:styleId="B10364ACB4714B429131D07E985FE3292">
    <w:name w:val="B10364ACB4714B429131D07E985FE329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1C0FAF0BC54BA19FF215F6D486D00A2">
    <w:name w:val="A51C0FAF0BC54BA19FF215F6D486D00A2"/>
    <w:rsid w:val="00B664E3"/>
    <w:pPr>
      <w:spacing w:after="0" w:line="240" w:lineRule="auto"/>
    </w:pPr>
    <w:rPr>
      <w:rFonts w:ascii="Times New Roman" w:eastAsia="Times New Roman" w:hAnsi="Times New Roman" w:cs="Times New Roman"/>
      <w:sz w:val="20"/>
      <w:szCs w:val="20"/>
    </w:rPr>
  </w:style>
  <w:style w:type="paragraph" w:customStyle="1" w:styleId="7E6D017669B244D084FC548063FFEEF62">
    <w:name w:val="7E6D017669B244D084FC548063FFEEF6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B4845E46A0447183916C68FED772752">
    <w:name w:val="DFB4845E46A0447183916C68FED772752"/>
    <w:rsid w:val="00B664E3"/>
    <w:pPr>
      <w:spacing w:after="0" w:line="240" w:lineRule="auto"/>
    </w:pPr>
    <w:rPr>
      <w:rFonts w:ascii="Times New Roman" w:eastAsia="Times New Roman" w:hAnsi="Times New Roman" w:cs="Times New Roman"/>
      <w:sz w:val="20"/>
      <w:szCs w:val="20"/>
    </w:rPr>
  </w:style>
  <w:style w:type="paragraph" w:customStyle="1" w:styleId="CF91EF36DD66484DA91B9A50D37B24802">
    <w:name w:val="CF91EF36DD66484DA91B9A50D37B2480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5037FA3BB354485AB0E17ED918C2B412">
    <w:name w:val="C5037FA3BB354485AB0E17ED918C2B412"/>
    <w:rsid w:val="00B664E3"/>
    <w:pPr>
      <w:spacing w:after="0" w:line="240" w:lineRule="auto"/>
    </w:pPr>
    <w:rPr>
      <w:rFonts w:ascii="Times New Roman" w:eastAsia="Times New Roman" w:hAnsi="Times New Roman" w:cs="Times New Roman"/>
      <w:sz w:val="20"/>
      <w:szCs w:val="20"/>
    </w:rPr>
  </w:style>
  <w:style w:type="paragraph" w:customStyle="1" w:styleId="5C2375D9C5E54468A99825C9812D939F2">
    <w:name w:val="5C2375D9C5E54468A99825C9812D939F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48AF714E314C3EBE4643ECAC47E8582">
    <w:name w:val="7448AF714E314C3EBE4643ECAC47E8582"/>
    <w:rsid w:val="00B664E3"/>
    <w:pPr>
      <w:spacing w:after="0" w:line="240" w:lineRule="auto"/>
    </w:pPr>
    <w:rPr>
      <w:rFonts w:ascii="Times New Roman" w:eastAsia="Times New Roman" w:hAnsi="Times New Roman" w:cs="Times New Roman"/>
      <w:sz w:val="20"/>
      <w:szCs w:val="20"/>
    </w:rPr>
  </w:style>
  <w:style w:type="paragraph" w:customStyle="1" w:styleId="936DD8DD6F9E4B91999EA70C75F18B872">
    <w:name w:val="936DD8DD6F9E4B91999EA70C75F18B87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CD2AF43425849B088DF1684833A3E7E2">
    <w:name w:val="5CD2AF43425849B088DF1684833A3E7E2"/>
    <w:rsid w:val="00B664E3"/>
    <w:pPr>
      <w:spacing w:after="0" w:line="240" w:lineRule="auto"/>
    </w:pPr>
    <w:rPr>
      <w:rFonts w:ascii="Times New Roman" w:eastAsia="Times New Roman" w:hAnsi="Times New Roman" w:cs="Times New Roman"/>
      <w:sz w:val="20"/>
      <w:szCs w:val="20"/>
    </w:rPr>
  </w:style>
  <w:style w:type="paragraph" w:customStyle="1" w:styleId="ED90304C046848F0AD3C727E4D8EBA202">
    <w:name w:val="ED90304C046848F0AD3C727E4D8EBA20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DA0A70C4F4F578C2C68F165B8159D2">
    <w:name w:val="E6EDA0A70C4F4F578C2C68F165B8159D2"/>
    <w:rsid w:val="00B664E3"/>
    <w:pPr>
      <w:spacing w:after="0" w:line="240" w:lineRule="auto"/>
    </w:pPr>
    <w:rPr>
      <w:rFonts w:ascii="Times New Roman" w:eastAsia="Times New Roman" w:hAnsi="Times New Roman" w:cs="Times New Roman"/>
      <w:sz w:val="20"/>
      <w:szCs w:val="20"/>
    </w:rPr>
  </w:style>
  <w:style w:type="paragraph" w:customStyle="1" w:styleId="4110EA04AF2049CCBDFF9501118F141E2">
    <w:name w:val="4110EA04AF2049CCBDFF9501118F141E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55719092404007A17696E269097CA72">
    <w:name w:val="FF55719092404007A17696E269097CA72"/>
    <w:rsid w:val="00B664E3"/>
    <w:pPr>
      <w:spacing w:after="0" w:line="240" w:lineRule="auto"/>
    </w:pPr>
    <w:rPr>
      <w:rFonts w:ascii="Times New Roman" w:eastAsia="Times New Roman" w:hAnsi="Times New Roman" w:cs="Times New Roman"/>
      <w:sz w:val="20"/>
      <w:szCs w:val="20"/>
    </w:rPr>
  </w:style>
  <w:style w:type="paragraph" w:customStyle="1" w:styleId="234A77DE44BF4ACA9152A73C47CDB19B2">
    <w:name w:val="234A77DE44BF4ACA9152A73C47CDB19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6309FBB83564D2EB0E0BD29D49BA9562">
    <w:name w:val="36309FBB83564D2EB0E0BD29D49BA9562"/>
    <w:rsid w:val="00B664E3"/>
    <w:pPr>
      <w:spacing w:after="0" w:line="240" w:lineRule="auto"/>
    </w:pPr>
    <w:rPr>
      <w:rFonts w:ascii="Times New Roman" w:eastAsia="Times New Roman" w:hAnsi="Times New Roman" w:cs="Times New Roman"/>
      <w:sz w:val="20"/>
      <w:szCs w:val="20"/>
    </w:rPr>
  </w:style>
  <w:style w:type="paragraph" w:customStyle="1" w:styleId="94906445254044F39E82C5CB0529F5852">
    <w:name w:val="94906445254044F39E82C5CB0529F585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04EC3E47D5241669A25D810EA68C26B2">
    <w:name w:val="404EC3E47D5241669A25D810EA68C26B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61F4A927C54BE5BA2A58DE149DB9B32">
    <w:name w:val="B961F4A927C54BE5BA2A58DE149DB9B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00E24CAEA4E7EA5F2B9CD5503496D2">
    <w:name w:val="FF000E24CAEA4E7EA5F2B9CD5503496D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8A4AD7745A461DAC8513951E4C9B6F1">
    <w:name w:val="A08A4AD7745A461DAC8513951E4C9B6F1"/>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BE0D3ED78542A48008F5F2ED2831332">
    <w:name w:val="BDBE0D3ED78542A48008F5F2ED2831332"/>
    <w:rsid w:val="00B664E3"/>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2B7B3958B14E7CA44724536FB11A56">
    <w:name w:val="352B7B3958B14E7CA44724536FB11A56"/>
    <w:rsid w:val="00B664E3"/>
  </w:style>
  <w:style w:type="paragraph" w:customStyle="1" w:styleId="43C3FFBEE88A4F1BA26A428A520FBDEB">
    <w:name w:val="43C3FFBEE88A4F1BA26A428A520FBDEB"/>
    <w:rsid w:val="00B664E3"/>
  </w:style>
  <w:style w:type="paragraph" w:customStyle="1" w:styleId="758CFBBCFB3B4F438D717B32F485747C">
    <w:name w:val="758CFBBCFB3B4F438D717B32F485747C"/>
    <w:rsid w:val="00B664E3"/>
  </w:style>
  <w:style w:type="paragraph" w:customStyle="1" w:styleId="0076C750FEC14FE7B28B38A9E86286F8">
    <w:name w:val="0076C750FEC14FE7B28B38A9E86286F8"/>
    <w:rsid w:val="00B664E3"/>
  </w:style>
  <w:style w:type="paragraph" w:customStyle="1" w:styleId="2A273F2D63F34EABB4C0C416097D13C0">
    <w:name w:val="2A273F2D63F34EABB4C0C416097D13C0"/>
    <w:rsid w:val="00B664E3"/>
  </w:style>
  <w:style w:type="paragraph" w:customStyle="1" w:styleId="0E5C1523F047492D957CD8B3BD945D2D">
    <w:name w:val="0E5C1523F047492D957CD8B3BD945D2D"/>
    <w:rsid w:val="00B664E3"/>
  </w:style>
  <w:style w:type="paragraph" w:customStyle="1" w:styleId="7E954FE8F82B497DA9D28A0D7742858C">
    <w:name w:val="7E954FE8F82B497DA9D28A0D7742858C"/>
    <w:rsid w:val="00B664E3"/>
  </w:style>
  <w:style w:type="paragraph" w:customStyle="1" w:styleId="7E82E25A6F144F51BFD2C0DDA0792F89">
    <w:name w:val="7E82E25A6F144F51BFD2C0DDA0792F89"/>
    <w:rsid w:val="00B664E3"/>
  </w:style>
  <w:style w:type="paragraph" w:customStyle="1" w:styleId="B15E6787990C4337982860DE318D818F">
    <w:name w:val="B15E6787990C4337982860DE318D818F"/>
    <w:rsid w:val="00B664E3"/>
  </w:style>
  <w:style w:type="paragraph" w:customStyle="1" w:styleId="032C0CB5BF034A5EBD9B4C502A91A519">
    <w:name w:val="032C0CB5BF034A5EBD9B4C502A91A519"/>
    <w:rsid w:val="00B664E3"/>
  </w:style>
  <w:style w:type="paragraph" w:customStyle="1" w:styleId="9154E822FA9547439110F7D3F0ECA899">
    <w:name w:val="9154E822FA9547439110F7D3F0ECA899"/>
    <w:rsid w:val="00B664E3"/>
  </w:style>
  <w:style w:type="paragraph" w:customStyle="1" w:styleId="30808F73B35F48D8B11F163AACB7E3FE">
    <w:name w:val="30808F73B35F48D8B11F163AACB7E3FE"/>
    <w:rsid w:val="00B664E3"/>
  </w:style>
  <w:style w:type="paragraph" w:customStyle="1" w:styleId="1845A6A4FFF944AEA3D35078C4843D8F">
    <w:name w:val="1845A6A4FFF944AEA3D35078C4843D8F"/>
    <w:rsid w:val="00B664E3"/>
  </w:style>
  <w:style w:type="paragraph" w:customStyle="1" w:styleId="067E704D020240D3BCDE16DACF013C5E">
    <w:name w:val="067E704D020240D3BCDE16DACF013C5E"/>
    <w:rsid w:val="00B664E3"/>
  </w:style>
  <w:style w:type="paragraph" w:customStyle="1" w:styleId="6AC7E315A8BC43B2A41A28DD063CDD8D">
    <w:name w:val="6AC7E315A8BC43B2A41A28DD063CDD8D"/>
    <w:rsid w:val="00B664E3"/>
  </w:style>
  <w:style w:type="paragraph" w:customStyle="1" w:styleId="DAF444855FCC49C8AEF940A4147C6756">
    <w:name w:val="DAF444855FCC49C8AEF940A4147C6756"/>
    <w:rsid w:val="00B664E3"/>
  </w:style>
  <w:style w:type="paragraph" w:customStyle="1" w:styleId="CDBCF9432FD040A6A9DA927DFAEA4A3B">
    <w:name w:val="CDBCF9432FD040A6A9DA927DFAEA4A3B"/>
    <w:rsid w:val="00B664E3"/>
  </w:style>
  <w:style w:type="paragraph" w:customStyle="1" w:styleId="473F31B726E9465694B961B2344CE39C">
    <w:name w:val="473F31B726E9465694B961B2344CE39C"/>
    <w:rsid w:val="00B664E3"/>
  </w:style>
  <w:style w:type="paragraph" w:customStyle="1" w:styleId="3A3A4E52D59D47B693D8991A04859851">
    <w:name w:val="3A3A4E52D59D47B693D8991A04859851"/>
    <w:rsid w:val="00B664E3"/>
  </w:style>
  <w:style w:type="paragraph" w:customStyle="1" w:styleId="9F14BC8D78784167BC8924164DC3E7DE">
    <w:name w:val="9F14BC8D78784167BC8924164DC3E7DE"/>
    <w:rsid w:val="00B664E3"/>
  </w:style>
  <w:style w:type="paragraph" w:customStyle="1" w:styleId="084151A2B6A740BFA8835535DEA6B149">
    <w:name w:val="084151A2B6A740BFA8835535DEA6B149"/>
    <w:rsid w:val="00B664E3"/>
  </w:style>
  <w:style w:type="paragraph" w:customStyle="1" w:styleId="CD8E934CE4514339966BAB5369954C56">
    <w:name w:val="CD8E934CE4514339966BAB5369954C56"/>
    <w:rsid w:val="00B664E3"/>
  </w:style>
  <w:style w:type="paragraph" w:customStyle="1" w:styleId="48B0E1F517FD49728CC3C1833BD26B92">
    <w:name w:val="48B0E1F517FD49728CC3C1833BD26B92"/>
    <w:rsid w:val="00B664E3"/>
  </w:style>
  <w:style w:type="paragraph" w:customStyle="1" w:styleId="9266039E780845BA8774B0F1C4CC1EA2">
    <w:name w:val="9266039E780845BA8774B0F1C4CC1EA2"/>
    <w:rsid w:val="00B664E3"/>
  </w:style>
  <w:style w:type="paragraph" w:customStyle="1" w:styleId="09D4DAC5FD1C43EE9818BDBB8BFC6D4A">
    <w:name w:val="09D4DAC5FD1C43EE9818BDBB8BFC6D4A"/>
    <w:rsid w:val="00B664E3"/>
  </w:style>
  <w:style w:type="paragraph" w:customStyle="1" w:styleId="129F9100015E45B8A28805127F1049D0">
    <w:name w:val="129F9100015E45B8A28805127F1049D0"/>
    <w:rsid w:val="00B664E3"/>
  </w:style>
  <w:style w:type="paragraph" w:customStyle="1" w:styleId="6202CEA0034548599763B24FC3123CDD">
    <w:name w:val="6202CEA0034548599763B24FC3123CDD"/>
    <w:rsid w:val="00B664E3"/>
  </w:style>
  <w:style w:type="paragraph" w:customStyle="1" w:styleId="9AE9F778F7C44B9DA8929A55C3ACC993">
    <w:name w:val="9AE9F778F7C44B9DA8929A55C3ACC993"/>
    <w:rsid w:val="00B664E3"/>
  </w:style>
  <w:style w:type="paragraph" w:customStyle="1" w:styleId="1651C023E14A42BA95062BCB2B72EE20">
    <w:name w:val="1651C023E14A42BA95062BCB2B72EE20"/>
    <w:rsid w:val="00B664E3"/>
  </w:style>
  <w:style w:type="paragraph" w:customStyle="1" w:styleId="7426AD0D7CA74EF4B71CB1AB7D1E24A1">
    <w:name w:val="7426AD0D7CA74EF4B71CB1AB7D1E24A1"/>
    <w:rsid w:val="00B664E3"/>
  </w:style>
  <w:style w:type="paragraph" w:customStyle="1" w:styleId="FCBEF5A8EC014D99A8C044748AF9A417">
    <w:name w:val="FCBEF5A8EC014D99A8C044748AF9A417"/>
    <w:rsid w:val="00B664E3"/>
  </w:style>
  <w:style w:type="paragraph" w:customStyle="1" w:styleId="692EED42F9774AFB9CD4FEC3920BA6C5">
    <w:name w:val="692EED42F9774AFB9CD4FEC3920BA6C5"/>
    <w:rsid w:val="00B664E3"/>
  </w:style>
  <w:style w:type="paragraph" w:customStyle="1" w:styleId="21B68F715654443DA4B70F18588D6472">
    <w:name w:val="21B68F715654443DA4B70F18588D6472"/>
    <w:rsid w:val="00B664E3"/>
  </w:style>
  <w:style w:type="paragraph" w:customStyle="1" w:styleId="38536E173BEE4DE192B795048695C980">
    <w:name w:val="38536E173BEE4DE192B795048695C980"/>
    <w:rsid w:val="00B664E3"/>
  </w:style>
  <w:style w:type="paragraph" w:customStyle="1" w:styleId="BB601823A1E049EC9D04849D60966958">
    <w:name w:val="BB601823A1E049EC9D04849D60966958"/>
    <w:rsid w:val="00B664E3"/>
  </w:style>
  <w:style w:type="paragraph" w:customStyle="1" w:styleId="FCFB029BE780459D9D2A2FA5BFBDA7C9">
    <w:name w:val="FCFB029BE780459D9D2A2FA5BFBDA7C9"/>
    <w:rsid w:val="00B664E3"/>
  </w:style>
  <w:style w:type="paragraph" w:customStyle="1" w:styleId="3413D687C88A4DB8841B6F606F3D0DFC">
    <w:name w:val="3413D687C88A4DB8841B6F606F3D0DFC"/>
    <w:rsid w:val="00B664E3"/>
  </w:style>
  <w:style w:type="paragraph" w:customStyle="1" w:styleId="A713471CA8AC4BB5BC43D3387BD34D4A">
    <w:name w:val="A713471CA8AC4BB5BC43D3387BD34D4A"/>
    <w:rsid w:val="00B664E3"/>
  </w:style>
  <w:style w:type="paragraph" w:customStyle="1" w:styleId="BFA251153BDA46A096BDDD0F18E5BAD6">
    <w:name w:val="BFA251153BDA46A096BDDD0F18E5BAD6"/>
    <w:rsid w:val="00B664E3"/>
  </w:style>
  <w:style w:type="paragraph" w:customStyle="1" w:styleId="C8641E6BCECC4B27BCE9FD79E98CF0B1">
    <w:name w:val="C8641E6BCECC4B27BCE9FD79E98CF0B1"/>
    <w:rsid w:val="00B664E3"/>
  </w:style>
  <w:style w:type="paragraph" w:customStyle="1" w:styleId="FB44D21CB1D447BF895D177283682490">
    <w:name w:val="FB44D21CB1D447BF895D177283682490"/>
    <w:rsid w:val="00B664E3"/>
  </w:style>
  <w:style w:type="paragraph" w:customStyle="1" w:styleId="51E9650046C7485E8DC894A677806B04">
    <w:name w:val="51E9650046C7485E8DC894A677806B04"/>
    <w:rsid w:val="00B664E3"/>
  </w:style>
  <w:style w:type="paragraph" w:customStyle="1" w:styleId="BB71A80FEED045F2AE78234B8D71725A">
    <w:name w:val="BB71A80FEED045F2AE78234B8D71725A"/>
    <w:rsid w:val="00B664E3"/>
  </w:style>
  <w:style w:type="paragraph" w:customStyle="1" w:styleId="CFA77DDF152A4865986279EFD5B059BB">
    <w:name w:val="CFA77DDF152A4865986279EFD5B059BB"/>
    <w:rsid w:val="00B664E3"/>
  </w:style>
  <w:style w:type="paragraph" w:customStyle="1" w:styleId="91A68E6AB12B444B9108844176F20B52">
    <w:name w:val="91A68E6AB12B444B9108844176F20B52"/>
    <w:rsid w:val="00B664E3"/>
  </w:style>
  <w:style w:type="paragraph" w:customStyle="1" w:styleId="CDFB2E77DCD8427C9FC919377A58311C">
    <w:name w:val="CDFB2E77DCD8427C9FC919377A58311C"/>
    <w:rsid w:val="00B664E3"/>
  </w:style>
  <w:style w:type="paragraph" w:customStyle="1" w:styleId="D8357507881E4CAF8AC4247C9B3128E5">
    <w:name w:val="D8357507881E4CAF8AC4247C9B3128E5"/>
    <w:rsid w:val="00B664E3"/>
  </w:style>
  <w:style w:type="paragraph" w:customStyle="1" w:styleId="0D2BA29DD6B34621A51E8807699586B7">
    <w:name w:val="0D2BA29DD6B34621A51E8807699586B7"/>
    <w:rsid w:val="00B664E3"/>
  </w:style>
  <w:style w:type="paragraph" w:customStyle="1" w:styleId="A49B2F52BB864BECB9138192295FD3FE">
    <w:name w:val="A49B2F52BB864BECB9138192295FD3FE"/>
    <w:rsid w:val="00B664E3"/>
  </w:style>
  <w:style w:type="paragraph" w:customStyle="1" w:styleId="8F13A80587E04E4DBE901AD65E5F39F4">
    <w:name w:val="8F13A80587E04E4DBE901AD65E5F39F4"/>
    <w:rsid w:val="00B664E3"/>
  </w:style>
  <w:style w:type="paragraph" w:customStyle="1" w:styleId="D4C03E4EE9CE49D6B26AFD9FE085887F">
    <w:name w:val="D4C03E4EE9CE49D6B26AFD9FE085887F"/>
    <w:rsid w:val="00B664E3"/>
  </w:style>
  <w:style w:type="paragraph" w:customStyle="1" w:styleId="55538FA5B9A943B7901D503175272511">
    <w:name w:val="55538FA5B9A943B7901D503175272511"/>
    <w:rsid w:val="00B664E3"/>
  </w:style>
  <w:style w:type="paragraph" w:customStyle="1" w:styleId="6B8EC9E9E3634D179D5596916AB4FD4B">
    <w:name w:val="6B8EC9E9E3634D179D5596916AB4FD4B"/>
    <w:rsid w:val="00B664E3"/>
  </w:style>
  <w:style w:type="paragraph" w:customStyle="1" w:styleId="F01EAC0A76084365BB722504C363CB3C">
    <w:name w:val="F01EAC0A76084365BB722504C363CB3C"/>
    <w:rsid w:val="00B664E3"/>
  </w:style>
  <w:style w:type="paragraph" w:customStyle="1" w:styleId="BE0E244B50824EC192EA59A0CA7C1A1E">
    <w:name w:val="BE0E244B50824EC192EA59A0CA7C1A1E"/>
    <w:rsid w:val="00B664E3"/>
  </w:style>
  <w:style w:type="paragraph" w:customStyle="1" w:styleId="767520DB70BB4E4E92B4FDE90724F3EC">
    <w:name w:val="767520DB70BB4E4E92B4FDE90724F3EC"/>
    <w:rsid w:val="00B664E3"/>
  </w:style>
  <w:style w:type="paragraph" w:customStyle="1" w:styleId="264468C1D1194B468AFA3B26D042C765">
    <w:name w:val="264468C1D1194B468AFA3B26D042C765"/>
    <w:rsid w:val="00B664E3"/>
  </w:style>
  <w:style w:type="paragraph" w:customStyle="1" w:styleId="C3745291A3684533A38F9B0313B0C503">
    <w:name w:val="C3745291A3684533A38F9B0313B0C503"/>
    <w:rsid w:val="00B664E3"/>
  </w:style>
  <w:style w:type="paragraph" w:customStyle="1" w:styleId="7EA99123588E4CECB24430F4F2E79574">
    <w:name w:val="7EA99123588E4CECB24430F4F2E79574"/>
    <w:rsid w:val="00B664E3"/>
  </w:style>
  <w:style w:type="paragraph" w:customStyle="1" w:styleId="00BD87212F414CDB92D02EC7E1633EFA">
    <w:name w:val="00BD87212F414CDB92D02EC7E1633EFA"/>
    <w:rsid w:val="00B664E3"/>
  </w:style>
  <w:style w:type="paragraph" w:customStyle="1" w:styleId="9CF31CCB882D493FBFE6A11D5F89B49E">
    <w:name w:val="9CF31CCB882D493FBFE6A11D5F89B49E"/>
    <w:rsid w:val="00B664E3"/>
  </w:style>
  <w:style w:type="paragraph" w:customStyle="1" w:styleId="688F40A0C34F4013958C37D752E454BA">
    <w:name w:val="688F40A0C34F4013958C37D752E454BA"/>
    <w:rsid w:val="00B664E3"/>
  </w:style>
  <w:style w:type="paragraph" w:customStyle="1" w:styleId="B6AD871F6BC34E7983A3309DD4DEF464">
    <w:name w:val="B6AD871F6BC34E7983A3309DD4DEF464"/>
    <w:rsid w:val="00B664E3"/>
  </w:style>
  <w:style w:type="paragraph" w:customStyle="1" w:styleId="E6D8B5995D6F46ADA688D379467C96F0">
    <w:name w:val="E6D8B5995D6F46ADA688D379467C96F0"/>
    <w:rsid w:val="00B664E3"/>
  </w:style>
  <w:style w:type="paragraph" w:customStyle="1" w:styleId="B2F3425C83064BDCAEC6422EFA90F5E4">
    <w:name w:val="B2F3425C83064BDCAEC6422EFA90F5E4"/>
    <w:rsid w:val="00B664E3"/>
  </w:style>
  <w:style w:type="paragraph" w:customStyle="1" w:styleId="2CB579151D194CDEA191F4D9B64A4922">
    <w:name w:val="2CB579151D194CDEA191F4D9B64A4922"/>
    <w:rsid w:val="00B664E3"/>
  </w:style>
  <w:style w:type="paragraph" w:customStyle="1" w:styleId="C72D87E826E94C6F987F6EB8FF3EBE67">
    <w:name w:val="C72D87E826E94C6F987F6EB8FF3EBE67"/>
    <w:rsid w:val="00B664E3"/>
  </w:style>
  <w:style w:type="paragraph" w:customStyle="1" w:styleId="638A8B3675E24FAC85833E94CF6882DD">
    <w:name w:val="638A8B3675E24FAC85833E94CF6882DD"/>
    <w:rsid w:val="00B664E3"/>
  </w:style>
  <w:style w:type="paragraph" w:customStyle="1" w:styleId="34D4FF6C06394A59B513C4439FA18804">
    <w:name w:val="34D4FF6C06394A59B513C4439FA18804"/>
    <w:rsid w:val="00B664E3"/>
  </w:style>
  <w:style w:type="paragraph" w:customStyle="1" w:styleId="2B4E936512684FC2A523FB2CFE4588F1">
    <w:name w:val="2B4E936512684FC2A523FB2CFE4588F1"/>
    <w:rsid w:val="00B664E3"/>
  </w:style>
  <w:style w:type="paragraph" w:customStyle="1" w:styleId="3C1611E2E53B4FF2A54883BC2C829A3D">
    <w:name w:val="3C1611E2E53B4FF2A54883BC2C829A3D"/>
    <w:rsid w:val="00B664E3"/>
  </w:style>
  <w:style w:type="paragraph" w:customStyle="1" w:styleId="23A7850110F04641BA0411554184A436">
    <w:name w:val="23A7850110F04641BA0411554184A436"/>
    <w:rsid w:val="00B664E3"/>
  </w:style>
  <w:style w:type="paragraph" w:customStyle="1" w:styleId="ECBEC5130F044C48B7AFC9C97D24BC0E">
    <w:name w:val="ECBEC5130F044C48B7AFC9C97D24BC0E"/>
    <w:rsid w:val="00B664E3"/>
  </w:style>
  <w:style w:type="paragraph" w:customStyle="1" w:styleId="1F0B466C1DFC4E2AB0398455F1441B6E">
    <w:name w:val="1F0B466C1DFC4E2AB0398455F1441B6E"/>
    <w:rsid w:val="00B664E3"/>
  </w:style>
  <w:style w:type="paragraph" w:customStyle="1" w:styleId="48BD5505A57D499A9ECD798CA9511712">
    <w:name w:val="48BD5505A57D499A9ECD798CA9511712"/>
    <w:rsid w:val="00B664E3"/>
  </w:style>
  <w:style w:type="paragraph" w:customStyle="1" w:styleId="86F6072E535149E2A71AADF1F065CE41">
    <w:name w:val="86F6072E535149E2A71AADF1F065CE41"/>
    <w:rsid w:val="00B664E3"/>
  </w:style>
  <w:style w:type="paragraph" w:customStyle="1" w:styleId="63B15C7632544E12839F9B9CDB1F9AF9">
    <w:name w:val="63B15C7632544E12839F9B9CDB1F9AF9"/>
    <w:rsid w:val="00B664E3"/>
  </w:style>
  <w:style w:type="paragraph" w:customStyle="1" w:styleId="64EC0E1466B24794963549F5ADA98ECC">
    <w:name w:val="64EC0E1466B24794963549F5ADA98ECC"/>
    <w:rsid w:val="00B664E3"/>
  </w:style>
  <w:style w:type="paragraph" w:customStyle="1" w:styleId="F1E68B4628F04A89879995D42311E60F">
    <w:name w:val="F1E68B4628F04A89879995D42311E60F"/>
    <w:rsid w:val="00B664E3"/>
  </w:style>
  <w:style w:type="paragraph" w:customStyle="1" w:styleId="BEE29C556BD04253928A4D11595FB1DE">
    <w:name w:val="BEE29C556BD04253928A4D11595FB1DE"/>
    <w:rsid w:val="00B664E3"/>
  </w:style>
  <w:style w:type="paragraph" w:customStyle="1" w:styleId="DEE9F85CCD8D47E9B9BBA91372AB3411">
    <w:name w:val="DEE9F85CCD8D47E9B9BBA91372AB3411"/>
    <w:rsid w:val="00B664E3"/>
  </w:style>
  <w:style w:type="paragraph" w:customStyle="1" w:styleId="43AAC7364DB04757871024A4158A9CAA">
    <w:name w:val="43AAC7364DB04757871024A4158A9CAA"/>
    <w:rsid w:val="00B664E3"/>
  </w:style>
  <w:style w:type="paragraph" w:customStyle="1" w:styleId="DEC32BBE5C7542839D9193D47A36263A">
    <w:name w:val="DEC32BBE5C7542839D9193D47A36263A"/>
    <w:rsid w:val="00B664E3"/>
  </w:style>
  <w:style w:type="paragraph" w:customStyle="1" w:styleId="78031AFEF08949019E19D64E225D03C4">
    <w:name w:val="78031AFEF08949019E19D64E225D03C4"/>
    <w:rsid w:val="00B664E3"/>
  </w:style>
  <w:style w:type="paragraph" w:customStyle="1" w:styleId="82115F0582E14174BE850DE0C0CC88B3">
    <w:name w:val="82115F0582E14174BE850DE0C0CC88B3"/>
    <w:rsid w:val="00B664E3"/>
  </w:style>
  <w:style w:type="paragraph" w:customStyle="1" w:styleId="6F0BC75598C541A4A6BEEE5105FBC44B">
    <w:name w:val="6F0BC75598C541A4A6BEEE5105FBC44B"/>
    <w:rsid w:val="00B664E3"/>
  </w:style>
  <w:style w:type="paragraph" w:customStyle="1" w:styleId="7CEA06AAF8E042879578AD54691747F2">
    <w:name w:val="7CEA06AAF8E042879578AD54691747F2"/>
    <w:rsid w:val="00B664E3"/>
  </w:style>
  <w:style w:type="paragraph" w:customStyle="1" w:styleId="C1B7DCF54D314568A6D6D01DDF77C3AB">
    <w:name w:val="C1B7DCF54D314568A6D6D01DDF77C3AB"/>
    <w:rsid w:val="00B664E3"/>
  </w:style>
  <w:style w:type="paragraph" w:customStyle="1" w:styleId="659FE96116E0491FBE2D7A1E6B1BA2E6">
    <w:name w:val="659FE96116E0491FBE2D7A1E6B1BA2E6"/>
    <w:rsid w:val="00B664E3"/>
  </w:style>
  <w:style w:type="paragraph" w:customStyle="1" w:styleId="040A0B40A56049DCAB2526FDDF82874E">
    <w:name w:val="040A0B40A56049DCAB2526FDDF82874E"/>
    <w:rsid w:val="00B664E3"/>
  </w:style>
  <w:style w:type="paragraph" w:customStyle="1" w:styleId="10B62E3AFE0B4850A554B180FB650762">
    <w:name w:val="10B62E3AFE0B4850A554B180FB650762"/>
    <w:rsid w:val="00B664E3"/>
  </w:style>
  <w:style w:type="paragraph" w:customStyle="1" w:styleId="587A525DC8F14F8B8C6B1C990E7BACA1">
    <w:name w:val="587A525DC8F14F8B8C6B1C990E7BACA1"/>
    <w:rsid w:val="00B664E3"/>
  </w:style>
  <w:style w:type="paragraph" w:customStyle="1" w:styleId="8415BFF41F5242B68809201F9F1273BC">
    <w:name w:val="8415BFF41F5242B68809201F9F1273BC"/>
    <w:rsid w:val="00B664E3"/>
  </w:style>
  <w:style w:type="paragraph" w:customStyle="1" w:styleId="BAF81668B72A466F9E5CFF6222D2DDD7">
    <w:name w:val="BAF81668B72A466F9E5CFF6222D2DDD7"/>
    <w:rsid w:val="00B664E3"/>
  </w:style>
  <w:style w:type="paragraph" w:customStyle="1" w:styleId="95D23ABBA72F42FCA0B69141FFDCD1AB">
    <w:name w:val="95D23ABBA72F42FCA0B69141FFDCD1AB"/>
    <w:rsid w:val="00B664E3"/>
  </w:style>
  <w:style w:type="paragraph" w:customStyle="1" w:styleId="9C8442E91B2C49579344B271C9F3B613">
    <w:name w:val="9C8442E91B2C49579344B271C9F3B613"/>
    <w:rsid w:val="00B664E3"/>
  </w:style>
  <w:style w:type="paragraph" w:customStyle="1" w:styleId="B0F778392ED94B3E91E52C567886DA4F">
    <w:name w:val="B0F778392ED94B3E91E52C567886DA4F"/>
    <w:rsid w:val="00B664E3"/>
  </w:style>
  <w:style w:type="paragraph" w:customStyle="1" w:styleId="CFD14792CEE8491BA6A87E61B2C40DC7">
    <w:name w:val="CFD14792CEE8491BA6A87E61B2C40DC7"/>
    <w:rsid w:val="00B664E3"/>
  </w:style>
  <w:style w:type="paragraph" w:customStyle="1" w:styleId="D772DCABDF2A48559A26252709F3E435">
    <w:name w:val="D772DCABDF2A48559A26252709F3E435"/>
    <w:rsid w:val="00B664E3"/>
  </w:style>
  <w:style w:type="paragraph" w:customStyle="1" w:styleId="803BAFFC344640FBA95BFB6DC71B590C">
    <w:name w:val="803BAFFC344640FBA95BFB6DC71B590C"/>
    <w:rsid w:val="00B664E3"/>
  </w:style>
  <w:style w:type="paragraph" w:customStyle="1" w:styleId="1070FB2D800B4804BBA60B2AB1ECDBCD">
    <w:name w:val="1070FB2D800B4804BBA60B2AB1ECDBCD"/>
    <w:rsid w:val="00B664E3"/>
  </w:style>
  <w:style w:type="paragraph" w:customStyle="1" w:styleId="3EF65F7BBA0C40888413AD1BCA3675E3">
    <w:name w:val="3EF65F7BBA0C40888413AD1BCA3675E3"/>
    <w:rsid w:val="00B664E3"/>
  </w:style>
  <w:style w:type="paragraph" w:customStyle="1" w:styleId="2C36AEA8F16940DCA583F94BE6A6E50D">
    <w:name w:val="2C36AEA8F16940DCA583F94BE6A6E50D"/>
    <w:rsid w:val="00B664E3"/>
  </w:style>
  <w:style w:type="paragraph" w:customStyle="1" w:styleId="CDBFF1DFB7BA40A8852CFBC01598C74F">
    <w:name w:val="CDBFF1DFB7BA40A8852CFBC01598C74F"/>
    <w:rsid w:val="00B664E3"/>
  </w:style>
  <w:style w:type="paragraph" w:customStyle="1" w:styleId="B8B20EEEBFAF4695877CE7C33059A229">
    <w:name w:val="B8B20EEEBFAF4695877CE7C33059A229"/>
    <w:rsid w:val="00B664E3"/>
  </w:style>
  <w:style w:type="paragraph" w:customStyle="1" w:styleId="D33588AC87264832A1B6A2D7A000CFF8">
    <w:name w:val="D33588AC87264832A1B6A2D7A000CFF8"/>
    <w:rsid w:val="00B664E3"/>
  </w:style>
  <w:style w:type="paragraph" w:customStyle="1" w:styleId="C24938BFB00741208B70B19C74513EC6">
    <w:name w:val="C24938BFB00741208B70B19C74513EC6"/>
    <w:rsid w:val="00B664E3"/>
  </w:style>
  <w:style w:type="paragraph" w:customStyle="1" w:styleId="CC568E1593224EE08D8BCFFC6E30995C">
    <w:name w:val="CC568E1593224EE08D8BCFFC6E30995C"/>
    <w:rsid w:val="00B664E3"/>
  </w:style>
  <w:style w:type="paragraph" w:customStyle="1" w:styleId="CF5AC2ABD1474C01B41C6CD99A4E0E1B">
    <w:name w:val="CF5AC2ABD1474C01B41C6CD99A4E0E1B"/>
    <w:rsid w:val="00B664E3"/>
  </w:style>
  <w:style w:type="paragraph" w:customStyle="1" w:styleId="B88C46CCFA604BC58B120CBF36F04A46">
    <w:name w:val="B88C46CCFA604BC58B120CBF36F04A46"/>
    <w:rsid w:val="00B664E3"/>
  </w:style>
  <w:style w:type="paragraph" w:customStyle="1" w:styleId="7DB254FBF1FC4680B62C6E0B64F8744A5">
    <w:name w:val="7DB254FBF1FC4680B62C6E0B64F8744A5"/>
    <w:rsid w:val="00B664E3"/>
    <w:pPr>
      <w:spacing w:after="0" w:line="240" w:lineRule="auto"/>
    </w:pPr>
    <w:rPr>
      <w:rFonts w:ascii="Times New Roman" w:eastAsia="Times New Roman" w:hAnsi="Times New Roman" w:cs="Times New Roman"/>
      <w:sz w:val="20"/>
      <w:szCs w:val="20"/>
    </w:rPr>
  </w:style>
  <w:style w:type="paragraph" w:customStyle="1" w:styleId="B8EE657FF0A046CA98A1B05BF6A7F0526">
    <w:name w:val="B8EE657FF0A046CA98A1B05BF6A7F0526"/>
    <w:rsid w:val="00B664E3"/>
    <w:pPr>
      <w:spacing w:after="0" w:line="240" w:lineRule="auto"/>
    </w:pPr>
    <w:rPr>
      <w:rFonts w:ascii="Times New Roman" w:eastAsia="Times New Roman" w:hAnsi="Times New Roman" w:cs="Times New Roman"/>
      <w:sz w:val="20"/>
      <w:szCs w:val="20"/>
    </w:rPr>
  </w:style>
  <w:style w:type="paragraph" w:customStyle="1" w:styleId="D2E66E68663F44679EA7EFB73DFA71AC">
    <w:name w:val="D2E66E68663F44679EA7EFB73DFA71AC"/>
    <w:rsid w:val="00915B77"/>
  </w:style>
  <w:style w:type="paragraph" w:customStyle="1" w:styleId="F0B96BAFF61F4F71AD939A5E24D29E50">
    <w:name w:val="F0B96BAFF61F4F71AD939A5E24D29E50"/>
    <w:rsid w:val="00915B77"/>
  </w:style>
  <w:style w:type="paragraph" w:customStyle="1" w:styleId="81C804BBC385475FBE4012A66CA14F5A">
    <w:name w:val="81C804BBC385475FBE4012A66CA14F5A"/>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FB7CA5A9B464D901E367C6F5177BE">
    <w:name w:val="EFCFB7CA5A9B464D901E367C6F5177BE"/>
    <w:rsid w:val="00F41D5E"/>
  </w:style>
  <w:style w:type="paragraph" w:customStyle="1" w:styleId="43549A3250954FCCB03754378F8E1450">
    <w:name w:val="43549A3250954FCCB03754378F8E1450"/>
    <w:rsid w:val="00F41D5E"/>
  </w:style>
  <w:style w:type="paragraph" w:customStyle="1" w:styleId="52E502FD76DD43C993F4888E0E62A372">
    <w:name w:val="52E502FD76DD43C993F4888E0E62A372"/>
    <w:rsid w:val="00F41D5E"/>
  </w:style>
  <w:style w:type="paragraph" w:customStyle="1" w:styleId="8FF515FABCB44016829F067BBBF552D3">
    <w:name w:val="8FF515FABCB44016829F067BBBF552D3"/>
    <w:rsid w:val="00F41D5E"/>
  </w:style>
  <w:style w:type="paragraph" w:customStyle="1" w:styleId="908D1872AC7D433EB592BA6438B575CD">
    <w:name w:val="908D1872AC7D433EB592BA6438B575CD"/>
    <w:rsid w:val="00F41D5E"/>
  </w:style>
  <w:style w:type="paragraph" w:customStyle="1" w:styleId="BD3FFD9FD29441C9A9DD8E8088282D8C">
    <w:name w:val="BD3FFD9FD29441C9A9DD8E8088282D8C"/>
    <w:rsid w:val="00F41D5E"/>
  </w:style>
  <w:style w:type="paragraph" w:customStyle="1" w:styleId="22F1C37C5FB74281B8B8E1E01DA935DA">
    <w:name w:val="22F1C37C5FB74281B8B8E1E01DA935DA"/>
    <w:rsid w:val="00F41D5E"/>
  </w:style>
  <w:style w:type="paragraph" w:customStyle="1" w:styleId="7DE69BD851444C78B1A25D60A79307CA">
    <w:name w:val="7DE69BD851444C78B1A25D60A79307CA"/>
    <w:rsid w:val="00F41D5E"/>
  </w:style>
  <w:style w:type="paragraph" w:customStyle="1" w:styleId="4F02402005AF4EF2AB511FB1D9660F70">
    <w:name w:val="4F02402005AF4EF2AB511FB1D9660F70"/>
    <w:rsid w:val="00F41D5E"/>
  </w:style>
  <w:style w:type="paragraph" w:customStyle="1" w:styleId="12A53185E8AF4EF3B9B6E28EC1819C6D">
    <w:name w:val="12A53185E8AF4EF3B9B6E28EC1819C6D"/>
    <w:rsid w:val="00F41D5E"/>
  </w:style>
  <w:style w:type="paragraph" w:customStyle="1" w:styleId="81C804BBC385475FBE4012A66CA14F5A1">
    <w:name w:val="81C804BBC385475FBE4012A66CA14F5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
    <w:name w:val="0A8513F3E72D4639A8690F3DB0D2FDFD"/>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
    <w:name w:val="22F1C37C5FB74281B8B8E1E01DA935D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
    <w:name w:val="7DE69BD851444C78B1A25D60A79307CA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
    <w:name w:val="4F02402005AF4EF2AB511FB1D9660F70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
    <w:name w:val="12A53185E8AF4EF3B9B6E28EC1819C6D1"/>
    <w:rsid w:val="00F41D5E"/>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C804BBC385475FBE4012A66CA14F5A2">
    <w:name w:val="81C804BBC385475FBE4012A66CA14F5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
    <w:name w:val="0A8513F3E72D4639A8690F3DB0D2FDF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2">
    <w:name w:val="22F1C37C5FB74281B8B8E1E01DA935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2">
    <w:name w:val="7DE69BD851444C78B1A25D60A79307C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2">
    <w:name w:val="4F02402005AF4EF2AB511FB1D9660F7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2">
    <w:name w:val="12A53185E8AF4EF3B9B6E28EC1819C6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
    <w:name w:val="254F64E03771492E9AB51C1AC37E2B10"/>
    <w:rsid w:val="00BF7AFD"/>
  </w:style>
  <w:style w:type="paragraph" w:customStyle="1" w:styleId="DBBA3F3B3068429EBA9F36478AA4EB89">
    <w:name w:val="DBBA3F3B3068429EBA9F36478AA4EB89"/>
    <w:rsid w:val="00BF7AFD"/>
  </w:style>
  <w:style w:type="paragraph" w:customStyle="1" w:styleId="ADB4D8A8673E4D93A531F34E72C90AAF">
    <w:name w:val="ADB4D8A8673E4D93A531F34E72C90AAF"/>
    <w:rsid w:val="00BF7AFD"/>
  </w:style>
  <w:style w:type="paragraph" w:customStyle="1" w:styleId="25730C3F24FB445F9E1F77A389849C8D">
    <w:name w:val="25730C3F24FB445F9E1F77A389849C8D"/>
    <w:rsid w:val="00BF7AFD"/>
  </w:style>
  <w:style w:type="paragraph" w:customStyle="1" w:styleId="6CDAA7B8543049DA853E3204977E8EEB">
    <w:name w:val="6CDAA7B8543049DA853E3204977E8EEB"/>
    <w:rsid w:val="00BF7AFD"/>
  </w:style>
  <w:style w:type="paragraph" w:customStyle="1" w:styleId="7D024D926B42449A85990AC1B6E6FDE0">
    <w:name w:val="7D024D926B42449A85990AC1B6E6FDE0"/>
    <w:rsid w:val="00BF7AFD"/>
  </w:style>
  <w:style w:type="paragraph" w:customStyle="1" w:styleId="A40EA3019EA8405D97B5B1E90099A7EC">
    <w:name w:val="A40EA3019EA8405D97B5B1E90099A7EC"/>
    <w:rsid w:val="00BF7AFD"/>
  </w:style>
  <w:style w:type="paragraph" w:customStyle="1" w:styleId="E164F45D016441B697B3242B5EBF03B6">
    <w:name w:val="E164F45D016441B697B3242B5EBF03B6"/>
    <w:rsid w:val="00BF7AFD"/>
  </w:style>
  <w:style w:type="paragraph" w:customStyle="1" w:styleId="44D6EC472915405CB169B532D1D2CE85">
    <w:name w:val="44D6EC472915405CB169B532D1D2CE85"/>
    <w:rsid w:val="00BF7AFD"/>
  </w:style>
  <w:style w:type="paragraph" w:customStyle="1" w:styleId="7D7869AA0FB7452587BB7C1EE31293B1">
    <w:name w:val="7D7869AA0FB7452587BB7C1EE31293B1"/>
    <w:rsid w:val="00BF7AFD"/>
  </w:style>
  <w:style w:type="paragraph" w:customStyle="1" w:styleId="DB16F3065E5D496096C82E28AEAE12EE">
    <w:name w:val="DB16F3065E5D496096C82E28AEAE12EE"/>
    <w:rsid w:val="00BF7AFD"/>
  </w:style>
  <w:style w:type="paragraph" w:customStyle="1" w:styleId="DCDC0EEB626B4A8BAC16E05FEEAA69C8">
    <w:name w:val="DCDC0EEB626B4A8BAC16E05FEEAA69C8"/>
    <w:rsid w:val="00BF7AFD"/>
  </w:style>
  <w:style w:type="paragraph" w:customStyle="1" w:styleId="3088671851714B7EA7A56C76AB49ECB3">
    <w:name w:val="3088671851714B7EA7A56C76AB49ECB3"/>
    <w:rsid w:val="00BF7AFD"/>
  </w:style>
  <w:style w:type="paragraph" w:customStyle="1" w:styleId="98C24736B5FD495DA89372B21FD3336C">
    <w:name w:val="98C24736B5FD495DA89372B21FD3336C"/>
    <w:rsid w:val="00BF7AFD"/>
  </w:style>
  <w:style w:type="paragraph" w:customStyle="1" w:styleId="81C804BBC385475FBE4012A66CA14F5A3">
    <w:name w:val="81C804BBC385475FBE4012A66CA14F5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2">
    <w:name w:val="0A8513F3E72D4639A8690F3DB0D2FDF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3">
    <w:name w:val="22F1C37C5FB74281B8B8E1E01DA935D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3">
    <w:name w:val="7DE69BD851444C78B1A25D60A79307CA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3">
    <w:name w:val="4F02402005AF4EF2AB511FB1D9660F7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3">
    <w:name w:val="12A53185E8AF4EF3B9B6E28EC1819C6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
    <w:name w:val="254F64E03771492E9AB51C1AC37E2B1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
    <w:name w:val="25730C3F24FB445F9E1F77A389849C8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
    <w:name w:val="A40EA3019EA8405D97B5B1E90099A7E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
    <w:name w:val="E164F45D016441B697B3242B5EBF03B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
    <w:name w:val="44D6EC472915405CB169B532D1D2CE8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
    <w:name w:val="7D7869AA0FB7452587BB7C1EE31293B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
    <w:name w:val="DB16F3065E5D496096C82E28AEAE12E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44149AD4B0149EEA8576367D105347F">
    <w:name w:val="844149AD4B0149EEA8576367D105347F"/>
    <w:rsid w:val="00BF7AFD"/>
    <w:pPr>
      <w:spacing w:after="0" w:line="240" w:lineRule="auto"/>
    </w:pPr>
    <w:rPr>
      <w:rFonts w:ascii="Times New Roman" w:eastAsia="Times New Roman" w:hAnsi="Times New Roman" w:cs="Times New Roman"/>
      <w:sz w:val="20"/>
      <w:szCs w:val="20"/>
    </w:rPr>
  </w:style>
  <w:style w:type="paragraph" w:customStyle="1" w:styleId="4C83427569EA4FE5BEE24483D577A737">
    <w:name w:val="4C83427569EA4FE5BEE24483D577A737"/>
    <w:rsid w:val="00BF7AFD"/>
  </w:style>
  <w:style w:type="paragraph" w:customStyle="1" w:styleId="81C804BBC385475FBE4012A66CA14F5A4">
    <w:name w:val="81C804BBC385475FBE4012A66CA14F5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3">
    <w:name w:val="0A8513F3E72D4639A8690F3DB0D2FDF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4">
    <w:name w:val="22F1C37C5FB74281B8B8E1E01DA935D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4">
    <w:name w:val="7DE69BD851444C78B1A25D60A79307CA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4">
    <w:name w:val="4F02402005AF4EF2AB511FB1D9660F70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4">
    <w:name w:val="12A53185E8AF4EF3B9B6E28EC1819C6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2">
    <w:name w:val="254F64E03771492E9AB51C1AC37E2B1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2">
    <w:name w:val="25730C3F24FB445F9E1F77A389849C8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2">
    <w:name w:val="A40EA3019EA8405D97B5B1E90099A7E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2">
    <w:name w:val="E164F45D016441B697B3242B5EBF03B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2">
    <w:name w:val="44D6EC472915405CB169B532D1D2CE8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2">
    <w:name w:val="7D7869AA0FB7452587BB7C1EE31293B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2">
    <w:name w:val="DB16F3065E5D496096C82E28AEAE12E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83427569EA4FE5BEE24483D577A7371">
    <w:name w:val="4C83427569EA4FE5BEE24483D577A7371"/>
    <w:rsid w:val="00BF7AFD"/>
    <w:pPr>
      <w:spacing w:after="0" w:line="240" w:lineRule="auto"/>
    </w:pPr>
    <w:rPr>
      <w:rFonts w:ascii="Times New Roman" w:eastAsia="Times New Roman" w:hAnsi="Times New Roman" w:cs="Times New Roman"/>
      <w:sz w:val="20"/>
      <w:szCs w:val="20"/>
    </w:rPr>
  </w:style>
  <w:style w:type="paragraph" w:customStyle="1" w:styleId="96390FE0B8CD44119198CAE741DBFB98">
    <w:name w:val="96390FE0B8CD44119198CAE741DBFB98"/>
    <w:rsid w:val="00BF7AFD"/>
  </w:style>
  <w:style w:type="paragraph" w:customStyle="1" w:styleId="724ACD6EB2B14A33930684BDABFA30A1">
    <w:name w:val="724ACD6EB2B14A33930684BDABFA30A1"/>
    <w:rsid w:val="00BF7AFD"/>
  </w:style>
  <w:style w:type="paragraph" w:customStyle="1" w:styleId="0FBC9CD17FEB4C62B5CBCC4A4E7DEE3D">
    <w:name w:val="0FBC9CD17FEB4C62B5CBCC4A4E7DEE3D"/>
    <w:rsid w:val="00BF7AFD"/>
  </w:style>
  <w:style w:type="paragraph" w:customStyle="1" w:styleId="C25125ED51374762875834ADAD9BB74F">
    <w:name w:val="C25125ED51374762875834ADAD9BB74F"/>
    <w:rsid w:val="00BF7AFD"/>
  </w:style>
  <w:style w:type="paragraph" w:customStyle="1" w:styleId="320B6AEECC2C45AD8068F6168F11C875">
    <w:name w:val="320B6AEECC2C45AD8068F6168F11C875"/>
    <w:rsid w:val="00BF7AFD"/>
  </w:style>
  <w:style w:type="paragraph" w:customStyle="1" w:styleId="4D2ED706331046978412AA2FF7AD1AE2">
    <w:name w:val="4D2ED706331046978412AA2FF7AD1AE2"/>
    <w:rsid w:val="00BF7AFD"/>
  </w:style>
  <w:style w:type="paragraph" w:customStyle="1" w:styleId="C69CDC4DF9A240359B238E5AEE59607F">
    <w:name w:val="C69CDC4DF9A240359B238E5AEE59607F"/>
    <w:rsid w:val="00BF7AFD"/>
  </w:style>
  <w:style w:type="paragraph" w:customStyle="1" w:styleId="56445947CE4D4D46AFB439DF16AE39FE">
    <w:name w:val="56445947CE4D4D46AFB439DF16AE39FE"/>
    <w:rsid w:val="00BF7AFD"/>
  </w:style>
  <w:style w:type="paragraph" w:customStyle="1" w:styleId="0AD626C5E38E4A3B9FC94B11338A1077">
    <w:name w:val="0AD626C5E38E4A3B9FC94B11338A1077"/>
    <w:rsid w:val="00BF7AFD"/>
  </w:style>
  <w:style w:type="paragraph" w:customStyle="1" w:styleId="5EA3C152CE034839B31B001E1F49AA14">
    <w:name w:val="5EA3C152CE034839B31B001E1F49AA14"/>
    <w:rsid w:val="00BF7AFD"/>
  </w:style>
  <w:style w:type="paragraph" w:customStyle="1" w:styleId="049AAA72D4E3438AB60E41D80B168E1C">
    <w:name w:val="049AAA72D4E3438AB60E41D80B168E1C"/>
    <w:rsid w:val="00BF7AFD"/>
  </w:style>
  <w:style w:type="paragraph" w:customStyle="1" w:styleId="73775835741C464895ECB5F635880447">
    <w:name w:val="73775835741C464895ECB5F635880447"/>
    <w:rsid w:val="00BF7AFD"/>
  </w:style>
  <w:style w:type="paragraph" w:customStyle="1" w:styleId="766801603DDA47038E7256FE722A0EE1">
    <w:name w:val="766801603DDA47038E7256FE722A0EE1"/>
    <w:rsid w:val="00BF7AFD"/>
  </w:style>
  <w:style w:type="paragraph" w:customStyle="1" w:styleId="17E23D7F2CDE4CF485E6B505E6D6C972">
    <w:name w:val="17E23D7F2CDE4CF485E6B505E6D6C972"/>
    <w:rsid w:val="00BF7AFD"/>
  </w:style>
  <w:style w:type="paragraph" w:customStyle="1" w:styleId="E2C3D8EFDFD84641A02E3CEA4C1B56E6">
    <w:name w:val="E2C3D8EFDFD84641A02E3CEA4C1B56E6"/>
    <w:rsid w:val="00BF7AFD"/>
  </w:style>
  <w:style w:type="paragraph" w:customStyle="1" w:styleId="FD47A918CD6E4F1A928536C60035644D">
    <w:name w:val="FD47A918CD6E4F1A928536C60035644D"/>
    <w:rsid w:val="00BF7AFD"/>
  </w:style>
  <w:style w:type="paragraph" w:customStyle="1" w:styleId="3184BEA5F7ED4E978598B3E91BECDC87">
    <w:name w:val="3184BEA5F7ED4E978598B3E91BECDC87"/>
    <w:rsid w:val="00BF7AFD"/>
  </w:style>
  <w:style w:type="paragraph" w:customStyle="1" w:styleId="9D7FCDC3391D4C51BE314AD23F98A748">
    <w:name w:val="9D7FCDC3391D4C51BE314AD23F98A748"/>
    <w:rsid w:val="00BF7AFD"/>
  </w:style>
  <w:style w:type="paragraph" w:customStyle="1" w:styleId="6EBABAAD252246A3A5A3C53A050CB711">
    <w:name w:val="6EBABAAD252246A3A5A3C53A050CB711"/>
    <w:rsid w:val="00BF7AFD"/>
  </w:style>
  <w:style w:type="paragraph" w:customStyle="1" w:styleId="01F9144157FF46DABE57BC0256C5F52B">
    <w:name w:val="01F9144157FF46DABE57BC0256C5F52B"/>
    <w:rsid w:val="00BF7AFD"/>
  </w:style>
  <w:style w:type="paragraph" w:customStyle="1" w:styleId="2B547552D6A647E39000E97AC6187C36">
    <w:name w:val="2B547552D6A647E39000E97AC6187C36"/>
    <w:rsid w:val="00BF7AFD"/>
  </w:style>
  <w:style w:type="paragraph" w:customStyle="1" w:styleId="C5DCFAF957684635B415CDC2A3A5D3F4">
    <w:name w:val="C5DCFAF957684635B415CDC2A3A5D3F4"/>
    <w:rsid w:val="00BF7AFD"/>
  </w:style>
  <w:style w:type="paragraph" w:customStyle="1" w:styleId="3B2EADA51EBF40429F4B3F22066459D5">
    <w:name w:val="3B2EADA51EBF40429F4B3F22066459D5"/>
    <w:rsid w:val="00BF7AFD"/>
  </w:style>
  <w:style w:type="paragraph" w:customStyle="1" w:styleId="EAB1881B03744D868371DC5C292DEA57">
    <w:name w:val="EAB1881B03744D868371DC5C292DEA57"/>
    <w:rsid w:val="00BF7AFD"/>
  </w:style>
  <w:style w:type="paragraph" w:customStyle="1" w:styleId="6015E80D68D24B4BB7DF536AFA02FFFC">
    <w:name w:val="6015E80D68D24B4BB7DF536AFA02FFFC"/>
    <w:rsid w:val="00BF7AFD"/>
  </w:style>
  <w:style w:type="paragraph" w:customStyle="1" w:styleId="C6A521B0305546CC8ECC3B7269D0CB20">
    <w:name w:val="C6A521B0305546CC8ECC3B7269D0CB20"/>
    <w:rsid w:val="00BF7AFD"/>
  </w:style>
  <w:style w:type="paragraph" w:customStyle="1" w:styleId="8F53C9968C2D4FF4841F0A64682D1D46">
    <w:name w:val="8F53C9968C2D4FF4841F0A64682D1D46"/>
    <w:rsid w:val="00BF7AFD"/>
  </w:style>
  <w:style w:type="paragraph" w:customStyle="1" w:styleId="8C772AB442144EF88C180B171D01B0FD">
    <w:name w:val="8C772AB442144EF88C180B171D01B0FD"/>
    <w:rsid w:val="00BF7AFD"/>
  </w:style>
  <w:style w:type="paragraph" w:customStyle="1" w:styleId="5DF1E922813F499F8F2B69C84718CB21">
    <w:name w:val="5DF1E922813F499F8F2B69C84718CB21"/>
    <w:rsid w:val="00BF7AFD"/>
  </w:style>
  <w:style w:type="paragraph" w:customStyle="1" w:styleId="5FE0C42CBCBC4470AABB614EA3578516">
    <w:name w:val="5FE0C42CBCBC4470AABB614EA3578516"/>
    <w:rsid w:val="00BF7AFD"/>
  </w:style>
  <w:style w:type="paragraph" w:customStyle="1" w:styleId="AC4C1DA1974E489F813B02DA49891DFB">
    <w:name w:val="AC4C1DA1974E489F813B02DA49891DFB"/>
    <w:rsid w:val="00BF7AFD"/>
  </w:style>
  <w:style w:type="paragraph" w:customStyle="1" w:styleId="C9218B37A2094AA8AF3D5EB2049A5920">
    <w:name w:val="C9218B37A2094AA8AF3D5EB2049A5920"/>
    <w:rsid w:val="00BF7AFD"/>
  </w:style>
  <w:style w:type="paragraph" w:customStyle="1" w:styleId="92B5A30AD76848C78EF8AAA7A83D4920">
    <w:name w:val="92B5A30AD76848C78EF8AAA7A83D4920"/>
    <w:rsid w:val="00BF7AFD"/>
  </w:style>
  <w:style w:type="paragraph" w:customStyle="1" w:styleId="C36CE8649DBA4CF68E35E7C0F1A89D38">
    <w:name w:val="C36CE8649DBA4CF68E35E7C0F1A89D38"/>
    <w:rsid w:val="00BF7AFD"/>
  </w:style>
  <w:style w:type="paragraph" w:customStyle="1" w:styleId="00486623483443EF93CD5C93303C0A86">
    <w:name w:val="00486623483443EF93CD5C93303C0A86"/>
    <w:rsid w:val="00BF7AFD"/>
  </w:style>
  <w:style w:type="paragraph" w:customStyle="1" w:styleId="EAD3F6A01F7F4C99BA2A39A31957F4B0">
    <w:name w:val="EAD3F6A01F7F4C99BA2A39A31957F4B0"/>
    <w:rsid w:val="00BF7AFD"/>
  </w:style>
  <w:style w:type="paragraph" w:customStyle="1" w:styleId="120CE7E74079493F957D623D4481D4BD">
    <w:name w:val="120CE7E74079493F957D623D4481D4BD"/>
    <w:rsid w:val="00BF7AFD"/>
  </w:style>
  <w:style w:type="paragraph" w:customStyle="1" w:styleId="9EACAC525BF14314A806093A02F94238">
    <w:name w:val="9EACAC525BF14314A806093A02F94238"/>
    <w:rsid w:val="00BF7AFD"/>
  </w:style>
  <w:style w:type="paragraph" w:customStyle="1" w:styleId="205F16C558714304B192E5DCE6C885C1">
    <w:name w:val="205F16C558714304B192E5DCE6C885C1"/>
    <w:rsid w:val="00BF7AFD"/>
  </w:style>
  <w:style w:type="paragraph" w:customStyle="1" w:styleId="0D43D1F4DB5F44A3A948532DF4D470E0">
    <w:name w:val="0D43D1F4DB5F44A3A948532DF4D470E0"/>
    <w:rsid w:val="00BF7AFD"/>
  </w:style>
  <w:style w:type="paragraph" w:customStyle="1" w:styleId="7C1CD8BA31C740D39413508709DBD465">
    <w:name w:val="7C1CD8BA31C740D39413508709DBD465"/>
    <w:rsid w:val="00BF7AFD"/>
  </w:style>
  <w:style w:type="paragraph" w:customStyle="1" w:styleId="D5C05330F8904B22914B2164BFB1B59A">
    <w:name w:val="D5C05330F8904B22914B2164BFB1B59A"/>
    <w:rsid w:val="00BF7AFD"/>
  </w:style>
  <w:style w:type="paragraph" w:customStyle="1" w:styleId="0767F3F3EF114D4AA32E0AC10C5990A5">
    <w:name w:val="0767F3F3EF114D4AA32E0AC10C5990A5"/>
    <w:rsid w:val="00BF7AFD"/>
  </w:style>
  <w:style w:type="paragraph" w:customStyle="1" w:styleId="11457307ACAE4A8D8B9E498B728098F5">
    <w:name w:val="11457307ACAE4A8D8B9E498B728098F5"/>
    <w:rsid w:val="00BF7AFD"/>
  </w:style>
  <w:style w:type="paragraph" w:customStyle="1" w:styleId="7BBC0F809D044867B2E86E77970CC8D7">
    <w:name w:val="7BBC0F809D044867B2E86E77970CC8D7"/>
    <w:rsid w:val="00BF7AFD"/>
  </w:style>
  <w:style w:type="paragraph" w:customStyle="1" w:styleId="2CAE733F818349859F0120ADD86FED86">
    <w:name w:val="2CAE733F818349859F0120ADD86FED86"/>
    <w:rsid w:val="00BF7AFD"/>
  </w:style>
  <w:style w:type="paragraph" w:customStyle="1" w:styleId="A4C946F8B6DE4342BAC8A1457F67697C">
    <w:name w:val="A4C946F8B6DE4342BAC8A1457F67697C"/>
    <w:rsid w:val="00BF7AFD"/>
  </w:style>
  <w:style w:type="paragraph" w:customStyle="1" w:styleId="20832BE9F3294238BDB7263782642CC4">
    <w:name w:val="20832BE9F3294238BDB7263782642CC4"/>
    <w:rsid w:val="00BF7AFD"/>
  </w:style>
  <w:style w:type="paragraph" w:customStyle="1" w:styleId="6052764F286F4BC19F88DCFA22AC9BD3">
    <w:name w:val="6052764F286F4BC19F88DCFA22AC9BD3"/>
    <w:rsid w:val="00BF7AFD"/>
  </w:style>
  <w:style w:type="paragraph" w:customStyle="1" w:styleId="7FAEA59625724EBEAE0695F52CFB10EC">
    <w:name w:val="7FAEA59625724EBEAE0695F52CFB10EC"/>
    <w:rsid w:val="00BF7AFD"/>
  </w:style>
  <w:style w:type="paragraph" w:customStyle="1" w:styleId="0790D18702B6483BB447DE480B6DF20F">
    <w:name w:val="0790D18702B6483BB447DE480B6DF20F"/>
    <w:rsid w:val="00BF7AFD"/>
  </w:style>
  <w:style w:type="paragraph" w:customStyle="1" w:styleId="F20C25897DAF4CAB9E5224D90612DEBF">
    <w:name w:val="F20C25897DAF4CAB9E5224D90612DEBF"/>
    <w:rsid w:val="00BF7AFD"/>
  </w:style>
  <w:style w:type="paragraph" w:customStyle="1" w:styleId="E824DD96369F49E8A13E142B721746A0">
    <w:name w:val="E824DD96369F49E8A13E142B721746A0"/>
    <w:rsid w:val="00BF7AFD"/>
  </w:style>
  <w:style w:type="paragraph" w:customStyle="1" w:styleId="84A74DBF8C34404FA87C672474014539">
    <w:name w:val="84A74DBF8C34404FA87C672474014539"/>
    <w:rsid w:val="00BF7AFD"/>
  </w:style>
  <w:style w:type="paragraph" w:customStyle="1" w:styleId="C8A3E42A676B4A57B91F00D5390FF663">
    <w:name w:val="C8A3E42A676B4A57B91F00D5390FF663"/>
    <w:rsid w:val="00BF7AFD"/>
  </w:style>
  <w:style w:type="paragraph" w:customStyle="1" w:styleId="5A20C02FE90446E98C2CCE7FC3DA065B">
    <w:name w:val="5A20C02FE90446E98C2CCE7FC3DA065B"/>
    <w:rsid w:val="00BF7AFD"/>
  </w:style>
  <w:style w:type="paragraph" w:customStyle="1" w:styleId="C654984978BB45EEA8E0314C205C060E">
    <w:name w:val="C654984978BB45EEA8E0314C205C060E"/>
    <w:rsid w:val="00BF7AFD"/>
  </w:style>
  <w:style w:type="paragraph" w:customStyle="1" w:styleId="AB630826000442439593E73206650AE6">
    <w:name w:val="AB630826000442439593E73206650AE6"/>
    <w:rsid w:val="00BF7AFD"/>
  </w:style>
  <w:style w:type="paragraph" w:customStyle="1" w:styleId="E81AB05742C941E0927A3882611591E3">
    <w:name w:val="E81AB05742C941E0927A3882611591E3"/>
    <w:rsid w:val="00BF7AFD"/>
  </w:style>
  <w:style w:type="paragraph" w:customStyle="1" w:styleId="A7FE4784A8E245DE8A599AFDC85BDDC1">
    <w:name w:val="A7FE4784A8E245DE8A599AFDC85BDDC1"/>
    <w:rsid w:val="00BF7AFD"/>
  </w:style>
  <w:style w:type="paragraph" w:customStyle="1" w:styleId="B78C5DBADA414C4CA7E5D5EE7834C353">
    <w:name w:val="B78C5DBADA414C4CA7E5D5EE7834C353"/>
    <w:rsid w:val="00BF7AFD"/>
  </w:style>
  <w:style w:type="paragraph" w:customStyle="1" w:styleId="62458D4E961344B498D439CC09EA1F14">
    <w:name w:val="62458D4E961344B498D439CC09EA1F14"/>
    <w:rsid w:val="00BF7AFD"/>
  </w:style>
  <w:style w:type="paragraph" w:customStyle="1" w:styleId="2DC2C9349EF24B17BF1F24FE55A0A58D">
    <w:name w:val="2DC2C9349EF24B17BF1F24FE55A0A58D"/>
    <w:rsid w:val="00BF7AFD"/>
  </w:style>
  <w:style w:type="paragraph" w:customStyle="1" w:styleId="F58BF19C607F44CA852455BE5A34D67E">
    <w:name w:val="F58BF19C607F44CA852455BE5A34D67E"/>
    <w:rsid w:val="00BF7AFD"/>
  </w:style>
  <w:style w:type="paragraph" w:customStyle="1" w:styleId="32906076E5EC49B2AFC7CFA4647C3F31">
    <w:name w:val="32906076E5EC49B2AFC7CFA4647C3F31"/>
    <w:rsid w:val="00BF7AFD"/>
  </w:style>
  <w:style w:type="paragraph" w:customStyle="1" w:styleId="294A6257EDAD412B9D4D0A8C7BC602EA">
    <w:name w:val="294A6257EDAD412B9D4D0A8C7BC602EA"/>
    <w:rsid w:val="00BF7AFD"/>
  </w:style>
  <w:style w:type="paragraph" w:customStyle="1" w:styleId="B0E07141951E49E4A5395889262785FE">
    <w:name w:val="B0E07141951E49E4A5395889262785FE"/>
    <w:rsid w:val="00BF7AFD"/>
  </w:style>
  <w:style w:type="paragraph" w:customStyle="1" w:styleId="6BDAFD36AB304C638A4C4EE0D0A17884">
    <w:name w:val="6BDAFD36AB304C638A4C4EE0D0A17884"/>
    <w:rsid w:val="00BF7AFD"/>
  </w:style>
  <w:style w:type="paragraph" w:customStyle="1" w:styleId="3B3BA56971384D9CB3493B6E3BC404DD">
    <w:name w:val="3B3BA56971384D9CB3493B6E3BC404DD"/>
    <w:rsid w:val="00BF7AFD"/>
  </w:style>
  <w:style w:type="paragraph" w:customStyle="1" w:styleId="19EDB58E1EB142DC8C2B7362634620A5">
    <w:name w:val="19EDB58E1EB142DC8C2B7362634620A5"/>
    <w:rsid w:val="00BF7AFD"/>
  </w:style>
  <w:style w:type="paragraph" w:customStyle="1" w:styleId="19A1859F6CEA42C98AEB92968F3DC7B9">
    <w:name w:val="19A1859F6CEA42C98AEB92968F3DC7B9"/>
    <w:rsid w:val="00BF7AFD"/>
  </w:style>
  <w:style w:type="paragraph" w:customStyle="1" w:styleId="C027CC1157AA48C58DDE8EB9E19F469A">
    <w:name w:val="C027CC1157AA48C58DDE8EB9E19F469A"/>
    <w:rsid w:val="00BF7AFD"/>
  </w:style>
  <w:style w:type="paragraph" w:customStyle="1" w:styleId="FBE48D94F2C6455282DC3A7646790512">
    <w:name w:val="FBE48D94F2C6455282DC3A7646790512"/>
    <w:rsid w:val="00BF7AFD"/>
  </w:style>
  <w:style w:type="paragraph" w:customStyle="1" w:styleId="50E76FB8C0244908AD5BD79A20431F54">
    <w:name w:val="50E76FB8C0244908AD5BD79A20431F54"/>
    <w:rsid w:val="00BF7AFD"/>
  </w:style>
  <w:style w:type="paragraph" w:customStyle="1" w:styleId="53A1D88994AB472981B840E9BBB1DBC7">
    <w:name w:val="53A1D88994AB472981B840E9BBB1DBC7"/>
    <w:rsid w:val="00BF7AFD"/>
  </w:style>
  <w:style w:type="paragraph" w:customStyle="1" w:styleId="5E560F1DECB04949BD3098045AF5F08E">
    <w:name w:val="5E560F1DECB04949BD3098045AF5F08E"/>
    <w:rsid w:val="00BF7AFD"/>
  </w:style>
  <w:style w:type="paragraph" w:customStyle="1" w:styleId="DAAF30AA445C41089F7012BB03BAFE8D">
    <w:name w:val="DAAF30AA445C41089F7012BB03BAFE8D"/>
    <w:rsid w:val="00BF7AFD"/>
  </w:style>
  <w:style w:type="paragraph" w:customStyle="1" w:styleId="326636B17349485A8AAB4626A7C82792">
    <w:name w:val="326636B17349485A8AAB4626A7C82792"/>
    <w:rsid w:val="00BF7AFD"/>
  </w:style>
  <w:style w:type="paragraph" w:customStyle="1" w:styleId="F3A8B729BE034B65A77A075267A0B1A0">
    <w:name w:val="F3A8B729BE034B65A77A075267A0B1A0"/>
    <w:rsid w:val="00BF7AFD"/>
  </w:style>
  <w:style w:type="paragraph" w:customStyle="1" w:styleId="B210F95AAF3C47AE8B629FE0502C33A1">
    <w:name w:val="B210F95AAF3C47AE8B629FE0502C33A1"/>
    <w:rsid w:val="00BF7AFD"/>
  </w:style>
  <w:style w:type="paragraph" w:customStyle="1" w:styleId="E4D721DE899142FAA5937CC1E1CEF618">
    <w:name w:val="E4D721DE899142FAA5937CC1E1CEF618"/>
    <w:rsid w:val="00BF7AFD"/>
  </w:style>
  <w:style w:type="paragraph" w:customStyle="1" w:styleId="D49DCDA948174D10B2DEBE4A4513EC74">
    <w:name w:val="D49DCDA948174D10B2DEBE4A4513EC74"/>
    <w:rsid w:val="00BF7AFD"/>
  </w:style>
  <w:style w:type="paragraph" w:customStyle="1" w:styleId="D8E85E16D62C49D7A2A619EC01C3E617">
    <w:name w:val="D8E85E16D62C49D7A2A619EC01C3E617"/>
    <w:rsid w:val="00BF7AFD"/>
  </w:style>
  <w:style w:type="paragraph" w:customStyle="1" w:styleId="CB751BD6AD384E38ACC302C1B7F4327B">
    <w:name w:val="CB751BD6AD384E38ACC302C1B7F4327B"/>
    <w:rsid w:val="00BF7AFD"/>
  </w:style>
  <w:style w:type="paragraph" w:customStyle="1" w:styleId="68FA68370BA14978B1F7CD31376FBC1E">
    <w:name w:val="68FA68370BA14978B1F7CD31376FBC1E"/>
    <w:rsid w:val="00BF7AFD"/>
  </w:style>
  <w:style w:type="paragraph" w:customStyle="1" w:styleId="6AAB6CD0426F4A4781D45ACD82443E39">
    <w:name w:val="6AAB6CD0426F4A4781D45ACD82443E39"/>
    <w:rsid w:val="00BF7AFD"/>
  </w:style>
  <w:style w:type="paragraph" w:customStyle="1" w:styleId="498ECF8582F847E9A92922B5C39B45EB">
    <w:name w:val="498ECF8582F847E9A92922B5C39B45EB"/>
    <w:rsid w:val="00BF7AFD"/>
  </w:style>
  <w:style w:type="paragraph" w:customStyle="1" w:styleId="BD6F54108E27405F995A3DF4B2C20819">
    <w:name w:val="BD6F54108E27405F995A3DF4B2C20819"/>
    <w:rsid w:val="00BF7AFD"/>
  </w:style>
  <w:style w:type="paragraph" w:customStyle="1" w:styleId="4C68982C4ECE40DB932DC7D9F9FA1C2A">
    <w:name w:val="4C68982C4ECE40DB932DC7D9F9FA1C2A"/>
    <w:rsid w:val="00BF7AFD"/>
  </w:style>
  <w:style w:type="paragraph" w:customStyle="1" w:styleId="24148D5137FD4754918D15F02828D161">
    <w:name w:val="24148D5137FD4754918D15F02828D161"/>
    <w:rsid w:val="00BF7AFD"/>
  </w:style>
  <w:style w:type="paragraph" w:customStyle="1" w:styleId="439C3FFB17584DAD8F918CC4282731F3">
    <w:name w:val="439C3FFB17584DAD8F918CC4282731F3"/>
    <w:rsid w:val="00BF7AFD"/>
  </w:style>
  <w:style w:type="paragraph" w:customStyle="1" w:styleId="171AC81EE5D040B5A653CE01F48CC249">
    <w:name w:val="171AC81EE5D040B5A653CE01F48CC249"/>
    <w:rsid w:val="00BF7AFD"/>
  </w:style>
  <w:style w:type="paragraph" w:customStyle="1" w:styleId="11DEB84D952E4CD0B9C7460961674803">
    <w:name w:val="11DEB84D952E4CD0B9C7460961674803"/>
    <w:rsid w:val="00BF7AFD"/>
  </w:style>
  <w:style w:type="paragraph" w:customStyle="1" w:styleId="BA69A8C7774C4F26A9A45835857A73CE">
    <w:name w:val="BA69A8C7774C4F26A9A45835857A73CE"/>
    <w:rsid w:val="00BF7AFD"/>
  </w:style>
  <w:style w:type="paragraph" w:customStyle="1" w:styleId="777A112A6D27403C9868A7DF2F88EA0F">
    <w:name w:val="777A112A6D27403C9868A7DF2F88EA0F"/>
    <w:rsid w:val="00BF7AFD"/>
  </w:style>
  <w:style w:type="paragraph" w:customStyle="1" w:styleId="D1A982C176094BD88B3BD4E3074763E2">
    <w:name w:val="D1A982C176094BD88B3BD4E3074763E2"/>
    <w:rsid w:val="00BF7AFD"/>
  </w:style>
  <w:style w:type="paragraph" w:customStyle="1" w:styleId="5B57BE011B0F4B97ADD67CEB8CFBDCBD">
    <w:name w:val="5B57BE011B0F4B97ADD67CEB8CFBDCBD"/>
    <w:rsid w:val="00BF7AFD"/>
  </w:style>
  <w:style w:type="paragraph" w:customStyle="1" w:styleId="28F15F752E8F4708A40790C3086EE0E0">
    <w:name w:val="28F15F752E8F4708A40790C3086EE0E0"/>
    <w:rsid w:val="00BF7AFD"/>
  </w:style>
  <w:style w:type="paragraph" w:customStyle="1" w:styleId="81C804BBC385475FBE4012A66CA14F5A5">
    <w:name w:val="81C804BBC385475FBE4012A66CA14F5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4">
    <w:name w:val="0A8513F3E72D4639A8690F3DB0D2FDF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5">
    <w:name w:val="22F1C37C5FB74281B8B8E1E01DA935D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5">
    <w:name w:val="7DE69BD851444C78B1A25D60A79307CA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5">
    <w:name w:val="4F02402005AF4EF2AB511FB1D9660F70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5">
    <w:name w:val="12A53185E8AF4EF3B9B6E28EC1819C6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3">
    <w:name w:val="254F64E03771492E9AB51C1AC37E2B1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3">
    <w:name w:val="25730C3F24FB445F9E1F77A389849C8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3">
    <w:name w:val="A40EA3019EA8405D97B5B1E90099A7EC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3">
    <w:name w:val="E164F45D016441B697B3242B5EBF03B6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3">
    <w:name w:val="44D6EC472915405CB169B532D1D2CE85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3">
    <w:name w:val="7D7869AA0FB7452587BB7C1EE31293B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3">
    <w:name w:val="DB16F3065E5D496096C82E28AEAE12EE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1">
    <w:name w:val="96390FE0B8CD44119198CAE741DBFB9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1">
    <w:name w:val="724ACD6EB2B14A33930684BDABFA30A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1">
    <w:name w:val="0FBC9CD17FEB4C62B5CBCC4A4E7DEE3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1">
    <w:name w:val="C25125ED51374762875834ADAD9BB74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1">
    <w:name w:val="320B6AEECC2C45AD8068F6168F11C87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1">
    <w:name w:val="4D2ED706331046978412AA2FF7AD1AE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1">
    <w:name w:val="C69CDC4DF9A240359B238E5AEE59607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1">
    <w:name w:val="56445947CE4D4D46AFB439DF16AE39F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1">
    <w:name w:val="0AD626C5E38E4A3B9FC94B11338A107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1">
    <w:name w:val="5EA3C152CE034839B31B001E1F49AA1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1">
    <w:name w:val="049AAA72D4E3438AB60E41D80B168E1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1">
    <w:name w:val="73775835741C464895ECB5F63588044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1">
    <w:name w:val="766801603DDA47038E7256FE722A0EE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1">
    <w:name w:val="17E23D7F2CDE4CF485E6B505E6D6C97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1">
    <w:name w:val="E2C3D8EFDFD84641A02E3CEA4C1B56E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1">
    <w:name w:val="FD47A918CD6E4F1A928536C60035644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1">
    <w:name w:val="3184BEA5F7ED4E978598B3E91BECDC8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1">
    <w:name w:val="9D7FCDC3391D4C51BE314AD23F98A74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1">
    <w:name w:val="00486623483443EF93CD5C93303C0A861"/>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1">
    <w:name w:val="28F15F752E8F4708A40790C3086EE0E01"/>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1">
    <w:name w:val="C9218B37A2094AA8AF3D5EB2049A592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1">
    <w:name w:val="6EBABAAD252246A3A5A3C53A050CB71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1">
    <w:name w:val="01F9144157FF46DABE57BC0256C5F52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1">
    <w:name w:val="92B5A30AD76848C78EF8AAA7A83D492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
    <w:name w:val="57F1F8771F0143E9A1AC091393252F56"/>
    <w:rsid w:val="00BF7AFD"/>
  </w:style>
  <w:style w:type="paragraph" w:customStyle="1" w:styleId="90EF621FFA254C0AA3D1D30FED5E7102">
    <w:name w:val="90EF621FFA254C0AA3D1D30FED5E7102"/>
    <w:rsid w:val="00BF7AFD"/>
  </w:style>
  <w:style w:type="paragraph" w:customStyle="1" w:styleId="EF48F70D18544B49931D6E5C7EC23216">
    <w:name w:val="EF48F70D18544B49931D6E5C7EC23216"/>
    <w:rsid w:val="00BF7AFD"/>
  </w:style>
  <w:style w:type="paragraph" w:customStyle="1" w:styleId="69428E645B314906B4F53C63D2B91C14">
    <w:name w:val="69428E645B314906B4F53C63D2B91C14"/>
    <w:rsid w:val="00BF7AFD"/>
  </w:style>
  <w:style w:type="paragraph" w:customStyle="1" w:styleId="0A5C719EC6F649B5B56E4DA127724D61">
    <w:name w:val="0A5C719EC6F649B5B56E4DA127724D61"/>
    <w:rsid w:val="00BF7AFD"/>
  </w:style>
  <w:style w:type="paragraph" w:customStyle="1" w:styleId="DC14DB207ACC4207ADF6C3684CED431C">
    <w:name w:val="DC14DB207ACC4207ADF6C3684CED431C"/>
    <w:rsid w:val="00BF7AFD"/>
  </w:style>
  <w:style w:type="paragraph" w:customStyle="1" w:styleId="CF11929E08D94E46B6D85FB9666042C5">
    <w:name w:val="CF11929E08D94E46B6D85FB9666042C5"/>
    <w:rsid w:val="00BF7AFD"/>
  </w:style>
  <w:style w:type="paragraph" w:customStyle="1" w:styleId="C632E4FF745A4700B01C7A86A1F0479B">
    <w:name w:val="C632E4FF745A4700B01C7A86A1F0479B"/>
    <w:rsid w:val="00BF7AFD"/>
  </w:style>
  <w:style w:type="paragraph" w:customStyle="1" w:styleId="F163900E5AA04607B84417313260AB7C">
    <w:name w:val="F163900E5AA04607B84417313260AB7C"/>
    <w:rsid w:val="00BF7AFD"/>
  </w:style>
  <w:style w:type="paragraph" w:customStyle="1" w:styleId="6F9C4E320ABF41E48F263DFBC99372DA">
    <w:name w:val="6F9C4E320ABF41E48F263DFBC99372DA"/>
    <w:rsid w:val="00BF7AFD"/>
  </w:style>
  <w:style w:type="paragraph" w:customStyle="1" w:styleId="43A767162B6E4C5CA933483F0DF6FFA4">
    <w:name w:val="43A767162B6E4C5CA933483F0DF6FFA4"/>
    <w:rsid w:val="00BF7AFD"/>
  </w:style>
  <w:style w:type="paragraph" w:customStyle="1" w:styleId="EAE0F32D2F784E5ABA8411A6D27BD7F7">
    <w:name w:val="EAE0F32D2F784E5ABA8411A6D27BD7F7"/>
    <w:rsid w:val="00BF7AFD"/>
  </w:style>
  <w:style w:type="paragraph" w:customStyle="1" w:styleId="8575408F233C4F33A1EF9CE7071F7C81">
    <w:name w:val="8575408F233C4F33A1EF9CE7071F7C81"/>
    <w:rsid w:val="00BF7AFD"/>
  </w:style>
  <w:style w:type="paragraph" w:customStyle="1" w:styleId="3F77A6695FA04EE1971E32A79F2081F8">
    <w:name w:val="3F77A6695FA04EE1971E32A79F2081F8"/>
    <w:rsid w:val="00BF7AFD"/>
  </w:style>
  <w:style w:type="paragraph" w:customStyle="1" w:styleId="A443E662830A4C65B00EC29687FB9E65">
    <w:name w:val="A443E662830A4C65B00EC29687FB9E65"/>
    <w:rsid w:val="00BF7AFD"/>
  </w:style>
  <w:style w:type="paragraph" w:customStyle="1" w:styleId="D09411BCA1BE4615B91FB65450B5813B">
    <w:name w:val="D09411BCA1BE4615B91FB65450B5813B"/>
    <w:rsid w:val="00BF7AFD"/>
  </w:style>
  <w:style w:type="paragraph" w:customStyle="1" w:styleId="DB3345BE35624E61A23B5D17B2E9826E">
    <w:name w:val="DB3345BE35624E61A23B5D17B2E9826E"/>
    <w:rsid w:val="00BF7AFD"/>
  </w:style>
  <w:style w:type="paragraph" w:customStyle="1" w:styleId="5FD78DF5DD074568824530A6591C02B3">
    <w:name w:val="5FD78DF5DD074568824530A6591C02B3"/>
    <w:rsid w:val="00BF7AFD"/>
  </w:style>
  <w:style w:type="paragraph" w:customStyle="1" w:styleId="B60466D261F9477EBF31F1A644AB456A">
    <w:name w:val="B60466D261F9477EBF31F1A644AB456A"/>
    <w:rsid w:val="00BF7AFD"/>
  </w:style>
  <w:style w:type="paragraph" w:customStyle="1" w:styleId="F7F1E777F41F49429C8947FA0D6E0663">
    <w:name w:val="F7F1E777F41F49429C8947FA0D6E0663"/>
    <w:rsid w:val="00BF7AFD"/>
  </w:style>
  <w:style w:type="paragraph" w:customStyle="1" w:styleId="FE90F295CF3E403AB7C0DBD9F8F57EC4">
    <w:name w:val="FE90F295CF3E403AB7C0DBD9F8F57EC4"/>
    <w:rsid w:val="00BF7AFD"/>
  </w:style>
  <w:style w:type="paragraph" w:customStyle="1" w:styleId="54362E28EB16496E88903B917238F534">
    <w:name w:val="54362E28EB16496E88903B917238F534"/>
    <w:rsid w:val="00BF7AFD"/>
  </w:style>
  <w:style w:type="paragraph" w:customStyle="1" w:styleId="D335D0830FF949C1960BB78909B36CEF">
    <w:name w:val="D335D0830FF949C1960BB78909B36CEF"/>
    <w:rsid w:val="00BF7AFD"/>
  </w:style>
  <w:style w:type="paragraph" w:customStyle="1" w:styleId="A642FBC3EA7A4586B792695145613C2B">
    <w:name w:val="A642FBC3EA7A4586B792695145613C2B"/>
    <w:rsid w:val="00BF7AFD"/>
  </w:style>
  <w:style w:type="paragraph" w:customStyle="1" w:styleId="813545E3BF1144449F660A5F34D8619B">
    <w:name w:val="813545E3BF1144449F660A5F34D8619B"/>
    <w:rsid w:val="00BF7AFD"/>
  </w:style>
  <w:style w:type="paragraph" w:customStyle="1" w:styleId="47D817150C384AE6B55A2D735CF900C8">
    <w:name w:val="47D817150C384AE6B55A2D735CF900C8"/>
    <w:rsid w:val="00BF7AFD"/>
  </w:style>
  <w:style w:type="paragraph" w:customStyle="1" w:styleId="4F94FDD783684B98A098E16523E4CBB0">
    <w:name w:val="4F94FDD783684B98A098E16523E4CBB0"/>
    <w:rsid w:val="00BF7AFD"/>
  </w:style>
  <w:style w:type="paragraph" w:customStyle="1" w:styleId="5E315C4678E24BC094DD3584E18472DA">
    <w:name w:val="5E315C4678E24BC094DD3584E18472DA"/>
    <w:rsid w:val="00BF7AFD"/>
  </w:style>
  <w:style w:type="paragraph" w:customStyle="1" w:styleId="C69E7818AC8E4417973CA3ED89E3261A">
    <w:name w:val="C69E7818AC8E4417973CA3ED89E3261A"/>
    <w:rsid w:val="00BF7AFD"/>
  </w:style>
  <w:style w:type="paragraph" w:customStyle="1" w:styleId="595FC65B92BE4B42B9999C27DB0C983B">
    <w:name w:val="595FC65B92BE4B42B9999C27DB0C983B"/>
    <w:rsid w:val="00BF7AFD"/>
  </w:style>
  <w:style w:type="paragraph" w:customStyle="1" w:styleId="C6B97172CC654B6985BBAC3C20208C8A">
    <w:name w:val="C6B97172CC654B6985BBAC3C20208C8A"/>
    <w:rsid w:val="00BF7AFD"/>
  </w:style>
  <w:style w:type="paragraph" w:customStyle="1" w:styleId="0FB158824C4A452B9ED92BFEEB805186">
    <w:name w:val="0FB158824C4A452B9ED92BFEEB805186"/>
    <w:rsid w:val="00BF7AFD"/>
  </w:style>
  <w:style w:type="paragraph" w:customStyle="1" w:styleId="45F883BBE1184055A6F8228EBE7E3CE5">
    <w:name w:val="45F883BBE1184055A6F8228EBE7E3CE5"/>
    <w:rsid w:val="00BF7AFD"/>
  </w:style>
  <w:style w:type="paragraph" w:customStyle="1" w:styleId="7197A69030D942E1967E37FCFACFAC5A">
    <w:name w:val="7197A69030D942E1967E37FCFACFAC5A"/>
    <w:rsid w:val="00BF7AFD"/>
  </w:style>
  <w:style w:type="paragraph" w:customStyle="1" w:styleId="A4AF81F6B4C349479ABADB0CDDC78DD4">
    <w:name w:val="A4AF81F6B4C349479ABADB0CDDC78DD4"/>
    <w:rsid w:val="00BF7AFD"/>
  </w:style>
  <w:style w:type="paragraph" w:customStyle="1" w:styleId="21290C53874C4CB6A5DDDFE713DDD340">
    <w:name w:val="21290C53874C4CB6A5DDDFE713DDD340"/>
    <w:rsid w:val="00BF7AFD"/>
  </w:style>
  <w:style w:type="paragraph" w:customStyle="1" w:styleId="EA91B2B1A00341DCB1E4DBDA8F332F20">
    <w:name w:val="EA91B2B1A00341DCB1E4DBDA8F332F20"/>
    <w:rsid w:val="00BF7AFD"/>
  </w:style>
  <w:style w:type="paragraph" w:customStyle="1" w:styleId="DF120B5BBBD24060AB01B95AE9FBAD78">
    <w:name w:val="DF120B5BBBD24060AB01B95AE9FBAD78"/>
    <w:rsid w:val="00BF7AFD"/>
  </w:style>
  <w:style w:type="paragraph" w:customStyle="1" w:styleId="E50A9DFD796C4F9E93EFA562B2C166E7">
    <w:name w:val="E50A9DFD796C4F9E93EFA562B2C166E7"/>
    <w:rsid w:val="00BF7AFD"/>
  </w:style>
  <w:style w:type="paragraph" w:customStyle="1" w:styleId="9DA05D8F7DCC4FDBA5BA079228CABB87">
    <w:name w:val="9DA05D8F7DCC4FDBA5BA079228CABB87"/>
    <w:rsid w:val="00BF7AFD"/>
  </w:style>
  <w:style w:type="paragraph" w:customStyle="1" w:styleId="EFC4D1DD7091441BA3518471B3780041">
    <w:name w:val="EFC4D1DD7091441BA3518471B3780041"/>
    <w:rsid w:val="00BF7AFD"/>
  </w:style>
  <w:style w:type="paragraph" w:customStyle="1" w:styleId="46409D8CDA544548BD852895909BC0A8">
    <w:name w:val="46409D8CDA544548BD852895909BC0A8"/>
    <w:rsid w:val="00BF7AFD"/>
  </w:style>
  <w:style w:type="paragraph" w:customStyle="1" w:styleId="0F3760FBDF244653BD368E8FFC9DA2A7">
    <w:name w:val="0F3760FBDF244653BD368E8FFC9DA2A7"/>
    <w:rsid w:val="00BF7AFD"/>
  </w:style>
  <w:style w:type="paragraph" w:customStyle="1" w:styleId="7F31091549CB41E4BA926D645EAE8669">
    <w:name w:val="7F31091549CB41E4BA926D645EAE8669"/>
    <w:rsid w:val="00BF7AFD"/>
  </w:style>
  <w:style w:type="paragraph" w:customStyle="1" w:styleId="2F3174B87C2D48258390D0C02EC6370F">
    <w:name w:val="2F3174B87C2D48258390D0C02EC6370F"/>
    <w:rsid w:val="00BF7AFD"/>
  </w:style>
  <w:style w:type="paragraph" w:customStyle="1" w:styleId="F7F9A170CCD74A839B9B222D24D439FD">
    <w:name w:val="F7F9A170CCD74A839B9B222D24D439FD"/>
    <w:rsid w:val="00BF7AFD"/>
  </w:style>
  <w:style w:type="paragraph" w:customStyle="1" w:styleId="9228697711D749518FF7D12D2AB0B14F">
    <w:name w:val="9228697711D749518FF7D12D2AB0B14F"/>
    <w:rsid w:val="00BF7AFD"/>
  </w:style>
  <w:style w:type="paragraph" w:customStyle="1" w:styleId="35E41B611D62435DBC483FF80F486E77">
    <w:name w:val="35E41B611D62435DBC483FF80F486E77"/>
    <w:rsid w:val="00BF7AFD"/>
  </w:style>
  <w:style w:type="paragraph" w:customStyle="1" w:styleId="D693EE056F054A6D93BB02A39402DDE0">
    <w:name w:val="D693EE056F054A6D93BB02A39402DDE0"/>
    <w:rsid w:val="00BF7AFD"/>
  </w:style>
  <w:style w:type="paragraph" w:customStyle="1" w:styleId="C971ADE7236245638AB934FDFA5FFB61">
    <w:name w:val="C971ADE7236245638AB934FDFA5FFB61"/>
    <w:rsid w:val="00BF7AFD"/>
  </w:style>
  <w:style w:type="paragraph" w:customStyle="1" w:styleId="171E0E5AC0E843FE812AB3ADE26FB345">
    <w:name w:val="171E0E5AC0E843FE812AB3ADE26FB345"/>
    <w:rsid w:val="00BF7AFD"/>
  </w:style>
  <w:style w:type="paragraph" w:customStyle="1" w:styleId="3C3E10DB69BC492CAFEE52320F6BB44B">
    <w:name w:val="3C3E10DB69BC492CAFEE52320F6BB44B"/>
    <w:rsid w:val="00BF7AFD"/>
  </w:style>
  <w:style w:type="paragraph" w:customStyle="1" w:styleId="B8D0DD10C07145B69C079DF15A7F9B19">
    <w:name w:val="B8D0DD10C07145B69C079DF15A7F9B19"/>
    <w:rsid w:val="00BF7AFD"/>
  </w:style>
  <w:style w:type="paragraph" w:customStyle="1" w:styleId="3B43B28B7EF04A298B11CDEF9EDAD672">
    <w:name w:val="3B43B28B7EF04A298B11CDEF9EDAD672"/>
    <w:rsid w:val="00BF7AFD"/>
  </w:style>
  <w:style w:type="paragraph" w:customStyle="1" w:styleId="02FC844F687D496DB5F7EC57F99C8D01">
    <w:name w:val="02FC844F687D496DB5F7EC57F99C8D01"/>
    <w:rsid w:val="00BF7AFD"/>
  </w:style>
  <w:style w:type="paragraph" w:customStyle="1" w:styleId="EDE32B150E944B9A8E9DA020C2AE08FB">
    <w:name w:val="EDE32B150E944B9A8E9DA020C2AE08FB"/>
    <w:rsid w:val="00BF7AFD"/>
  </w:style>
  <w:style w:type="paragraph" w:customStyle="1" w:styleId="F7690B8E50694E40BEBA072DE7E838E8">
    <w:name w:val="F7690B8E50694E40BEBA072DE7E838E8"/>
    <w:rsid w:val="00BF7AFD"/>
  </w:style>
  <w:style w:type="paragraph" w:customStyle="1" w:styleId="719F008A92B04C538A311589869B05B9">
    <w:name w:val="719F008A92B04C538A311589869B05B9"/>
    <w:rsid w:val="00BF7AFD"/>
  </w:style>
  <w:style w:type="paragraph" w:customStyle="1" w:styleId="81C804BBC385475FBE4012A66CA14F5A6">
    <w:name w:val="81C804BBC385475FBE4012A66CA14F5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5">
    <w:name w:val="0A8513F3E72D4639A8690F3DB0D2FDF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6">
    <w:name w:val="22F1C37C5FB74281B8B8E1E01DA935D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6">
    <w:name w:val="7DE69BD851444C78B1A25D60A79307CA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6">
    <w:name w:val="4F02402005AF4EF2AB511FB1D9660F70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6">
    <w:name w:val="12A53185E8AF4EF3B9B6E28EC1819C6D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4">
    <w:name w:val="254F64E03771492E9AB51C1AC37E2B10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4">
    <w:name w:val="25730C3F24FB445F9E1F77A389849C8D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4">
    <w:name w:val="A40EA3019EA8405D97B5B1E90099A7EC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4">
    <w:name w:val="E164F45D016441B697B3242B5EBF03B6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4">
    <w:name w:val="44D6EC472915405CB169B532D1D2CE85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4">
    <w:name w:val="7D7869AA0FB7452587BB7C1EE31293B1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4">
    <w:name w:val="DB16F3065E5D496096C82E28AEAE12EE4"/>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2">
    <w:name w:val="96390FE0B8CD44119198CAE741DBFB9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2">
    <w:name w:val="724ACD6EB2B14A33930684BDABFA30A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2">
    <w:name w:val="0FBC9CD17FEB4C62B5CBCC4A4E7DEE3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2">
    <w:name w:val="C25125ED51374762875834ADAD9BB74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2">
    <w:name w:val="320B6AEECC2C45AD8068F6168F11C87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2">
    <w:name w:val="4D2ED706331046978412AA2FF7AD1AE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2">
    <w:name w:val="C69CDC4DF9A240359B238E5AEE59607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2">
    <w:name w:val="56445947CE4D4D46AFB439DF16AE39F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2">
    <w:name w:val="0AD626C5E38E4A3B9FC94B11338A107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2">
    <w:name w:val="5EA3C152CE034839B31B001E1F49AA1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2">
    <w:name w:val="049AAA72D4E3438AB60E41D80B168E1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2">
    <w:name w:val="73775835741C464895ECB5F63588044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2">
    <w:name w:val="766801603DDA47038E7256FE722A0EE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2">
    <w:name w:val="17E23D7F2CDE4CF485E6B505E6D6C97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2">
    <w:name w:val="E2C3D8EFDFD84641A02E3CEA4C1B56E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2">
    <w:name w:val="FD47A918CD6E4F1A928536C60035644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2">
    <w:name w:val="3184BEA5F7ED4E978598B3E91BECDC8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2">
    <w:name w:val="9D7FCDC3391D4C51BE314AD23F98A74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2">
    <w:name w:val="00486623483443EF93CD5C93303C0A862"/>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2">
    <w:name w:val="28F15F752E8F4708A40790C3086EE0E02"/>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2">
    <w:name w:val="C9218B37A2094AA8AF3D5EB2049A592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2">
    <w:name w:val="6EBABAAD252246A3A5A3C53A050CB71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2">
    <w:name w:val="01F9144157FF46DABE57BC0256C5F52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2">
    <w:name w:val="92B5A30AD76848C78EF8AAA7A83D492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1">
    <w:name w:val="57F1F8771F0143E9A1AC091393252F561"/>
    <w:rsid w:val="00BF7AFD"/>
    <w:pPr>
      <w:spacing w:after="0" w:line="240" w:lineRule="auto"/>
    </w:pPr>
    <w:rPr>
      <w:rFonts w:ascii="Times New Roman" w:eastAsia="Times New Roman" w:hAnsi="Times New Roman" w:cs="Times New Roman"/>
      <w:sz w:val="20"/>
      <w:szCs w:val="20"/>
    </w:rPr>
  </w:style>
  <w:style w:type="paragraph" w:customStyle="1" w:styleId="90EF621FFA254C0AA3D1D30FED5E71021">
    <w:name w:val="90EF621FFA254C0AA3D1D30FED5E71021"/>
    <w:rsid w:val="00BF7AFD"/>
    <w:pPr>
      <w:spacing w:after="0" w:line="240" w:lineRule="auto"/>
    </w:pPr>
    <w:rPr>
      <w:rFonts w:ascii="Times New Roman" w:eastAsia="Times New Roman" w:hAnsi="Times New Roman" w:cs="Times New Roman"/>
      <w:sz w:val="20"/>
      <w:szCs w:val="20"/>
    </w:rPr>
  </w:style>
  <w:style w:type="paragraph" w:customStyle="1" w:styleId="EF48F70D18544B49931D6E5C7EC232161">
    <w:name w:val="EF48F70D18544B49931D6E5C7EC23216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1">
    <w:name w:val="69428E645B314906B4F53C63D2B91C1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1">
    <w:name w:val="0A5C719EC6F649B5B56E4DA127724D6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1">
    <w:name w:val="DC14DB207ACC4207ADF6C3684CED431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1">
    <w:name w:val="CF11929E08D94E46B6D85FB9666042C51"/>
    <w:rsid w:val="00BF7AFD"/>
    <w:pPr>
      <w:spacing w:after="0" w:line="240" w:lineRule="auto"/>
    </w:pPr>
    <w:rPr>
      <w:rFonts w:ascii="Times New Roman" w:eastAsia="Times New Roman" w:hAnsi="Times New Roman" w:cs="Times New Roman"/>
      <w:sz w:val="20"/>
      <w:szCs w:val="20"/>
    </w:rPr>
  </w:style>
  <w:style w:type="paragraph" w:customStyle="1" w:styleId="C632E4FF745A4700B01C7A86A1F0479B1">
    <w:name w:val="C632E4FF745A4700B01C7A86A1F0479B1"/>
    <w:rsid w:val="00BF7AFD"/>
    <w:pPr>
      <w:spacing w:after="0" w:line="240" w:lineRule="auto"/>
    </w:pPr>
    <w:rPr>
      <w:rFonts w:ascii="Times New Roman" w:eastAsia="Times New Roman" w:hAnsi="Times New Roman" w:cs="Times New Roman"/>
      <w:sz w:val="20"/>
      <w:szCs w:val="20"/>
    </w:rPr>
  </w:style>
  <w:style w:type="paragraph" w:customStyle="1" w:styleId="F163900E5AA04607B84417313260AB7C1">
    <w:name w:val="F163900E5AA04607B84417313260AB7C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1">
    <w:name w:val="6F9C4E320ABF41E48F263DFBC99372D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1">
    <w:name w:val="43A767162B6E4C5CA933483F0DF6FFA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1">
    <w:name w:val="EAE0F32D2F784E5ABA8411A6D27BD7F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1">
    <w:name w:val="8575408F233C4F33A1EF9CE7071F7C811"/>
    <w:rsid w:val="00BF7AFD"/>
    <w:pPr>
      <w:spacing w:after="0" w:line="240" w:lineRule="auto"/>
    </w:pPr>
    <w:rPr>
      <w:rFonts w:ascii="Times New Roman" w:eastAsia="Times New Roman" w:hAnsi="Times New Roman" w:cs="Times New Roman"/>
      <w:sz w:val="20"/>
      <w:szCs w:val="20"/>
    </w:rPr>
  </w:style>
  <w:style w:type="paragraph" w:customStyle="1" w:styleId="3F77A6695FA04EE1971E32A79F2081F81">
    <w:name w:val="3F77A6695FA04EE1971E32A79F2081F81"/>
    <w:rsid w:val="00BF7AFD"/>
    <w:pPr>
      <w:spacing w:after="0" w:line="240" w:lineRule="auto"/>
    </w:pPr>
    <w:rPr>
      <w:rFonts w:ascii="Times New Roman" w:eastAsia="Times New Roman" w:hAnsi="Times New Roman" w:cs="Times New Roman"/>
      <w:sz w:val="20"/>
      <w:szCs w:val="20"/>
    </w:rPr>
  </w:style>
  <w:style w:type="paragraph" w:customStyle="1" w:styleId="A443E662830A4C65B00EC29687FB9E651">
    <w:name w:val="A443E662830A4C65B00EC29687FB9E6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1">
    <w:name w:val="D09411BCA1BE4615B91FB65450B5813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1">
    <w:name w:val="DB3345BE35624E61A23B5D17B2E9826E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1">
    <w:name w:val="5FD78DF5DD074568824530A6591C02B3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1">
    <w:name w:val="B60466D261F9477EBF31F1A644AB456A1"/>
    <w:rsid w:val="00BF7AFD"/>
    <w:pPr>
      <w:spacing w:after="0" w:line="240" w:lineRule="auto"/>
    </w:pPr>
    <w:rPr>
      <w:rFonts w:ascii="Times New Roman" w:eastAsia="Times New Roman" w:hAnsi="Times New Roman" w:cs="Times New Roman"/>
      <w:sz w:val="20"/>
      <w:szCs w:val="20"/>
    </w:rPr>
  </w:style>
  <w:style w:type="paragraph" w:customStyle="1" w:styleId="F7F1E777F41F49429C8947FA0D6E06631">
    <w:name w:val="F7F1E777F41F49429C8947FA0D6E06631"/>
    <w:rsid w:val="00BF7AFD"/>
    <w:pPr>
      <w:spacing w:after="0" w:line="240" w:lineRule="auto"/>
    </w:pPr>
    <w:rPr>
      <w:rFonts w:ascii="Times New Roman" w:eastAsia="Times New Roman" w:hAnsi="Times New Roman" w:cs="Times New Roman"/>
      <w:sz w:val="20"/>
      <w:szCs w:val="20"/>
    </w:rPr>
  </w:style>
  <w:style w:type="paragraph" w:customStyle="1" w:styleId="FE90F295CF3E403AB7C0DBD9F8F57EC41">
    <w:name w:val="FE90F295CF3E403AB7C0DBD9F8F57EC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1">
    <w:name w:val="54362E28EB16496E88903B917238F53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1">
    <w:name w:val="D335D0830FF949C1960BB78909B36CE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1">
    <w:name w:val="A642FBC3EA7A4586B792695145613C2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1">
    <w:name w:val="813545E3BF1144449F660A5F34D8619B1"/>
    <w:rsid w:val="00BF7AFD"/>
    <w:pPr>
      <w:spacing w:after="0" w:line="240" w:lineRule="auto"/>
    </w:pPr>
    <w:rPr>
      <w:rFonts w:ascii="Times New Roman" w:eastAsia="Times New Roman" w:hAnsi="Times New Roman" w:cs="Times New Roman"/>
      <w:sz w:val="20"/>
      <w:szCs w:val="20"/>
    </w:rPr>
  </w:style>
  <w:style w:type="paragraph" w:customStyle="1" w:styleId="47D817150C384AE6B55A2D735CF900C81">
    <w:name w:val="47D817150C384AE6B55A2D735CF900C81"/>
    <w:rsid w:val="00BF7AFD"/>
    <w:pPr>
      <w:spacing w:after="0" w:line="240" w:lineRule="auto"/>
    </w:pPr>
    <w:rPr>
      <w:rFonts w:ascii="Times New Roman" w:eastAsia="Times New Roman" w:hAnsi="Times New Roman" w:cs="Times New Roman"/>
      <w:sz w:val="20"/>
      <w:szCs w:val="20"/>
    </w:rPr>
  </w:style>
  <w:style w:type="paragraph" w:customStyle="1" w:styleId="4F94FDD783684B98A098E16523E4CBB01">
    <w:name w:val="4F94FDD783684B98A098E16523E4CBB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1">
    <w:name w:val="5E315C4678E24BC094DD3584E18472D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1">
    <w:name w:val="C69E7818AC8E4417973CA3ED89E3261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1">
    <w:name w:val="595FC65B92BE4B42B9999C27DB0C983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1">
    <w:name w:val="C6B97172CC654B6985BBAC3C20208C8A1"/>
    <w:rsid w:val="00BF7AFD"/>
    <w:pPr>
      <w:spacing w:after="0" w:line="240" w:lineRule="auto"/>
    </w:pPr>
    <w:rPr>
      <w:rFonts w:ascii="Times New Roman" w:eastAsia="Times New Roman" w:hAnsi="Times New Roman" w:cs="Times New Roman"/>
      <w:sz w:val="20"/>
      <w:szCs w:val="20"/>
    </w:rPr>
  </w:style>
  <w:style w:type="paragraph" w:customStyle="1" w:styleId="0FB158824C4A452B9ED92BFEEB8051861">
    <w:name w:val="0FB158824C4A452B9ED92BFEEB8051861"/>
    <w:rsid w:val="00BF7AFD"/>
    <w:pPr>
      <w:spacing w:after="0" w:line="240" w:lineRule="auto"/>
    </w:pPr>
    <w:rPr>
      <w:rFonts w:ascii="Times New Roman" w:eastAsia="Times New Roman" w:hAnsi="Times New Roman" w:cs="Times New Roman"/>
      <w:sz w:val="20"/>
      <w:szCs w:val="20"/>
    </w:rPr>
  </w:style>
  <w:style w:type="paragraph" w:customStyle="1" w:styleId="45F883BBE1184055A6F8228EBE7E3CE51">
    <w:name w:val="45F883BBE1184055A6F8228EBE7E3CE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1">
    <w:name w:val="7197A69030D942E1967E37FCFACFAC5A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1">
    <w:name w:val="A4AF81F6B4C349479ABADB0CDDC78DD4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1">
    <w:name w:val="21290C53874C4CB6A5DDDFE713DDD340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1">
    <w:name w:val="EA91B2B1A00341DCB1E4DBDA8F332F201"/>
    <w:rsid w:val="00BF7AFD"/>
    <w:pPr>
      <w:spacing w:after="0" w:line="240" w:lineRule="auto"/>
    </w:pPr>
    <w:rPr>
      <w:rFonts w:ascii="Times New Roman" w:eastAsia="Times New Roman" w:hAnsi="Times New Roman" w:cs="Times New Roman"/>
      <w:sz w:val="20"/>
      <w:szCs w:val="20"/>
    </w:rPr>
  </w:style>
  <w:style w:type="paragraph" w:customStyle="1" w:styleId="DF120B5BBBD24060AB01B95AE9FBAD781">
    <w:name w:val="DF120B5BBBD24060AB01B95AE9FBAD781"/>
    <w:rsid w:val="00BF7AFD"/>
    <w:pPr>
      <w:spacing w:after="0" w:line="240" w:lineRule="auto"/>
    </w:pPr>
    <w:rPr>
      <w:rFonts w:ascii="Times New Roman" w:eastAsia="Times New Roman" w:hAnsi="Times New Roman" w:cs="Times New Roman"/>
      <w:sz w:val="20"/>
      <w:szCs w:val="20"/>
    </w:rPr>
  </w:style>
  <w:style w:type="paragraph" w:customStyle="1" w:styleId="E50A9DFD796C4F9E93EFA562B2C166E71">
    <w:name w:val="E50A9DFD796C4F9E93EFA562B2C166E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1">
    <w:name w:val="9DA05D8F7DCC4FDBA5BA079228CABB8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1">
    <w:name w:val="EFC4D1DD7091441BA3518471B3780041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1">
    <w:name w:val="46409D8CDA544548BD852895909BC0A8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1">
    <w:name w:val="0F3760FBDF244653BD368E8FFC9DA2A71"/>
    <w:rsid w:val="00BF7AFD"/>
    <w:pPr>
      <w:spacing w:after="0" w:line="240" w:lineRule="auto"/>
    </w:pPr>
    <w:rPr>
      <w:rFonts w:ascii="Times New Roman" w:eastAsia="Times New Roman" w:hAnsi="Times New Roman" w:cs="Times New Roman"/>
      <w:sz w:val="20"/>
      <w:szCs w:val="20"/>
    </w:rPr>
  </w:style>
  <w:style w:type="paragraph" w:customStyle="1" w:styleId="7F31091549CB41E4BA926D645EAE86691">
    <w:name w:val="7F31091549CB41E4BA926D645EAE86691"/>
    <w:rsid w:val="00BF7AFD"/>
    <w:pPr>
      <w:spacing w:after="0" w:line="240" w:lineRule="auto"/>
    </w:pPr>
    <w:rPr>
      <w:rFonts w:ascii="Times New Roman" w:eastAsia="Times New Roman" w:hAnsi="Times New Roman" w:cs="Times New Roman"/>
      <w:sz w:val="20"/>
      <w:szCs w:val="20"/>
    </w:rPr>
  </w:style>
  <w:style w:type="paragraph" w:customStyle="1" w:styleId="2F3174B87C2D48258390D0C02EC6370F1">
    <w:name w:val="2F3174B87C2D48258390D0C02EC6370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1">
    <w:name w:val="F7F9A170CCD74A839B9B222D24D439FD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1">
    <w:name w:val="9228697711D749518FF7D12D2AB0B14F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1">
    <w:name w:val="35E41B611D62435DBC483FF80F486E77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1">
    <w:name w:val="D693EE056F054A6D93BB02A39402DDE01"/>
    <w:rsid w:val="00BF7AFD"/>
    <w:pPr>
      <w:spacing w:after="0" w:line="240" w:lineRule="auto"/>
    </w:pPr>
    <w:rPr>
      <w:rFonts w:ascii="Times New Roman" w:eastAsia="Times New Roman" w:hAnsi="Times New Roman" w:cs="Times New Roman"/>
      <w:sz w:val="20"/>
      <w:szCs w:val="20"/>
    </w:rPr>
  </w:style>
  <w:style w:type="paragraph" w:customStyle="1" w:styleId="C971ADE7236245638AB934FDFA5FFB611">
    <w:name w:val="C971ADE7236245638AB934FDFA5FFB611"/>
    <w:rsid w:val="00BF7AFD"/>
    <w:pPr>
      <w:spacing w:after="0" w:line="240" w:lineRule="auto"/>
    </w:pPr>
    <w:rPr>
      <w:rFonts w:ascii="Times New Roman" w:eastAsia="Times New Roman" w:hAnsi="Times New Roman" w:cs="Times New Roman"/>
      <w:sz w:val="20"/>
      <w:szCs w:val="20"/>
    </w:rPr>
  </w:style>
  <w:style w:type="paragraph" w:customStyle="1" w:styleId="171E0E5AC0E843FE812AB3ADE26FB3451">
    <w:name w:val="171E0E5AC0E843FE812AB3ADE26FB345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1">
    <w:name w:val="3C3E10DB69BC492CAFEE52320F6BB44B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1">
    <w:name w:val="B8D0DD10C07145B69C079DF15A7F9B19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1">
    <w:name w:val="3B43B28B7EF04A298B11CDEF9EDAD6721"/>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F008A92B04C538A311589869B05B91">
    <w:name w:val="719F008A92B04C538A311589869B05B91"/>
    <w:rsid w:val="00BF7AFD"/>
    <w:pPr>
      <w:spacing w:after="0" w:line="240" w:lineRule="auto"/>
    </w:pPr>
    <w:rPr>
      <w:rFonts w:ascii="Times New Roman" w:eastAsia="Times New Roman" w:hAnsi="Times New Roman" w:cs="Times New Roman"/>
      <w:sz w:val="20"/>
      <w:szCs w:val="20"/>
    </w:rPr>
  </w:style>
  <w:style w:type="paragraph" w:customStyle="1" w:styleId="2FC2ECDE4371494F833B58FC4DD848EC">
    <w:name w:val="2FC2ECDE4371494F833B58FC4DD848EC"/>
    <w:rsid w:val="00BF7AFD"/>
  </w:style>
  <w:style w:type="paragraph" w:customStyle="1" w:styleId="81C804BBC385475FBE4012A66CA14F5A7">
    <w:name w:val="81C804BBC385475FBE4012A66CA14F5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6">
    <w:name w:val="0A8513F3E72D4639A8690F3DB0D2FDFD6"/>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7">
    <w:name w:val="22F1C37C5FB74281B8B8E1E01DA935D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7">
    <w:name w:val="7DE69BD851444C78B1A25D60A79307CA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7">
    <w:name w:val="4F02402005AF4EF2AB511FB1D9660F70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7">
    <w:name w:val="12A53185E8AF4EF3B9B6E28EC1819C6D7"/>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5">
    <w:name w:val="254F64E03771492E9AB51C1AC37E2B10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5">
    <w:name w:val="25730C3F24FB445F9E1F77A389849C8D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5">
    <w:name w:val="A40EA3019EA8405D97B5B1E90099A7EC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5">
    <w:name w:val="E164F45D016441B697B3242B5EBF03B6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5">
    <w:name w:val="44D6EC472915405CB169B532D1D2CE85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5">
    <w:name w:val="7D7869AA0FB7452587BB7C1EE31293B1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5">
    <w:name w:val="DB16F3065E5D496096C82E28AEAE12EE5"/>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6390FE0B8CD44119198CAE741DBFB983">
    <w:name w:val="96390FE0B8CD44119198CAE741DBFB98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4ACD6EB2B14A33930684BDABFA30A13">
    <w:name w:val="724ACD6EB2B14A33930684BDABFA30A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BC9CD17FEB4C62B5CBCC4A4E7DEE3D3">
    <w:name w:val="0FBC9CD17FEB4C62B5CBCC4A4E7DEE3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25125ED51374762875834ADAD9BB74F3">
    <w:name w:val="C25125ED51374762875834ADAD9BB74F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0B6AEECC2C45AD8068F6168F11C8753">
    <w:name w:val="320B6AEECC2C45AD8068F6168F11C875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D2ED706331046978412AA2FF7AD1AE23">
    <w:name w:val="4D2ED706331046978412AA2FF7AD1AE2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CDC4DF9A240359B238E5AEE59607F3">
    <w:name w:val="C69CDC4DF9A240359B238E5AEE59607F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445947CE4D4D46AFB439DF16AE39FE3">
    <w:name w:val="56445947CE4D4D46AFB439DF16AE39FE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626C5E38E4A3B9FC94B11338A10773">
    <w:name w:val="0AD626C5E38E4A3B9FC94B11338A107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A3C152CE034839B31B001E1F49AA143">
    <w:name w:val="5EA3C152CE034839B31B001E1F49AA14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9AAA72D4E3438AB60E41D80B168E1C3">
    <w:name w:val="049AAA72D4E3438AB60E41D80B168E1C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775835741C464895ECB5F6358804473">
    <w:name w:val="73775835741C464895ECB5F63588044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6801603DDA47038E7256FE722A0EE13">
    <w:name w:val="766801603DDA47038E7256FE722A0EE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E23D7F2CDE4CF485E6B505E6D6C9723">
    <w:name w:val="17E23D7F2CDE4CF485E6B505E6D6C972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D8EFDFD84641A02E3CEA4C1B56E63">
    <w:name w:val="E2C3D8EFDFD84641A02E3CEA4C1B56E6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D47A918CD6E4F1A928536C60035644D3">
    <w:name w:val="FD47A918CD6E4F1A928536C60035644D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84BEA5F7ED4E978598B3E91BECDC873">
    <w:name w:val="3184BEA5F7ED4E978598B3E91BECDC87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FCDC3391D4C51BE314AD23F98A7483">
    <w:name w:val="9D7FCDC3391D4C51BE314AD23F98A748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623483443EF93CD5C93303C0A863">
    <w:name w:val="00486623483443EF93CD5C93303C0A863"/>
    <w:rsid w:val="00BF7AFD"/>
    <w:pPr>
      <w:spacing w:after="0" w:line="240" w:lineRule="auto"/>
    </w:pPr>
    <w:rPr>
      <w:rFonts w:ascii="Times New Roman" w:eastAsia="Times New Roman" w:hAnsi="Times New Roman" w:cs="Times New Roman"/>
      <w:sz w:val="20"/>
      <w:szCs w:val="20"/>
    </w:rPr>
  </w:style>
  <w:style w:type="paragraph" w:customStyle="1" w:styleId="28F15F752E8F4708A40790C3086EE0E03">
    <w:name w:val="28F15F752E8F4708A40790C3086EE0E03"/>
    <w:rsid w:val="00BF7AFD"/>
    <w:pPr>
      <w:spacing w:after="0" w:line="240" w:lineRule="auto"/>
    </w:pPr>
    <w:rPr>
      <w:rFonts w:ascii="Times New Roman" w:eastAsia="Times New Roman" w:hAnsi="Times New Roman" w:cs="Times New Roman"/>
      <w:sz w:val="20"/>
      <w:szCs w:val="20"/>
    </w:rPr>
  </w:style>
  <w:style w:type="paragraph" w:customStyle="1" w:styleId="C9218B37A2094AA8AF3D5EB2049A59203">
    <w:name w:val="C9218B37A2094AA8AF3D5EB2049A592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BABAAD252246A3A5A3C53A050CB7113">
    <w:name w:val="6EBABAAD252246A3A5A3C53A050CB711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F9144157FF46DABE57BC0256C5F52B3">
    <w:name w:val="01F9144157FF46DABE57BC0256C5F52B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B5A30AD76848C78EF8AAA7A83D49203">
    <w:name w:val="92B5A30AD76848C78EF8AAA7A83D49203"/>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2">
    <w:name w:val="57F1F8771F0143E9A1AC091393252F562"/>
    <w:rsid w:val="00BF7AFD"/>
    <w:pPr>
      <w:spacing w:after="0" w:line="240" w:lineRule="auto"/>
    </w:pPr>
    <w:rPr>
      <w:rFonts w:ascii="Times New Roman" w:eastAsia="Times New Roman" w:hAnsi="Times New Roman" w:cs="Times New Roman"/>
      <w:sz w:val="20"/>
      <w:szCs w:val="20"/>
    </w:rPr>
  </w:style>
  <w:style w:type="paragraph" w:customStyle="1" w:styleId="90EF621FFA254C0AA3D1D30FED5E71022">
    <w:name w:val="90EF621FFA254C0AA3D1D30FED5E71022"/>
    <w:rsid w:val="00BF7AFD"/>
    <w:pPr>
      <w:spacing w:after="0" w:line="240" w:lineRule="auto"/>
    </w:pPr>
    <w:rPr>
      <w:rFonts w:ascii="Times New Roman" w:eastAsia="Times New Roman" w:hAnsi="Times New Roman" w:cs="Times New Roman"/>
      <w:sz w:val="20"/>
      <w:szCs w:val="20"/>
    </w:rPr>
  </w:style>
  <w:style w:type="paragraph" w:customStyle="1" w:styleId="EF48F70D18544B49931D6E5C7EC232162">
    <w:name w:val="EF48F70D18544B49931D6E5C7EC23216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2">
    <w:name w:val="69428E645B314906B4F53C63D2B91C1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2">
    <w:name w:val="0A5C719EC6F649B5B56E4DA127724D6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2">
    <w:name w:val="DC14DB207ACC4207ADF6C3684CED431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2">
    <w:name w:val="CF11929E08D94E46B6D85FB9666042C52"/>
    <w:rsid w:val="00BF7AFD"/>
    <w:pPr>
      <w:spacing w:after="0" w:line="240" w:lineRule="auto"/>
    </w:pPr>
    <w:rPr>
      <w:rFonts w:ascii="Times New Roman" w:eastAsia="Times New Roman" w:hAnsi="Times New Roman" w:cs="Times New Roman"/>
      <w:sz w:val="20"/>
      <w:szCs w:val="20"/>
    </w:rPr>
  </w:style>
  <w:style w:type="paragraph" w:customStyle="1" w:styleId="C632E4FF745A4700B01C7A86A1F0479B2">
    <w:name w:val="C632E4FF745A4700B01C7A86A1F0479B2"/>
    <w:rsid w:val="00BF7AFD"/>
    <w:pPr>
      <w:spacing w:after="0" w:line="240" w:lineRule="auto"/>
    </w:pPr>
    <w:rPr>
      <w:rFonts w:ascii="Times New Roman" w:eastAsia="Times New Roman" w:hAnsi="Times New Roman" w:cs="Times New Roman"/>
      <w:sz w:val="20"/>
      <w:szCs w:val="20"/>
    </w:rPr>
  </w:style>
  <w:style w:type="paragraph" w:customStyle="1" w:styleId="F163900E5AA04607B84417313260AB7C2">
    <w:name w:val="F163900E5AA04607B84417313260AB7C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2">
    <w:name w:val="6F9C4E320ABF41E48F263DFBC99372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2">
    <w:name w:val="43A767162B6E4C5CA933483F0DF6FFA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2">
    <w:name w:val="EAE0F32D2F784E5ABA8411A6D27BD7F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2">
    <w:name w:val="8575408F233C4F33A1EF9CE7071F7C812"/>
    <w:rsid w:val="00BF7AFD"/>
    <w:pPr>
      <w:spacing w:after="0" w:line="240" w:lineRule="auto"/>
    </w:pPr>
    <w:rPr>
      <w:rFonts w:ascii="Times New Roman" w:eastAsia="Times New Roman" w:hAnsi="Times New Roman" w:cs="Times New Roman"/>
      <w:sz w:val="20"/>
      <w:szCs w:val="20"/>
    </w:rPr>
  </w:style>
  <w:style w:type="paragraph" w:customStyle="1" w:styleId="3F77A6695FA04EE1971E32A79F2081F82">
    <w:name w:val="3F77A6695FA04EE1971E32A79F2081F82"/>
    <w:rsid w:val="00BF7AFD"/>
    <w:pPr>
      <w:spacing w:after="0" w:line="240" w:lineRule="auto"/>
    </w:pPr>
    <w:rPr>
      <w:rFonts w:ascii="Times New Roman" w:eastAsia="Times New Roman" w:hAnsi="Times New Roman" w:cs="Times New Roman"/>
      <w:sz w:val="20"/>
      <w:szCs w:val="20"/>
    </w:rPr>
  </w:style>
  <w:style w:type="paragraph" w:customStyle="1" w:styleId="A443E662830A4C65B00EC29687FB9E652">
    <w:name w:val="A443E662830A4C65B00EC29687FB9E6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2">
    <w:name w:val="D09411BCA1BE4615B91FB65450B5813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2">
    <w:name w:val="DB3345BE35624E61A23B5D17B2E9826E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2">
    <w:name w:val="5FD78DF5DD074568824530A6591C02B3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2">
    <w:name w:val="B60466D261F9477EBF31F1A644AB456A2"/>
    <w:rsid w:val="00BF7AFD"/>
    <w:pPr>
      <w:spacing w:after="0" w:line="240" w:lineRule="auto"/>
    </w:pPr>
    <w:rPr>
      <w:rFonts w:ascii="Times New Roman" w:eastAsia="Times New Roman" w:hAnsi="Times New Roman" w:cs="Times New Roman"/>
      <w:sz w:val="20"/>
      <w:szCs w:val="20"/>
    </w:rPr>
  </w:style>
  <w:style w:type="paragraph" w:customStyle="1" w:styleId="F7F1E777F41F49429C8947FA0D6E06632">
    <w:name w:val="F7F1E777F41F49429C8947FA0D6E06632"/>
    <w:rsid w:val="00BF7AFD"/>
    <w:pPr>
      <w:spacing w:after="0" w:line="240" w:lineRule="auto"/>
    </w:pPr>
    <w:rPr>
      <w:rFonts w:ascii="Times New Roman" w:eastAsia="Times New Roman" w:hAnsi="Times New Roman" w:cs="Times New Roman"/>
      <w:sz w:val="20"/>
      <w:szCs w:val="20"/>
    </w:rPr>
  </w:style>
  <w:style w:type="paragraph" w:customStyle="1" w:styleId="FE90F295CF3E403AB7C0DBD9F8F57EC42">
    <w:name w:val="FE90F295CF3E403AB7C0DBD9F8F57EC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2">
    <w:name w:val="54362E28EB16496E88903B917238F53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2">
    <w:name w:val="D335D0830FF949C1960BB78909B36CE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2">
    <w:name w:val="A642FBC3EA7A4586B792695145613C2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2">
    <w:name w:val="813545E3BF1144449F660A5F34D8619B2"/>
    <w:rsid w:val="00BF7AFD"/>
    <w:pPr>
      <w:spacing w:after="0" w:line="240" w:lineRule="auto"/>
    </w:pPr>
    <w:rPr>
      <w:rFonts w:ascii="Times New Roman" w:eastAsia="Times New Roman" w:hAnsi="Times New Roman" w:cs="Times New Roman"/>
      <w:sz w:val="20"/>
      <w:szCs w:val="20"/>
    </w:rPr>
  </w:style>
  <w:style w:type="paragraph" w:customStyle="1" w:styleId="47D817150C384AE6B55A2D735CF900C82">
    <w:name w:val="47D817150C384AE6B55A2D735CF900C82"/>
    <w:rsid w:val="00BF7AFD"/>
    <w:pPr>
      <w:spacing w:after="0" w:line="240" w:lineRule="auto"/>
    </w:pPr>
    <w:rPr>
      <w:rFonts w:ascii="Times New Roman" w:eastAsia="Times New Roman" w:hAnsi="Times New Roman" w:cs="Times New Roman"/>
      <w:sz w:val="20"/>
      <w:szCs w:val="20"/>
    </w:rPr>
  </w:style>
  <w:style w:type="paragraph" w:customStyle="1" w:styleId="4F94FDD783684B98A098E16523E4CBB02">
    <w:name w:val="4F94FDD783684B98A098E16523E4CBB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2">
    <w:name w:val="5E315C4678E24BC094DD3584E18472D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2">
    <w:name w:val="C69E7818AC8E4417973CA3ED89E3261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2">
    <w:name w:val="595FC65B92BE4B42B9999C27DB0C983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2">
    <w:name w:val="C6B97172CC654B6985BBAC3C20208C8A2"/>
    <w:rsid w:val="00BF7AFD"/>
    <w:pPr>
      <w:spacing w:after="0" w:line="240" w:lineRule="auto"/>
    </w:pPr>
    <w:rPr>
      <w:rFonts w:ascii="Times New Roman" w:eastAsia="Times New Roman" w:hAnsi="Times New Roman" w:cs="Times New Roman"/>
      <w:sz w:val="20"/>
      <w:szCs w:val="20"/>
    </w:rPr>
  </w:style>
  <w:style w:type="paragraph" w:customStyle="1" w:styleId="0FB158824C4A452B9ED92BFEEB8051862">
    <w:name w:val="0FB158824C4A452B9ED92BFEEB8051862"/>
    <w:rsid w:val="00BF7AFD"/>
    <w:pPr>
      <w:spacing w:after="0" w:line="240" w:lineRule="auto"/>
    </w:pPr>
    <w:rPr>
      <w:rFonts w:ascii="Times New Roman" w:eastAsia="Times New Roman" w:hAnsi="Times New Roman" w:cs="Times New Roman"/>
      <w:sz w:val="20"/>
      <w:szCs w:val="20"/>
    </w:rPr>
  </w:style>
  <w:style w:type="paragraph" w:customStyle="1" w:styleId="45F883BBE1184055A6F8228EBE7E3CE52">
    <w:name w:val="45F883BBE1184055A6F8228EBE7E3CE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2">
    <w:name w:val="7197A69030D942E1967E37FCFACFAC5A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2">
    <w:name w:val="A4AF81F6B4C349479ABADB0CDDC78DD4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2">
    <w:name w:val="21290C53874C4CB6A5DDDFE713DDD340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2">
    <w:name w:val="EA91B2B1A00341DCB1E4DBDA8F332F202"/>
    <w:rsid w:val="00BF7AFD"/>
    <w:pPr>
      <w:spacing w:after="0" w:line="240" w:lineRule="auto"/>
    </w:pPr>
    <w:rPr>
      <w:rFonts w:ascii="Times New Roman" w:eastAsia="Times New Roman" w:hAnsi="Times New Roman" w:cs="Times New Roman"/>
      <w:sz w:val="20"/>
      <w:szCs w:val="20"/>
    </w:rPr>
  </w:style>
  <w:style w:type="paragraph" w:customStyle="1" w:styleId="DF120B5BBBD24060AB01B95AE9FBAD782">
    <w:name w:val="DF120B5BBBD24060AB01B95AE9FBAD782"/>
    <w:rsid w:val="00BF7AFD"/>
    <w:pPr>
      <w:spacing w:after="0" w:line="240" w:lineRule="auto"/>
    </w:pPr>
    <w:rPr>
      <w:rFonts w:ascii="Times New Roman" w:eastAsia="Times New Roman" w:hAnsi="Times New Roman" w:cs="Times New Roman"/>
      <w:sz w:val="20"/>
      <w:szCs w:val="20"/>
    </w:rPr>
  </w:style>
  <w:style w:type="paragraph" w:customStyle="1" w:styleId="E50A9DFD796C4F9E93EFA562B2C166E72">
    <w:name w:val="E50A9DFD796C4F9E93EFA562B2C166E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2">
    <w:name w:val="9DA05D8F7DCC4FDBA5BA079228CABB8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2">
    <w:name w:val="EFC4D1DD7091441BA3518471B3780041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2">
    <w:name w:val="46409D8CDA544548BD852895909BC0A8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2">
    <w:name w:val="0F3760FBDF244653BD368E8FFC9DA2A72"/>
    <w:rsid w:val="00BF7AFD"/>
    <w:pPr>
      <w:spacing w:after="0" w:line="240" w:lineRule="auto"/>
    </w:pPr>
    <w:rPr>
      <w:rFonts w:ascii="Times New Roman" w:eastAsia="Times New Roman" w:hAnsi="Times New Roman" w:cs="Times New Roman"/>
      <w:sz w:val="20"/>
      <w:szCs w:val="20"/>
    </w:rPr>
  </w:style>
  <w:style w:type="paragraph" w:customStyle="1" w:styleId="7F31091549CB41E4BA926D645EAE86692">
    <w:name w:val="7F31091549CB41E4BA926D645EAE86692"/>
    <w:rsid w:val="00BF7AFD"/>
    <w:pPr>
      <w:spacing w:after="0" w:line="240" w:lineRule="auto"/>
    </w:pPr>
    <w:rPr>
      <w:rFonts w:ascii="Times New Roman" w:eastAsia="Times New Roman" w:hAnsi="Times New Roman" w:cs="Times New Roman"/>
      <w:sz w:val="20"/>
      <w:szCs w:val="20"/>
    </w:rPr>
  </w:style>
  <w:style w:type="paragraph" w:customStyle="1" w:styleId="2F3174B87C2D48258390D0C02EC6370F2">
    <w:name w:val="2F3174B87C2D48258390D0C02EC6370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2">
    <w:name w:val="F7F9A170CCD74A839B9B222D24D439FD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2">
    <w:name w:val="9228697711D749518FF7D12D2AB0B14F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2">
    <w:name w:val="35E41B611D62435DBC483FF80F486E77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2">
    <w:name w:val="D693EE056F054A6D93BB02A39402DDE02"/>
    <w:rsid w:val="00BF7AFD"/>
    <w:pPr>
      <w:spacing w:after="0" w:line="240" w:lineRule="auto"/>
    </w:pPr>
    <w:rPr>
      <w:rFonts w:ascii="Times New Roman" w:eastAsia="Times New Roman" w:hAnsi="Times New Roman" w:cs="Times New Roman"/>
      <w:sz w:val="20"/>
      <w:szCs w:val="20"/>
    </w:rPr>
  </w:style>
  <w:style w:type="paragraph" w:customStyle="1" w:styleId="C971ADE7236245638AB934FDFA5FFB612">
    <w:name w:val="C971ADE7236245638AB934FDFA5FFB612"/>
    <w:rsid w:val="00BF7AFD"/>
    <w:pPr>
      <w:spacing w:after="0" w:line="240" w:lineRule="auto"/>
    </w:pPr>
    <w:rPr>
      <w:rFonts w:ascii="Times New Roman" w:eastAsia="Times New Roman" w:hAnsi="Times New Roman" w:cs="Times New Roman"/>
      <w:sz w:val="20"/>
      <w:szCs w:val="20"/>
    </w:rPr>
  </w:style>
  <w:style w:type="paragraph" w:customStyle="1" w:styleId="171E0E5AC0E843FE812AB3ADE26FB3452">
    <w:name w:val="171E0E5AC0E843FE812AB3ADE26FB345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2">
    <w:name w:val="3C3E10DB69BC492CAFEE52320F6BB44B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2">
    <w:name w:val="B8D0DD10C07145B69C079DF15A7F9B19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2">
    <w:name w:val="3B43B28B7EF04A298B11CDEF9EDAD6722"/>
    <w:rsid w:val="00BF7AFD"/>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306C2AA0F74676B929748D81C45829">
    <w:name w:val="D1306C2AA0F74676B929748D81C45829"/>
    <w:rsid w:val="00BF7AFD"/>
    <w:pPr>
      <w:spacing w:after="0" w:line="240" w:lineRule="auto"/>
    </w:pPr>
    <w:rPr>
      <w:rFonts w:ascii="Times New Roman" w:eastAsia="Times New Roman" w:hAnsi="Times New Roman" w:cs="Times New Roman"/>
      <w:sz w:val="20"/>
      <w:szCs w:val="20"/>
    </w:rPr>
  </w:style>
  <w:style w:type="paragraph" w:customStyle="1" w:styleId="89C369B3945E4D6ABAB3E193F900E9FE">
    <w:name w:val="89C369B3945E4D6ABAB3E193F900E9FE"/>
    <w:rsid w:val="00BF7AFD"/>
  </w:style>
  <w:style w:type="paragraph" w:customStyle="1" w:styleId="4E74E68ABE5D4725AEB51053DEB1AD97">
    <w:name w:val="4E74E68ABE5D4725AEB51053DEB1AD97"/>
    <w:rsid w:val="00BF7AFD"/>
  </w:style>
  <w:style w:type="paragraph" w:customStyle="1" w:styleId="EBD615AF63104402BC2E0C03189E3596">
    <w:name w:val="EBD615AF63104402BC2E0C03189E3596"/>
    <w:rsid w:val="00BF7AFD"/>
  </w:style>
  <w:style w:type="paragraph" w:customStyle="1" w:styleId="DD993EA0862F4CA8A1ACE2CF15BB22A9">
    <w:name w:val="DD993EA0862F4CA8A1ACE2CF15BB22A9"/>
    <w:rsid w:val="00BF7AFD"/>
  </w:style>
  <w:style w:type="paragraph" w:customStyle="1" w:styleId="CE84DAD5023B440AB48B85EAA9B70A60">
    <w:name w:val="CE84DAD5023B440AB48B85EAA9B70A60"/>
    <w:rsid w:val="00BF7AFD"/>
  </w:style>
  <w:style w:type="paragraph" w:customStyle="1" w:styleId="FAB34C7343C64A289D3C5ADD6451A172">
    <w:name w:val="FAB34C7343C64A289D3C5ADD6451A172"/>
    <w:rsid w:val="00BF7AFD"/>
  </w:style>
  <w:style w:type="paragraph" w:customStyle="1" w:styleId="09A393F87F4A47259B86C1A99C8D354B">
    <w:name w:val="09A393F87F4A47259B86C1A99C8D354B"/>
    <w:rsid w:val="00BF7AFD"/>
  </w:style>
  <w:style w:type="paragraph" w:customStyle="1" w:styleId="87EA4034C85B4AA2AECF76907BE7ACF5">
    <w:name w:val="87EA4034C85B4AA2AECF76907BE7ACF5"/>
    <w:rsid w:val="00BF7AFD"/>
  </w:style>
  <w:style w:type="paragraph" w:customStyle="1" w:styleId="89862B17FC494A18B37FEDBFED48296C">
    <w:name w:val="89862B17FC494A18B37FEDBFED48296C"/>
    <w:rsid w:val="00BF7AFD"/>
  </w:style>
  <w:style w:type="paragraph" w:customStyle="1" w:styleId="303DEFF8CE224241888C413EABFF1F7E">
    <w:name w:val="303DEFF8CE224241888C413EABFF1F7E"/>
    <w:rsid w:val="00BF7AFD"/>
  </w:style>
  <w:style w:type="paragraph" w:customStyle="1" w:styleId="431FA180B69C4D14B30E52E8483AA7B9">
    <w:name w:val="431FA180B69C4D14B30E52E8483AA7B9"/>
    <w:rsid w:val="00BF7AFD"/>
  </w:style>
  <w:style w:type="paragraph" w:customStyle="1" w:styleId="6662402BF75341F6A7D0FEEDBDC909EA">
    <w:name w:val="6662402BF75341F6A7D0FEEDBDC909EA"/>
    <w:rsid w:val="00BF7AFD"/>
  </w:style>
  <w:style w:type="paragraph" w:customStyle="1" w:styleId="02A60DF1B7904ABE9AE483C81DF096C7">
    <w:name w:val="02A60DF1B7904ABE9AE483C81DF096C7"/>
    <w:rsid w:val="00BF7AFD"/>
  </w:style>
  <w:style w:type="paragraph" w:customStyle="1" w:styleId="7C3D7C46FB1F42BCA0CEDED467774714">
    <w:name w:val="7C3D7C46FB1F42BCA0CEDED467774714"/>
    <w:rsid w:val="00BF7AFD"/>
  </w:style>
  <w:style w:type="paragraph" w:customStyle="1" w:styleId="01CF3AC024484FFC87D396DD5FA6AFB4">
    <w:name w:val="01CF3AC024484FFC87D396DD5FA6AFB4"/>
    <w:rsid w:val="00BF7AFD"/>
  </w:style>
  <w:style w:type="paragraph" w:customStyle="1" w:styleId="EA8EAE3A3ED24FA28B12CF2100C68EAF">
    <w:name w:val="EA8EAE3A3ED24FA28B12CF2100C68EAF"/>
    <w:rsid w:val="00BF7AFD"/>
  </w:style>
  <w:style w:type="paragraph" w:customStyle="1" w:styleId="AA488CE2520940F1B7A17DEBBAC9652F">
    <w:name w:val="AA488CE2520940F1B7A17DEBBAC9652F"/>
    <w:rsid w:val="00BF7AFD"/>
  </w:style>
  <w:style w:type="paragraph" w:customStyle="1" w:styleId="76BF7A84D8654D58B9C004B0D718DAFC">
    <w:name w:val="76BF7A84D8654D58B9C004B0D718DAFC"/>
    <w:rsid w:val="00BF7AFD"/>
  </w:style>
  <w:style w:type="paragraph" w:customStyle="1" w:styleId="C89256EC21F546C59EAF2C4410FF6E97">
    <w:name w:val="C89256EC21F546C59EAF2C4410FF6E97"/>
    <w:rsid w:val="00BF7AFD"/>
  </w:style>
  <w:style w:type="paragraph" w:customStyle="1" w:styleId="70526B2C760B464B9FF5D853B28E8C5C">
    <w:name w:val="70526B2C760B464B9FF5D853B28E8C5C"/>
    <w:rsid w:val="00BF7AFD"/>
  </w:style>
  <w:style w:type="paragraph" w:customStyle="1" w:styleId="D071FED043044569B6791F5A0DCA921C">
    <w:name w:val="D071FED043044569B6791F5A0DCA921C"/>
    <w:rsid w:val="00BF7AFD"/>
  </w:style>
  <w:style w:type="paragraph" w:customStyle="1" w:styleId="60CF2EF16770429BBF497FCA712CBBFC">
    <w:name w:val="60CF2EF16770429BBF497FCA712CBBFC"/>
    <w:rsid w:val="00BF7AFD"/>
  </w:style>
  <w:style w:type="paragraph" w:customStyle="1" w:styleId="08BEDFAB305F4F5283F4634D7F29D6B4">
    <w:name w:val="08BEDFAB305F4F5283F4634D7F29D6B4"/>
    <w:rsid w:val="00BF7AFD"/>
  </w:style>
  <w:style w:type="paragraph" w:customStyle="1" w:styleId="F14B62085D0E45168BD718497FC512C9">
    <w:name w:val="F14B62085D0E45168BD718497FC512C9"/>
    <w:rsid w:val="00BF7AFD"/>
  </w:style>
  <w:style w:type="paragraph" w:customStyle="1" w:styleId="FCD2CD766F8645208720212EC343060C">
    <w:name w:val="FCD2CD766F8645208720212EC343060C"/>
    <w:rsid w:val="00BF7AFD"/>
  </w:style>
  <w:style w:type="paragraph" w:customStyle="1" w:styleId="E2FFA0756D1E428EB9C268EF09BDEE45">
    <w:name w:val="E2FFA0756D1E428EB9C268EF09BDEE45"/>
    <w:rsid w:val="00BF7AFD"/>
  </w:style>
  <w:style w:type="paragraph" w:customStyle="1" w:styleId="2CA6C1D2F3334C3488AD8CCE4A97BD42">
    <w:name w:val="2CA6C1D2F3334C3488AD8CCE4A97BD42"/>
    <w:rsid w:val="00BF7AFD"/>
  </w:style>
  <w:style w:type="paragraph" w:customStyle="1" w:styleId="CB7DA0A2CCCC4A9BB3131E5F4158BD65">
    <w:name w:val="CB7DA0A2CCCC4A9BB3131E5F4158BD65"/>
    <w:rsid w:val="00BF7AFD"/>
  </w:style>
  <w:style w:type="paragraph" w:customStyle="1" w:styleId="E08EBCFA109E495588923EB3FBA7671D">
    <w:name w:val="E08EBCFA109E495588923EB3FBA7671D"/>
    <w:rsid w:val="00BF7AFD"/>
  </w:style>
  <w:style w:type="paragraph" w:customStyle="1" w:styleId="838A1B7A8B3C43D9AC742D361C189E81">
    <w:name w:val="838A1B7A8B3C43D9AC742D361C189E81"/>
    <w:rsid w:val="00BF7AFD"/>
  </w:style>
  <w:style w:type="paragraph" w:customStyle="1" w:styleId="652A373359DF4E0690A975327260B067">
    <w:name w:val="652A373359DF4E0690A975327260B067"/>
    <w:rsid w:val="00BF7AFD"/>
  </w:style>
  <w:style w:type="paragraph" w:customStyle="1" w:styleId="DA17F13C124A420F8D318B1C8CF694A7">
    <w:name w:val="DA17F13C124A420F8D318B1C8CF694A7"/>
    <w:rsid w:val="00BF7AFD"/>
  </w:style>
  <w:style w:type="paragraph" w:customStyle="1" w:styleId="3A6DD3CF6F0342BBA1B3A9F096DB1253">
    <w:name w:val="3A6DD3CF6F0342BBA1B3A9F096DB1253"/>
    <w:rsid w:val="00BF7AFD"/>
  </w:style>
  <w:style w:type="paragraph" w:customStyle="1" w:styleId="3C14DD1E6C0C4FF2870178A3B38164FA">
    <w:name w:val="3C14DD1E6C0C4FF2870178A3B38164FA"/>
    <w:rsid w:val="00BF7AFD"/>
  </w:style>
  <w:style w:type="paragraph" w:customStyle="1" w:styleId="D539A1EFD55F4D66A92537ED422199A8">
    <w:name w:val="D539A1EFD55F4D66A92537ED422199A8"/>
    <w:rsid w:val="00BF7AFD"/>
  </w:style>
  <w:style w:type="paragraph" w:customStyle="1" w:styleId="498D3F8EC0494EDAB0598E3B3402F365">
    <w:name w:val="498D3F8EC0494EDAB0598E3B3402F365"/>
    <w:rsid w:val="00BF7AFD"/>
  </w:style>
  <w:style w:type="paragraph" w:customStyle="1" w:styleId="7AE37CAECFC746249FB9190355A0A25A">
    <w:name w:val="7AE37CAECFC746249FB9190355A0A25A"/>
    <w:rsid w:val="00BF7AFD"/>
  </w:style>
  <w:style w:type="paragraph" w:customStyle="1" w:styleId="60926493B71D4112AEC6F81E3021F0CA">
    <w:name w:val="60926493B71D4112AEC6F81E3021F0CA"/>
    <w:rsid w:val="00BF7AFD"/>
  </w:style>
  <w:style w:type="paragraph" w:customStyle="1" w:styleId="39379CB943424EEF9F6F1329AD33500E">
    <w:name w:val="39379CB943424EEF9F6F1329AD33500E"/>
    <w:rsid w:val="00BF7AFD"/>
  </w:style>
  <w:style w:type="paragraph" w:customStyle="1" w:styleId="BE78247886734844BC89D27443001BB2">
    <w:name w:val="BE78247886734844BC89D27443001BB2"/>
    <w:rsid w:val="00BF7AFD"/>
  </w:style>
  <w:style w:type="paragraph" w:customStyle="1" w:styleId="4327751C75EB4796877CFB74858AFEA9">
    <w:name w:val="4327751C75EB4796877CFB74858AFEA9"/>
    <w:rsid w:val="00BF7AFD"/>
  </w:style>
  <w:style w:type="paragraph" w:customStyle="1" w:styleId="DBE5183DF99C442BB1FD85D280430CEE">
    <w:name w:val="DBE5183DF99C442BB1FD85D280430CEE"/>
    <w:rsid w:val="00BF7AFD"/>
  </w:style>
  <w:style w:type="paragraph" w:customStyle="1" w:styleId="F97B3D66C5C546C2A3BF6E7EA0E7C8A5">
    <w:name w:val="F97B3D66C5C546C2A3BF6E7EA0E7C8A5"/>
    <w:rsid w:val="00BF7AFD"/>
  </w:style>
  <w:style w:type="paragraph" w:customStyle="1" w:styleId="7ACA1696DD294ABB8EBCF7875025B662">
    <w:name w:val="7ACA1696DD294ABB8EBCF7875025B662"/>
    <w:rsid w:val="00BF7AFD"/>
  </w:style>
  <w:style w:type="paragraph" w:customStyle="1" w:styleId="62A764E5B0944DD29E46839309D1F7EC">
    <w:name w:val="62A764E5B0944DD29E46839309D1F7EC"/>
    <w:rsid w:val="00BF7AFD"/>
  </w:style>
  <w:style w:type="paragraph" w:customStyle="1" w:styleId="B8E1BFEFE6AD4A0A9E58EBA4BCE77157">
    <w:name w:val="B8E1BFEFE6AD4A0A9E58EBA4BCE77157"/>
    <w:rsid w:val="00BF7AFD"/>
  </w:style>
  <w:style w:type="paragraph" w:customStyle="1" w:styleId="08A15B5BB90B441691C76CA76ABB8F1F">
    <w:name w:val="08A15B5BB90B441691C76CA76ABB8F1F"/>
    <w:rsid w:val="00BF7AFD"/>
  </w:style>
  <w:style w:type="paragraph" w:customStyle="1" w:styleId="40F9F42889C64806ACF877D8E26C5CF9">
    <w:name w:val="40F9F42889C64806ACF877D8E26C5CF9"/>
    <w:rsid w:val="00BF7AFD"/>
  </w:style>
  <w:style w:type="paragraph" w:customStyle="1" w:styleId="C08085B195E347B7A58F625C7E726C22">
    <w:name w:val="C08085B195E347B7A58F625C7E726C22"/>
    <w:rsid w:val="00BF7AFD"/>
  </w:style>
  <w:style w:type="paragraph" w:customStyle="1" w:styleId="48537234BC4E4A6DBFFE6BA5E88186B8">
    <w:name w:val="48537234BC4E4A6DBFFE6BA5E88186B8"/>
    <w:rsid w:val="00BF7AFD"/>
  </w:style>
  <w:style w:type="paragraph" w:customStyle="1" w:styleId="57AC4F023D5146AC90371273166E4F5C">
    <w:name w:val="57AC4F023D5146AC90371273166E4F5C"/>
    <w:rsid w:val="00BF7AFD"/>
  </w:style>
  <w:style w:type="paragraph" w:customStyle="1" w:styleId="9932C033DBAD40659E926022E8DEC911">
    <w:name w:val="9932C033DBAD40659E926022E8DEC911"/>
    <w:rsid w:val="00BF7AFD"/>
  </w:style>
  <w:style w:type="paragraph" w:customStyle="1" w:styleId="DC94C96A14194180A9BBE7719703EC0D">
    <w:name w:val="DC94C96A14194180A9BBE7719703EC0D"/>
    <w:rsid w:val="00BF7AFD"/>
  </w:style>
  <w:style w:type="paragraph" w:customStyle="1" w:styleId="FD6D7803ADC54A09AC7221A9505072FD">
    <w:name w:val="FD6D7803ADC54A09AC7221A9505072FD"/>
    <w:rsid w:val="00BF7AFD"/>
  </w:style>
  <w:style w:type="paragraph" w:customStyle="1" w:styleId="4348AE9A5F7E4FD8B2408D6E59A1ED3A">
    <w:name w:val="4348AE9A5F7E4FD8B2408D6E59A1ED3A"/>
    <w:rsid w:val="00BF7AFD"/>
  </w:style>
  <w:style w:type="paragraph" w:customStyle="1" w:styleId="20F335614F934219945277C5CAC3728A">
    <w:name w:val="20F335614F934219945277C5CAC3728A"/>
    <w:rsid w:val="00BF7AFD"/>
  </w:style>
  <w:style w:type="paragraph" w:customStyle="1" w:styleId="BF7371391BA9437AAF5F79DEBEF404F6">
    <w:name w:val="BF7371391BA9437AAF5F79DEBEF404F6"/>
    <w:rsid w:val="00BF7AFD"/>
  </w:style>
  <w:style w:type="paragraph" w:customStyle="1" w:styleId="7AA85FE071304FC6B73A8464FD63B53F">
    <w:name w:val="7AA85FE071304FC6B73A8464FD63B53F"/>
    <w:rsid w:val="00BF7AFD"/>
  </w:style>
  <w:style w:type="paragraph" w:customStyle="1" w:styleId="17713A392AF446BE95973CD71C8CACE6">
    <w:name w:val="17713A392AF446BE95973CD71C8CACE6"/>
    <w:rsid w:val="00BF7AFD"/>
  </w:style>
  <w:style w:type="paragraph" w:customStyle="1" w:styleId="CEA4E56E24C74E508E93B055C1E0B4B6">
    <w:name w:val="CEA4E56E24C74E508E93B055C1E0B4B6"/>
    <w:rsid w:val="00BF7AFD"/>
  </w:style>
  <w:style w:type="paragraph" w:customStyle="1" w:styleId="2A29C4A428DF4B45992C837DDC1DB516">
    <w:name w:val="2A29C4A428DF4B45992C837DDC1DB516"/>
    <w:rsid w:val="00BF7AFD"/>
  </w:style>
  <w:style w:type="paragraph" w:customStyle="1" w:styleId="10926AA921B148F4B1045FEF8E4E58DB">
    <w:name w:val="10926AA921B148F4B1045FEF8E4E58DB"/>
    <w:rsid w:val="00BF7AFD"/>
  </w:style>
  <w:style w:type="paragraph" w:customStyle="1" w:styleId="58F6AC9B1B5E42FAA846793CD66D69CB">
    <w:name w:val="58F6AC9B1B5E42FAA846793CD66D69CB"/>
    <w:rsid w:val="00BF7AFD"/>
  </w:style>
  <w:style w:type="paragraph" w:customStyle="1" w:styleId="53650D98E23F4A99BA6DA6A49D555B88">
    <w:name w:val="53650D98E23F4A99BA6DA6A49D555B88"/>
    <w:rsid w:val="00BF7AFD"/>
  </w:style>
  <w:style w:type="paragraph" w:customStyle="1" w:styleId="67FCCEB23D544D14BFF8FBD3A26A72D9">
    <w:name w:val="67FCCEB23D544D14BFF8FBD3A26A72D9"/>
    <w:rsid w:val="00BF7AFD"/>
  </w:style>
  <w:style w:type="paragraph" w:customStyle="1" w:styleId="E315AF45EE24462C822748F10D99E99A">
    <w:name w:val="E315AF45EE24462C822748F10D99E99A"/>
    <w:rsid w:val="00BF7AFD"/>
  </w:style>
  <w:style w:type="paragraph" w:customStyle="1" w:styleId="05342ED43AD64855A0C702CFFF50EB40">
    <w:name w:val="05342ED43AD64855A0C702CFFF50EB40"/>
    <w:rsid w:val="00BF7AFD"/>
  </w:style>
  <w:style w:type="paragraph" w:customStyle="1" w:styleId="D5EE22628B81441D996744E8D221E06A">
    <w:name w:val="D5EE22628B81441D996744E8D221E06A"/>
    <w:rsid w:val="00BF7AFD"/>
  </w:style>
  <w:style w:type="paragraph" w:customStyle="1" w:styleId="1B399028F6FA4AB798BC6F95966393CB">
    <w:name w:val="1B399028F6FA4AB798BC6F95966393CB"/>
    <w:rsid w:val="00BF7AFD"/>
  </w:style>
  <w:style w:type="paragraph" w:customStyle="1" w:styleId="3E1EFB3B4AB3477B9D543DCEB013C105">
    <w:name w:val="3E1EFB3B4AB3477B9D543DCEB013C105"/>
    <w:rsid w:val="00BF7AFD"/>
  </w:style>
  <w:style w:type="paragraph" w:customStyle="1" w:styleId="ACC23022678D44F3877A200B7848E4C9">
    <w:name w:val="ACC23022678D44F3877A200B7848E4C9"/>
    <w:rsid w:val="00BF7AFD"/>
  </w:style>
  <w:style w:type="paragraph" w:customStyle="1" w:styleId="EC396BE333CC4738BF7AD33CE3AD4C65">
    <w:name w:val="EC396BE333CC4738BF7AD33CE3AD4C65"/>
    <w:rsid w:val="00BF7AFD"/>
  </w:style>
  <w:style w:type="paragraph" w:customStyle="1" w:styleId="AD98F6FD1CC8410A937870C156B359FC">
    <w:name w:val="AD98F6FD1CC8410A937870C156B359FC"/>
    <w:rsid w:val="00BF7AFD"/>
  </w:style>
  <w:style w:type="paragraph" w:customStyle="1" w:styleId="B946C9A44D1B4254808DA1C9663E6E5E">
    <w:name w:val="B946C9A44D1B4254808DA1C9663E6E5E"/>
    <w:rsid w:val="00BF7AFD"/>
  </w:style>
  <w:style w:type="paragraph" w:customStyle="1" w:styleId="23DDA1F1C3D94E61ABA109B8BB9C761A">
    <w:name w:val="23DDA1F1C3D94E61ABA109B8BB9C761A"/>
    <w:rsid w:val="00BF7AFD"/>
  </w:style>
  <w:style w:type="paragraph" w:customStyle="1" w:styleId="4C7A62A2CC514FAEA35DDC42794594A7">
    <w:name w:val="4C7A62A2CC514FAEA35DDC42794594A7"/>
    <w:rsid w:val="00BF7AFD"/>
  </w:style>
  <w:style w:type="paragraph" w:customStyle="1" w:styleId="1E3645319D67469FBA40888EEF3932E3">
    <w:name w:val="1E3645319D67469FBA40888EEF3932E3"/>
    <w:rsid w:val="00BF7AFD"/>
  </w:style>
  <w:style w:type="paragraph" w:customStyle="1" w:styleId="BD2D2D2090604827A1C648A2C71B6A69">
    <w:name w:val="BD2D2D2090604827A1C648A2C71B6A69"/>
    <w:rsid w:val="00BF7AFD"/>
  </w:style>
  <w:style w:type="paragraph" w:customStyle="1" w:styleId="569B8BE56CDA4E0CA854190170EEF80D">
    <w:name w:val="569B8BE56CDA4E0CA854190170EEF80D"/>
    <w:rsid w:val="00BF7AFD"/>
  </w:style>
  <w:style w:type="paragraph" w:customStyle="1" w:styleId="BF6005F518C24F1CB2AE3B4B367270FC">
    <w:name w:val="BF6005F518C24F1CB2AE3B4B367270FC"/>
    <w:rsid w:val="00BF7AFD"/>
  </w:style>
  <w:style w:type="paragraph" w:customStyle="1" w:styleId="2758F7042B5841DA8F12F45163E4F792">
    <w:name w:val="2758F7042B5841DA8F12F45163E4F792"/>
    <w:rsid w:val="00BF7AFD"/>
  </w:style>
  <w:style w:type="paragraph" w:customStyle="1" w:styleId="E9A2ED03F2864108AC1FC4C87847265D">
    <w:name w:val="E9A2ED03F2864108AC1FC4C87847265D"/>
    <w:rsid w:val="00BF7AFD"/>
  </w:style>
  <w:style w:type="paragraph" w:customStyle="1" w:styleId="AE773A7247224E9099691F3F174F17A5">
    <w:name w:val="AE773A7247224E9099691F3F174F17A5"/>
    <w:rsid w:val="00BF7AFD"/>
  </w:style>
  <w:style w:type="paragraph" w:customStyle="1" w:styleId="83B76F4ECC7A49228942B9A5BB6D74AC">
    <w:name w:val="83B76F4ECC7A49228942B9A5BB6D74AC"/>
    <w:rsid w:val="00BF7AFD"/>
  </w:style>
  <w:style w:type="paragraph" w:customStyle="1" w:styleId="383526EF7CF840139A0FEB5E76136923">
    <w:name w:val="383526EF7CF840139A0FEB5E76136923"/>
    <w:rsid w:val="00BF7AFD"/>
  </w:style>
  <w:style w:type="paragraph" w:customStyle="1" w:styleId="F9202ECCEE0D4BC8A767445CAB32996C">
    <w:name w:val="F9202ECCEE0D4BC8A767445CAB32996C"/>
    <w:rsid w:val="00BF7AFD"/>
  </w:style>
  <w:style w:type="paragraph" w:customStyle="1" w:styleId="BE758B83C5F34A5283CEA5579FE9677C">
    <w:name w:val="BE758B83C5F34A5283CEA5579FE9677C"/>
    <w:rsid w:val="00BF7AFD"/>
  </w:style>
  <w:style w:type="paragraph" w:customStyle="1" w:styleId="2D137EC8158F42FE854F1803F5705CE1">
    <w:name w:val="2D137EC8158F42FE854F1803F5705CE1"/>
    <w:rsid w:val="00BF7AFD"/>
  </w:style>
  <w:style w:type="paragraph" w:customStyle="1" w:styleId="4075ED6856B84F46B644EA3FDC63DBF3">
    <w:name w:val="4075ED6856B84F46B644EA3FDC63DBF3"/>
    <w:rsid w:val="00BF7AFD"/>
  </w:style>
  <w:style w:type="paragraph" w:customStyle="1" w:styleId="A26DCE86B93640468681579206349EFD">
    <w:name w:val="A26DCE86B93640468681579206349EFD"/>
    <w:rsid w:val="00BF7AFD"/>
  </w:style>
  <w:style w:type="paragraph" w:customStyle="1" w:styleId="156A3B7C86614C7D9B4C4865764D4B51">
    <w:name w:val="156A3B7C86614C7D9B4C4865764D4B51"/>
    <w:rsid w:val="00BF7AFD"/>
  </w:style>
  <w:style w:type="paragraph" w:customStyle="1" w:styleId="4C7043A1B6F6455EB390FACF3802CA4B">
    <w:name w:val="4C7043A1B6F6455EB390FACF3802CA4B"/>
    <w:rsid w:val="00BF7AFD"/>
  </w:style>
  <w:style w:type="paragraph" w:customStyle="1" w:styleId="7CED65A379924DE4BBB19E7C778945C5">
    <w:name w:val="7CED65A379924DE4BBB19E7C778945C5"/>
    <w:rsid w:val="00BF7AFD"/>
  </w:style>
  <w:style w:type="paragraph" w:customStyle="1" w:styleId="92C1C4E032654F1BA96B6D74AFD15C45">
    <w:name w:val="92C1C4E032654F1BA96B6D74AFD15C45"/>
    <w:rsid w:val="00BF7AFD"/>
  </w:style>
  <w:style w:type="paragraph" w:customStyle="1" w:styleId="B4ED9ADEB1D94DFDB3CB8B46409B9FC2">
    <w:name w:val="B4ED9ADEB1D94DFDB3CB8B46409B9FC2"/>
    <w:rsid w:val="00BF7AFD"/>
  </w:style>
  <w:style w:type="paragraph" w:customStyle="1" w:styleId="7D755D8D1400451C8C144BD28CF6484A">
    <w:name w:val="7D755D8D1400451C8C144BD28CF6484A"/>
    <w:rsid w:val="00BF7AFD"/>
  </w:style>
  <w:style w:type="paragraph" w:customStyle="1" w:styleId="F93B332397C64348B5EEB33AB47DCDA4">
    <w:name w:val="F93B332397C64348B5EEB33AB47DCDA4"/>
    <w:rsid w:val="00BF7AFD"/>
  </w:style>
  <w:style w:type="paragraph" w:customStyle="1" w:styleId="9F0730A37F3B4201BA6D2A6627138E81">
    <w:name w:val="9F0730A37F3B4201BA6D2A6627138E81"/>
    <w:rsid w:val="00BF7AFD"/>
  </w:style>
  <w:style w:type="paragraph" w:customStyle="1" w:styleId="F6070742490743E0852B71FD14B60AD1">
    <w:name w:val="F6070742490743E0852B71FD14B60AD1"/>
    <w:rsid w:val="00BF7AFD"/>
  </w:style>
  <w:style w:type="paragraph" w:customStyle="1" w:styleId="0B4E21A5DB304340A44F342BE1B0C8CB">
    <w:name w:val="0B4E21A5DB304340A44F342BE1B0C8CB"/>
    <w:rsid w:val="00BF7AFD"/>
  </w:style>
  <w:style w:type="paragraph" w:customStyle="1" w:styleId="60854719B18C402589D3172C8C5B0A69">
    <w:name w:val="60854719B18C402589D3172C8C5B0A69"/>
    <w:rsid w:val="00BF7AFD"/>
  </w:style>
  <w:style w:type="paragraph" w:customStyle="1" w:styleId="8D5002101BCC46D68C1FA0019C05DD44">
    <w:name w:val="8D5002101BCC46D68C1FA0019C05DD44"/>
    <w:rsid w:val="00BF7AFD"/>
  </w:style>
  <w:style w:type="paragraph" w:customStyle="1" w:styleId="C50C418AD51D41D7B9F84EC113C0F56D">
    <w:name w:val="C50C418AD51D41D7B9F84EC113C0F56D"/>
    <w:rsid w:val="00BF7AFD"/>
  </w:style>
  <w:style w:type="paragraph" w:customStyle="1" w:styleId="269BACF9029E41B1B47FAA80C427D5CF">
    <w:name w:val="269BACF9029E41B1B47FAA80C427D5CF"/>
    <w:rsid w:val="00BF7AFD"/>
  </w:style>
  <w:style w:type="paragraph" w:customStyle="1" w:styleId="314A3D0449034327A2F7D4BC683E5DC3">
    <w:name w:val="314A3D0449034327A2F7D4BC683E5DC3"/>
    <w:rsid w:val="00BF7AFD"/>
  </w:style>
  <w:style w:type="paragraph" w:customStyle="1" w:styleId="AAB147F7C4BC4E83862FCD08A2B3EB07">
    <w:name w:val="AAB147F7C4BC4E83862FCD08A2B3EB07"/>
    <w:rsid w:val="00BF7AFD"/>
  </w:style>
  <w:style w:type="paragraph" w:customStyle="1" w:styleId="02A9784ADFF54BB4A650C0E88AC6A51B">
    <w:name w:val="02A9784ADFF54BB4A650C0E88AC6A51B"/>
    <w:rsid w:val="00BF7AFD"/>
  </w:style>
  <w:style w:type="paragraph" w:customStyle="1" w:styleId="C0290748AF354D00A0F68BA6F18AB8E7">
    <w:name w:val="C0290748AF354D00A0F68BA6F18AB8E7"/>
    <w:rsid w:val="00BF7AFD"/>
  </w:style>
  <w:style w:type="paragraph" w:customStyle="1" w:styleId="A2EF007D6F154B0EA498EE9330E9E061">
    <w:name w:val="A2EF007D6F154B0EA498EE9330E9E061"/>
    <w:rsid w:val="00BF7AFD"/>
  </w:style>
  <w:style w:type="paragraph" w:customStyle="1" w:styleId="38596D8CAFAD41F1B309F09F467F9BB5">
    <w:name w:val="38596D8CAFAD41F1B309F09F467F9BB5"/>
    <w:rsid w:val="00BF7AFD"/>
  </w:style>
  <w:style w:type="paragraph" w:customStyle="1" w:styleId="E6EA08BB89D5402ABF948D2D2A1B7A45">
    <w:name w:val="E6EA08BB89D5402ABF948D2D2A1B7A45"/>
    <w:rsid w:val="00BF7AFD"/>
  </w:style>
  <w:style w:type="paragraph" w:customStyle="1" w:styleId="29D1365677C04E85810B7EF39E459AEB">
    <w:name w:val="29D1365677C04E85810B7EF39E459AEB"/>
    <w:rsid w:val="00BF7AFD"/>
  </w:style>
  <w:style w:type="paragraph" w:customStyle="1" w:styleId="DEA17661FDA34868A4655C7DA2AE1630">
    <w:name w:val="DEA17661FDA34868A4655C7DA2AE1630"/>
    <w:rsid w:val="00BF7AFD"/>
  </w:style>
  <w:style w:type="paragraph" w:customStyle="1" w:styleId="C68F09B02A8547F4BDBA514425FBB3FE">
    <w:name w:val="C68F09B02A8547F4BDBA514425FBB3FE"/>
    <w:rsid w:val="00BF7AFD"/>
  </w:style>
  <w:style w:type="paragraph" w:customStyle="1" w:styleId="6D3BA6BA63FD42ED841E2834A3F07DD0">
    <w:name w:val="6D3BA6BA63FD42ED841E2834A3F07DD0"/>
    <w:rsid w:val="00BF7AFD"/>
  </w:style>
  <w:style w:type="paragraph" w:customStyle="1" w:styleId="D4F26739A94F49D285DA0FF854C575F6">
    <w:name w:val="D4F26739A94F49D285DA0FF854C575F6"/>
    <w:rsid w:val="00BF7AFD"/>
  </w:style>
  <w:style w:type="paragraph" w:customStyle="1" w:styleId="7EEB26155FC345339407AE60D6917F27">
    <w:name w:val="7EEB26155FC345339407AE60D6917F27"/>
    <w:rsid w:val="00261984"/>
  </w:style>
  <w:style w:type="paragraph" w:customStyle="1" w:styleId="2662B51F623B44AFACD72216E427B072">
    <w:name w:val="2662B51F623B44AFACD72216E427B072"/>
    <w:rsid w:val="00261984"/>
  </w:style>
  <w:style w:type="paragraph" w:customStyle="1" w:styleId="2BC3D3221D56451BA501FAE5352CF2E8">
    <w:name w:val="2BC3D3221D56451BA501FAE5352CF2E8"/>
    <w:rsid w:val="00261984"/>
  </w:style>
  <w:style w:type="paragraph" w:customStyle="1" w:styleId="3CA2D9B45C284E31973DADBE8F3156F9">
    <w:name w:val="3CA2D9B45C284E31973DADBE8F3156F9"/>
    <w:rsid w:val="00261984"/>
  </w:style>
  <w:style w:type="paragraph" w:customStyle="1" w:styleId="BBD10CDD49284E98B082BBE838D98433">
    <w:name w:val="BBD10CDD49284E98B082BBE838D98433"/>
    <w:rsid w:val="00261984"/>
  </w:style>
  <w:style w:type="paragraph" w:customStyle="1" w:styleId="9F73A97D6BEA403ABCDDDE14CC9FA5FE">
    <w:name w:val="9F73A97D6BEA403ABCDDDE14CC9FA5FE"/>
    <w:rsid w:val="00261984"/>
  </w:style>
  <w:style w:type="paragraph" w:customStyle="1" w:styleId="609AD5E297194BB9B3A61C4E4228495C">
    <w:name w:val="609AD5E297194BB9B3A61C4E4228495C"/>
    <w:rsid w:val="00261984"/>
  </w:style>
  <w:style w:type="paragraph" w:customStyle="1" w:styleId="C71ED804B0994BBDAAA084608BE4BE72">
    <w:name w:val="C71ED804B0994BBDAAA084608BE4BE72"/>
    <w:rsid w:val="00261984"/>
  </w:style>
  <w:style w:type="paragraph" w:customStyle="1" w:styleId="111EF294E71C4457A1F889BBC8300082">
    <w:name w:val="111EF294E71C4457A1F889BBC8300082"/>
    <w:rsid w:val="00261984"/>
  </w:style>
  <w:style w:type="paragraph" w:customStyle="1" w:styleId="22BCB149C3EB46919BFB0B97E3758224">
    <w:name w:val="22BCB149C3EB46919BFB0B97E3758224"/>
    <w:rsid w:val="00261984"/>
  </w:style>
  <w:style w:type="paragraph" w:customStyle="1" w:styleId="197859AF239B4CE0938CC8CCDB77B540">
    <w:name w:val="197859AF239B4CE0938CC8CCDB77B540"/>
    <w:rsid w:val="00261984"/>
  </w:style>
  <w:style w:type="paragraph" w:customStyle="1" w:styleId="C7DE79819F7248FF81EF548538096AAC">
    <w:name w:val="C7DE79819F7248FF81EF548538096AAC"/>
    <w:rsid w:val="00261984"/>
  </w:style>
  <w:style w:type="paragraph" w:customStyle="1" w:styleId="7C68D301B9754A6C83A7A1B14110B735">
    <w:name w:val="7C68D301B9754A6C83A7A1B14110B735"/>
    <w:rsid w:val="00261984"/>
  </w:style>
  <w:style w:type="paragraph" w:customStyle="1" w:styleId="488E72045EF9406B98303331E5232838">
    <w:name w:val="488E72045EF9406B98303331E5232838"/>
    <w:rsid w:val="00261984"/>
  </w:style>
  <w:style w:type="paragraph" w:customStyle="1" w:styleId="60E1C6CEB6E44E61AF250F906A1ABDE7">
    <w:name w:val="60E1C6CEB6E44E61AF250F906A1ABDE7"/>
    <w:rsid w:val="00261984"/>
  </w:style>
  <w:style w:type="paragraph" w:customStyle="1" w:styleId="F984DED3C0F9464AA7D14AFD870AC565">
    <w:name w:val="F984DED3C0F9464AA7D14AFD870AC565"/>
    <w:rsid w:val="00261984"/>
  </w:style>
  <w:style w:type="paragraph" w:customStyle="1" w:styleId="CA76AA05527C4206BF4476C1199BB557">
    <w:name w:val="CA76AA05527C4206BF4476C1199BB557"/>
    <w:rsid w:val="00261984"/>
  </w:style>
  <w:style w:type="paragraph" w:customStyle="1" w:styleId="BB55A58675D441F887C7D3E73303240D">
    <w:name w:val="BB55A58675D441F887C7D3E73303240D"/>
    <w:rsid w:val="00261984"/>
  </w:style>
  <w:style w:type="paragraph" w:customStyle="1" w:styleId="D028749DAF124C1395E262B6908F1DCC">
    <w:name w:val="D028749DAF124C1395E262B6908F1DCC"/>
    <w:rsid w:val="00261984"/>
  </w:style>
  <w:style w:type="paragraph" w:customStyle="1" w:styleId="E0B0F6774E85437681AEB7B16586834C">
    <w:name w:val="E0B0F6774E85437681AEB7B16586834C"/>
    <w:rsid w:val="00261984"/>
  </w:style>
  <w:style w:type="paragraph" w:customStyle="1" w:styleId="FE8135EE66C941A3B4F9539A70175278">
    <w:name w:val="FE8135EE66C941A3B4F9539A70175278"/>
    <w:rsid w:val="00261984"/>
  </w:style>
  <w:style w:type="paragraph" w:customStyle="1" w:styleId="23CDDD9E7FE6493293975E086C37A377">
    <w:name w:val="23CDDD9E7FE6493293975E086C37A377"/>
    <w:rsid w:val="00261984"/>
  </w:style>
  <w:style w:type="paragraph" w:customStyle="1" w:styleId="74417BFC2BAB429185A4ADB798D25776">
    <w:name w:val="74417BFC2BAB429185A4ADB798D25776"/>
    <w:rsid w:val="00261984"/>
  </w:style>
  <w:style w:type="paragraph" w:customStyle="1" w:styleId="1C1EB2059F43415A9A106867716B3B15">
    <w:name w:val="1C1EB2059F43415A9A106867716B3B15"/>
    <w:rsid w:val="00261984"/>
  </w:style>
  <w:style w:type="paragraph" w:customStyle="1" w:styleId="95AAEE22F4A04450A3631DDFDC77BA52">
    <w:name w:val="95AAEE22F4A04450A3631DDFDC77BA52"/>
    <w:rsid w:val="00261984"/>
  </w:style>
  <w:style w:type="paragraph" w:customStyle="1" w:styleId="AB29BAE632F24D6BAC698879ACF35323">
    <w:name w:val="AB29BAE632F24D6BAC698879ACF35323"/>
    <w:rsid w:val="00261984"/>
  </w:style>
  <w:style w:type="paragraph" w:customStyle="1" w:styleId="905D1B94C41C4E7FBCA44BAE194D59A4">
    <w:name w:val="905D1B94C41C4E7FBCA44BAE194D59A4"/>
    <w:rsid w:val="00261984"/>
  </w:style>
  <w:style w:type="paragraph" w:customStyle="1" w:styleId="769DC0A85448438986C69E44B0A56EBC">
    <w:name w:val="769DC0A85448438986C69E44B0A56EBC"/>
    <w:rsid w:val="00261984"/>
  </w:style>
  <w:style w:type="paragraph" w:customStyle="1" w:styleId="9E29AD45537C4109A27B209CE5CD6DB9">
    <w:name w:val="9E29AD45537C4109A27B209CE5CD6DB9"/>
    <w:rsid w:val="00261984"/>
  </w:style>
  <w:style w:type="paragraph" w:customStyle="1" w:styleId="51C7EDD3EBBE496AA2F23B0AB332FFF2">
    <w:name w:val="51C7EDD3EBBE496AA2F23B0AB332FFF2"/>
    <w:rsid w:val="00261984"/>
  </w:style>
  <w:style w:type="paragraph" w:customStyle="1" w:styleId="4AF0A48B7AFE4C56BF64A44581B443BB">
    <w:name w:val="4AF0A48B7AFE4C56BF64A44581B443BB"/>
    <w:rsid w:val="00261984"/>
  </w:style>
  <w:style w:type="paragraph" w:customStyle="1" w:styleId="E112A6131E534444B236F68F3EAD27DA">
    <w:name w:val="E112A6131E534444B236F68F3EAD27DA"/>
    <w:rsid w:val="00261984"/>
  </w:style>
  <w:style w:type="paragraph" w:customStyle="1" w:styleId="E1EE9254E1214AFEBB76FA8A3A012853">
    <w:name w:val="E1EE9254E1214AFEBB76FA8A3A012853"/>
    <w:rsid w:val="00261984"/>
  </w:style>
  <w:style w:type="paragraph" w:customStyle="1" w:styleId="EE2E76D2B25742829103C33C3F57E615">
    <w:name w:val="EE2E76D2B25742829103C33C3F57E615"/>
    <w:rsid w:val="00261984"/>
  </w:style>
  <w:style w:type="paragraph" w:customStyle="1" w:styleId="C07606A197C94721A9729F79948DF223">
    <w:name w:val="C07606A197C94721A9729F79948DF223"/>
    <w:rsid w:val="00261984"/>
  </w:style>
  <w:style w:type="paragraph" w:customStyle="1" w:styleId="B433CFCC8F084255B1FCCA915AEF1D1F">
    <w:name w:val="B433CFCC8F084255B1FCCA915AEF1D1F"/>
    <w:rsid w:val="00261984"/>
  </w:style>
  <w:style w:type="paragraph" w:customStyle="1" w:styleId="3B6C78815A734C02BF12F0487AB373FD">
    <w:name w:val="3B6C78815A734C02BF12F0487AB373FD"/>
    <w:rsid w:val="00261984"/>
  </w:style>
  <w:style w:type="paragraph" w:customStyle="1" w:styleId="DFD6C3CD1A884D2D8468129ECA4F38C0">
    <w:name w:val="DFD6C3CD1A884D2D8468129ECA4F38C0"/>
    <w:rsid w:val="00261984"/>
  </w:style>
  <w:style w:type="paragraph" w:customStyle="1" w:styleId="60B907F967274175B9C64025517A1600">
    <w:name w:val="60B907F967274175B9C64025517A1600"/>
    <w:rsid w:val="00261984"/>
  </w:style>
  <w:style w:type="paragraph" w:customStyle="1" w:styleId="3746F936735349E282834B8A4A08732A">
    <w:name w:val="3746F936735349E282834B8A4A08732A"/>
    <w:rsid w:val="00261984"/>
  </w:style>
  <w:style w:type="paragraph" w:customStyle="1" w:styleId="C15067562A5E47119A35C844D4E20710">
    <w:name w:val="C15067562A5E47119A35C844D4E20710"/>
    <w:rsid w:val="00261984"/>
  </w:style>
  <w:style w:type="paragraph" w:customStyle="1" w:styleId="7AE5F0C46A5542759F4640EA62042E41">
    <w:name w:val="7AE5F0C46A5542759F4640EA62042E41"/>
    <w:rsid w:val="00261984"/>
  </w:style>
  <w:style w:type="paragraph" w:customStyle="1" w:styleId="B4E117F6939B4D988B61ABFD4EAA0329">
    <w:name w:val="B4E117F6939B4D988B61ABFD4EAA0329"/>
    <w:rsid w:val="00261984"/>
  </w:style>
  <w:style w:type="paragraph" w:customStyle="1" w:styleId="D76E23C62C1046FAA0A66F8BB1D389CD">
    <w:name w:val="D76E23C62C1046FAA0A66F8BB1D389CD"/>
    <w:rsid w:val="00261984"/>
  </w:style>
  <w:style w:type="paragraph" w:customStyle="1" w:styleId="367A571167FE4E39836C547E56816C38">
    <w:name w:val="367A571167FE4E39836C547E56816C38"/>
    <w:rsid w:val="00261984"/>
  </w:style>
  <w:style w:type="paragraph" w:customStyle="1" w:styleId="7D7869AA0FB7452587BB7C1EE31293B16">
    <w:name w:val="7D7869AA0FB7452587BB7C1EE31293B16"/>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6">
    <w:name w:val="DB16F3065E5D496096C82E28AEAE12EE6"/>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0E1C6CEB6E44E61AF250F906A1ABDE71">
    <w:name w:val="60E1C6CEB6E44E61AF250F906A1ABDE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1">
    <w:name w:val="B433CFCC8F084255B1FCCA915AEF1D1F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1">
    <w:name w:val="DFD6C3CD1A884D2D8468129ECA4F38C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1">
    <w:name w:val="D76E23C62C1046FAA0A66F8BB1D389C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1">
    <w:name w:val="2A29C4A428DF4B45992C837DDC1DB516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1">
    <w:name w:val="58F6AC9B1B5E42FAA846793CD66D69C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1">
    <w:name w:val="67FCCEB23D544D14BFF8FBD3A26A72D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1">
    <w:name w:val="05342ED43AD64855A0C702CFFF50EB4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B399028F6FA4AB798BC6F95966393CB1">
    <w:name w:val="1B399028F6FA4AB798BC6F95966393C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1EFB3B4AB3477B9D543DCEB013C1051">
    <w:name w:val="3E1EFB3B4AB3477B9D543DCEB013C10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CC23022678D44F3877A200B7848E4C91">
    <w:name w:val="ACC23022678D44F3877A200B7848E4C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396BE333CC4738BF7AD33CE3AD4C651">
    <w:name w:val="EC396BE333CC4738BF7AD33CE3AD4C6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D98F6FD1CC8410A937870C156B359FC1">
    <w:name w:val="AD98F6FD1CC8410A937870C156B359FC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46C9A44D1B4254808DA1C9663E6E5E1">
    <w:name w:val="B946C9A44D1B4254808DA1C9663E6E5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DDA1F1C3D94E61ABA109B8BB9C761A1">
    <w:name w:val="23DDA1F1C3D94E61ABA109B8BB9C761A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7A62A2CC514FAEA35DDC42794594A71">
    <w:name w:val="4C7A62A2CC514FAEA35DDC42794594A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E3645319D67469FBA40888EEF3932E31">
    <w:name w:val="1E3645319D67469FBA40888EEF3932E3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D2D2D2090604827A1C648A2C71B6A691">
    <w:name w:val="BD2D2D2090604827A1C648A2C71B6A6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9B8BE56CDA4E0CA854190170EEF80D1">
    <w:name w:val="569B8BE56CDA4E0CA854190170EEF80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F1F8771F0143E9A1AC091393252F563">
    <w:name w:val="57F1F8771F0143E9A1AC091393252F563"/>
    <w:rsid w:val="00261984"/>
    <w:pPr>
      <w:spacing w:after="0" w:line="240" w:lineRule="auto"/>
    </w:pPr>
    <w:rPr>
      <w:rFonts w:ascii="Times New Roman" w:eastAsia="Times New Roman" w:hAnsi="Times New Roman" w:cs="Times New Roman"/>
      <w:sz w:val="20"/>
      <w:szCs w:val="20"/>
    </w:rPr>
  </w:style>
  <w:style w:type="paragraph" w:customStyle="1" w:styleId="90EF621FFA254C0AA3D1D30FED5E71023">
    <w:name w:val="90EF621FFA254C0AA3D1D30FED5E71023"/>
    <w:rsid w:val="00261984"/>
    <w:pPr>
      <w:spacing w:after="0" w:line="240" w:lineRule="auto"/>
    </w:pPr>
    <w:rPr>
      <w:rFonts w:ascii="Times New Roman" w:eastAsia="Times New Roman" w:hAnsi="Times New Roman" w:cs="Times New Roman"/>
      <w:sz w:val="20"/>
      <w:szCs w:val="20"/>
    </w:rPr>
  </w:style>
  <w:style w:type="paragraph" w:customStyle="1" w:styleId="EF48F70D18544B49931D6E5C7EC232163">
    <w:name w:val="EF48F70D18544B49931D6E5C7EC23216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428E645B314906B4F53C63D2B91C143">
    <w:name w:val="69428E645B314906B4F53C63D2B91C1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5C719EC6F649B5B56E4DA127724D613">
    <w:name w:val="0A5C719EC6F649B5B56E4DA127724D61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C14DB207ACC4207ADF6C3684CED431C3">
    <w:name w:val="DC14DB207ACC4207ADF6C3684CED431C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11929E08D94E46B6D85FB9666042C53">
    <w:name w:val="CF11929E08D94E46B6D85FB9666042C53"/>
    <w:rsid w:val="00261984"/>
    <w:pPr>
      <w:spacing w:after="0" w:line="240" w:lineRule="auto"/>
    </w:pPr>
    <w:rPr>
      <w:rFonts w:ascii="Times New Roman" w:eastAsia="Times New Roman" w:hAnsi="Times New Roman" w:cs="Times New Roman"/>
      <w:sz w:val="20"/>
      <w:szCs w:val="20"/>
    </w:rPr>
  </w:style>
  <w:style w:type="paragraph" w:customStyle="1" w:styleId="C632E4FF745A4700B01C7A86A1F0479B3">
    <w:name w:val="C632E4FF745A4700B01C7A86A1F0479B3"/>
    <w:rsid w:val="00261984"/>
    <w:pPr>
      <w:spacing w:after="0" w:line="240" w:lineRule="auto"/>
    </w:pPr>
    <w:rPr>
      <w:rFonts w:ascii="Times New Roman" w:eastAsia="Times New Roman" w:hAnsi="Times New Roman" w:cs="Times New Roman"/>
      <w:sz w:val="20"/>
      <w:szCs w:val="20"/>
    </w:rPr>
  </w:style>
  <w:style w:type="paragraph" w:customStyle="1" w:styleId="F163900E5AA04607B84417313260AB7C3">
    <w:name w:val="F163900E5AA04607B84417313260AB7C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9C4E320ABF41E48F263DFBC99372DA3">
    <w:name w:val="6F9C4E320ABF41E48F263DFBC99372D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A767162B6E4C5CA933483F0DF6FFA43">
    <w:name w:val="43A767162B6E4C5CA933483F0DF6FFA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E0F32D2F784E5ABA8411A6D27BD7F73">
    <w:name w:val="EAE0F32D2F784E5ABA8411A6D27BD7F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75408F233C4F33A1EF9CE7071F7C813">
    <w:name w:val="8575408F233C4F33A1EF9CE7071F7C813"/>
    <w:rsid w:val="00261984"/>
    <w:pPr>
      <w:spacing w:after="0" w:line="240" w:lineRule="auto"/>
    </w:pPr>
    <w:rPr>
      <w:rFonts w:ascii="Times New Roman" w:eastAsia="Times New Roman" w:hAnsi="Times New Roman" w:cs="Times New Roman"/>
      <w:sz w:val="20"/>
      <w:szCs w:val="20"/>
    </w:rPr>
  </w:style>
  <w:style w:type="paragraph" w:customStyle="1" w:styleId="3F77A6695FA04EE1971E32A79F2081F83">
    <w:name w:val="3F77A6695FA04EE1971E32A79F2081F83"/>
    <w:rsid w:val="00261984"/>
    <w:pPr>
      <w:spacing w:after="0" w:line="240" w:lineRule="auto"/>
    </w:pPr>
    <w:rPr>
      <w:rFonts w:ascii="Times New Roman" w:eastAsia="Times New Roman" w:hAnsi="Times New Roman" w:cs="Times New Roman"/>
      <w:sz w:val="20"/>
      <w:szCs w:val="20"/>
    </w:rPr>
  </w:style>
  <w:style w:type="paragraph" w:customStyle="1" w:styleId="A443E662830A4C65B00EC29687FB9E653">
    <w:name w:val="A443E662830A4C65B00EC29687FB9E6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9411BCA1BE4615B91FB65450B5813B3">
    <w:name w:val="D09411BCA1BE4615B91FB65450B5813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3345BE35624E61A23B5D17B2E9826E3">
    <w:name w:val="DB3345BE35624E61A23B5D17B2E9826E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D78DF5DD074568824530A6591C02B33">
    <w:name w:val="5FD78DF5DD074568824530A6591C02B3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60466D261F9477EBF31F1A644AB456A3">
    <w:name w:val="B60466D261F9477EBF31F1A644AB456A3"/>
    <w:rsid w:val="00261984"/>
    <w:pPr>
      <w:spacing w:after="0" w:line="240" w:lineRule="auto"/>
    </w:pPr>
    <w:rPr>
      <w:rFonts w:ascii="Times New Roman" w:eastAsia="Times New Roman" w:hAnsi="Times New Roman" w:cs="Times New Roman"/>
      <w:sz w:val="20"/>
      <w:szCs w:val="20"/>
    </w:rPr>
  </w:style>
  <w:style w:type="paragraph" w:customStyle="1" w:styleId="F7F1E777F41F49429C8947FA0D6E06633">
    <w:name w:val="F7F1E777F41F49429C8947FA0D6E06633"/>
    <w:rsid w:val="00261984"/>
    <w:pPr>
      <w:spacing w:after="0" w:line="240" w:lineRule="auto"/>
    </w:pPr>
    <w:rPr>
      <w:rFonts w:ascii="Times New Roman" w:eastAsia="Times New Roman" w:hAnsi="Times New Roman" w:cs="Times New Roman"/>
      <w:sz w:val="20"/>
      <w:szCs w:val="20"/>
    </w:rPr>
  </w:style>
  <w:style w:type="paragraph" w:customStyle="1" w:styleId="FE90F295CF3E403AB7C0DBD9F8F57EC43">
    <w:name w:val="FE90F295CF3E403AB7C0DBD9F8F57EC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362E28EB16496E88903B917238F5343">
    <w:name w:val="54362E28EB16496E88903B917238F53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335D0830FF949C1960BB78909B36CEF3">
    <w:name w:val="D335D0830FF949C1960BB78909B36CE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642FBC3EA7A4586B792695145613C2B3">
    <w:name w:val="A642FBC3EA7A4586B792695145613C2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3545E3BF1144449F660A5F34D8619B3">
    <w:name w:val="813545E3BF1144449F660A5F34D8619B3"/>
    <w:rsid w:val="00261984"/>
    <w:pPr>
      <w:spacing w:after="0" w:line="240" w:lineRule="auto"/>
    </w:pPr>
    <w:rPr>
      <w:rFonts w:ascii="Times New Roman" w:eastAsia="Times New Roman" w:hAnsi="Times New Roman" w:cs="Times New Roman"/>
      <w:sz w:val="20"/>
      <w:szCs w:val="20"/>
    </w:rPr>
  </w:style>
  <w:style w:type="paragraph" w:customStyle="1" w:styleId="47D817150C384AE6B55A2D735CF900C83">
    <w:name w:val="47D817150C384AE6B55A2D735CF900C83"/>
    <w:rsid w:val="00261984"/>
    <w:pPr>
      <w:spacing w:after="0" w:line="240" w:lineRule="auto"/>
    </w:pPr>
    <w:rPr>
      <w:rFonts w:ascii="Times New Roman" w:eastAsia="Times New Roman" w:hAnsi="Times New Roman" w:cs="Times New Roman"/>
      <w:sz w:val="20"/>
      <w:szCs w:val="20"/>
    </w:rPr>
  </w:style>
  <w:style w:type="paragraph" w:customStyle="1" w:styleId="4F94FDD783684B98A098E16523E4CBB03">
    <w:name w:val="4F94FDD783684B98A098E16523E4CBB0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E315C4678E24BC094DD3584E18472DA3">
    <w:name w:val="5E315C4678E24BC094DD3584E18472D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9E7818AC8E4417973CA3ED89E3261A3">
    <w:name w:val="C69E7818AC8E4417973CA3ED89E3261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5FC65B92BE4B42B9999C27DB0C983B3">
    <w:name w:val="595FC65B92BE4B42B9999C27DB0C983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B97172CC654B6985BBAC3C20208C8A3">
    <w:name w:val="C6B97172CC654B6985BBAC3C20208C8A3"/>
    <w:rsid w:val="00261984"/>
    <w:pPr>
      <w:spacing w:after="0" w:line="240" w:lineRule="auto"/>
    </w:pPr>
    <w:rPr>
      <w:rFonts w:ascii="Times New Roman" w:eastAsia="Times New Roman" w:hAnsi="Times New Roman" w:cs="Times New Roman"/>
      <w:sz w:val="20"/>
      <w:szCs w:val="20"/>
    </w:rPr>
  </w:style>
  <w:style w:type="paragraph" w:customStyle="1" w:styleId="0FB158824C4A452B9ED92BFEEB8051863">
    <w:name w:val="0FB158824C4A452B9ED92BFEEB8051863"/>
    <w:rsid w:val="00261984"/>
    <w:pPr>
      <w:spacing w:after="0" w:line="240" w:lineRule="auto"/>
    </w:pPr>
    <w:rPr>
      <w:rFonts w:ascii="Times New Roman" w:eastAsia="Times New Roman" w:hAnsi="Times New Roman" w:cs="Times New Roman"/>
      <w:sz w:val="20"/>
      <w:szCs w:val="20"/>
    </w:rPr>
  </w:style>
  <w:style w:type="paragraph" w:customStyle="1" w:styleId="45F883BBE1184055A6F8228EBE7E3CE53">
    <w:name w:val="45F883BBE1184055A6F8228EBE7E3CE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197A69030D942E1967E37FCFACFAC5A3">
    <w:name w:val="7197A69030D942E1967E37FCFACFAC5A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F81F6B4C349479ABADB0CDDC78DD43">
    <w:name w:val="A4AF81F6B4C349479ABADB0CDDC78DD4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1290C53874C4CB6A5DDDFE713DDD3403">
    <w:name w:val="21290C53874C4CB6A5DDDFE713DDD340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A91B2B1A00341DCB1E4DBDA8F332F203">
    <w:name w:val="EA91B2B1A00341DCB1E4DBDA8F332F203"/>
    <w:rsid w:val="00261984"/>
    <w:pPr>
      <w:spacing w:after="0" w:line="240" w:lineRule="auto"/>
    </w:pPr>
    <w:rPr>
      <w:rFonts w:ascii="Times New Roman" w:eastAsia="Times New Roman" w:hAnsi="Times New Roman" w:cs="Times New Roman"/>
      <w:sz w:val="20"/>
      <w:szCs w:val="20"/>
    </w:rPr>
  </w:style>
  <w:style w:type="paragraph" w:customStyle="1" w:styleId="DF120B5BBBD24060AB01B95AE9FBAD783">
    <w:name w:val="DF120B5BBBD24060AB01B95AE9FBAD783"/>
    <w:rsid w:val="00261984"/>
    <w:pPr>
      <w:spacing w:after="0" w:line="240" w:lineRule="auto"/>
    </w:pPr>
    <w:rPr>
      <w:rFonts w:ascii="Times New Roman" w:eastAsia="Times New Roman" w:hAnsi="Times New Roman" w:cs="Times New Roman"/>
      <w:sz w:val="20"/>
      <w:szCs w:val="20"/>
    </w:rPr>
  </w:style>
  <w:style w:type="paragraph" w:customStyle="1" w:styleId="E50A9DFD796C4F9E93EFA562B2C166E73">
    <w:name w:val="E50A9DFD796C4F9E93EFA562B2C166E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A05D8F7DCC4FDBA5BA079228CABB873">
    <w:name w:val="9DA05D8F7DCC4FDBA5BA079228CABB8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FC4D1DD7091441BA3518471B37800413">
    <w:name w:val="EFC4D1DD7091441BA3518471B3780041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6409D8CDA544548BD852895909BC0A83">
    <w:name w:val="46409D8CDA544548BD852895909BC0A8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3760FBDF244653BD368E8FFC9DA2A73">
    <w:name w:val="0F3760FBDF244653BD368E8FFC9DA2A73"/>
    <w:rsid w:val="00261984"/>
    <w:pPr>
      <w:spacing w:after="0" w:line="240" w:lineRule="auto"/>
    </w:pPr>
    <w:rPr>
      <w:rFonts w:ascii="Times New Roman" w:eastAsia="Times New Roman" w:hAnsi="Times New Roman" w:cs="Times New Roman"/>
      <w:sz w:val="20"/>
      <w:szCs w:val="20"/>
    </w:rPr>
  </w:style>
  <w:style w:type="paragraph" w:customStyle="1" w:styleId="7F31091549CB41E4BA926D645EAE86693">
    <w:name w:val="7F31091549CB41E4BA926D645EAE86693"/>
    <w:rsid w:val="00261984"/>
    <w:pPr>
      <w:spacing w:after="0" w:line="240" w:lineRule="auto"/>
    </w:pPr>
    <w:rPr>
      <w:rFonts w:ascii="Times New Roman" w:eastAsia="Times New Roman" w:hAnsi="Times New Roman" w:cs="Times New Roman"/>
      <w:sz w:val="20"/>
      <w:szCs w:val="20"/>
    </w:rPr>
  </w:style>
  <w:style w:type="paragraph" w:customStyle="1" w:styleId="2F3174B87C2D48258390D0C02EC6370F3">
    <w:name w:val="2F3174B87C2D48258390D0C02EC6370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F9A170CCD74A839B9B222D24D439FD3">
    <w:name w:val="F7F9A170CCD74A839B9B222D24D439FD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28697711D749518FF7D12D2AB0B14F3">
    <w:name w:val="9228697711D749518FF7D12D2AB0B14F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5E41B611D62435DBC483FF80F486E773">
    <w:name w:val="35E41B611D62435DBC483FF80F486E77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93EE056F054A6D93BB02A39402DDE03">
    <w:name w:val="D693EE056F054A6D93BB02A39402DDE03"/>
    <w:rsid w:val="00261984"/>
    <w:pPr>
      <w:spacing w:after="0" w:line="240" w:lineRule="auto"/>
    </w:pPr>
    <w:rPr>
      <w:rFonts w:ascii="Times New Roman" w:eastAsia="Times New Roman" w:hAnsi="Times New Roman" w:cs="Times New Roman"/>
      <w:sz w:val="20"/>
      <w:szCs w:val="20"/>
    </w:rPr>
  </w:style>
  <w:style w:type="paragraph" w:customStyle="1" w:styleId="C971ADE7236245638AB934FDFA5FFB613">
    <w:name w:val="C971ADE7236245638AB934FDFA5FFB613"/>
    <w:rsid w:val="00261984"/>
    <w:pPr>
      <w:spacing w:after="0" w:line="240" w:lineRule="auto"/>
    </w:pPr>
    <w:rPr>
      <w:rFonts w:ascii="Times New Roman" w:eastAsia="Times New Roman" w:hAnsi="Times New Roman" w:cs="Times New Roman"/>
      <w:sz w:val="20"/>
      <w:szCs w:val="20"/>
    </w:rPr>
  </w:style>
  <w:style w:type="paragraph" w:customStyle="1" w:styleId="171E0E5AC0E843FE812AB3ADE26FB3453">
    <w:name w:val="171E0E5AC0E843FE812AB3ADE26FB345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3E10DB69BC492CAFEE52320F6BB44B3">
    <w:name w:val="3C3E10DB69BC492CAFEE52320F6BB44B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8D0DD10C07145B69C079DF15A7F9B193">
    <w:name w:val="B8D0DD10C07145B69C079DF15A7F9B19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43B28B7EF04A298B11CDEF9EDAD6723">
    <w:name w:val="3B43B28B7EF04A298B11CDEF9EDAD6723"/>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1">
    <w:name w:val="2662B51F623B44AFACD72216E427B072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1">
    <w:name w:val="2BC3D3221D56451BA501FAE5352CF2E8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6005F518C24F1CB2AE3B4B367270FC1">
    <w:name w:val="BF6005F518C24F1CB2AE3B4B367270FC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58F7042B5841DA8F12F45163E4F7921">
    <w:name w:val="2758F7042B5841DA8F12F45163E4F792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9A2ED03F2864108AC1FC4C87847265D1">
    <w:name w:val="E9A2ED03F2864108AC1FC4C87847265D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A9784ADFF54BB4A650C0E88AC6A51B1">
    <w:name w:val="02A9784ADFF54BB4A650C0E88AC6A51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1">
    <w:name w:val="C0290748AF354D00A0F68BA6F18AB8E7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1">
    <w:name w:val="A2EF007D6F154B0EA498EE9330E9E061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1">
    <w:name w:val="38596D8CAFAD41F1B309F09F467F9BB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1">
    <w:name w:val="E6EA08BB89D5402ABF948D2D2A1B7A45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D1365677C04E85810B7EF39E459AEB1">
    <w:name w:val="29D1365677C04E85810B7EF39E459AEB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17661FDA34868A4655C7DA2AE16301">
    <w:name w:val="DEA17661FDA34868A4655C7DA2AE163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8F09B02A8547F4BDBA514425FBB3FE1">
    <w:name w:val="C68F09B02A8547F4BDBA514425FBB3F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D3BA6BA63FD42ED841E2834A3F07DD01">
    <w:name w:val="6D3BA6BA63FD42ED841E2834A3F07DD0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F26739A94F49D285DA0FF854C575F61">
    <w:name w:val="D4F26739A94F49D285DA0FF854C575F6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CA2D9B45C284E31973DADBE8F3156F91">
    <w:name w:val="3CA2D9B45C284E31973DADBE8F3156F9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D10CDD49284E98B082BBE838D984331">
    <w:name w:val="BBD10CDD49284E98B082BBE838D98433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73A97D6BEA403ABCDDDE14CC9FA5FE1">
    <w:name w:val="9F73A97D6BEA403ABCDDDE14CC9FA5FE1"/>
    <w:rsid w:val="00261984"/>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105218A05D4C78B137BCC98D3F6A07">
    <w:name w:val="56105218A05D4C78B137BCC98D3F6A07"/>
    <w:rsid w:val="00261984"/>
  </w:style>
  <w:style w:type="paragraph" w:customStyle="1" w:styleId="4AF88FD87A0149A08F3A1FE5077DC22D">
    <w:name w:val="4AF88FD87A0149A08F3A1FE5077DC22D"/>
    <w:rsid w:val="00261984"/>
  </w:style>
  <w:style w:type="paragraph" w:customStyle="1" w:styleId="833D9FA21DD34C6899F7C429E9472E13">
    <w:name w:val="833D9FA21DD34C6899F7C429E9472E13"/>
    <w:rsid w:val="00261984"/>
  </w:style>
  <w:style w:type="paragraph" w:customStyle="1" w:styleId="BDC03FD0ACEC4E67B027ED5DB670E8DA">
    <w:name w:val="BDC03FD0ACEC4E67B027ED5DB670E8DA"/>
    <w:rsid w:val="00261984"/>
  </w:style>
  <w:style w:type="paragraph" w:customStyle="1" w:styleId="960A933D9E5B4C9B8EB030ADB8CA7705">
    <w:name w:val="960A933D9E5B4C9B8EB030ADB8CA7705"/>
    <w:rsid w:val="00261984"/>
  </w:style>
  <w:style w:type="paragraph" w:customStyle="1" w:styleId="4B5A927F0DC04D53880DAE1FBCC1A178">
    <w:name w:val="4B5A927F0DC04D53880DAE1FBCC1A178"/>
    <w:rsid w:val="00261984"/>
  </w:style>
  <w:style w:type="paragraph" w:customStyle="1" w:styleId="3E8AA5D526EC4615AA4B6C5C5B0B91B8">
    <w:name w:val="3E8AA5D526EC4615AA4B6C5C5B0B91B8"/>
    <w:rsid w:val="00261984"/>
  </w:style>
  <w:style w:type="paragraph" w:customStyle="1" w:styleId="4F2CA4217E3D41DDA202DF8FD469C709">
    <w:name w:val="4F2CA4217E3D41DDA202DF8FD469C709"/>
    <w:rsid w:val="00261984"/>
  </w:style>
  <w:style w:type="paragraph" w:customStyle="1" w:styleId="6C6C58DCB9A249909393929B941C4AEA">
    <w:name w:val="6C6C58DCB9A249909393929B941C4AEA"/>
    <w:rsid w:val="00261984"/>
  </w:style>
  <w:style w:type="paragraph" w:customStyle="1" w:styleId="254B548B032C4D07AEB3E50D6698C97B">
    <w:name w:val="254B548B032C4D07AEB3E50D6698C97B"/>
    <w:rsid w:val="00261984"/>
  </w:style>
  <w:style w:type="paragraph" w:customStyle="1" w:styleId="FC12A6C53A4A442EA40C88C797BE4D77">
    <w:name w:val="FC12A6C53A4A442EA40C88C797BE4D77"/>
    <w:rsid w:val="00261984"/>
  </w:style>
  <w:style w:type="paragraph" w:customStyle="1" w:styleId="1F8B97A47E0C4150AAD6828B21B40F21">
    <w:name w:val="1F8B97A47E0C4150AAD6828B21B40F21"/>
    <w:rsid w:val="00261984"/>
  </w:style>
  <w:style w:type="paragraph" w:customStyle="1" w:styleId="4C8163D53CD644B085CD4878D9B1A982">
    <w:name w:val="4C8163D53CD644B085CD4878D9B1A982"/>
    <w:rsid w:val="00261984"/>
  </w:style>
  <w:style w:type="paragraph" w:customStyle="1" w:styleId="53C325D4FEE84296BEC2A2E34D6E93DA">
    <w:name w:val="53C325D4FEE84296BEC2A2E34D6E93DA"/>
    <w:rsid w:val="00261984"/>
  </w:style>
  <w:style w:type="paragraph" w:customStyle="1" w:styleId="6D57D49B2418458EBE0B70759473BEBF">
    <w:name w:val="6D57D49B2418458EBE0B70759473BEBF"/>
    <w:rsid w:val="00261984"/>
  </w:style>
  <w:style w:type="paragraph" w:customStyle="1" w:styleId="2E76D2CE5AE14E83931D9330D20D4DAE">
    <w:name w:val="2E76D2CE5AE14E83931D9330D20D4DAE"/>
    <w:rsid w:val="00261984"/>
  </w:style>
  <w:style w:type="paragraph" w:customStyle="1" w:styleId="6FEB138708304E6EA193832E13FFCB64">
    <w:name w:val="6FEB138708304E6EA193832E13FFCB64"/>
    <w:rsid w:val="00261984"/>
  </w:style>
  <w:style w:type="paragraph" w:customStyle="1" w:styleId="31D21AC7FED146CA8F8007E764399449">
    <w:name w:val="31D21AC7FED146CA8F8007E764399449"/>
    <w:rsid w:val="00261984"/>
  </w:style>
  <w:style w:type="paragraph" w:customStyle="1" w:styleId="B187380860814026BF5812A0DC2BBBD9">
    <w:name w:val="B187380860814026BF5812A0DC2BBBD9"/>
    <w:rsid w:val="00261984"/>
  </w:style>
  <w:style w:type="paragraph" w:customStyle="1" w:styleId="E2414E05504F46829A76C402EB2D532B">
    <w:name w:val="E2414E05504F46829A76C402EB2D532B"/>
    <w:rsid w:val="00261984"/>
  </w:style>
  <w:style w:type="paragraph" w:customStyle="1" w:styleId="296B34F1A7914BDF897EDA14A43A00DE">
    <w:name w:val="296B34F1A7914BDF897EDA14A43A00DE"/>
    <w:rsid w:val="00261984"/>
  </w:style>
  <w:style w:type="paragraph" w:customStyle="1" w:styleId="F6354025BB334002A3055B2F56A242E5">
    <w:name w:val="F6354025BB334002A3055B2F56A242E5"/>
    <w:rsid w:val="00261984"/>
  </w:style>
  <w:style w:type="paragraph" w:customStyle="1" w:styleId="7F61808CE4B548E9AB6DCDBC2DBC577A">
    <w:name w:val="7F61808CE4B548E9AB6DCDBC2DBC577A"/>
    <w:rsid w:val="00261984"/>
  </w:style>
  <w:style w:type="paragraph" w:customStyle="1" w:styleId="5982F29B527F4AAF8EF4016E54966FA5">
    <w:name w:val="5982F29B527F4AAF8EF4016E54966FA5"/>
    <w:rsid w:val="00261984"/>
  </w:style>
  <w:style w:type="paragraph" w:customStyle="1" w:styleId="35D1CE0EC38F4FE4B72B73655860DE42">
    <w:name w:val="35D1CE0EC38F4FE4B72B73655860DE42"/>
    <w:rsid w:val="00261984"/>
  </w:style>
  <w:style w:type="paragraph" w:customStyle="1" w:styleId="3593B349386F491EA4E8572637F2EF0D">
    <w:name w:val="3593B349386F491EA4E8572637F2EF0D"/>
    <w:rsid w:val="00261984"/>
  </w:style>
  <w:style w:type="paragraph" w:customStyle="1" w:styleId="1DF94AD91AEF47E3836048A62A9D78D1">
    <w:name w:val="1DF94AD91AEF47E3836048A62A9D78D1"/>
    <w:rsid w:val="00261984"/>
  </w:style>
  <w:style w:type="paragraph" w:customStyle="1" w:styleId="AE5A5D5136B64688AA7EE04689717E18">
    <w:name w:val="AE5A5D5136B64688AA7EE04689717E18"/>
    <w:rsid w:val="00261984"/>
  </w:style>
  <w:style w:type="paragraph" w:customStyle="1" w:styleId="60D9C44875C94D77B1DDD87EE5BA4DDE">
    <w:name w:val="60D9C44875C94D77B1DDD87EE5BA4DDE"/>
    <w:rsid w:val="00261984"/>
  </w:style>
  <w:style w:type="paragraph" w:customStyle="1" w:styleId="8C320E44B37144F6BAB4A400C9BC8986">
    <w:name w:val="8C320E44B37144F6BAB4A400C9BC8986"/>
    <w:rsid w:val="00261984"/>
  </w:style>
  <w:style w:type="paragraph" w:customStyle="1" w:styleId="2F82047271734176AAEC4CFF6281DC56">
    <w:name w:val="2F82047271734176AAEC4CFF6281DC56"/>
    <w:rsid w:val="00261984"/>
  </w:style>
  <w:style w:type="paragraph" w:customStyle="1" w:styleId="C6EF311504A446CB930A62107ABE7F86">
    <w:name w:val="C6EF311504A446CB930A62107ABE7F86"/>
    <w:rsid w:val="00261984"/>
  </w:style>
  <w:style w:type="paragraph" w:customStyle="1" w:styleId="397FA876579F48D999C2EC68D8501C2D">
    <w:name w:val="397FA876579F48D999C2EC68D8501C2D"/>
    <w:rsid w:val="00261984"/>
  </w:style>
  <w:style w:type="paragraph" w:customStyle="1" w:styleId="040C12E461B94D229F0778F988252466">
    <w:name w:val="040C12E461B94D229F0778F988252466"/>
    <w:rsid w:val="00261984"/>
  </w:style>
  <w:style w:type="paragraph" w:customStyle="1" w:styleId="5223A04917F142E9840F03DFDFD9936E">
    <w:name w:val="5223A04917F142E9840F03DFDFD9936E"/>
    <w:rsid w:val="00261984"/>
  </w:style>
  <w:style w:type="paragraph" w:customStyle="1" w:styleId="3A2A0EAC92A24EA59BD50A332A08E4AB">
    <w:name w:val="3A2A0EAC92A24EA59BD50A332A08E4AB"/>
    <w:rsid w:val="00261984"/>
  </w:style>
  <w:style w:type="paragraph" w:customStyle="1" w:styleId="D57A11B8205D447F8250618F25563DCD">
    <w:name w:val="D57A11B8205D447F8250618F25563DCD"/>
    <w:rsid w:val="00261984"/>
  </w:style>
  <w:style w:type="paragraph" w:customStyle="1" w:styleId="0A3DBAC6000E46878990A687B6F036BF">
    <w:name w:val="0A3DBAC6000E46878990A687B6F036BF"/>
    <w:rsid w:val="00261984"/>
  </w:style>
  <w:style w:type="paragraph" w:customStyle="1" w:styleId="BADF8A084D04415F8E1C993785B1E7F8">
    <w:name w:val="BADF8A084D04415F8E1C993785B1E7F8"/>
    <w:rsid w:val="00261984"/>
  </w:style>
  <w:style w:type="paragraph" w:customStyle="1" w:styleId="2FED5312C74E4C24BCAB4BBA3FBEF50C">
    <w:name w:val="2FED5312C74E4C24BCAB4BBA3FBEF50C"/>
    <w:rsid w:val="00261984"/>
  </w:style>
  <w:style w:type="paragraph" w:customStyle="1" w:styleId="3862CB61842E48CC985FA6D74AB2FA24">
    <w:name w:val="3862CB61842E48CC985FA6D74AB2FA24"/>
    <w:rsid w:val="00261984"/>
  </w:style>
  <w:style w:type="paragraph" w:customStyle="1" w:styleId="0D016B6DE72A42DF8ECEE62212E8A8A8">
    <w:name w:val="0D016B6DE72A42DF8ECEE62212E8A8A8"/>
    <w:rsid w:val="00261984"/>
  </w:style>
  <w:style w:type="paragraph" w:customStyle="1" w:styleId="5A912144CF274BD79270CEA894DF3175">
    <w:name w:val="5A912144CF274BD79270CEA894DF3175"/>
    <w:rsid w:val="00261984"/>
  </w:style>
  <w:style w:type="paragraph" w:customStyle="1" w:styleId="1101834863854A12BA16F3F7D33FD86E">
    <w:name w:val="1101834863854A12BA16F3F7D33FD86E"/>
    <w:rsid w:val="00261984"/>
  </w:style>
  <w:style w:type="paragraph" w:customStyle="1" w:styleId="2DDB261220B34A28AD31F9076B9ACD76">
    <w:name w:val="2DDB261220B34A28AD31F9076B9ACD76"/>
    <w:rsid w:val="00261984"/>
  </w:style>
  <w:style w:type="paragraph" w:customStyle="1" w:styleId="B0A628CB8EB04911AB5B73BD3607499C">
    <w:name w:val="B0A628CB8EB04911AB5B73BD3607499C"/>
    <w:rsid w:val="00261984"/>
  </w:style>
  <w:style w:type="paragraph" w:customStyle="1" w:styleId="84C85160D6A14FD7A56770A04DEFCD03">
    <w:name w:val="84C85160D6A14FD7A56770A04DEFCD03"/>
    <w:rsid w:val="00261984"/>
  </w:style>
  <w:style w:type="paragraph" w:customStyle="1" w:styleId="0A04EAA9080F4144A0872B5AB1D8DF03">
    <w:name w:val="0A04EAA9080F4144A0872B5AB1D8DF03"/>
    <w:rsid w:val="00261984"/>
  </w:style>
  <w:style w:type="paragraph" w:customStyle="1" w:styleId="917662050E5041F7BE67A8D3694A8B42">
    <w:name w:val="917662050E5041F7BE67A8D3694A8B42"/>
    <w:rsid w:val="00261984"/>
  </w:style>
  <w:style w:type="paragraph" w:customStyle="1" w:styleId="474120D681134AD2A44A9CDC2EC452A0">
    <w:name w:val="474120D681134AD2A44A9CDC2EC452A0"/>
    <w:rsid w:val="00261984"/>
  </w:style>
  <w:style w:type="paragraph" w:customStyle="1" w:styleId="79B7333CA9964749B4DE3FAB0B96B65A">
    <w:name w:val="79B7333CA9964749B4DE3FAB0B96B65A"/>
    <w:rsid w:val="00261984"/>
  </w:style>
  <w:style w:type="paragraph" w:customStyle="1" w:styleId="391EEFB7D4CC4BE599206A500CD3B7C1">
    <w:name w:val="391EEFB7D4CC4BE599206A500CD3B7C1"/>
    <w:rsid w:val="00261984"/>
  </w:style>
  <w:style w:type="paragraph" w:customStyle="1" w:styleId="D37C7EF62EEC4651859B263A88D0A6F1">
    <w:name w:val="D37C7EF62EEC4651859B263A88D0A6F1"/>
    <w:rsid w:val="00261984"/>
  </w:style>
  <w:style w:type="paragraph" w:customStyle="1" w:styleId="43D71BC366C74C7B96C6E70DCD14562B">
    <w:name w:val="43D71BC366C74C7B96C6E70DCD14562B"/>
    <w:rsid w:val="00261984"/>
  </w:style>
  <w:style w:type="paragraph" w:customStyle="1" w:styleId="73BE735DC82A422888870CA7264B9333">
    <w:name w:val="73BE735DC82A422888870CA7264B9333"/>
    <w:rsid w:val="00261984"/>
  </w:style>
  <w:style w:type="paragraph" w:customStyle="1" w:styleId="39F4D081B56E485198C502986A6C95BD">
    <w:name w:val="39F4D081B56E485198C502986A6C95BD"/>
    <w:rsid w:val="00261984"/>
  </w:style>
  <w:style w:type="paragraph" w:customStyle="1" w:styleId="0F6C92B40DC14F69900AF09FC6718248">
    <w:name w:val="0F6C92B40DC14F69900AF09FC6718248"/>
    <w:rsid w:val="00261984"/>
  </w:style>
  <w:style w:type="paragraph" w:customStyle="1" w:styleId="68659DE078064B2782CD4CA5ADCD6855">
    <w:name w:val="68659DE078064B2782CD4CA5ADCD6855"/>
    <w:rsid w:val="00261984"/>
  </w:style>
  <w:style w:type="paragraph" w:customStyle="1" w:styleId="7334249BF53B4DE0BA284AF810551C3B">
    <w:name w:val="7334249BF53B4DE0BA284AF810551C3B"/>
    <w:rsid w:val="00261984"/>
  </w:style>
  <w:style w:type="paragraph" w:customStyle="1" w:styleId="A28ABF125D2E45D3BE6E674FB9F87E4D">
    <w:name w:val="A28ABF125D2E45D3BE6E674FB9F87E4D"/>
    <w:rsid w:val="00261984"/>
  </w:style>
  <w:style w:type="paragraph" w:customStyle="1" w:styleId="1464522AAEF64F55BB735F34B536C019">
    <w:name w:val="1464522AAEF64F55BB735F34B536C019"/>
    <w:rsid w:val="00261984"/>
  </w:style>
  <w:style w:type="paragraph" w:customStyle="1" w:styleId="7D42B0E843E844D897BC7AD7B776D19A">
    <w:name w:val="7D42B0E843E844D897BC7AD7B776D19A"/>
    <w:rsid w:val="00261984"/>
  </w:style>
  <w:style w:type="paragraph" w:customStyle="1" w:styleId="0D635ABC43A34AE3B99A6617066DB3B9">
    <w:name w:val="0D635ABC43A34AE3B99A6617066DB3B9"/>
    <w:rsid w:val="00261984"/>
  </w:style>
  <w:style w:type="paragraph" w:customStyle="1" w:styleId="CADC571DE9C84C5496CC5AFD4291162C">
    <w:name w:val="CADC571DE9C84C5496CC5AFD4291162C"/>
    <w:rsid w:val="00261984"/>
  </w:style>
  <w:style w:type="paragraph" w:customStyle="1" w:styleId="5FD8532387C345BDA64E2A7C80356400">
    <w:name w:val="5FD8532387C345BDA64E2A7C80356400"/>
    <w:rsid w:val="00261984"/>
  </w:style>
  <w:style w:type="paragraph" w:customStyle="1" w:styleId="C53B325D0C744BFCA8B46C2E12DB0532">
    <w:name w:val="C53B325D0C744BFCA8B46C2E12DB0532"/>
    <w:rsid w:val="00261984"/>
  </w:style>
  <w:style w:type="paragraph" w:customStyle="1" w:styleId="BA5DC6772FA3412695785BC2ED86D2FA">
    <w:name w:val="BA5DC6772FA3412695785BC2ED86D2FA"/>
    <w:rsid w:val="00261984"/>
  </w:style>
  <w:style w:type="paragraph" w:customStyle="1" w:styleId="18BB9410B67B4D419F6F924318D7319B">
    <w:name w:val="18BB9410B67B4D419F6F924318D7319B"/>
    <w:rsid w:val="00261984"/>
  </w:style>
  <w:style w:type="paragraph" w:customStyle="1" w:styleId="DB178071EA2845B69DC459537F4430B9">
    <w:name w:val="DB178071EA2845B69DC459537F4430B9"/>
    <w:rsid w:val="00261984"/>
  </w:style>
  <w:style w:type="paragraph" w:customStyle="1" w:styleId="A0A552A097FE4723ADEE81E2B798D61B">
    <w:name w:val="A0A552A097FE4723ADEE81E2B798D61B"/>
    <w:rsid w:val="00261984"/>
  </w:style>
  <w:style w:type="paragraph" w:customStyle="1" w:styleId="6467ACB614904C12A48A42F8CE57F7E8">
    <w:name w:val="6467ACB614904C12A48A42F8CE57F7E8"/>
    <w:rsid w:val="00261984"/>
  </w:style>
  <w:style w:type="paragraph" w:customStyle="1" w:styleId="24ABCC42FC5D4C6C99970695F6436A41">
    <w:name w:val="24ABCC42FC5D4C6C99970695F6436A41"/>
    <w:rsid w:val="00261984"/>
  </w:style>
  <w:style w:type="paragraph" w:customStyle="1" w:styleId="F4752773713845B29DA064054D54CBD9">
    <w:name w:val="F4752773713845B29DA064054D54CBD9"/>
    <w:rsid w:val="00261984"/>
  </w:style>
  <w:style w:type="paragraph" w:customStyle="1" w:styleId="B47C88423ECD41BBB533E4DF385170A1">
    <w:name w:val="B47C88423ECD41BBB533E4DF385170A1"/>
    <w:rsid w:val="00261984"/>
  </w:style>
  <w:style w:type="paragraph" w:customStyle="1" w:styleId="0285F44568E04B9D99FB3AC3BD100EAC">
    <w:name w:val="0285F44568E04B9D99FB3AC3BD100EAC"/>
    <w:rsid w:val="00261984"/>
  </w:style>
  <w:style w:type="paragraph" w:customStyle="1" w:styleId="2EDC798F83804BE1997E4F98C5939174">
    <w:name w:val="2EDC798F83804BE1997E4F98C5939174"/>
    <w:rsid w:val="00261984"/>
  </w:style>
  <w:style w:type="paragraph" w:customStyle="1" w:styleId="BD092828D8B44A0FB0A2A079EE2A65B0">
    <w:name w:val="BD092828D8B44A0FB0A2A079EE2A65B0"/>
    <w:rsid w:val="00261984"/>
  </w:style>
  <w:style w:type="paragraph" w:customStyle="1" w:styleId="79D20D470EF4434FBF55DB2FCD883703">
    <w:name w:val="79D20D470EF4434FBF55DB2FCD883703"/>
    <w:rsid w:val="00261984"/>
  </w:style>
  <w:style w:type="paragraph" w:customStyle="1" w:styleId="37ADC5A2A0F54A16A0603E52757F8A2C">
    <w:name w:val="37ADC5A2A0F54A16A0603E52757F8A2C"/>
    <w:rsid w:val="00261984"/>
  </w:style>
  <w:style w:type="paragraph" w:customStyle="1" w:styleId="337871C9C6AE4329AC6897DB96CBE8E4">
    <w:name w:val="337871C9C6AE4329AC6897DB96CBE8E4"/>
    <w:rsid w:val="00261984"/>
  </w:style>
  <w:style w:type="paragraph" w:customStyle="1" w:styleId="F8661B23600D42AF8422219F0D600358">
    <w:name w:val="F8661B23600D42AF8422219F0D600358"/>
    <w:rsid w:val="00261984"/>
  </w:style>
  <w:style w:type="paragraph" w:customStyle="1" w:styleId="EA5A95253A39451AB252F3A94E5FC036">
    <w:name w:val="EA5A95253A39451AB252F3A94E5FC036"/>
    <w:rsid w:val="00261984"/>
  </w:style>
  <w:style w:type="paragraph" w:customStyle="1" w:styleId="45744A0B2FB24DFCADEB08DDCA04A0E9">
    <w:name w:val="45744A0B2FB24DFCADEB08DDCA04A0E9"/>
    <w:rsid w:val="00261984"/>
  </w:style>
  <w:style w:type="paragraph" w:customStyle="1" w:styleId="ABAC070447E04D0FBB4784175047738E">
    <w:name w:val="ABAC070447E04D0FBB4784175047738E"/>
    <w:rsid w:val="00261984"/>
  </w:style>
  <w:style w:type="paragraph" w:customStyle="1" w:styleId="FDA21B61E6984AFC90B5C5D912C8B124">
    <w:name w:val="FDA21B61E6984AFC90B5C5D912C8B124"/>
    <w:rsid w:val="00261984"/>
  </w:style>
  <w:style w:type="paragraph" w:customStyle="1" w:styleId="3DC6FEDFB58C47B1AF5E47316CA858C7">
    <w:name w:val="3DC6FEDFB58C47B1AF5E47316CA858C7"/>
    <w:rsid w:val="00261984"/>
  </w:style>
  <w:style w:type="paragraph" w:customStyle="1" w:styleId="F6472B5B25534E34948623FF07F425A3">
    <w:name w:val="F6472B5B25534E34948623FF07F425A3"/>
    <w:rsid w:val="00261984"/>
  </w:style>
  <w:style w:type="paragraph" w:customStyle="1" w:styleId="9B59D8F7413445F6BB0DD906F0BD0CF3">
    <w:name w:val="9B59D8F7413445F6BB0DD906F0BD0CF3"/>
    <w:rsid w:val="00261984"/>
  </w:style>
  <w:style w:type="paragraph" w:customStyle="1" w:styleId="D39E51556E1E44C9BD7CD86B6B064077">
    <w:name w:val="D39E51556E1E44C9BD7CD86B6B064077"/>
    <w:rsid w:val="00261984"/>
  </w:style>
  <w:style w:type="paragraph" w:customStyle="1" w:styleId="54CD04381DF14835A7198343BC9C50E6">
    <w:name w:val="54CD04381DF14835A7198343BC9C50E6"/>
    <w:rsid w:val="00261984"/>
  </w:style>
  <w:style w:type="paragraph" w:customStyle="1" w:styleId="442DD30606124C2FADF0A29661FE7A80">
    <w:name w:val="442DD30606124C2FADF0A29661FE7A80"/>
    <w:rsid w:val="00261984"/>
  </w:style>
  <w:style w:type="paragraph" w:customStyle="1" w:styleId="0C8095B654824B2E85627704B75BB1FF">
    <w:name w:val="0C8095B654824B2E85627704B75BB1FF"/>
    <w:rsid w:val="00261984"/>
  </w:style>
  <w:style w:type="paragraph" w:customStyle="1" w:styleId="EE052038DCA04F228FF6AE72740AD8A1">
    <w:name w:val="EE052038DCA04F228FF6AE72740AD8A1"/>
    <w:rsid w:val="00261984"/>
  </w:style>
  <w:style w:type="paragraph" w:customStyle="1" w:styleId="CF0BED2F0031430799003B196F651A87">
    <w:name w:val="CF0BED2F0031430799003B196F651A87"/>
    <w:rsid w:val="00261984"/>
  </w:style>
  <w:style w:type="paragraph" w:customStyle="1" w:styleId="E53E658F56FB454189CC92BCADCAB154">
    <w:name w:val="E53E658F56FB454189CC92BCADCAB154"/>
    <w:rsid w:val="00261984"/>
  </w:style>
  <w:style w:type="paragraph" w:customStyle="1" w:styleId="A5974282D7994C7CB69C2A89D3096A2B">
    <w:name w:val="A5974282D7994C7CB69C2A89D3096A2B"/>
    <w:rsid w:val="00261984"/>
  </w:style>
  <w:style w:type="paragraph" w:customStyle="1" w:styleId="CDFECB97883D4494BE0BFD8D4C8ED41F">
    <w:name w:val="CDFECB97883D4494BE0BFD8D4C8ED41F"/>
    <w:rsid w:val="00261984"/>
  </w:style>
  <w:style w:type="paragraph" w:customStyle="1" w:styleId="A4FE9085AA8C48D1901DAE3593809016">
    <w:name w:val="A4FE9085AA8C48D1901DAE3593809016"/>
    <w:rsid w:val="00261984"/>
  </w:style>
  <w:style w:type="paragraph" w:customStyle="1" w:styleId="32851F29BB694A68B3CDFEE683B2FED5">
    <w:name w:val="32851F29BB694A68B3CDFEE683B2FED5"/>
    <w:rsid w:val="00261984"/>
  </w:style>
  <w:style w:type="paragraph" w:customStyle="1" w:styleId="D48C861A23934E79B390914C75F1A44F">
    <w:name w:val="D48C861A23934E79B390914C75F1A44F"/>
    <w:rsid w:val="00261984"/>
  </w:style>
  <w:style w:type="paragraph" w:customStyle="1" w:styleId="C558DEE6FA3C4A7A9F28A552301A2E4F">
    <w:name w:val="C558DEE6FA3C4A7A9F28A552301A2E4F"/>
    <w:rsid w:val="00261984"/>
  </w:style>
  <w:style w:type="paragraph" w:customStyle="1" w:styleId="EC086396FA1D45BC834A8BFFDCAF5F36">
    <w:name w:val="EC086396FA1D45BC834A8BFFDCAF5F36"/>
    <w:rsid w:val="00261984"/>
  </w:style>
  <w:style w:type="paragraph" w:customStyle="1" w:styleId="D1EA534B89EB476CA855C800F3497484">
    <w:name w:val="D1EA534B89EB476CA855C800F3497484"/>
    <w:rsid w:val="00261984"/>
  </w:style>
  <w:style w:type="paragraph" w:customStyle="1" w:styleId="DAA378862FC740C19A69856F4A478835">
    <w:name w:val="DAA378862FC740C19A69856F4A478835"/>
    <w:rsid w:val="00261984"/>
  </w:style>
  <w:style w:type="paragraph" w:customStyle="1" w:styleId="AB71DA299649429FBFFC9D52ACD3EC65">
    <w:name w:val="AB71DA299649429FBFFC9D52ACD3EC65"/>
    <w:rsid w:val="00261984"/>
  </w:style>
  <w:style w:type="paragraph" w:customStyle="1" w:styleId="01161047F4614FEA9EE7A49030F5CB79">
    <w:name w:val="01161047F4614FEA9EE7A49030F5CB79"/>
    <w:rsid w:val="00261984"/>
  </w:style>
  <w:style w:type="paragraph" w:customStyle="1" w:styleId="6C51857590CC4A108E965D1839E6A69B">
    <w:name w:val="6C51857590CC4A108E965D1839E6A69B"/>
    <w:rsid w:val="00261984"/>
  </w:style>
  <w:style w:type="paragraph" w:customStyle="1" w:styleId="7C6A1AF3E8734B47B438A53EB30C27EF">
    <w:name w:val="7C6A1AF3E8734B47B438A53EB30C27EF"/>
    <w:rsid w:val="00261984"/>
  </w:style>
  <w:style w:type="paragraph" w:customStyle="1" w:styleId="5FA29F0D2E6944C7B79895B6B9306B41">
    <w:name w:val="5FA29F0D2E6944C7B79895B6B9306B41"/>
    <w:rsid w:val="00261984"/>
  </w:style>
  <w:style w:type="paragraph" w:customStyle="1" w:styleId="99C44FFB2EC84697B17D12054ED44C0A">
    <w:name w:val="99C44FFB2EC84697B17D12054ED44C0A"/>
    <w:rsid w:val="00261984"/>
  </w:style>
  <w:style w:type="paragraph" w:customStyle="1" w:styleId="5F71700979D34339BC052AA5CDD70B71">
    <w:name w:val="5F71700979D34339BC052AA5CDD70B71"/>
    <w:rsid w:val="00261984"/>
  </w:style>
  <w:style w:type="paragraph" w:customStyle="1" w:styleId="44A67C2B7B5B41BD82C8E30934EB5B4E">
    <w:name w:val="44A67C2B7B5B41BD82C8E30934EB5B4E"/>
    <w:rsid w:val="00261984"/>
  </w:style>
  <w:style w:type="paragraph" w:customStyle="1" w:styleId="1DD048EB462B48299F4E4D75E3F00FFE">
    <w:name w:val="1DD048EB462B48299F4E4D75E3F00FFE"/>
    <w:rsid w:val="00261984"/>
  </w:style>
  <w:style w:type="paragraph" w:customStyle="1" w:styleId="0E3F05B73405436086F4FD5183011899">
    <w:name w:val="0E3F05B73405436086F4FD5183011899"/>
    <w:rsid w:val="00261984"/>
  </w:style>
  <w:style w:type="paragraph" w:customStyle="1" w:styleId="8C785D4403924359B6C3CED5C580B53B">
    <w:name w:val="8C785D4403924359B6C3CED5C580B53B"/>
    <w:rsid w:val="00261984"/>
  </w:style>
  <w:style w:type="paragraph" w:customStyle="1" w:styleId="6C41C4D110874A729ED2CAC267227A66">
    <w:name w:val="6C41C4D110874A729ED2CAC267227A66"/>
    <w:rsid w:val="00261984"/>
  </w:style>
  <w:style w:type="paragraph" w:customStyle="1" w:styleId="0E760F038E9C480BBEB9E302488B90CC">
    <w:name w:val="0E760F038E9C480BBEB9E302488B90CC"/>
    <w:rsid w:val="00261984"/>
  </w:style>
  <w:style w:type="paragraph" w:customStyle="1" w:styleId="9DA9EFF1EC244931BE8E5418CAEE9A83">
    <w:name w:val="9DA9EFF1EC244931BE8E5418CAEE9A83"/>
    <w:rsid w:val="00261984"/>
  </w:style>
  <w:style w:type="paragraph" w:customStyle="1" w:styleId="7F1D688CA27F4B4D9F27874554038195">
    <w:name w:val="7F1D688CA27F4B4D9F27874554038195"/>
    <w:rsid w:val="00261984"/>
  </w:style>
  <w:style w:type="paragraph" w:customStyle="1" w:styleId="DA015960A1B94999930B117B03D92A3C">
    <w:name w:val="DA015960A1B94999930B117B03D92A3C"/>
    <w:rsid w:val="00261984"/>
  </w:style>
  <w:style w:type="paragraph" w:customStyle="1" w:styleId="2EE064195DB141D199D480F3C04A1CB0">
    <w:name w:val="2EE064195DB141D199D480F3C04A1CB0"/>
    <w:rsid w:val="00261984"/>
  </w:style>
  <w:style w:type="paragraph" w:customStyle="1" w:styleId="451374D5E44244508CE743A747D8AC08">
    <w:name w:val="451374D5E44244508CE743A747D8AC08"/>
    <w:rsid w:val="00261984"/>
  </w:style>
  <w:style w:type="paragraph" w:customStyle="1" w:styleId="637DAEDA9EB44A5F96508DDA0F89A23E">
    <w:name w:val="637DAEDA9EB44A5F96508DDA0F89A23E"/>
    <w:rsid w:val="00F121AA"/>
  </w:style>
  <w:style w:type="paragraph" w:customStyle="1" w:styleId="BCA156D554DC43B68D21EB3C282D404B">
    <w:name w:val="BCA156D554DC43B68D21EB3C282D404B"/>
    <w:rsid w:val="00F121AA"/>
  </w:style>
  <w:style w:type="paragraph" w:customStyle="1" w:styleId="2BB785EDA8CC4F1BA863E5E9FC2A7DBF">
    <w:name w:val="2BB785EDA8CC4F1BA863E5E9FC2A7DBF"/>
    <w:rsid w:val="00F121AA"/>
  </w:style>
  <w:style w:type="paragraph" w:customStyle="1" w:styleId="06A339A778CE40629B6DCDA2499ECA0B">
    <w:name w:val="06A339A778CE40629B6DCDA2499ECA0B"/>
    <w:rsid w:val="00F121AA"/>
  </w:style>
  <w:style w:type="paragraph" w:customStyle="1" w:styleId="725B91A48BA74C6B8BAB3433D7368D28">
    <w:name w:val="725B91A48BA74C6B8BAB3433D7368D28"/>
    <w:rsid w:val="00F121AA"/>
  </w:style>
  <w:style w:type="paragraph" w:customStyle="1" w:styleId="1720AA2B9B9E4F51BFDE97377300780B">
    <w:name w:val="1720AA2B9B9E4F51BFDE97377300780B"/>
    <w:rsid w:val="00F121AA"/>
  </w:style>
  <w:style w:type="paragraph" w:customStyle="1" w:styleId="10071733195140CBA3EFFE5F41DCF7DD">
    <w:name w:val="10071733195140CBA3EFFE5F41DCF7DD"/>
    <w:rsid w:val="00F121AA"/>
  </w:style>
  <w:style w:type="paragraph" w:customStyle="1" w:styleId="84F2529267604CF38DE7A4A54CAF7B17">
    <w:name w:val="84F2529267604CF38DE7A4A54CAF7B17"/>
    <w:rsid w:val="00F121AA"/>
  </w:style>
  <w:style w:type="paragraph" w:customStyle="1" w:styleId="7773AB7AE3B94EED841A1DB5C1EAB24A">
    <w:name w:val="7773AB7AE3B94EED841A1DB5C1EAB24A"/>
    <w:rsid w:val="00F121AA"/>
  </w:style>
  <w:style w:type="paragraph" w:customStyle="1" w:styleId="1F91A23DE79349F181128C756ECDD0F1">
    <w:name w:val="1F91A23DE79349F181128C756ECDD0F1"/>
    <w:rsid w:val="00F121AA"/>
  </w:style>
  <w:style w:type="paragraph" w:customStyle="1" w:styleId="977415DDC7B846CBADF39466C806AEDC">
    <w:name w:val="977415DDC7B846CBADF39466C806AEDC"/>
    <w:rsid w:val="00F121AA"/>
  </w:style>
  <w:style w:type="paragraph" w:customStyle="1" w:styleId="788FE1E7AE5C474FB63ED7A48B77E453">
    <w:name w:val="788FE1E7AE5C474FB63ED7A48B77E453"/>
    <w:rsid w:val="00F121AA"/>
  </w:style>
  <w:style w:type="paragraph" w:customStyle="1" w:styleId="5D76B35DF6584F0CAECB34D965463D50">
    <w:name w:val="5D76B35DF6584F0CAECB34D965463D50"/>
    <w:rsid w:val="00F121AA"/>
  </w:style>
  <w:style w:type="paragraph" w:customStyle="1" w:styleId="A01CA8B17B8146E69612997A52A4F620">
    <w:name w:val="A01CA8B17B8146E69612997A52A4F620"/>
    <w:rsid w:val="00F121AA"/>
  </w:style>
  <w:style w:type="paragraph" w:customStyle="1" w:styleId="620882A3D93E4063AD95BB92799DA126">
    <w:name w:val="620882A3D93E4063AD95BB92799DA126"/>
    <w:rsid w:val="00F121AA"/>
  </w:style>
  <w:style w:type="paragraph" w:customStyle="1" w:styleId="23D004C5FE8B407498A1CC2D87D98DAB">
    <w:name w:val="23D004C5FE8B407498A1CC2D87D98DAB"/>
    <w:rsid w:val="00F121AA"/>
  </w:style>
  <w:style w:type="paragraph" w:customStyle="1" w:styleId="27807A6FA4184DA68F8D437FCE924BC0">
    <w:name w:val="27807A6FA4184DA68F8D437FCE924BC0"/>
    <w:rsid w:val="00F121AA"/>
  </w:style>
  <w:style w:type="paragraph" w:customStyle="1" w:styleId="FBEF93BD72064BC4A773C5A340AD8844">
    <w:name w:val="FBEF93BD72064BC4A773C5A340AD8844"/>
    <w:rsid w:val="00F121AA"/>
  </w:style>
  <w:style w:type="paragraph" w:customStyle="1" w:styleId="E6F996E690D240C398B743A503613D62">
    <w:name w:val="E6F996E690D240C398B743A503613D62"/>
    <w:rsid w:val="00F121AA"/>
  </w:style>
  <w:style w:type="paragraph" w:customStyle="1" w:styleId="1CD5539D0225446895EBAAE0483451D2">
    <w:name w:val="1CD5539D0225446895EBAAE0483451D2"/>
    <w:rsid w:val="00F121AA"/>
  </w:style>
  <w:style w:type="paragraph" w:customStyle="1" w:styleId="9432510AC276441BA7EE29F97CEB7895">
    <w:name w:val="9432510AC276441BA7EE29F97CEB7895"/>
    <w:rsid w:val="00F121AA"/>
  </w:style>
  <w:style w:type="paragraph" w:customStyle="1" w:styleId="A8A6BF6B53CE4B8293BF5C1826FCA361">
    <w:name w:val="A8A6BF6B53CE4B8293BF5C1826FCA361"/>
    <w:rsid w:val="00F121AA"/>
  </w:style>
  <w:style w:type="paragraph" w:customStyle="1" w:styleId="C5EF4F649B17463EA8E047C79A79D67B">
    <w:name w:val="C5EF4F649B17463EA8E047C79A79D67B"/>
    <w:rsid w:val="00F121AA"/>
  </w:style>
  <w:style w:type="paragraph" w:customStyle="1" w:styleId="DAA585AD4E544181B150A27724304445">
    <w:name w:val="DAA585AD4E544181B150A27724304445"/>
    <w:rsid w:val="00F121AA"/>
  </w:style>
  <w:style w:type="paragraph" w:customStyle="1" w:styleId="6DDB6860A16A4CD19E1EC742FA9A319C">
    <w:name w:val="6DDB6860A16A4CD19E1EC742FA9A319C"/>
    <w:rsid w:val="00F121AA"/>
  </w:style>
  <w:style w:type="paragraph" w:customStyle="1" w:styleId="2BA4AC9B26FC4C2887B69F37B9994736">
    <w:name w:val="2BA4AC9B26FC4C2887B69F37B9994736"/>
    <w:rsid w:val="00F121AA"/>
  </w:style>
  <w:style w:type="paragraph" w:customStyle="1" w:styleId="2FC01F098B5A4D3995071E8AEF276C73">
    <w:name w:val="2FC01F098B5A4D3995071E8AEF276C73"/>
    <w:rsid w:val="00F121AA"/>
  </w:style>
  <w:style w:type="paragraph" w:customStyle="1" w:styleId="916329E6F7AA45C4ACA610B18976EFEE">
    <w:name w:val="916329E6F7AA45C4ACA610B18976EFEE"/>
    <w:rsid w:val="00502866"/>
  </w:style>
  <w:style w:type="paragraph" w:customStyle="1" w:styleId="0ADAB0793C584FC6A8E1734F06D68634">
    <w:name w:val="0ADAB0793C584FC6A8E1734F06D68634"/>
    <w:rsid w:val="00502866"/>
  </w:style>
  <w:style w:type="paragraph" w:customStyle="1" w:styleId="9BE1991A4A6047918F75EA635B3C699A">
    <w:name w:val="9BE1991A4A6047918F75EA635B3C699A"/>
    <w:rsid w:val="00DE0323"/>
  </w:style>
  <w:style w:type="paragraph" w:customStyle="1" w:styleId="73FF0A4065A44322B3ADDABFE20A29B3">
    <w:name w:val="73FF0A4065A44322B3ADDABFE20A29B3"/>
    <w:rsid w:val="00DE0323"/>
  </w:style>
  <w:style w:type="paragraph" w:customStyle="1" w:styleId="347E9F96507745E6AFFD4856A5018D40">
    <w:name w:val="347E9F96507745E6AFFD4856A5018D40"/>
    <w:rsid w:val="00DE0323"/>
  </w:style>
  <w:style w:type="paragraph" w:customStyle="1" w:styleId="1888A3A91BC04197A5044B4BAACFA8AB">
    <w:name w:val="1888A3A91BC04197A5044B4BAACFA8AB"/>
    <w:rsid w:val="00DE0323"/>
  </w:style>
  <w:style w:type="paragraph" w:customStyle="1" w:styleId="27F9E94D5CA541FE9B330710EFEE26A7">
    <w:name w:val="27F9E94D5CA541FE9B330710EFEE26A7"/>
    <w:rsid w:val="00DE0323"/>
  </w:style>
  <w:style w:type="paragraph" w:customStyle="1" w:styleId="DB31D4507ABB46D89F498C23F6E902AC">
    <w:name w:val="DB31D4507ABB46D89F498C23F6E902AC"/>
    <w:rsid w:val="00DE0323"/>
  </w:style>
  <w:style w:type="paragraph" w:customStyle="1" w:styleId="F1467FE6A4D5492F89366F6142A9ABF8">
    <w:name w:val="F1467FE6A4D5492F89366F6142A9ABF8"/>
    <w:rsid w:val="00DE0323"/>
  </w:style>
  <w:style w:type="paragraph" w:customStyle="1" w:styleId="50FB97DA3338486EBB0E0DA2AD991879">
    <w:name w:val="50FB97DA3338486EBB0E0DA2AD991879"/>
    <w:rsid w:val="00DE0323"/>
  </w:style>
  <w:style w:type="paragraph" w:customStyle="1" w:styleId="81C804BBC385475FBE4012A66CA14F5A8">
    <w:name w:val="81C804BBC385475FBE4012A66CA14F5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7">
    <w:name w:val="0A8513F3E72D4639A8690F3DB0D2FDFD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8">
    <w:name w:val="22F1C37C5FB74281B8B8E1E01DA935D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8">
    <w:name w:val="7DE69BD851444C78B1A25D60A79307CA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8">
    <w:name w:val="4F02402005AF4EF2AB511FB1D9660F70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8">
    <w:name w:val="12A53185E8AF4EF3B9B6E28EC1819C6D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6">
    <w:name w:val="254F64E03771492E9AB51C1AC37E2B10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6">
    <w:name w:val="25730C3F24FB445F9E1F77A389849C8D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6">
    <w:name w:val="A40EA3019EA8405D97B5B1E90099A7EC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6">
    <w:name w:val="E164F45D016441B697B3242B5EBF03B6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6">
    <w:name w:val="44D6EC472915405CB169B532D1D2CE856"/>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7">
    <w:name w:val="7D7869AA0FB7452587BB7C1EE31293B1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7">
    <w:name w:val="DB16F3065E5D496096C82E28AEAE12EE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1">
    <w:name w:val="6CDAA7B8543049DA853E3204977E8EEB1"/>
    <w:rsid w:val="002741D9"/>
    <w:pPr>
      <w:spacing w:after="0" w:line="240" w:lineRule="auto"/>
    </w:pPr>
    <w:rPr>
      <w:rFonts w:ascii="Times New Roman" w:eastAsia="Times New Roman" w:hAnsi="Times New Roman" w:cs="Times New Roman"/>
      <w:sz w:val="20"/>
      <w:szCs w:val="20"/>
    </w:rPr>
  </w:style>
  <w:style w:type="paragraph" w:customStyle="1" w:styleId="7D024D926B42449A85990AC1B6E6FDE01">
    <w:name w:val="7D024D926B42449A85990AC1B6E6FDE01"/>
    <w:rsid w:val="002741D9"/>
    <w:pPr>
      <w:spacing w:after="0" w:line="240" w:lineRule="auto"/>
    </w:pPr>
    <w:rPr>
      <w:rFonts w:ascii="Times New Roman" w:eastAsia="Times New Roman" w:hAnsi="Times New Roman" w:cs="Times New Roman"/>
      <w:sz w:val="20"/>
      <w:szCs w:val="20"/>
    </w:rPr>
  </w:style>
  <w:style w:type="paragraph" w:customStyle="1" w:styleId="60E1C6CEB6E44E61AF250F906A1ABDE72">
    <w:name w:val="60E1C6CEB6E44E61AF250F906A1ABDE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1">
    <w:name w:val="23CDDD9E7FE6493293975E086C37A3771"/>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2">
    <w:name w:val="B433CFCC8F084255B1FCCA915AEF1D1F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2">
    <w:name w:val="DFD6C3CD1A884D2D8468129ECA4F38C0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2">
    <w:name w:val="D76E23C62C1046FAA0A66F8BB1D389CD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2">
    <w:name w:val="2A29C4A428DF4B45992C837DDC1DB516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2">
    <w:name w:val="58F6AC9B1B5E42FAA846793CD66D69CB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2">
    <w:name w:val="67FCCEB23D544D14BFF8FBD3A26A72D9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2">
    <w:name w:val="05342ED43AD64855A0C702CFFF50EB40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2">
    <w:name w:val="2662B51F623B44AFACD72216E427B072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2">
    <w:name w:val="2BC3D3221D56451BA501FAE5352CF2E8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2">
    <w:name w:val="C0290748AF354D00A0F68BA6F18AB8E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2">
    <w:name w:val="A2EF007D6F154B0EA498EE9330E9E061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2">
    <w:name w:val="38596D8CAFAD41F1B309F09F467F9BB5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2">
    <w:name w:val="E6EA08BB89D5402ABF948D2D2A1B7A45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C804BBC385475FBE4012A66CA14F5A9">
    <w:name w:val="81C804BBC385475FBE4012A66CA14F5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8">
    <w:name w:val="0A8513F3E72D4639A8690F3DB0D2FDFD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9">
    <w:name w:val="22F1C37C5FB74281B8B8E1E01DA935D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9">
    <w:name w:val="7DE69BD851444C78B1A25D60A79307CA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9">
    <w:name w:val="4F02402005AF4EF2AB511FB1D9660F70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9">
    <w:name w:val="12A53185E8AF4EF3B9B6E28EC1819C6D9"/>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7">
    <w:name w:val="254F64E03771492E9AB51C1AC37E2B10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7">
    <w:name w:val="25730C3F24FB445F9E1F77A389849C8D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7">
    <w:name w:val="A40EA3019EA8405D97B5B1E90099A7EC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7">
    <w:name w:val="E164F45D016441B697B3242B5EBF03B6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7">
    <w:name w:val="44D6EC472915405CB169B532D1D2CE857"/>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8">
    <w:name w:val="7D7869AA0FB7452587BB7C1EE31293B1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8">
    <w:name w:val="DB16F3065E5D496096C82E28AEAE12EE8"/>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2">
    <w:name w:val="6CDAA7B8543049DA853E3204977E8EEB2"/>
    <w:rsid w:val="002741D9"/>
    <w:pPr>
      <w:spacing w:after="0" w:line="240" w:lineRule="auto"/>
    </w:pPr>
    <w:rPr>
      <w:rFonts w:ascii="Times New Roman" w:eastAsia="Times New Roman" w:hAnsi="Times New Roman" w:cs="Times New Roman"/>
      <w:sz w:val="20"/>
      <w:szCs w:val="20"/>
    </w:rPr>
  </w:style>
  <w:style w:type="paragraph" w:customStyle="1" w:styleId="7D024D926B42449A85990AC1B6E6FDE02">
    <w:name w:val="7D024D926B42449A85990AC1B6E6FDE02"/>
    <w:rsid w:val="002741D9"/>
    <w:pPr>
      <w:spacing w:after="0" w:line="240" w:lineRule="auto"/>
    </w:pPr>
    <w:rPr>
      <w:rFonts w:ascii="Times New Roman" w:eastAsia="Times New Roman" w:hAnsi="Times New Roman" w:cs="Times New Roman"/>
      <w:sz w:val="20"/>
      <w:szCs w:val="20"/>
    </w:rPr>
  </w:style>
  <w:style w:type="paragraph" w:customStyle="1" w:styleId="60E1C6CEB6E44E61AF250F906A1ABDE73">
    <w:name w:val="60E1C6CEB6E44E61AF250F906A1ABDE7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2">
    <w:name w:val="23CDDD9E7FE6493293975E086C37A3772"/>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3">
    <w:name w:val="B433CFCC8F084255B1FCCA915AEF1D1F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3">
    <w:name w:val="DFD6C3CD1A884D2D8468129ECA4F38C0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3">
    <w:name w:val="D76E23C62C1046FAA0A66F8BB1D389CD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A29C4A428DF4B45992C837DDC1DB5163">
    <w:name w:val="2A29C4A428DF4B45992C837DDC1DB516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F6AC9B1B5E42FAA846793CD66D69CB3">
    <w:name w:val="58F6AC9B1B5E42FAA846793CD66D69CB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FCCEB23D544D14BFF8FBD3A26A72D93">
    <w:name w:val="67FCCEB23D544D14BFF8FBD3A26A72D9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342ED43AD64855A0C702CFFF50EB403">
    <w:name w:val="05342ED43AD64855A0C702CFFF50EB40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3">
    <w:name w:val="2662B51F623B44AFACD72216E427B072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3">
    <w:name w:val="2BC3D3221D56451BA501FAE5352CF2E8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3">
    <w:name w:val="C0290748AF354D00A0F68BA6F18AB8E7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3">
    <w:name w:val="A2EF007D6F154B0EA498EE9330E9E061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3">
    <w:name w:val="38596D8CAFAD41F1B309F09F467F9BB5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3">
    <w:name w:val="E6EA08BB89D5402ABF948D2D2A1B7A453"/>
    <w:rsid w:val="002741D9"/>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
    <w:name w:val="25BDAF738A874FC3B21B8E1AB889A28F"/>
    <w:rsid w:val="002741D9"/>
  </w:style>
  <w:style w:type="paragraph" w:customStyle="1" w:styleId="F5DA8599E1FA4C9A92689965A6CAA125">
    <w:name w:val="F5DA8599E1FA4C9A92689965A6CAA125"/>
    <w:rsid w:val="002741D9"/>
  </w:style>
  <w:style w:type="paragraph" w:customStyle="1" w:styleId="DB0BF3A27611437E89CDBFB724E52303">
    <w:name w:val="DB0BF3A27611437E89CDBFB724E52303"/>
    <w:rsid w:val="002741D9"/>
  </w:style>
  <w:style w:type="paragraph" w:customStyle="1" w:styleId="61C59194DF8243E08257A97CD9FEF589">
    <w:name w:val="61C59194DF8243E08257A97CD9FEF589"/>
    <w:rsid w:val="002741D9"/>
  </w:style>
  <w:style w:type="paragraph" w:customStyle="1" w:styleId="006EA54EE87543BC82040F1A87070217">
    <w:name w:val="006EA54EE87543BC82040F1A87070217"/>
    <w:rsid w:val="002741D9"/>
  </w:style>
  <w:style w:type="paragraph" w:customStyle="1" w:styleId="3ED2A6DF29F34B62BF68BF864C542CFC">
    <w:name w:val="3ED2A6DF29F34B62BF68BF864C542CFC"/>
    <w:rsid w:val="002741D9"/>
  </w:style>
  <w:style w:type="paragraph" w:customStyle="1" w:styleId="EB3D6183AE534ADDBFBC1E58E5B9D53E">
    <w:name w:val="EB3D6183AE534ADDBFBC1E58E5B9D53E"/>
    <w:rsid w:val="002741D9"/>
  </w:style>
  <w:style w:type="paragraph" w:customStyle="1" w:styleId="FF8D87D311AB4DB4890B3B462B636F62">
    <w:name w:val="FF8D87D311AB4DB4890B3B462B636F62"/>
    <w:rsid w:val="002741D9"/>
  </w:style>
  <w:style w:type="paragraph" w:customStyle="1" w:styleId="C3269007FE734367A14330A86E0065F9">
    <w:name w:val="C3269007FE734367A14330A86E0065F9"/>
    <w:rsid w:val="002741D9"/>
  </w:style>
  <w:style w:type="paragraph" w:customStyle="1" w:styleId="71FB78336FFA4E86A83E5C339DBDBAFB">
    <w:name w:val="71FB78336FFA4E86A83E5C339DBDBAFB"/>
    <w:rsid w:val="002741D9"/>
  </w:style>
  <w:style w:type="paragraph" w:customStyle="1" w:styleId="6FD8D46472B6455FBAA336B2C60DD1BB">
    <w:name w:val="6FD8D46472B6455FBAA336B2C60DD1BB"/>
    <w:rsid w:val="002741D9"/>
  </w:style>
  <w:style w:type="paragraph" w:customStyle="1" w:styleId="0D81923A9F3D486A8DFF645506F35F73">
    <w:name w:val="0D81923A9F3D486A8DFF645506F35F73"/>
    <w:rsid w:val="002741D9"/>
  </w:style>
  <w:style w:type="paragraph" w:customStyle="1" w:styleId="03ACB8A34AAC4E329BD2E6207B588FCC">
    <w:name w:val="03ACB8A34AAC4E329BD2E6207B588FCC"/>
    <w:rsid w:val="002741D9"/>
  </w:style>
  <w:style w:type="paragraph" w:customStyle="1" w:styleId="658BD3E2D5284145A1FAB761F817B007">
    <w:name w:val="658BD3E2D5284145A1FAB761F817B007"/>
    <w:rsid w:val="002741D9"/>
  </w:style>
  <w:style w:type="paragraph" w:customStyle="1" w:styleId="F319AA3FA0BE4472B7BC4E4CBA1B5A18">
    <w:name w:val="F319AA3FA0BE4472B7BC4E4CBA1B5A18"/>
    <w:rsid w:val="002741D9"/>
  </w:style>
  <w:style w:type="paragraph" w:customStyle="1" w:styleId="8D40553BDE0E4C4B8FC0F563DDE69C62">
    <w:name w:val="8D40553BDE0E4C4B8FC0F563DDE69C62"/>
    <w:rsid w:val="002741D9"/>
  </w:style>
  <w:style w:type="paragraph" w:customStyle="1" w:styleId="144F111E971D4CCA95F9A3153CBC911C">
    <w:name w:val="144F111E971D4CCA95F9A3153CBC911C"/>
    <w:rsid w:val="002741D9"/>
  </w:style>
  <w:style w:type="paragraph" w:customStyle="1" w:styleId="5000E6525FEF41F6AF2E01FC5183F22C">
    <w:name w:val="5000E6525FEF41F6AF2E01FC5183F22C"/>
    <w:rsid w:val="002741D9"/>
  </w:style>
  <w:style w:type="paragraph" w:customStyle="1" w:styleId="5F7F49E1CDA8479DB1FBA94D2B79A8FA">
    <w:name w:val="5F7F49E1CDA8479DB1FBA94D2B79A8FA"/>
    <w:rsid w:val="002741D9"/>
  </w:style>
  <w:style w:type="paragraph" w:customStyle="1" w:styleId="67C270607CF240F4986A2B9DFC87B51E">
    <w:name w:val="67C270607CF240F4986A2B9DFC87B51E"/>
    <w:rsid w:val="002741D9"/>
  </w:style>
  <w:style w:type="paragraph" w:customStyle="1" w:styleId="87537633C11147B592DFF708D389EE06">
    <w:name w:val="87537633C11147B592DFF708D389EE06"/>
    <w:rsid w:val="002741D9"/>
  </w:style>
  <w:style w:type="paragraph" w:customStyle="1" w:styleId="4572C06AC977427A8E6C85F61237B9C2">
    <w:name w:val="4572C06AC977427A8E6C85F61237B9C2"/>
    <w:rsid w:val="002741D9"/>
  </w:style>
  <w:style w:type="paragraph" w:customStyle="1" w:styleId="0F5357C7FCB64377B7C735EEE735CA95">
    <w:name w:val="0F5357C7FCB64377B7C735EEE735CA95"/>
    <w:rsid w:val="002741D9"/>
  </w:style>
  <w:style w:type="paragraph" w:customStyle="1" w:styleId="C8C6CDDEA6CE4586B5F9DB0A51EA2B5E">
    <w:name w:val="C8C6CDDEA6CE4586B5F9DB0A51EA2B5E"/>
    <w:rsid w:val="002741D9"/>
  </w:style>
  <w:style w:type="paragraph" w:customStyle="1" w:styleId="34331AE8126E424C9A00C232A8385EF1">
    <w:name w:val="34331AE8126E424C9A00C232A8385EF1"/>
    <w:rsid w:val="002741D9"/>
  </w:style>
  <w:style w:type="paragraph" w:customStyle="1" w:styleId="9AF95BAAB86F4F16A05E9350C4FFF5A4">
    <w:name w:val="9AF95BAAB86F4F16A05E9350C4FFF5A4"/>
    <w:rsid w:val="002741D9"/>
  </w:style>
  <w:style w:type="paragraph" w:customStyle="1" w:styleId="55AF1C7D3E884B2D976340BD9FE3AD83">
    <w:name w:val="55AF1C7D3E884B2D976340BD9FE3AD83"/>
    <w:rsid w:val="002741D9"/>
  </w:style>
  <w:style w:type="paragraph" w:customStyle="1" w:styleId="A30496AE2F8B4ED298CBB900A3AC8B2A">
    <w:name w:val="A30496AE2F8B4ED298CBB900A3AC8B2A"/>
    <w:rsid w:val="002741D9"/>
  </w:style>
  <w:style w:type="paragraph" w:customStyle="1" w:styleId="B588E7A1293E49CC90642BD9E3AB2636">
    <w:name w:val="B588E7A1293E49CC90642BD9E3AB2636"/>
    <w:rsid w:val="002741D9"/>
  </w:style>
  <w:style w:type="paragraph" w:customStyle="1" w:styleId="6B0135174C48464481FD2EA878FDCC5E">
    <w:name w:val="6B0135174C48464481FD2EA878FDCC5E"/>
    <w:rsid w:val="002741D9"/>
  </w:style>
  <w:style w:type="paragraph" w:customStyle="1" w:styleId="3EDD498B573B48919A33C6BF29B1D0C6">
    <w:name w:val="3EDD498B573B48919A33C6BF29B1D0C6"/>
    <w:rsid w:val="002741D9"/>
  </w:style>
  <w:style w:type="paragraph" w:customStyle="1" w:styleId="BA0E08825A604D95B9832CD6C6EA1E57">
    <w:name w:val="BA0E08825A604D95B9832CD6C6EA1E57"/>
    <w:rsid w:val="002741D9"/>
  </w:style>
  <w:style w:type="paragraph" w:customStyle="1" w:styleId="463E4D8D1CA94970BE23CD074938BEA7">
    <w:name w:val="463E4D8D1CA94970BE23CD074938BEA7"/>
    <w:rsid w:val="002741D9"/>
  </w:style>
  <w:style w:type="paragraph" w:customStyle="1" w:styleId="ECFB86CD18B1418CAB8E6D3348B230C0">
    <w:name w:val="ECFB86CD18B1418CAB8E6D3348B230C0"/>
    <w:rsid w:val="002741D9"/>
  </w:style>
  <w:style w:type="paragraph" w:customStyle="1" w:styleId="B76C2C40711049498F88FB11CEF56B9B">
    <w:name w:val="B76C2C40711049498F88FB11CEF56B9B"/>
    <w:rsid w:val="002741D9"/>
  </w:style>
  <w:style w:type="paragraph" w:customStyle="1" w:styleId="BB87CE7C22384B04A09779D49B042FF9">
    <w:name w:val="BB87CE7C22384B04A09779D49B042FF9"/>
    <w:rsid w:val="002741D9"/>
  </w:style>
  <w:style w:type="paragraph" w:customStyle="1" w:styleId="E3D8829AD180416B9DCEA53EAE7B68A7">
    <w:name w:val="E3D8829AD180416B9DCEA53EAE7B68A7"/>
    <w:rsid w:val="002741D9"/>
  </w:style>
  <w:style w:type="paragraph" w:customStyle="1" w:styleId="559FB70A941D4A25B81A92B2D3604408">
    <w:name w:val="559FB70A941D4A25B81A92B2D3604408"/>
    <w:rsid w:val="002741D9"/>
  </w:style>
  <w:style w:type="paragraph" w:customStyle="1" w:styleId="B103407EFC2F4AAE9C568A1E28B97B56">
    <w:name w:val="B103407EFC2F4AAE9C568A1E28B97B56"/>
    <w:rsid w:val="002741D9"/>
  </w:style>
  <w:style w:type="paragraph" w:customStyle="1" w:styleId="AD9A0C11FA9E43FF979D24A87086BD62">
    <w:name w:val="AD9A0C11FA9E43FF979D24A87086BD62"/>
    <w:rsid w:val="002741D9"/>
  </w:style>
  <w:style w:type="paragraph" w:customStyle="1" w:styleId="D711AF5513AD40ECA128D3DC342C1EFB">
    <w:name w:val="D711AF5513AD40ECA128D3DC342C1EFB"/>
    <w:rsid w:val="002741D9"/>
  </w:style>
  <w:style w:type="paragraph" w:customStyle="1" w:styleId="343541A4A935485D98644B4E3298980F">
    <w:name w:val="343541A4A935485D98644B4E3298980F"/>
    <w:rsid w:val="002741D9"/>
  </w:style>
  <w:style w:type="paragraph" w:customStyle="1" w:styleId="F19F8D2D69C64B2F8557E731ABB5E8E8">
    <w:name w:val="F19F8D2D69C64B2F8557E731ABB5E8E8"/>
    <w:rsid w:val="002741D9"/>
  </w:style>
  <w:style w:type="paragraph" w:customStyle="1" w:styleId="ED76C3A0F5734FF69522FE78C81147C4">
    <w:name w:val="ED76C3A0F5734FF69522FE78C81147C4"/>
    <w:rsid w:val="002741D9"/>
  </w:style>
  <w:style w:type="paragraph" w:customStyle="1" w:styleId="5527F2B9A8C743589A4DED10DEF729C3">
    <w:name w:val="5527F2B9A8C743589A4DED10DEF729C3"/>
    <w:rsid w:val="002741D9"/>
  </w:style>
  <w:style w:type="paragraph" w:customStyle="1" w:styleId="A6DDC868FAA84DEAA7495523C2BDC17E">
    <w:name w:val="A6DDC868FAA84DEAA7495523C2BDC17E"/>
    <w:rsid w:val="00BE66E7"/>
  </w:style>
  <w:style w:type="paragraph" w:customStyle="1" w:styleId="294A4E36B8334ACAA483BB1EC9155EF9">
    <w:name w:val="294A4E36B8334ACAA483BB1EC9155EF9"/>
    <w:rsid w:val="00BE66E7"/>
  </w:style>
  <w:style w:type="paragraph" w:customStyle="1" w:styleId="79CA8007B6E8402DA469125D0A6A873B">
    <w:name w:val="79CA8007B6E8402DA469125D0A6A873B"/>
    <w:rsid w:val="00BE66E7"/>
  </w:style>
  <w:style w:type="paragraph" w:customStyle="1" w:styleId="69D1A8B3519D4172878194AAC03FBB7B">
    <w:name w:val="69D1A8B3519D4172878194AAC03FBB7B"/>
    <w:rsid w:val="00BE66E7"/>
  </w:style>
  <w:style w:type="paragraph" w:customStyle="1" w:styleId="ACBAE64F8A2F4D1297A3D14CBA3A9857">
    <w:name w:val="ACBAE64F8A2F4D1297A3D14CBA3A9857"/>
    <w:rsid w:val="00BE66E7"/>
  </w:style>
  <w:style w:type="paragraph" w:customStyle="1" w:styleId="71E4156AFACD4D0884708A4AF648E036">
    <w:name w:val="71E4156AFACD4D0884708A4AF648E036"/>
    <w:rsid w:val="00BE66E7"/>
  </w:style>
  <w:style w:type="paragraph" w:customStyle="1" w:styleId="92DB67612A4D4CC1B33B6026043EE558">
    <w:name w:val="92DB67612A4D4CC1B33B6026043EE558"/>
    <w:rsid w:val="00BE66E7"/>
  </w:style>
  <w:style w:type="paragraph" w:customStyle="1" w:styleId="B4EBE153D0D0471B8A5C02A56B48D0A8">
    <w:name w:val="B4EBE153D0D0471B8A5C02A56B48D0A8"/>
    <w:rsid w:val="00BE66E7"/>
  </w:style>
  <w:style w:type="paragraph" w:customStyle="1" w:styleId="C08B6A30A95F481A895104C5EB02A65D">
    <w:name w:val="C08B6A30A95F481A895104C5EB02A65D"/>
    <w:rsid w:val="00BE66E7"/>
  </w:style>
  <w:style w:type="paragraph" w:customStyle="1" w:styleId="EACCACAA56514A90BD197A592376CCC5">
    <w:name w:val="EACCACAA56514A90BD197A592376CCC5"/>
    <w:rsid w:val="00BE66E7"/>
  </w:style>
  <w:style w:type="paragraph" w:customStyle="1" w:styleId="CBD66A3DF34749E5B0F0938FFF7E5B70">
    <w:name w:val="CBD66A3DF34749E5B0F0938FFF7E5B70"/>
    <w:rsid w:val="00BE66E7"/>
  </w:style>
  <w:style w:type="paragraph" w:customStyle="1" w:styleId="08B368B0C95549A6A14EB7F07E22E14F">
    <w:name w:val="08B368B0C95549A6A14EB7F07E22E14F"/>
    <w:rsid w:val="00BE66E7"/>
  </w:style>
  <w:style w:type="paragraph" w:customStyle="1" w:styleId="3E05F9B7BE9E4FE6B70F769869CC18F3">
    <w:name w:val="3E05F9B7BE9E4FE6B70F769869CC18F3"/>
    <w:rsid w:val="00BE66E7"/>
  </w:style>
  <w:style w:type="paragraph" w:customStyle="1" w:styleId="7537BBCBFEBA4CB0BF220B1C89930FC9">
    <w:name w:val="7537BBCBFEBA4CB0BF220B1C89930FC9"/>
    <w:rsid w:val="00BE66E7"/>
  </w:style>
  <w:style w:type="paragraph" w:customStyle="1" w:styleId="74816389ABB14C6798E6BD3F96EDB0CE">
    <w:name w:val="74816389ABB14C6798E6BD3F96EDB0CE"/>
    <w:rsid w:val="00BE66E7"/>
  </w:style>
  <w:style w:type="paragraph" w:customStyle="1" w:styleId="C6274170ED7F46D8A8B9BF69196D6E50">
    <w:name w:val="C6274170ED7F46D8A8B9BF69196D6E50"/>
    <w:rsid w:val="00BE66E7"/>
  </w:style>
  <w:style w:type="paragraph" w:customStyle="1" w:styleId="C545447BEF9747DD84DAE341321EFF26">
    <w:name w:val="C545447BEF9747DD84DAE341321EFF26"/>
    <w:rsid w:val="00BE66E7"/>
  </w:style>
  <w:style w:type="paragraph" w:customStyle="1" w:styleId="B042DCB06E8C42D5ACB8A6FE37C27223">
    <w:name w:val="B042DCB06E8C42D5ACB8A6FE37C27223"/>
    <w:rsid w:val="00BE66E7"/>
  </w:style>
  <w:style w:type="paragraph" w:customStyle="1" w:styleId="AE09C61E0AD4431BB2361918EC5F4E8A">
    <w:name w:val="AE09C61E0AD4431BB2361918EC5F4E8A"/>
    <w:rsid w:val="00BE66E7"/>
  </w:style>
  <w:style w:type="paragraph" w:customStyle="1" w:styleId="64341A632D594C55B87E79B1E11EC8AF">
    <w:name w:val="64341A632D594C55B87E79B1E11EC8AF"/>
    <w:rsid w:val="00BE66E7"/>
  </w:style>
  <w:style w:type="paragraph" w:customStyle="1" w:styleId="63D34FF7EA9249BBA0E7DC7A87C72933">
    <w:name w:val="63D34FF7EA9249BBA0E7DC7A87C72933"/>
    <w:rsid w:val="00BE66E7"/>
  </w:style>
  <w:style w:type="paragraph" w:customStyle="1" w:styleId="6E729B07EB564C2B80DDD0B3EF547D9F">
    <w:name w:val="6E729B07EB564C2B80DDD0B3EF547D9F"/>
    <w:rsid w:val="00BE66E7"/>
  </w:style>
  <w:style w:type="paragraph" w:customStyle="1" w:styleId="DA23118B4A5C45F18E67BDB468583B58">
    <w:name w:val="DA23118B4A5C45F18E67BDB468583B58"/>
    <w:rsid w:val="00BE66E7"/>
  </w:style>
  <w:style w:type="paragraph" w:customStyle="1" w:styleId="FFD63CDAA88A46C9894C1EEDBE7947E8">
    <w:name w:val="FFD63CDAA88A46C9894C1EEDBE7947E8"/>
    <w:rsid w:val="00BE66E7"/>
  </w:style>
  <w:style w:type="paragraph" w:customStyle="1" w:styleId="9863C9EAD8EC4B929464447359775B47">
    <w:name w:val="9863C9EAD8EC4B929464447359775B47"/>
    <w:rsid w:val="00BE66E7"/>
  </w:style>
  <w:style w:type="paragraph" w:customStyle="1" w:styleId="7FBDFFC143B449A8AF50C01F024810EA">
    <w:name w:val="7FBDFFC143B449A8AF50C01F024810EA"/>
    <w:rsid w:val="00BE66E7"/>
  </w:style>
  <w:style w:type="paragraph" w:customStyle="1" w:styleId="799C96522D7049AF9754327D6162AE1A">
    <w:name w:val="799C96522D7049AF9754327D6162AE1A"/>
    <w:rsid w:val="00BE66E7"/>
  </w:style>
  <w:style w:type="paragraph" w:customStyle="1" w:styleId="A8E30A2FAB4543FA9C1F7770EC91C28B">
    <w:name w:val="A8E30A2FAB4543FA9C1F7770EC91C28B"/>
    <w:rsid w:val="00BE66E7"/>
  </w:style>
  <w:style w:type="paragraph" w:customStyle="1" w:styleId="27270163A7324757AEBEE3BE91FDBC43">
    <w:name w:val="27270163A7324757AEBEE3BE91FDBC43"/>
    <w:rsid w:val="00BE66E7"/>
  </w:style>
  <w:style w:type="paragraph" w:customStyle="1" w:styleId="237FF1E9ABB742729B42E7066A295A55">
    <w:name w:val="237FF1E9ABB742729B42E7066A295A55"/>
    <w:rsid w:val="00BE66E7"/>
  </w:style>
  <w:style w:type="paragraph" w:customStyle="1" w:styleId="8BC6EEC2A29C4E058C31C2A6FF9949AA">
    <w:name w:val="8BC6EEC2A29C4E058C31C2A6FF9949AA"/>
    <w:rsid w:val="00BE66E7"/>
  </w:style>
  <w:style w:type="paragraph" w:customStyle="1" w:styleId="50E23C2D8B784C3B82BFD2631770FB96">
    <w:name w:val="50E23C2D8B784C3B82BFD2631770FB96"/>
    <w:rsid w:val="00BE66E7"/>
  </w:style>
  <w:style w:type="paragraph" w:customStyle="1" w:styleId="258A83404B4343B2B011E4242A2BC7FB">
    <w:name w:val="258A83404B4343B2B011E4242A2BC7FB"/>
    <w:rsid w:val="00BE66E7"/>
  </w:style>
  <w:style w:type="paragraph" w:customStyle="1" w:styleId="4BAD2058E5AE471EA0FE3A6EE737820E">
    <w:name w:val="4BAD2058E5AE471EA0FE3A6EE737820E"/>
    <w:rsid w:val="00BE66E7"/>
  </w:style>
  <w:style w:type="paragraph" w:customStyle="1" w:styleId="3EB62A9E89E84B02B4917DB0E30C5385">
    <w:name w:val="3EB62A9E89E84B02B4917DB0E30C5385"/>
    <w:rsid w:val="00BE66E7"/>
  </w:style>
  <w:style w:type="paragraph" w:customStyle="1" w:styleId="F57F85582EB2474EAEA1973C4584238A">
    <w:name w:val="F57F85582EB2474EAEA1973C4584238A"/>
    <w:rsid w:val="00BE66E7"/>
  </w:style>
  <w:style w:type="paragraph" w:customStyle="1" w:styleId="5A01DE0098124A39B4FC572F65D802BA">
    <w:name w:val="5A01DE0098124A39B4FC572F65D802BA"/>
    <w:rsid w:val="00BE66E7"/>
  </w:style>
  <w:style w:type="paragraph" w:customStyle="1" w:styleId="0B848753F27B4B54A8A28C02C87B19CF">
    <w:name w:val="0B848753F27B4B54A8A28C02C87B19CF"/>
    <w:rsid w:val="00BE66E7"/>
  </w:style>
  <w:style w:type="paragraph" w:customStyle="1" w:styleId="1C2F580B8A9341249F27385C2DC15666">
    <w:name w:val="1C2F580B8A9341249F27385C2DC15666"/>
    <w:rsid w:val="00BE66E7"/>
  </w:style>
  <w:style w:type="paragraph" w:customStyle="1" w:styleId="2B4B523B34CC4BEAA577F5502AA0EF7A">
    <w:name w:val="2B4B523B34CC4BEAA577F5502AA0EF7A"/>
    <w:rsid w:val="00BE66E7"/>
  </w:style>
  <w:style w:type="paragraph" w:customStyle="1" w:styleId="14D2970913764B1CB5E3F063CC2F84AD">
    <w:name w:val="14D2970913764B1CB5E3F063CC2F84AD"/>
    <w:rsid w:val="00BE66E7"/>
  </w:style>
  <w:style w:type="paragraph" w:customStyle="1" w:styleId="D8F8C9C5B8C546259984A7D3F3108CCE">
    <w:name w:val="D8F8C9C5B8C546259984A7D3F3108CCE"/>
    <w:rsid w:val="00BE66E7"/>
  </w:style>
  <w:style w:type="paragraph" w:customStyle="1" w:styleId="BE6D213EEEF14A30BDF4C7C0F939E9E0">
    <w:name w:val="BE6D213EEEF14A30BDF4C7C0F939E9E0"/>
    <w:rsid w:val="00BE66E7"/>
  </w:style>
  <w:style w:type="paragraph" w:customStyle="1" w:styleId="041832DF167446018E21ED64A6604801">
    <w:name w:val="041832DF167446018E21ED64A6604801"/>
    <w:rsid w:val="00BE66E7"/>
  </w:style>
  <w:style w:type="paragraph" w:customStyle="1" w:styleId="54A2B36554AF418F99968810CF53D3E5">
    <w:name w:val="54A2B36554AF418F99968810CF53D3E5"/>
    <w:rsid w:val="00BE66E7"/>
  </w:style>
  <w:style w:type="paragraph" w:customStyle="1" w:styleId="4A0E5D9C218F45EE92D874A28CC95D53">
    <w:name w:val="4A0E5D9C218F45EE92D874A28CC95D53"/>
    <w:rsid w:val="00BE66E7"/>
  </w:style>
  <w:style w:type="paragraph" w:customStyle="1" w:styleId="CC30FF3B56BE4D52AF22F318AAC089F0">
    <w:name w:val="CC30FF3B56BE4D52AF22F318AAC089F0"/>
    <w:rsid w:val="00BE66E7"/>
  </w:style>
  <w:style w:type="paragraph" w:customStyle="1" w:styleId="CF55887CB01E4E029A9C5DF1DD649193">
    <w:name w:val="CF55887CB01E4E029A9C5DF1DD649193"/>
    <w:rsid w:val="00BE66E7"/>
  </w:style>
  <w:style w:type="paragraph" w:customStyle="1" w:styleId="0E42CBDF1607417BBF0C8089A17F2806">
    <w:name w:val="0E42CBDF1607417BBF0C8089A17F2806"/>
    <w:rsid w:val="00BE66E7"/>
  </w:style>
  <w:style w:type="paragraph" w:customStyle="1" w:styleId="CAB3992D241042719F571FF8F8092736">
    <w:name w:val="CAB3992D241042719F571FF8F8092736"/>
    <w:rsid w:val="00BE66E7"/>
  </w:style>
  <w:style w:type="paragraph" w:customStyle="1" w:styleId="7794871A01F7410284F8485B2BBD32CA">
    <w:name w:val="7794871A01F7410284F8485B2BBD32CA"/>
    <w:rsid w:val="00BE66E7"/>
  </w:style>
  <w:style w:type="paragraph" w:customStyle="1" w:styleId="38A2F35CF93149EEB07553ECA81F1132">
    <w:name w:val="38A2F35CF93149EEB07553ECA81F1132"/>
    <w:rsid w:val="00BE66E7"/>
  </w:style>
  <w:style w:type="paragraph" w:customStyle="1" w:styleId="39DCD4B8056D41BEABC2B24854C6DFA0">
    <w:name w:val="39DCD4B8056D41BEABC2B24854C6DFA0"/>
    <w:rsid w:val="00BE66E7"/>
  </w:style>
  <w:style w:type="paragraph" w:customStyle="1" w:styleId="E464ECBFBBC14D51B694D9CBEE4BEFDE">
    <w:name w:val="E464ECBFBBC14D51B694D9CBEE4BEFDE"/>
    <w:rsid w:val="00BE66E7"/>
  </w:style>
  <w:style w:type="paragraph" w:customStyle="1" w:styleId="55DF41C7792B413888AFB9C8C1349EAE">
    <w:name w:val="55DF41C7792B413888AFB9C8C1349EAE"/>
    <w:rsid w:val="00BE66E7"/>
  </w:style>
  <w:style w:type="paragraph" w:customStyle="1" w:styleId="9B56E79F65204814AB27EDB9F4887A2A">
    <w:name w:val="9B56E79F65204814AB27EDB9F4887A2A"/>
    <w:rsid w:val="00BE66E7"/>
  </w:style>
  <w:style w:type="paragraph" w:customStyle="1" w:styleId="184A4DA26DD84B3CB5C12DF0C7DF4E96">
    <w:name w:val="184A4DA26DD84B3CB5C12DF0C7DF4E96"/>
    <w:rsid w:val="00BE66E7"/>
  </w:style>
  <w:style w:type="paragraph" w:customStyle="1" w:styleId="028A6E5ED64F4147A91F18D2C7B1935E">
    <w:name w:val="028A6E5ED64F4147A91F18D2C7B1935E"/>
    <w:rsid w:val="00BE66E7"/>
  </w:style>
  <w:style w:type="paragraph" w:customStyle="1" w:styleId="7B693B41BA5C4C11970C62113223AD97">
    <w:name w:val="7B693B41BA5C4C11970C62113223AD97"/>
    <w:rsid w:val="00BE66E7"/>
  </w:style>
  <w:style w:type="paragraph" w:customStyle="1" w:styleId="9F2682259C6140E89A79EC68798D49F1">
    <w:name w:val="9F2682259C6140E89A79EC68798D49F1"/>
    <w:rsid w:val="00BE66E7"/>
  </w:style>
  <w:style w:type="paragraph" w:customStyle="1" w:styleId="BBADE4BB5EFD4DD2A185702A1446AD90">
    <w:name w:val="BBADE4BB5EFD4DD2A185702A1446AD90"/>
    <w:rsid w:val="00BE66E7"/>
  </w:style>
  <w:style w:type="paragraph" w:customStyle="1" w:styleId="3218F72BB34840FDBC438F0E792D7067">
    <w:name w:val="3218F72BB34840FDBC438F0E792D7067"/>
    <w:rsid w:val="00BE66E7"/>
  </w:style>
  <w:style w:type="paragraph" w:customStyle="1" w:styleId="8DD79CABDE6C4427A3A430D43F2730E3">
    <w:name w:val="8DD79CABDE6C4427A3A430D43F2730E3"/>
    <w:rsid w:val="00BE66E7"/>
  </w:style>
  <w:style w:type="paragraph" w:customStyle="1" w:styleId="9BE1D4BC914D4701B7F16BCE0ED4C9D4">
    <w:name w:val="9BE1D4BC914D4701B7F16BCE0ED4C9D4"/>
    <w:rsid w:val="00BE66E7"/>
  </w:style>
  <w:style w:type="paragraph" w:customStyle="1" w:styleId="CDFC1C193F9A474B9CBB4BAE4925EDE4">
    <w:name w:val="CDFC1C193F9A474B9CBB4BAE4925EDE4"/>
    <w:rsid w:val="00BE66E7"/>
  </w:style>
  <w:style w:type="paragraph" w:customStyle="1" w:styleId="DD4DC42A81EE48778D8EA97B82641583">
    <w:name w:val="DD4DC42A81EE48778D8EA97B82641583"/>
    <w:rsid w:val="00BE66E7"/>
  </w:style>
  <w:style w:type="paragraph" w:customStyle="1" w:styleId="4D39D3DD89A14B6E94A42C6CE125B908">
    <w:name w:val="4D39D3DD89A14B6E94A42C6CE125B908"/>
    <w:rsid w:val="00BE66E7"/>
  </w:style>
  <w:style w:type="paragraph" w:customStyle="1" w:styleId="BF482487EB964AB2BB72E9C21CA7535E">
    <w:name w:val="BF482487EB964AB2BB72E9C21CA7535E"/>
    <w:rsid w:val="00BE66E7"/>
  </w:style>
  <w:style w:type="paragraph" w:customStyle="1" w:styleId="938E74BFC8CB4114919277680E28511C">
    <w:name w:val="938E74BFC8CB4114919277680E28511C"/>
    <w:rsid w:val="00BE66E7"/>
  </w:style>
  <w:style w:type="paragraph" w:customStyle="1" w:styleId="5FEBCE7AF3AB451796A1A330AAE53963">
    <w:name w:val="5FEBCE7AF3AB451796A1A330AAE53963"/>
    <w:rsid w:val="00BE66E7"/>
  </w:style>
  <w:style w:type="paragraph" w:customStyle="1" w:styleId="863C063C22794E24A0F3FE15D2D3E054">
    <w:name w:val="863C063C22794E24A0F3FE15D2D3E054"/>
    <w:rsid w:val="00BE66E7"/>
  </w:style>
  <w:style w:type="paragraph" w:customStyle="1" w:styleId="0D377F34E7604689A1E293A1F70D0DE0">
    <w:name w:val="0D377F34E7604689A1E293A1F70D0DE0"/>
    <w:rsid w:val="00BE66E7"/>
  </w:style>
  <w:style w:type="paragraph" w:customStyle="1" w:styleId="7FCBA7B1347F4E459AED44BF9C8CD195">
    <w:name w:val="7FCBA7B1347F4E459AED44BF9C8CD195"/>
    <w:rsid w:val="00BE66E7"/>
  </w:style>
  <w:style w:type="paragraph" w:customStyle="1" w:styleId="D0CC137F0A96402989A0337FCC632FBD">
    <w:name w:val="D0CC137F0A96402989A0337FCC632FBD"/>
    <w:rsid w:val="00BE66E7"/>
  </w:style>
  <w:style w:type="paragraph" w:customStyle="1" w:styleId="7829D7DAF6524369AD12AA66A3B001A1">
    <w:name w:val="7829D7DAF6524369AD12AA66A3B001A1"/>
    <w:rsid w:val="00BE66E7"/>
  </w:style>
  <w:style w:type="paragraph" w:customStyle="1" w:styleId="6AFCAAC824A04EE499FBB45455828BA4">
    <w:name w:val="6AFCAAC824A04EE499FBB45455828BA4"/>
    <w:rsid w:val="00BE66E7"/>
  </w:style>
  <w:style w:type="paragraph" w:customStyle="1" w:styleId="59C74665E1474AEF9E1E0D5411FB54AC">
    <w:name w:val="59C74665E1474AEF9E1E0D5411FB54AC"/>
    <w:rsid w:val="00BE66E7"/>
  </w:style>
  <w:style w:type="paragraph" w:customStyle="1" w:styleId="FFCB9CEEDD5B4DCBB23E281B70701A5F">
    <w:name w:val="FFCB9CEEDD5B4DCBB23E281B70701A5F"/>
    <w:rsid w:val="00BE66E7"/>
  </w:style>
  <w:style w:type="paragraph" w:customStyle="1" w:styleId="2BC55DFC9AA549A98BAF06D670339CDA">
    <w:name w:val="2BC55DFC9AA549A98BAF06D670339CDA"/>
    <w:rsid w:val="00BE66E7"/>
  </w:style>
  <w:style w:type="paragraph" w:customStyle="1" w:styleId="6FDEC1ED5C0947899756527E66BF578C">
    <w:name w:val="6FDEC1ED5C0947899756527E66BF578C"/>
    <w:rsid w:val="00BE66E7"/>
  </w:style>
  <w:style w:type="paragraph" w:customStyle="1" w:styleId="4A6792A297A74D19B8FD0A79CCA27840">
    <w:name w:val="4A6792A297A74D19B8FD0A79CCA27840"/>
    <w:rsid w:val="00BE66E7"/>
  </w:style>
  <w:style w:type="paragraph" w:customStyle="1" w:styleId="DEA66A2248D246A5ADE5E9916AC3B9CA">
    <w:name w:val="DEA66A2248D246A5ADE5E9916AC3B9CA"/>
    <w:rsid w:val="00BE66E7"/>
  </w:style>
  <w:style w:type="paragraph" w:customStyle="1" w:styleId="CA693DD480BB4FDC890D5A03FE6E2D73">
    <w:name w:val="CA693DD480BB4FDC890D5A03FE6E2D73"/>
    <w:rsid w:val="00BE66E7"/>
  </w:style>
  <w:style w:type="paragraph" w:customStyle="1" w:styleId="F74C77B867384B1B9ED3D9C0B1D97A29">
    <w:name w:val="F74C77B867384B1B9ED3D9C0B1D97A29"/>
    <w:rsid w:val="00BE66E7"/>
  </w:style>
  <w:style w:type="paragraph" w:customStyle="1" w:styleId="DD54E8416ED44C96ACF5831464EE2B14">
    <w:name w:val="DD54E8416ED44C96ACF5831464EE2B14"/>
    <w:rsid w:val="00BE66E7"/>
  </w:style>
  <w:style w:type="paragraph" w:customStyle="1" w:styleId="0ADEBAC781E4415C9C2F01ED7F25767F">
    <w:name w:val="0ADEBAC781E4415C9C2F01ED7F25767F"/>
    <w:rsid w:val="00BE66E7"/>
  </w:style>
  <w:style w:type="paragraph" w:customStyle="1" w:styleId="D2D3EE37343B47BB9055D487511EFC8C">
    <w:name w:val="D2D3EE37343B47BB9055D487511EFC8C"/>
    <w:rsid w:val="00BE66E7"/>
  </w:style>
  <w:style w:type="paragraph" w:customStyle="1" w:styleId="A4ADFD966CBE494C86A38E35498C558A">
    <w:name w:val="A4ADFD966CBE494C86A38E35498C558A"/>
    <w:rsid w:val="00BE66E7"/>
  </w:style>
  <w:style w:type="paragraph" w:customStyle="1" w:styleId="1C937714C2FA4C29A37FF08C0887D82B">
    <w:name w:val="1C937714C2FA4C29A37FF08C0887D82B"/>
    <w:rsid w:val="00BE66E7"/>
  </w:style>
  <w:style w:type="paragraph" w:customStyle="1" w:styleId="0F7EC4728B3D463487D2FD04E768655F">
    <w:name w:val="0F7EC4728B3D463487D2FD04E768655F"/>
    <w:rsid w:val="00BE66E7"/>
  </w:style>
  <w:style w:type="paragraph" w:customStyle="1" w:styleId="ED2BAA0443EE4D7CAB5FAD6155413C12">
    <w:name w:val="ED2BAA0443EE4D7CAB5FAD6155413C12"/>
    <w:rsid w:val="00BE66E7"/>
  </w:style>
  <w:style w:type="paragraph" w:customStyle="1" w:styleId="7B421D32A94646AFA2C3FB4A79426C72">
    <w:name w:val="7B421D32A94646AFA2C3FB4A79426C72"/>
    <w:rsid w:val="00BE66E7"/>
  </w:style>
  <w:style w:type="paragraph" w:customStyle="1" w:styleId="DE420337DBE04375900E4947290CFF03">
    <w:name w:val="DE420337DBE04375900E4947290CFF03"/>
    <w:rsid w:val="00BE66E7"/>
  </w:style>
  <w:style w:type="paragraph" w:customStyle="1" w:styleId="B0964097DDEB40CC9CA6303517391168">
    <w:name w:val="B0964097DDEB40CC9CA6303517391168"/>
    <w:rsid w:val="00BE66E7"/>
  </w:style>
  <w:style w:type="paragraph" w:customStyle="1" w:styleId="AA38C439AC2642058FCC3C99A52229CF">
    <w:name w:val="AA38C439AC2642058FCC3C99A52229CF"/>
    <w:rsid w:val="00BE66E7"/>
  </w:style>
  <w:style w:type="paragraph" w:customStyle="1" w:styleId="A35298C8D98B448CB68A479C8D191561">
    <w:name w:val="A35298C8D98B448CB68A479C8D191561"/>
    <w:rsid w:val="00BE66E7"/>
  </w:style>
  <w:style w:type="paragraph" w:customStyle="1" w:styleId="5D6D97E6065F499F81FCC33CF3DAE973">
    <w:name w:val="5D6D97E6065F499F81FCC33CF3DAE973"/>
    <w:rsid w:val="00BE66E7"/>
  </w:style>
  <w:style w:type="paragraph" w:customStyle="1" w:styleId="747434709A014018AC061028672FA748">
    <w:name w:val="747434709A014018AC061028672FA748"/>
    <w:rsid w:val="00BE66E7"/>
  </w:style>
  <w:style w:type="paragraph" w:customStyle="1" w:styleId="4B6C0563AE1F4F359A8BFB59A8207B0F">
    <w:name w:val="4B6C0563AE1F4F359A8BFB59A8207B0F"/>
    <w:rsid w:val="00BE66E7"/>
  </w:style>
  <w:style w:type="paragraph" w:customStyle="1" w:styleId="44A6581893334EBE83DAD28FB627591B">
    <w:name w:val="44A6581893334EBE83DAD28FB627591B"/>
    <w:rsid w:val="00BE66E7"/>
  </w:style>
  <w:style w:type="paragraph" w:customStyle="1" w:styleId="18B396EFE32546C2B308F9D1A88B062B">
    <w:name w:val="18B396EFE32546C2B308F9D1A88B062B"/>
    <w:rsid w:val="00BE66E7"/>
  </w:style>
  <w:style w:type="paragraph" w:customStyle="1" w:styleId="E8746D7835324885B9B6A54CDF8459FA">
    <w:name w:val="E8746D7835324885B9B6A54CDF8459FA"/>
    <w:rsid w:val="00BE66E7"/>
  </w:style>
  <w:style w:type="paragraph" w:customStyle="1" w:styleId="F4B8F6BE51FC40329FAE28D9366B2F5A">
    <w:name w:val="F4B8F6BE51FC40329FAE28D9366B2F5A"/>
    <w:rsid w:val="00BE66E7"/>
  </w:style>
  <w:style w:type="paragraph" w:customStyle="1" w:styleId="8EFA5BD997DF4038AADA7A664D387D04">
    <w:name w:val="8EFA5BD997DF4038AADA7A664D387D04"/>
    <w:rsid w:val="00BE66E7"/>
  </w:style>
  <w:style w:type="paragraph" w:customStyle="1" w:styleId="16FDB4C8F661434AB9DBA5DA1ED12BA8">
    <w:name w:val="16FDB4C8F661434AB9DBA5DA1ED12BA8"/>
    <w:rsid w:val="00BE66E7"/>
  </w:style>
  <w:style w:type="paragraph" w:customStyle="1" w:styleId="6E4EFC415B5A4A7E84CF3D5557C253EE">
    <w:name w:val="6E4EFC415B5A4A7E84CF3D5557C253EE"/>
    <w:rsid w:val="00BE66E7"/>
  </w:style>
  <w:style w:type="paragraph" w:customStyle="1" w:styleId="A4C12E70B0584B58B102C3B584DAF3DD">
    <w:name w:val="A4C12E70B0584B58B102C3B584DAF3DD"/>
    <w:rsid w:val="00BE66E7"/>
  </w:style>
  <w:style w:type="paragraph" w:customStyle="1" w:styleId="A4DB44061C764A6186E6BDA26B301151">
    <w:name w:val="A4DB44061C764A6186E6BDA26B301151"/>
    <w:rsid w:val="00BE66E7"/>
  </w:style>
  <w:style w:type="paragraph" w:customStyle="1" w:styleId="20D742F243D84B6085752DA02D15AB4F">
    <w:name w:val="20D742F243D84B6085752DA02D15AB4F"/>
    <w:rsid w:val="00BE66E7"/>
  </w:style>
  <w:style w:type="paragraph" w:customStyle="1" w:styleId="4BFBF961D36442CE84428F638E4C5275">
    <w:name w:val="4BFBF961D36442CE84428F638E4C5275"/>
    <w:rsid w:val="00BE66E7"/>
  </w:style>
  <w:style w:type="paragraph" w:customStyle="1" w:styleId="ED90974E122A4F10A627BC714CC4A670">
    <w:name w:val="ED90974E122A4F10A627BC714CC4A670"/>
    <w:rsid w:val="00BE66E7"/>
  </w:style>
  <w:style w:type="paragraph" w:customStyle="1" w:styleId="E6932B9D051440D9B291A84BFEF6E34A">
    <w:name w:val="E6932B9D051440D9B291A84BFEF6E34A"/>
    <w:rsid w:val="00BE66E7"/>
  </w:style>
  <w:style w:type="paragraph" w:customStyle="1" w:styleId="EA0047DDC8164A5C894C7B5648A70C95">
    <w:name w:val="EA0047DDC8164A5C894C7B5648A70C95"/>
    <w:rsid w:val="00BE66E7"/>
  </w:style>
  <w:style w:type="paragraph" w:customStyle="1" w:styleId="75DF04FC3A9D480CB1625C00F696A993">
    <w:name w:val="75DF04FC3A9D480CB1625C00F696A993"/>
    <w:rsid w:val="00BE66E7"/>
  </w:style>
  <w:style w:type="paragraph" w:customStyle="1" w:styleId="B83E452E07444F448C2260D1D0EF1D7A">
    <w:name w:val="B83E452E07444F448C2260D1D0EF1D7A"/>
    <w:rsid w:val="00BE66E7"/>
  </w:style>
  <w:style w:type="paragraph" w:customStyle="1" w:styleId="D2FCD066915A44DE81802210A9254361">
    <w:name w:val="D2FCD066915A44DE81802210A9254361"/>
    <w:rsid w:val="00BE66E7"/>
  </w:style>
  <w:style w:type="paragraph" w:customStyle="1" w:styleId="67A4F8295D594B03BE994D9608874C1E">
    <w:name w:val="67A4F8295D594B03BE994D9608874C1E"/>
    <w:rsid w:val="00BE66E7"/>
  </w:style>
  <w:style w:type="paragraph" w:customStyle="1" w:styleId="8E3121376B184919A75122BD2DD2355F">
    <w:name w:val="8E3121376B184919A75122BD2DD2355F"/>
    <w:rsid w:val="00BE66E7"/>
  </w:style>
  <w:style w:type="paragraph" w:customStyle="1" w:styleId="CBE13BAC02BB4A9EA4C9BDEACD0BE72A">
    <w:name w:val="CBE13BAC02BB4A9EA4C9BDEACD0BE72A"/>
    <w:rsid w:val="00BE66E7"/>
  </w:style>
  <w:style w:type="paragraph" w:customStyle="1" w:styleId="C74EBF676BBC44E3B9463CEBFB09BBB2">
    <w:name w:val="C74EBF676BBC44E3B9463CEBFB09BBB2"/>
    <w:rsid w:val="00BE66E7"/>
  </w:style>
  <w:style w:type="paragraph" w:customStyle="1" w:styleId="203A1A5FBAED47F3828A80003E664BEF">
    <w:name w:val="203A1A5FBAED47F3828A80003E664BEF"/>
    <w:rsid w:val="00BE66E7"/>
  </w:style>
  <w:style w:type="paragraph" w:customStyle="1" w:styleId="BBCFF076377746D0AF83071019F9A0C6">
    <w:name w:val="BBCFF076377746D0AF83071019F9A0C6"/>
    <w:rsid w:val="00BE66E7"/>
  </w:style>
  <w:style w:type="paragraph" w:customStyle="1" w:styleId="8DEAF58E57164A32AC513064DD178057">
    <w:name w:val="8DEAF58E57164A32AC513064DD178057"/>
    <w:rsid w:val="00BE66E7"/>
  </w:style>
  <w:style w:type="paragraph" w:customStyle="1" w:styleId="92939D6A6A7F4BF8ABA4C7CB6AA67562">
    <w:name w:val="92939D6A6A7F4BF8ABA4C7CB6AA67562"/>
    <w:rsid w:val="00BE66E7"/>
  </w:style>
  <w:style w:type="paragraph" w:customStyle="1" w:styleId="BE3A2B1069DB4E57ADB0B73DBAD754C2">
    <w:name w:val="BE3A2B1069DB4E57ADB0B73DBAD754C2"/>
    <w:rsid w:val="00BE66E7"/>
  </w:style>
  <w:style w:type="paragraph" w:customStyle="1" w:styleId="8FC5D3B2B771484A8A47D6DEA557A1B3">
    <w:name w:val="8FC5D3B2B771484A8A47D6DEA557A1B3"/>
    <w:rsid w:val="00BE66E7"/>
  </w:style>
  <w:style w:type="paragraph" w:customStyle="1" w:styleId="63706FF1AC974A9CB79C2A9181E26D33">
    <w:name w:val="63706FF1AC974A9CB79C2A9181E26D33"/>
    <w:rsid w:val="00BE66E7"/>
  </w:style>
  <w:style w:type="paragraph" w:customStyle="1" w:styleId="F4F939F7760D4C9DB370019B81F144CE">
    <w:name w:val="F4F939F7760D4C9DB370019B81F144CE"/>
    <w:rsid w:val="00BE66E7"/>
  </w:style>
  <w:style w:type="paragraph" w:customStyle="1" w:styleId="6E6F4EAFC26C479BA8466974F93BFCAC">
    <w:name w:val="6E6F4EAFC26C479BA8466974F93BFCAC"/>
    <w:rsid w:val="00BE66E7"/>
  </w:style>
  <w:style w:type="paragraph" w:customStyle="1" w:styleId="2C01B9B4CF0042EC9F9D85920EB8ACF0">
    <w:name w:val="2C01B9B4CF0042EC9F9D85920EB8ACF0"/>
    <w:rsid w:val="00BE66E7"/>
  </w:style>
  <w:style w:type="paragraph" w:customStyle="1" w:styleId="4B9DFB4338234689AD960CE46DFB85E1">
    <w:name w:val="4B9DFB4338234689AD960CE46DFB85E1"/>
    <w:rsid w:val="00BE66E7"/>
  </w:style>
  <w:style w:type="paragraph" w:customStyle="1" w:styleId="52B932F3C1CD436D84874EF433286FE7">
    <w:name w:val="52B932F3C1CD436D84874EF433286FE7"/>
    <w:rsid w:val="00BE66E7"/>
  </w:style>
  <w:style w:type="paragraph" w:customStyle="1" w:styleId="202D7B7C7B1447B090C2BDC48FEDCAE1">
    <w:name w:val="202D7B7C7B1447B090C2BDC48FEDCAE1"/>
    <w:rsid w:val="00BE66E7"/>
  </w:style>
  <w:style w:type="paragraph" w:customStyle="1" w:styleId="E88498AADFF94A29AE08771A73C97A8C">
    <w:name w:val="E88498AADFF94A29AE08771A73C97A8C"/>
    <w:rsid w:val="00BE66E7"/>
  </w:style>
  <w:style w:type="paragraph" w:customStyle="1" w:styleId="27B3D44C6D764DC9B6EC69B0E0CB2B10">
    <w:name w:val="27B3D44C6D764DC9B6EC69B0E0CB2B10"/>
    <w:rsid w:val="00BE66E7"/>
  </w:style>
  <w:style w:type="paragraph" w:customStyle="1" w:styleId="53E4C30F399E44818685063534EA720B">
    <w:name w:val="53E4C30F399E44818685063534EA720B"/>
    <w:rsid w:val="00BE66E7"/>
  </w:style>
  <w:style w:type="paragraph" w:customStyle="1" w:styleId="59BD34528F4F4CB0BAC6B5717B1EFA02">
    <w:name w:val="59BD34528F4F4CB0BAC6B5717B1EFA02"/>
    <w:rsid w:val="00BE66E7"/>
  </w:style>
  <w:style w:type="paragraph" w:customStyle="1" w:styleId="E6087FD4CCEE41BCBD1E4823874CE353">
    <w:name w:val="E6087FD4CCEE41BCBD1E4823874CE353"/>
    <w:rsid w:val="00BE66E7"/>
  </w:style>
  <w:style w:type="paragraph" w:customStyle="1" w:styleId="CD3F5E3789B643ABAA78FBDD10B8F562">
    <w:name w:val="CD3F5E3789B643ABAA78FBDD10B8F562"/>
    <w:rsid w:val="00BE66E7"/>
  </w:style>
  <w:style w:type="paragraph" w:customStyle="1" w:styleId="443739BFC4224A128ED27C7DD17A0921">
    <w:name w:val="443739BFC4224A128ED27C7DD17A0921"/>
    <w:rsid w:val="00BE66E7"/>
  </w:style>
  <w:style w:type="paragraph" w:customStyle="1" w:styleId="499C10860EF247309FD836BBD70C0DDE">
    <w:name w:val="499C10860EF247309FD836BBD70C0DDE"/>
    <w:rsid w:val="00BE66E7"/>
  </w:style>
  <w:style w:type="paragraph" w:customStyle="1" w:styleId="E458BC19BCFF44BDA66FA94AAE298B1B">
    <w:name w:val="E458BC19BCFF44BDA66FA94AAE298B1B"/>
    <w:rsid w:val="00BE66E7"/>
  </w:style>
  <w:style w:type="paragraph" w:customStyle="1" w:styleId="288E0F63C6334362A988E84DF9D6A61E">
    <w:name w:val="288E0F63C6334362A988E84DF9D6A61E"/>
    <w:rsid w:val="00BE66E7"/>
  </w:style>
  <w:style w:type="paragraph" w:customStyle="1" w:styleId="C8FA2A1F939B41058D8BA381E777881F">
    <w:name w:val="C8FA2A1F939B41058D8BA381E777881F"/>
    <w:rsid w:val="00BE66E7"/>
  </w:style>
  <w:style w:type="paragraph" w:customStyle="1" w:styleId="9DAAC3C4C7934A699DCC03B51EDDEDFF">
    <w:name w:val="9DAAC3C4C7934A699DCC03B51EDDEDFF"/>
    <w:rsid w:val="00BE66E7"/>
  </w:style>
  <w:style w:type="paragraph" w:customStyle="1" w:styleId="7343749B14454FB78FB8E34C639073F1">
    <w:name w:val="7343749B14454FB78FB8E34C639073F1"/>
    <w:rsid w:val="00BE66E7"/>
  </w:style>
  <w:style w:type="paragraph" w:customStyle="1" w:styleId="73B2567614CA4A3E8C659B68C7321709">
    <w:name w:val="73B2567614CA4A3E8C659B68C7321709"/>
    <w:rsid w:val="00BE66E7"/>
  </w:style>
  <w:style w:type="paragraph" w:customStyle="1" w:styleId="2D4AD18279C2433EBA491ABB8D2246AC">
    <w:name w:val="2D4AD18279C2433EBA491ABB8D2246AC"/>
    <w:rsid w:val="00BE66E7"/>
  </w:style>
  <w:style w:type="paragraph" w:customStyle="1" w:styleId="DD5171DD466E4AB88A8891344D36EA32">
    <w:name w:val="DD5171DD466E4AB88A8891344D36EA32"/>
    <w:rsid w:val="00BE66E7"/>
  </w:style>
  <w:style w:type="paragraph" w:customStyle="1" w:styleId="4CF57107B3DE4B689CC9C09E462CB6D8">
    <w:name w:val="4CF57107B3DE4B689CC9C09E462CB6D8"/>
    <w:rsid w:val="00BE66E7"/>
  </w:style>
  <w:style w:type="paragraph" w:customStyle="1" w:styleId="C890C702156C4EB698E375E29EDCD69F">
    <w:name w:val="C890C702156C4EB698E375E29EDCD69F"/>
    <w:rsid w:val="00BE66E7"/>
  </w:style>
  <w:style w:type="paragraph" w:customStyle="1" w:styleId="4B05CED5141E4B32A5244CC63213FAAF">
    <w:name w:val="4B05CED5141E4B32A5244CC63213FAAF"/>
    <w:rsid w:val="00BE66E7"/>
  </w:style>
  <w:style w:type="paragraph" w:customStyle="1" w:styleId="E9119FE131A1412588DCA6A6D05ACA5C">
    <w:name w:val="E9119FE131A1412588DCA6A6D05ACA5C"/>
    <w:rsid w:val="00BE66E7"/>
  </w:style>
  <w:style w:type="paragraph" w:customStyle="1" w:styleId="2248820C74244357B560BCDC068F240C">
    <w:name w:val="2248820C74244357B560BCDC068F240C"/>
    <w:rsid w:val="00BE66E7"/>
  </w:style>
  <w:style w:type="paragraph" w:customStyle="1" w:styleId="D66290C403F74F69B8785855C95AAAAF">
    <w:name w:val="D66290C403F74F69B8785855C95AAAAF"/>
    <w:rsid w:val="00BE66E7"/>
  </w:style>
  <w:style w:type="paragraph" w:customStyle="1" w:styleId="00486A749A134646B626CBBADB3EACB7">
    <w:name w:val="00486A749A134646B626CBBADB3EACB7"/>
    <w:rsid w:val="00BE66E7"/>
  </w:style>
  <w:style w:type="paragraph" w:customStyle="1" w:styleId="4CB7EBD24B994795B642800309719420">
    <w:name w:val="4CB7EBD24B994795B642800309719420"/>
    <w:rsid w:val="00BE66E7"/>
  </w:style>
  <w:style w:type="paragraph" w:customStyle="1" w:styleId="6771CA0AC665470BAB8CE9443164F24A">
    <w:name w:val="6771CA0AC665470BAB8CE9443164F24A"/>
    <w:rsid w:val="00BE66E7"/>
  </w:style>
  <w:style w:type="paragraph" w:customStyle="1" w:styleId="A8A4609575F14474BA3B568B0FAFCE30">
    <w:name w:val="A8A4609575F14474BA3B568B0FAFCE30"/>
    <w:rsid w:val="00BE66E7"/>
  </w:style>
  <w:style w:type="paragraph" w:customStyle="1" w:styleId="957905E43A254B748C1B42FA06B641A8">
    <w:name w:val="957905E43A254B748C1B42FA06B641A8"/>
    <w:rsid w:val="00BE66E7"/>
  </w:style>
  <w:style w:type="paragraph" w:customStyle="1" w:styleId="D1288486371D431FBA4D6312AE1F02F1">
    <w:name w:val="D1288486371D431FBA4D6312AE1F02F1"/>
    <w:rsid w:val="00BE66E7"/>
  </w:style>
  <w:style w:type="paragraph" w:customStyle="1" w:styleId="8326A871927043B5B1C43B3C44E2A691">
    <w:name w:val="8326A871927043B5B1C43B3C44E2A691"/>
    <w:rsid w:val="00BE66E7"/>
  </w:style>
  <w:style w:type="paragraph" w:customStyle="1" w:styleId="F533DBEFFC134AC8B4C1D205BC18FE9E">
    <w:name w:val="F533DBEFFC134AC8B4C1D205BC18FE9E"/>
    <w:rsid w:val="00BE66E7"/>
  </w:style>
  <w:style w:type="paragraph" w:customStyle="1" w:styleId="549E510510AC48099003480709EEF2F9">
    <w:name w:val="549E510510AC48099003480709EEF2F9"/>
    <w:rsid w:val="00BE66E7"/>
  </w:style>
  <w:style w:type="paragraph" w:customStyle="1" w:styleId="907EE3DEF080466C966B9CF02C1FE24D">
    <w:name w:val="907EE3DEF080466C966B9CF02C1FE24D"/>
    <w:rsid w:val="00BE66E7"/>
  </w:style>
  <w:style w:type="paragraph" w:customStyle="1" w:styleId="554A34A7BA1B4A5EBD830F2282DF5CEF">
    <w:name w:val="554A34A7BA1B4A5EBD830F2282DF5CEF"/>
    <w:rsid w:val="00BE66E7"/>
  </w:style>
  <w:style w:type="paragraph" w:customStyle="1" w:styleId="5351E5BBBC0844C48F2047E284DC1C09">
    <w:name w:val="5351E5BBBC0844C48F2047E284DC1C09"/>
    <w:rsid w:val="00BE66E7"/>
  </w:style>
  <w:style w:type="paragraph" w:customStyle="1" w:styleId="65B28D46F24647089F8611C1D1E36BE0">
    <w:name w:val="65B28D46F24647089F8611C1D1E36BE0"/>
    <w:rsid w:val="00BE66E7"/>
  </w:style>
  <w:style w:type="paragraph" w:customStyle="1" w:styleId="3056B1B7C8944E22B06319856E10A5C2">
    <w:name w:val="3056B1B7C8944E22B06319856E10A5C2"/>
    <w:rsid w:val="00BE66E7"/>
  </w:style>
  <w:style w:type="paragraph" w:customStyle="1" w:styleId="3EF16FD8EA024698912FB9DB0C4D3820">
    <w:name w:val="3EF16FD8EA024698912FB9DB0C4D3820"/>
    <w:rsid w:val="00BE66E7"/>
  </w:style>
  <w:style w:type="paragraph" w:customStyle="1" w:styleId="5F24E2842EAC4C45B2550FA3BF6F17E7">
    <w:name w:val="5F24E2842EAC4C45B2550FA3BF6F17E7"/>
    <w:rsid w:val="00BE66E7"/>
  </w:style>
  <w:style w:type="paragraph" w:customStyle="1" w:styleId="A73CCB30B7E44CE19BDC1C2848DBA35A">
    <w:name w:val="A73CCB30B7E44CE19BDC1C2848DBA35A"/>
    <w:rsid w:val="00BE66E7"/>
  </w:style>
  <w:style w:type="paragraph" w:customStyle="1" w:styleId="68A68A7D019748B4BA155F779A29A98B">
    <w:name w:val="68A68A7D019748B4BA155F779A29A98B"/>
    <w:rsid w:val="00BE66E7"/>
  </w:style>
  <w:style w:type="paragraph" w:customStyle="1" w:styleId="17F6074A1271470DBAD2304B2E50C71B">
    <w:name w:val="17F6074A1271470DBAD2304B2E50C71B"/>
    <w:rsid w:val="00BE66E7"/>
  </w:style>
  <w:style w:type="paragraph" w:customStyle="1" w:styleId="96A00824D9B84564A79B94914BF8769D">
    <w:name w:val="96A00824D9B84564A79B94914BF8769D"/>
    <w:rsid w:val="00BE66E7"/>
  </w:style>
  <w:style w:type="paragraph" w:customStyle="1" w:styleId="68C5BD4332B94791B269701DFE4FE0FE">
    <w:name w:val="68C5BD4332B94791B269701DFE4FE0FE"/>
    <w:rsid w:val="00BE66E7"/>
  </w:style>
  <w:style w:type="paragraph" w:customStyle="1" w:styleId="4168DBEB6F07443784BF9E3C5B124E44">
    <w:name w:val="4168DBEB6F07443784BF9E3C5B124E44"/>
    <w:rsid w:val="00BE66E7"/>
  </w:style>
  <w:style w:type="paragraph" w:customStyle="1" w:styleId="B8C2C49C039B48A5B36A2B300F26B54B">
    <w:name w:val="B8C2C49C039B48A5B36A2B300F26B54B"/>
    <w:rsid w:val="00BE66E7"/>
  </w:style>
  <w:style w:type="paragraph" w:customStyle="1" w:styleId="BD344CEFC8CA4945A94CA6593B90D1D9">
    <w:name w:val="BD344CEFC8CA4945A94CA6593B90D1D9"/>
    <w:rsid w:val="00BE66E7"/>
  </w:style>
  <w:style w:type="paragraph" w:customStyle="1" w:styleId="F06835DDA25E4EE6946C5818B4833A26">
    <w:name w:val="F06835DDA25E4EE6946C5818B4833A26"/>
    <w:rsid w:val="00BE66E7"/>
  </w:style>
  <w:style w:type="paragraph" w:customStyle="1" w:styleId="44ABA3656B744C4EBB80F5AFA33DC4B5">
    <w:name w:val="44ABA3656B744C4EBB80F5AFA33DC4B5"/>
    <w:rsid w:val="00BE66E7"/>
  </w:style>
  <w:style w:type="paragraph" w:customStyle="1" w:styleId="E2ED31BF7F4747DC96DEDB00ECEDB453">
    <w:name w:val="E2ED31BF7F4747DC96DEDB00ECEDB453"/>
    <w:rsid w:val="00BE66E7"/>
  </w:style>
  <w:style w:type="paragraph" w:customStyle="1" w:styleId="AD99B30B840840F29E76C18325E7732F">
    <w:name w:val="AD99B30B840840F29E76C18325E7732F"/>
    <w:rsid w:val="00BE66E7"/>
  </w:style>
  <w:style w:type="paragraph" w:customStyle="1" w:styleId="C815CC9094204BAD8E098C6F419499CC">
    <w:name w:val="C815CC9094204BAD8E098C6F419499CC"/>
    <w:rsid w:val="00BE66E7"/>
  </w:style>
  <w:style w:type="paragraph" w:customStyle="1" w:styleId="81C804BBC385475FBE4012A66CA14F5A10">
    <w:name w:val="81C804BBC385475FBE4012A66CA14F5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9">
    <w:name w:val="0A8513F3E72D4639A8690F3DB0D2FDFD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0">
    <w:name w:val="22F1C37C5FB74281B8B8E1E01DA935D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0">
    <w:name w:val="7DE69BD851444C78B1A25D60A79307CA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0">
    <w:name w:val="4F02402005AF4EF2AB511FB1D9660F70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0">
    <w:name w:val="12A53185E8AF4EF3B9B6E28EC1819C6D10"/>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8">
    <w:name w:val="254F64E03771492E9AB51C1AC37E2B10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8">
    <w:name w:val="25730C3F24FB445F9E1F77A389849C8D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8">
    <w:name w:val="A40EA3019EA8405D97B5B1E90099A7EC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8">
    <w:name w:val="E164F45D016441B697B3242B5EBF03B6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8">
    <w:name w:val="44D6EC472915405CB169B532D1D2CE858"/>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9">
    <w:name w:val="7D7869AA0FB7452587BB7C1EE31293B1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9">
    <w:name w:val="DB16F3065E5D496096C82E28AEAE12EE9"/>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3">
    <w:name w:val="6CDAA7B8543049DA853E3204977E8EEB3"/>
    <w:rsid w:val="00BE66E7"/>
    <w:pPr>
      <w:spacing w:after="0" w:line="240" w:lineRule="auto"/>
    </w:pPr>
    <w:rPr>
      <w:rFonts w:ascii="Times New Roman" w:eastAsia="Times New Roman" w:hAnsi="Times New Roman" w:cs="Times New Roman"/>
      <w:sz w:val="20"/>
      <w:szCs w:val="20"/>
    </w:rPr>
  </w:style>
  <w:style w:type="paragraph" w:customStyle="1" w:styleId="7D024D926B42449A85990AC1B6E6FDE03">
    <w:name w:val="7D024D926B42449A85990AC1B6E6FDE03"/>
    <w:rsid w:val="00BE66E7"/>
    <w:pPr>
      <w:spacing w:after="0" w:line="240" w:lineRule="auto"/>
    </w:pPr>
    <w:rPr>
      <w:rFonts w:ascii="Times New Roman" w:eastAsia="Times New Roman" w:hAnsi="Times New Roman" w:cs="Times New Roman"/>
      <w:sz w:val="20"/>
      <w:szCs w:val="20"/>
    </w:rPr>
  </w:style>
  <w:style w:type="paragraph" w:customStyle="1" w:styleId="60E1C6CEB6E44E61AF250F906A1ABDE74">
    <w:name w:val="60E1C6CEB6E44E61AF250F906A1ABDE7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3">
    <w:name w:val="23CDDD9E7FE6493293975E086C37A3773"/>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1">
    <w:name w:val="25BDAF738A874FC3B21B8E1AB889A28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4">
    <w:name w:val="B433CFCC8F084255B1FCCA915AEF1D1F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6C78815A734C02BF12F0487AB373FD1">
    <w:name w:val="3B6C78815A734C02BF12F0487AB373FD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D6C3CD1A884D2D8468129ECA4F38C04">
    <w:name w:val="DFD6C3CD1A884D2D8468129ECA4F38C0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1">
    <w:name w:val="DB0BF3A27611437E89CDBFB724E5230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1">
    <w:name w:val="61C59194DF8243E08257A97CD9FEF58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1">
    <w:name w:val="006EA54EE87543BC82040F1A8707021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1">
    <w:name w:val="3ED2A6DF29F34B62BF68BF864C542CF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1">
    <w:name w:val="C6274170ED7F46D8A8B9BF69196D6E5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1">
    <w:name w:val="B042DCB06E8C42D5ACB8A6FE37C2722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1">
    <w:name w:val="64341A632D594C55B87E79B1E11EC8A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1">
    <w:name w:val="6E729B07EB564C2B80DDD0B3EF547D9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1">
    <w:name w:val="FFD63CDAA88A46C9894C1EEDBE7947E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1">
    <w:name w:val="7FBDFFC143B449A8AF50C01F024810E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1">
    <w:name w:val="A8E30A2FAB4543FA9C1F7770EC91C28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1">
    <w:name w:val="237FF1E9ABB742729B42E7066A295A55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1">
    <w:name w:val="50E23C2D8B784C3B82BFD2631770FB9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1">
    <w:name w:val="4BAD2058E5AE471EA0FE3A6EE737820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1">
    <w:name w:val="F57F85582EB2474EAEA1973C4584238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1">
    <w:name w:val="0B848753F27B4B54A8A28C02C87B19C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1">
    <w:name w:val="2B4B523B34CC4BEAA577F5502AA0EF7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1">
    <w:name w:val="D8F8C9C5B8C546259984A7D3F3108CC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1">
    <w:name w:val="041832DF167446018E21ED64A660480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1">
    <w:name w:val="4A0E5D9C218F45EE92D874A28CC95D5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1">
    <w:name w:val="CF55887CB01E4E029A9C5DF1DD64919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1">
    <w:name w:val="CAB3992D241042719F571FF8F809273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1">
    <w:name w:val="38A2F35CF93149EEB07553ECA81F113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1">
    <w:name w:val="E464ECBFBBC14D51B694D9CBEE4BEFD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1">
    <w:name w:val="9B56E79F65204814AB27EDB9F4887A2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1">
    <w:name w:val="028A6E5ED64F4147A91F18D2C7B193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1">
    <w:name w:val="9F2682259C6140E89A79EC68798D49F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1">
    <w:name w:val="3218F72BB34840FDBC438F0E792D706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1">
    <w:name w:val="9BE1D4BC914D4701B7F16BCE0ED4C9D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1">
    <w:name w:val="DD4DC42A81EE48778D8EA97B8264158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1">
    <w:name w:val="BF482487EB964AB2BB72E9C21CA753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1">
    <w:name w:val="5FEBCE7AF3AB451796A1A330AAE5396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1">
    <w:name w:val="0D377F34E7604689A1E293A1F70D0DE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1">
    <w:name w:val="D0CC137F0A96402989A0337FCC632FBD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1">
    <w:name w:val="6AFCAAC824A04EE499FBB45455828BA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1">
    <w:name w:val="FFCB9CEEDD5B4DCBB23E281B70701A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1">
    <w:name w:val="6FDEC1ED5C0947899756527E66BF578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1">
    <w:name w:val="DEA66A2248D246A5ADE5E9916AC3B9C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1">
    <w:name w:val="F74C77B867384B1B9ED3D9C0B1D97A2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1">
    <w:name w:val="0ADEBAC781E4415C9C2F01ED7F25767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1">
    <w:name w:val="A4ADFD966CBE494C86A38E35498C558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1">
    <w:name w:val="0F7EC4728B3D463487D2FD04E76865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1">
    <w:name w:val="7B421D32A94646AFA2C3FB4A79426C7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1">
    <w:name w:val="B0964097DDEB40CC9CA630351739116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1">
    <w:name w:val="A35298C8D98B448CB68A479C8D19156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1">
    <w:name w:val="747434709A014018AC061028672FA74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1">
    <w:name w:val="44A6581893334EBE83DAD28FB62759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1">
    <w:name w:val="E8746D7835324885B9B6A54CDF8459F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1">
    <w:name w:val="8EFA5BD997DF4038AADA7A664D387D0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1">
    <w:name w:val="6E4EFC415B5A4A7E84CF3D5557C253E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1">
    <w:name w:val="A4DB44061C764A6186E6BDA26B30115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1">
    <w:name w:val="4BFBF961D36442CE84428F638E4C5275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1">
    <w:name w:val="E6932B9D051440D9B291A84BFEF6E34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1">
    <w:name w:val="75DF04FC3A9D480CB1625C00F696A99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1">
    <w:name w:val="D2FCD066915A44DE81802210A925436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1">
    <w:name w:val="8E3121376B184919A75122BD2DD2355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1">
    <w:name w:val="C74EBF676BBC44E3B9463CEBFB09BBB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1">
    <w:name w:val="BBCFF076377746D0AF83071019F9A0C6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1">
    <w:name w:val="92939D6A6A7F4BF8ABA4C7CB6AA675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1">
    <w:name w:val="8FC5D3B2B771484A8A47D6DEA557A1B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1">
    <w:name w:val="F4F939F7760D4C9DB370019B81F144C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1">
    <w:name w:val="2C01B9B4CF0042EC9F9D85920EB8ACF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1">
    <w:name w:val="52B932F3C1CD436D84874EF433286FE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1">
    <w:name w:val="E88498AADFF94A29AE08771A73C97A8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1">
    <w:name w:val="53E4C30F399E44818685063534EA720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1">
    <w:name w:val="E6087FD4CCEE41BCBD1E4823874CE35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1">
    <w:name w:val="443739BFC4224A128ED27C7DD17A092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1">
    <w:name w:val="E458BC19BCFF44BDA66FA94AAE298B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1">
    <w:name w:val="C8FA2A1F939B41058D8BA381E777881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1">
    <w:name w:val="7343749B14454FB78FB8E34C639073F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1">
    <w:name w:val="2D4AD18279C2433EBA491ABB8D2246A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1">
    <w:name w:val="4CF57107B3DE4B689CC9C09E462CB6D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1">
    <w:name w:val="4B05CED5141E4B32A5244CC63213FAA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1">
    <w:name w:val="2248820C74244357B560BCDC068F240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1">
    <w:name w:val="00486A749A134646B626CBBADB3EACB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1">
    <w:name w:val="6771CA0AC665470BAB8CE9443164F24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1">
    <w:name w:val="957905E43A254B748C1B42FA06B641A8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1">
    <w:name w:val="8326A871927043B5B1C43B3C44E2A691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1">
    <w:name w:val="549E510510AC48099003480709EEF2F9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1">
    <w:name w:val="554A34A7BA1B4A5EBD830F2282DF5CE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1">
    <w:name w:val="65B28D46F24647089F8611C1D1E36BE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1">
    <w:name w:val="3EF16FD8EA024698912FB9DB0C4D382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1">
    <w:name w:val="A73CCB30B7E44CE19BDC1C2848DBA35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1">
    <w:name w:val="17F6074A1271470DBAD2304B2E50C71B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1">
    <w:name w:val="68C5BD4332B94791B269701DFE4FE0F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1">
    <w:name w:val="C815CC9094204BAD8E098C6F419499C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4">
    <w:name w:val="D76E23C62C1046FAA0A66F8BB1D389CD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1">
    <w:name w:val="0D81923A9F3D486A8DFF645506F35F73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1">
    <w:name w:val="03ACB8A34AAC4E329BD2E6207B588FC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1">
    <w:name w:val="8D40553BDE0E4C4B8FC0F563DDE69C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1">
    <w:name w:val="5000E6525FEF41F6AF2E01FC5183F22C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1">
    <w:name w:val="67C270607CF240F4986A2B9DFC87B51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1">
    <w:name w:val="4572C06AC977427A8E6C85F61237B9C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1">
    <w:name w:val="C8C6CDDEA6CE4586B5F9DB0A51EA2B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1">
    <w:name w:val="9AF95BAAB86F4F16A05E9350C4FFF5A4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1">
    <w:name w:val="A30496AE2F8B4ED298CBB900A3AC8B2A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1">
    <w:name w:val="6B0135174C48464481FD2EA878FDCC5E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1">
    <w:name w:val="ED76C3A0F5734FF69522FE78C81147C41"/>
    <w:rsid w:val="00BE66E7"/>
    <w:pPr>
      <w:spacing w:after="0" w:line="240" w:lineRule="auto"/>
    </w:pPr>
    <w:rPr>
      <w:rFonts w:ascii="Times New Roman" w:eastAsia="Times New Roman" w:hAnsi="Times New Roman" w:cs="Times New Roman"/>
      <w:sz w:val="20"/>
      <w:szCs w:val="20"/>
    </w:rPr>
  </w:style>
  <w:style w:type="paragraph" w:customStyle="1" w:styleId="5527F2B9A8C743589A4DED10DEF729C31">
    <w:name w:val="5527F2B9A8C743589A4DED10DEF729C31"/>
    <w:rsid w:val="00BE66E7"/>
    <w:pPr>
      <w:spacing w:after="0" w:line="240" w:lineRule="auto"/>
    </w:pPr>
    <w:rPr>
      <w:rFonts w:ascii="Times New Roman" w:eastAsia="Times New Roman" w:hAnsi="Times New Roman" w:cs="Times New Roman"/>
      <w:sz w:val="20"/>
      <w:szCs w:val="20"/>
    </w:rPr>
  </w:style>
  <w:style w:type="paragraph" w:customStyle="1" w:styleId="AD9A0C11FA9E43FF979D24A87086BD621">
    <w:name w:val="AD9A0C11FA9E43FF979D24A87086BD62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1">
    <w:name w:val="BA0E08825A604D95B9832CD6C6EA1E57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1">
    <w:name w:val="ECFB86CD18B1418CAB8E6D3348B230C0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1">
    <w:name w:val="343541A4A935485D98644B4E3298980F1"/>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4">
    <w:name w:val="2662B51F623B44AFACD72216E427B072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4">
    <w:name w:val="2BC3D3221D56451BA501FAE5352CF2E8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4">
    <w:name w:val="C0290748AF354D00A0F68BA6F18AB8E7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4">
    <w:name w:val="A2EF007D6F154B0EA498EE9330E9E061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4">
    <w:name w:val="38596D8CAFAD41F1B309F09F467F9BB5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4">
    <w:name w:val="E6EA08BB89D5402ABF948D2D2A1B7A454"/>
    <w:rsid w:val="00BE66E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9DCBA92B2B4476B863E95E5EEB7E43">
    <w:name w:val="BA9DCBA92B2B4476B863E95E5EEB7E43"/>
    <w:rsid w:val="00F06CBD"/>
  </w:style>
  <w:style w:type="paragraph" w:customStyle="1" w:styleId="6230BA6D6B5C45AB86A281E04FCCA9FE">
    <w:name w:val="6230BA6D6B5C45AB86A281E04FCCA9FE"/>
    <w:rsid w:val="00F06CBD"/>
  </w:style>
  <w:style w:type="paragraph" w:customStyle="1" w:styleId="E12EE97102CB47C88F25E2CFE27C6CB2">
    <w:name w:val="E12EE97102CB47C88F25E2CFE27C6CB2"/>
    <w:rsid w:val="00521846"/>
  </w:style>
  <w:style w:type="paragraph" w:customStyle="1" w:styleId="E12EE97102CB47C88F25E2CFE27C6CB21">
    <w:name w:val="E12EE97102CB47C88F25E2CFE27C6CB2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0">
    <w:name w:val="0A8513F3E72D4639A8690F3DB0D2FDFD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1">
    <w:name w:val="22F1C37C5FB74281B8B8E1E01DA935DA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1">
    <w:name w:val="7DE69BD851444C78B1A25D60A79307CA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1">
    <w:name w:val="4F02402005AF4EF2AB511FB1D9660F70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1">
    <w:name w:val="12A53185E8AF4EF3B9B6E28EC1819C6D1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9">
    <w:name w:val="254F64E03771492E9AB51C1AC37E2B10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9">
    <w:name w:val="25730C3F24FB445F9E1F77A389849C8D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9">
    <w:name w:val="A40EA3019EA8405D97B5B1E90099A7EC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9">
    <w:name w:val="E164F45D016441B697B3242B5EBF03B6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9">
    <w:name w:val="44D6EC472915405CB169B532D1D2CE859"/>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0">
    <w:name w:val="7D7869AA0FB7452587BB7C1EE31293B1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0">
    <w:name w:val="DB16F3065E5D496096C82E28AEAE12EE10"/>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4">
    <w:name w:val="6CDAA7B8543049DA853E3204977E8EEB4"/>
    <w:rsid w:val="009424E6"/>
    <w:pPr>
      <w:spacing w:after="0" w:line="240" w:lineRule="auto"/>
    </w:pPr>
    <w:rPr>
      <w:rFonts w:ascii="Times New Roman" w:eastAsia="Times New Roman" w:hAnsi="Times New Roman" w:cs="Times New Roman"/>
      <w:sz w:val="20"/>
      <w:szCs w:val="20"/>
    </w:rPr>
  </w:style>
  <w:style w:type="paragraph" w:customStyle="1" w:styleId="7D024D926B42449A85990AC1B6E6FDE04">
    <w:name w:val="7D024D926B42449A85990AC1B6E6FDE04"/>
    <w:rsid w:val="009424E6"/>
    <w:pPr>
      <w:spacing w:after="0" w:line="240" w:lineRule="auto"/>
    </w:pPr>
    <w:rPr>
      <w:rFonts w:ascii="Times New Roman" w:eastAsia="Times New Roman" w:hAnsi="Times New Roman" w:cs="Times New Roman"/>
      <w:sz w:val="20"/>
      <w:szCs w:val="20"/>
    </w:rPr>
  </w:style>
  <w:style w:type="paragraph" w:customStyle="1" w:styleId="60E1C6CEB6E44E61AF250F906A1ABDE75">
    <w:name w:val="60E1C6CEB6E44E61AF250F906A1ABDE7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4">
    <w:name w:val="23CDDD9E7FE6493293975E086C37A3774"/>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2">
    <w:name w:val="25BDAF738A874FC3B21B8E1AB889A28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5">
    <w:name w:val="B433CFCC8F084255B1FCCA915AEF1D1F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9DCBA92B2B4476B863E95E5EEB7E431">
    <w:name w:val="BA9DCBA92B2B4476B863E95E5EEB7E43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230BA6D6B5C45AB86A281E04FCCA9FE1">
    <w:name w:val="6230BA6D6B5C45AB86A281E04FCCA9FE1"/>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2">
    <w:name w:val="DB0BF3A27611437E89CDBFB724E5230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2">
    <w:name w:val="61C59194DF8243E08257A97CD9FEF58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2">
    <w:name w:val="006EA54EE87543BC82040F1A8707021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2">
    <w:name w:val="3ED2A6DF29F34B62BF68BF864C542CF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2">
    <w:name w:val="C6274170ED7F46D8A8B9BF69196D6E5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2">
    <w:name w:val="B042DCB06E8C42D5ACB8A6FE37C2722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2">
    <w:name w:val="64341A632D594C55B87E79B1E11EC8A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2">
    <w:name w:val="6E729B07EB564C2B80DDD0B3EF547D9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2">
    <w:name w:val="FFD63CDAA88A46C9894C1EEDBE7947E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2">
    <w:name w:val="7FBDFFC143B449A8AF50C01F024810E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2">
    <w:name w:val="A8E30A2FAB4543FA9C1F7770EC91C28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2">
    <w:name w:val="237FF1E9ABB742729B42E7066A295A55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2">
    <w:name w:val="50E23C2D8B784C3B82BFD2631770FB9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2">
    <w:name w:val="4BAD2058E5AE471EA0FE3A6EE737820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2">
    <w:name w:val="F57F85582EB2474EAEA1973C4584238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2">
    <w:name w:val="0B848753F27B4B54A8A28C02C87B19C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2">
    <w:name w:val="2B4B523B34CC4BEAA577F5502AA0EF7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2">
    <w:name w:val="D8F8C9C5B8C546259984A7D3F3108CC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2">
    <w:name w:val="041832DF167446018E21ED64A660480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2">
    <w:name w:val="4A0E5D9C218F45EE92D874A28CC95D5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2">
    <w:name w:val="CF55887CB01E4E029A9C5DF1DD64919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2">
    <w:name w:val="CAB3992D241042719F571FF8F809273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2">
    <w:name w:val="38A2F35CF93149EEB07553ECA81F113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2">
    <w:name w:val="E464ECBFBBC14D51B694D9CBEE4BEFD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2">
    <w:name w:val="9B56E79F65204814AB27EDB9F4887A2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2">
    <w:name w:val="028A6E5ED64F4147A91F18D2C7B193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2">
    <w:name w:val="9F2682259C6140E89A79EC68798D49F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2">
    <w:name w:val="3218F72BB34840FDBC438F0E792D706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2">
    <w:name w:val="9BE1D4BC914D4701B7F16BCE0ED4C9D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2">
    <w:name w:val="DD4DC42A81EE48778D8EA97B8264158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2">
    <w:name w:val="BF482487EB964AB2BB72E9C21CA753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2">
    <w:name w:val="5FEBCE7AF3AB451796A1A330AAE5396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2">
    <w:name w:val="0D377F34E7604689A1E293A1F70D0DE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2">
    <w:name w:val="D0CC137F0A96402989A0337FCC632FBD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2">
    <w:name w:val="6AFCAAC824A04EE499FBB45455828BA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2">
    <w:name w:val="FFCB9CEEDD5B4DCBB23E281B70701A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2">
    <w:name w:val="6FDEC1ED5C0947899756527E66BF578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2">
    <w:name w:val="DEA66A2248D246A5ADE5E9916AC3B9C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2">
    <w:name w:val="F74C77B867384B1B9ED3D9C0B1D97A2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2">
    <w:name w:val="0ADEBAC781E4415C9C2F01ED7F25767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2">
    <w:name w:val="A4ADFD966CBE494C86A38E35498C558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2">
    <w:name w:val="0F7EC4728B3D463487D2FD04E76865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2">
    <w:name w:val="7B421D32A94646AFA2C3FB4A79426C7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2">
    <w:name w:val="B0964097DDEB40CC9CA630351739116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2">
    <w:name w:val="A35298C8D98B448CB68A479C8D19156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2">
    <w:name w:val="747434709A014018AC061028672FA74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2">
    <w:name w:val="44A6581893334EBE83DAD28FB62759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2">
    <w:name w:val="E8746D7835324885B9B6A54CDF8459F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2">
    <w:name w:val="8EFA5BD997DF4038AADA7A664D387D0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2">
    <w:name w:val="6E4EFC415B5A4A7E84CF3D5557C253E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2">
    <w:name w:val="A4DB44061C764A6186E6BDA26B30115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2">
    <w:name w:val="4BFBF961D36442CE84428F638E4C5275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2">
    <w:name w:val="E6932B9D051440D9B291A84BFEF6E34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2">
    <w:name w:val="75DF04FC3A9D480CB1625C00F696A99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2">
    <w:name w:val="D2FCD066915A44DE81802210A925436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2">
    <w:name w:val="8E3121376B184919A75122BD2DD2355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2">
    <w:name w:val="C74EBF676BBC44E3B9463CEBFB09BBB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2">
    <w:name w:val="BBCFF076377746D0AF83071019F9A0C6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2">
    <w:name w:val="92939D6A6A7F4BF8ABA4C7CB6AA675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2">
    <w:name w:val="8FC5D3B2B771484A8A47D6DEA557A1B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2">
    <w:name w:val="F4F939F7760D4C9DB370019B81F144C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2">
    <w:name w:val="2C01B9B4CF0042EC9F9D85920EB8ACF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2">
    <w:name w:val="52B932F3C1CD436D84874EF433286FE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2">
    <w:name w:val="E88498AADFF94A29AE08771A73C97A8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2">
    <w:name w:val="53E4C30F399E44818685063534EA720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2">
    <w:name w:val="E6087FD4CCEE41BCBD1E4823874CE35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2">
    <w:name w:val="443739BFC4224A128ED27C7DD17A092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2">
    <w:name w:val="E458BC19BCFF44BDA66FA94AAE298B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2">
    <w:name w:val="C8FA2A1F939B41058D8BA381E777881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2">
    <w:name w:val="7343749B14454FB78FB8E34C639073F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2">
    <w:name w:val="2D4AD18279C2433EBA491ABB8D2246A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2">
    <w:name w:val="4CF57107B3DE4B689CC9C09E462CB6D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2">
    <w:name w:val="4B05CED5141E4B32A5244CC63213FAA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2">
    <w:name w:val="2248820C74244357B560BCDC068F240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2">
    <w:name w:val="00486A749A134646B626CBBADB3EACB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2">
    <w:name w:val="6771CA0AC665470BAB8CE9443164F24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2">
    <w:name w:val="957905E43A254B748C1B42FA06B641A8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2">
    <w:name w:val="8326A871927043B5B1C43B3C44E2A691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2">
    <w:name w:val="549E510510AC48099003480709EEF2F9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2">
    <w:name w:val="554A34A7BA1B4A5EBD830F2282DF5CE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2">
    <w:name w:val="65B28D46F24647089F8611C1D1E36BE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2">
    <w:name w:val="3EF16FD8EA024698912FB9DB0C4D382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2">
    <w:name w:val="A73CCB30B7E44CE19BDC1C2848DBA35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2">
    <w:name w:val="17F6074A1271470DBAD2304B2E50C71B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2">
    <w:name w:val="68C5BD4332B94791B269701DFE4FE0F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2">
    <w:name w:val="C815CC9094204BAD8E098C6F419499C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5">
    <w:name w:val="D76E23C62C1046FAA0A66F8BB1D389CD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2">
    <w:name w:val="0D81923A9F3D486A8DFF645506F35F73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2">
    <w:name w:val="03ACB8A34AAC4E329BD2E6207B588FC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2">
    <w:name w:val="8D40553BDE0E4C4B8FC0F563DDE69C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2">
    <w:name w:val="5000E6525FEF41F6AF2E01FC5183F22C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2">
    <w:name w:val="67C270607CF240F4986A2B9DFC87B51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2">
    <w:name w:val="4572C06AC977427A8E6C85F61237B9C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2">
    <w:name w:val="C8C6CDDEA6CE4586B5F9DB0A51EA2B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2">
    <w:name w:val="9AF95BAAB86F4F16A05E9350C4FFF5A4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2">
    <w:name w:val="A30496AE2F8B4ED298CBB900A3AC8B2A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2">
    <w:name w:val="6B0135174C48464481FD2EA878FDCC5E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2">
    <w:name w:val="ED76C3A0F5734FF69522FE78C81147C42"/>
    <w:rsid w:val="009424E6"/>
    <w:pPr>
      <w:spacing w:after="0" w:line="240" w:lineRule="auto"/>
    </w:pPr>
    <w:rPr>
      <w:rFonts w:ascii="Times New Roman" w:eastAsia="Times New Roman" w:hAnsi="Times New Roman" w:cs="Times New Roman"/>
      <w:sz w:val="20"/>
      <w:szCs w:val="20"/>
    </w:rPr>
  </w:style>
  <w:style w:type="paragraph" w:customStyle="1" w:styleId="5527F2B9A8C743589A4DED10DEF729C32">
    <w:name w:val="5527F2B9A8C743589A4DED10DEF729C32"/>
    <w:rsid w:val="009424E6"/>
    <w:pPr>
      <w:spacing w:after="0" w:line="240" w:lineRule="auto"/>
    </w:pPr>
    <w:rPr>
      <w:rFonts w:ascii="Times New Roman" w:eastAsia="Times New Roman" w:hAnsi="Times New Roman" w:cs="Times New Roman"/>
      <w:sz w:val="20"/>
      <w:szCs w:val="20"/>
    </w:rPr>
  </w:style>
  <w:style w:type="paragraph" w:customStyle="1" w:styleId="AD9A0C11FA9E43FF979D24A87086BD622">
    <w:name w:val="AD9A0C11FA9E43FF979D24A87086BD62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2">
    <w:name w:val="BA0E08825A604D95B9832CD6C6EA1E57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2">
    <w:name w:val="ECFB86CD18B1418CAB8E6D3348B230C0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2">
    <w:name w:val="343541A4A935485D98644B4E3298980F2"/>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5">
    <w:name w:val="2662B51F623B44AFACD72216E427B072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5">
    <w:name w:val="2BC3D3221D56451BA501FAE5352CF2E8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5">
    <w:name w:val="C0290748AF354D00A0F68BA6F18AB8E7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5">
    <w:name w:val="A2EF007D6F154B0EA498EE9330E9E061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5">
    <w:name w:val="38596D8CAFAD41F1B309F09F467F9BB5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5">
    <w:name w:val="E6EA08BB89D5402ABF948D2D2A1B7A455"/>
    <w:rsid w:val="009424E6"/>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8BBBA301E44BEAAB5320613442B114">
    <w:name w:val="228BBBA301E44BEAAB5320613442B114"/>
    <w:rsid w:val="001D28F8"/>
  </w:style>
  <w:style w:type="paragraph" w:customStyle="1" w:styleId="E05A5958F3E74463BDB857D8F5A4E3D9">
    <w:name w:val="E05A5958F3E74463BDB857D8F5A4E3D9"/>
    <w:rsid w:val="001D28F8"/>
  </w:style>
  <w:style w:type="paragraph" w:customStyle="1" w:styleId="42E52F73801F45C897DC026EC43C2FE7">
    <w:name w:val="42E52F73801F45C897DC026EC43C2FE7"/>
    <w:rsid w:val="001D28F8"/>
  </w:style>
  <w:style w:type="paragraph" w:customStyle="1" w:styleId="E12EE97102CB47C88F25E2CFE27C6CB22">
    <w:name w:val="E12EE97102CB47C88F25E2CFE27C6CB2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1">
    <w:name w:val="0A8513F3E72D4639A8690F3DB0D2FDFD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2">
    <w:name w:val="22F1C37C5FB74281B8B8E1E01DA935DA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2">
    <w:name w:val="7DE69BD851444C78B1A25D60A79307CA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2">
    <w:name w:val="4F02402005AF4EF2AB511FB1D9660F70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2">
    <w:name w:val="12A53185E8AF4EF3B9B6E28EC1819C6D12"/>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0">
    <w:name w:val="254F64E03771492E9AB51C1AC37E2B10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0">
    <w:name w:val="25730C3F24FB445F9E1F77A389849C8D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0">
    <w:name w:val="A40EA3019EA8405D97B5B1E90099A7EC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0">
    <w:name w:val="E164F45D016441B697B3242B5EBF03B6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0">
    <w:name w:val="44D6EC472915405CB169B532D1D2CE8510"/>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1">
    <w:name w:val="7D7869AA0FB7452587BB7C1EE31293B1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1">
    <w:name w:val="DB16F3065E5D496096C82E28AEAE12EE1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5">
    <w:name w:val="6CDAA7B8543049DA853E3204977E8EEB5"/>
    <w:rsid w:val="0035639F"/>
    <w:pPr>
      <w:spacing w:after="0" w:line="240" w:lineRule="auto"/>
    </w:pPr>
    <w:rPr>
      <w:rFonts w:ascii="Times New Roman" w:eastAsia="Times New Roman" w:hAnsi="Times New Roman" w:cs="Times New Roman"/>
      <w:sz w:val="20"/>
      <w:szCs w:val="20"/>
    </w:rPr>
  </w:style>
  <w:style w:type="paragraph" w:customStyle="1" w:styleId="7D024D926B42449A85990AC1B6E6FDE05">
    <w:name w:val="7D024D926B42449A85990AC1B6E6FDE05"/>
    <w:rsid w:val="0035639F"/>
    <w:pPr>
      <w:spacing w:after="0" w:line="240" w:lineRule="auto"/>
    </w:pPr>
    <w:rPr>
      <w:rFonts w:ascii="Times New Roman" w:eastAsia="Times New Roman" w:hAnsi="Times New Roman" w:cs="Times New Roman"/>
      <w:sz w:val="20"/>
      <w:szCs w:val="20"/>
    </w:rPr>
  </w:style>
  <w:style w:type="paragraph" w:customStyle="1" w:styleId="60E1C6CEB6E44E61AF250F906A1ABDE76">
    <w:name w:val="60E1C6CEB6E44E61AF250F906A1ABDE7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5">
    <w:name w:val="23CDDD9E7FE6493293975E086C37A3775"/>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3">
    <w:name w:val="25BDAF738A874FC3B21B8E1AB889A28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6">
    <w:name w:val="B433CFCC8F084255B1FCCA915AEF1D1F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5A5958F3E74463BDB857D8F5A4E3D91">
    <w:name w:val="E05A5958F3E74463BDB857D8F5A4E3D9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E52F73801F45C897DC026EC43C2FE71">
    <w:name w:val="42E52F73801F45C897DC026EC43C2FE71"/>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0BF3A27611437E89CDBFB724E523033">
    <w:name w:val="DB0BF3A27611437E89CDBFB724E5230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C59194DF8243E08257A97CD9FEF5893">
    <w:name w:val="61C59194DF8243E08257A97CD9FEF58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6EA54EE87543BC82040F1A870702173">
    <w:name w:val="006EA54EE87543BC82040F1A8707021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D2A6DF29F34B62BF68BF864C542CFC3">
    <w:name w:val="3ED2A6DF29F34B62BF68BF864C542CF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3">
    <w:name w:val="C6274170ED7F46D8A8B9BF69196D6E5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3">
    <w:name w:val="B042DCB06E8C42D5ACB8A6FE37C2722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3">
    <w:name w:val="64341A632D594C55B87E79B1E11EC8A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729B07EB564C2B80DDD0B3EF547D9F3">
    <w:name w:val="6E729B07EB564C2B80DDD0B3EF547D9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D63CDAA88A46C9894C1EEDBE7947E83">
    <w:name w:val="FFD63CDAA88A46C9894C1EEDBE7947E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FBDFFC143B449A8AF50C01F024810EA3">
    <w:name w:val="7FBDFFC143B449A8AF50C01F024810E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E30A2FAB4543FA9C1F7770EC91C28B3">
    <w:name w:val="A8E30A2FAB4543FA9C1F7770EC91C28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7FF1E9ABB742729B42E7066A295A553">
    <w:name w:val="237FF1E9ABB742729B42E7066A295A55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E23C2D8B784C3B82BFD2631770FB963">
    <w:name w:val="50E23C2D8B784C3B82BFD2631770FB9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AD2058E5AE471EA0FE3A6EE737820E3">
    <w:name w:val="4BAD2058E5AE471EA0FE3A6EE737820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7F85582EB2474EAEA1973C4584238A3">
    <w:name w:val="F57F85582EB2474EAEA1973C4584238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848753F27B4B54A8A28C02C87B19CF3">
    <w:name w:val="0B848753F27B4B54A8A28C02C87B19C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4B523B34CC4BEAA577F5502AA0EF7A3">
    <w:name w:val="2B4B523B34CC4BEAA577F5502AA0EF7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8F8C9C5B8C546259984A7D3F3108CCE3">
    <w:name w:val="D8F8C9C5B8C546259984A7D3F3108CC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41832DF167446018E21ED64A66048013">
    <w:name w:val="041832DF167446018E21ED64A660480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0E5D9C218F45EE92D874A28CC95D533">
    <w:name w:val="4A0E5D9C218F45EE92D874A28CC95D5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55887CB01E4E029A9C5DF1DD6491933">
    <w:name w:val="CF55887CB01E4E029A9C5DF1DD64919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AB3992D241042719F571FF8F80927363">
    <w:name w:val="CAB3992D241042719F571FF8F809273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A2F35CF93149EEB07553ECA81F11323">
    <w:name w:val="38A2F35CF93149EEB07553ECA81F113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64ECBFBBC14D51B694D9CBEE4BEFDE3">
    <w:name w:val="E464ECBFBBC14D51B694D9CBEE4BEFD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56E79F65204814AB27EDB9F4887A2A3">
    <w:name w:val="9B56E79F65204814AB27EDB9F4887A2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8A6E5ED64F4147A91F18D2C7B1935E3">
    <w:name w:val="028A6E5ED64F4147A91F18D2C7B193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F2682259C6140E89A79EC68798D49F13">
    <w:name w:val="9F2682259C6140E89A79EC68798D49F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18F72BB34840FDBC438F0E792D70673">
    <w:name w:val="3218F72BB34840FDBC438F0E792D706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1D4BC914D4701B7F16BCE0ED4C9D43">
    <w:name w:val="9BE1D4BC914D4701B7F16BCE0ED4C9D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D4DC42A81EE48778D8EA97B826415833">
    <w:name w:val="DD4DC42A81EE48778D8EA97B8264158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482487EB964AB2BB72E9C21CA7535E3">
    <w:name w:val="BF482487EB964AB2BB72E9C21CA753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EBCE7AF3AB451796A1A330AAE539633">
    <w:name w:val="5FEBCE7AF3AB451796A1A330AAE5396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377F34E7604689A1E293A1F70D0DE03">
    <w:name w:val="0D377F34E7604689A1E293A1F70D0DE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CC137F0A96402989A0337FCC632FBD3">
    <w:name w:val="D0CC137F0A96402989A0337FCC632FBD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AFCAAC824A04EE499FBB45455828BA43">
    <w:name w:val="6AFCAAC824A04EE499FBB45455828BA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CB9CEEDD5B4DCBB23E281B70701A5F3">
    <w:name w:val="FFCB9CEEDD5B4DCBB23E281B70701A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DEC1ED5C0947899756527E66BF578C3">
    <w:name w:val="6FDEC1ED5C0947899756527E66BF578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A66A2248D246A5ADE5E9916AC3B9CA3">
    <w:name w:val="DEA66A2248D246A5ADE5E9916AC3B9C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4C77B867384B1B9ED3D9C0B1D97A293">
    <w:name w:val="F74C77B867384B1B9ED3D9C0B1D97A2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DEBAC781E4415C9C2F01ED7F25767F3">
    <w:name w:val="0ADEBAC781E4415C9C2F01ED7F25767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ADFD966CBE494C86A38E35498C558A3">
    <w:name w:val="A4ADFD966CBE494C86A38E35498C558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7EC4728B3D463487D2FD04E768655F3">
    <w:name w:val="0F7EC4728B3D463487D2FD04E76865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421D32A94646AFA2C3FB4A79426C723">
    <w:name w:val="7B421D32A94646AFA2C3FB4A79426C7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964097DDEB40CC9CA63035173911683">
    <w:name w:val="B0964097DDEB40CC9CA630351739116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5298C8D98B448CB68A479C8D1915613">
    <w:name w:val="A35298C8D98B448CB68A479C8D19156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47434709A014018AC061028672FA7483">
    <w:name w:val="747434709A014018AC061028672FA74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A6581893334EBE83DAD28FB627591B3">
    <w:name w:val="44A6581893334EBE83DAD28FB62759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746D7835324885B9B6A54CDF8459FA3">
    <w:name w:val="E8746D7835324885B9B6A54CDF8459F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FA5BD997DF4038AADA7A664D387D043">
    <w:name w:val="8EFA5BD997DF4038AADA7A664D387D0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E4EFC415B5A4A7E84CF3D5557C253EE3">
    <w:name w:val="6E4EFC415B5A4A7E84CF3D5557C253E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DB44061C764A6186E6BDA26B3011513">
    <w:name w:val="A4DB44061C764A6186E6BDA26B30115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FBF961D36442CE84428F638E4C52753">
    <w:name w:val="4BFBF961D36442CE84428F638E4C5275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932B9D051440D9B291A84BFEF6E34A3">
    <w:name w:val="E6932B9D051440D9B291A84BFEF6E34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5DF04FC3A9D480CB1625C00F696A9933">
    <w:name w:val="75DF04FC3A9D480CB1625C00F696A99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FCD066915A44DE81802210A92543613">
    <w:name w:val="D2FCD066915A44DE81802210A925436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E3121376B184919A75122BD2DD2355F3">
    <w:name w:val="8E3121376B184919A75122BD2DD2355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4EBF676BBC44E3B9463CEBFB09BBB23">
    <w:name w:val="C74EBF676BBC44E3B9463CEBFB09BBB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CFF076377746D0AF83071019F9A0C63">
    <w:name w:val="BBCFF076377746D0AF83071019F9A0C6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2939D6A6A7F4BF8ABA4C7CB6AA675623">
    <w:name w:val="92939D6A6A7F4BF8ABA4C7CB6AA675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C5D3B2B771484A8A47D6DEA557A1B33">
    <w:name w:val="8FC5D3B2B771484A8A47D6DEA557A1B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F939F7760D4C9DB370019B81F144CE3">
    <w:name w:val="F4F939F7760D4C9DB370019B81F144C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01B9B4CF0042EC9F9D85920EB8ACF03">
    <w:name w:val="2C01B9B4CF0042EC9F9D85920EB8ACF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B932F3C1CD436D84874EF433286FE73">
    <w:name w:val="52B932F3C1CD436D84874EF433286FE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88498AADFF94A29AE08771A73C97A8C3">
    <w:name w:val="E88498AADFF94A29AE08771A73C97A8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3E4C30F399E44818685063534EA720B3">
    <w:name w:val="53E4C30F399E44818685063534EA720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087FD4CCEE41BCBD1E4823874CE3533">
    <w:name w:val="E6087FD4CCEE41BCBD1E4823874CE35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3739BFC4224A128ED27C7DD17A09213">
    <w:name w:val="443739BFC4224A128ED27C7DD17A092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58BC19BCFF44BDA66FA94AAE298B1B3">
    <w:name w:val="E458BC19BCFF44BDA66FA94AAE298B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FA2A1F939B41058D8BA381E777881F3">
    <w:name w:val="C8FA2A1F939B41058D8BA381E777881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343749B14454FB78FB8E34C639073F13">
    <w:name w:val="7343749B14454FB78FB8E34C639073F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D4AD18279C2433EBA491ABB8D2246AC3">
    <w:name w:val="2D4AD18279C2433EBA491ABB8D2246A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CF57107B3DE4B689CC9C09E462CB6D83">
    <w:name w:val="4CF57107B3DE4B689CC9C09E462CB6D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05CED5141E4B32A5244CC63213FAAF3">
    <w:name w:val="4B05CED5141E4B32A5244CC63213FAA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48820C74244357B560BCDC068F240C3">
    <w:name w:val="2248820C74244357B560BCDC068F240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0486A749A134646B626CBBADB3EACB73">
    <w:name w:val="00486A749A134646B626CBBADB3EACB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71CA0AC665470BAB8CE9443164F24A3">
    <w:name w:val="6771CA0AC665470BAB8CE9443164F24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57905E43A254B748C1B42FA06B641A83">
    <w:name w:val="957905E43A254B748C1B42FA06B641A8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26A871927043B5B1C43B3C44E2A6913">
    <w:name w:val="8326A871927043B5B1C43B3C44E2A691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49E510510AC48099003480709EEF2F93">
    <w:name w:val="549E510510AC48099003480709EEF2F9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4A34A7BA1B4A5EBD830F2282DF5CEF3">
    <w:name w:val="554A34A7BA1B4A5EBD830F2282DF5CE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B28D46F24647089F8611C1D1E36BE03">
    <w:name w:val="65B28D46F24647089F8611C1D1E36BE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F16FD8EA024698912FB9DB0C4D38203">
    <w:name w:val="3EF16FD8EA024698912FB9DB0C4D382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73CCB30B7E44CE19BDC1C2848DBA35A3">
    <w:name w:val="A73CCB30B7E44CE19BDC1C2848DBA35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6074A1271470DBAD2304B2E50C71B3">
    <w:name w:val="17F6074A1271470DBAD2304B2E50C71B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8C5BD4332B94791B269701DFE4FE0FE3">
    <w:name w:val="68C5BD4332B94791B269701DFE4FE0F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3">
    <w:name w:val="C815CC9094204BAD8E098C6F419499C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6">
    <w:name w:val="D76E23C62C1046FAA0A66F8BB1D389CD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3">
    <w:name w:val="0D81923A9F3D486A8DFF645506F35F73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3">
    <w:name w:val="03ACB8A34AAC4E329BD2E6207B588FC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40553BDE0E4C4B8FC0F563DDE69C623">
    <w:name w:val="8D40553BDE0E4C4B8FC0F563DDE69C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00E6525FEF41F6AF2E01FC5183F22C3">
    <w:name w:val="5000E6525FEF41F6AF2E01FC5183F22C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7C270607CF240F4986A2B9DFC87B51E3">
    <w:name w:val="67C270607CF240F4986A2B9DFC87B51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572C06AC977427A8E6C85F61237B9C23">
    <w:name w:val="4572C06AC977427A8E6C85F61237B9C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C6CDDEA6CE4586B5F9DB0A51EA2B5E3">
    <w:name w:val="C8C6CDDEA6CE4586B5F9DB0A51EA2B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AF95BAAB86F4F16A05E9350C4FFF5A43">
    <w:name w:val="9AF95BAAB86F4F16A05E9350C4FFF5A4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30496AE2F8B4ED298CBB900A3AC8B2A3">
    <w:name w:val="A30496AE2F8B4ED298CBB900A3AC8B2A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135174C48464481FD2EA878FDCC5E3">
    <w:name w:val="6B0135174C48464481FD2EA878FDCC5E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3">
    <w:name w:val="ED76C3A0F5734FF69522FE78C81147C43"/>
    <w:rsid w:val="0035639F"/>
    <w:pPr>
      <w:spacing w:after="0" w:line="240" w:lineRule="auto"/>
    </w:pPr>
    <w:rPr>
      <w:rFonts w:ascii="Times New Roman" w:eastAsia="Times New Roman" w:hAnsi="Times New Roman" w:cs="Times New Roman"/>
      <w:sz w:val="20"/>
      <w:szCs w:val="20"/>
    </w:rPr>
  </w:style>
  <w:style w:type="paragraph" w:customStyle="1" w:styleId="5527F2B9A8C743589A4DED10DEF729C33">
    <w:name w:val="5527F2B9A8C743589A4DED10DEF729C33"/>
    <w:rsid w:val="0035639F"/>
    <w:pPr>
      <w:spacing w:after="0" w:line="240" w:lineRule="auto"/>
    </w:pPr>
    <w:rPr>
      <w:rFonts w:ascii="Times New Roman" w:eastAsia="Times New Roman" w:hAnsi="Times New Roman" w:cs="Times New Roman"/>
      <w:sz w:val="20"/>
      <w:szCs w:val="20"/>
    </w:rPr>
  </w:style>
  <w:style w:type="paragraph" w:customStyle="1" w:styleId="AD9A0C11FA9E43FF979D24A87086BD623">
    <w:name w:val="AD9A0C11FA9E43FF979D24A87086BD62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A0E08825A604D95B9832CD6C6EA1E573">
    <w:name w:val="BA0E08825A604D95B9832CD6C6EA1E57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FB86CD18B1418CAB8E6D3348B230C03">
    <w:name w:val="ECFB86CD18B1418CAB8E6D3348B230C0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3541A4A935485D98644B4E3298980F3">
    <w:name w:val="343541A4A935485D98644B4E3298980F3"/>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6">
    <w:name w:val="2662B51F623B44AFACD72216E427B072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6">
    <w:name w:val="2BC3D3221D56451BA501FAE5352CF2E8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6">
    <w:name w:val="C0290748AF354D00A0F68BA6F18AB8E7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6">
    <w:name w:val="A2EF007D6F154B0EA498EE9330E9E061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6">
    <w:name w:val="38596D8CAFAD41F1B309F09F467F9BB5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6">
    <w:name w:val="E6EA08BB89D5402ABF948D2D2A1B7A456"/>
    <w:rsid w:val="0035639F"/>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BB825AA9745D9AC9EFBD1392C6A6E">
    <w:name w:val="761BB825AA9745D9AC9EFBD1392C6A6E"/>
    <w:rsid w:val="00DB586B"/>
  </w:style>
  <w:style w:type="paragraph" w:customStyle="1" w:styleId="CF386F14F76047C38A954884EEF5276E">
    <w:name w:val="CF386F14F76047C38A954884EEF5276E"/>
    <w:rsid w:val="00DB586B"/>
  </w:style>
  <w:style w:type="paragraph" w:customStyle="1" w:styleId="BCC75EA8C4F149A09AABD6B7C12CF1AB">
    <w:name w:val="BCC75EA8C4F149A09AABD6B7C12CF1AB"/>
    <w:rsid w:val="00DB586B"/>
  </w:style>
  <w:style w:type="paragraph" w:customStyle="1" w:styleId="3D30FB9166C84C90A4EEE620F50C2F44">
    <w:name w:val="3D30FB9166C84C90A4EEE620F50C2F44"/>
    <w:rsid w:val="00DB586B"/>
  </w:style>
  <w:style w:type="paragraph" w:customStyle="1" w:styleId="CD52A93AC891434AA7BEC7C516D192A9">
    <w:name w:val="CD52A93AC891434AA7BEC7C516D192A9"/>
    <w:rsid w:val="00DB586B"/>
  </w:style>
  <w:style w:type="paragraph" w:customStyle="1" w:styleId="E6D12F45121A433091EA96FBBDEC0C3A">
    <w:name w:val="E6D12F45121A433091EA96FBBDEC0C3A"/>
    <w:rsid w:val="00DB586B"/>
  </w:style>
  <w:style w:type="paragraph" w:customStyle="1" w:styleId="483B9E9D98814812B50AAB150B7C8E50">
    <w:name w:val="483B9E9D98814812B50AAB150B7C8E50"/>
    <w:rsid w:val="00DB586B"/>
  </w:style>
  <w:style w:type="paragraph" w:customStyle="1" w:styleId="5916354D7D294B6B86BFAF16FE55DDE1">
    <w:name w:val="5916354D7D294B6B86BFAF16FE55DDE1"/>
    <w:rsid w:val="00DB586B"/>
  </w:style>
  <w:style w:type="paragraph" w:customStyle="1" w:styleId="B0BA4BD9A3904E019CE57361212DA981">
    <w:name w:val="B0BA4BD9A3904E019CE57361212DA981"/>
    <w:rsid w:val="00DB586B"/>
  </w:style>
  <w:style w:type="paragraph" w:customStyle="1" w:styleId="C07D0A1B282944278868DC1D0270F9A1">
    <w:name w:val="C07D0A1B282944278868DC1D0270F9A1"/>
    <w:rsid w:val="00DB586B"/>
  </w:style>
  <w:style w:type="paragraph" w:customStyle="1" w:styleId="73835EF5A17F4F02ABD69B29F7E2EBDA">
    <w:name w:val="73835EF5A17F4F02ABD69B29F7E2EBDA"/>
    <w:rsid w:val="00DB586B"/>
  </w:style>
  <w:style w:type="paragraph" w:customStyle="1" w:styleId="9ACA9D1B532A4FE096B2350E088B6C7A">
    <w:name w:val="9ACA9D1B532A4FE096B2350E088B6C7A"/>
    <w:rsid w:val="00DB586B"/>
  </w:style>
  <w:style w:type="paragraph" w:customStyle="1" w:styleId="D97B09ED9B1C498E9CB333812DBCC0E5">
    <w:name w:val="D97B09ED9B1C498E9CB333812DBCC0E5"/>
    <w:rsid w:val="00DB586B"/>
  </w:style>
  <w:style w:type="paragraph" w:customStyle="1" w:styleId="A3778AF47E0C402BA0B808F51CCD65E3">
    <w:name w:val="A3778AF47E0C402BA0B808F51CCD65E3"/>
    <w:rsid w:val="00DB586B"/>
  </w:style>
  <w:style w:type="paragraph" w:customStyle="1" w:styleId="190E08AEBF87422AB6D060F7BF8B69BF">
    <w:name w:val="190E08AEBF87422AB6D060F7BF8B69BF"/>
    <w:rsid w:val="00DB586B"/>
  </w:style>
  <w:style w:type="paragraph" w:customStyle="1" w:styleId="545F5DE85C1E44049F34C113CE212E5F">
    <w:name w:val="545F5DE85C1E44049F34C113CE212E5F"/>
    <w:rsid w:val="00DB586B"/>
  </w:style>
  <w:style w:type="paragraph" w:customStyle="1" w:styleId="0BEE3762191A43B394BA77E97FA476DF">
    <w:name w:val="0BEE3762191A43B394BA77E97FA476DF"/>
    <w:rsid w:val="00DB586B"/>
  </w:style>
  <w:style w:type="paragraph" w:customStyle="1" w:styleId="1AA8B3F07C374C46903EA99CBCB492A3">
    <w:name w:val="1AA8B3F07C374C46903EA99CBCB492A3"/>
    <w:rsid w:val="00DB586B"/>
  </w:style>
  <w:style w:type="paragraph" w:customStyle="1" w:styleId="451496580E9549B9A7D060AF3F790627">
    <w:name w:val="451496580E9549B9A7D060AF3F790627"/>
    <w:rsid w:val="00DB586B"/>
  </w:style>
  <w:style w:type="paragraph" w:customStyle="1" w:styleId="0AFE8E2CD42942C3A2FFDA6A7CAB6CDB">
    <w:name w:val="0AFE8E2CD42942C3A2FFDA6A7CAB6CDB"/>
    <w:rsid w:val="00DB586B"/>
  </w:style>
  <w:style w:type="paragraph" w:customStyle="1" w:styleId="559B2B0E0F5247478F6CC701BFF9142E">
    <w:name w:val="559B2B0E0F5247478F6CC701BFF9142E"/>
    <w:rsid w:val="00DB586B"/>
  </w:style>
  <w:style w:type="paragraph" w:customStyle="1" w:styleId="FF7B7E61EEE84E9396627992001153ED">
    <w:name w:val="FF7B7E61EEE84E9396627992001153ED"/>
    <w:rsid w:val="00DB586B"/>
  </w:style>
  <w:style w:type="paragraph" w:customStyle="1" w:styleId="5F2BD946374943D887A0C0057D0D4ED8">
    <w:name w:val="5F2BD946374943D887A0C0057D0D4ED8"/>
    <w:rsid w:val="00DB586B"/>
  </w:style>
  <w:style w:type="paragraph" w:customStyle="1" w:styleId="1BFA779E94104E53BC79F7FDFEBFA960">
    <w:name w:val="1BFA779E94104E53BC79F7FDFEBFA960"/>
    <w:rsid w:val="00DB586B"/>
  </w:style>
  <w:style w:type="paragraph" w:customStyle="1" w:styleId="3E0985AF985B4D229DB1C7B2F5C866C9">
    <w:name w:val="3E0985AF985B4D229DB1C7B2F5C866C9"/>
    <w:rsid w:val="00DB586B"/>
  </w:style>
  <w:style w:type="paragraph" w:customStyle="1" w:styleId="F487DFE2436C4FA683F0631116579B20">
    <w:name w:val="F487DFE2436C4FA683F0631116579B20"/>
    <w:rsid w:val="00DB586B"/>
  </w:style>
  <w:style w:type="paragraph" w:customStyle="1" w:styleId="F2B58DBA4DB34B19A718548CCFAA812B">
    <w:name w:val="F2B58DBA4DB34B19A718548CCFAA812B"/>
    <w:rsid w:val="00DB586B"/>
  </w:style>
  <w:style w:type="paragraph" w:customStyle="1" w:styleId="166CE38D29A74DE498E02FEB3AEBB1CB">
    <w:name w:val="166CE38D29A74DE498E02FEB3AEBB1CB"/>
    <w:rsid w:val="00DB586B"/>
  </w:style>
  <w:style w:type="paragraph" w:customStyle="1" w:styleId="914423EDAA77472DACE48E6C5557306A">
    <w:name w:val="914423EDAA77472DACE48E6C5557306A"/>
    <w:rsid w:val="00DB586B"/>
  </w:style>
  <w:style w:type="paragraph" w:customStyle="1" w:styleId="3EBE2B2029F54327BC2BF7BBFD5719BA">
    <w:name w:val="3EBE2B2029F54327BC2BF7BBFD5719BA"/>
    <w:rsid w:val="00DB586B"/>
  </w:style>
  <w:style w:type="paragraph" w:customStyle="1" w:styleId="DC74D56203EB4DD2AFB8CFF0B5556A42">
    <w:name w:val="DC74D56203EB4DD2AFB8CFF0B5556A42"/>
    <w:rsid w:val="00DB586B"/>
  </w:style>
  <w:style w:type="paragraph" w:customStyle="1" w:styleId="87E8325AFDD34828B52681E403003A22">
    <w:name w:val="87E8325AFDD34828B52681E403003A22"/>
    <w:rsid w:val="00DB586B"/>
  </w:style>
  <w:style w:type="paragraph" w:customStyle="1" w:styleId="0C7A200E8C4B43458410209A06F69EE9">
    <w:name w:val="0C7A200E8C4B43458410209A06F69EE9"/>
    <w:rsid w:val="00DB586B"/>
  </w:style>
  <w:style w:type="paragraph" w:customStyle="1" w:styleId="215FB7E899B6411F8DA01289407B3B28">
    <w:name w:val="215FB7E899B6411F8DA01289407B3B28"/>
    <w:rsid w:val="00DB586B"/>
  </w:style>
  <w:style w:type="paragraph" w:customStyle="1" w:styleId="AA5113D170BC4B06BCA550FFC237F430">
    <w:name w:val="AA5113D170BC4B06BCA550FFC237F430"/>
    <w:rsid w:val="00DB586B"/>
  </w:style>
  <w:style w:type="paragraph" w:customStyle="1" w:styleId="B5E2265F077841909893AB7F7C5B25FC">
    <w:name w:val="B5E2265F077841909893AB7F7C5B25FC"/>
    <w:rsid w:val="00DB586B"/>
  </w:style>
  <w:style w:type="paragraph" w:customStyle="1" w:styleId="B3C7CDF69033462095138EE0DC2145CA">
    <w:name w:val="B3C7CDF69033462095138EE0DC2145CA"/>
    <w:rsid w:val="00DB586B"/>
  </w:style>
  <w:style w:type="paragraph" w:customStyle="1" w:styleId="21E3C3162E584DF9BF554BD10D1F4CC8">
    <w:name w:val="21E3C3162E584DF9BF554BD10D1F4CC8"/>
    <w:rsid w:val="00DB586B"/>
  </w:style>
  <w:style w:type="paragraph" w:customStyle="1" w:styleId="6B17A1D95E3B4AD19AB3ABD994EDAE6B">
    <w:name w:val="6B17A1D95E3B4AD19AB3ABD994EDAE6B"/>
    <w:rsid w:val="00DB586B"/>
  </w:style>
  <w:style w:type="paragraph" w:customStyle="1" w:styleId="020420C60B5A4D1FBCFF3287873C3AE2">
    <w:name w:val="020420C60B5A4D1FBCFF3287873C3AE2"/>
    <w:rsid w:val="00DB586B"/>
  </w:style>
  <w:style w:type="paragraph" w:customStyle="1" w:styleId="725DD07AC8BF4EA5B5F9012A220BA0E5">
    <w:name w:val="725DD07AC8BF4EA5B5F9012A220BA0E5"/>
    <w:rsid w:val="00DB586B"/>
  </w:style>
  <w:style w:type="paragraph" w:customStyle="1" w:styleId="87C1FCDEE1D54A63BD9FAB0044235AB5">
    <w:name w:val="87C1FCDEE1D54A63BD9FAB0044235AB5"/>
    <w:rsid w:val="00DB586B"/>
  </w:style>
  <w:style w:type="paragraph" w:customStyle="1" w:styleId="EBBDBC77B60B4097A42B53C85DA10A85">
    <w:name w:val="EBBDBC77B60B4097A42B53C85DA10A85"/>
    <w:rsid w:val="00DB586B"/>
  </w:style>
  <w:style w:type="paragraph" w:customStyle="1" w:styleId="CA10D1DC15C241C1845798A68B246EC1">
    <w:name w:val="CA10D1DC15C241C1845798A68B246EC1"/>
    <w:rsid w:val="00DB586B"/>
  </w:style>
  <w:style w:type="paragraph" w:customStyle="1" w:styleId="B4A43E7376C64D0F86913A865A2DDF50">
    <w:name w:val="B4A43E7376C64D0F86913A865A2DDF50"/>
    <w:rsid w:val="00DB586B"/>
  </w:style>
  <w:style w:type="paragraph" w:customStyle="1" w:styleId="E28BC7EC00A64A1EB4F0D684A7CFA16E">
    <w:name w:val="E28BC7EC00A64A1EB4F0D684A7CFA16E"/>
    <w:rsid w:val="00DB586B"/>
  </w:style>
  <w:style w:type="paragraph" w:customStyle="1" w:styleId="EF2875ADBF6E4B0F8061022985043CEF">
    <w:name w:val="EF2875ADBF6E4B0F8061022985043CEF"/>
    <w:rsid w:val="00DB586B"/>
  </w:style>
  <w:style w:type="paragraph" w:customStyle="1" w:styleId="C973754DA0B549DF95C523E20540596C">
    <w:name w:val="C973754DA0B549DF95C523E20540596C"/>
    <w:rsid w:val="00DB586B"/>
  </w:style>
  <w:style w:type="paragraph" w:customStyle="1" w:styleId="D5D20F03E8BE4AFEBF2629D1655A7A1B">
    <w:name w:val="D5D20F03E8BE4AFEBF2629D1655A7A1B"/>
    <w:rsid w:val="00DB586B"/>
  </w:style>
  <w:style w:type="paragraph" w:customStyle="1" w:styleId="E5C264B9936F4AFBA264382BC73CED69">
    <w:name w:val="E5C264B9936F4AFBA264382BC73CED69"/>
    <w:rsid w:val="00DB586B"/>
  </w:style>
  <w:style w:type="paragraph" w:customStyle="1" w:styleId="5C5561DE0536442D95507DD49E064A35">
    <w:name w:val="5C5561DE0536442D95507DD49E064A35"/>
    <w:rsid w:val="00DB586B"/>
  </w:style>
  <w:style w:type="paragraph" w:customStyle="1" w:styleId="9EC773F190E2405E812559485A65C5AF">
    <w:name w:val="9EC773F190E2405E812559485A65C5AF"/>
    <w:rsid w:val="00DB586B"/>
  </w:style>
  <w:style w:type="paragraph" w:customStyle="1" w:styleId="55949FA0029C47B0B78E2EDFFD007ADB">
    <w:name w:val="55949FA0029C47B0B78E2EDFFD007ADB"/>
    <w:rsid w:val="00DB586B"/>
  </w:style>
  <w:style w:type="paragraph" w:customStyle="1" w:styleId="A661FF6155C346B38C32236AD847DDFD">
    <w:name w:val="A661FF6155C346B38C32236AD847DDFD"/>
    <w:rsid w:val="00DB586B"/>
  </w:style>
  <w:style w:type="paragraph" w:customStyle="1" w:styleId="B57028E000AE4AD4A38DCC1DAD86D6D8">
    <w:name w:val="B57028E000AE4AD4A38DCC1DAD86D6D8"/>
    <w:rsid w:val="00DB586B"/>
  </w:style>
  <w:style w:type="paragraph" w:customStyle="1" w:styleId="972223CA9C2F4044BA1FD7DBDD414C3C">
    <w:name w:val="972223CA9C2F4044BA1FD7DBDD414C3C"/>
    <w:rsid w:val="00DB586B"/>
  </w:style>
  <w:style w:type="paragraph" w:customStyle="1" w:styleId="1AEDAEE096254255A4FB11ACD5FE6B3F">
    <w:name w:val="1AEDAEE096254255A4FB11ACD5FE6B3F"/>
    <w:rsid w:val="00DB586B"/>
  </w:style>
  <w:style w:type="paragraph" w:customStyle="1" w:styleId="A8D09578B6424680AF18678A40E19C4B">
    <w:name w:val="A8D09578B6424680AF18678A40E19C4B"/>
    <w:rsid w:val="00DB586B"/>
  </w:style>
  <w:style w:type="paragraph" w:customStyle="1" w:styleId="D6F2500ECEB84D80BBC5C68CB3D26475">
    <w:name w:val="D6F2500ECEB84D80BBC5C68CB3D26475"/>
    <w:rsid w:val="00DB586B"/>
  </w:style>
  <w:style w:type="paragraph" w:customStyle="1" w:styleId="0FD9F90ABADF4F96A6B1168E91AEFF59">
    <w:name w:val="0FD9F90ABADF4F96A6B1168E91AEFF59"/>
    <w:rsid w:val="00DB586B"/>
  </w:style>
  <w:style w:type="paragraph" w:customStyle="1" w:styleId="60318BBC0A66416BB75967DB378CF536">
    <w:name w:val="60318BBC0A66416BB75967DB378CF536"/>
    <w:rsid w:val="00DB586B"/>
  </w:style>
  <w:style w:type="paragraph" w:customStyle="1" w:styleId="155793D4F5A748EE991948F50783A355">
    <w:name w:val="155793D4F5A748EE991948F50783A355"/>
    <w:rsid w:val="00DB586B"/>
  </w:style>
  <w:style w:type="paragraph" w:customStyle="1" w:styleId="0288AF157B29412EB1A9135679C05BE3">
    <w:name w:val="0288AF157B29412EB1A9135679C05BE3"/>
    <w:rsid w:val="00DB586B"/>
  </w:style>
  <w:style w:type="paragraph" w:customStyle="1" w:styleId="5EB6F18918364D408CD2591C3E768916">
    <w:name w:val="5EB6F18918364D408CD2591C3E768916"/>
    <w:rsid w:val="00DB586B"/>
  </w:style>
  <w:style w:type="paragraph" w:customStyle="1" w:styleId="3D796236000B4C76B52AC25CE245D104">
    <w:name w:val="3D796236000B4C76B52AC25CE245D104"/>
    <w:rsid w:val="00DB586B"/>
  </w:style>
  <w:style w:type="paragraph" w:customStyle="1" w:styleId="9D5ED1A1D6654F90BCC762450BDDC642">
    <w:name w:val="9D5ED1A1D6654F90BCC762450BDDC642"/>
    <w:rsid w:val="00DB586B"/>
  </w:style>
  <w:style w:type="paragraph" w:customStyle="1" w:styleId="24A281729D43432697F55A93F51BC818">
    <w:name w:val="24A281729D43432697F55A93F51BC818"/>
    <w:rsid w:val="00DB586B"/>
  </w:style>
  <w:style w:type="paragraph" w:customStyle="1" w:styleId="C5BB29ACEB7940879E2005A0E97AEED7">
    <w:name w:val="C5BB29ACEB7940879E2005A0E97AEED7"/>
    <w:rsid w:val="00DB586B"/>
  </w:style>
  <w:style w:type="paragraph" w:customStyle="1" w:styleId="5070ABF6222346468E430762DFB3936B">
    <w:name w:val="5070ABF6222346468E430762DFB3936B"/>
    <w:rsid w:val="00DB586B"/>
  </w:style>
  <w:style w:type="paragraph" w:customStyle="1" w:styleId="ED2ED7DFAE704778834D01A203F1D803">
    <w:name w:val="ED2ED7DFAE704778834D01A203F1D803"/>
    <w:rsid w:val="00DB586B"/>
  </w:style>
  <w:style w:type="paragraph" w:customStyle="1" w:styleId="3BC9EB893FE14A6A941946B17A471D62">
    <w:name w:val="3BC9EB893FE14A6A941946B17A471D62"/>
    <w:rsid w:val="00DB586B"/>
  </w:style>
  <w:style w:type="paragraph" w:customStyle="1" w:styleId="5429B08EA6FD484181F5C7FA458A6B0C">
    <w:name w:val="5429B08EA6FD484181F5C7FA458A6B0C"/>
    <w:rsid w:val="00DB586B"/>
  </w:style>
  <w:style w:type="paragraph" w:customStyle="1" w:styleId="B72ED0066F1D46BC95D1698BAD5A3B87">
    <w:name w:val="B72ED0066F1D46BC95D1698BAD5A3B87"/>
    <w:rsid w:val="00DB586B"/>
  </w:style>
  <w:style w:type="paragraph" w:customStyle="1" w:styleId="D9A08734396A48A3A2A4833AAC080E9D">
    <w:name w:val="D9A08734396A48A3A2A4833AAC080E9D"/>
    <w:rsid w:val="00DB586B"/>
  </w:style>
  <w:style w:type="paragraph" w:customStyle="1" w:styleId="B14E4A21F4AE4F5F92A12A9D3498969B">
    <w:name w:val="B14E4A21F4AE4F5F92A12A9D3498969B"/>
    <w:rsid w:val="00DB586B"/>
  </w:style>
  <w:style w:type="paragraph" w:customStyle="1" w:styleId="7C4C93787E7D4C64BF3C5FD7B36E1D41">
    <w:name w:val="7C4C93787E7D4C64BF3C5FD7B36E1D41"/>
    <w:rsid w:val="00DB586B"/>
  </w:style>
  <w:style w:type="paragraph" w:customStyle="1" w:styleId="BA98B596B3CA4264BEBBA36E5470A4F4">
    <w:name w:val="BA98B596B3CA4264BEBBA36E5470A4F4"/>
    <w:rsid w:val="00DB586B"/>
  </w:style>
  <w:style w:type="paragraph" w:customStyle="1" w:styleId="396708E9B6DE40E297C0AF028FED99FB">
    <w:name w:val="396708E9B6DE40E297C0AF028FED99FB"/>
    <w:rsid w:val="00DB586B"/>
  </w:style>
  <w:style w:type="paragraph" w:customStyle="1" w:styleId="40D11D5AB1EC428EB273090E0C4FA8DB">
    <w:name w:val="40D11D5AB1EC428EB273090E0C4FA8DB"/>
    <w:rsid w:val="00DB586B"/>
  </w:style>
  <w:style w:type="paragraph" w:customStyle="1" w:styleId="B5255FEBCFB64F2EBA6883338EC2B69D">
    <w:name w:val="B5255FEBCFB64F2EBA6883338EC2B69D"/>
    <w:rsid w:val="00DB586B"/>
  </w:style>
  <w:style w:type="paragraph" w:customStyle="1" w:styleId="51DE2466E86A4765BD77F171B823ABC1">
    <w:name w:val="51DE2466E86A4765BD77F171B823ABC1"/>
    <w:rsid w:val="00DB586B"/>
  </w:style>
  <w:style w:type="paragraph" w:customStyle="1" w:styleId="B00D51ABE81D438E848C540B9AB96E94">
    <w:name w:val="B00D51ABE81D438E848C540B9AB96E94"/>
    <w:rsid w:val="00DB586B"/>
  </w:style>
  <w:style w:type="paragraph" w:customStyle="1" w:styleId="015115B01B2B433F945E9C0B54D2288D">
    <w:name w:val="015115B01B2B433F945E9C0B54D2288D"/>
    <w:rsid w:val="00DB586B"/>
  </w:style>
  <w:style w:type="paragraph" w:customStyle="1" w:styleId="A25266F5DA4E4B4190547149D803B26D">
    <w:name w:val="A25266F5DA4E4B4190547149D803B26D"/>
    <w:rsid w:val="00DB586B"/>
  </w:style>
  <w:style w:type="paragraph" w:customStyle="1" w:styleId="4190E6D10C7744768FDA81CDDC243056">
    <w:name w:val="4190E6D10C7744768FDA81CDDC243056"/>
    <w:rsid w:val="00DB586B"/>
  </w:style>
  <w:style w:type="paragraph" w:customStyle="1" w:styleId="40A5F6E0612249378551D7D662FA5A6C">
    <w:name w:val="40A5F6E0612249378551D7D662FA5A6C"/>
    <w:rsid w:val="00DB586B"/>
  </w:style>
  <w:style w:type="paragraph" w:customStyle="1" w:styleId="416F86CFE34D4D989F31FAF2D8ED3843">
    <w:name w:val="416F86CFE34D4D989F31FAF2D8ED3843"/>
    <w:rsid w:val="00DB586B"/>
  </w:style>
  <w:style w:type="paragraph" w:customStyle="1" w:styleId="A015FDEF74894FAC96CA4307CE03F33C">
    <w:name w:val="A015FDEF74894FAC96CA4307CE03F33C"/>
    <w:rsid w:val="00DB586B"/>
  </w:style>
  <w:style w:type="paragraph" w:customStyle="1" w:styleId="97873E20261B401DA58DF59963C7FB8E">
    <w:name w:val="97873E20261B401DA58DF59963C7FB8E"/>
    <w:rsid w:val="00DB586B"/>
  </w:style>
  <w:style w:type="paragraph" w:customStyle="1" w:styleId="9D5A66E2B7534E2681B7B6CEABE82CC7">
    <w:name w:val="9D5A66E2B7534E2681B7B6CEABE82CC7"/>
    <w:rsid w:val="00DB586B"/>
  </w:style>
  <w:style w:type="paragraph" w:customStyle="1" w:styleId="3FDC4B0CBB42493B8775EE274C9C98A2">
    <w:name w:val="3FDC4B0CBB42493B8775EE274C9C98A2"/>
    <w:rsid w:val="00DB586B"/>
  </w:style>
  <w:style w:type="paragraph" w:customStyle="1" w:styleId="E8905E499C0C4F3A82BE538EC10B472F">
    <w:name w:val="E8905E499C0C4F3A82BE538EC10B472F"/>
    <w:rsid w:val="00DB586B"/>
  </w:style>
  <w:style w:type="paragraph" w:customStyle="1" w:styleId="BEE05CE652CD4ED0A41743B76B31CD64">
    <w:name w:val="BEE05CE652CD4ED0A41743B76B31CD64"/>
    <w:rsid w:val="00DB586B"/>
  </w:style>
  <w:style w:type="paragraph" w:customStyle="1" w:styleId="3E7035EE99694A49A18353439036B155">
    <w:name w:val="3E7035EE99694A49A18353439036B155"/>
    <w:rsid w:val="00DB586B"/>
  </w:style>
  <w:style w:type="paragraph" w:customStyle="1" w:styleId="8E71E9A747324C78BCE8BC3B0A8CB00D">
    <w:name w:val="8E71E9A747324C78BCE8BC3B0A8CB00D"/>
    <w:rsid w:val="00DB586B"/>
  </w:style>
  <w:style w:type="paragraph" w:customStyle="1" w:styleId="F801C86125D941EB8A59E0E02260F6B3">
    <w:name w:val="F801C86125D941EB8A59E0E02260F6B3"/>
    <w:rsid w:val="00DB586B"/>
  </w:style>
  <w:style w:type="paragraph" w:customStyle="1" w:styleId="4566DDB313F8488995AF40FD33B781FE">
    <w:name w:val="4566DDB313F8488995AF40FD33B781FE"/>
    <w:rsid w:val="00DB586B"/>
  </w:style>
  <w:style w:type="paragraph" w:customStyle="1" w:styleId="A549A963B7AE4F8E91A3A998BD820580">
    <w:name w:val="A549A963B7AE4F8E91A3A998BD820580"/>
    <w:rsid w:val="00DB586B"/>
  </w:style>
  <w:style w:type="paragraph" w:customStyle="1" w:styleId="BBB33CF9DE93410E8C904B41B643CA62">
    <w:name w:val="BBB33CF9DE93410E8C904B41B643CA62"/>
    <w:rsid w:val="00DB586B"/>
  </w:style>
  <w:style w:type="paragraph" w:customStyle="1" w:styleId="6E838864AC9B42DCBC7A3EB4A43277BC">
    <w:name w:val="6E838864AC9B42DCBC7A3EB4A43277BC"/>
    <w:rsid w:val="00DB586B"/>
  </w:style>
  <w:style w:type="paragraph" w:customStyle="1" w:styleId="4C78A8252DC94732B5086FE6D232A86A">
    <w:name w:val="4C78A8252DC94732B5086FE6D232A86A"/>
    <w:rsid w:val="00DB586B"/>
  </w:style>
  <w:style w:type="paragraph" w:customStyle="1" w:styleId="00C7EA470C97410F95651BE9BEA0CED3">
    <w:name w:val="00C7EA470C97410F95651BE9BEA0CED3"/>
    <w:rsid w:val="00DB586B"/>
  </w:style>
  <w:style w:type="paragraph" w:customStyle="1" w:styleId="E30C2A65958A4D618518C733E6E5F56C">
    <w:name w:val="E30C2A65958A4D618518C733E6E5F56C"/>
    <w:rsid w:val="00DB586B"/>
  </w:style>
  <w:style w:type="paragraph" w:customStyle="1" w:styleId="874AD6C9946B4032A88C9F5FB0AF4007">
    <w:name w:val="874AD6C9946B4032A88C9F5FB0AF4007"/>
    <w:rsid w:val="00DB586B"/>
  </w:style>
  <w:style w:type="paragraph" w:customStyle="1" w:styleId="74EF6634A58945D993C30054234A5234">
    <w:name w:val="74EF6634A58945D993C30054234A5234"/>
    <w:rsid w:val="00DB586B"/>
  </w:style>
  <w:style w:type="paragraph" w:customStyle="1" w:styleId="9FCF9F0FC112411FAA5B005D5576D92B">
    <w:name w:val="9FCF9F0FC112411FAA5B005D5576D92B"/>
    <w:rsid w:val="00DB586B"/>
  </w:style>
  <w:style w:type="paragraph" w:customStyle="1" w:styleId="FE6638C2CFAF486F8C293BBD13ADC8DC">
    <w:name w:val="FE6638C2CFAF486F8C293BBD13ADC8DC"/>
    <w:rsid w:val="00DB586B"/>
  </w:style>
  <w:style w:type="paragraph" w:customStyle="1" w:styleId="92583F3B8BDC4FF095FB9151647826C4">
    <w:name w:val="92583F3B8BDC4FF095FB9151647826C4"/>
    <w:rsid w:val="00DB586B"/>
  </w:style>
  <w:style w:type="paragraph" w:customStyle="1" w:styleId="A1E7ACAF80AC48D0ADC4A392DED90218">
    <w:name w:val="A1E7ACAF80AC48D0ADC4A392DED90218"/>
    <w:rsid w:val="00DB586B"/>
  </w:style>
  <w:style w:type="paragraph" w:customStyle="1" w:styleId="4D417C8813D2410888FCA8A947959B03">
    <w:name w:val="4D417C8813D2410888FCA8A947959B03"/>
    <w:rsid w:val="00DB586B"/>
  </w:style>
  <w:style w:type="paragraph" w:customStyle="1" w:styleId="44FF33A531EF414896B7A2C3DA8F2B9E">
    <w:name w:val="44FF33A531EF414896B7A2C3DA8F2B9E"/>
    <w:rsid w:val="00DB586B"/>
  </w:style>
  <w:style w:type="paragraph" w:customStyle="1" w:styleId="74D760EECC1C4973A930631B87E73DC0">
    <w:name w:val="74D760EECC1C4973A930631B87E73DC0"/>
    <w:rsid w:val="00DB586B"/>
  </w:style>
  <w:style w:type="paragraph" w:customStyle="1" w:styleId="6CF5E92EDE724EA784767A699E128EE3">
    <w:name w:val="6CF5E92EDE724EA784767A699E128EE3"/>
    <w:rsid w:val="00DB586B"/>
  </w:style>
  <w:style w:type="paragraph" w:customStyle="1" w:styleId="9577961DED6946B0A444E9390ED91639">
    <w:name w:val="9577961DED6946B0A444E9390ED91639"/>
    <w:rsid w:val="00DB586B"/>
  </w:style>
  <w:style w:type="paragraph" w:customStyle="1" w:styleId="8AB614CF798A41658F6557AF26F32773">
    <w:name w:val="8AB614CF798A41658F6557AF26F32773"/>
    <w:rsid w:val="00DB586B"/>
  </w:style>
  <w:style w:type="paragraph" w:customStyle="1" w:styleId="FBC43207C35743149AD693BF6E054FCB">
    <w:name w:val="FBC43207C35743149AD693BF6E054FCB"/>
    <w:rsid w:val="00DB586B"/>
  </w:style>
  <w:style w:type="paragraph" w:customStyle="1" w:styleId="85266B17371D41C8ADF9A4F08EDBE26F">
    <w:name w:val="85266B17371D41C8ADF9A4F08EDBE26F"/>
    <w:rsid w:val="00DB586B"/>
  </w:style>
  <w:style w:type="paragraph" w:customStyle="1" w:styleId="4605C7812E8B493CBE185823D4773726">
    <w:name w:val="4605C7812E8B493CBE185823D4773726"/>
    <w:rsid w:val="00DB586B"/>
  </w:style>
  <w:style w:type="paragraph" w:customStyle="1" w:styleId="1F906722D27C4962B5D0E011DAE2E803">
    <w:name w:val="1F906722D27C4962B5D0E011DAE2E803"/>
    <w:rsid w:val="00DB586B"/>
  </w:style>
  <w:style w:type="paragraph" w:customStyle="1" w:styleId="ADE3081FCA8F48CCA706DEC0E18055B6">
    <w:name w:val="ADE3081FCA8F48CCA706DEC0E18055B6"/>
    <w:rsid w:val="00DB586B"/>
  </w:style>
  <w:style w:type="paragraph" w:customStyle="1" w:styleId="D26C6E36BD1C426DBDDE56DE119EDE70">
    <w:name w:val="D26C6E36BD1C426DBDDE56DE119EDE70"/>
    <w:rsid w:val="00DB586B"/>
  </w:style>
  <w:style w:type="paragraph" w:customStyle="1" w:styleId="2F30F9DCF8EC46BB822A525DBC0BA513">
    <w:name w:val="2F30F9DCF8EC46BB822A525DBC0BA513"/>
    <w:rsid w:val="00DB586B"/>
  </w:style>
  <w:style w:type="paragraph" w:customStyle="1" w:styleId="B9AC9FFE2A0548BE92A1A373FB0E8048">
    <w:name w:val="B9AC9FFE2A0548BE92A1A373FB0E8048"/>
    <w:rsid w:val="00DB586B"/>
  </w:style>
  <w:style w:type="paragraph" w:customStyle="1" w:styleId="80781FF858634FCFA533DC471E851011">
    <w:name w:val="80781FF858634FCFA533DC471E851011"/>
    <w:rsid w:val="00DB586B"/>
  </w:style>
  <w:style w:type="paragraph" w:customStyle="1" w:styleId="840C1741723D47B5AC4DDE7AAAF62288">
    <w:name w:val="840C1741723D47B5AC4DDE7AAAF62288"/>
    <w:rsid w:val="00DB586B"/>
  </w:style>
  <w:style w:type="paragraph" w:customStyle="1" w:styleId="FCC95C7F590C401BA6A0187118953DC2">
    <w:name w:val="FCC95C7F590C401BA6A0187118953DC2"/>
    <w:rsid w:val="00DB586B"/>
  </w:style>
  <w:style w:type="paragraph" w:customStyle="1" w:styleId="568CBB1CEC0D4903803238A93953FF49">
    <w:name w:val="568CBB1CEC0D4903803238A93953FF49"/>
    <w:rsid w:val="00DB586B"/>
  </w:style>
  <w:style w:type="paragraph" w:customStyle="1" w:styleId="0475A714AED2497EB6A87A82AD763ADD">
    <w:name w:val="0475A714AED2497EB6A87A82AD763ADD"/>
    <w:rsid w:val="00DB586B"/>
  </w:style>
  <w:style w:type="paragraph" w:customStyle="1" w:styleId="7B209B6FA1054B2EA5012754805ACD3E">
    <w:name w:val="7B209B6FA1054B2EA5012754805ACD3E"/>
    <w:rsid w:val="00DB586B"/>
  </w:style>
  <w:style w:type="paragraph" w:customStyle="1" w:styleId="D52F664213954D5BA6412AF61F0ECB32">
    <w:name w:val="D52F664213954D5BA6412AF61F0ECB32"/>
    <w:rsid w:val="00DB586B"/>
  </w:style>
  <w:style w:type="paragraph" w:customStyle="1" w:styleId="14604BEAF17942FDB9B9F568640FE670">
    <w:name w:val="14604BEAF17942FDB9B9F568640FE670"/>
    <w:rsid w:val="00DB586B"/>
  </w:style>
  <w:style w:type="paragraph" w:customStyle="1" w:styleId="5DAF61869F7B4BFD8048D119C9DF2E73">
    <w:name w:val="5DAF61869F7B4BFD8048D119C9DF2E73"/>
    <w:rsid w:val="00DB586B"/>
  </w:style>
  <w:style w:type="paragraph" w:customStyle="1" w:styleId="D70B2A531A5A495A833297E934B12CD5">
    <w:name w:val="D70B2A531A5A495A833297E934B12CD5"/>
    <w:rsid w:val="00DB586B"/>
  </w:style>
  <w:style w:type="paragraph" w:customStyle="1" w:styleId="A0FB03568FEE4F60A2CDCECE8FB2C992">
    <w:name w:val="A0FB03568FEE4F60A2CDCECE8FB2C992"/>
    <w:rsid w:val="00DB586B"/>
  </w:style>
  <w:style w:type="paragraph" w:customStyle="1" w:styleId="BBAF73EDBF874AA3ABB92CAE1673542B">
    <w:name w:val="BBAF73EDBF874AA3ABB92CAE1673542B"/>
    <w:rsid w:val="00DB586B"/>
  </w:style>
  <w:style w:type="paragraph" w:customStyle="1" w:styleId="57A73D4C216A46D588CC026CFCFA3139">
    <w:name w:val="57A73D4C216A46D588CC026CFCFA3139"/>
    <w:rsid w:val="00DB586B"/>
  </w:style>
  <w:style w:type="paragraph" w:customStyle="1" w:styleId="B909F8A78D004BA0AEB7BE9EE75250D8">
    <w:name w:val="B909F8A78D004BA0AEB7BE9EE75250D8"/>
    <w:rsid w:val="00DB586B"/>
  </w:style>
  <w:style w:type="paragraph" w:customStyle="1" w:styleId="947FEF4CC359463191A1DF69772A2E08">
    <w:name w:val="947FEF4CC359463191A1DF69772A2E08"/>
    <w:rsid w:val="00DB586B"/>
  </w:style>
  <w:style w:type="paragraph" w:customStyle="1" w:styleId="DB3F3C16D4CE49CE8AE98A6D59AD9599">
    <w:name w:val="DB3F3C16D4CE49CE8AE98A6D59AD9599"/>
    <w:rsid w:val="00DB586B"/>
  </w:style>
  <w:style w:type="paragraph" w:customStyle="1" w:styleId="DF91A3CC8B4E4152B63DCC94A4B8E1C3">
    <w:name w:val="DF91A3CC8B4E4152B63DCC94A4B8E1C3"/>
    <w:rsid w:val="00DB586B"/>
  </w:style>
  <w:style w:type="paragraph" w:customStyle="1" w:styleId="52001868E63941FEB7053771957D6C8A">
    <w:name w:val="52001868E63941FEB7053771957D6C8A"/>
    <w:rsid w:val="00DB586B"/>
  </w:style>
  <w:style w:type="paragraph" w:customStyle="1" w:styleId="A1AF7FB4479244D78F5FA982B0C14C35">
    <w:name w:val="A1AF7FB4479244D78F5FA982B0C14C35"/>
    <w:rsid w:val="00DB586B"/>
  </w:style>
  <w:style w:type="paragraph" w:customStyle="1" w:styleId="2CC6A2BC8EC34A72897FDF8F4BC07E40">
    <w:name w:val="2CC6A2BC8EC34A72897FDF8F4BC07E40"/>
    <w:rsid w:val="00DB586B"/>
  </w:style>
  <w:style w:type="paragraph" w:customStyle="1" w:styleId="598EB20783504B85959DB2BFF1BF7D92">
    <w:name w:val="598EB20783504B85959DB2BFF1BF7D92"/>
    <w:rsid w:val="00DB586B"/>
  </w:style>
  <w:style w:type="paragraph" w:customStyle="1" w:styleId="F87E30B7558A47CC91B9AA0FBBC93FF6">
    <w:name w:val="F87E30B7558A47CC91B9AA0FBBC93FF6"/>
    <w:rsid w:val="00DB586B"/>
  </w:style>
  <w:style w:type="paragraph" w:customStyle="1" w:styleId="2EF24DD9A51945EC890A03ADEEC21C31">
    <w:name w:val="2EF24DD9A51945EC890A03ADEEC21C31"/>
    <w:rsid w:val="00DB586B"/>
  </w:style>
  <w:style w:type="paragraph" w:customStyle="1" w:styleId="C1EF1BC612184525BFD67B0F489037C2">
    <w:name w:val="C1EF1BC612184525BFD67B0F489037C2"/>
    <w:rsid w:val="00DB586B"/>
  </w:style>
  <w:style w:type="paragraph" w:customStyle="1" w:styleId="F7F1310CF1D54A51A6BCE872BEDA0D79">
    <w:name w:val="F7F1310CF1D54A51A6BCE872BEDA0D79"/>
    <w:rsid w:val="00DB586B"/>
  </w:style>
  <w:style w:type="paragraph" w:customStyle="1" w:styleId="2B0488CFA34D4827A0E0CD49E5941217">
    <w:name w:val="2B0488CFA34D4827A0E0CD49E5941217"/>
    <w:rsid w:val="00DB586B"/>
  </w:style>
  <w:style w:type="paragraph" w:customStyle="1" w:styleId="F59FA3B17DEC4F97A8C140BB92E71099">
    <w:name w:val="F59FA3B17DEC4F97A8C140BB92E71099"/>
    <w:rsid w:val="00DB586B"/>
  </w:style>
  <w:style w:type="paragraph" w:customStyle="1" w:styleId="8F27D42370A446C599EEA4D74AE2E75B">
    <w:name w:val="8F27D42370A446C599EEA4D74AE2E75B"/>
    <w:rsid w:val="00DB586B"/>
  </w:style>
  <w:style w:type="paragraph" w:customStyle="1" w:styleId="D995EF37BB0F48D4ADB9068A168B7F5A">
    <w:name w:val="D995EF37BB0F48D4ADB9068A168B7F5A"/>
    <w:rsid w:val="00DB586B"/>
  </w:style>
  <w:style w:type="paragraph" w:customStyle="1" w:styleId="08C1592E96FE4CA2A0B506DA6DC70286">
    <w:name w:val="08C1592E96FE4CA2A0B506DA6DC70286"/>
    <w:rsid w:val="00DB586B"/>
  </w:style>
  <w:style w:type="paragraph" w:customStyle="1" w:styleId="1DE77CFE67EE4EBC9DCEC9465E80DFED">
    <w:name w:val="1DE77CFE67EE4EBC9DCEC9465E80DFED"/>
    <w:rsid w:val="00DB586B"/>
  </w:style>
  <w:style w:type="paragraph" w:customStyle="1" w:styleId="97F3920DA47442BCA13AE900C99157A7">
    <w:name w:val="97F3920DA47442BCA13AE900C99157A7"/>
    <w:rsid w:val="00DB586B"/>
  </w:style>
  <w:style w:type="paragraph" w:customStyle="1" w:styleId="273FC0C173CB4BDE8C867856252CC837">
    <w:name w:val="273FC0C173CB4BDE8C867856252CC837"/>
    <w:rsid w:val="00DB586B"/>
  </w:style>
  <w:style w:type="paragraph" w:customStyle="1" w:styleId="B39A83BFC3EC465192685E97E6AB91C5">
    <w:name w:val="B39A83BFC3EC465192685E97E6AB91C5"/>
    <w:rsid w:val="00DB586B"/>
  </w:style>
  <w:style w:type="paragraph" w:customStyle="1" w:styleId="B0C6A825D451480B93644ECAE484DD3F">
    <w:name w:val="B0C6A825D451480B93644ECAE484DD3F"/>
    <w:rsid w:val="00DB586B"/>
  </w:style>
  <w:style w:type="paragraph" w:customStyle="1" w:styleId="BD8A69ADF36642D09AC7FDD538C2F6EF">
    <w:name w:val="BD8A69ADF36642D09AC7FDD538C2F6EF"/>
    <w:rsid w:val="00DB586B"/>
  </w:style>
  <w:style w:type="paragraph" w:customStyle="1" w:styleId="B824705883684D0285098040A017D4EF">
    <w:name w:val="B824705883684D0285098040A017D4EF"/>
    <w:rsid w:val="00DB586B"/>
  </w:style>
  <w:style w:type="paragraph" w:customStyle="1" w:styleId="290D59EA9A414E32BB23AA1E1AAFB0BC">
    <w:name w:val="290D59EA9A414E32BB23AA1E1AAFB0BC"/>
    <w:rsid w:val="00DB586B"/>
  </w:style>
  <w:style w:type="paragraph" w:customStyle="1" w:styleId="EBE6A455168A4EF49609D2085A2FCB76">
    <w:name w:val="EBE6A455168A4EF49609D2085A2FCB76"/>
    <w:rsid w:val="00DB586B"/>
  </w:style>
  <w:style w:type="paragraph" w:customStyle="1" w:styleId="8D356FC14CCE45019F7FF7298A2AF4DD">
    <w:name w:val="8D356FC14CCE45019F7FF7298A2AF4DD"/>
    <w:rsid w:val="00DB586B"/>
  </w:style>
  <w:style w:type="paragraph" w:customStyle="1" w:styleId="C107AD2583D848EDA9FEAF7AE6DBEF66">
    <w:name w:val="C107AD2583D848EDA9FEAF7AE6DBEF66"/>
    <w:rsid w:val="00DB586B"/>
  </w:style>
  <w:style w:type="paragraph" w:customStyle="1" w:styleId="E827D642C702482C89429835F91639C3">
    <w:name w:val="E827D642C702482C89429835F91639C3"/>
    <w:rsid w:val="00DB586B"/>
  </w:style>
  <w:style w:type="paragraph" w:customStyle="1" w:styleId="FB0F3B024E6840A9881F8763501978DB">
    <w:name w:val="FB0F3B024E6840A9881F8763501978DB"/>
    <w:rsid w:val="00DB586B"/>
  </w:style>
  <w:style w:type="paragraph" w:customStyle="1" w:styleId="5604A736E2C344C39F35DC45E7313B6A">
    <w:name w:val="5604A736E2C344C39F35DC45E7313B6A"/>
    <w:rsid w:val="00DB586B"/>
  </w:style>
  <w:style w:type="paragraph" w:customStyle="1" w:styleId="D84CA1CE477147F784134032811F0137">
    <w:name w:val="D84CA1CE477147F784134032811F0137"/>
    <w:rsid w:val="00DB586B"/>
  </w:style>
  <w:style w:type="paragraph" w:customStyle="1" w:styleId="77AF15759F2B45099BF412E5DB31A142">
    <w:name w:val="77AF15759F2B45099BF412E5DB31A142"/>
    <w:rsid w:val="00DB586B"/>
  </w:style>
  <w:style w:type="paragraph" w:customStyle="1" w:styleId="68A9A2647EC04891883023006F44FFC1">
    <w:name w:val="68A9A2647EC04891883023006F44FFC1"/>
    <w:rsid w:val="00DB586B"/>
  </w:style>
  <w:style w:type="paragraph" w:customStyle="1" w:styleId="E33D7F004CD34C0AA647D37E7E78523E">
    <w:name w:val="E33D7F004CD34C0AA647D37E7E78523E"/>
    <w:rsid w:val="00DB586B"/>
  </w:style>
  <w:style w:type="paragraph" w:customStyle="1" w:styleId="887B0F88A8F24827962F665C4CA968F4">
    <w:name w:val="887B0F88A8F24827962F665C4CA968F4"/>
    <w:rsid w:val="00DB586B"/>
  </w:style>
  <w:style w:type="paragraph" w:customStyle="1" w:styleId="C51932225185426A96AC9AE110554751">
    <w:name w:val="C51932225185426A96AC9AE110554751"/>
    <w:rsid w:val="00DB586B"/>
  </w:style>
  <w:style w:type="paragraph" w:customStyle="1" w:styleId="C0EF4B7EB8B1400D9A201D267F0017EF">
    <w:name w:val="C0EF4B7EB8B1400D9A201D267F0017EF"/>
    <w:rsid w:val="00DB586B"/>
  </w:style>
  <w:style w:type="paragraph" w:customStyle="1" w:styleId="19C38C4C68064638894179A010234C9F">
    <w:name w:val="19C38C4C68064638894179A010234C9F"/>
    <w:rsid w:val="00DB586B"/>
  </w:style>
  <w:style w:type="paragraph" w:customStyle="1" w:styleId="809E073564F9434C865BE4B1CC704CD5">
    <w:name w:val="809E073564F9434C865BE4B1CC704CD5"/>
    <w:rsid w:val="00DB586B"/>
  </w:style>
  <w:style w:type="paragraph" w:customStyle="1" w:styleId="1FE4F1211AA14848A474E7EF821B3191">
    <w:name w:val="1FE4F1211AA14848A474E7EF821B3191"/>
    <w:rsid w:val="00DB586B"/>
  </w:style>
  <w:style w:type="paragraph" w:customStyle="1" w:styleId="1D72C3714ED347E2BFCD5416635136DF">
    <w:name w:val="1D72C3714ED347E2BFCD5416635136DF"/>
    <w:rsid w:val="00DB586B"/>
  </w:style>
  <w:style w:type="paragraph" w:customStyle="1" w:styleId="A5E444027C0B4F7687619FCF86BBC03B">
    <w:name w:val="A5E444027C0B4F7687619FCF86BBC03B"/>
    <w:rsid w:val="00DB586B"/>
  </w:style>
  <w:style w:type="paragraph" w:customStyle="1" w:styleId="D5C3CB7C2AE6454A9CEC0B1B7D32AD5F">
    <w:name w:val="D5C3CB7C2AE6454A9CEC0B1B7D32AD5F"/>
    <w:rsid w:val="00DB586B"/>
  </w:style>
  <w:style w:type="paragraph" w:customStyle="1" w:styleId="3805A145E6E44188B37B0371C263536B">
    <w:name w:val="3805A145E6E44188B37B0371C263536B"/>
    <w:rsid w:val="00DB586B"/>
  </w:style>
  <w:style w:type="paragraph" w:customStyle="1" w:styleId="198D5F307E754B15A204F46309CE2818">
    <w:name w:val="198D5F307E754B15A204F46309CE2818"/>
    <w:rsid w:val="00DB586B"/>
  </w:style>
  <w:style w:type="paragraph" w:customStyle="1" w:styleId="2C41D689E49F48BF921A3879E023616C">
    <w:name w:val="2C41D689E49F48BF921A3879E023616C"/>
    <w:rsid w:val="00DB586B"/>
  </w:style>
  <w:style w:type="paragraph" w:customStyle="1" w:styleId="0F1F38075B304057A7232B333AD07320">
    <w:name w:val="0F1F38075B304057A7232B333AD07320"/>
    <w:rsid w:val="00DB586B"/>
  </w:style>
  <w:style w:type="paragraph" w:customStyle="1" w:styleId="50857011E88F47059B24F75D29E065D9">
    <w:name w:val="50857011E88F47059B24F75D29E065D9"/>
    <w:rsid w:val="00DB586B"/>
  </w:style>
  <w:style w:type="paragraph" w:customStyle="1" w:styleId="186C9DB5B2984760A755926EC7908230">
    <w:name w:val="186C9DB5B2984760A755926EC7908230"/>
    <w:rsid w:val="00DB586B"/>
  </w:style>
  <w:style w:type="paragraph" w:customStyle="1" w:styleId="66E17D72EF014AEF9B60B0D5AD639C97">
    <w:name w:val="66E17D72EF014AEF9B60B0D5AD639C97"/>
    <w:rsid w:val="00DB586B"/>
  </w:style>
  <w:style w:type="paragraph" w:customStyle="1" w:styleId="A1197C6854BC45BAA5E01626C54D427F">
    <w:name w:val="A1197C6854BC45BAA5E01626C54D427F"/>
    <w:rsid w:val="00DB586B"/>
  </w:style>
  <w:style w:type="paragraph" w:customStyle="1" w:styleId="D1E1A2CA2FA24B408ABB5A6BCA4F94D9">
    <w:name w:val="D1E1A2CA2FA24B408ABB5A6BCA4F94D9"/>
    <w:rsid w:val="00DB586B"/>
  </w:style>
  <w:style w:type="paragraph" w:customStyle="1" w:styleId="0A9ED0991C20459C96EA7827072E9F26">
    <w:name w:val="0A9ED0991C20459C96EA7827072E9F26"/>
    <w:rsid w:val="00DB586B"/>
  </w:style>
  <w:style w:type="paragraph" w:customStyle="1" w:styleId="44EC7241B68F422AB04DC51743C4980E">
    <w:name w:val="44EC7241B68F422AB04DC51743C4980E"/>
    <w:rsid w:val="00DB586B"/>
  </w:style>
  <w:style w:type="paragraph" w:customStyle="1" w:styleId="7C96A74778DC47499B305C51F4AE9B0A">
    <w:name w:val="7C96A74778DC47499B305C51F4AE9B0A"/>
    <w:rsid w:val="00DB586B"/>
  </w:style>
  <w:style w:type="paragraph" w:customStyle="1" w:styleId="553A1165FF0A41839B8F3269C0CFD043">
    <w:name w:val="553A1165FF0A41839B8F3269C0CFD043"/>
    <w:rsid w:val="00DB586B"/>
  </w:style>
  <w:style w:type="paragraph" w:customStyle="1" w:styleId="EAE9A33D481E473CB1FFC840D6823D41">
    <w:name w:val="EAE9A33D481E473CB1FFC840D6823D41"/>
    <w:rsid w:val="00DB586B"/>
  </w:style>
  <w:style w:type="paragraph" w:customStyle="1" w:styleId="64DDE52FF4AE49D4979CC7BBD65BCF25">
    <w:name w:val="64DDE52FF4AE49D4979CC7BBD65BCF25"/>
    <w:rsid w:val="00DB586B"/>
  </w:style>
  <w:style w:type="paragraph" w:customStyle="1" w:styleId="7804ABBE38034D1A92262E632033019B">
    <w:name w:val="7804ABBE38034D1A92262E632033019B"/>
    <w:rsid w:val="00DB586B"/>
  </w:style>
  <w:style w:type="paragraph" w:customStyle="1" w:styleId="4309BD5C020B42A7AED09B4D23A4C767">
    <w:name w:val="4309BD5C020B42A7AED09B4D23A4C767"/>
    <w:rsid w:val="00DB586B"/>
  </w:style>
  <w:style w:type="paragraph" w:customStyle="1" w:styleId="558A39B5F6144B5CB054BE7C5CB1DA4A">
    <w:name w:val="558A39B5F6144B5CB054BE7C5CB1DA4A"/>
    <w:rsid w:val="00DB586B"/>
  </w:style>
  <w:style w:type="paragraph" w:customStyle="1" w:styleId="57C43CFB2BF14329B4041D00603E24BA">
    <w:name w:val="57C43CFB2BF14329B4041D00603E24BA"/>
    <w:rsid w:val="00DB586B"/>
  </w:style>
  <w:style w:type="paragraph" w:customStyle="1" w:styleId="E15A75CF74614ACD8FD4BAE4D54C8432">
    <w:name w:val="E15A75CF74614ACD8FD4BAE4D54C8432"/>
    <w:rsid w:val="00DB586B"/>
  </w:style>
  <w:style w:type="paragraph" w:customStyle="1" w:styleId="A62EA7765260469F9AA5A1981FF545D9">
    <w:name w:val="A62EA7765260469F9AA5A1981FF545D9"/>
    <w:rsid w:val="00DB586B"/>
  </w:style>
  <w:style w:type="paragraph" w:customStyle="1" w:styleId="8FB95BC44A284340B5102FD68960B8DF">
    <w:name w:val="8FB95BC44A284340B5102FD68960B8DF"/>
    <w:rsid w:val="00DB586B"/>
  </w:style>
  <w:style w:type="paragraph" w:customStyle="1" w:styleId="E5E8082E620742CFBB3C201483F121B3">
    <w:name w:val="E5E8082E620742CFBB3C201483F121B3"/>
    <w:rsid w:val="00DB586B"/>
  </w:style>
  <w:style w:type="paragraph" w:customStyle="1" w:styleId="B78AA76843FD4545B650C438D464BAD4">
    <w:name w:val="B78AA76843FD4545B650C438D464BAD4"/>
    <w:rsid w:val="00DB586B"/>
  </w:style>
  <w:style w:type="paragraph" w:customStyle="1" w:styleId="749608BFCF7A49DEABC97F2910CE8CD0">
    <w:name w:val="749608BFCF7A49DEABC97F2910CE8CD0"/>
    <w:rsid w:val="00DB586B"/>
  </w:style>
  <w:style w:type="paragraph" w:customStyle="1" w:styleId="F51E9563CFF34643ABEB89AA534F047C">
    <w:name w:val="F51E9563CFF34643ABEB89AA534F047C"/>
    <w:rsid w:val="00DB586B"/>
  </w:style>
  <w:style w:type="paragraph" w:customStyle="1" w:styleId="6FC333CACDB54DCC860D474C7CBE0E5F">
    <w:name w:val="6FC333CACDB54DCC860D474C7CBE0E5F"/>
    <w:rsid w:val="00DB586B"/>
  </w:style>
  <w:style w:type="paragraph" w:customStyle="1" w:styleId="31437872FCD64765AD602950271D2306">
    <w:name w:val="31437872FCD64765AD602950271D2306"/>
    <w:rsid w:val="00DB586B"/>
  </w:style>
  <w:style w:type="paragraph" w:customStyle="1" w:styleId="749D18BA836544989F9F0D953A818BF6">
    <w:name w:val="749D18BA836544989F9F0D953A818BF6"/>
    <w:rsid w:val="00DB586B"/>
  </w:style>
  <w:style w:type="paragraph" w:customStyle="1" w:styleId="72C1D0F4DD014F51B30E1BECEA2AF44E">
    <w:name w:val="72C1D0F4DD014F51B30E1BECEA2AF44E"/>
    <w:rsid w:val="00DB586B"/>
  </w:style>
  <w:style w:type="paragraph" w:customStyle="1" w:styleId="660ED469589244C6A81BFCB73FCB6BD7">
    <w:name w:val="660ED469589244C6A81BFCB73FCB6BD7"/>
    <w:rsid w:val="00DB586B"/>
  </w:style>
  <w:style w:type="paragraph" w:customStyle="1" w:styleId="56B5BAEB67E04117911862D58349E5C0">
    <w:name w:val="56B5BAEB67E04117911862D58349E5C0"/>
    <w:rsid w:val="00DB586B"/>
  </w:style>
  <w:style w:type="paragraph" w:customStyle="1" w:styleId="85331B5AF53943019FA93E8B8E58FEF7">
    <w:name w:val="85331B5AF53943019FA93E8B8E58FEF7"/>
    <w:rsid w:val="00DB586B"/>
  </w:style>
  <w:style w:type="paragraph" w:customStyle="1" w:styleId="32AB391D166C4ACB9A5B9198EC120C7C">
    <w:name w:val="32AB391D166C4ACB9A5B9198EC120C7C"/>
    <w:rsid w:val="00DB586B"/>
  </w:style>
  <w:style w:type="paragraph" w:customStyle="1" w:styleId="24D2337515A84EEEB33887465D4EE0BA">
    <w:name w:val="24D2337515A84EEEB33887465D4EE0BA"/>
    <w:rsid w:val="00DB586B"/>
  </w:style>
  <w:style w:type="paragraph" w:customStyle="1" w:styleId="6775CE6A389347E39E0BA740E9CC8EF0">
    <w:name w:val="6775CE6A389347E39E0BA740E9CC8EF0"/>
    <w:rsid w:val="00DB586B"/>
  </w:style>
  <w:style w:type="paragraph" w:customStyle="1" w:styleId="BFF0D96806104D028BABF9B34B4ACCF7">
    <w:name w:val="BFF0D96806104D028BABF9B34B4ACCF7"/>
    <w:rsid w:val="00DB586B"/>
  </w:style>
  <w:style w:type="paragraph" w:customStyle="1" w:styleId="1FC56E2EEF9E45D8BC122C9082D318F5">
    <w:name w:val="1FC56E2EEF9E45D8BC122C9082D318F5"/>
    <w:rsid w:val="00DB586B"/>
  </w:style>
  <w:style w:type="paragraph" w:customStyle="1" w:styleId="4062BC2B5F204C7892C1047CBBD53C1F">
    <w:name w:val="4062BC2B5F204C7892C1047CBBD53C1F"/>
    <w:rsid w:val="00DB586B"/>
  </w:style>
  <w:style w:type="paragraph" w:customStyle="1" w:styleId="50073168876C4221AB1125A611077CC2">
    <w:name w:val="50073168876C4221AB1125A611077CC2"/>
    <w:rsid w:val="00DB586B"/>
  </w:style>
  <w:style w:type="paragraph" w:customStyle="1" w:styleId="C52493E342274415AE5F1A93CB9F053A">
    <w:name w:val="C52493E342274415AE5F1A93CB9F053A"/>
    <w:rsid w:val="00DB586B"/>
  </w:style>
  <w:style w:type="paragraph" w:customStyle="1" w:styleId="AD71D5DB41D042878213ECDF46BA7F4D">
    <w:name w:val="AD71D5DB41D042878213ECDF46BA7F4D"/>
    <w:rsid w:val="00DB586B"/>
  </w:style>
  <w:style w:type="paragraph" w:customStyle="1" w:styleId="06688D5933CB4C139CB5F258B2E4CDE2">
    <w:name w:val="06688D5933CB4C139CB5F258B2E4CDE2"/>
    <w:rsid w:val="00DB586B"/>
  </w:style>
  <w:style w:type="paragraph" w:customStyle="1" w:styleId="53324F19DEC14900A173DBE94ED9AC6E">
    <w:name w:val="53324F19DEC14900A173DBE94ED9AC6E"/>
    <w:rsid w:val="00DB586B"/>
  </w:style>
  <w:style w:type="paragraph" w:customStyle="1" w:styleId="582EFB66A7724BDDB4ABC5CDC8934E76">
    <w:name w:val="582EFB66A7724BDDB4ABC5CDC8934E76"/>
    <w:rsid w:val="00DB586B"/>
  </w:style>
  <w:style w:type="paragraph" w:customStyle="1" w:styleId="CA3296395CA34BCAB05524B93AA429E3">
    <w:name w:val="CA3296395CA34BCAB05524B93AA429E3"/>
    <w:rsid w:val="00DB586B"/>
  </w:style>
  <w:style w:type="paragraph" w:customStyle="1" w:styleId="411AE75AD8D440BDA92D4C5DDDB75707">
    <w:name w:val="411AE75AD8D440BDA92D4C5DDDB75707"/>
    <w:rsid w:val="00DB586B"/>
  </w:style>
  <w:style w:type="paragraph" w:customStyle="1" w:styleId="6C7AE58414A749C2B8D0154866D6851B">
    <w:name w:val="6C7AE58414A749C2B8D0154866D6851B"/>
    <w:rsid w:val="00DB586B"/>
  </w:style>
  <w:style w:type="paragraph" w:customStyle="1" w:styleId="83CAED690C484BA99324ADFDC957EC58">
    <w:name w:val="83CAED690C484BA99324ADFDC957EC58"/>
    <w:rsid w:val="00DB586B"/>
  </w:style>
  <w:style w:type="paragraph" w:customStyle="1" w:styleId="C219995077F44692894F5650B11FBBC3">
    <w:name w:val="C219995077F44692894F5650B11FBBC3"/>
    <w:rsid w:val="00DB586B"/>
  </w:style>
  <w:style w:type="paragraph" w:customStyle="1" w:styleId="6422E904800846E498489E639A26E36B">
    <w:name w:val="6422E904800846E498489E639A26E36B"/>
    <w:rsid w:val="00DB586B"/>
  </w:style>
  <w:style w:type="paragraph" w:customStyle="1" w:styleId="E2745D1BB2634B4E9E6BB8B98EFD64F6">
    <w:name w:val="E2745D1BB2634B4E9E6BB8B98EFD64F6"/>
    <w:rsid w:val="00DB586B"/>
  </w:style>
  <w:style w:type="paragraph" w:customStyle="1" w:styleId="E2BABA8C9C824A06A4F2AA2B2F4BF65C">
    <w:name w:val="E2BABA8C9C824A06A4F2AA2B2F4BF65C"/>
    <w:rsid w:val="00DB586B"/>
  </w:style>
  <w:style w:type="paragraph" w:customStyle="1" w:styleId="A01E98A047D24B9BA6AA74CA38540A7A">
    <w:name w:val="A01E98A047D24B9BA6AA74CA38540A7A"/>
    <w:rsid w:val="00DB586B"/>
  </w:style>
  <w:style w:type="paragraph" w:customStyle="1" w:styleId="730129F7F1E440C4A2A1308A6E787173">
    <w:name w:val="730129F7F1E440C4A2A1308A6E787173"/>
    <w:rsid w:val="00DB586B"/>
  </w:style>
  <w:style w:type="paragraph" w:customStyle="1" w:styleId="83ABE7D76B0F445CB845167B6A07AE8C">
    <w:name w:val="83ABE7D76B0F445CB845167B6A07AE8C"/>
    <w:rsid w:val="00DB586B"/>
  </w:style>
  <w:style w:type="paragraph" w:customStyle="1" w:styleId="01ACA5B6D7064089B916816AF13FE6CC">
    <w:name w:val="01ACA5B6D7064089B916816AF13FE6CC"/>
    <w:rsid w:val="00DB586B"/>
  </w:style>
  <w:style w:type="paragraph" w:customStyle="1" w:styleId="23595ABB53CE4DEB8E3E0ADB672FD1EB">
    <w:name w:val="23595ABB53CE4DEB8E3E0ADB672FD1EB"/>
    <w:rsid w:val="00DB586B"/>
  </w:style>
  <w:style w:type="paragraph" w:customStyle="1" w:styleId="10E7BD47B801410EA621272F16DE9E54">
    <w:name w:val="10E7BD47B801410EA621272F16DE9E54"/>
    <w:rsid w:val="00DB586B"/>
  </w:style>
  <w:style w:type="paragraph" w:customStyle="1" w:styleId="1D2C6AE1A7EE42D782DDEF62D735E2E1">
    <w:name w:val="1D2C6AE1A7EE42D782DDEF62D735E2E1"/>
    <w:rsid w:val="00DB586B"/>
  </w:style>
  <w:style w:type="paragraph" w:customStyle="1" w:styleId="1E82F07E58BF47E4879171229ED74EDC">
    <w:name w:val="1E82F07E58BF47E4879171229ED74EDC"/>
    <w:rsid w:val="00DB586B"/>
  </w:style>
  <w:style w:type="paragraph" w:customStyle="1" w:styleId="08DB18A42A83415C8C128F36A34A387C">
    <w:name w:val="08DB18A42A83415C8C128F36A34A387C"/>
    <w:rsid w:val="00DB586B"/>
  </w:style>
  <w:style w:type="paragraph" w:customStyle="1" w:styleId="5E2F6C2C9AD2424593B294FBD1C8855E">
    <w:name w:val="5E2F6C2C9AD2424593B294FBD1C8855E"/>
    <w:rsid w:val="00DB586B"/>
  </w:style>
  <w:style w:type="paragraph" w:customStyle="1" w:styleId="F09B5D5D71174C448BB6612CA75FA08C">
    <w:name w:val="F09B5D5D71174C448BB6612CA75FA08C"/>
    <w:rsid w:val="00DB586B"/>
  </w:style>
  <w:style w:type="paragraph" w:customStyle="1" w:styleId="9A56D7DE09554A0DAB5017DFD1901D51">
    <w:name w:val="9A56D7DE09554A0DAB5017DFD1901D51"/>
    <w:rsid w:val="00DB586B"/>
  </w:style>
  <w:style w:type="paragraph" w:customStyle="1" w:styleId="FD8CA3DF74884886A88E2CE289298CF6">
    <w:name w:val="FD8CA3DF74884886A88E2CE289298CF6"/>
    <w:rsid w:val="00DB586B"/>
  </w:style>
  <w:style w:type="paragraph" w:customStyle="1" w:styleId="75BB93D2A57F4B90A2CDAA1EC3247A6C">
    <w:name w:val="75BB93D2A57F4B90A2CDAA1EC3247A6C"/>
    <w:rsid w:val="00DB586B"/>
  </w:style>
  <w:style w:type="paragraph" w:customStyle="1" w:styleId="32CDB125F05442A5933F1B58B7639AEC">
    <w:name w:val="32CDB125F05442A5933F1B58B7639AEC"/>
    <w:rsid w:val="00DB586B"/>
  </w:style>
  <w:style w:type="paragraph" w:customStyle="1" w:styleId="BA7842B777F14F2DB85380D87717862A">
    <w:name w:val="BA7842B777F14F2DB85380D87717862A"/>
    <w:rsid w:val="00DB586B"/>
  </w:style>
  <w:style w:type="paragraph" w:customStyle="1" w:styleId="5DED7010D2234F01BD9D3AAF635B0313">
    <w:name w:val="5DED7010D2234F01BD9D3AAF635B0313"/>
    <w:rsid w:val="00DB586B"/>
  </w:style>
  <w:style w:type="paragraph" w:customStyle="1" w:styleId="44DE25F62CA84ABAB5799F5AFF81880E">
    <w:name w:val="44DE25F62CA84ABAB5799F5AFF81880E"/>
    <w:rsid w:val="00DB586B"/>
  </w:style>
  <w:style w:type="paragraph" w:customStyle="1" w:styleId="3713A015C6E1436D9FD4A0EB9998A0D4">
    <w:name w:val="3713A015C6E1436D9FD4A0EB9998A0D4"/>
    <w:rsid w:val="00DB586B"/>
  </w:style>
  <w:style w:type="paragraph" w:customStyle="1" w:styleId="6F3B1687EC254735A422ED9752FF5774">
    <w:name w:val="6F3B1687EC254735A422ED9752FF5774"/>
    <w:rsid w:val="00DB586B"/>
  </w:style>
  <w:style w:type="paragraph" w:customStyle="1" w:styleId="49A5C004A2BC4972A0514C8FAA683F77">
    <w:name w:val="49A5C004A2BC4972A0514C8FAA683F77"/>
    <w:rsid w:val="00DB586B"/>
  </w:style>
  <w:style w:type="paragraph" w:customStyle="1" w:styleId="393DC5D1301A4A67920E4B3DDCCB6920">
    <w:name w:val="393DC5D1301A4A67920E4B3DDCCB6920"/>
    <w:rsid w:val="00DB586B"/>
  </w:style>
  <w:style w:type="paragraph" w:customStyle="1" w:styleId="8BA53254D83C4C66872A0782C274453B">
    <w:name w:val="8BA53254D83C4C66872A0782C274453B"/>
    <w:rsid w:val="00DB586B"/>
  </w:style>
  <w:style w:type="paragraph" w:customStyle="1" w:styleId="7E9AF4C720C04220BAD49C6692D60524">
    <w:name w:val="7E9AF4C720C04220BAD49C6692D60524"/>
    <w:rsid w:val="00DB586B"/>
  </w:style>
  <w:style w:type="paragraph" w:customStyle="1" w:styleId="6D46C63C072049FD85A323B902D294A0">
    <w:name w:val="6D46C63C072049FD85A323B902D294A0"/>
    <w:rsid w:val="00DB586B"/>
  </w:style>
  <w:style w:type="paragraph" w:customStyle="1" w:styleId="0BE8213A97F74B038521501150294C77">
    <w:name w:val="0BE8213A97F74B038521501150294C77"/>
    <w:rsid w:val="00DB586B"/>
  </w:style>
  <w:style w:type="paragraph" w:customStyle="1" w:styleId="8AD84F8E493F47A293FCB3A9B2E29BE9">
    <w:name w:val="8AD84F8E493F47A293FCB3A9B2E29BE9"/>
    <w:rsid w:val="00DB586B"/>
  </w:style>
  <w:style w:type="paragraph" w:customStyle="1" w:styleId="F9506D935215461DB7E39ED4B39CC678">
    <w:name w:val="F9506D935215461DB7E39ED4B39CC678"/>
    <w:rsid w:val="00DB586B"/>
  </w:style>
  <w:style w:type="paragraph" w:customStyle="1" w:styleId="D246790457F54776A46331BDF0133302">
    <w:name w:val="D246790457F54776A46331BDF0133302"/>
    <w:rsid w:val="00DB586B"/>
  </w:style>
  <w:style w:type="paragraph" w:customStyle="1" w:styleId="2C7CA58B993D4DF284E8A838E1955E19">
    <w:name w:val="2C7CA58B993D4DF284E8A838E1955E19"/>
    <w:rsid w:val="00DB586B"/>
  </w:style>
  <w:style w:type="paragraph" w:customStyle="1" w:styleId="BD2337B234FF4D14AEC889A3BF3ABD49">
    <w:name w:val="BD2337B234FF4D14AEC889A3BF3ABD49"/>
    <w:rsid w:val="00DB586B"/>
  </w:style>
  <w:style w:type="paragraph" w:customStyle="1" w:styleId="10A5E0D1E8D947A8A8E2DB0D75B1C381">
    <w:name w:val="10A5E0D1E8D947A8A8E2DB0D75B1C381"/>
    <w:rsid w:val="00DB586B"/>
  </w:style>
  <w:style w:type="paragraph" w:customStyle="1" w:styleId="1B8723D8D78D4AA494310787D2730A34">
    <w:name w:val="1B8723D8D78D4AA494310787D2730A34"/>
    <w:rsid w:val="00DB586B"/>
  </w:style>
  <w:style w:type="paragraph" w:customStyle="1" w:styleId="B8D069FC83B84DF2982DB9F73AF63840">
    <w:name w:val="B8D069FC83B84DF2982DB9F73AF63840"/>
    <w:rsid w:val="00DB586B"/>
  </w:style>
  <w:style w:type="paragraph" w:customStyle="1" w:styleId="B3A5F0921230403E8D3E12C945C9CE63">
    <w:name w:val="B3A5F0921230403E8D3E12C945C9CE63"/>
    <w:rsid w:val="00DB586B"/>
  </w:style>
  <w:style w:type="paragraph" w:customStyle="1" w:styleId="43EB2AF42E8C4EB5BB33C92B157B2252">
    <w:name w:val="43EB2AF42E8C4EB5BB33C92B157B2252"/>
    <w:rsid w:val="00DB586B"/>
  </w:style>
  <w:style w:type="paragraph" w:customStyle="1" w:styleId="78E923A8BF1249A3B12E08492615D231">
    <w:name w:val="78E923A8BF1249A3B12E08492615D231"/>
    <w:rsid w:val="00DB586B"/>
  </w:style>
  <w:style w:type="paragraph" w:customStyle="1" w:styleId="CDF6E78EBDCE4777B75D8CE4063FDCB9">
    <w:name w:val="CDF6E78EBDCE4777B75D8CE4063FDCB9"/>
    <w:rsid w:val="00DB586B"/>
  </w:style>
  <w:style w:type="paragraph" w:customStyle="1" w:styleId="7A631491CEBB48EA9FC39E7A961EA93D">
    <w:name w:val="7A631491CEBB48EA9FC39E7A961EA93D"/>
    <w:rsid w:val="00DB586B"/>
  </w:style>
  <w:style w:type="paragraph" w:customStyle="1" w:styleId="EB7040CB1980454EAD64E76ABCC5294E">
    <w:name w:val="EB7040CB1980454EAD64E76ABCC5294E"/>
    <w:rsid w:val="00DB586B"/>
  </w:style>
  <w:style w:type="paragraph" w:customStyle="1" w:styleId="F5CE99B594DC4B0C8F13CFDAE824A617">
    <w:name w:val="F5CE99B594DC4B0C8F13CFDAE824A617"/>
    <w:rsid w:val="00DB586B"/>
  </w:style>
  <w:style w:type="paragraph" w:customStyle="1" w:styleId="521F70F56D214F41828C8838ECBAE5F0">
    <w:name w:val="521F70F56D214F41828C8838ECBAE5F0"/>
    <w:rsid w:val="00DB586B"/>
  </w:style>
  <w:style w:type="paragraph" w:customStyle="1" w:styleId="7E4F7982A06848A09843FC4A2F90ECBC">
    <w:name w:val="7E4F7982A06848A09843FC4A2F90ECBC"/>
    <w:rsid w:val="00DB586B"/>
  </w:style>
  <w:style w:type="paragraph" w:customStyle="1" w:styleId="D0717FC7452E47FEA9D738D1A629732B">
    <w:name w:val="D0717FC7452E47FEA9D738D1A629732B"/>
    <w:rsid w:val="00DB586B"/>
  </w:style>
  <w:style w:type="paragraph" w:customStyle="1" w:styleId="AAC9980A1A8344CFBBA4E20055086299">
    <w:name w:val="AAC9980A1A8344CFBBA4E20055086299"/>
    <w:rsid w:val="00DB586B"/>
  </w:style>
  <w:style w:type="paragraph" w:customStyle="1" w:styleId="2AA8BBA1F9464DFB9709A62EB46FEE67">
    <w:name w:val="2AA8BBA1F9464DFB9709A62EB46FEE67"/>
    <w:rsid w:val="00DB586B"/>
  </w:style>
  <w:style w:type="paragraph" w:customStyle="1" w:styleId="61931F44C01548608DC6AE9F8D1B7642">
    <w:name w:val="61931F44C01548608DC6AE9F8D1B7642"/>
    <w:rsid w:val="00DB586B"/>
  </w:style>
  <w:style w:type="paragraph" w:customStyle="1" w:styleId="BE9EBA993D67495BAB1EF77E6E9A58E1">
    <w:name w:val="BE9EBA993D67495BAB1EF77E6E9A58E1"/>
    <w:rsid w:val="00DB586B"/>
  </w:style>
  <w:style w:type="paragraph" w:customStyle="1" w:styleId="7CF92D997F834135A130E219BA27E8E9">
    <w:name w:val="7CF92D997F834135A130E219BA27E8E9"/>
    <w:rsid w:val="00DB586B"/>
  </w:style>
  <w:style w:type="paragraph" w:customStyle="1" w:styleId="8209D06E340A4261B3F25FEEA3B11CF7">
    <w:name w:val="8209D06E340A4261B3F25FEEA3B11CF7"/>
    <w:rsid w:val="00DB586B"/>
  </w:style>
  <w:style w:type="paragraph" w:customStyle="1" w:styleId="0D863BCF85BF471BAB4451B06908DE27">
    <w:name w:val="0D863BCF85BF471BAB4451B06908DE27"/>
    <w:rsid w:val="00DB586B"/>
  </w:style>
  <w:style w:type="paragraph" w:customStyle="1" w:styleId="E11AE24D08F949E7AC1FCB1562E0CFAE">
    <w:name w:val="E11AE24D08F949E7AC1FCB1562E0CFAE"/>
    <w:rsid w:val="00DB586B"/>
  </w:style>
  <w:style w:type="paragraph" w:customStyle="1" w:styleId="5AA307E5F07A4DD0957ABD2907D3A4B6">
    <w:name w:val="5AA307E5F07A4DD0957ABD2907D3A4B6"/>
    <w:rsid w:val="00DB586B"/>
  </w:style>
  <w:style w:type="paragraph" w:customStyle="1" w:styleId="B2809A40F12840AA9041228D1656B853">
    <w:name w:val="B2809A40F12840AA9041228D1656B853"/>
    <w:rsid w:val="00DB586B"/>
  </w:style>
  <w:style w:type="paragraph" w:customStyle="1" w:styleId="4B1E315C0E7F4B65AC63CD93575A9196">
    <w:name w:val="4B1E315C0E7F4B65AC63CD93575A9196"/>
    <w:rsid w:val="00DB586B"/>
  </w:style>
  <w:style w:type="paragraph" w:customStyle="1" w:styleId="B6B8E28E46EC4FCC858B035D22C2DB9D">
    <w:name w:val="B6B8E28E46EC4FCC858B035D22C2DB9D"/>
    <w:rsid w:val="00DB586B"/>
  </w:style>
  <w:style w:type="paragraph" w:customStyle="1" w:styleId="3AFBCEA83EE147D5AA027F41DA9E8EE5">
    <w:name w:val="3AFBCEA83EE147D5AA027F41DA9E8EE5"/>
    <w:rsid w:val="00DB586B"/>
  </w:style>
  <w:style w:type="paragraph" w:customStyle="1" w:styleId="C99E163F63D242DF8E47B58C29FDE93D">
    <w:name w:val="C99E163F63D242DF8E47B58C29FDE93D"/>
    <w:rsid w:val="00DB586B"/>
  </w:style>
  <w:style w:type="paragraph" w:customStyle="1" w:styleId="F37ACD764B6F499E86AD472C7A27182A">
    <w:name w:val="F37ACD764B6F499E86AD472C7A27182A"/>
    <w:rsid w:val="00DB586B"/>
  </w:style>
  <w:style w:type="paragraph" w:customStyle="1" w:styleId="4CAA15212E794333A5E2195A2982D13D">
    <w:name w:val="4CAA15212E794333A5E2195A2982D13D"/>
    <w:rsid w:val="00DB586B"/>
  </w:style>
  <w:style w:type="paragraph" w:customStyle="1" w:styleId="2C5D09BCB51D4784B7FDB73FDC71E1BD">
    <w:name w:val="2C5D09BCB51D4784B7FDB73FDC71E1BD"/>
    <w:rsid w:val="00DB586B"/>
  </w:style>
  <w:style w:type="paragraph" w:customStyle="1" w:styleId="20F54E2710A84D769E025437D18A3A0D">
    <w:name w:val="20F54E2710A84D769E025437D18A3A0D"/>
    <w:rsid w:val="00DB586B"/>
  </w:style>
  <w:style w:type="paragraph" w:customStyle="1" w:styleId="F5A881829FA64CEA96349DE4F381C58B">
    <w:name w:val="F5A881829FA64CEA96349DE4F381C58B"/>
    <w:rsid w:val="00DB586B"/>
  </w:style>
  <w:style w:type="paragraph" w:customStyle="1" w:styleId="F1004E93A3A344DD9959EFA7C8C9B905">
    <w:name w:val="F1004E93A3A344DD9959EFA7C8C9B905"/>
    <w:rsid w:val="00DB586B"/>
  </w:style>
  <w:style w:type="paragraph" w:customStyle="1" w:styleId="A99AE7E345FA4A068A2BFF3AA9157B73">
    <w:name w:val="A99AE7E345FA4A068A2BFF3AA9157B73"/>
    <w:rsid w:val="00DB586B"/>
  </w:style>
  <w:style w:type="paragraph" w:customStyle="1" w:styleId="F670E783F17A497FAE5685B1A4A1EB57">
    <w:name w:val="F670E783F17A497FAE5685B1A4A1EB57"/>
    <w:rsid w:val="00DB586B"/>
  </w:style>
  <w:style w:type="paragraph" w:customStyle="1" w:styleId="DA39AD640C4746E6A099FF3D45032A92">
    <w:name w:val="DA39AD640C4746E6A099FF3D45032A92"/>
    <w:rsid w:val="00DB586B"/>
  </w:style>
  <w:style w:type="paragraph" w:customStyle="1" w:styleId="6C56C693E9CE4CF197D376185DF3E975">
    <w:name w:val="6C56C693E9CE4CF197D376185DF3E975"/>
    <w:rsid w:val="00DB586B"/>
  </w:style>
  <w:style w:type="paragraph" w:customStyle="1" w:styleId="1E0B2B6DC1D54244A1333548AFD61698">
    <w:name w:val="1E0B2B6DC1D54244A1333548AFD61698"/>
    <w:rsid w:val="00DB586B"/>
  </w:style>
  <w:style w:type="paragraph" w:customStyle="1" w:styleId="75414AC085EC4C71AFD9B79D59AC8A28">
    <w:name w:val="75414AC085EC4C71AFD9B79D59AC8A28"/>
    <w:rsid w:val="00DB586B"/>
  </w:style>
  <w:style w:type="paragraph" w:customStyle="1" w:styleId="D65486CFBB0B4A20B2F4DBFEF88F68EA">
    <w:name w:val="D65486CFBB0B4A20B2F4DBFEF88F68EA"/>
    <w:rsid w:val="00DB586B"/>
  </w:style>
  <w:style w:type="paragraph" w:customStyle="1" w:styleId="E725BF605BDB458185BFB9883F77EAD6">
    <w:name w:val="E725BF605BDB458185BFB9883F77EAD6"/>
    <w:rsid w:val="00DB586B"/>
  </w:style>
  <w:style w:type="paragraph" w:customStyle="1" w:styleId="99F95E44429B4545B33A315F16662218">
    <w:name w:val="99F95E44429B4545B33A315F16662218"/>
    <w:rsid w:val="00DB586B"/>
  </w:style>
  <w:style w:type="paragraph" w:customStyle="1" w:styleId="A3D9C3254F6C4B2B8385900F0DBFA528">
    <w:name w:val="A3D9C3254F6C4B2B8385900F0DBFA528"/>
    <w:rsid w:val="00DB586B"/>
  </w:style>
  <w:style w:type="paragraph" w:customStyle="1" w:styleId="852AFE2FD31446789C90EB3CE6964F63">
    <w:name w:val="852AFE2FD31446789C90EB3CE6964F63"/>
    <w:rsid w:val="00DB586B"/>
  </w:style>
  <w:style w:type="paragraph" w:customStyle="1" w:styleId="003DBA2E411742DC8778A53840285A2A">
    <w:name w:val="003DBA2E411742DC8778A53840285A2A"/>
    <w:rsid w:val="00DB586B"/>
  </w:style>
  <w:style w:type="paragraph" w:customStyle="1" w:styleId="2613EA5856384B4897A5D44E9E9A1722">
    <w:name w:val="2613EA5856384B4897A5D44E9E9A1722"/>
    <w:rsid w:val="00DB586B"/>
  </w:style>
  <w:style w:type="paragraph" w:customStyle="1" w:styleId="F6DFB3898B0944ACBF417CBBAC91D966">
    <w:name w:val="F6DFB3898B0944ACBF417CBBAC91D966"/>
    <w:rsid w:val="00DB586B"/>
  </w:style>
  <w:style w:type="paragraph" w:customStyle="1" w:styleId="A3E79132A0FD4AAF8224AD149FC0C13E">
    <w:name w:val="A3E79132A0FD4AAF8224AD149FC0C13E"/>
    <w:rsid w:val="00DB586B"/>
  </w:style>
  <w:style w:type="paragraph" w:customStyle="1" w:styleId="4CA0069E6055409DA7F0A81586F7A425">
    <w:name w:val="4CA0069E6055409DA7F0A81586F7A425"/>
    <w:rsid w:val="00DB586B"/>
  </w:style>
  <w:style w:type="paragraph" w:customStyle="1" w:styleId="7B6510498B5246BFBF2B359FDDFC7057">
    <w:name w:val="7B6510498B5246BFBF2B359FDDFC7057"/>
    <w:rsid w:val="00DB586B"/>
  </w:style>
  <w:style w:type="paragraph" w:customStyle="1" w:styleId="BF1236BC07384187BE27647252A35E24">
    <w:name w:val="BF1236BC07384187BE27647252A35E24"/>
    <w:rsid w:val="00DB586B"/>
  </w:style>
  <w:style w:type="paragraph" w:customStyle="1" w:styleId="3E3AC7D07D85402AA2545990BB3EE17D">
    <w:name w:val="3E3AC7D07D85402AA2545990BB3EE17D"/>
    <w:rsid w:val="00DB586B"/>
  </w:style>
  <w:style w:type="paragraph" w:customStyle="1" w:styleId="5019BB4EC83740DB9DBB8A62B709DA45">
    <w:name w:val="5019BB4EC83740DB9DBB8A62B709DA45"/>
    <w:rsid w:val="00DB586B"/>
  </w:style>
  <w:style w:type="paragraph" w:customStyle="1" w:styleId="C9519452DC3D4682B7AE64C97BCD704C">
    <w:name w:val="C9519452DC3D4682B7AE64C97BCD704C"/>
    <w:rsid w:val="00DB586B"/>
  </w:style>
  <w:style w:type="paragraph" w:customStyle="1" w:styleId="8D848AF18543413E97CC541F7F9E2D0A">
    <w:name w:val="8D848AF18543413E97CC541F7F9E2D0A"/>
    <w:rsid w:val="00DB586B"/>
  </w:style>
  <w:style w:type="paragraph" w:customStyle="1" w:styleId="3712C5D6C45D4F918A2E0914EABF129D">
    <w:name w:val="3712C5D6C45D4F918A2E0914EABF129D"/>
    <w:rsid w:val="00DB586B"/>
  </w:style>
  <w:style w:type="paragraph" w:customStyle="1" w:styleId="7AE04D158A9D47F0821575DA04DB0818">
    <w:name w:val="7AE04D158A9D47F0821575DA04DB0818"/>
    <w:rsid w:val="00DB586B"/>
  </w:style>
  <w:style w:type="paragraph" w:customStyle="1" w:styleId="FCF4417066A340FC90904FDFAC7EE98C">
    <w:name w:val="FCF4417066A340FC90904FDFAC7EE98C"/>
    <w:rsid w:val="00DB586B"/>
  </w:style>
  <w:style w:type="paragraph" w:customStyle="1" w:styleId="F279237A3161414EB4F5E261F31D0C55">
    <w:name w:val="F279237A3161414EB4F5E261F31D0C55"/>
    <w:rsid w:val="00DB586B"/>
  </w:style>
  <w:style w:type="paragraph" w:customStyle="1" w:styleId="D392E24CFDE1465C876D4747C81399C0">
    <w:name w:val="D392E24CFDE1465C876D4747C81399C0"/>
    <w:rsid w:val="00DB586B"/>
  </w:style>
  <w:style w:type="paragraph" w:customStyle="1" w:styleId="B130DE0EC36645769D80459674632550">
    <w:name w:val="B130DE0EC36645769D80459674632550"/>
    <w:rsid w:val="00DB586B"/>
  </w:style>
  <w:style w:type="paragraph" w:customStyle="1" w:styleId="5FD575CD50DB4F3C9AA94DD34AA7A32C">
    <w:name w:val="5FD575CD50DB4F3C9AA94DD34AA7A32C"/>
    <w:rsid w:val="00DB586B"/>
  </w:style>
  <w:style w:type="paragraph" w:customStyle="1" w:styleId="F9CBCA4063094FA2ABEA12826757E977">
    <w:name w:val="F9CBCA4063094FA2ABEA12826757E977"/>
    <w:rsid w:val="00DB586B"/>
  </w:style>
  <w:style w:type="paragraph" w:customStyle="1" w:styleId="DBE3F69450B045DF8750B23FF6BE055C">
    <w:name w:val="DBE3F69450B045DF8750B23FF6BE055C"/>
    <w:rsid w:val="00DB586B"/>
  </w:style>
  <w:style w:type="paragraph" w:customStyle="1" w:styleId="C2327D11E6264A96854B7891CAD4D59B">
    <w:name w:val="C2327D11E6264A96854B7891CAD4D59B"/>
    <w:rsid w:val="00DB586B"/>
  </w:style>
  <w:style w:type="paragraph" w:customStyle="1" w:styleId="C985E061A89D4D64BCC3ADABE6E46A78">
    <w:name w:val="C985E061A89D4D64BCC3ADABE6E46A78"/>
    <w:rsid w:val="00DB586B"/>
  </w:style>
  <w:style w:type="paragraph" w:customStyle="1" w:styleId="CB8DEF1FA32D40F99BC494833F651EAE">
    <w:name w:val="CB8DEF1FA32D40F99BC494833F651EAE"/>
    <w:rsid w:val="00DB586B"/>
  </w:style>
  <w:style w:type="paragraph" w:customStyle="1" w:styleId="61B2060A9DCA4D72B45D7B10AED42073">
    <w:name w:val="61B2060A9DCA4D72B45D7B10AED42073"/>
    <w:rsid w:val="00DB586B"/>
  </w:style>
  <w:style w:type="paragraph" w:customStyle="1" w:styleId="CE7C6697E30F4609A1DBC6545C349199">
    <w:name w:val="CE7C6697E30F4609A1DBC6545C349199"/>
    <w:rsid w:val="00DB586B"/>
  </w:style>
  <w:style w:type="paragraph" w:customStyle="1" w:styleId="FBC1F667D77E4213A286B4D1C36C3520">
    <w:name w:val="FBC1F667D77E4213A286B4D1C36C3520"/>
    <w:rsid w:val="00DB586B"/>
  </w:style>
  <w:style w:type="paragraph" w:customStyle="1" w:styleId="8660EBF030DC4E168C772BB161631A04">
    <w:name w:val="8660EBF030DC4E168C772BB161631A04"/>
    <w:rsid w:val="00DB586B"/>
  </w:style>
  <w:style w:type="paragraph" w:customStyle="1" w:styleId="714B32E40D754B7FAACDCA8EE12C014B">
    <w:name w:val="714B32E40D754B7FAACDCA8EE12C014B"/>
    <w:rsid w:val="00DB586B"/>
  </w:style>
  <w:style w:type="paragraph" w:customStyle="1" w:styleId="BA60A277CE644E669055BA10C49B695D">
    <w:name w:val="BA60A277CE644E669055BA10C49B695D"/>
    <w:rsid w:val="00DB586B"/>
  </w:style>
  <w:style w:type="paragraph" w:customStyle="1" w:styleId="3FD29F3A7601423B9962A3F753357221">
    <w:name w:val="3FD29F3A7601423B9962A3F753357221"/>
    <w:rsid w:val="00DB586B"/>
  </w:style>
  <w:style w:type="paragraph" w:customStyle="1" w:styleId="CF506864713746C0871B16751E2A6E9E">
    <w:name w:val="CF506864713746C0871B16751E2A6E9E"/>
    <w:rsid w:val="00DB586B"/>
  </w:style>
  <w:style w:type="paragraph" w:customStyle="1" w:styleId="F0D700CC0ECD44618DE147F2D2B8B3E0">
    <w:name w:val="F0D700CC0ECD44618DE147F2D2B8B3E0"/>
    <w:rsid w:val="00DB586B"/>
  </w:style>
  <w:style w:type="paragraph" w:customStyle="1" w:styleId="A463B2B08A1E4F0EA6DE4C162DB9D46F">
    <w:name w:val="A463B2B08A1E4F0EA6DE4C162DB9D46F"/>
    <w:rsid w:val="00DB586B"/>
  </w:style>
  <w:style w:type="paragraph" w:customStyle="1" w:styleId="E953099D005F4B8298AB2DA1764997F0">
    <w:name w:val="E953099D005F4B8298AB2DA1764997F0"/>
    <w:rsid w:val="00DB586B"/>
  </w:style>
  <w:style w:type="paragraph" w:customStyle="1" w:styleId="940D4852528D4BB78B95510174733BB3">
    <w:name w:val="940D4852528D4BB78B95510174733BB3"/>
    <w:rsid w:val="00DB586B"/>
  </w:style>
  <w:style w:type="paragraph" w:customStyle="1" w:styleId="EC8408657BF74DB8B81EC11D218727AE">
    <w:name w:val="EC8408657BF74DB8B81EC11D218727AE"/>
    <w:rsid w:val="00DB586B"/>
  </w:style>
  <w:style w:type="paragraph" w:customStyle="1" w:styleId="8C480C7269E24BCE87615F0914EB416B">
    <w:name w:val="8C480C7269E24BCE87615F0914EB416B"/>
    <w:rsid w:val="00DB586B"/>
  </w:style>
  <w:style w:type="paragraph" w:customStyle="1" w:styleId="029073BF34AD406AB92D65DD52061C3A">
    <w:name w:val="029073BF34AD406AB92D65DD52061C3A"/>
    <w:rsid w:val="00DB586B"/>
  </w:style>
  <w:style w:type="paragraph" w:customStyle="1" w:styleId="F4B217AA1B6C4BB698AD5C438193922A">
    <w:name w:val="F4B217AA1B6C4BB698AD5C438193922A"/>
    <w:rsid w:val="00DB586B"/>
  </w:style>
  <w:style w:type="paragraph" w:customStyle="1" w:styleId="F4A385044CEE45B2A665A12AF4C711B4">
    <w:name w:val="F4A385044CEE45B2A665A12AF4C711B4"/>
    <w:rsid w:val="00DB586B"/>
  </w:style>
  <w:style w:type="paragraph" w:customStyle="1" w:styleId="7710BDA0E6C34C83B5AF72D7D1E192F4">
    <w:name w:val="7710BDA0E6C34C83B5AF72D7D1E192F4"/>
    <w:rsid w:val="00DB586B"/>
  </w:style>
  <w:style w:type="paragraph" w:customStyle="1" w:styleId="93FF4108877D41A9B1F8A4BE4A6B0BBC">
    <w:name w:val="93FF4108877D41A9B1F8A4BE4A6B0BBC"/>
    <w:rsid w:val="00DB586B"/>
  </w:style>
  <w:style w:type="paragraph" w:customStyle="1" w:styleId="99CEBB40C5C04A529FF02DAC5FEA9B08">
    <w:name w:val="99CEBB40C5C04A529FF02DAC5FEA9B08"/>
    <w:rsid w:val="00DB586B"/>
  </w:style>
  <w:style w:type="paragraph" w:customStyle="1" w:styleId="A8D93C6A38C7441A812748F56B8EF949">
    <w:name w:val="A8D93C6A38C7441A812748F56B8EF949"/>
    <w:rsid w:val="00DB586B"/>
  </w:style>
  <w:style w:type="paragraph" w:customStyle="1" w:styleId="685D1608AA3C4FB68B33CDEBB5F39C37">
    <w:name w:val="685D1608AA3C4FB68B33CDEBB5F39C37"/>
    <w:rsid w:val="00DB586B"/>
  </w:style>
  <w:style w:type="paragraph" w:customStyle="1" w:styleId="E34FDDB00ED9497AB31FD41C86B7C183">
    <w:name w:val="E34FDDB00ED9497AB31FD41C86B7C183"/>
    <w:rsid w:val="00DB586B"/>
  </w:style>
  <w:style w:type="paragraph" w:customStyle="1" w:styleId="87F2EFC4264B4DB18FFBB308E0687E84">
    <w:name w:val="87F2EFC4264B4DB18FFBB308E0687E84"/>
    <w:rsid w:val="00DB586B"/>
  </w:style>
  <w:style w:type="paragraph" w:customStyle="1" w:styleId="B3C78AA04F1A4820BBDD074351C6F587">
    <w:name w:val="B3C78AA04F1A4820BBDD074351C6F587"/>
    <w:rsid w:val="00DB586B"/>
  </w:style>
  <w:style w:type="paragraph" w:customStyle="1" w:styleId="FA1B33EC7F2845BE8F5CA9124E72F2A4">
    <w:name w:val="FA1B33EC7F2845BE8F5CA9124E72F2A4"/>
    <w:rsid w:val="00DB586B"/>
  </w:style>
  <w:style w:type="paragraph" w:customStyle="1" w:styleId="6036C13474C14D29A43D624CD22C1A51">
    <w:name w:val="6036C13474C14D29A43D624CD22C1A51"/>
    <w:rsid w:val="00DB586B"/>
  </w:style>
  <w:style w:type="paragraph" w:customStyle="1" w:styleId="12923256141C48E1840E9EF8098BA39D">
    <w:name w:val="12923256141C48E1840E9EF8098BA39D"/>
    <w:rsid w:val="00DB586B"/>
  </w:style>
  <w:style w:type="paragraph" w:customStyle="1" w:styleId="CA44294D649B4E4FB441283623515AF3">
    <w:name w:val="CA44294D649B4E4FB441283623515AF3"/>
    <w:rsid w:val="00DB586B"/>
  </w:style>
  <w:style w:type="paragraph" w:customStyle="1" w:styleId="67257580E49348C1993525D38BB72457">
    <w:name w:val="67257580E49348C1993525D38BB72457"/>
    <w:rsid w:val="00614D3F"/>
  </w:style>
  <w:style w:type="paragraph" w:customStyle="1" w:styleId="CEB1055E62A14A8BB03E97807B3F71F0">
    <w:name w:val="CEB1055E62A14A8BB03E97807B3F71F0"/>
    <w:rsid w:val="00614D3F"/>
  </w:style>
  <w:style w:type="paragraph" w:customStyle="1" w:styleId="62548F5E3EE949CEB47C666678A6F0C5">
    <w:name w:val="62548F5E3EE949CEB47C666678A6F0C5"/>
    <w:rsid w:val="00614D3F"/>
  </w:style>
  <w:style w:type="paragraph" w:customStyle="1" w:styleId="3244A8C3750945AC9160D164AABB37BF">
    <w:name w:val="3244A8C3750945AC9160D164AABB37BF"/>
    <w:rsid w:val="00614D3F"/>
  </w:style>
  <w:style w:type="paragraph" w:customStyle="1" w:styleId="23FE139F47C9480FB80DF7509CF74422">
    <w:name w:val="23FE139F47C9480FB80DF7509CF74422"/>
    <w:rsid w:val="00614D3F"/>
  </w:style>
  <w:style w:type="paragraph" w:customStyle="1" w:styleId="A29C0641CC294381A4C80953468B5366">
    <w:name w:val="A29C0641CC294381A4C80953468B5366"/>
    <w:rsid w:val="00614D3F"/>
  </w:style>
  <w:style w:type="paragraph" w:customStyle="1" w:styleId="C22009D68CA94D9FA62CB218ADA5FEFC">
    <w:name w:val="C22009D68CA94D9FA62CB218ADA5FEFC"/>
    <w:rsid w:val="00614D3F"/>
  </w:style>
  <w:style w:type="paragraph" w:customStyle="1" w:styleId="6B0352F0B5E04CA287BC0E7A652D0306">
    <w:name w:val="6B0352F0B5E04CA287BC0E7A652D0306"/>
    <w:rsid w:val="00614D3F"/>
  </w:style>
  <w:style w:type="paragraph" w:customStyle="1" w:styleId="260E453568E04276991776BD43F15A64">
    <w:name w:val="260E453568E04276991776BD43F15A64"/>
    <w:rsid w:val="00614D3F"/>
  </w:style>
  <w:style w:type="paragraph" w:customStyle="1" w:styleId="4A4477F8748E4630BAF5EEFC8E856476">
    <w:name w:val="4A4477F8748E4630BAF5EEFC8E856476"/>
    <w:rsid w:val="00614D3F"/>
  </w:style>
  <w:style w:type="paragraph" w:customStyle="1" w:styleId="513B8995CEF349F5B37DA4264C6CD42A">
    <w:name w:val="513B8995CEF349F5B37DA4264C6CD42A"/>
    <w:rsid w:val="00614D3F"/>
  </w:style>
  <w:style w:type="paragraph" w:customStyle="1" w:styleId="28C625DA3AEE47A38528D8E65B244128">
    <w:name w:val="28C625DA3AEE47A38528D8E65B244128"/>
    <w:rsid w:val="00614D3F"/>
  </w:style>
  <w:style w:type="paragraph" w:customStyle="1" w:styleId="F1DF8D1D5926468299E8F78047D8FCBC">
    <w:name w:val="F1DF8D1D5926468299E8F78047D8FCBC"/>
    <w:rsid w:val="00614D3F"/>
  </w:style>
  <w:style w:type="paragraph" w:customStyle="1" w:styleId="49AE4BA928F54699BFDBA34F3500D4E6">
    <w:name w:val="49AE4BA928F54699BFDBA34F3500D4E6"/>
    <w:rsid w:val="00614D3F"/>
  </w:style>
  <w:style w:type="paragraph" w:customStyle="1" w:styleId="5797CA4A9C0D4447B40E031D9EA18662">
    <w:name w:val="5797CA4A9C0D4447B40E031D9EA18662"/>
    <w:rsid w:val="00614D3F"/>
  </w:style>
  <w:style w:type="paragraph" w:customStyle="1" w:styleId="2F95E89C00EC49ADA4E4CAA98A4C6BDC">
    <w:name w:val="2F95E89C00EC49ADA4E4CAA98A4C6BDC"/>
    <w:rsid w:val="00614D3F"/>
  </w:style>
  <w:style w:type="paragraph" w:customStyle="1" w:styleId="DE69689C0459463AB7AA688726D84368">
    <w:name w:val="DE69689C0459463AB7AA688726D84368"/>
    <w:rsid w:val="00614D3F"/>
  </w:style>
  <w:style w:type="paragraph" w:customStyle="1" w:styleId="138A594DEBD2473ABFAAA3C2CECFE9E4">
    <w:name w:val="138A594DEBD2473ABFAAA3C2CECFE9E4"/>
    <w:rsid w:val="00614D3F"/>
  </w:style>
  <w:style w:type="paragraph" w:customStyle="1" w:styleId="DA5C17CEDB4B48248B333B735C98F3C1">
    <w:name w:val="DA5C17CEDB4B48248B333B735C98F3C1"/>
    <w:rsid w:val="00614D3F"/>
  </w:style>
  <w:style w:type="paragraph" w:customStyle="1" w:styleId="A98413EF0E434310953C92550E0A9C0F">
    <w:name w:val="A98413EF0E434310953C92550E0A9C0F"/>
    <w:rsid w:val="00614D3F"/>
  </w:style>
  <w:style w:type="paragraph" w:customStyle="1" w:styleId="7A4A88FF07C647669385035C3E115D9F">
    <w:name w:val="7A4A88FF07C647669385035C3E115D9F"/>
    <w:rsid w:val="00614D3F"/>
  </w:style>
  <w:style w:type="paragraph" w:customStyle="1" w:styleId="7B0D395C29224B5DB97F6A9E3DCBCA81">
    <w:name w:val="7B0D395C29224B5DB97F6A9E3DCBCA81"/>
    <w:rsid w:val="00614D3F"/>
  </w:style>
  <w:style w:type="paragraph" w:customStyle="1" w:styleId="03FA8FFE70B545FEB4236FBCA7489E0E">
    <w:name w:val="03FA8FFE70B545FEB4236FBCA7489E0E"/>
    <w:rsid w:val="00614D3F"/>
  </w:style>
  <w:style w:type="paragraph" w:customStyle="1" w:styleId="5561966941064714B4F253959C0D5332">
    <w:name w:val="5561966941064714B4F253959C0D5332"/>
    <w:rsid w:val="00614D3F"/>
  </w:style>
  <w:style w:type="paragraph" w:customStyle="1" w:styleId="4048364A8E4947109DE7502A141A1362">
    <w:name w:val="4048364A8E4947109DE7502A141A1362"/>
    <w:rsid w:val="00614D3F"/>
  </w:style>
  <w:style w:type="paragraph" w:customStyle="1" w:styleId="DF01E97D11334FE0BAAA4AC05865F35A">
    <w:name w:val="DF01E97D11334FE0BAAA4AC05865F35A"/>
    <w:rsid w:val="00614D3F"/>
  </w:style>
  <w:style w:type="paragraph" w:customStyle="1" w:styleId="E4A7A422CE66487BA8FEAB8FC98DE5E1">
    <w:name w:val="E4A7A422CE66487BA8FEAB8FC98DE5E1"/>
    <w:rsid w:val="00614D3F"/>
  </w:style>
  <w:style w:type="paragraph" w:customStyle="1" w:styleId="D05987EB52964ACC9AFD80FF4559C488">
    <w:name w:val="D05987EB52964ACC9AFD80FF4559C488"/>
    <w:rsid w:val="00614D3F"/>
  </w:style>
  <w:style w:type="paragraph" w:customStyle="1" w:styleId="C50AC80C1E754B1ABFA4263EE8C07756">
    <w:name w:val="C50AC80C1E754B1ABFA4263EE8C07756"/>
    <w:rsid w:val="00614D3F"/>
  </w:style>
  <w:style w:type="paragraph" w:customStyle="1" w:styleId="78163DE8D3DD4B38AD35193CDC448EB6">
    <w:name w:val="78163DE8D3DD4B38AD35193CDC448EB6"/>
    <w:rsid w:val="00614D3F"/>
  </w:style>
  <w:style w:type="paragraph" w:customStyle="1" w:styleId="E43920E116014D6884A9B8AFA5E7C3B1">
    <w:name w:val="E43920E116014D6884A9B8AFA5E7C3B1"/>
    <w:rsid w:val="00614D3F"/>
  </w:style>
  <w:style w:type="paragraph" w:customStyle="1" w:styleId="E70476B76B3B493DB48853788CE5FF6F">
    <w:name w:val="E70476B76B3B493DB48853788CE5FF6F"/>
    <w:rsid w:val="00614D3F"/>
  </w:style>
  <w:style w:type="paragraph" w:customStyle="1" w:styleId="6B851FAC21444937864F799A2264667B">
    <w:name w:val="6B851FAC21444937864F799A2264667B"/>
    <w:rsid w:val="00614D3F"/>
  </w:style>
  <w:style w:type="paragraph" w:customStyle="1" w:styleId="196A6C7EF56E49AD803C8D91354B7D40">
    <w:name w:val="196A6C7EF56E49AD803C8D91354B7D40"/>
    <w:rsid w:val="00614D3F"/>
  </w:style>
  <w:style w:type="paragraph" w:customStyle="1" w:styleId="F99C377B7B97459C8654F8FE5BC6E6ED">
    <w:name w:val="F99C377B7B97459C8654F8FE5BC6E6ED"/>
    <w:rsid w:val="00614D3F"/>
  </w:style>
  <w:style w:type="paragraph" w:customStyle="1" w:styleId="2EC74E7ED7A34C1D8EE0A1561B2FE987">
    <w:name w:val="2EC74E7ED7A34C1D8EE0A1561B2FE987"/>
    <w:rsid w:val="00614D3F"/>
  </w:style>
  <w:style w:type="paragraph" w:customStyle="1" w:styleId="A772AA5BDAD04D3E82E7E5341C278593">
    <w:name w:val="A772AA5BDAD04D3E82E7E5341C278593"/>
    <w:rsid w:val="00614D3F"/>
  </w:style>
  <w:style w:type="paragraph" w:customStyle="1" w:styleId="8925A1D75DB940228BC3F6E3FDFA6655">
    <w:name w:val="8925A1D75DB940228BC3F6E3FDFA6655"/>
    <w:rsid w:val="00614D3F"/>
  </w:style>
  <w:style w:type="paragraph" w:customStyle="1" w:styleId="58D097C585C94B0D90B9E600E59C1E16">
    <w:name w:val="58D097C585C94B0D90B9E600E59C1E16"/>
    <w:rsid w:val="00614D3F"/>
  </w:style>
  <w:style w:type="paragraph" w:customStyle="1" w:styleId="D1BF112309E5469A92A63A228EC9220D">
    <w:name w:val="D1BF112309E5469A92A63A228EC9220D"/>
    <w:rsid w:val="00614D3F"/>
  </w:style>
  <w:style w:type="paragraph" w:customStyle="1" w:styleId="49FE29E895FB4E29AE25243D051C0E06">
    <w:name w:val="49FE29E895FB4E29AE25243D051C0E06"/>
    <w:rsid w:val="00614D3F"/>
  </w:style>
  <w:style w:type="paragraph" w:customStyle="1" w:styleId="2FCEAC8CC5904E40B4F0C3A8638B4B7F">
    <w:name w:val="2FCEAC8CC5904E40B4F0C3A8638B4B7F"/>
    <w:rsid w:val="00614D3F"/>
  </w:style>
  <w:style w:type="paragraph" w:customStyle="1" w:styleId="3AED6B8519B0421ABFCE8759BD811F3F">
    <w:name w:val="3AED6B8519B0421ABFCE8759BD811F3F"/>
    <w:rsid w:val="00614D3F"/>
  </w:style>
  <w:style w:type="paragraph" w:customStyle="1" w:styleId="56A4E9AF165A4CBE9A393626DC466A33">
    <w:name w:val="56A4E9AF165A4CBE9A393626DC466A33"/>
    <w:rsid w:val="00614D3F"/>
  </w:style>
  <w:style w:type="paragraph" w:customStyle="1" w:styleId="4661C9E58B054A8FB7D55F8566716A95">
    <w:name w:val="4661C9E58B054A8FB7D55F8566716A95"/>
    <w:rsid w:val="00614D3F"/>
  </w:style>
  <w:style w:type="paragraph" w:customStyle="1" w:styleId="58B0D936D28940B185DBB1B8BDF8FEFE">
    <w:name w:val="58B0D936D28940B185DBB1B8BDF8FEFE"/>
    <w:rsid w:val="00614D3F"/>
  </w:style>
  <w:style w:type="paragraph" w:customStyle="1" w:styleId="21EC0B4F591140E49319A238EF13D34F">
    <w:name w:val="21EC0B4F591140E49319A238EF13D34F"/>
    <w:rsid w:val="00614D3F"/>
  </w:style>
  <w:style w:type="paragraph" w:customStyle="1" w:styleId="AE67DE3E76284038900AC3AA1FBFD8EB">
    <w:name w:val="AE67DE3E76284038900AC3AA1FBFD8EB"/>
    <w:rsid w:val="00614D3F"/>
  </w:style>
  <w:style w:type="paragraph" w:customStyle="1" w:styleId="20FB30FB110242DEBF4EE67A0B8CAC72">
    <w:name w:val="20FB30FB110242DEBF4EE67A0B8CAC72"/>
    <w:rsid w:val="00614D3F"/>
  </w:style>
  <w:style w:type="paragraph" w:customStyle="1" w:styleId="3E3E5C9B6A1342658D863AF84561310D">
    <w:name w:val="3E3E5C9B6A1342658D863AF84561310D"/>
    <w:rsid w:val="00614D3F"/>
  </w:style>
  <w:style w:type="paragraph" w:customStyle="1" w:styleId="3B1DECD3D3CD40918D4ED2CCCDB3D884">
    <w:name w:val="3B1DECD3D3CD40918D4ED2CCCDB3D884"/>
    <w:rsid w:val="00614D3F"/>
  </w:style>
  <w:style w:type="paragraph" w:customStyle="1" w:styleId="7964003181AA47749797607BEA43A5CB">
    <w:name w:val="7964003181AA47749797607BEA43A5CB"/>
    <w:rsid w:val="00614D3F"/>
  </w:style>
  <w:style w:type="paragraph" w:customStyle="1" w:styleId="33B852DD09D04089A1B2F1F6DE9DCBB9">
    <w:name w:val="33B852DD09D04089A1B2F1F6DE9DCBB9"/>
    <w:rsid w:val="00614D3F"/>
  </w:style>
  <w:style w:type="paragraph" w:customStyle="1" w:styleId="2F6D05930A9341AFB533AEB9A29D59D8">
    <w:name w:val="2F6D05930A9341AFB533AEB9A29D59D8"/>
    <w:rsid w:val="00614D3F"/>
  </w:style>
  <w:style w:type="paragraph" w:customStyle="1" w:styleId="A8FF0195D0EE4A899980FFC400AC93CE">
    <w:name w:val="A8FF0195D0EE4A899980FFC400AC93CE"/>
    <w:rsid w:val="00614D3F"/>
  </w:style>
  <w:style w:type="paragraph" w:customStyle="1" w:styleId="BB37A196662746F691BEC33E1F92AE5D">
    <w:name w:val="BB37A196662746F691BEC33E1F92AE5D"/>
    <w:rsid w:val="00614D3F"/>
  </w:style>
  <w:style w:type="paragraph" w:customStyle="1" w:styleId="2B0073CF481241B3A09A45F4F41E86D5">
    <w:name w:val="2B0073CF481241B3A09A45F4F41E86D5"/>
    <w:rsid w:val="00614D3F"/>
  </w:style>
  <w:style w:type="paragraph" w:customStyle="1" w:styleId="2F4C60B7EBBB4C8C8BD5C0B9190C3720">
    <w:name w:val="2F4C60B7EBBB4C8C8BD5C0B9190C3720"/>
    <w:rsid w:val="00614D3F"/>
  </w:style>
  <w:style w:type="paragraph" w:customStyle="1" w:styleId="974388299F3F45B98C4D7C703DFFC7A4">
    <w:name w:val="974388299F3F45B98C4D7C703DFFC7A4"/>
    <w:rsid w:val="00614D3F"/>
  </w:style>
  <w:style w:type="paragraph" w:customStyle="1" w:styleId="C6AB5AD696084D9EA4888996948CFA9C">
    <w:name w:val="C6AB5AD696084D9EA4888996948CFA9C"/>
    <w:rsid w:val="00614D3F"/>
  </w:style>
  <w:style w:type="paragraph" w:customStyle="1" w:styleId="D80F2111879F4112B49DC469FF5F683E">
    <w:name w:val="D80F2111879F4112B49DC469FF5F683E"/>
    <w:rsid w:val="00614D3F"/>
  </w:style>
  <w:style w:type="paragraph" w:customStyle="1" w:styleId="0EB4395FFDCE4D89B6DDA0744D7AFF36">
    <w:name w:val="0EB4395FFDCE4D89B6DDA0744D7AFF36"/>
    <w:rsid w:val="00614D3F"/>
  </w:style>
  <w:style w:type="paragraph" w:customStyle="1" w:styleId="F0C905D65E584128A00B82FC8240F783">
    <w:name w:val="F0C905D65E584128A00B82FC8240F783"/>
    <w:rsid w:val="00614D3F"/>
  </w:style>
  <w:style w:type="paragraph" w:customStyle="1" w:styleId="C17EAE8C45444757A31D0770227188C3">
    <w:name w:val="C17EAE8C45444757A31D0770227188C3"/>
    <w:rsid w:val="00614D3F"/>
  </w:style>
  <w:style w:type="paragraph" w:customStyle="1" w:styleId="CC54C3DBDE3F47FABA8503B55D2D28CB">
    <w:name w:val="CC54C3DBDE3F47FABA8503B55D2D28CB"/>
    <w:rsid w:val="00614D3F"/>
  </w:style>
  <w:style w:type="paragraph" w:customStyle="1" w:styleId="CD3C8149EFEC4742B3A53E93605B1124">
    <w:name w:val="CD3C8149EFEC4742B3A53E93605B1124"/>
    <w:rsid w:val="00614D3F"/>
  </w:style>
  <w:style w:type="paragraph" w:customStyle="1" w:styleId="14B69520B4FB4207B7060A03911D17C5">
    <w:name w:val="14B69520B4FB4207B7060A03911D17C5"/>
    <w:rsid w:val="00614D3F"/>
  </w:style>
  <w:style w:type="paragraph" w:customStyle="1" w:styleId="132B8751D9724C0D9C17153E561B0475">
    <w:name w:val="132B8751D9724C0D9C17153E561B0475"/>
    <w:rsid w:val="00614D3F"/>
  </w:style>
  <w:style w:type="paragraph" w:customStyle="1" w:styleId="89D5EBE66B28489EA74B83E3B2756506">
    <w:name w:val="89D5EBE66B28489EA74B83E3B2756506"/>
    <w:rsid w:val="00614D3F"/>
  </w:style>
  <w:style w:type="paragraph" w:customStyle="1" w:styleId="07B5C64266844C9494231BBA3FCEF503">
    <w:name w:val="07B5C64266844C9494231BBA3FCEF503"/>
    <w:rsid w:val="00614D3F"/>
  </w:style>
  <w:style w:type="paragraph" w:customStyle="1" w:styleId="C6C162CF385B4BFF86D749B5C773A5AE">
    <w:name w:val="C6C162CF385B4BFF86D749B5C773A5AE"/>
    <w:rsid w:val="00614D3F"/>
  </w:style>
  <w:style w:type="paragraph" w:customStyle="1" w:styleId="D72ED38145E94242AC597F9A1CC07C69">
    <w:name w:val="D72ED38145E94242AC597F9A1CC07C69"/>
    <w:rsid w:val="00614D3F"/>
  </w:style>
  <w:style w:type="paragraph" w:customStyle="1" w:styleId="C15CDC56F1BE4A1AB1DD46F352D5A5C3">
    <w:name w:val="C15CDC56F1BE4A1AB1DD46F352D5A5C3"/>
    <w:rsid w:val="00614D3F"/>
  </w:style>
  <w:style w:type="paragraph" w:customStyle="1" w:styleId="25D5929DFF654838806C6D5F6EE520A6">
    <w:name w:val="25D5929DFF654838806C6D5F6EE520A6"/>
    <w:rsid w:val="00614D3F"/>
  </w:style>
  <w:style w:type="paragraph" w:customStyle="1" w:styleId="C63B389E8B5C4259BD39F3B4481466CB">
    <w:name w:val="C63B389E8B5C4259BD39F3B4481466CB"/>
    <w:rsid w:val="00614D3F"/>
  </w:style>
  <w:style w:type="paragraph" w:customStyle="1" w:styleId="D42F1B433DCC4247BFA43668677E975A">
    <w:name w:val="D42F1B433DCC4247BFA43668677E975A"/>
    <w:rsid w:val="00614D3F"/>
  </w:style>
  <w:style w:type="paragraph" w:customStyle="1" w:styleId="F4137E4877BC4F49B9747993EC9FFA6A">
    <w:name w:val="F4137E4877BC4F49B9747993EC9FFA6A"/>
    <w:rsid w:val="00614D3F"/>
  </w:style>
  <w:style w:type="paragraph" w:customStyle="1" w:styleId="E39B87EF0FD34116A4F1C5E68B28DA3D">
    <w:name w:val="E39B87EF0FD34116A4F1C5E68B28DA3D"/>
    <w:rsid w:val="00614D3F"/>
  </w:style>
  <w:style w:type="paragraph" w:customStyle="1" w:styleId="D7E13B3B88794E70BE69441B19937091">
    <w:name w:val="D7E13B3B88794E70BE69441B19937091"/>
    <w:rsid w:val="00614D3F"/>
  </w:style>
  <w:style w:type="paragraph" w:customStyle="1" w:styleId="31CD754DF61145C8B842B8559B5616B0">
    <w:name w:val="31CD754DF61145C8B842B8559B5616B0"/>
    <w:rsid w:val="00614D3F"/>
  </w:style>
  <w:style w:type="paragraph" w:customStyle="1" w:styleId="92A3F5B99C144ED4867EA68EDDAD1A09">
    <w:name w:val="92A3F5B99C144ED4867EA68EDDAD1A09"/>
    <w:rsid w:val="00614D3F"/>
  </w:style>
  <w:style w:type="paragraph" w:customStyle="1" w:styleId="34FBCEB643B748A785E00F63ECBBD607">
    <w:name w:val="34FBCEB643B748A785E00F63ECBBD607"/>
    <w:rsid w:val="00614D3F"/>
  </w:style>
  <w:style w:type="paragraph" w:customStyle="1" w:styleId="B09B0244EEF449B28216796690053423">
    <w:name w:val="B09B0244EEF449B28216796690053423"/>
    <w:rsid w:val="00614D3F"/>
  </w:style>
  <w:style w:type="paragraph" w:customStyle="1" w:styleId="CC12C95B296C42A99C3342DEB4F588DA">
    <w:name w:val="CC12C95B296C42A99C3342DEB4F588DA"/>
    <w:rsid w:val="00614D3F"/>
  </w:style>
  <w:style w:type="paragraph" w:customStyle="1" w:styleId="075FC625D1644533A6A2873502BDD338">
    <w:name w:val="075FC625D1644533A6A2873502BDD338"/>
    <w:rsid w:val="00614D3F"/>
  </w:style>
  <w:style w:type="paragraph" w:customStyle="1" w:styleId="1053B4F9204A496E9D4BA2DE15AE9344">
    <w:name w:val="1053B4F9204A496E9D4BA2DE15AE9344"/>
    <w:rsid w:val="00614D3F"/>
  </w:style>
  <w:style w:type="paragraph" w:customStyle="1" w:styleId="280BB26C6F674A5C8BC1D9E82EF4699D">
    <w:name w:val="280BB26C6F674A5C8BC1D9E82EF4699D"/>
    <w:rsid w:val="00614D3F"/>
  </w:style>
  <w:style w:type="paragraph" w:customStyle="1" w:styleId="CFFFAFC5379D41429950146284E02A64">
    <w:name w:val="CFFFAFC5379D41429950146284E02A64"/>
    <w:rsid w:val="00614D3F"/>
  </w:style>
  <w:style w:type="paragraph" w:customStyle="1" w:styleId="6FA1BC219D4148DCBBCCDC5AB011C730">
    <w:name w:val="6FA1BC219D4148DCBBCCDC5AB011C730"/>
    <w:rsid w:val="00614D3F"/>
  </w:style>
  <w:style w:type="paragraph" w:customStyle="1" w:styleId="E25D3F4F3DB54D94B99BE94EA5E4D869">
    <w:name w:val="E25D3F4F3DB54D94B99BE94EA5E4D869"/>
    <w:rsid w:val="00614D3F"/>
  </w:style>
  <w:style w:type="paragraph" w:customStyle="1" w:styleId="B0C6510FB8E24A3290D6823CA438288D">
    <w:name w:val="B0C6510FB8E24A3290D6823CA438288D"/>
    <w:rsid w:val="00614D3F"/>
  </w:style>
  <w:style w:type="paragraph" w:customStyle="1" w:styleId="4265255C13B041C5959079DD73F12B03">
    <w:name w:val="4265255C13B041C5959079DD73F12B03"/>
    <w:rsid w:val="00614D3F"/>
  </w:style>
  <w:style w:type="paragraph" w:customStyle="1" w:styleId="60FF2F5AA57540CA9CF58C999CA7E58E">
    <w:name w:val="60FF2F5AA57540CA9CF58C999CA7E58E"/>
    <w:rsid w:val="00614D3F"/>
  </w:style>
  <w:style w:type="paragraph" w:customStyle="1" w:styleId="9D7B1FE287534F8FA9EB349380F6C958">
    <w:name w:val="9D7B1FE287534F8FA9EB349380F6C958"/>
    <w:rsid w:val="00614D3F"/>
  </w:style>
  <w:style w:type="paragraph" w:customStyle="1" w:styleId="B3621F541BAD49D283DDC9F7669F7DB4">
    <w:name w:val="B3621F541BAD49D283DDC9F7669F7DB4"/>
    <w:rsid w:val="00614D3F"/>
  </w:style>
  <w:style w:type="paragraph" w:customStyle="1" w:styleId="5185902208064235BAFB624DA10A076E">
    <w:name w:val="5185902208064235BAFB624DA10A076E"/>
    <w:rsid w:val="00614D3F"/>
  </w:style>
  <w:style w:type="paragraph" w:customStyle="1" w:styleId="8C073DB049BA4F748AFA42CEB171F121">
    <w:name w:val="8C073DB049BA4F748AFA42CEB171F121"/>
    <w:rsid w:val="00614D3F"/>
  </w:style>
  <w:style w:type="paragraph" w:customStyle="1" w:styleId="B7A1F18994E54A5390224769E93F075A">
    <w:name w:val="B7A1F18994E54A5390224769E93F075A"/>
    <w:rsid w:val="00614D3F"/>
  </w:style>
  <w:style w:type="paragraph" w:customStyle="1" w:styleId="E5D0F6B4AE1C4E38B7E265AC6976B5C9">
    <w:name w:val="E5D0F6B4AE1C4E38B7E265AC6976B5C9"/>
    <w:rsid w:val="00614D3F"/>
  </w:style>
  <w:style w:type="paragraph" w:customStyle="1" w:styleId="A8A2DBD962874DAF9E45FA5BD80CCD59">
    <w:name w:val="A8A2DBD962874DAF9E45FA5BD80CCD59"/>
    <w:rsid w:val="00614D3F"/>
  </w:style>
  <w:style w:type="paragraph" w:customStyle="1" w:styleId="AFFE89A4DF38414DAAEBDA3476FE575C">
    <w:name w:val="AFFE89A4DF38414DAAEBDA3476FE575C"/>
    <w:rsid w:val="00614D3F"/>
  </w:style>
  <w:style w:type="paragraph" w:customStyle="1" w:styleId="493A520E871A43C5A6B9B29E41BABB15">
    <w:name w:val="493A520E871A43C5A6B9B29E41BABB15"/>
    <w:rsid w:val="00614D3F"/>
  </w:style>
  <w:style w:type="paragraph" w:customStyle="1" w:styleId="813A72ED7C254381AF42584D0CD1A1D2">
    <w:name w:val="813A72ED7C254381AF42584D0CD1A1D2"/>
    <w:rsid w:val="00614D3F"/>
  </w:style>
  <w:style w:type="paragraph" w:customStyle="1" w:styleId="1BAE999D6E584266BF6BD737C9C7ADA1">
    <w:name w:val="1BAE999D6E584266BF6BD737C9C7ADA1"/>
    <w:rsid w:val="00614D3F"/>
  </w:style>
  <w:style w:type="paragraph" w:customStyle="1" w:styleId="925B6694301D4C1E870869A020DB0B7D">
    <w:name w:val="925B6694301D4C1E870869A020DB0B7D"/>
    <w:rsid w:val="00614D3F"/>
  </w:style>
  <w:style w:type="paragraph" w:customStyle="1" w:styleId="C4798620AA07451297259919293F05DD">
    <w:name w:val="C4798620AA07451297259919293F05DD"/>
    <w:rsid w:val="00614D3F"/>
  </w:style>
  <w:style w:type="paragraph" w:customStyle="1" w:styleId="5FAA7EB7DC714A6CB1BA42EA83A76B65">
    <w:name w:val="5FAA7EB7DC714A6CB1BA42EA83A76B65"/>
    <w:rsid w:val="00614D3F"/>
  </w:style>
  <w:style w:type="paragraph" w:customStyle="1" w:styleId="FF0B775E982147C09BADAA3CC253888E">
    <w:name w:val="FF0B775E982147C09BADAA3CC253888E"/>
    <w:rsid w:val="00614D3F"/>
  </w:style>
  <w:style w:type="paragraph" w:customStyle="1" w:styleId="3A29E225820C468ABAFDB3EE5C13AB9E">
    <w:name w:val="3A29E225820C468ABAFDB3EE5C13AB9E"/>
    <w:rsid w:val="00614D3F"/>
  </w:style>
  <w:style w:type="paragraph" w:customStyle="1" w:styleId="6F661F32F9FA4BC6BE771E6042E541B8">
    <w:name w:val="6F661F32F9FA4BC6BE771E6042E541B8"/>
    <w:rsid w:val="00614D3F"/>
  </w:style>
  <w:style w:type="paragraph" w:customStyle="1" w:styleId="DA08494CAAE04B3BACD7326A678C74A0">
    <w:name w:val="DA08494CAAE04B3BACD7326A678C74A0"/>
    <w:rsid w:val="00614D3F"/>
  </w:style>
  <w:style w:type="paragraph" w:customStyle="1" w:styleId="DE009BD6D8EC47BFA417142C9C93EF14">
    <w:name w:val="DE009BD6D8EC47BFA417142C9C93EF14"/>
    <w:rsid w:val="00614D3F"/>
  </w:style>
  <w:style w:type="paragraph" w:customStyle="1" w:styleId="43AF6F594AFE46FF81B967E818FF17DF">
    <w:name w:val="43AF6F594AFE46FF81B967E818FF17DF"/>
    <w:rsid w:val="00614D3F"/>
  </w:style>
  <w:style w:type="paragraph" w:customStyle="1" w:styleId="6565A5533CAC40C3BC2330C8F895E15D">
    <w:name w:val="6565A5533CAC40C3BC2330C8F895E15D"/>
    <w:rsid w:val="00614D3F"/>
  </w:style>
  <w:style w:type="paragraph" w:customStyle="1" w:styleId="D1EFBB3088F84EFFAFD7C45E90BDA105">
    <w:name w:val="D1EFBB3088F84EFFAFD7C45E90BDA105"/>
    <w:rsid w:val="00614D3F"/>
  </w:style>
  <w:style w:type="paragraph" w:customStyle="1" w:styleId="6F4A65A0A4BC43E1A96CE61882195E61">
    <w:name w:val="6F4A65A0A4BC43E1A96CE61882195E61"/>
    <w:rsid w:val="00614D3F"/>
  </w:style>
  <w:style w:type="paragraph" w:customStyle="1" w:styleId="5CBD0BEC9754453AB4F7AE59FA471602">
    <w:name w:val="5CBD0BEC9754453AB4F7AE59FA471602"/>
    <w:rsid w:val="00614D3F"/>
  </w:style>
  <w:style w:type="paragraph" w:customStyle="1" w:styleId="25656C26E7FD4C5A8B3912A774DA0641">
    <w:name w:val="25656C26E7FD4C5A8B3912A774DA0641"/>
    <w:rsid w:val="00614D3F"/>
  </w:style>
  <w:style w:type="paragraph" w:customStyle="1" w:styleId="F74025A4B8B84A198CB80806E1A7EA4F">
    <w:name w:val="F74025A4B8B84A198CB80806E1A7EA4F"/>
    <w:rsid w:val="00614D3F"/>
  </w:style>
  <w:style w:type="paragraph" w:customStyle="1" w:styleId="A1564F845A8D4DABB4ABA9DD57D37FC3">
    <w:name w:val="A1564F845A8D4DABB4ABA9DD57D37FC3"/>
    <w:rsid w:val="00614D3F"/>
  </w:style>
  <w:style w:type="paragraph" w:customStyle="1" w:styleId="433DF7EF2CEE4B7FB8EEAB4625A23557">
    <w:name w:val="433DF7EF2CEE4B7FB8EEAB4625A23557"/>
    <w:rsid w:val="00614D3F"/>
  </w:style>
  <w:style w:type="paragraph" w:customStyle="1" w:styleId="AFB573F67DC54A9496AB667B1DBE6324">
    <w:name w:val="AFB573F67DC54A9496AB667B1DBE6324"/>
    <w:rsid w:val="00614D3F"/>
  </w:style>
  <w:style w:type="paragraph" w:customStyle="1" w:styleId="DB107C947C3744EBB6AFD054010F747C">
    <w:name w:val="DB107C947C3744EBB6AFD054010F747C"/>
    <w:rsid w:val="00614D3F"/>
  </w:style>
  <w:style w:type="paragraph" w:customStyle="1" w:styleId="F0E2CE02523C49E6A596F1E9CEFE7C77">
    <w:name w:val="F0E2CE02523C49E6A596F1E9CEFE7C77"/>
    <w:rsid w:val="00614D3F"/>
  </w:style>
  <w:style w:type="paragraph" w:customStyle="1" w:styleId="14CB1A7333FD4555A1B467562D12C260">
    <w:name w:val="14CB1A7333FD4555A1B467562D12C260"/>
    <w:rsid w:val="00614D3F"/>
  </w:style>
  <w:style w:type="paragraph" w:customStyle="1" w:styleId="2833B6F0531A4783B2AC64A7230C64C8">
    <w:name w:val="2833B6F0531A4783B2AC64A7230C64C8"/>
    <w:rsid w:val="00614D3F"/>
  </w:style>
  <w:style w:type="paragraph" w:customStyle="1" w:styleId="2C1E7CE376F24C99B793A35BDBE223BD">
    <w:name w:val="2C1E7CE376F24C99B793A35BDBE223BD"/>
    <w:rsid w:val="00614D3F"/>
  </w:style>
  <w:style w:type="paragraph" w:customStyle="1" w:styleId="C4B758670C8A4611B03636E51C4F8AD2">
    <w:name w:val="C4B758670C8A4611B03636E51C4F8AD2"/>
    <w:rsid w:val="00614D3F"/>
  </w:style>
  <w:style w:type="paragraph" w:customStyle="1" w:styleId="A0215543C5434725B8C07F910062C419">
    <w:name w:val="A0215543C5434725B8C07F910062C419"/>
    <w:rsid w:val="00614D3F"/>
  </w:style>
  <w:style w:type="paragraph" w:customStyle="1" w:styleId="8AA6BD35DFF441819F122818FE691F98">
    <w:name w:val="8AA6BD35DFF441819F122818FE691F98"/>
    <w:rsid w:val="00614D3F"/>
  </w:style>
  <w:style w:type="paragraph" w:customStyle="1" w:styleId="884570C94E794D768D5E93F167916535">
    <w:name w:val="884570C94E794D768D5E93F167916535"/>
    <w:rsid w:val="00614D3F"/>
  </w:style>
  <w:style w:type="paragraph" w:customStyle="1" w:styleId="C75297A2C6834954A643320497BAFBBB">
    <w:name w:val="C75297A2C6834954A643320497BAFBBB"/>
    <w:rsid w:val="00614D3F"/>
  </w:style>
  <w:style w:type="paragraph" w:customStyle="1" w:styleId="EEB8895A243B4BA8A19FA767F2E3A33C">
    <w:name w:val="EEB8895A243B4BA8A19FA767F2E3A33C"/>
    <w:rsid w:val="00614D3F"/>
  </w:style>
  <w:style w:type="paragraph" w:customStyle="1" w:styleId="817C4DF756534577B619E9D9FAF9D512">
    <w:name w:val="817C4DF756534577B619E9D9FAF9D512"/>
    <w:rsid w:val="00614D3F"/>
  </w:style>
  <w:style w:type="paragraph" w:customStyle="1" w:styleId="748823C449734BCC9DCB4B9B680E94AF">
    <w:name w:val="748823C449734BCC9DCB4B9B680E94AF"/>
    <w:rsid w:val="00614D3F"/>
  </w:style>
  <w:style w:type="paragraph" w:customStyle="1" w:styleId="5F4EABE385614253AE79AA91FF5A9ED4">
    <w:name w:val="5F4EABE385614253AE79AA91FF5A9ED4"/>
    <w:rsid w:val="00614D3F"/>
  </w:style>
  <w:style w:type="paragraph" w:customStyle="1" w:styleId="942839DC784047CE821F5039846CF8F3">
    <w:name w:val="942839DC784047CE821F5039846CF8F3"/>
    <w:rsid w:val="00614D3F"/>
  </w:style>
  <w:style w:type="paragraph" w:customStyle="1" w:styleId="31BEFDBFFD6D4D9FA6E2601203A6B215">
    <w:name w:val="31BEFDBFFD6D4D9FA6E2601203A6B215"/>
    <w:rsid w:val="00614D3F"/>
  </w:style>
  <w:style w:type="paragraph" w:customStyle="1" w:styleId="A39F92A01DAB437BB9B2BBEC168F7B6B">
    <w:name w:val="A39F92A01DAB437BB9B2BBEC168F7B6B"/>
    <w:rsid w:val="00614D3F"/>
  </w:style>
  <w:style w:type="paragraph" w:customStyle="1" w:styleId="1E60A2124B6848C68FFB8C1B57624E9F">
    <w:name w:val="1E60A2124B6848C68FFB8C1B57624E9F"/>
    <w:rsid w:val="00614D3F"/>
  </w:style>
  <w:style w:type="paragraph" w:customStyle="1" w:styleId="256389D26A6A4962A82838F8D86BB849">
    <w:name w:val="256389D26A6A4962A82838F8D86BB849"/>
    <w:rsid w:val="00614D3F"/>
  </w:style>
  <w:style w:type="paragraph" w:customStyle="1" w:styleId="628D9950FAB5414697A69124491C2632">
    <w:name w:val="628D9950FAB5414697A69124491C2632"/>
    <w:rsid w:val="00614D3F"/>
  </w:style>
  <w:style w:type="paragraph" w:customStyle="1" w:styleId="BA06C86360AA4F4AB6972628A44805D0">
    <w:name w:val="BA06C86360AA4F4AB6972628A44805D0"/>
    <w:rsid w:val="00614D3F"/>
  </w:style>
  <w:style w:type="paragraph" w:customStyle="1" w:styleId="761AC4E00CC24A3A97554D64AFD66DCF">
    <w:name w:val="761AC4E00CC24A3A97554D64AFD66DCF"/>
    <w:rsid w:val="00614D3F"/>
  </w:style>
  <w:style w:type="paragraph" w:customStyle="1" w:styleId="8BB50AE3D7BF40E9B6A582FABE20C0DA">
    <w:name w:val="8BB50AE3D7BF40E9B6A582FABE20C0DA"/>
    <w:rsid w:val="00614D3F"/>
  </w:style>
  <w:style w:type="paragraph" w:customStyle="1" w:styleId="8D6F241DDC87497AA07142DA966BD1D4">
    <w:name w:val="8D6F241DDC87497AA07142DA966BD1D4"/>
    <w:rsid w:val="00614D3F"/>
  </w:style>
  <w:style w:type="paragraph" w:customStyle="1" w:styleId="329DE6C1BA2649BBB47D3B2F1F70F9B2">
    <w:name w:val="329DE6C1BA2649BBB47D3B2F1F70F9B2"/>
    <w:rsid w:val="00614D3F"/>
  </w:style>
  <w:style w:type="paragraph" w:customStyle="1" w:styleId="8F65D29C078947CBA38E1575EC08BBFF">
    <w:name w:val="8F65D29C078947CBA38E1575EC08BBFF"/>
    <w:rsid w:val="00614D3F"/>
  </w:style>
  <w:style w:type="paragraph" w:customStyle="1" w:styleId="78D8FD2841264AF5949BF58D71290F41">
    <w:name w:val="78D8FD2841264AF5949BF58D71290F41"/>
    <w:rsid w:val="00614D3F"/>
  </w:style>
  <w:style w:type="paragraph" w:customStyle="1" w:styleId="DE8E67010A344C61A2347184A6BE7BEA">
    <w:name w:val="DE8E67010A344C61A2347184A6BE7BEA"/>
    <w:rsid w:val="00614D3F"/>
  </w:style>
  <w:style w:type="paragraph" w:customStyle="1" w:styleId="DC224EE07DEE44FDB0088AF0D588D051">
    <w:name w:val="DC224EE07DEE44FDB0088AF0D588D051"/>
    <w:rsid w:val="00614D3F"/>
  </w:style>
  <w:style w:type="paragraph" w:customStyle="1" w:styleId="7BE1BB3A3DEB495ABD1355ADEBC41CD4">
    <w:name w:val="7BE1BB3A3DEB495ABD1355ADEBC41CD4"/>
    <w:rsid w:val="00614D3F"/>
  </w:style>
  <w:style w:type="paragraph" w:customStyle="1" w:styleId="BB44E77E6A734DA0AAEA038578C77596">
    <w:name w:val="BB44E77E6A734DA0AAEA038578C77596"/>
    <w:rsid w:val="00614D3F"/>
  </w:style>
  <w:style w:type="paragraph" w:customStyle="1" w:styleId="0F06C35789544473A389DC76E6E45B79">
    <w:name w:val="0F06C35789544473A389DC76E6E45B79"/>
    <w:rsid w:val="00614D3F"/>
  </w:style>
  <w:style w:type="paragraph" w:customStyle="1" w:styleId="8D09758D328B4192A8F1AA4F34FEF676">
    <w:name w:val="8D09758D328B4192A8F1AA4F34FEF676"/>
    <w:rsid w:val="00614D3F"/>
  </w:style>
  <w:style w:type="paragraph" w:customStyle="1" w:styleId="501DEBF3E69248B08664F1901E25F1D3">
    <w:name w:val="501DEBF3E69248B08664F1901E25F1D3"/>
    <w:rsid w:val="00614D3F"/>
  </w:style>
  <w:style w:type="paragraph" w:customStyle="1" w:styleId="0342DEA5FD974C39B763DBBFD35B6B8E">
    <w:name w:val="0342DEA5FD974C39B763DBBFD35B6B8E"/>
    <w:rsid w:val="00614D3F"/>
  </w:style>
  <w:style w:type="paragraph" w:customStyle="1" w:styleId="87718328E96B4ED9926379EE76AA32D1">
    <w:name w:val="87718328E96B4ED9926379EE76AA32D1"/>
    <w:rsid w:val="00614D3F"/>
  </w:style>
  <w:style w:type="paragraph" w:customStyle="1" w:styleId="80ABC0BD8C444FD38869EA3BD7A82A30">
    <w:name w:val="80ABC0BD8C444FD38869EA3BD7A82A30"/>
    <w:rsid w:val="00614D3F"/>
  </w:style>
  <w:style w:type="paragraph" w:customStyle="1" w:styleId="690045BEF0BE427D90F30023ABC9D53A">
    <w:name w:val="690045BEF0BE427D90F30023ABC9D53A"/>
    <w:rsid w:val="00614D3F"/>
  </w:style>
  <w:style w:type="paragraph" w:customStyle="1" w:styleId="0A3818FA9E68439B8179603D4E535249">
    <w:name w:val="0A3818FA9E68439B8179603D4E535249"/>
    <w:rsid w:val="00614D3F"/>
  </w:style>
  <w:style w:type="paragraph" w:customStyle="1" w:styleId="AC8C10F83FB44AF19DA3D9F16620954A">
    <w:name w:val="AC8C10F83FB44AF19DA3D9F16620954A"/>
    <w:rsid w:val="00614D3F"/>
  </w:style>
  <w:style w:type="paragraph" w:customStyle="1" w:styleId="37CE58735A4B41109481B5A98F7EBED7">
    <w:name w:val="37CE58735A4B41109481B5A98F7EBED7"/>
    <w:rsid w:val="00614D3F"/>
  </w:style>
  <w:style w:type="paragraph" w:customStyle="1" w:styleId="206DA86F2886441BBD1C9ED797B74490">
    <w:name w:val="206DA86F2886441BBD1C9ED797B74490"/>
    <w:rsid w:val="00614D3F"/>
  </w:style>
  <w:style w:type="paragraph" w:customStyle="1" w:styleId="E462346977C242CBA010CA38A587FA31">
    <w:name w:val="E462346977C242CBA010CA38A587FA31"/>
    <w:rsid w:val="00614D3F"/>
  </w:style>
  <w:style w:type="paragraph" w:customStyle="1" w:styleId="A0CBA22D73D94F248408287E90A875B7">
    <w:name w:val="A0CBA22D73D94F248408287E90A875B7"/>
    <w:rsid w:val="00614D3F"/>
  </w:style>
  <w:style w:type="paragraph" w:customStyle="1" w:styleId="DA98707CE27D4B53968FC94E85AEB078">
    <w:name w:val="DA98707CE27D4B53968FC94E85AEB078"/>
    <w:rsid w:val="00614D3F"/>
  </w:style>
  <w:style w:type="paragraph" w:customStyle="1" w:styleId="FB37C6D965A44BFE9C522F1E1F963B0E">
    <w:name w:val="FB37C6D965A44BFE9C522F1E1F963B0E"/>
    <w:rsid w:val="00614D3F"/>
  </w:style>
  <w:style w:type="paragraph" w:customStyle="1" w:styleId="3973F1A0F723456BB6FCAB800208F0F3">
    <w:name w:val="3973F1A0F723456BB6FCAB800208F0F3"/>
    <w:rsid w:val="00614D3F"/>
  </w:style>
  <w:style w:type="paragraph" w:customStyle="1" w:styleId="1DC785918DCC4F76A36448F2753577B1">
    <w:name w:val="1DC785918DCC4F76A36448F2753577B1"/>
    <w:rsid w:val="00614D3F"/>
  </w:style>
  <w:style w:type="paragraph" w:customStyle="1" w:styleId="992D035B734C4D33AF09C3754D844B60">
    <w:name w:val="992D035B734C4D33AF09C3754D844B60"/>
    <w:rsid w:val="00614D3F"/>
  </w:style>
  <w:style w:type="paragraph" w:customStyle="1" w:styleId="AB44B42C1A2848EBBD27197D9E553436">
    <w:name w:val="AB44B42C1A2848EBBD27197D9E553436"/>
    <w:rsid w:val="00614D3F"/>
  </w:style>
  <w:style w:type="paragraph" w:customStyle="1" w:styleId="6E88CBE2E1FA45818046609601E29F80">
    <w:name w:val="6E88CBE2E1FA45818046609601E29F80"/>
    <w:rsid w:val="00614D3F"/>
  </w:style>
  <w:style w:type="paragraph" w:customStyle="1" w:styleId="CF96438F68634DEAA43D67D235E6BA7C">
    <w:name w:val="CF96438F68634DEAA43D67D235E6BA7C"/>
    <w:rsid w:val="00614D3F"/>
  </w:style>
  <w:style w:type="paragraph" w:customStyle="1" w:styleId="1BF4ECB9A0C94634B9BE856452E072AC">
    <w:name w:val="1BF4ECB9A0C94634B9BE856452E072AC"/>
    <w:rsid w:val="00614D3F"/>
  </w:style>
  <w:style w:type="paragraph" w:customStyle="1" w:styleId="CD6AB11072FC465EB5B7DEF6AF0EC5C6">
    <w:name w:val="CD6AB11072FC465EB5B7DEF6AF0EC5C6"/>
    <w:rsid w:val="00614D3F"/>
  </w:style>
  <w:style w:type="paragraph" w:customStyle="1" w:styleId="259DB481F0B84DDEBFFFC6CB440940EC">
    <w:name w:val="259DB481F0B84DDEBFFFC6CB440940EC"/>
    <w:rsid w:val="00614D3F"/>
  </w:style>
  <w:style w:type="paragraph" w:customStyle="1" w:styleId="9BEC54D3C5E64578ABCCBFD036DE2DD3">
    <w:name w:val="9BEC54D3C5E64578ABCCBFD036DE2DD3"/>
    <w:rsid w:val="00614D3F"/>
  </w:style>
  <w:style w:type="paragraph" w:customStyle="1" w:styleId="07CA99C3CFEB4F52A7CF5DAD58784D04">
    <w:name w:val="07CA99C3CFEB4F52A7CF5DAD58784D04"/>
    <w:rsid w:val="00614D3F"/>
  </w:style>
  <w:style w:type="paragraph" w:customStyle="1" w:styleId="9BB48015018841FC85BD2B9BF85FEB9B">
    <w:name w:val="9BB48015018841FC85BD2B9BF85FEB9B"/>
    <w:rsid w:val="00614D3F"/>
  </w:style>
  <w:style w:type="paragraph" w:customStyle="1" w:styleId="8FAA6554B4E54ED3817EC1BE8CD0D331">
    <w:name w:val="8FAA6554B4E54ED3817EC1BE8CD0D331"/>
    <w:rsid w:val="00614D3F"/>
  </w:style>
  <w:style w:type="paragraph" w:customStyle="1" w:styleId="A583885C5EBE4532B012CD47F334E4C1">
    <w:name w:val="A583885C5EBE4532B012CD47F334E4C1"/>
    <w:rsid w:val="00614D3F"/>
  </w:style>
  <w:style w:type="paragraph" w:customStyle="1" w:styleId="F5C45DFDDAD44037B496491257E9E98F">
    <w:name w:val="F5C45DFDDAD44037B496491257E9E98F"/>
    <w:rsid w:val="00614D3F"/>
  </w:style>
  <w:style w:type="paragraph" w:customStyle="1" w:styleId="F1CEF73319FC426D92789E65F0F9E359">
    <w:name w:val="F1CEF73319FC426D92789E65F0F9E359"/>
    <w:rsid w:val="00614D3F"/>
  </w:style>
  <w:style w:type="paragraph" w:customStyle="1" w:styleId="303BCD0421F34C0CBA389170B0AA1337">
    <w:name w:val="303BCD0421F34C0CBA389170B0AA1337"/>
    <w:rsid w:val="00614D3F"/>
  </w:style>
  <w:style w:type="paragraph" w:customStyle="1" w:styleId="61F7806FB0944FDA8DCAB0F642FB6FA5">
    <w:name w:val="61F7806FB0944FDA8DCAB0F642FB6FA5"/>
    <w:rsid w:val="00614D3F"/>
  </w:style>
  <w:style w:type="paragraph" w:customStyle="1" w:styleId="80D00BB28B0E48C6BE222D394B92B6AC">
    <w:name w:val="80D00BB28B0E48C6BE222D394B92B6AC"/>
    <w:rsid w:val="00614D3F"/>
  </w:style>
  <w:style w:type="paragraph" w:customStyle="1" w:styleId="84E0D2C9074F4A6D81BCEDF7FB2D4FD6">
    <w:name w:val="84E0D2C9074F4A6D81BCEDF7FB2D4FD6"/>
    <w:rsid w:val="00614D3F"/>
  </w:style>
  <w:style w:type="paragraph" w:customStyle="1" w:styleId="4AFB694554784D4FB9E34E0C848BBE39">
    <w:name w:val="4AFB694554784D4FB9E34E0C848BBE39"/>
    <w:rsid w:val="00614D3F"/>
  </w:style>
  <w:style w:type="paragraph" w:customStyle="1" w:styleId="ED3CFBCD325B4F4FB0F1F57A1042AF33">
    <w:name w:val="ED3CFBCD325B4F4FB0F1F57A1042AF33"/>
    <w:rsid w:val="00614D3F"/>
  </w:style>
  <w:style w:type="paragraph" w:customStyle="1" w:styleId="56617927652E486DADC167297950D050">
    <w:name w:val="56617927652E486DADC167297950D050"/>
    <w:rsid w:val="00614D3F"/>
  </w:style>
  <w:style w:type="paragraph" w:customStyle="1" w:styleId="525B185970F24D2B9C1B4809D4927B01">
    <w:name w:val="525B185970F24D2B9C1B4809D4927B01"/>
    <w:rsid w:val="00614D3F"/>
  </w:style>
  <w:style w:type="paragraph" w:customStyle="1" w:styleId="42D3ED85E4CA4F45B591A3B72C1D67F0">
    <w:name w:val="42D3ED85E4CA4F45B591A3B72C1D67F0"/>
    <w:rsid w:val="00614D3F"/>
  </w:style>
  <w:style w:type="paragraph" w:customStyle="1" w:styleId="A10619085A5C4D7EA91C4A0F04FA781E">
    <w:name w:val="A10619085A5C4D7EA91C4A0F04FA781E"/>
    <w:rsid w:val="00614D3F"/>
  </w:style>
  <w:style w:type="paragraph" w:customStyle="1" w:styleId="C7158B930A3744A7A6626F3E6E5A2A38">
    <w:name w:val="C7158B930A3744A7A6626F3E6E5A2A38"/>
    <w:rsid w:val="00614D3F"/>
  </w:style>
  <w:style w:type="paragraph" w:customStyle="1" w:styleId="761215063ED54F56BD7F7070F4B27785">
    <w:name w:val="761215063ED54F56BD7F7070F4B27785"/>
    <w:rsid w:val="00614D3F"/>
  </w:style>
  <w:style w:type="paragraph" w:customStyle="1" w:styleId="F16CFEC27F5440439C25E2E470B4AB36">
    <w:name w:val="F16CFEC27F5440439C25E2E470B4AB36"/>
    <w:rsid w:val="00614D3F"/>
  </w:style>
  <w:style w:type="paragraph" w:customStyle="1" w:styleId="3A026366F75A4405862DA69C4413183D">
    <w:name w:val="3A026366F75A4405862DA69C4413183D"/>
    <w:rsid w:val="00614D3F"/>
  </w:style>
  <w:style w:type="paragraph" w:customStyle="1" w:styleId="32A20B3E923048E9BB0208A788CC26AE">
    <w:name w:val="32A20B3E923048E9BB0208A788CC26AE"/>
    <w:rsid w:val="00614D3F"/>
  </w:style>
  <w:style w:type="paragraph" w:customStyle="1" w:styleId="8BE12F7DA0AD4FAFA8F029E723F625FB">
    <w:name w:val="8BE12F7DA0AD4FAFA8F029E723F625FB"/>
    <w:rsid w:val="00614D3F"/>
  </w:style>
  <w:style w:type="paragraph" w:customStyle="1" w:styleId="1546C93924AC4190BD569441817E0698">
    <w:name w:val="1546C93924AC4190BD569441817E0698"/>
    <w:rsid w:val="00614D3F"/>
  </w:style>
  <w:style w:type="paragraph" w:customStyle="1" w:styleId="82618A14F285477794A9ED242D7A8AE8">
    <w:name w:val="82618A14F285477794A9ED242D7A8AE8"/>
    <w:rsid w:val="00614D3F"/>
  </w:style>
  <w:style w:type="paragraph" w:customStyle="1" w:styleId="6F598AED340045FD93E4A55E41B80280">
    <w:name w:val="6F598AED340045FD93E4A55E41B80280"/>
    <w:rsid w:val="00614D3F"/>
  </w:style>
  <w:style w:type="paragraph" w:customStyle="1" w:styleId="E48F144D796A4DA5B9F4206A64D59416">
    <w:name w:val="E48F144D796A4DA5B9F4206A64D59416"/>
    <w:rsid w:val="00614D3F"/>
  </w:style>
  <w:style w:type="paragraph" w:customStyle="1" w:styleId="DD7C31F1534B4113B2EA3D75D27F0746">
    <w:name w:val="DD7C31F1534B4113B2EA3D75D27F0746"/>
    <w:rsid w:val="00614D3F"/>
  </w:style>
  <w:style w:type="paragraph" w:customStyle="1" w:styleId="17F151F9CE8F49FAAD0B661BFBC25C1B">
    <w:name w:val="17F151F9CE8F49FAAD0B661BFBC25C1B"/>
    <w:rsid w:val="00614D3F"/>
  </w:style>
  <w:style w:type="paragraph" w:customStyle="1" w:styleId="920ABEF46F1C433FB8153681509D8484">
    <w:name w:val="920ABEF46F1C433FB8153681509D8484"/>
    <w:rsid w:val="00614D3F"/>
  </w:style>
  <w:style w:type="paragraph" w:customStyle="1" w:styleId="5946D58C73564BB090F9FEBE610B6304">
    <w:name w:val="5946D58C73564BB090F9FEBE610B6304"/>
    <w:rsid w:val="00614D3F"/>
  </w:style>
  <w:style w:type="paragraph" w:customStyle="1" w:styleId="D7FA41EBE1B64223B811537A0C005BE4">
    <w:name w:val="D7FA41EBE1B64223B811537A0C005BE4"/>
    <w:rsid w:val="00614D3F"/>
  </w:style>
  <w:style w:type="paragraph" w:customStyle="1" w:styleId="2C309D3831224E59B52C40B4A3754913">
    <w:name w:val="2C309D3831224E59B52C40B4A3754913"/>
    <w:rsid w:val="00614D3F"/>
  </w:style>
  <w:style w:type="paragraph" w:customStyle="1" w:styleId="5E3184F395724865BB0409A8899F1B3C">
    <w:name w:val="5E3184F395724865BB0409A8899F1B3C"/>
    <w:rsid w:val="00614D3F"/>
  </w:style>
  <w:style w:type="paragraph" w:customStyle="1" w:styleId="3CEDE906922B41D888E1721D3EE71A21">
    <w:name w:val="3CEDE906922B41D888E1721D3EE71A21"/>
    <w:rsid w:val="00614D3F"/>
  </w:style>
  <w:style w:type="paragraph" w:customStyle="1" w:styleId="38C3474958EF4BF19FFEBE2969440466">
    <w:name w:val="38C3474958EF4BF19FFEBE2969440466"/>
    <w:rsid w:val="00614D3F"/>
  </w:style>
  <w:style w:type="paragraph" w:customStyle="1" w:styleId="4BC363218A184BF1B8A284DC271AA838">
    <w:name w:val="4BC363218A184BF1B8A284DC271AA838"/>
    <w:rsid w:val="00614D3F"/>
  </w:style>
  <w:style w:type="paragraph" w:customStyle="1" w:styleId="C0F01D04D9FE41D3A53D1E64854B156D">
    <w:name w:val="C0F01D04D9FE41D3A53D1E64854B156D"/>
    <w:rsid w:val="00614D3F"/>
  </w:style>
  <w:style w:type="paragraph" w:customStyle="1" w:styleId="AEBDD0AA552544AEADCA4CDDFB8ACA58">
    <w:name w:val="AEBDD0AA552544AEADCA4CDDFB8ACA58"/>
    <w:rsid w:val="00614D3F"/>
  </w:style>
  <w:style w:type="paragraph" w:customStyle="1" w:styleId="6A607FE2403E4754BF254E7BC6ABFA2E">
    <w:name w:val="6A607FE2403E4754BF254E7BC6ABFA2E"/>
    <w:rsid w:val="00614D3F"/>
  </w:style>
  <w:style w:type="paragraph" w:customStyle="1" w:styleId="F325E36B48624A268B413F8489C1ED0C">
    <w:name w:val="F325E36B48624A268B413F8489C1ED0C"/>
    <w:rsid w:val="00614D3F"/>
  </w:style>
  <w:style w:type="paragraph" w:customStyle="1" w:styleId="6C3B90805E09469EBD7BFD622E3520CB">
    <w:name w:val="6C3B90805E09469EBD7BFD622E3520CB"/>
    <w:rsid w:val="00614D3F"/>
  </w:style>
  <w:style w:type="paragraph" w:customStyle="1" w:styleId="4C9C1974771F4A909BF5EFA4B0A8EF6E">
    <w:name w:val="4C9C1974771F4A909BF5EFA4B0A8EF6E"/>
    <w:rsid w:val="00614D3F"/>
  </w:style>
  <w:style w:type="paragraph" w:customStyle="1" w:styleId="8D2F08305015400292E566B7F855D49F">
    <w:name w:val="8D2F08305015400292E566B7F855D49F"/>
    <w:rsid w:val="00614D3F"/>
  </w:style>
  <w:style w:type="paragraph" w:customStyle="1" w:styleId="8F1C66D8027E44A999730346C2421D8C">
    <w:name w:val="8F1C66D8027E44A999730346C2421D8C"/>
    <w:rsid w:val="00614D3F"/>
  </w:style>
  <w:style w:type="paragraph" w:customStyle="1" w:styleId="50B2698B9F29483186B37F2B9FD41198">
    <w:name w:val="50B2698B9F29483186B37F2B9FD41198"/>
    <w:rsid w:val="00614D3F"/>
  </w:style>
  <w:style w:type="paragraph" w:customStyle="1" w:styleId="01D0701C4CC84131814DAB653254B4F7">
    <w:name w:val="01D0701C4CC84131814DAB653254B4F7"/>
    <w:rsid w:val="00614D3F"/>
  </w:style>
  <w:style w:type="paragraph" w:customStyle="1" w:styleId="45BEDEF051064DAC9C58F621A9F0118E">
    <w:name w:val="45BEDEF051064DAC9C58F621A9F0118E"/>
    <w:rsid w:val="00614D3F"/>
  </w:style>
  <w:style w:type="paragraph" w:customStyle="1" w:styleId="171BADFEE17F45368859B55EF7CF3684">
    <w:name w:val="171BADFEE17F45368859B55EF7CF3684"/>
    <w:rsid w:val="00614D3F"/>
  </w:style>
  <w:style w:type="paragraph" w:customStyle="1" w:styleId="3D0C4BDCFF0B491A82158A48AB4663BC">
    <w:name w:val="3D0C4BDCFF0B491A82158A48AB4663BC"/>
    <w:rsid w:val="00614D3F"/>
  </w:style>
  <w:style w:type="paragraph" w:customStyle="1" w:styleId="D69FFBC71C5945A5963A5B29C255CF6B">
    <w:name w:val="D69FFBC71C5945A5963A5B29C255CF6B"/>
    <w:rsid w:val="00614D3F"/>
  </w:style>
  <w:style w:type="paragraph" w:customStyle="1" w:styleId="1C33758FBF1C43F19030D0605CE2C556">
    <w:name w:val="1C33758FBF1C43F19030D0605CE2C556"/>
    <w:rsid w:val="00614D3F"/>
  </w:style>
  <w:style w:type="paragraph" w:customStyle="1" w:styleId="A5308911127E484C9BE7BD3623C009C0">
    <w:name w:val="A5308911127E484C9BE7BD3623C009C0"/>
    <w:rsid w:val="00614D3F"/>
  </w:style>
  <w:style w:type="paragraph" w:customStyle="1" w:styleId="6CFDA420B3F445D6A275663108544F33">
    <w:name w:val="6CFDA420B3F445D6A275663108544F33"/>
    <w:rsid w:val="00614D3F"/>
  </w:style>
  <w:style w:type="paragraph" w:customStyle="1" w:styleId="7C16601E45FA48DD979E785BC5B16756">
    <w:name w:val="7C16601E45FA48DD979E785BC5B16756"/>
    <w:rsid w:val="00614D3F"/>
  </w:style>
  <w:style w:type="paragraph" w:customStyle="1" w:styleId="9DEB5BC8C1254E48B5CE60CA691CDC90">
    <w:name w:val="9DEB5BC8C1254E48B5CE60CA691CDC90"/>
    <w:rsid w:val="00614D3F"/>
  </w:style>
  <w:style w:type="paragraph" w:customStyle="1" w:styleId="5BC34BC5D4894888B26F5D954C188643">
    <w:name w:val="5BC34BC5D4894888B26F5D954C188643"/>
    <w:rsid w:val="00614D3F"/>
  </w:style>
  <w:style w:type="paragraph" w:customStyle="1" w:styleId="CC0A043B80954A4B884861A7409A7471">
    <w:name w:val="CC0A043B80954A4B884861A7409A7471"/>
    <w:rsid w:val="00614D3F"/>
  </w:style>
  <w:style w:type="paragraph" w:customStyle="1" w:styleId="3E86809CDF9B4F65B1064C8628AEED6E">
    <w:name w:val="3E86809CDF9B4F65B1064C8628AEED6E"/>
    <w:rsid w:val="00614D3F"/>
  </w:style>
  <w:style w:type="paragraph" w:customStyle="1" w:styleId="28F35A6FDC714D26AC6A11FFE0DF7278">
    <w:name w:val="28F35A6FDC714D26AC6A11FFE0DF7278"/>
    <w:rsid w:val="00614D3F"/>
  </w:style>
  <w:style w:type="paragraph" w:customStyle="1" w:styleId="1B9D050B7A4C46AB844E0E241E56AA11">
    <w:name w:val="1B9D050B7A4C46AB844E0E241E56AA11"/>
    <w:rsid w:val="00614D3F"/>
  </w:style>
  <w:style w:type="paragraph" w:customStyle="1" w:styleId="AA0E38FA25F44E288CDB06D61C541814">
    <w:name w:val="AA0E38FA25F44E288CDB06D61C541814"/>
    <w:rsid w:val="00614D3F"/>
  </w:style>
  <w:style w:type="paragraph" w:customStyle="1" w:styleId="63267DFD0B8149F085084BD19CBE6C53">
    <w:name w:val="63267DFD0B8149F085084BD19CBE6C53"/>
    <w:rsid w:val="00614D3F"/>
  </w:style>
  <w:style w:type="paragraph" w:customStyle="1" w:styleId="B43B07E588F4431A8BB2C86E4997BAC4">
    <w:name w:val="B43B07E588F4431A8BB2C86E4997BAC4"/>
    <w:rsid w:val="00614D3F"/>
  </w:style>
  <w:style w:type="paragraph" w:customStyle="1" w:styleId="E5340590F80942F29CBC8B3D2CDD6779">
    <w:name w:val="E5340590F80942F29CBC8B3D2CDD6779"/>
    <w:rsid w:val="00614D3F"/>
  </w:style>
  <w:style w:type="paragraph" w:customStyle="1" w:styleId="81EE6A0C34BA45848E9BCEC5F0B8EB66">
    <w:name w:val="81EE6A0C34BA45848E9BCEC5F0B8EB66"/>
    <w:rsid w:val="00614D3F"/>
  </w:style>
  <w:style w:type="paragraph" w:customStyle="1" w:styleId="1939ED2AB7374161811967FA5C0AADDF">
    <w:name w:val="1939ED2AB7374161811967FA5C0AADDF"/>
    <w:rsid w:val="00614D3F"/>
  </w:style>
  <w:style w:type="paragraph" w:customStyle="1" w:styleId="B2C3C63947B645F3B320BEAC53D609C3">
    <w:name w:val="B2C3C63947B645F3B320BEAC53D609C3"/>
    <w:rsid w:val="00614D3F"/>
  </w:style>
  <w:style w:type="paragraph" w:customStyle="1" w:styleId="DFCB127732174A9F9D5071670E164463">
    <w:name w:val="DFCB127732174A9F9D5071670E164463"/>
    <w:rsid w:val="00614D3F"/>
  </w:style>
  <w:style w:type="paragraph" w:customStyle="1" w:styleId="096FF32EDE7348B99679629798EF2F30">
    <w:name w:val="096FF32EDE7348B99679629798EF2F30"/>
    <w:rsid w:val="00614D3F"/>
  </w:style>
  <w:style w:type="paragraph" w:customStyle="1" w:styleId="04F1340F4208453EB515EE7F795D9E82">
    <w:name w:val="04F1340F4208453EB515EE7F795D9E82"/>
    <w:rsid w:val="00614D3F"/>
  </w:style>
  <w:style w:type="paragraph" w:customStyle="1" w:styleId="B501D5FD5B7D4128B7FEBCD9986E44BD">
    <w:name w:val="B501D5FD5B7D4128B7FEBCD9986E44BD"/>
    <w:rsid w:val="00614D3F"/>
  </w:style>
  <w:style w:type="paragraph" w:customStyle="1" w:styleId="15586AF1BF9146ACAFD30FFB9E4D76A8">
    <w:name w:val="15586AF1BF9146ACAFD30FFB9E4D76A8"/>
    <w:rsid w:val="00614D3F"/>
  </w:style>
  <w:style w:type="paragraph" w:customStyle="1" w:styleId="F680A17D62E34C4CBACF3364B1669130">
    <w:name w:val="F680A17D62E34C4CBACF3364B1669130"/>
    <w:rsid w:val="00614D3F"/>
  </w:style>
  <w:style w:type="paragraph" w:customStyle="1" w:styleId="A0D206C5808B466BB669300E6F24B71A">
    <w:name w:val="A0D206C5808B466BB669300E6F24B71A"/>
    <w:rsid w:val="00614D3F"/>
  </w:style>
  <w:style w:type="paragraph" w:customStyle="1" w:styleId="D99D552AEFE64CCD8F138D1BFA57446F">
    <w:name w:val="D99D552AEFE64CCD8F138D1BFA57446F"/>
    <w:rsid w:val="00614D3F"/>
  </w:style>
  <w:style w:type="paragraph" w:customStyle="1" w:styleId="BE152D0684404AF8AA1047F86C5DA051">
    <w:name w:val="BE152D0684404AF8AA1047F86C5DA051"/>
    <w:rsid w:val="00614D3F"/>
  </w:style>
  <w:style w:type="paragraph" w:customStyle="1" w:styleId="127D2FF12AF64C7A890ECC06AA0D557C">
    <w:name w:val="127D2FF12AF64C7A890ECC06AA0D557C"/>
    <w:rsid w:val="00614D3F"/>
  </w:style>
  <w:style w:type="paragraph" w:customStyle="1" w:styleId="5ECDB71FCB2A4CBD82DDB90C00BCB98D">
    <w:name w:val="5ECDB71FCB2A4CBD82DDB90C00BCB98D"/>
    <w:rsid w:val="00614D3F"/>
  </w:style>
  <w:style w:type="paragraph" w:customStyle="1" w:styleId="E892338479B843E0994F3F2A3E6C7B40">
    <w:name w:val="E892338479B843E0994F3F2A3E6C7B40"/>
    <w:rsid w:val="00614D3F"/>
  </w:style>
  <w:style w:type="paragraph" w:customStyle="1" w:styleId="E06500CA33794517A085B7F1865B9251">
    <w:name w:val="E06500CA33794517A085B7F1865B9251"/>
    <w:rsid w:val="00614D3F"/>
  </w:style>
  <w:style w:type="paragraph" w:customStyle="1" w:styleId="AF88DB6110C5421D8A7A8E332C3A846D">
    <w:name w:val="AF88DB6110C5421D8A7A8E332C3A846D"/>
    <w:rsid w:val="00614D3F"/>
  </w:style>
  <w:style w:type="paragraph" w:customStyle="1" w:styleId="0875A02B72464A718745BB3D25FA3E21">
    <w:name w:val="0875A02B72464A718745BB3D25FA3E21"/>
    <w:rsid w:val="00614D3F"/>
  </w:style>
  <w:style w:type="paragraph" w:customStyle="1" w:styleId="FC6575E405AC442BA5BE94DD7D974118">
    <w:name w:val="FC6575E405AC442BA5BE94DD7D974118"/>
    <w:rsid w:val="00614D3F"/>
  </w:style>
  <w:style w:type="paragraph" w:customStyle="1" w:styleId="EEE1D26E8AF74D1B8D2942365E12B008">
    <w:name w:val="EEE1D26E8AF74D1B8D2942365E12B008"/>
    <w:rsid w:val="00614D3F"/>
  </w:style>
  <w:style w:type="paragraph" w:customStyle="1" w:styleId="6399171DA2CD4A438979806B758BBC2A">
    <w:name w:val="6399171DA2CD4A438979806B758BBC2A"/>
    <w:rsid w:val="00614D3F"/>
  </w:style>
  <w:style w:type="paragraph" w:customStyle="1" w:styleId="51306C40A530467880164D1E073F50BD">
    <w:name w:val="51306C40A530467880164D1E073F50BD"/>
    <w:rsid w:val="00614D3F"/>
  </w:style>
  <w:style w:type="paragraph" w:customStyle="1" w:styleId="9ADC856A7C814175AF41FE11BBBCCF3C">
    <w:name w:val="9ADC856A7C814175AF41FE11BBBCCF3C"/>
    <w:rsid w:val="00614D3F"/>
  </w:style>
  <w:style w:type="paragraph" w:customStyle="1" w:styleId="9ECF0ACC0D2A4D7F9B6136576F771467">
    <w:name w:val="9ECF0ACC0D2A4D7F9B6136576F771467"/>
    <w:rsid w:val="00614D3F"/>
  </w:style>
  <w:style w:type="paragraph" w:customStyle="1" w:styleId="896875FA665B46138DB713F1ED9D557F">
    <w:name w:val="896875FA665B46138DB713F1ED9D557F"/>
    <w:rsid w:val="00614D3F"/>
  </w:style>
  <w:style w:type="paragraph" w:customStyle="1" w:styleId="7E58ADC9E7EE43F0B142036AC639C9E6">
    <w:name w:val="7E58ADC9E7EE43F0B142036AC639C9E6"/>
    <w:rsid w:val="00614D3F"/>
  </w:style>
  <w:style w:type="paragraph" w:customStyle="1" w:styleId="89D0EC8975D643A8947C06E0F3DB63C8">
    <w:name w:val="89D0EC8975D643A8947C06E0F3DB63C8"/>
    <w:rsid w:val="00614D3F"/>
  </w:style>
  <w:style w:type="paragraph" w:customStyle="1" w:styleId="F03DF2281D3742ECA7816DC1AAA52536">
    <w:name w:val="F03DF2281D3742ECA7816DC1AAA52536"/>
    <w:rsid w:val="00614D3F"/>
  </w:style>
  <w:style w:type="paragraph" w:customStyle="1" w:styleId="2D97B41DA9D64DD58E95B5DB1E411104">
    <w:name w:val="2D97B41DA9D64DD58E95B5DB1E411104"/>
    <w:rsid w:val="00614D3F"/>
  </w:style>
  <w:style w:type="paragraph" w:customStyle="1" w:styleId="EFFCF461CFD84BF3B74CD73041F71894">
    <w:name w:val="EFFCF461CFD84BF3B74CD73041F71894"/>
    <w:rsid w:val="00614D3F"/>
  </w:style>
  <w:style w:type="paragraph" w:customStyle="1" w:styleId="2687B345854F47F190B9CBA3B1DFF66D">
    <w:name w:val="2687B345854F47F190B9CBA3B1DFF66D"/>
    <w:rsid w:val="00614D3F"/>
  </w:style>
  <w:style w:type="paragraph" w:customStyle="1" w:styleId="A1E73A80B43E4B3C98383FDE116F29EF">
    <w:name w:val="A1E73A80B43E4B3C98383FDE116F29EF"/>
    <w:rsid w:val="00614D3F"/>
  </w:style>
  <w:style w:type="paragraph" w:customStyle="1" w:styleId="7B7C1757D68240919957C1C39414FBFA">
    <w:name w:val="7B7C1757D68240919957C1C39414FBFA"/>
    <w:rsid w:val="00614D3F"/>
  </w:style>
  <w:style w:type="paragraph" w:customStyle="1" w:styleId="F955C1F4B71541E38BD1EDB7BD70C907">
    <w:name w:val="F955C1F4B71541E38BD1EDB7BD70C907"/>
    <w:rsid w:val="00614D3F"/>
  </w:style>
  <w:style w:type="paragraph" w:customStyle="1" w:styleId="EC15730572B54BC0A43B8CA501613944">
    <w:name w:val="EC15730572B54BC0A43B8CA501613944"/>
    <w:rsid w:val="00614D3F"/>
  </w:style>
  <w:style w:type="paragraph" w:customStyle="1" w:styleId="5B535BD5DF0F40CFA361A4684ECECC76">
    <w:name w:val="5B535BD5DF0F40CFA361A4684ECECC76"/>
    <w:rsid w:val="00614D3F"/>
  </w:style>
  <w:style w:type="paragraph" w:customStyle="1" w:styleId="427C0F8A3B8A4370A998582F58D29BA3">
    <w:name w:val="427C0F8A3B8A4370A998582F58D29BA3"/>
    <w:rsid w:val="00614D3F"/>
  </w:style>
  <w:style w:type="paragraph" w:customStyle="1" w:styleId="5D2EABA062AC49FD94B0916639A301BF">
    <w:name w:val="5D2EABA062AC49FD94B0916639A301BF"/>
    <w:rsid w:val="00614D3F"/>
  </w:style>
  <w:style w:type="paragraph" w:customStyle="1" w:styleId="C95C13594B234A768243FA368FF27893">
    <w:name w:val="C95C13594B234A768243FA368FF27893"/>
    <w:rsid w:val="00614D3F"/>
  </w:style>
  <w:style w:type="paragraph" w:customStyle="1" w:styleId="A32876A0E97945EFA27CBE7FAA9AD9B8">
    <w:name w:val="A32876A0E97945EFA27CBE7FAA9AD9B8"/>
    <w:rsid w:val="00614D3F"/>
  </w:style>
  <w:style w:type="paragraph" w:customStyle="1" w:styleId="41582BBCD7AD4A4F981B13386A7461FC">
    <w:name w:val="41582BBCD7AD4A4F981B13386A7461FC"/>
    <w:rsid w:val="00614D3F"/>
  </w:style>
  <w:style w:type="paragraph" w:customStyle="1" w:styleId="937ECC4CE2534E6BAC8D9184D146264E">
    <w:name w:val="937ECC4CE2534E6BAC8D9184D146264E"/>
    <w:rsid w:val="00614D3F"/>
  </w:style>
  <w:style w:type="paragraph" w:customStyle="1" w:styleId="1CB354FCD37F4356966CA1C5FA8D2F36">
    <w:name w:val="1CB354FCD37F4356966CA1C5FA8D2F36"/>
    <w:rsid w:val="00614D3F"/>
  </w:style>
  <w:style w:type="paragraph" w:customStyle="1" w:styleId="1EC64CF3C8324099A29D037C4F9CF3D7">
    <w:name w:val="1EC64CF3C8324099A29D037C4F9CF3D7"/>
    <w:rsid w:val="00614D3F"/>
  </w:style>
  <w:style w:type="paragraph" w:customStyle="1" w:styleId="B33B8C71A97449F48AC92C66B23FEA0A">
    <w:name w:val="B33B8C71A97449F48AC92C66B23FEA0A"/>
    <w:rsid w:val="00614D3F"/>
  </w:style>
  <w:style w:type="paragraph" w:customStyle="1" w:styleId="8ACFE28844EC4F72A67BE5823201FCF0">
    <w:name w:val="8ACFE28844EC4F72A67BE5823201FCF0"/>
    <w:rsid w:val="00614D3F"/>
  </w:style>
  <w:style w:type="paragraph" w:customStyle="1" w:styleId="A68AC4605948468B9DCE57AB9505D17C">
    <w:name w:val="A68AC4605948468B9DCE57AB9505D17C"/>
    <w:rsid w:val="00614D3F"/>
  </w:style>
  <w:style w:type="paragraph" w:customStyle="1" w:styleId="8D7D97DF676E479091AE935C3157035D">
    <w:name w:val="8D7D97DF676E479091AE935C3157035D"/>
    <w:rsid w:val="00614D3F"/>
  </w:style>
  <w:style w:type="paragraph" w:customStyle="1" w:styleId="1D93E0A2A2B14AEEBE0B0C44DA48081D">
    <w:name w:val="1D93E0A2A2B14AEEBE0B0C44DA48081D"/>
    <w:rsid w:val="00614D3F"/>
  </w:style>
  <w:style w:type="paragraph" w:customStyle="1" w:styleId="C9EEE7D4E27A4010B64F95E355574F6F">
    <w:name w:val="C9EEE7D4E27A4010B64F95E355574F6F"/>
    <w:rsid w:val="00614D3F"/>
  </w:style>
  <w:style w:type="paragraph" w:customStyle="1" w:styleId="13715B2E2C8E412287E265BE73376167">
    <w:name w:val="13715B2E2C8E412287E265BE73376167"/>
    <w:rsid w:val="00614D3F"/>
  </w:style>
  <w:style w:type="paragraph" w:customStyle="1" w:styleId="EB5F6468A9144E1BA4FDD5DADB02A31D">
    <w:name w:val="EB5F6468A9144E1BA4FDD5DADB02A31D"/>
    <w:rsid w:val="00614D3F"/>
  </w:style>
  <w:style w:type="paragraph" w:customStyle="1" w:styleId="E064E4C0B73D4C63BFCD9E0EE821B673">
    <w:name w:val="E064E4C0B73D4C63BFCD9E0EE821B673"/>
    <w:rsid w:val="00614D3F"/>
  </w:style>
  <w:style w:type="paragraph" w:customStyle="1" w:styleId="24B70005C1B94A58A06F67E93670E393">
    <w:name w:val="24B70005C1B94A58A06F67E93670E393"/>
    <w:rsid w:val="00614D3F"/>
  </w:style>
  <w:style w:type="paragraph" w:customStyle="1" w:styleId="78635A11F9A04813B1B8372B604CD950">
    <w:name w:val="78635A11F9A04813B1B8372B604CD950"/>
    <w:rsid w:val="00614D3F"/>
  </w:style>
  <w:style w:type="paragraph" w:customStyle="1" w:styleId="D93297701B3A4499B4FB87BD3DB44BE9">
    <w:name w:val="D93297701B3A4499B4FB87BD3DB44BE9"/>
    <w:rsid w:val="00614D3F"/>
  </w:style>
  <w:style w:type="paragraph" w:customStyle="1" w:styleId="92303EF81C8349F5BF837F94A26E9F22">
    <w:name w:val="92303EF81C8349F5BF837F94A26E9F22"/>
    <w:rsid w:val="00614D3F"/>
  </w:style>
  <w:style w:type="paragraph" w:customStyle="1" w:styleId="A410951BE2764DE5A750260542637899">
    <w:name w:val="A410951BE2764DE5A750260542637899"/>
    <w:rsid w:val="00614D3F"/>
  </w:style>
  <w:style w:type="paragraph" w:customStyle="1" w:styleId="1E77D27883F4430A805C4C8EEDD00C2D">
    <w:name w:val="1E77D27883F4430A805C4C8EEDD00C2D"/>
    <w:rsid w:val="00614D3F"/>
  </w:style>
  <w:style w:type="paragraph" w:customStyle="1" w:styleId="FCC65D2B2DE54678A7D019D332556311">
    <w:name w:val="FCC65D2B2DE54678A7D019D332556311"/>
    <w:rsid w:val="00614D3F"/>
  </w:style>
  <w:style w:type="paragraph" w:customStyle="1" w:styleId="5FF95265DAD54C379B5DB6E2ED47445B">
    <w:name w:val="5FF95265DAD54C379B5DB6E2ED47445B"/>
    <w:rsid w:val="00614D3F"/>
  </w:style>
  <w:style w:type="paragraph" w:customStyle="1" w:styleId="6BF6E38EC37544F69594B366A592E141">
    <w:name w:val="6BF6E38EC37544F69594B366A592E141"/>
    <w:rsid w:val="00614D3F"/>
  </w:style>
  <w:style w:type="paragraph" w:customStyle="1" w:styleId="C89721D08936479E928BB6566F5B9BFB">
    <w:name w:val="C89721D08936479E928BB6566F5B9BFB"/>
    <w:rsid w:val="00614D3F"/>
  </w:style>
  <w:style w:type="paragraph" w:customStyle="1" w:styleId="C6809B780F354784A09606EC798AD78E">
    <w:name w:val="C6809B780F354784A09606EC798AD78E"/>
    <w:rsid w:val="00614D3F"/>
  </w:style>
  <w:style w:type="paragraph" w:customStyle="1" w:styleId="9B71F11C891E4637A3A67B7416C36EAF">
    <w:name w:val="9B71F11C891E4637A3A67B7416C36EAF"/>
    <w:rsid w:val="00614D3F"/>
  </w:style>
  <w:style w:type="paragraph" w:customStyle="1" w:styleId="79466C509C5942C3B77AA01F4946EF52">
    <w:name w:val="79466C509C5942C3B77AA01F4946EF52"/>
    <w:rsid w:val="00614D3F"/>
  </w:style>
  <w:style w:type="paragraph" w:customStyle="1" w:styleId="7BCC7B46E80140C3BDC471896094AEC0">
    <w:name w:val="7BCC7B46E80140C3BDC471896094AEC0"/>
    <w:rsid w:val="00614D3F"/>
  </w:style>
  <w:style w:type="paragraph" w:customStyle="1" w:styleId="9D975B1973C24E32966A8D6ED6257827">
    <w:name w:val="9D975B1973C24E32966A8D6ED6257827"/>
    <w:rsid w:val="00614D3F"/>
  </w:style>
  <w:style w:type="paragraph" w:customStyle="1" w:styleId="DC92DDA9BFA244BFA7A8F02B88395DF1">
    <w:name w:val="DC92DDA9BFA244BFA7A8F02B88395DF1"/>
    <w:rsid w:val="00614D3F"/>
  </w:style>
  <w:style w:type="paragraph" w:customStyle="1" w:styleId="B7ADDC95FEC246AFAB0AE7794F689442">
    <w:name w:val="B7ADDC95FEC246AFAB0AE7794F689442"/>
    <w:rsid w:val="00614D3F"/>
  </w:style>
  <w:style w:type="paragraph" w:customStyle="1" w:styleId="DF9007615A464534A9CD5478D026BE2A">
    <w:name w:val="DF9007615A464534A9CD5478D026BE2A"/>
    <w:rsid w:val="00614D3F"/>
  </w:style>
  <w:style w:type="paragraph" w:customStyle="1" w:styleId="8ADF89994F62410C8D2597CF6BC2BFA7">
    <w:name w:val="8ADF89994F62410C8D2597CF6BC2BFA7"/>
    <w:rsid w:val="00614D3F"/>
  </w:style>
  <w:style w:type="paragraph" w:customStyle="1" w:styleId="EC92B4ECBA2348F4B5268E6E306B3E33">
    <w:name w:val="EC92B4ECBA2348F4B5268E6E306B3E33"/>
    <w:rsid w:val="00614D3F"/>
  </w:style>
  <w:style w:type="paragraph" w:customStyle="1" w:styleId="003DAFEEC3034E11A53B0D277DF76778">
    <w:name w:val="003DAFEEC3034E11A53B0D277DF76778"/>
    <w:rsid w:val="00614D3F"/>
  </w:style>
  <w:style w:type="paragraph" w:customStyle="1" w:styleId="1C9706F215624C80BC7959C9168EA8FF">
    <w:name w:val="1C9706F215624C80BC7959C9168EA8FF"/>
    <w:rsid w:val="00614D3F"/>
  </w:style>
  <w:style w:type="paragraph" w:customStyle="1" w:styleId="03A87C08B1AA4E49A95AD9FD46C0F7D0">
    <w:name w:val="03A87C08B1AA4E49A95AD9FD46C0F7D0"/>
    <w:rsid w:val="00614D3F"/>
  </w:style>
  <w:style w:type="paragraph" w:customStyle="1" w:styleId="B9469D1AE32D40BCA1F70C2D365F21DF">
    <w:name w:val="B9469D1AE32D40BCA1F70C2D365F21DF"/>
    <w:rsid w:val="00614D3F"/>
  </w:style>
  <w:style w:type="paragraph" w:customStyle="1" w:styleId="762524452F42497E8F4BA3C40C881A17">
    <w:name w:val="762524452F42497E8F4BA3C40C881A17"/>
    <w:rsid w:val="00614D3F"/>
  </w:style>
  <w:style w:type="paragraph" w:customStyle="1" w:styleId="207413767F204893AAF389168DF18C21">
    <w:name w:val="207413767F204893AAF389168DF18C21"/>
    <w:rsid w:val="00614D3F"/>
  </w:style>
  <w:style w:type="paragraph" w:customStyle="1" w:styleId="930D0E75258F4BC59ED99D3257935E14">
    <w:name w:val="930D0E75258F4BC59ED99D3257935E14"/>
    <w:rsid w:val="00614D3F"/>
  </w:style>
  <w:style w:type="paragraph" w:customStyle="1" w:styleId="8D5056E96AF647319383EBB776D92C6E">
    <w:name w:val="8D5056E96AF647319383EBB776D92C6E"/>
    <w:rsid w:val="00614D3F"/>
  </w:style>
  <w:style w:type="paragraph" w:customStyle="1" w:styleId="9984B9F4084C4AABA3CD4E3D5F9BD49F">
    <w:name w:val="9984B9F4084C4AABA3CD4E3D5F9BD49F"/>
    <w:rsid w:val="00614D3F"/>
  </w:style>
  <w:style w:type="paragraph" w:customStyle="1" w:styleId="BB361DD84DB74BF1A1AE94680520CC6A">
    <w:name w:val="BB361DD84DB74BF1A1AE94680520CC6A"/>
    <w:rsid w:val="00614D3F"/>
  </w:style>
  <w:style w:type="paragraph" w:customStyle="1" w:styleId="593BAA1148E54BE5AD44C3C8BFD24668">
    <w:name w:val="593BAA1148E54BE5AD44C3C8BFD24668"/>
    <w:rsid w:val="00614D3F"/>
  </w:style>
  <w:style w:type="paragraph" w:customStyle="1" w:styleId="B09F658C4F7E4D2590F7C40CFC389969">
    <w:name w:val="B09F658C4F7E4D2590F7C40CFC389969"/>
    <w:rsid w:val="00614D3F"/>
  </w:style>
  <w:style w:type="paragraph" w:customStyle="1" w:styleId="11CD681110C34D0EBAFED2727A987DDD">
    <w:name w:val="11CD681110C34D0EBAFED2727A987DDD"/>
    <w:rsid w:val="00614D3F"/>
  </w:style>
  <w:style w:type="paragraph" w:customStyle="1" w:styleId="7720B0F8D9C243D3BDEE9D47AF3FDEC4">
    <w:name w:val="7720B0F8D9C243D3BDEE9D47AF3FDEC4"/>
    <w:rsid w:val="00614D3F"/>
  </w:style>
  <w:style w:type="paragraph" w:customStyle="1" w:styleId="9E8F43E911C14A0D80E516DFEF635921">
    <w:name w:val="9E8F43E911C14A0D80E516DFEF635921"/>
    <w:rsid w:val="00614D3F"/>
  </w:style>
  <w:style w:type="paragraph" w:customStyle="1" w:styleId="7D6304C6BBED45B4A8D751BB35288A4F">
    <w:name w:val="7D6304C6BBED45B4A8D751BB35288A4F"/>
    <w:rsid w:val="00614D3F"/>
  </w:style>
  <w:style w:type="paragraph" w:customStyle="1" w:styleId="CA8D9C4A812E4C708A73BC66493F62FD">
    <w:name w:val="CA8D9C4A812E4C708A73BC66493F62FD"/>
    <w:rsid w:val="00614D3F"/>
  </w:style>
  <w:style w:type="paragraph" w:customStyle="1" w:styleId="E9ADEAB908674F16AFAF585A37797E0A">
    <w:name w:val="E9ADEAB908674F16AFAF585A37797E0A"/>
    <w:rsid w:val="00614D3F"/>
  </w:style>
  <w:style w:type="paragraph" w:customStyle="1" w:styleId="81DE29DE623E4B1CA4726B1B47035876">
    <w:name w:val="81DE29DE623E4B1CA4726B1B47035876"/>
    <w:rsid w:val="00614D3F"/>
  </w:style>
  <w:style w:type="paragraph" w:customStyle="1" w:styleId="E001E6295DA9441D9C802035D9B03FF5">
    <w:name w:val="E001E6295DA9441D9C802035D9B03FF5"/>
    <w:rsid w:val="00614D3F"/>
  </w:style>
  <w:style w:type="paragraph" w:customStyle="1" w:styleId="895F492BD6E1472C9BBDD2A43B0DA50D">
    <w:name w:val="895F492BD6E1472C9BBDD2A43B0DA50D"/>
    <w:rsid w:val="00614D3F"/>
  </w:style>
  <w:style w:type="paragraph" w:customStyle="1" w:styleId="D331BA1AFAAF4F9580D1105770CF3B68">
    <w:name w:val="D331BA1AFAAF4F9580D1105770CF3B68"/>
    <w:rsid w:val="00614D3F"/>
  </w:style>
  <w:style w:type="paragraph" w:customStyle="1" w:styleId="AEDB5C33D6C749C7AB9E8D31BEED31EA">
    <w:name w:val="AEDB5C33D6C749C7AB9E8D31BEED31EA"/>
    <w:rsid w:val="00614D3F"/>
  </w:style>
  <w:style w:type="paragraph" w:customStyle="1" w:styleId="5F3A6E3A33014FC18A348B6B1F204DF9">
    <w:name w:val="5F3A6E3A33014FC18A348B6B1F204DF9"/>
    <w:rsid w:val="00614D3F"/>
  </w:style>
  <w:style w:type="paragraph" w:customStyle="1" w:styleId="010FEA4F5DD04713846776D939057829">
    <w:name w:val="010FEA4F5DD04713846776D939057829"/>
    <w:rsid w:val="00614D3F"/>
  </w:style>
  <w:style w:type="paragraph" w:customStyle="1" w:styleId="37256F04B0814AD6B740CFEF470C7959">
    <w:name w:val="37256F04B0814AD6B740CFEF470C7959"/>
    <w:rsid w:val="00614D3F"/>
  </w:style>
  <w:style w:type="paragraph" w:customStyle="1" w:styleId="588A5902293D4ADCA02246B598599191">
    <w:name w:val="588A5902293D4ADCA02246B598599191"/>
    <w:rsid w:val="00614D3F"/>
  </w:style>
  <w:style w:type="paragraph" w:customStyle="1" w:styleId="BD792B90D5874A7FA3160C9D0DB6879D">
    <w:name w:val="BD792B90D5874A7FA3160C9D0DB6879D"/>
    <w:rsid w:val="00614D3F"/>
  </w:style>
  <w:style w:type="paragraph" w:customStyle="1" w:styleId="A1D9F85E16E644A5B751F6757E17041B">
    <w:name w:val="A1D9F85E16E644A5B751F6757E17041B"/>
    <w:rsid w:val="00614D3F"/>
  </w:style>
  <w:style w:type="paragraph" w:customStyle="1" w:styleId="C7E28049D1CE48C293A848E17A2A954A">
    <w:name w:val="C7E28049D1CE48C293A848E17A2A954A"/>
    <w:rsid w:val="00614D3F"/>
  </w:style>
  <w:style w:type="paragraph" w:customStyle="1" w:styleId="0B6762B694304F0C832F18F08033C80F">
    <w:name w:val="0B6762B694304F0C832F18F08033C80F"/>
    <w:rsid w:val="00614D3F"/>
  </w:style>
  <w:style w:type="paragraph" w:customStyle="1" w:styleId="F1CC496168EB44F7BB2EA3591D451D37">
    <w:name w:val="F1CC496168EB44F7BB2EA3591D451D37"/>
    <w:rsid w:val="00614D3F"/>
  </w:style>
  <w:style w:type="paragraph" w:customStyle="1" w:styleId="EBC94DA20EE94C88875CEF0E7C452FE7">
    <w:name w:val="EBC94DA20EE94C88875CEF0E7C452FE7"/>
    <w:rsid w:val="00614D3F"/>
  </w:style>
  <w:style w:type="paragraph" w:customStyle="1" w:styleId="BD95A0977DDD4EBEBF318B50F3ADBDB7">
    <w:name w:val="BD95A0977DDD4EBEBF318B50F3ADBDB7"/>
    <w:rsid w:val="00614D3F"/>
  </w:style>
  <w:style w:type="paragraph" w:customStyle="1" w:styleId="B9400E6CA67F4A85857C0A4358F36D07">
    <w:name w:val="B9400E6CA67F4A85857C0A4358F36D07"/>
    <w:rsid w:val="00614D3F"/>
  </w:style>
  <w:style w:type="paragraph" w:customStyle="1" w:styleId="260F760ED68244DFA2A258DD2B3582ED">
    <w:name w:val="260F760ED68244DFA2A258DD2B3582ED"/>
    <w:rsid w:val="00614D3F"/>
  </w:style>
  <w:style w:type="paragraph" w:customStyle="1" w:styleId="B7F2A19F8E6F46258074FBB2E8B293D8">
    <w:name w:val="B7F2A19F8E6F46258074FBB2E8B293D8"/>
    <w:rsid w:val="00614D3F"/>
  </w:style>
  <w:style w:type="paragraph" w:customStyle="1" w:styleId="E9D02A7DB7BA4161BACF6EE9593574EE">
    <w:name w:val="E9D02A7DB7BA4161BACF6EE9593574EE"/>
    <w:rsid w:val="00614D3F"/>
  </w:style>
  <w:style w:type="paragraph" w:customStyle="1" w:styleId="EB6FB62CF6414DD99D2805BA32865188">
    <w:name w:val="EB6FB62CF6414DD99D2805BA32865188"/>
    <w:rsid w:val="00614D3F"/>
  </w:style>
  <w:style w:type="paragraph" w:customStyle="1" w:styleId="6EE2E2048B4C44DF9ECBB053F8D95323">
    <w:name w:val="6EE2E2048B4C44DF9ECBB053F8D95323"/>
    <w:rsid w:val="00614D3F"/>
  </w:style>
  <w:style w:type="paragraph" w:customStyle="1" w:styleId="90BA8D70BC9544A8AC859662D3EA7531">
    <w:name w:val="90BA8D70BC9544A8AC859662D3EA7531"/>
    <w:rsid w:val="00614D3F"/>
  </w:style>
  <w:style w:type="paragraph" w:customStyle="1" w:styleId="419549A3769D4A4AA1F9B760D0DDC39D">
    <w:name w:val="419549A3769D4A4AA1F9B760D0DDC39D"/>
    <w:rsid w:val="00614D3F"/>
  </w:style>
  <w:style w:type="paragraph" w:customStyle="1" w:styleId="D67C11C002D64EECB7F56104AAD5E713">
    <w:name w:val="D67C11C002D64EECB7F56104AAD5E713"/>
    <w:rsid w:val="00614D3F"/>
  </w:style>
  <w:style w:type="paragraph" w:customStyle="1" w:styleId="8455EAFBA88F49A1860E1FF4BCC22E61">
    <w:name w:val="8455EAFBA88F49A1860E1FF4BCC22E61"/>
    <w:rsid w:val="00614D3F"/>
  </w:style>
  <w:style w:type="paragraph" w:customStyle="1" w:styleId="C821D4927D7B4870AEB621FD7C4B0A81">
    <w:name w:val="C821D4927D7B4870AEB621FD7C4B0A81"/>
    <w:rsid w:val="00614D3F"/>
  </w:style>
  <w:style w:type="paragraph" w:customStyle="1" w:styleId="838F6C0D63E8444FB0C9A2A902EC2BBF">
    <w:name w:val="838F6C0D63E8444FB0C9A2A902EC2BBF"/>
    <w:rsid w:val="00614D3F"/>
  </w:style>
  <w:style w:type="paragraph" w:customStyle="1" w:styleId="0D4E338DD970446C9D9239815603591D">
    <w:name w:val="0D4E338DD970446C9D9239815603591D"/>
    <w:rsid w:val="00614D3F"/>
  </w:style>
  <w:style w:type="paragraph" w:customStyle="1" w:styleId="E9A268BBDB114274B6DE7076D2CEF7DC">
    <w:name w:val="E9A268BBDB114274B6DE7076D2CEF7DC"/>
    <w:rsid w:val="00614D3F"/>
  </w:style>
  <w:style w:type="paragraph" w:customStyle="1" w:styleId="9422E7B5D2AF4201BEB1EF3524CC7CDE">
    <w:name w:val="9422E7B5D2AF4201BEB1EF3524CC7CDE"/>
    <w:rsid w:val="00614D3F"/>
  </w:style>
  <w:style w:type="paragraph" w:customStyle="1" w:styleId="7C5D6416BA0F450B856394492D9F65CB">
    <w:name w:val="7C5D6416BA0F450B856394492D9F65CB"/>
    <w:rsid w:val="00614D3F"/>
  </w:style>
  <w:style w:type="paragraph" w:customStyle="1" w:styleId="729CF0FF7D3A431281280317842A4393">
    <w:name w:val="729CF0FF7D3A431281280317842A4393"/>
    <w:rsid w:val="00614D3F"/>
  </w:style>
  <w:style w:type="paragraph" w:customStyle="1" w:styleId="CD0F40C3C93B4F08B6877A6E387C8975">
    <w:name w:val="CD0F40C3C93B4F08B6877A6E387C8975"/>
    <w:rsid w:val="00614D3F"/>
  </w:style>
  <w:style w:type="paragraph" w:customStyle="1" w:styleId="9CD0F6FA5BC64309851EE13748E465BC">
    <w:name w:val="9CD0F6FA5BC64309851EE13748E465BC"/>
    <w:rsid w:val="00614D3F"/>
  </w:style>
  <w:style w:type="paragraph" w:customStyle="1" w:styleId="C907889C195346629DF9FB1E08DF3832">
    <w:name w:val="C907889C195346629DF9FB1E08DF3832"/>
    <w:rsid w:val="00614D3F"/>
  </w:style>
  <w:style w:type="paragraph" w:customStyle="1" w:styleId="12A27C2BDA094FA2AF338F1F6CAE4036">
    <w:name w:val="12A27C2BDA094FA2AF338F1F6CAE4036"/>
    <w:rsid w:val="00614D3F"/>
  </w:style>
  <w:style w:type="paragraph" w:customStyle="1" w:styleId="E1443E580464492D8109E6B43A02F94D">
    <w:name w:val="E1443E580464492D8109E6B43A02F94D"/>
    <w:rsid w:val="00614D3F"/>
  </w:style>
  <w:style w:type="paragraph" w:customStyle="1" w:styleId="494E77767CE44D0ABD1125973F961FAF">
    <w:name w:val="494E77767CE44D0ABD1125973F961FAF"/>
    <w:rsid w:val="00614D3F"/>
  </w:style>
  <w:style w:type="paragraph" w:customStyle="1" w:styleId="4F05B4CD170947F4A71824FAC42A82E5">
    <w:name w:val="4F05B4CD170947F4A71824FAC42A82E5"/>
    <w:rsid w:val="00614D3F"/>
  </w:style>
  <w:style w:type="paragraph" w:customStyle="1" w:styleId="52818B6A1A8044928E623948E88ECB0D">
    <w:name w:val="52818B6A1A8044928E623948E88ECB0D"/>
    <w:rsid w:val="00614D3F"/>
  </w:style>
  <w:style w:type="paragraph" w:customStyle="1" w:styleId="77A579438BC5481683FDAF79BE510EE6">
    <w:name w:val="77A579438BC5481683FDAF79BE510EE6"/>
    <w:rsid w:val="00614D3F"/>
  </w:style>
  <w:style w:type="paragraph" w:customStyle="1" w:styleId="E374CA977D55436BBC03CF686908B048">
    <w:name w:val="E374CA977D55436BBC03CF686908B048"/>
    <w:rsid w:val="00614D3F"/>
  </w:style>
  <w:style w:type="paragraph" w:customStyle="1" w:styleId="F94785E9218245CABC3D9FD4F5D831E9">
    <w:name w:val="F94785E9218245CABC3D9FD4F5D831E9"/>
    <w:rsid w:val="00614D3F"/>
  </w:style>
  <w:style w:type="paragraph" w:customStyle="1" w:styleId="05E0E09BD14F4239AEBCE59A3F42E5F4">
    <w:name w:val="05E0E09BD14F4239AEBCE59A3F42E5F4"/>
    <w:rsid w:val="00614D3F"/>
  </w:style>
  <w:style w:type="paragraph" w:customStyle="1" w:styleId="8788B834C8CF421FB103284256EFADBB">
    <w:name w:val="8788B834C8CF421FB103284256EFADBB"/>
    <w:rsid w:val="00614D3F"/>
  </w:style>
  <w:style w:type="paragraph" w:customStyle="1" w:styleId="9401D8B5C30740E49E7D07E65169425B">
    <w:name w:val="9401D8B5C30740E49E7D07E65169425B"/>
    <w:rsid w:val="00614D3F"/>
  </w:style>
  <w:style w:type="paragraph" w:customStyle="1" w:styleId="E0461B5E9EA4476A86D18EE5C27ADF6C">
    <w:name w:val="E0461B5E9EA4476A86D18EE5C27ADF6C"/>
    <w:rsid w:val="00614D3F"/>
  </w:style>
  <w:style w:type="paragraph" w:customStyle="1" w:styleId="E2C327B06C734E8280A7A337D6D125E2">
    <w:name w:val="E2C327B06C734E8280A7A337D6D125E2"/>
    <w:rsid w:val="00614D3F"/>
  </w:style>
  <w:style w:type="paragraph" w:customStyle="1" w:styleId="5528D64B223745CC84AC3308101CBBF3">
    <w:name w:val="5528D64B223745CC84AC3308101CBBF3"/>
    <w:rsid w:val="00614D3F"/>
  </w:style>
  <w:style w:type="paragraph" w:customStyle="1" w:styleId="DEF2B8CEE64241AC98D561022271BFA2">
    <w:name w:val="DEF2B8CEE64241AC98D561022271BFA2"/>
    <w:rsid w:val="00614D3F"/>
  </w:style>
  <w:style w:type="paragraph" w:customStyle="1" w:styleId="950B24C0149B44488C6A499133FD524B">
    <w:name w:val="950B24C0149B44488C6A499133FD524B"/>
    <w:rsid w:val="00614D3F"/>
  </w:style>
  <w:style w:type="paragraph" w:customStyle="1" w:styleId="2967B42AAEA44269AB54A0370BCFAF2C">
    <w:name w:val="2967B42AAEA44269AB54A0370BCFAF2C"/>
    <w:rsid w:val="00614D3F"/>
  </w:style>
  <w:style w:type="paragraph" w:customStyle="1" w:styleId="C52A92C6A8B1450EA1E8DF8C3497F8FE">
    <w:name w:val="C52A92C6A8B1450EA1E8DF8C3497F8FE"/>
    <w:rsid w:val="00614D3F"/>
  </w:style>
  <w:style w:type="paragraph" w:customStyle="1" w:styleId="A4CFF59BC24640F5B0783B12AB6B90C5">
    <w:name w:val="A4CFF59BC24640F5B0783B12AB6B90C5"/>
    <w:rsid w:val="00614D3F"/>
  </w:style>
  <w:style w:type="paragraph" w:customStyle="1" w:styleId="C5E6581E027744649F43EECF45A03F46">
    <w:name w:val="C5E6581E027744649F43EECF45A03F46"/>
    <w:rsid w:val="00614D3F"/>
  </w:style>
  <w:style w:type="paragraph" w:customStyle="1" w:styleId="27E11902D56F4D24905027EA4ED94BA4">
    <w:name w:val="27E11902D56F4D24905027EA4ED94BA4"/>
    <w:rsid w:val="00614D3F"/>
  </w:style>
  <w:style w:type="paragraph" w:customStyle="1" w:styleId="4D9DED9E8B9042E7B436F245856B3877">
    <w:name w:val="4D9DED9E8B9042E7B436F245856B3877"/>
    <w:rsid w:val="00614D3F"/>
  </w:style>
  <w:style w:type="paragraph" w:customStyle="1" w:styleId="4D85E0AB974A4B27A2CE137EF11A7D2D">
    <w:name w:val="4D85E0AB974A4B27A2CE137EF11A7D2D"/>
    <w:rsid w:val="00614D3F"/>
  </w:style>
  <w:style w:type="paragraph" w:customStyle="1" w:styleId="3F5EC2F858714112BE64DC0A41D9CB5D">
    <w:name w:val="3F5EC2F858714112BE64DC0A41D9CB5D"/>
    <w:rsid w:val="00614D3F"/>
  </w:style>
  <w:style w:type="paragraph" w:customStyle="1" w:styleId="58AD172914DD4EBD8344B1665FAF072D">
    <w:name w:val="58AD172914DD4EBD8344B1665FAF072D"/>
    <w:rsid w:val="00614D3F"/>
  </w:style>
  <w:style w:type="paragraph" w:customStyle="1" w:styleId="8C30C4F33259400CABE4E18B874C79B8">
    <w:name w:val="8C30C4F33259400CABE4E18B874C79B8"/>
    <w:rsid w:val="00614D3F"/>
  </w:style>
  <w:style w:type="paragraph" w:customStyle="1" w:styleId="4587CEDE9FDB45D0AE14CF73532CA076">
    <w:name w:val="4587CEDE9FDB45D0AE14CF73532CA076"/>
    <w:rsid w:val="00614D3F"/>
  </w:style>
  <w:style w:type="paragraph" w:customStyle="1" w:styleId="A4AAD83542264C0EA7A21007C4F57A67">
    <w:name w:val="A4AAD83542264C0EA7A21007C4F57A67"/>
    <w:rsid w:val="00614D3F"/>
  </w:style>
  <w:style w:type="paragraph" w:customStyle="1" w:styleId="B749CB21B30848569D35B63D5DE3F8D2">
    <w:name w:val="B749CB21B30848569D35B63D5DE3F8D2"/>
    <w:rsid w:val="00614D3F"/>
  </w:style>
  <w:style w:type="paragraph" w:customStyle="1" w:styleId="A4D29AD1312146EB91CDD8FE9103506F">
    <w:name w:val="A4D29AD1312146EB91CDD8FE9103506F"/>
    <w:rsid w:val="00614D3F"/>
  </w:style>
  <w:style w:type="paragraph" w:customStyle="1" w:styleId="E2120D962FE542B2A534DC4E82FD28D1">
    <w:name w:val="E2120D962FE542B2A534DC4E82FD28D1"/>
    <w:rsid w:val="00614D3F"/>
  </w:style>
  <w:style w:type="paragraph" w:customStyle="1" w:styleId="51B745D47B884807A108CDA123FFDBEE">
    <w:name w:val="51B745D47B884807A108CDA123FFDBEE"/>
    <w:rsid w:val="00614D3F"/>
  </w:style>
  <w:style w:type="paragraph" w:customStyle="1" w:styleId="0A941F9C754C427CB92D7138EC470273">
    <w:name w:val="0A941F9C754C427CB92D7138EC470273"/>
    <w:rsid w:val="00614D3F"/>
  </w:style>
  <w:style w:type="paragraph" w:customStyle="1" w:styleId="D42D2CE0CE794AFCA62E4E5AE38138E3">
    <w:name w:val="D42D2CE0CE794AFCA62E4E5AE38138E3"/>
    <w:rsid w:val="00614D3F"/>
  </w:style>
  <w:style w:type="paragraph" w:customStyle="1" w:styleId="8351235061F242B7970D918F48C87889">
    <w:name w:val="8351235061F242B7970D918F48C87889"/>
    <w:rsid w:val="00614D3F"/>
  </w:style>
  <w:style w:type="paragraph" w:customStyle="1" w:styleId="69B90EB8AFD34637B7A0B34691C648CD">
    <w:name w:val="69B90EB8AFD34637B7A0B34691C648CD"/>
    <w:rsid w:val="00614D3F"/>
  </w:style>
  <w:style w:type="paragraph" w:customStyle="1" w:styleId="2EDEAA06E9D84FE3963C0823EB155D97">
    <w:name w:val="2EDEAA06E9D84FE3963C0823EB155D97"/>
    <w:rsid w:val="00614D3F"/>
  </w:style>
  <w:style w:type="paragraph" w:customStyle="1" w:styleId="C9D5CC1D63F2418B89B0438269B224B6">
    <w:name w:val="C9D5CC1D63F2418B89B0438269B224B6"/>
    <w:rsid w:val="00614D3F"/>
  </w:style>
  <w:style w:type="paragraph" w:customStyle="1" w:styleId="3DB45FAD9FDF4CB8B81571A7F69EA02B">
    <w:name w:val="3DB45FAD9FDF4CB8B81571A7F69EA02B"/>
    <w:rsid w:val="00614D3F"/>
  </w:style>
  <w:style w:type="paragraph" w:customStyle="1" w:styleId="C36276458B56416AA724F8003D9783EE">
    <w:name w:val="C36276458B56416AA724F8003D9783EE"/>
    <w:rsid w:val="00614D3F"/>
  </w:style>
  <w:style w:type="paragraph" w:customStyle="1" w:styleId="274037EBFA0F4C6F944BB214210064A0">
    <w:name w:val="274037EBFA0F4C6F944BB214210064A0"/>
    <w:rsid w:val="00614D3F"/>
  </w:style>
  <w:style w:type="paragraph" w:customStyle="1" w:styleId="5532A37E46CE449CB9582C985D7C02EA">
    <w:name w:val="5532A37E46CE449CB9582C985D7C02EA"/>
    <w:rsid w:val="00614D3F"/>
  </w:style>
  <w:style w:type="paragraph" w:customStyle="1" w:styleId="FE567234EB024016B4C22B1D5F4952B3">
    <w:name w:val="FE567234EB024016B4C22B1D5F4952B3"/>
    <w:rsid w:val="00614D3F"/>
  </w:style>
  <w:style w:type="paragraph" w:customStyle="1" w:styleId="1E5BF70D99304721901DF70ED9891FCB">
    <w:name w:val="1E5BF70D99304721901DF70ED9891FCB"/>
    <w:rsid w:val="00614D3F"/>
  </w:style>
  <w:style w:type="paragraph" w:customStyle="1" w:styleId="DB753C7EB3FA43428E485427FC0BD2A9">
    <w:name w:val="DB753C7EB3FA43428E485427FC0BD2A9"/>
    <w:rsid w:val="00614D3F"/>
  </w:style>
  <w:style w:type="paragraph" w:customStyle="1" w:styleId="A1DEE8C56385443497A1C9E06EBC202C">
    <w:name w:val="A1DEE8C56385443497A1C9E06EBC202C"/>
    <w:rsid w:val="00614D3F"/>
  </w:style>
  <w:style w:type="paragraph" w:customStyle="1" w:styleId="455AB36D5BF14AD499D8E66A6B84E0B3">
    <w:name w:val="455AB36D5BF14AD499D8E66A6B84E0B3"/>
    <w:rsid w:val="00614D3F"/>
  </w:style>
  <w:style w:type="paragraph" w:customStyle="1" w:styleId="B4F5C8B2C36B47F48BF1877FA4C0D278">
    <w:name w:val="B4F5C8B2C36B47F48BF1877FA4C0D278"/>
    <w:rsid w:val="00614D3F"/>
  </w:style>
  <w:style w:type="paragraph" w:customStyle="1" w:styleId="4A82B430C82D4CA6B470BB2CB9DE6FB3">
    <w:name w:val="4A82B430C82D4CA6B470BB2CB9DE6FB3"/>
    <w:rsid w:val="00614D3F"/>
  </w:style>
  <w:style w:type="paragraph" w:customStyle="1" w:styleId="5C0F2592AF274F53A1165F2C1CF99C2F">
    <w:name w:val="5C0F2592AF274F53A1165F2C1CF99C2F"/>
    <w:rsid w:val="00420947"/>
  </w:style>
  <w:style w:type="paragraph" w:customStyle="1" w:styleId="0EE56446382749AF8D482ECFE5E5E005">
    <w:name w:val="0EE56446382749AF8D482ECFE5E5E005"/>
    <w:rsid w:val="00420947"/>
  </w:style>
  <w:style w:type="paragraph" w:customStyle="1" w:styleId="E234B83B820940A780BD049705E2E91D">
    <w:name w:val="E234B83B820940A780BD049705E2E91D"/>
    <w:rsid w:val="00420947"/>
  </w:style>
  <w:style w:type="paragraph" w:customStyle="1" w:styleId="889E5F6AEDFF42C88EE5B83B6750A409">
    <w:name w:val="889E5F6AEDFF42C88EE5B83B6750A409"/>
    <w:rsid w:val="00420947"/>
  </w:style>
  <w:style w:type="paragraph" w:customStyle="1" w:styleId="17A1E529AE5E4A2991F6B97C3C880C90">
    <w:name w:val="17A1E529AE5E4A2991F6B97C3C880C90"/>
    <w:rsid w:val="00420947"/>
  </w:style>
  <w:style w:type="paragraph" w:customStyle="1" w:styleId="681BA640D982412CA9E252C84AAD61A2">
    <w:name w:val="681BA640D982412CA9E252C84AAD61A2"/>
    <w:rsid w:val="00420947"/>
  </w:style>
  <w:style w:type="paragraph" w:customStyle="1" w:styleId="1810D039790B41C2A2645D7FDDE3329C">
    <w:name w:val="1810D039790B41C2A2645D7FDDE3329C"/>
    <w:rsid w:val="00420947"/>
  </w:style>
  <w:style w:type="paragraph" w:customStyle="1" w:styleId="0152580858F04A96ABD8200CB4E679FE">
    <w:name w:val="0152580858F04A96ABD8200CB4E679FE"/>
    <w:rsid w:val="00420947"/>
  </w:style>
  <w:style w:type="paragraph" w:customStyle="1" w:styleId="574BE244B8F44EC6A9FC33C3591D2229">
    <w:name w:val="574BE244B8F44EC6A9FC33C3591D2229"/>
    <w:rsid w:val="00420947"/>
  </w:style>
  <w:style w:type="paragraph" w:customStyle="1" w:styleId="DB11D850047D4650BFA50F4BABC56DCB">
    <w:name w:val="DB11D850047D4650BFA50F4BABC56DCB"/>
    <w:rsid w:val="00420947"/>
  </w:style>
  <w:style w:type="paragraph" w:customStyle="1" w:styleId="D417F5DC8A7A4C3CA93FD954DA9D1923">
    <w:name w:val="D417F5DC8A7A4C3CA93FD954DA9D1923"/>
    <w:rsid w:val="00420947"/>
  </w:style>
  <w:style w:type="paragraph" w:customStyle="1" w:styleId="A2E29E2E38044D3BB5966E5A0469291A">
    <w:name w:val="A2E29E2E38044D3BB5966E5A0469291A"/>
    <w:rsid w:val="00420947"/>
  </w:style>
  <w:style w:type="paragraph" w:customStyle="1" w:styleId="444AD8ABCF1A46F380ABD82EBED3F146">
    <w:name w:val="444AD8ABCF1A46F380ABD82EBED3F146"/>
    <w:rsid w:val="00420947"/>
  </w:style>
  <w:style w:type="paragraph" w:customStyle="1" w:styleId="A43932FE403B4D21B57C03432A0F56C7">
    <w:name w:val="A43932FE403B4D21B57C03432A0F56C7"/>
    <w:rsid w:val="00420947"/>
  </w:style>
  <w:style w:type="paragraph" w:customStyle="1" w:styleId="B840723ABF4C44FD883B7C647C8BEA44">
    <w:name w:val="B840723ABF4C44FD883B7C647C8BEA44"/>
    <w:rsid w:val="00420947"/>
  </w:style>
  <w:style w:type="paragraph" w:customStyle="1" w:styleId="410284733CA14B10B5474E7A88A24E74">
    <w:name w:val="410284733CA14B10B5474E7A88A24E74"/>
    <w:rsid w:val="00420947"/>
  </w:style>
  <w:style w:type="paragraph" w:customStyle="1" w:styleId="CF918F7CB4BF4B8FB1E4A142D0577A5E">
    <w:name w:val="CF918F7CB4BF4B8FB1E4A142D0577A5E"/>
    <w:rsid w:val="00420947"/>
  </w:style>
  <w:style w:type="paragraph" w:customStyle="1" w:styleId="71A78ED2BF9040C7BC3718413AFBA032">
    <w:name w:val="71A78ED2BF9040C7BC3718413AFBA032"/>
    <w:rsid w:val="00420947"/>
  </w:style>
  <w:style w:type="paragraph" w:customStyle="1" w:styleId="74E4855274474127839B2769FB1D9890">
    <w:name w:val="74E4855274474127839B2769FB1D9890"/>
    <w:rsid w:val="00420947"/>
  </w:style>
  <w:style w:type="paragraph" w:customStyle="1" w:styleId="50B1DDB987844156A3919B201E7D1AB2">
    <w:name w:val="50B1DDB987844156A3919B201E7D1AB2"/>
    <w:rsid w:val="00420947"/>
  </w:style>
  <w:style w:type="paragraph" w:customStyle="1" w:styleId="DD85F5FC703E4E89805E956228505C85">
    <w:name w:val="DD85F5FC703E4E89805E956228505C85"/>
    <w:rsid w:val="00420947"/>
  </w:style>
  <w:style w:type="paragraph" w:customStyle="1" w:styleId="41C63D97935C4E039553B1E5C1493D56">
    <w:name w:val="41C63D97935C4E039553B1E5C1493D56"/>
    <w:rsid w:val="00420947"/>
  </w:style>
  <w:style w:type="paragraph" w:customStyle="1" w:styleId="B600FB55F73949EDBA0E5860410587AE">
    <w:name w:val="B600FB55F73949EDBA0E5860410587AE"/>
    <w:rsid w:val="00420947"/>
  </w:style>
  <w:style w:type="paragraph" w:customStyle="1" w:styleId="4AB295ADD0C34E43B7171678D603F99D">
    <w:name w:val="4AB295ADD0C34E43B7171678D603F99D"/>
    <w:rsid w:val="00420947"/>
  </w:style>
  <w:style w:type="paragraph" w:customStyle="1" w:styleId="320548A8DDC249A39675A2DAF290F5DE">
    <w:name w:val="320548A8DDC249A39675A2DAF290F5DE"/>
    <w:rsid w:val="00420947"/>
  </w:style>
  <w:style w:type="paragraph" w:customStyle="1" w:styleId="753F25A9CBF84317AE9FC210EDEEBCC6">
    <w:name w:val="753F25A9CBF84317AE9FC210EDEEBCC6"/>
    <w:rsid w:val="00420947"/>
  </w:style>
  <w:style w:type="paragraph" w:customStyle="1" w:styleId="1E2E3B121F4845D7BE40ACEE7AEEF701">
    <w:name w:val="1E2E3B121F4845D7BE40ACEE7AEEF701"/>
    <w:rsid w:val="00420947"/>
  </w:style>
  <w:style w:type="paragraph" w:customStyle="1" w:styleId="78D1B3FBCD9C4A5D995EA79796222A36">
    <w:name w:val="78D1B3FBCD9C4A5D995EA79796222A36"/>
    <w:rsid w:val="00420947"/>
  </w:style>
  <w:style w:type="paragraph" w:customStyle="1" w:styleId="172331B4A3DF452CB41618F5E2FCAEE3">
    <w:name w:val="172331B4A3DF452CB41618F5E2FCAEE3"/>
    <w:rsid w:val="00420947"/>
  </w:style>
  <w:style w:type="paragraph" w:customStyle="1" w:styleId="00F454E18F3041A3A1B8A2A26A33C104">
    <w:name w:val="00F454E18F3041A3A1B8A2A26A33C104"/>
    <w:rsid w:val="00420947"/>
  </w:style>
  <w:style w:type="paragraph" w:customStyle="1" w:styleId="053CDDA10AE441A698895945298FF023">
    <w:name w:val="053CDDA10AE441A698895945298FF023"/>
    <w:rsid w:val="00420947"/>
  </w:style>
  <w:style w:type="paragraph" w:customStyle="1" w:styleId="DAD13A029DEE4B53B60EBBCDDFBB9323">
    <w:name w:val="DAD13A029DEE4B53B60EBBCDDFBB9323"/>
    <w:rsid w:val="00420947"/>
  </w:style>
  <w:style w:type="paragraph" w:customStyle="1" w:styleId="4B8EC6F89E0A45BB943EE32B55B11F66">
    <w:name w:val="4B8EC6F89E0A45BB943EE32B55B11F66"/>
    <w:rsid w:val="00420947"/>
  </w:style>
  <w:style w:type="paragraph" w:customStyle="1" w:styleId="18411C8F8A4A498696BDE1472C5F630F">
    <w:name w:val="18411C8F8A4A498696BDE1472C5F630F"/>
    <w:rsid w:val="00420947"/>
  </w:style>
  <w:style w:type="paragraph" w:customStyle="1" w:styleId="94C74D7D7582487991AC3E99520B3211">
    <w:name w:val="94C74D7D7582487991AC3E99520B3211"/>
    <w:rsid w:val="00420947"/>
  </w:style>
  <w:style w:type="paragraph" w:customStyle="1" w:styleId="3BAE8B2B711546E2880DB7B94E81DC07">
    <w:name w:val="3BAE8B2B711546E2880DB7B94E81DC07"/>
    <w:rsid w:val="00420947"/>
  </w:style>
  <w:style w:type="paragraph" w:customStyle="1" w:styleId="B2CB9D47B0B34D30BE054A00431360C7">
    <w:name w:val="B2CB9D47B0B34D30BE054A00431360C7"/>
    <w:rsid w:val="00420947"/>
  </w:style>
  <w:style w:type="paragraph" w:customStyle="1" w:styleId="27F1B5AAF2E249B8919E4D7AEE2EE36D">
    <w:name w:val="27F1B5AAF2E249B8919E4D7AEE2EE36D"/>
    <w:rsid w:val="00420947"/>
  </w:style>
  <w:style w:type="paragraph" w:customStyle="1" w:styleId="446B3C16A3464987A888CE6E21C4323D">
    <w:name w:val="446B3C16A3464987A888CE6E21C4323D"/>
    <w:rsid w:val="00420947"/>
  </w:style>
  <w:style w:type="paragraph" w:customStyle="1" w:styleId="919A4FC8110547A1AEB31E42D6D9C2B8">
    <w:name w:val="919A4FC8110547A1AEB31E42D6D9C2B8"/>
    <w:rsid w:val="00420947"/>
  </w:style>
  <w:style w:type="paragraph" w:customStyle="1" w:styleId="98998BAA706C4B8CB54F4CC74FE6099F">
    <w:name w:val="98998BAA706C4B8CB54F4CC74FE6099F"/>
    <w:rsid w:val="00420947"/>
  </w:style>
  <w:style w:type="paragraph" w:customStyle="1" w:styleId="7EF89F8E44EB4D21832B4854CCCCE040">
    <w:name w:val="7EF89F8E44EB4D21832B4854CCCCE040"/>
    <w:rsid w:val="00420947"/>
  </w:style>
  <w:style w:type="paragraph" w:customStyle="1" w:styleId="1CE69EED70364715AC2FC461051D3535">
    <w:name w:val="1CE69EED70364715AC2FC461051D3535"/>
    <w:rsid w:val="00420947"/>
  </w:style>
  <w:style w:type="paragraph" w:customStyle="1" w:styleId="D236A67353A34D7E879EA6A9C4A2A14A">
    <w:name w:val="D236A67353A34D7E879EA6A9C4A2A14A"/>
    <w:rsid w:val="00420947"/>
  </w:style>
  <w:style w:type="paragraph" w:customStyle="1" w:styleId="A1CED57D98C54A41AEBAE6002108978A">
    <w:name w:val="A1CED57D98C54A41AEBAE6002108978A"/>
    <w:rsid w:val="00420947"/>
  </w:style>
  <w:style w:type="paragraph" w:customStyle="1" w:styleId="6C821DDDDB12486780669AFD952A2E3C">
    <w:name w:val="6C821DDDDB12486780669AFD952A2E3C"/>
    <w:rsid w:val="00420947"/>
  </w:style>
  <w:style w:type="paragraph" w:customStyle="1" w:styleId="3F94903010454E3FA3907A92F430EBE0">
    <w:name w:val="3F94903010454E3FA3907A92F430EBE0"/>
    <w:rsid w:val="00420947"/>
  </w:style>
  <w:style w:type="paragraph" w:customStyle="1" w:styleId="0250A20F32354F7CA0AAE67E36FB013F">
    <w:name w:val="0250A20F32354F7CA0AAE67E36FB013F"/>
    <w:rsid w:val="00420947"/>
  </w:style>
  <w:style w:type="paragraph" w:customStyle="1" w:styleId="9A405202CFAB47FCA79309B1C1881104">
    <w:name w:val="9A405202CFAB47FCA79309B1C1881104"/>
    <w:rsid w:val="00420947"/>
  </w:style>
  <w:style w:type="paragraph" w:customStyle="1" w:styleId="3C13DDD8FCEF47698B6090E9D5C9FEAA">
    <w:name w:val="3C13DDD8FCEF47698B6090E9D5C9FEAA"/>
    <w:rsid w:val="00420947"/>
  </w:style>
  <w:style w:type="paragraph" w:customStyle="1" w:styleId="3C2C0C9C25ED4CFC979C6DB36CE03C2C">
    <w:name w:val="3C2C0C9C25ED4CFC979C6DB36CE03C2C"/>
    <w:rsid w:val="00420947"/>
  </w:style>
  <w:style w:type="paragraph" w:customStyle="1" w:styleId="F7347F4C93054DEB85ECFC5EBCF8AD72">
    <w:name w:val="F7347F4C93054DEB85ECFC5EBCF8AD72"/>
    <w:rsid w:val="00420947"/>
  </w:style>
  <w:style w:type="paragraph" w:customStyle="1" w:styleId="9EC9D961173E4F3598D44F61660261EC">
    <w:name w:val="9EC9D961173E4F3598D44F61660261EC"/>
    <w:rsid w:val="00420947"/>
  </w:style>
  <w:style w:type="paragraph" w:customStyle="1" w:styleId="933EA3BD624B443BAA0DF044DAC6AD73">
    <w:name w:val="933EA3BD624B443BAA0DF044DAC6AD73"/>
    <w:rsid w:val="00420947"/>
  </w:style>
  <w:style w:type="paragraph" w:customStyle="1" w:styleId="4A4A4282547B4942B84E553A22B85D1B">
    <w:name w:val="4A4A4282547B4942B84E553A22B85D1B"/>
    <w:rsid w:val="00420947"/>
  </w:style>
  <w:style w:type="paragraph" w:customStyle="1" w:styleId="B0EB54773F7043F2A4DD90E63EC83BEA">
    <w:name w:val="B0EB54773F7043F2A4DD90E63EC83BEA"/>
    <w:rsid w:val="00420947"/>
  </w:style>
  <w:style w:type="paragraph" w:customStyle="1" w:styleId="5D6B5BA9A5B0477DA0869B0EC29E16D3">
    <w:name w:val="5D6B5BA9A5B0477DA0869B0EC29E16D3"/>
    <w:rsid w:val="00420947"/>
  </w:style>
  <w:style w:type="paragraph" w:customStyle="1" w:styleId="0E7468CDDC1443B4A97B3E566AD17AA2">
    <w:name w:val="0E7468CDDC1443B4A97B3E566AD17AA2"/>
    <w:rsid w:val="00420947"/>
  </w:style>
  <w:style w:type="paragraph" w:customStyle="1" w:styleId="560BBB4A87604220ADAAC6BA5E960E66">
    <w:name w:val="560BBB4A87604220ADAAC6BA5E960E66"/>
    <w:rsid w:val="00420947"/>
  </w:style>
  <w:style w:type="paragraph" w:customStyle="1" w:styleId="7CFD13A46C084B078CCE2390555E9387">
    <w:name w:val="7CFD13A46C084B078CCE2390555E9387"/>
    <w:rsid w:val="00420947"/>
  </w:style>
  <w:style w:type="paragraph" w:customStyle="1" w:styleId="AC902302DD2C4E96BF1C722F89CF32BC">
    <w:name w:val="AC902302DD2C4E96BF1C722F89CF32BC"/>
    <w:rsid w:val="00420947"/>
  </w:style>
  <w:style w:type="paragraph" w:customStyle="1" w:styleId="1AB69440D7864E0E9D22CFD6DB6966CE">
    <w:name w:val="1AB69440D7864E0E9D22CFD6DB6966CE"/>
    <w:rsid w:val="00420947"/>
  </w:style>
  <w:style w:type="paragraph" w:customStyle="1" w:styleId="49CB040D0FB14324B8F7769DF0C77974">
    <w:name w:val="49CB040D0FB14324B8F7769DF0C77974"/>
    <w:rsid w:val="00420947"/>
  </w:style>
  <w:style w:type="paragraph" w:customStyle="1" w:styleId="BF6D8B62868B437B96E04D81D94D9CAC">
    <w:name w:val="BF6D8B62868B437B96E04D81D94D9CAC"/>
    <w:rsid w:val="00420947"/>
  </w:style>
  <w:style w:type="paragraph" w:customStyle="1" w:styleId="5F7E27CBDBD74F9CAD46B086BCA2B824">
    <w:name w:val="5F7E27CBDBD74F9CAD46B086BCA2B824"/>
    <w:rsid w:val="00420947"/>
  </w:style>
  <w:style w:type="paragraph" w:customStyle="1" w:styleId="B1F12A703BAA43EEB9F518E1FA3FB9C8">
    <w:name w:val="B1F12A703BAA43EEB9F518E1FA3FB9C8"/>
    <w:rsid w:val="00420947"/>
  </w:style>
  <w:style w:type="paragraph" w:customStyle="1" w:styleId="9D14574F73614EAF871854F99A499DB1">
    <w:name w:val="9D14574F73614EAF871854F99A499DB1"/>
    <w:rsid w:val="00420947"/>
  </w:style>
  <w:style w:type="paragraph" w:customStyle="1" w:styleId="DB8A900092A5489CA414FED8437AFC4F">
    <w:name w:val="DB8A900092A5489CA414FED8437AFC4F"/>
    <w:rsid w:val="00420947"/>
  </w:style>
  <w:style w:type="paragraph" w:customStyle="1" w:styleId="FEC232DC75034E60AA6559E0596D4F2D">
    <w:name w:val="FEC232DC75034E60AA6559E0596D4F2D"/>
    <w:rsid w:val="00420947"/>
  </w:style>
  <w:style w:type="paragraph" w:customStyle="1" w:styleId="FECA106E452148ECA8F438490A5C3250">
    <w:name w:val="FECA106E452148ECA8F438490A5C3250"/>
    <w:rsid w:val="00420947"/>
  </w:style>
  <w:style w:type="paragraph" w:customStyle="1" w:styleId="7E85DA8A74DC42FC884BB9546A79B2CC">
    <w:name w:val="7E85DA8A74DC42FC884BB9546A79B2CC"/>
    <w:rsid w:val="00420947"/>
  </w:style>
  <w:style w:type="paragraph" w:customStyle="1" w:styleId="8CA0F6CBF5214D5AA5AAB249343A7B56">
    <w:name w:val="8CA0F6CBF5214D5AA5AAB249343A7B56"/>
    <w:rsid w:val="00420947"/>
  </w:style>
  <w:style w:type="paragraph" w:customStyle="1" w:styleId="CBAC0054F85E43AFB6C96932461ADA0F">
    <w:name w:val="CBAC0054F85E43AFB6C96932461ADA0F"/>
    <w:rsid w:val="00420947"/>
  </w:style>
  <w:style w:type="paragraph" w:customStyle="1" w:styleId="D9FF452DD1CD440CB8DB69DA496E364E">
    <w:name w:val="D9FF452DD1CD440CB8DB69DA496E364E"/>
    <w:rsid w:val="00420947"/>
  </w:style>
  <w:style w:type="paragraph" w:customStyle="1" w:styleId="0FB508299ABF4639B0478A778A7765BC">
    <w:name w:val="0FB508299ABF4639B0478A778A7765BC"/>
    <w:rsid w:val="00420947"/>
  </w:style>
  <w:style w:type="paragraph" w:customStyle="1" w:styleId="32F18C9E020245C590B42C094E68ECFE">
    <w:name w:val="32F18C9E020245C590B42C094E68ECFE"/>
    <w:rsid w:val="00420947"/>
  </w:style>
  <w:style w:type="paragraph" w:customStyle="1" w:styleId="E12EE97102CB47C88F25E2CFE27C6CB23">
    <w:name w:val="E12EE97102CB47C88F25E2CFE27C6CB2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8513F3E72D4639A8690F3DB0D2FDFD12">
    <w:name w:val="0A8513F3E72D4639A8690F3DB0D2FDFD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2F1C37C5FB74281B8B8E1E01DA935DA13">
    <w:name w:val="22F1C37C5FB74281B8B8E1E01DA935DA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E69BD851444C78B1A25D60A79307CA13">
    <w:name w:val="7DE69BD851444C78B1A25D60A79307CA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F02402005AF4EF2AB511FB1D9660F7013">
    <w:name w:val="4F02402005AF4EF2AB511FB1D9660F70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53185E8AF4EF3B9B6E28EC1819C6D13">
    <w:name w:val="12A53185E8AF4EF3B9B6E28EC1819C6D13"/>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4F64E03771492E9AB51C1AC37E2B1011">
    <w:name w:val="254F64E03771492E9AB51C1AC37E2B10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730C3F24FB445F9E1F77A389849C8D11">
    <w:name w:val="25730C3F24FB445F9E1F77A389849C8D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40EA3019EA8405D97B5B1E90099A7EC11">
    <w:name w:val="A40EA3019EA8405D97B5B1E90099A7EC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164F45D016441B697B3242B5EBF03B611">
    <w:name w:val="E164F45D016441B697B3242B5EBF03B6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D6EC472915405CB169B532D1D2CE8511">
    <w:name w:val="44D6EC472915405CB169B532D1D2CE85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D7869AA0FB7452587BB7C1EE31293B112">
    <w:name w:val="7D7869AA0FB7452587BB7C1EE31293B1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16F3065E5D496096C82E28AEAE12EE12">
    <w:name w:val="DB16F3065E5D496096C82E28AEAE12EE1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CDAA7B8543049DA853E3204977E8EEB6">
    <w:name w:val="6CDAA7B8543049DA853E3204977E8EEB6"/>
    <w:rsid w:val="00420947"/>
    <w:pPr>
      <w:spacing w:after="0" w:line="240" w:lineRule="auto"/>
    </w:pPr>
    <w:rPr>
      <w:rFonts w:ascii="Times New Roman" w:eastAsia="Times New Roman" w:hAnsi="Times New Roman" w:cs="Times New Roman"/>
      <w:sz w:val="20"/>
      <w:szCs w:val="20"/>
    </w:rPr>
  </w:style>
  <w:style w:type="paragraph" w:customStyle="1" w:styleId="7D024D926B42449A85990AC1B6E6FDE06">
    <w:name w:val="7D024D926B42449A85990AC1B6E6FDE06"/>
    <w:rsid w:val="00420947"/>
    <w:pPr>
      <w:spacing w:after="0" w:line="240" w:lineRule="auto"/>
    </w:pPr>
    <w:rPr>
      <w:rFonts w:ascii="Times New Roman" w:eastAsia="Times New Roman" w:hAnsi="Times New Roman" w:cs="Times New Roman"/>
      <w:sz w:val="20"/>
      <w:szCs w:val="20"/>
    </w:rPr>
  </w:style>
  <w:style w:type="paragraph" w:customStyle="1" w:styleId="60E1C6CEB6E44E61AF250F906A1ABDE77">
    <w:name w:val="60E1C6CEB6E44E61AF250F906A1ABDE7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3CDDD9E7FE6493293975E086C37A3776">
    <w:name w:val="23CDDD9E7FE6493293975E086C37A3776"/>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BDAF738A874FC3B21B8E1AB889A28F4">
    <w:name w:val="25BDAF738A874FC3B21B8E1AB889A28F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433CFCC8F084255B1FCCA915AEF1D1F7">
    <w:name w:val="B433CFCC8F084255B1FCCA915AEF1D1F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05A5958F3E74463BDB857D8F5A4E3D92">
    <w:name w:val="E05A5958F3E74463BDB857D8F5A4E3D9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E52F73801F45C897DC026EC43C2FE72">
    <w:name w:val="42E52F73801F45C897DC026EC43C2FE72"/>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0D59EA9A414E32BB23AA1E1AAFB0BC1">
    <w:name w:val="290D59EA9A414E32BB23AA1E1AAFB0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356FC14CCE45019F7FF7298A2AF4DD1">
    <w:name w:val="8D356FC14CCE45019F7FF7298A2AF4D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857011E88F47059B24F75D29E065D91">
    <w:name w:val="50857011E88F47059B24F75D29E065D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6E17D72EF014AEF9B60B0D5AD639C971">
    <w:name w:val="66E17D72EF014AEF9B60B0D5AD639C9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E1A2CA2FA24B408ABB5A6BCA4F94D91">
    <w:name w:val="D1E1A2CA2FA24B408ABB5A6BCA4F94D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4EC7241B68F422AB04DC51743C4980E1">
    <w:name w:val="44EC7241B68F422AB04DC51743C4980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3A1165FF0A41839B8F3269C0CFD0431">
    <w:name w:val="553A1165FF0A41839B8F3269C0CFD04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DDE52FF4AE49D4979CC7BBD65BCF251">
    <w:name w:val="64DDE52FF4AE49D4979CC7BBD65BCF2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309BD5C020B42A7AED09B4D23A4C7671">
    <w:name w:val="4309BD5C020B42A7AED09B4D23A4C76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7C43CFB2BF14329B4041D00603E24BA1">
    <w:name w:val="57C43CFB2BF14329B4041D00603E24B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274170ED7F46D8A8B9BF69196D6E504">
    <w:name w:val="C6274170ED7F46D8A8B9BF69196D6E50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42DCB06E8C42D5ACB8A6FE37C272234">
    <w:name w:val="B042DCB06E8C42D5ACB8A6FE37C27223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4341A632D594C55B87E79B1E11EC8AF4">
    <w:name w:val="64341A632D594C55B87E79B1E11EC8AF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EB1055E62A14A8BB03E97807B3F71F01">
    <w:name w:val="CEB1055E62A14A8BB03E97807B3F71F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44A8C3750945AC9160D164AABB37BF1">
    <w:name w:val="3244A8C3750945AC9160D164AABB37B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9C0641CC294381A4C80953468B53661">
    <w:name w:val="A29C0641CC294381A4C80953468B536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B0352F0B5E04CA287BC0E7A652D03061">
    <w:name w:val="6B0352F0B5E04CA287BC0E7A652D030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4477F8748E4630BAF5EEFC8E8564761">
    <w:name w:val="4A4477F8748E4630BAF5EEFC8E85647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C625DA3AEE47A38528D8E65B2441281">
    <w:name w:val="28C625DA3AEE47A38528D8E65B24412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AE4BA928F54699BFDBA34F3500D4E61">
    <w:name w:val="49AE4BA928F54699BFDBA34F3500D4E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95E89C00EC49ADA4E4CAA98A4C6BDC1">
    <w:name w:val="2F95E89C00EC49ADA4E4CAA98A4C6BD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38A594DEBD2473ABFAAA3C2CECFE9E41">
    <w:name w:val="138A594DEBD2473ABFAAA3C2CECFE9E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98413EF0E434310953C92550E0A9C0F1">
    <w:name w:val="A98413EF0E434310953C92550E0A9C0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0D395C29224B5DB97F6A9E3DCBCA811">
    <w:name w:val="7B0D395C29224B5DB97F6A9E3DCBCA8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561966941064714B4F253959C0D53321">
    <w:name w:val="5561966941064714B4F253959C0D533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F01E97D11334FE0BAAA4AC05865F35A1">
    <w:name w:val="DF01E97D11334FE0BAAA4AC05865F3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05987EB52964ACC9AFD80FF4559C4881">
    <w:name w:val="D05987EB52964ACC9AFD80FF4559C48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8163DE8D3DD4B38AD35193CDC448EB61">
    <w:name w:val="78163DE8D3DD4B38AD35193CDC448EB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70476B76B3B493DB48853788CE5FF6F1">
    <w:name w:val="E70476B76B3B493DB48853788CE5FF6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96A6C7EF56E49AD803C8D91354B7D401">
    <w:name w:val="196A6C7EF56E49AD803C8D91354B7D4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EC74E7ED7A34C1D8EE0A1561B2FE9871">
    <w:name w:val="2EC74E7ED7A34C1D8EE0A1561B2FE98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925A1D75DB940228BC3F6E3FDFA66551">
    <w:name w:val="8925A1D75DB940228BC3F6E3FDFA665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1BF112309E5469A92A63A228EC9220D1">
    <w:name w:val="D1BF112309E5469A92A63A228EC922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CEAC8CC5904E40B4F0C3A8638B4B7F1">
    <w:name w:val="2FCEAC8CC5904E40B4F0C3A8638B4B7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6A4E9AF165A4CBE9A393626DC466A331">
    <w:name w:val="56A4E9AF165A4CBE9A393626DC466A3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B0D936D28940B185DBB1B8BDF8FEFE1">
    <w:name w:val="58B0D936D28940B185DBB1B8BDF8FEF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E67DE3E76284038900AC3AA1FBFD8EB1">
    <w:name w:val="AE67DE3E76284038900AC3AA1FBFD8E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E3E5C9B6A1342658D863AF84561310D1">
    <w:name w:val="3E3E5C9B6A1342658D863AF8456131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964003181AA47749797607BEA43A5CB1">
    <w:name w:val="7964003181AA47749797607BEA43A5C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6D05930A9341AFB533AEB9A29D59D81">
    <w:name w:val="2F6D05930A9341AFB533AEB9A29D59D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B37A196662746F691BEC33E1F92AE5D1">
    <w:name w:val="BB37A196662746F691BEC33E1F92AE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F4C60B7EBBB4C8C8BD5C0B9190C37201">
    <w:name w:val="2F4C60B7EBBB4C8C8BD5C0B9190C372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AB5AD696084D9EA4888996948CFA9C1">
    <w:name w:val="C6AB5AD696084D9EA4888996948CFA9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EB4395FFDCE4D89B6DDA0744D7AFF361">
    <w:name w:val="0EB4395FFDCE4D89B6DDA0744D7AFF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17EAE8C45444757A31D0770227188C31">
    <w:name w:val="C17EAE8C45444757A31D0770227188C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3C8149EFEC4742B3A53E93605B11241">
    <w:name w:val="CD3C8149EFEC4742B3A53E93605B112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32B8751D9724C0D9C17153E561B04751">
    <w:name w:val="132B8751D9724C0D9C17153E561B047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7B5C64266844C9494231BBA3FCEF5031">
    <w:name w:val="07B5C64266844C9494231BBA3FCEF50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2ED38145E94242AC597F9A1CC07C691">
    <w:name w:val="D72ED38145E94242AC597F9A1CC07C6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D5929DFF654838806C6D5F6EE520A61">
    <w:name w:val="25D5929DFF654838806C6D5F6EE520A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42F1B433DCC4247BFA43668677E975A1">
    <w:name w:val="D42F1B433DCC4247BFA43668677E97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9B87EF0FD34116A4F1C5E68B28DA3D1">
    <w:name w:val="E39B87EF0FD34116A4F1C5E68B28DA3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CD754DF61145C8B842B8559B5616B01">
    <w:name w:val="31CD754DF61145C8B842B8559B5616B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4FBCEB643B748A785E00F63ECBBD6071">
    <w:name w:val="34FBCEB643B748A785E00F63ECBBD6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C12C95B296C42A99C3342DEB4F588DA1">
    <w:name w:val="CC12C95B296C42A99C3342DEB4F588D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053B4F9204A496E9D4BA2DE15AE93441">
    <w:name w:val="1053B4F9204A496E9D4BA2DE15AE934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FFAFC5379D41429950146284E02A641">
    <w:name w:val="CFFFAFC5379D41429950146284E02A6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5D3F4F3DB54D94B99BE94EA5E4D8691">
    <w:name w:val="E25D3F4F3DB54D94B99BE94EA5E4D86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265255C13B041C5959079DD73F12B031">
    <w:name w:val="4265255C13B041C5959079DD73F12B0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7B1FE287534F8FA9EB349380F6C9581">
    <w:name w:val="9D7B1FE287534F8FA9EB349380F6C95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185902208064235BAFB624DA10A076E1">
    <w:name w:val="5185902208064235BAFB624DA10A076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A1F18994E54A5390224769E93F075A1">
    <w:name w:val="B7A1F18994E54A5390224769E93F075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A2DBD962874DAF9E45FA5BD80CCD591">
    <w:name w:val="A8A2DBD962874DAF9E45FA5BD80CCD5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93A520E871A43C5A6B9B29E41BABB151">
    <w:name w:val="493A520E871A43C5A6B9B29E41BABB1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BAE999D6E584266BF6BD737C9C7ADA11">
    <w:name w:val="1BAE999D6E584266BF6BD737C9C7ADA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4798620AA07451297259919293F05DD1">
    <w:name w:val="C4798620AA07451297259919293F05D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F0B775E982147C09BADAA3CC253888E1">
    <w:name w:val="FF0B775E982147C09BADAA3CC253888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661F32F9FA4BC6BE771E6042E541B81">
    <w:name w:val="6F661F32F9FA4BC6BE771E6042E541B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009BD6D8EC47BFA417142C9C93EF141">
    <w:name w:val="DE009BD6D8EC47BFA417142C9C93EF1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565A5533CAC40C3BC2330C8F895E15D1">
    <w:name w:val="6565A5533CAC40C3BC2330C8F895E1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F4A65A0A4BC43E1A96CE61882195E611">
    <w:name w:val="6F4A65A0A4BC43E1A96CE61882195E6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5656C26E7FD4C5A8B3912A774DA06411">
    <w:name w:val="25656C26E7FD4C5A8B3912A774DA064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1564F845A8D4DABB4ABA9DD57D37FC31">
    <w:name w:val="A1564F845A8D4DABB4ABA9DD57D37FC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FB573F67DC54A9496AB667B1DBE63241">
    <w:name w:val="AFB573F67DC54A9496AB667B1DBE632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0E2CE02523C49E6A596F1E9CEFE7C771">
    <w:name w:val="F0E2CE02523C49E6A596F1E9CEFE7C7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833B6F0531A4783B2AC64A7230C64C81">
    <w:name w:val="2833B6F0531A4783B2AC64A7230C64C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4B758670C8A4611B03636E51C4F8AD21">
    <w:name w:val="C4B758670C8A4611B03636E51C4F8AD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A6BD35DFF441819F122818FE691F981">
    <w:name w:val="8AA6BD35DFF441819F122818FE691F9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75297A2C6834954A643320497BAFBBB1">
    <w:name w:val="C75297A2C6834954A643320497BAFBB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7C4DF756534577B619E9D9FAF9D5121">
    <w:name w:val="817C4DF756534577B619E9D9FAF9D51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F4EABE385614253AE79AA91FF5A9ED41">
    <w:name w:val="5F4EABE385614253AE79AA91FF5A9E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1BEFDBFFD6D4D9FA6E2601203A6B2151">
    <w:name w:val="31BEFDBFFD6D4D9FA6E2601203A6B21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E60A2124B6848C68FFB8C1B57624E9F1">
    <w:name w:val="1E60A2124B6848C68FFB8C1B57624E9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28D9950FAB5414697A69124491C26321">
    <w:name w:val="628D9950FAB5414697A69124491C263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AC4E00CC24A3A97554D64AFD66DCF1">
    <w:name w:val="761AC4E00CC24A3A97554D64AFD66DC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6F241DDC87497AA07142DA966BD1D41">
    <w:name w:val="8D6F241DDC87497AA07142DA966BD1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F65D29C078947CBA38E1575EC08BBFF1">
    <w:name w:val="8F65D29C078947CBA38E1575EC08BBF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E8E67010A344C61A2347184A6BE7BEA1">
    <w:name w:val="DE8E67010A344C61A2347184A6BE7B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BE1BB3A3DEB495ABD1355ADEBC41CD41">
    <w:name w:val="7BE1BB3A3DEB495ABD1355ADEBC41C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F06C35789544473A389DC76E6E45B791">
    <w:name w:val="0F06C35789544473A389DC76E6E45B7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1DEBF3E69248B08664F1901E25F1D31">
    <w:name w:val="501DEBF3E69248B08664F1901E25F1D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7718328E96B4ED9926379EE76AA32D11">
    <w:name w:val="87718328E96B4ED9926379EE76AA32D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90045BEF0BE427D90F30023ABC9D53A1">
    <w:name w:val="690045BEF0BE427D90F30023ABC9D53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C8C10F83FB44AF19DA3D9F16620954A1">
    <w:name w:val="AC8C10F83FB44AF19DA3D9F16620954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06DA86F2886441BBD1C9ED797B744901">
    <w:name w:val="206DA86F2886441BBD1C9ED797B7449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0CBA22D73D94F248408287E90A875B71">
    <w:name w:val="A0CBA22D73D94F248408287E90A875B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B37C6D965A44BFE9C522F1E1F963B0E1">
    <w:name w:val="FB37C6D965A44BFE9C522F1E1F963B0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DC785918DCC4F76A36448F2753577B11">
    <w:name w:val="1DC785918DCC4F76A36448F2753577B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B44B42C1A2848EBBD27197D9E5534361">
    <w:name w:val="AB44B42C1A2848EBBD27197D9E5534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F96438F68634DEAA43D67D235E6BA7C1">
    <w:name w:val="CF96438F68634DEAA43D67D235E6BA7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D6AB11072FC465EB5B7DEF6AF0EC5C61">
    <w:name w:val="CD6AB11072FC465EB5B7DEF6AF0EC5C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EC54D3C5E64578ABCCBFD036DE2DD31">
    <w:name w:val="9BEC54D3C5E64578ABCCBFD036DE2DD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BB48015018841FC85BD2B9BF85FEB9B1">
    <w:name w:val="9BB48015018841FC85BD2B9BF85FEB9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583885C5EBE4532B012CD47F334E4C11">
    <w:name w:val="A583885C5EBE4532B012CD47F334E4C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1CEF73319FC426D92789E65F0F9E3591">
    <w:name w:val="F1CEF73319FC426D92789E65F0F9E35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F7806FB0944FDA8DCAB0F642FB6FA51">
    <w:name w:val="61F7806FB0944FDA8DCAB0F642FB6FA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4E0D2C9074F4A6D81BCEDF7FB2D4FD61">
    <w:name w:val="84E0D2C9074F4A6D81BCEDF7FB2D4FD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3CFBCD325B4F4FB0F1F57A1042AF331">
    <w:name w:val="ED3CFBCD325B4F4FB0F1F57A1042AF3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5B185970F24D2B9C1B4809D4927B011">
    <w:name w:val="525B185970F24D2B9C1B4809D4927B0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10619085A5C4D7EA91C4A0F04FA781E1">
    <w:name w:val="A10619085A5C4D7EA91C4A0F04FA781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61215063ED54F56BD7F7070F4B277851">
    <w:name w:val="761215063ED54F56BD7F7070F4B27785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A026366F75A4405862DA69C4413183D1">
    <w:name w:val="3A026366F75A4405862DA69C4413183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BE12F7DA0AD4FAFA8F029E723F625FB1">
    <w:name w:val="8BE12F7DA0AD4FAFA8F029E723F625F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2618A14F285477794A9ED242D7A8AE81">
    <w:name w:val="82618A14F285477794A9ED242D7A8AE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48F144D796A4DA5B9F4206A64D594161">
    <w:name w:val="E48F144D796A4DA5B9F4206A64D5941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7F151F9CE8F49FAAD0B661BFBC25C1B1">
    <w:name w:val="17F151F9CE8F49FAAD0B661BFBC25C1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46D58C73564BB090F9FEBE610B63041">
    <w:name w:val="5946D58C73564BB090F9FEBE610B630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C309D3831224E59B52C40B4A37549131">
    <w:name w:val="2C309D3831224E59B52C40B4A375491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815CC9094204BAD8E098C6F419499CC4">
    <w:name w:val="C815CC9094204BAD8E098C6F419499CC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76E23C62C1046FAA0A66F8BB1D389CD7">
    <w:name w:val="D76E23C62C1046FAA0A66F8BB1D389CD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1923A9F3D486A8DFF645506F35F734">
    <w:name w:val="0D81923A9F3D486A8DFF645506F35F73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CB8A34AAC4E329BD2E6207B588FCC4">
    <w:name w:val="03ACB8A34AAC4E329BD2E6207B588FCC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F18C9E020245C590B42C094E68ECFE1">
    <w:name w:val="32F18C9E020245C590B42C094E68ECFE1"/>
    <w:rsid w:val="00420947"/>
    <w:pPr>
      <w:spacing w:after="0" w:line="240" w:lineRule="auto"/>
    </w:pPr>
    <w:rPr>
      <w:rFonts w:ascii="Times New Roman" w:eastAsia="Times New Roman" w:hAnsi="Times New Roman" w:cs="Times New Roman"/>
      <w:sz w:val="20"/>
      <w:szCs w:val="20"/>
    </w:rPr>
  </w:style>
  <w:style w:type="paragraph" w:customStyle="1" w:styleId="3CEDE906922B41D888E1721D3EE71A211">
    <w:name w:val="3CEDE906922B41D888E1721D3EE71A2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BC363218A184BF1B8A284DC271AA8381">
    <w:name w:val="4BC363218A184BF1B8A284DC271AA83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89E5F6AEDFF42C88EE5B83B6750A4091">
    <w:name w:val="889E5F6AEDFF42C88EE5B83B6750A40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152580858F04A96ABD8200CB4E679FE1">
    <w:name w:val="0152580858F04A96ABD8200CB4E679F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29E2E38044D3BB5966E5A0469291A1">
    <w:name w:val="A2E29E2E38044D3BB5966E5A0469291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10284733CA14B10B5474E7A88A24E741">
    <w:name w:val="410284733CA14B10B5474E7A88A24E7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0B1DDB987844156A3919B201E7D1AB21">
    <w:name w:val="50B1DDB987844156A3919B201E7D1AB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B295ADD0C34E43B7171678D603F99D1">
    <w:name w:val="4AB295ADD0C34E43B7171678D603F99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8D1B3FBCD9C4A5D995EA79796222A361">
    <w:name w:val="78D1B3FBCD9C4A5D995EA79796222A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AD13A029DEE4B53B60EBBCDDFBB93231">
    <w:name w:val="DAD13A029DEE4B53B60EBBCDDFBB932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BAE8B2B711546E2880DB7B94E81DC071">
    <w:name w:val="3BAE8B2B711546E2880DB7B94E81DC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19A4FC8110547A1AEB31E42D6D9C2B81">
    <w:name w:val="919A4FC8110547A1AEB31E42D6D9C2B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236A67353A34D7E879EA6A9C4A2A14A1">
    <w:name w:val="D236A67353A34D7E879EA6A9C4A2A14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50A20F32354F7CA0AAE67E36FB013F1">
    <w:name w:val="0250A20F32354F7CA0AAE67E36FB013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7347F4C93054DEB85ECFC5EBCF8AD721">
    <w:name w:val="F7347F4C93054DEB85ECFC5EBCF8AD7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0EB54773F7043F2A4DD90E63EC83BEA1">
    <w:name w:val="B0EB54773F7043F2A4DD90E63EC83B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CFD13A46C084B078CCE2390555E93871">
    <w:name w:val="7CFD13A46C084B078CCE2390555E938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F6D8B62868B437B96E04D81D94D9CAC1">
    <w:name w:val="BF6D8B62868B437B96E04D81D94D9CA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8A900092A5489CA414FED8437AFC4F1">
    <w:name w:val="DB8A900092A5489CA414FED8437AFC4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A0F6CBF5214D5AA5AAB249343A7B561">
    <w:name w:val="8CA0F6CBF5214D5AA5AAB249343A7B5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D76C3A0F5734FF69522FE78C81147C44">
    <w:name w:val="ED76C3A0F5734FF69522FE78C81147C44"/>
    <w:rsid w:val="00420947"/>
    <w:pPr>
      <w:spacing w:after="0" w:line="240" w:lineRule="auto"/>
    </w:pPr>
    <w:rPr>
      <w:rFonts w:ascii="Times New Roman" w:eastAsia="Times New Roman" w:hAnsi="Times New Roman" w:cs="Times New Roman"/>
      <w:sz w:val="20"/>
      <w:szCs w:val="20"/>
    </w:rPr>
  </w:style>
  <w:style w:type="paragraph" w:customStyle="1" w:styleId="5527F2B9A8C743589A4DED10DEF729C34">
    <w:name w:val="5527F2B9A8C743589A4DED10DEF729C34"/>
    <w:rsid w:val="00420947"/>
    <w:pPr>
      <w:spacing w:after="0" w:line="240" w:lineRule="auto"/>
    </w:pPr>
    <w:rPr>
      <w:rFonts w:ascii="Times New Roman" w:eastAsia="Times New Roman" w:hAnsi="Times New Roman" w:cs="Times New Roman"/>
      <w:sz w:val="20"/>
      <w:szCs w:val="20"/>
    </w:rPr>
  </w:style>
  <w:style w:type="paragraph" w:customStyle="1" w:styleId="AD9A0C11FA9E43FF979D24A87086BD624">
    <w:name w:val="AD9A0C11FA9E43FF979D24A87086BD624"/>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CC65D2B2DE54678A7D019D3325563111">
    <w:name w:val="FCC65D2B2DE54678A7D019D33255631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6809B780F354784A09606EC798AD78E1">
    <w:name w:val="C6809B780F354784A09606EC798AD78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D975B1973C24E32966A8D6ED62578271">
    <w:name w:val="9D975B1973C24E32966A8D6ED625782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3ABE7D76B0F445CB845167B6A07AE8C1">
    <w:name w:val="83ABE7D76B0F445CB845167B6A07AE8C1"/>
    <w:rsid w:val="00420947"/>
    <w:pPr>
      <w:spacing w:after="0" w:line="240" w:lineRule="auto"/>
    </w:pPr>
    <w:rPr>
      <w:rFonts w:ascii="Times New Roman" w:eastAsia="Times New Roman" w:hAnsi="Times New Roman" w:cs="Times New Roman"/>
      <w:sz w:val="20"/>
      <w:szCs w:val="20"/>
    </w:rPr>
  </w:style>
  <w:style w:type="paragraph" w:customStyle="1" w:styleId="01ACA5B6D7064089B916816AF13FE6CC1">
    <w:name w:val="01ACA5B6D7064089B916816AF13FE6CC1"/>
    <w:rsid w:val="00420947"/>
    <w:pPr>
      <w:spacing w:after="0" w:line="240" w:lineRule="auto"/>
    </w:pPr>
    <w:rPr>
      <w:rFonts w:ascii="Times New Roman" w:eastAsia="Times New Roman" w:hAnsi="Times New Roman" w:cs="Times New Roman"/>
      <w:sz w:val="20"/>
      <w:szCs w:val="20"/>
    </w:rPr>
  </w:style>
  <w:style w:type="paragraph" w:customStyle="1" w:styleId="1D2C6AE1A7EE42D782DDEF62D735E2E11">
    <w:name w:val="1D2C6AE1A7EE42D782DDEF62D735E2E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DF89994F62410C8D2597CF6BC2BFA71">
    <w:name w:val="8ADF89994F62410C8D2597CF6BC2BFA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3A87C08B1AA4E49A95AD9FD46C0F7D01">
    <w:name w:val="03A87C08B1AA4E49A95AD9FD46C0F7D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0D0E75258F4BC59ED99D3257935E141">
    <w:name w:val="930D0E75258F4BC59ED99D3257935E1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2CDB125F05442A5933F1B58B7639AEC1">
    <w:name w:val="32CDB125F05442A5933F1B58B7639AEC1"/>
    <w:rsid w:val="00420947"/>
    <w:pPr>
      <w:spacing w:after="0" w:line="240" w:lineRule="auto"/>
    </w:pPr>
    <w:rPr>
      <w:rFonts w:ascii="Times New Roman" w:eastAsia="Times New Roman" w:hAnsi="Times New Roman" w:cs="Times New Roman"/>
      <w:sz w:val="20"/>
      <w:szCs w:val="20"/>
    </w:rPr>
  </w:style>
  <w:style w:type="paragraph" w:customStyle="1" w:styleId="BA7842B777F14F2DB85380D87717862A1">
    <w:name w:val="BA7842B777F14F2DB85380D87717862A1"/>
    <w:rsid w:val="00420947"/>
    <w:pPr>
      <w:spacing w:after="0" w:line="240" w:lineRule="auto"/>
    </w:pPr>
    <w:rPr>
      <w:rFonts w:ascii="Times New Roman" w:eastAsia="Times New Roman" w:hAnsi="Times New Roman" w:cs="Times New Roman"/>
      <w:sz w:val="20"/>
      <w:szCs w:val="20"/>
    </w:rPr>
  </w:style>
  <w:style w:type="paragraph" w:customStyle="1" w:styleId="3713A015C6E1436D9FD4A0EB9998A0D41">
    <w:name w:val="3713A015C6E1436D9FD4A0EB9998A0D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D7D97DF676E479091AE935C3157035D1">
    <w:name w:val="8D7D97DF676E479091AE935C3157035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B5F6468A9144E1BA4FDD5DADB02A31D1">
    <w:name w:val="EB5F6468A9144E1BA4FDD5DADB02A31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93297701B3A4499B4FB87BD3DB44BE91">
    <w:name w:val="D93297701B3A4499B4FB87BD3DB44BE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AD84F8E493F47A293FCB3A9B2E29BE91">
    <w:name w:val="8AD84F8E493F47A293FCB3A9B2E29BE91"/>
    <w:rsid w:val="00420947"/>
    <w:pPr>
      <w:spacing w:after="0" w:line="240" w:lineRule="auto"/>
    </w:pPr>
    <w:rPr>
      <w:rFonts w:ascii="Times New Roman" w:eastAsia="Times New Roman" w:hAnsi="Times New Roman" w:cs="Times New Roman"/>
      <w:sz w:val="20"/>
      <w:szCs w:val="20"/>
    </w:rPr>
  </w:style>
  <w:style w:type="paragraph" w:customStyle="1" w:styleId="F9506D935215461DB7E39ED4B39CC6781">
    <w:name w:val="F9506D935215461DB7E39ED4B39CC6781"/>
    <w:rsid w:val="00420947"/>
    <w:pPr>
      <w:spacing w:after="0" w:line="240" w:lineRule="auto"/>
    </w:pPr>
    <w:rPr>
      <w:rFonts w:ascii="Times New Roman" w:eastAsia="Times New Roman" w:hAnsi="Times New Roman" w:cs="Times New Roman"/>
      <w:sz w:val="20"/>
      <w:szCs w:val="20"/>
    </w:rPr>
  </w:style>
  <w:style w:type="paragraph" w:customStyle="1" w:styleId="BD2337B234FF4D14AEC889A3BF3ABD491">
    <w:name w:val="BD2337B234FF4D14AEC889A3BF3ABD4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93BAA1148E54BE5AD44C3C8BFD246681">
    <w:name w:val="593BAA1148E54BE5AD44C3C8BFD2466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E8F43E911C14A0D80E516DFEF6359211">
    <w:name w:val="9E8F43E911C14A0D80E516DFEF63592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1DE29DE623E4B1CA4726B1B470358761">
    <w:name w:val="81DE29DE623E4B1CA4726B1B4703587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A631491CEBB48EA9FC39E7A961EA93D1">
    <w:name w:val="7A631491CEBB48EA9FC39E7A961EA93D1"/>
    <w:rsid w:val="00420947"/>
    <w:pPr>
      <w:spacing w:after="0" w:line="240" w:lineRule="auto"/>
    </w:pPr>
    <w:rPr>
      <w:rFonts w:ascii="Times New Roman" w:eastAsia="Times New Roman" w:hAnsi="Times New Roman" w:cs="Times New Roman"/>
      <w:sz w:val="20"/>
      <w:szCs w:val="20"/>
    </w:rPr>
  </w:style>
  <w:style w:type="paragraph" w:customStyle="1" w:styleId="EB7040CB1980454EAD64E76ABCC5294E1">
    <w:name w:val="EB7040CB1980454EAD64E76ABCC5294E1"/>
    <w:rsid w:val="00420947"/>
    <w:pPr>
      <w:spacing w:after="0" w:line="240" w:lineRule="auto"/>
    </w:pPr>
    <w:rPr>
      <w:rFonts w:ascii="Times New Roman" w:eastAsia="Times New Roman" w:hAnsi="Times New Roman" w:cs="Times New Roman"/>
      <w:sz w:val="20"/>
      <w:szCs w:val="20"/>
    </w:rPr>
  </w:style>
  <w:style w:type="paragraph" w:customStyle="1" w:styleId="7E4F7982A06848A09843FC4A2F90ECBC1">
    <w:name w:val="7E4F7982A06848A09843FC4A2F90EC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EDB5C33D6C749C7AB9E8D31BEED31EA1">
    <w:name w:val="AEDB5C33D6C749C7AB9E8D31BEED31E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8A5902293D4ADCA02246B5985991911">
    <w:name w:val="588A5902293D4ADCA02246B598599191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B6762B694304F0C832F18F08033C80F1">
    <w:name w:val="0B6762B694304F0C832F18F08033C80F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863BCF85BF471BAB4451B06908DE271">
    <w:name w:val="0D863BCF85BF471BAB4451B06908DE271"/>
    <w:rsid w:val="00420947"/>
    <w:pPr>
      <w:spacing w:after="0" w:line="240" w:lineRule="auto"/>
    </w:pPr>
    <w:rPr>
      <w:rFonts w:ascii="Times New Roman" w:eastAsia="Times New Roman" w:hAnsi="Times New Roman" w:cs="Times New Roman"/>
      <w:sz w:val="20"/>
      <w:szCs w:val="20"/>
    </w:rPr>
  </w:style>
  <w:style w:type="paragraph" w:customStyle="1" w:styleId="E11AE24D08F949E7AC1FCB1562E0CFAE1">
    <w:name w:val="E11AE24D08F949E7AC1FCB1562E0CFAE1"/>
    <w:rsid w:val="00420947"/>
    <w:pPr>
      <w:spacing w:after="0" w:line="240" w:lineRule="auto"/>
    </w:pPr>
    <w:rPr>
      <w:rFonts w:ascii="Times New Roman" w:eastAsia="Times New Roman" w:hAnsi="Times New Roman" w:cs="Times New Roman"/>
      <w:sz w:val="20"/>
      <w:szCs w:val="20"/>
    </w:rPr>
  </w:style>
  <w:style w:type="paragraph" w:customStyle="1" w:styleId="4B1E315C0E7F4B65AC63CD93575A91961">
    <w:name w:val="4B1E315C0E7F4B65AC63CD93575A919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9400E6CA67F4A85857C0A4358F36D071">
    <w:name w:val="B9400E6CA67F4A85857C0A4358F36D0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B6FB62CF6414DD99D2805BA328651881">
    <w:name w:val="EB6FB62CF6414DD99D2805BA3286518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67C11C002D64EECB7F56104AAD5E7131">
    <w:name w:val="D67C11C002D64EECB7F56104AAD5E71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5A881829FA64CEA96349DE4F381C58B1">
    <w:name w:val="F5A881829FA64CEA96349DE4F381C58B1"/>
    <w:rsid w:val="00420947"/>
    <w:pPr>
      <w:spacing w:after="0" w:line="240" w:lineRule="auto"/>
    </w:pPr>
    <w:rPr>
      <w:rFonts w:ascii="Times New Roman" w:eastAsia="Times New Roman" w:hAnsi="Times New Roman" w:cs="Times New Roman"/>
      <w:sz w:val="20"/>
      <w:szCs w:val="20"/>
    </w:rPr>
  </w:style>
  <w:style w:type="paragraph" w:customStyle="1" w:styleId="F1004E93A3A344DD9959EFA7C8C9B9051">
    <w:name w:val="F1004E93A3A344DD9959EFA7C8C9B9051"/>
    <w:rsid w:val="00420947"/>
    <w:pPr>
      <w:spacing w:after="0" w:line="240" w:lineRule="auto"/>
    </w:pPr>
    <w:rPr>
      <w:rFonts w:ascii="Times New Roman" w:eastAsia="Times New Roman" w:hAnsi="Times New Roman" w:cs="Times New Roman"/>
      <w:sz w:val="20"/>
      <w:szCs w:val="20"/>
    </w:rPr>
  </w:style>
  <w:style w:type="paragraph" w:customStyle="1" w:styleId="DA39AD640C4746E6A099FF3D45032A921">
    <w:name w:val="DA39AD640C4746E6A099FF3D45032A9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D4E338DD970446C9D9239815603591D1">
    <w:name w:val="0D4E338DD970446C9D9239815603591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29CF0FF7D3A431281280317842A43931">
    <w:name w:val="729CF0FF7D3A431281280317842A439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12A27C2BDA094FA2AF338F1F6CAE40361">
    <w:name w:val="12A27C2BDA094FA2AF338F1F6CAE4036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52AFE2FD31446789C90EB3CE6964F631">
    <w:name w:val="852AFE2FD31446789C90EB3CE6964F631"/>
    <w:rsid w:val="00420947"/>
    <w:pPr>
      <w:spacing w:after="0" w:line="240" w:lineRule="auto"/>
    </w:pPr>
    <w:rPr>
      <w:rFonts w:ascii="Times New Roman" w:eastAsia="Times New Roman" w:hAnsi="Times New Roman" w:cs="Times New Roman"/>
      <w:sz w:val="20"/>
      <w:szCs w:val="20"/>
    </w:rPr>
  </w:style>
  <w:style w:type="paragraph" w:customStyle="1" w:styleId="003DBA2E411742DC8778A53840285A2A1">
    <w:name w:val="003DBA2E411742DC8778A53840285A2A1"/>
    <w:rsid w:val="00420947"/>
    <w:pPr>
      <w:spacing w:after="0" w:line="240" w:lineRule="auto"/>
    </w:pPr>
    <w:rPr>
      <w:rFonts w:ascii="Times New Roman" w:eastAsia="Times New Roman" w:hAnsi="Times New Roman" w:cs="Times New Roman"/>
      <w:sz w:val="20"/>
      <w:szCs w:val="20"/>
    </w:rPr>
  </w:style>
  <w:style w:type="paragraph" w:customStyle="1" w:styleId="A3E79132A0FD4AAF8224AD149FC0C13E1">
    <w:name w:val="A3E79132A0FD4AAF8224AD149FC0C13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2818B6A1A8044928E623948E88ECB0D1">
    <w:name w:val="52818B6A1A8044928E623948E88ECB0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5E0E09BD14F4239AEBCE59A3F42E5F41">
    <w:name w:val="05E0E09BD14F4239AEBCE59A3F42E5F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2C327B06C734E8280A7A337D6D125E21">
    <w:name w:val="E2C327B06C734E8280A7A337D6D125E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712C5D6C45D4F918A2E0914EABF129D1">
    <w:name w:val="3712C5D6C45D4F918A2E0914EABF129D1"/>
    <w:rsid w:val="00420947"/>
    <w:pPr>
      <w:spacing w:after="0" w:line="240" w:lineRule="auto"/>
    </w:pPr>
    <w:rPr>
      <w:rFonts w:ascii="Times New Roman" w:eastAsia="Times New Roman" w:hAnsi="Times New Roman" w:cs="Times New Roman"/>
      <w:sz w:val="20"/>
      <w:szCs w:val="20"/>
    </w:rPr>
  </w:style>
  <w:style w:type="paragraph" w:customStyle="1" w:styleId="7AE04D158A9D47F0821575DA04DB08181">
    <w:name w:val="7AE04D158A9D47F0821575DA04DB08181"/>
    <w:rsid w:val="00420947"/>
    <w:pPr>
      <w:spacing w:after="0" w:line="240" w:lineRule="auto"/>
    </w:pPr>
    <w:rPr>
      <w:rFonts w:ascii="Times New Roman" w:eastAsia="Times New Roman" w:hAnsi="Times New Roman" w:cs="Times New Roman"/>
      <w:sz w:val="20"/>
      <w:szCs w:val="20"/>
    </w:rPr>
  </w:style>
  <w:style w:type="paragraph" w:customStyle="1" w:styleId="D392E24CFDE1465C876D4747C81399C01">
    <w:name w:val="D392E24CFDE1465C876D4747C81399C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967B42AAEA44269AB54A0370BCFAF2C1">
    <w:name w:val="2967B42AAEA44269AB54A0370BCFAF2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E11902D56F4D24905027EA4ED94BA41">
    <w:name w:val="27E11902D56F4D24905027EA4ED94BA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58AD172914DD4EBD8344B1665FAF072D1">
    <w:name w:val="58AD172914DD4EBD8344B1665FAF072D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61B2060A9DCA4D72B45D7B10AED420731">
    <w:name w:val="61B2060A9DCA4D72B45D7B10AED420731"/>
    <w:rsid w:val="00420947"/>
    <w:pPr>
      <w:spacing w:after="0" w:line="240" w:lineRule="auto"/>
    </w:pPr>
    <w:rPr>
      <w:rFonts w:ascii="Times New Roman" w:eastAsia="Times New Roman" w:hAnsi="Times New Roman" w:cs="Times New Roman"/>
      <w:sz w:val="20"/>
      <w:szCs w:val="20"/>
    </w:rPr>
  </w:style>
  <w:style w:type="paragraph" w:customStyle="1" w:styleId="CE7C6697E30F4609A1DBC6545C3491991">
    <w:name w:val="CE7C6697E30F4609A1DBC6545C3491991"/>
    <w:rsid w:val="00420947"/>
    <w:pPr>
      <w:spacing w:after="0" w:line="240" w:lineRule="auto"/>
    </w:pPr>
    <w:rPr>
      <w:rFonts w:ascii="Times New Roman" w:eastAsia="Times New Roman" w:hAnsi="Times New Roman" w:cs="Times New Roman"/>
      <w:sz w:val="20"/>
      <w:szCs w:val="20"/>
    </w:rPr>
  </w:style>
  <w:style w:type="paragraph" w:customStyle="1" w:styleId="714B32E40D754B7FAACDCA8EE12C014B1">
    <w:name w:val="714B32E40D754B7FAACDCA8EE12C014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B749CB21B30848569D35B63D5DE3F8D21">
    <w:name w:val="B749CB21B30848569D35B63D5DE3F8D2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A941F9C754C427CB92D7138EC4702731">
    <w:name w:val="0A941F9C754C427CB92D7138EC47027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EDEAA06E9D84FE3963C0823EB155D971">
    <w:name w:val="2EDEAA06E9D84FE3963C0823EB155D97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662B51F623B44AFACD72216E427B0727">
    <w:name w:val="2662B51F623B44AFACD72216E427B072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BC3D3221D56451BA501FAE5352CF2E87">
    <w:name w:val="2BC3D3221D56451BA501FAE5352CF2E8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C8408657BF74DB8B81EC11D218727AE1">
    <w:name w:val="EC8408657BF74DB8B81EC11D218727AE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8C480C7269E24BCE87615F0914EB416B1">
    <w:name w:val="8C480C7269E24BCE87615F0914EB416B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029073BF34AD406AB92D65DD52061C3A1">
    <w:name w:val="029073BF34AD406AB92D65DD52061C3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B217AA1B6C4BB698AD5C438193922A1">
    <w:name w:val="F4B217AA1B6C4BB698AD5C438193922A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C0290748AF354D00A0F68BA6F18AB8E77">
    <w:name w:val="C0290748AF354D00A0F68BA6F18AB8E7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2EF007D6F154B0EA498EE9330E9E0617">
    <w:name w:val="A2EF007D6F154B0EA498EE9330E9E061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38596D8CAFAD41F1B309F09F467F9BB57">
    <w:name w:val="38596D8CAFAD41F1B309F09F467F9BB5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6EA08BB89D5402ABF948D2D2A1B7A457">
    <w:name w:val="E6EA08BB89D5402ABF948D2D2A1B7A457"/>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F4A385044CEE45B2A665A12AF4C711B41">
    <w:name w:val="F4A385044CEE45B2A665A12AF4C711B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7710BDA0E6C34C83B5AF72D7D1E192F41">
    <w:name w:val="7710BDA0E6C34C83B5AF72D7D1E192F4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3FF4108877D41A9B1F8A4BE4A6B0BBC1">
    <w:name w:val="93FF4108877D41A9B1F8A4BE4A6B0BBC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99CEBB40C5C04A529FF02DAC5FEA9B081">
    <w:name w:val="99CEBB40C5C04A529FF02DAC5FEA9B08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A8D93C6A38C7441A812748F56B8EF9491">
    <w:name w:val="A8D93C6A38C7441A812748F56B8EF94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274037EBFA0F4C6F944BB214210064A01">
    <w:name w:val="274037EBFA0F4C6F944BB214210064A0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DB753C7EB3FA43428E485427FC0BD2A91">
    <w:name w:val="DB753C7EB3FA43428E485427FC0BD2A9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4A82B430C82D4CA6B470BB2CB9DE6FB31">
    <w:name w:val="4A82B430C82D4CA6B470BB2CB9DE6FB31"/>
    <w:rsid w:val="00420947"/>
    <w:pPr>
      <w:spacing w:after="0" w:line="240" w:lineRule="auto"/>
    </w:pPr>
    <w:rPr>
      <w:rFonts w:ascii="Century Gothic" w:eastAsia="Times New Roman" w:hAnsi="Century Gothic" w:cs="Times New Roman"/>
      <w:b/>
      <w:color w:val="323E4F" w:themeColor="text2" w:themeShade="BF"/>
      <w:sz w:val="18"/>
      <w:szCs w:val="20"/>
    </w:rPr>
  </w:style>
  <w:style w:type="paragraph" w:customStyle="1" w:styleId="E37471F042E24451B63F61F2D986DDC0">
    <w:name w:val="E37471F042E24451B63F61F2D986DDC0"/>
    <w:rsid w:val="00420947"/>
  </w:style>
  <w:style w:type="paragraph" w:customStyle="1" w:styleId="305933BED4BB4CF682BCC8892CA5FF80">
    <w:name w:val="305933BED4BB4CF682BCC8892CA5FF80"/>
    <w:rsid w:val="00420947"/>
  </w:style>
  <w:style w:type="paragraph" w:customStyle="1" w:styleId="D354D43DA0014B539653AB8BD2C05779">
    <w:name w:val="D354D43DA0014B539653AB8BD2C05779"/>
    <w:rsid w:val="00420947"/>
  </w:style>
  <w:style w:type="paragraph" w:customStyle="1" w:styleId="91FC2A3AB39D41E799589B09ADCDB760">
    <w:name w:val="91FC2A3AB39D41E799589B09ADCDB760"/>
    <w:rsid w:val="00420947"/>
  </w:style>
  <w:style w:type="paragraph" w:customStyle="1" w:styleId="299A18D6C56C4796B168B8AC4282866E">
    <w:name w:val="299A18D6C56C4796B168B8AC4282866E"/>
    <w:rsid w:val="00420947"/>
  </w:style>
  <w:style w:type="paragraph" w:customStyle="1" w:styleId="914DD7704C4549B5922A4052D4F2C963">
    <w:name w:val="914DD7704C4549B5922A4052D4F2C963"/>
    <w:rsid w:val="00420947"/>
  </w:style>
  <w:style w:type="paragraph" w:customStyle="1" w:styleId="E0AB75D44BC542BB98BB595193DC4E5D">
    <w:name w:val="E0AB75D44BC542BB98BB595193DC4E5D"/>
    <w:rsid w:val="00420947"/>
  </w:style>
  <w:style w:type="paragraph" w:customStyle="1" w:styleId="7AA9BB786F45434F8F4D85D597008876">
    <w:name w:val="7AA9BB786F45434F8F4D85D597008876"/>
    <w:rsid w:val="00420947"/>
  </w:style>
  <w:style w:type="paragraph" w:customStyle="1" w:styleId="BA4D70C5090B47B3A9068A1CC25EFC66">
    <w:name w:val="BA4D70C5090B47B3A9068A1CC25EFC66"/>
    <w:rsid w:val="00420947"/>
  </w:style>
  <w:style w:type="paragraph" w:customStyle="1" w:styleId="9E3B98BD65D848FE978F1AC664B6F3E1">
    <w:name w:val="9E3B98BD65D848FE978F1AC664B6F3E1"/>
    <w:rsid w:val="00420947"/>
  </w:style>
  <w:style w:type="paragraph" w:customStyle="1" w:styleId="BD97AAEBD8BD46ECBF5F3D8FA5F93699">
    <w:name w:val="BD97AAEBD8BD46ECBF5F3D8FA5F93699"/>
    <w:rsid w:val="00420947"/>
  </w:style>
  <w:style w:type="paragraph" w:customStyle="1" w:styleId="DCDB6264EF5C40C7AD4262F83A4961B3">
    <w:name w:val="DCDB6264EF5C40C7AD4262F83A4961B3"/>
    <w:rsid w:val="00420947"/>
  </w:style>
  <w:style w:type="paragraph" w:customStyle="1" w:styleId="0F2537922B6540E5B1CA986FB70D7BC4">
    <w:name w:val="0F2537922B6540E5B1CA986FB70D7BC4"/>
    <w:rsid w:val="00420947"/>
  </w:style>
  <w:style w:type="paragraph" w:customStyle="1" w:styleId="8395185CFCCC46A3806A8498570D934B">
    <w:name w:val="8395185CFCCC46A3806A8498570D934B"/>
    <w:rsid w:val="00420947"/>
  </w:style>
  <w:style w:type="paragraph" w:customStyle="1" w:styleId="72D34D029FE749CAADD8485E076EB007">
    <w:name w:val="72D34D029FE749CAADD8485E076EB007"/>
    <w:rsid w:val="00420947"/>
  </w:style>
  <w:style w:type="paragraph" w:customStyle="1" w:styleId="CC6871D7BE05452D9E3E633B67FEAEA8">
    <w:name w:val="CC6871D7BE05452D9E3E633B67FEAEA8"/>
    <w:rsid w:val="00420947"/>
  </w:style>
  <w:style w:type="paragraph" w:customStyle="1" w:styleId="EA3C0EC6748B44AE8C54CB3F5247CA1B">
    <w:name w:val="EA3C0EC6748B44AE8C54CB3F5247CA1B"/>
    <w:rsid w:val="00420947"/>
  </w:style>
  <w:style w:type="paragraph" w:customStyle="1" w:styleId="957B07E8E2A14EC792269ACD04B152A3">
    <w:name w:val="957B07E8E2A14EC792269ACD04B152A3"/>
    <w:rsid w:val="00420947"/>
  </w:style>
  <w:style w:type="paragraph" w:customStyle="1" w:styleId="88256610E79349A1BDDEA3D69D27E30B">
    <w:name w:val="88256610E79349A1BDDEA3D69D27E30B"/>
    <w:rsid w:val="00C547E4"/>
  </w:style>
  <w:style w:type="paragraph" w:customStyle="1" w:styleId="0E6DE1E4A524400CBBE5DEB41D010365">
    <w:name w:val="0E6DE1E4A524400CBBE5DEB41D010365"/>
    <w:rsid w:val="008D7FE1"/>
  </w:style>
  <w:style w:type="paragraph" w:customStyle="1" w:styleId="DDD9BCE2F7634F73BE411FC5FA358949">
    <w:name w:val="DDD9BCE2F7634F73BE411FC5FA358949"/>
    <w:rsid w:val="008D7FE1"/>
  </w:style>
  <w:style w:type="paragraph" w:customStyle="1" w:styleId="CE6C4B1705724ADF8D0BFD6D28982D56">
    <w:name w:val="CE6C4B1705724ADF8D0BFD6D28982D56"/>
    <w:rsid w:val="008D7FE1"/>
  </w:style>
  <w:style w:type="paragraph" w:customStyle="1" w:styleId="EEAC4CE5FA6B4E5B8860AFEEE58F391A">
    <w:name w:val="EEAC4CE5FA6B4E5B8860AFEEE58F391A"/>
    <w:rsid w:val="008D7FE1"/>
  </w:style>
  <w:style w:type="paragraph" w:customStyle="1" w:styleId="F1402C0C41A24070992960E57A2E8C09">
    <w:name w:val="F1402C0C41A24070992960E57A2E8C09"/>
    <w:rsid w:val="008D7FE1"/>
  </w:style>
  <w:style w:type="paragraph" w:customStyle="1" w:styleId="996C9C1CD30D414CB6A20AE519405BF2">
    <w:name w:val="996C9C1CD30D414CB6A20AE519405BF2"/>
    <w:rsid w:val="008D7FE1"/>
  </w:style>
  <w:style w:type="paragraph" w:customStyle="1" w:styleId="682D6EE7D64A4C0CA06E03B07AEA7C64">
    <w:name w:val="682D6EE7D64A4C0CA06E03B07AEA7C64"/>
    <w:rsid w:val="00641D1B"/>
  </w:style>
  <w:style w:type="paragraph" w:customStyle="1" w:styleId="B28DD571AA9B41A99527E88DA185197B">
    <w:name w:val="B28DD571AA9B41A99527E88DA185197B"/>
    <w:rsid w:val="00641D1B"/>
  </w:style>
  <w:style w:type="paragraph" w:customStyle="1" w:styleId="067C30ED7C844EE492968F9972937807">
    <w:name w:val="067C30ED7C844EE492968F9972937807"/>
    <w:rsid w:val="00641D1B"/>
  </w:style>
  <w:style w:type="paragraph" w:customStyle="1" w:styleId="7F932F27295741C7B15F93C4ACCFA18C">
    <w:name w:val="7F932F27295741C7B15F93C4ACCFA18C"/>
    <w:rsid w:val="00641D1B"/>
  </w:style>
  <w:style w:type="paragraph" w:customStyle="1" w:styleId="2A8C2DEA58B247CE9C7382BB4D06D379">
    <w:name w:val="2A8C2DEA58B247CE9C7382BB4D06D379"/>
    <w:rsid w:val="00641D1B"/>
  </w:style>
  <w:style w:type="paragraph" w:customStyle="1" w:styleId="814BFEA8C8B24119BC8F9930F1EC5895">
    <w:name w:val="814BFEA8C8B24119BC8F9930F1EC5895"/>
    <w:rsid w:val="00641D1B"/>
  </w:style>
  <w:style w:type="paragraph" w:customStyle="1" w:styleId="21DEF69398F14CD9B1E9968B90D94DE8">
    <w:name w:val="21DEF69398F14CD9B1E9968B90D94DE8"/>
    <w:rsid w:val="00641D1B"/>
  </w:style>
  <w:style w:type="paragraph" w:customStyle="1" w:styleId="8739EB7B81C44AB29CAECCDE100A44E6">
    <w:name w:val="8739EB7B81C44AB29CAECCDE100A44E6"/>
    <w:rsid w:val="00641D1B"/>
  </w:style>
  <w:style w:type="paragraph" w:customStyle="1" w:styleId="9668922DE94144E79AA305EB3ED739B3">
    <w:name w:val="9668922DE94144E79AA305EB3ED739B3"/>
    <w:rsid w:val="00641D1B"/>
  </w:style>
  <w:style w:type="paragraph" w:customStyle="1" w:styleId="6C03CB3C7F4C4B7BA1ECF55A31583822">
    <w:name w:val="6C03CB3C7F4C4B7BA1ECF55A31583822"/>
    <w:rsid w:val="00641D1B"/>
  </w:style>
  <w:style w:type="paragraph" w:customStyle="1" w:styleId="C90EDC4C60EB4291A64220B1DDE61EBD">
    <w:name w:val="C90EDC4C60EB4291A64220B1DDE61EBD"/>
    <w:rsid w:val="00641D1B"/>
  </w:style>
  <w:style w:type="paragraph" w:customStyle="1" w:styleId="8892A81239214C40A89797C651706D9D">
    <w:name w:val="8892A81239214C40A89797C651706D9D"/>
    <w:rsid w:val="00641D1B"/>
  </w:style>
  <w:style w:type="paragraph" w:customStyle="1" w:styleId="A418A3B8CCBA437989C4429059FC2F47">
    <w:name w:val="A418A3B8CCBA437989C4429059FC2F47"/>
    <w:rsid w:val="00641D1B"/>
  </w:style>
  <w:style w:type="paragraph" w:customStyle="1" w:styleId="82B893DD3BB143A88FD66BAF778F3291">
    <w:name w:val="82B893DD3BB143A88FD66BAF778F3291"/>
    <w:rsid w:val="00641D1B"/>
  </w:style>
  <w:style w:type="paragraph" w:customStyle="1" w:styleId="3D41068B461B44129BEAF2A037D43AE0">
    <w:name w:val="3D41068B461B44129BEAF2A037D43AE0"/>
    <w:rsid w:val="00641D1B"/>
  </w:style>
  <w:style w:type="paragraph" w:customStyle="1" w:styleId="C39D76BFD6A24727A16ABB72BD847E78">
    <w:name w:val="C39D76BFD6A24727A16ABB72BD847E78"/>
    <w:rsid w:val="00641D1B"/>
  </w:style>
  <w:style w:type="paragraph" w:customStyle="1" w:styleId="B88C12ECE24B427D99EB75C9460ED9A9">
    <w:name w:val="B88C12ECE24B427D99EB75C9460ED9A9"/>
    <w:rsid w:val="00641D1B"/>
  </w:style>
  <w:style w:type="paragraph" w:customStyle="1" w:styleId="9F1266206C664E1E9531EC4950CC0736">
    <w:name w:val="9F1266206C664E1E9531EC4950CC0736"/>
    <w:rsid w:val="00641D1B"/>
  </w:style>
  <w:style w:type="paragraph" w:customStyle="1" w:styleId="AB3C4AA9098047B0A0DC8D0AC009406F">
    <w:name w:val="AB3C4AA9098047B0A0DC8D0AC009406F"/>
    <w:rsid w:val="00641D1B"/>
  </w:style>
  <w:style w:type="paragraph" w:customStyle="1" w:styleId="105B752C032F48C29B81327B8BDB2B3D">
    <w:name w:val="105B752C032F48C29B81327B8BDB2B3D"/>
    <w:rsid w:val="00641D1B"/>
  </w:style>
  <w:style w:type="paragraph" w:customStyle="1" w:styleId="98D09276AADC4CAF931F8E4A6B966CFE">
    <w:name w:val="98D09276AADC4CAF931F8E4A6B966CFE"/>
    <w:rsid w:val="00641D1B"/>
  </w:style>
  <w:style w:type="paragraph" w:customStyle="1" w:styleId="9857E62656434B0F80C11E9A20575836">
    <w:name w:val="9857E62656434B0F80C11E9A20575836"/>
    <w:rsid w:val="00641D1B"/>
  </w:style>
  <w:style w:type="paragraph" w:customStyle="1" w:styleId="29C0559776E14AA98FFAC741A4097994">
    <w:name w:val="29C0559776E14AA98FFAC741A4097994"/>
    <w:rsid w:val="00641D1B"/>
  </w:style>
  <w:style w:type="paragraph" w:customStyle="1" w:styleId="E0CFF8ECB2844ADD90FC2CB9495A43DB">
    <w:name w:val="E0CFF8ECB2844ADD90FC2CB9495A43DB"/>
    <w:rsid w:val="00641D1B"/>
  </w:style>
  <w:style w:type="paragraph" w:customStyle="1" w:styleId="49291D15F62C40C6A5308C2B3C00B5C1">
    <w:name w:val="49291D15F62C40C6A5308C2B3C00B5C1"/>
    <w:rsid w:val="00641D1B"/>
  </w:style>
  <w:style w:type="paragraph" w:customStyle="1" w:styleId="0F3916D74D344F6499BF75BB9D5D11EC">
    <w:name w:val="0F3916D74D344F6499BF75BB9D5D11EC"/>
    <w:rsid w:val="00641D1B"/>
  </w:style>
  <w:style w:type="paragraph" w:customStyle="1" w:styleId="85ED3FC0D11C40E0B55D2231C32AC079">
    <w:name w:val="85ED3FC0D11C40E0B55D2231C32AC079"/>
    <w:rsid w:val="00641D1B"/>
  </w:style>
  <w:style w:type="paragraph" w:customStyle="1" w:styleId="A480B8A79E3F44A3995BC988512D1CDB">
    <w:name w:val="A480B8A79E3F44A3995BC988512D1CDB"/>
    <w:rsid w:val="00641D1B"/>
  </w:style>
  <w:style w:type="paragraph" w:customStyle="1" w:styleId="1FE3D248A7C64FDB84239E2B0871DCDB">
    <w:name w:val="1FE3D248A7C64FDB84239E2B0871DCDB"/>
    <w:rsid w:val="00641D1B"/>
  </w:style>
  <w:style w:type="paragraph" w:customStyle="1" w:styleId="59046B1E231C41A0800B5FED3E169A8B">
    <w:name w:val="59046B1E231C41A0800B5FED3E169A8B"/>
    <w:rsid w:val="00641D1B"/>
  </w:style>
  <w:style w:type="paragraph" w:customStyle="1" w:styleId="95A018F3F8D84D3F84422FDD95829CE2">
    <w:name w:val="95A018F3F8D84D3F84422FDD95829CE2"/>
    <w:rsid w:val="00641D1B"/>
  </w:style>
  <w:style w:type="paragraph" w:customStyle="1" w:styleId="139C3A6FD4884106BDCAB35E323D24D1">
    <w:name w:val="139C3A6FD4884106BDCAB35E323D24D1"/>
    <w:rsid w:val="00641D1B"/>
  </w:style>
  <w:style w:type="paragraph" w:customStyle="1" w:styleId="F16CDADC6DA8461CA10F591DEFE33EBF">
    <w:name w:val="F16CDADC6DA8461CA10F591DEFE33EBF"/>
    <w:rsid w:val="00641D1B"/>
  </w:style>
  <w:style w:type="paragraph" w:customStyle="1" w:styleId="27CD0FC1BF9D4CC3B3173BB28B6F9640">
    <w:name w:val="27CD0FC1BF9D4CC3B3173BB28B6F9640"/>
    <w:rsid w:val="00641D1B"/>
  </w:style>
  <w:style w:type="paragraph" w:customStyle="1" w:styleId="4ABF7FEE16D74415B69FF6954ED15CB4">
    <w:name w:val="4ABF7FEE16D74415B69FF6954ED15CB4"/>
    <w:rsid w:val="00641D1B"/>
  </w:style>
  <w:style w:type="paragraph" w:customStyle="1" w:styleId="863F69B525074DDAAAEEA2B79932F6BD">
    <w:name w:val="863F69B525074DDAAAEEA2B79932F6BD"/>
    <w:rsid w:val="00641D1B"/>
  </w:style>
  <w:style w:type="paragraph" w:customStyle="1" w:styleId="BB907D99E6FB497AAC1D18113166D890">
    <w:name w:val="BB907D99E6FB497AAC1D18113166D890"/>
    <w:rsid w:val="00641D1B"/>
  </w:style>
  <w:style w:type="paragraph" w:customStyle="1" w:styleId="065676DBD63E4D439383C9B716116FF6">
    <w:name w:val="065676DBD63E4D439383C9B716116FF6"/>
    <w:rsid w:val="00641D1B"/>
  </w:style>
  <w:style w:type="paragraph" w:customStyle="1" w:styleId="96CA0CB7E20A46FF81C6617084B2C65E">
    <w:name w:val="96CA0CB7E20A46FF81C6617084B2C65E"/>
    <w:rsid w:val="00641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1A2D66-0DCE-47C6-AD16-E78CDFE3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95</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MPENDIO NORMATIVA UCAV</vt:lpstr>
    </vt:vector>
  </TitlesOfParts>
  <Company>Universidad Católica de Ávila</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DIO NORMATIVA UCAV</dc:title>
  <dc:subject/>
  <dc:creator>Secretaría</dc:creator>
  <cp:keywords/>
  <dc:description/>
  <cp:lastModifiedBy>Fernando García Hidalgo</cp:lastModifiedBy>
  <cp:revision>22</cp:revision>
  <cp:lastPrinted>2021-12-13T16:15:00Z</cp:lastPrinted>
  <dcterms:created xsi:type="dcterms:W3CDTF">2021-05-28T07:28:00Z</dcterms:created>
  <dcterms:modified xsi:type="dcterms:W3CDTF">2021-12-13T16:49:00Z</dcterms:modified>
</cp:coreProperties>
</file>